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D0A0" w14:textId="77777777" w:rsidR="00BA6646" w:rsidRDefault="00BA6646" w:rsidP="00BA6646">
      <w:pPr>
        <w:rPr>
          <w:b/>
          <w:sz w:val="72"/>
          <w:szCs w:val="72"/>
        </w:rPr>
      </w:pPr>
    </w:p>
    <w:p w14:paraId="29707486" w14:textId="77777777" w:rsidR="00BA6646" w:rsidRPr="00653F3F" w:rsidRDefault="00BA6646" w:rsidP="00BA6646">
      <w:pPr>
        <w:rPr>
          <w:b/>
          <w:sz w:val="72"/>
          <w:szCs w:val="72"/>
        </w:rPr>
      </w:pPr>
      <w:r>
        <w:rPr>
          <w:b/>
          <w:sz w:val="72"/>
          <w:szCs w:val="72"/>
        </w:rPr>
        <w:t xml:space="preserve">       </w:t>
      </w:r>
      <w:r w:rsidR="004421BE">
        <w:rPr>
          <w:b/>
          <w:sz w:val="72"/>
          <w:szCs w:val="72"/>
        </w:rPr>
        <w:t xml:space="preserve">VÝROČNÍ </w:t>
      </w:r>
      <w:r w:rsidRPr="00653F3F">
        <w:rPr>
          <w:b/>
          <w:sz w:val="72"/>
          <w:szCs w:val="72"/>
        </w:rPr>
        <w:t xml:space="preserve">ZPRÁVA  </w:t>
      </w:r>
    </w:p>
    <w:p w14:paraId="5A330FD2" w14:textId="77777777" w:rsidR="00BA6646" w:rsidRPr="00653F3F" w:rsidRDefault="00BA6646" w:rsidP="00BA6646">
      <w:pPr>
        <w:rPr>
          <w:b/>
          <w:sz w:val="72"/>
          <w:szCs w:val="72"/>
        </w:rPr>
      </w:pPr>
      <w:r>
        <w:rPr>
          <w:b/>
          <w:sz w:val="72"/>
          <w:szCs w:val="72"/>
        </w:rPr>
        <w:t xml:space="preserve">                        </w:t>
      </w:r>
      <w:r w:rsidRPr="00653F3F">
        <w:rPr>
          <w:b/>
          <w:sz w:val="72"/>
          <w:szCs w:val="72"/>
        </w:rPr>
        <w:t xml:space="preserve">O       </w:t>
      </w:r>
    </w:p>
    <w:p w14:paraId="73F2CEA4" w14:textId="77777777" w:rsidR="00BA6646" w:rsidRDefault="00BA6646" w:rsidP="00BA6646">
      <w:pPr>
        <w:rPr>
          <w:b/>
          <w:sz w:val="72"/>
          <w:szCs w:val="72"/>
        </w:rPr>
      </w:pPr>
      <w:r>
        <w:rPr>
          <w:b/>
          <w:sz w:val="72"/>
          <w:szCs w:val="72"/>
        </w:rPr>
        <w:t xml:space="preserve">             </w:t>
      </w:r>
    </w:p>
    <w:p w14:paraId="44EE643C" w14:textId="77777777" w:rsidR="00BA6646" w:rsidRPr="00653F3F" w:rsidRDefault="00BA6646" w:rsidP="00BA6646">
      <w:pPr>
        <w:ind w:left="1416" w:firstLine="708"/>
        <w:rPr>
          <w:b/>
          <w:sz w:val="72"/>
          <w:szCs w:val="72"/>
        </w:rPr>
      </w:pPr>
      <w:r>
        <w:rPr>
          <w:b/>
          <w:sz w:val="72"/>
          <w:szCs w:val="72"/>
        </w:rPr>
        <w:t xml:space="preserve">ČINNOSTI </w:t>
      </w:r>
      <w:r w:rsidRPr="00653F3F">
        <w:rPr>
          <w:b/>
          <w:sz w:val="72"/>
          <w:szCs w:val="72"/>
        </w:rPr>
        <w:t xml:space="preserve">ZŠ </w:t>
      </w:r>
    </w:p>
    <w:p w14:paraId="088838FA" w14:textId="77777777" w:rsidR="00BA6646" w:rsidRPr="00653F3F" w:rsidRDefault="00BA6646" w:rsidP="00BA6646">
      <w:pPr>
        <w:rPr>
          <w:b/>
          <w:sz w:val="72"/>
          <w:szCs w:val="72"/>
        </w:rPr>
      </w:pPr>
    </w:p>
    <w:p w14:paraId="6CFE86DD" w14:textId="77777777" w:rsidR="00BA6646" w:rsidRPr="00653F3F" w:rsidRDefault="00BA6646" w:rsidP="00BA6646">
      <w:pPr>
        <w:rPr>
          <w:b/>
          <w:sz w:val="72"/>
          <w:szCs w:val="72"/>
        </w:rPr>
      </w:pPr>
      <w:r>
        <w:rPr>
          <w:b/>
          <w:sz w:val="72"/>
          <w:szCs w:val="72"/>
        </w:rPr>
        <w:t xml:space="preserve">       </w:t>
      </w:r>
      <w:r w:rsidRPr="00653F3F">
        <w:rPr>
          <w:b/>
          <w:sz w:val="72"/>
          <w:szCs w:val="72"/>
        </w:rPr>
        <w:t xml:space="preserve">VE ŠKOLNÍM ROCE       </w:t>
      </w:r>
    </w:p>
    <w:p w14:paraId="7B88C764" w14:textId="77777777" w:rsidR="00BA6646" w:rsidRPr="00653F3F" w:rsidRDefault="00BA6646" w:rsidP="00BA6646">
      <w:pPr>
        <w:rPr>
          <w:b/>
          <w:sz w:val="72"/>
          <w:szCs w:val="72"/>
        </w:rPr>
      </w:pPr>
      <w:r w:rsidRPr="00653F3F">
        <w:rPr>
          <w:b/>
          <w:sz w:val="72"/>
          <w:szCs w:val="72"/>
        </w:rPr>
        <w:t xml:space="preserve">  </w:t>
      </w:r>
    </w:p>
    <w:p w14:paraId="495631F3" w14:textId="77777777" w:rsidR="00BA6646" w:rsidRPr="00653F3F" w:rsidRDefault="00BA6646" w:rsidP="00BA6646">
      <w:pPr>
        <w:tabs>
          <w:tab w:val="right" w:pos="9072"/>
        </w:tabs>
        <w:rPr>
          <w:b/>
          <w:sz w:val="72"/>
          <w:szCs w:val="72"/>
        </w:rPr>
      </w:pPr>
      <w:r>
        <w:rPr>
          <w:b/>
          <w:sz w:val="72"/>
          <w:szCs w:val="72"/>
        </w:rPr>
        <w:t xml:space="preserve">                 </w:t>
      </w:r>
      <w:r w:rsidRPr="00653F3F">
        <w:rPr>
          <w:b/>
          <w:sz w:val="72"/>
          <w:szCs w:val="72"/>
        </w:rPr>
        <w:t>20</w:t>
      </w:r>
      <w:r>
        <w:rPr>
          <w:b/>
          <w:sz w:val="72"/>
          <w:szCs w:val="72"/>
        </w:rPr>
        <w:t>2</w:t>
      </w:r>
      <w:r w:rsidR="00F73B82">
        <w:rPr>
          <w:b/>
          <w:sz w:val="72"/>
          <w:szCs w:val="72"/>
        </w:rPr>
        <w:t>2</w:t>
      </w:r>
      <w:r w:rsidRPr="00653F3F">
        <w:rPr>
          <w:b/>
          <w:sz w:val="72"/>
          <w:szCs w:val="72"/>
        </w:rPr>
        <w:t>/20</w:t>
      </w:r>
      <w:r>
        <w:rPr>
          <w:b/>
          <w:sz w:val="72"/>
          <w:szCs w:val="72"/>
        </w:rPr>
        <w:t>2</w:t>
      </w:r>
      <w:r w:rsidR="00F73B82">
        <w:rPr>
          <w:b/>
          <w:sz w:val="72"/>
          <w:szCs w:val="72"/>
        </w:rPr>
        <w:t>3</w:t>
      </w:r>
      <w:r>
        <w:rPr>
          <w:b/>
          <w:sz w:val="72"/>
          <w:szCs w:val="72"/>
        </w:rPr>
        <w:tab/>
      </w:r>
    </w:p>
    <w:p w14:paraId="0AC72367" w14:textId="77777777" w:rsidR="00BA6646" w:rsidRPr="00653F3F" w:rsidRDefault="00BA6646" w:rsidP="00BA6646">
      <w:pPr>
        <w:rPr>
          <w:b/>
          <w:sz w:val="72"/>
          <w:szCs w:val="72"/>
        </w:rPr>
      </w:pPr>
    </w:p>
    <w:p w14:paraId="14A5DE05" w14:textId="77777777" w:rsidR="00BA6646" w:rsidRPr="00653F3F" w:rsidRDefault="00BA6646" w:rsidP="00BA6646">
      <w:pPr>
        <w:rPr>
          <w:b/>
          <w:sz w:val="56"/>
          <w:szCs w:val="56"/>
        </w:rPr>
      </w:pPr>
    </w:p>
    <w:p w14:paraId="3A4310C0" w14:textId="77777777" w:rsidR="00BA6646" w:rsidRPr="00653F3F" w:rsidRDefault="00BA6646" w:rsidP="00BA6646">
      <w:pPr>
        <w:rPr>
          <w:b/>
          <w:sz w:val="56"/>
          <w:szCs w:val="56"/>
        </w:rPr>
      </w:pPr>
    </w:p>
    <w:p w14:paraId="39E672A9" w14:textId="77777777" w:rsidR="00BA6646" w:rsidRDefault="00BA6646" w:rsidP="00BA6646">
      <w:pPr>
        <w:rPr>
          <w:b/>
          <w:sz w:val="40"/>
          <w:szCs w:val="40"/>
        </w:rPr>
      </w:pPr>
    </w:p>
    <w:p w14:paraId="58C9A039" w14:textId="77777777" w:rsidR="00BA6646" w:rsidRDefault="00BA6646" w:rsidP="00BA6646">
      <w:pPr>
        <w:rPr>
          <w:b/>
          <w:sz w:val="40"/>
          <w:szCs w:val="40"/>
        </w:rPr>
      </w:pPr>
    </w:p>
    <w:p w14:paraId="4A149AF3" w14:textId="77777777" w:rsidR="00BA6646" w:rsidRDefault="00BA6646" w:rsidP="00BA6646">
      <w:pPr>
        <w:rPr>
          <w:b/>
          <w:sz w:val="40"/>
          <w:szCs w:val="40"/>
        </w:rPr>
      </w:pPr>
    </w:p>
    <w:p w14:paraId="138939DE" w14:textId="77777777" w:rsidR="00BA6646" w:rsidRDefault="00BA6646" w:rsidP="00BA6646">
      <w:pPr>
        <w:rPr>
          <w:b/>
          <w:sz w:val="40"/>
          <w:szCs w:val="40"/>
        </w:rPr>
      </w:pPr>
      <w:r>
        <w:rPr>
          <w:b/>
          <w:noProof/>
          <w:sz w:val="40"/>
          <w:szCs w:val="40"/>
        </w:rPr>
        <w:lastRenderedPageBreak/>
        <w:drawing>
          <wp:inline distT="0" distB="0" distL="0" distR="0" wp14:anchorId="0BC56873" wp14:editId="2F44CCFC">
            <wp:extent cx="5760720" cy="3841494"/>
            <wp:effectExtent l="19050" t="0" r="0" b="0"/>
            <wp:docPr id="1" name="obrázek 1" descr="C:\Users\ucetni\Desktop\FOTO_vyročka\škola 4 r. obd\ja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tni\Desktop\FOTO_vyročka\škola 4 r. obd\jaro03.jpg"/>
                    <pic:cNvPicPr>
                      <a:picLocks noChangeAspect="1" noChangeArrowheads="1"/>
                    </pic:cNvPicPr>
                  </pic:nvPicPr>
                  <pic:blipFill>
                    <a:blip r:embed="rId8" cstate="print"/>
                    <a:srcRect/>
                    <a:stretch>
                      <a:fillRect/>
                    </a:stretch>
                  </pic:blipFill>
                  <pic:spPr bwMode="auto">
                    <a:xfrm>
                      <a:off x="0" y="0"/>
                      <a:ext cx="5760720" cy="3841494"/>
                    </a:xfrm>
                    <a:prstGeom prst="rect">
                      <a:avLst/>
                    </a:prstGeom>
                    <a:noFill/>
                    <a:ln w="9525">
                      <a:noFill/>
                      <a:miter lim="800000"/>
                      <a:headEnd/>
                      <a:tailEnd/>
                    </a:ln>
                  </pic:spPr>
                </pic:pic>
              </a:graphicData>
            </a:graphic>
          </wp:inline>
        </w:drawing>
      </w:r>
    </w:p>
    <w:p w14:paraId="127DA81B" w14:textId="77777777" w:rsidR="00BA6646" w:rsidRDefault="00BA6646" w:rsidP="00BA6646">
      <w:pPr>
        <w:rPr>
          <w:b/>
          <w:sz w:val="40"/>
          <w:szCs w:val="40"/>
        </w:rPr>
      </w:pPr>
    </w:p>
    <w:p w14:paraId="79A6DEF5" w14:textId="77777777" w:rsidR="00BA6646" w:rsidRDefault="00BA6646" w:rsidP="00BA6646">
      <w:pPr>
        <w:rPr>
          <w:b/>
          <w:sz w:val="40"/>
          <w:szCs w:val="40"/>
        </w:rPr>
      </w:pPr>
    </w:p>
    <w:p w14:paraId="11C46454" w14:textId="77777777" w:rsidR="00BA6646" w:rsidRDefault="00BA6646" w:rsidP="00BA6646">
      <w:pPr>
        <w:rPr>
          <w:b/>
          <w:sz w:val="32"/>
          <w:szCs w:val="32"/>
        </w:rPr>
      </w:pPr>
      <w:r>
        <w:rPr>
          <w:b/>
          <w:sz w:val="32"/>
          <w:szCs w:val="32"/>
        </w:rPr>
        <w:t>OBSAH:</w:t>
      </w:r>
    </w:p>
    <w:p w14:paraId="36499FCA" w14:textId="77777777" w:rsidR="00BA6646" w:rsidRDefault="00BA6646" w:rsidP="00BA6646">
      <w:pPr>
        <w:rPr>
          <w:b/>
          <w:sz w:val="32"/>
          <w:szCs w:val="32"/>
        </w:rPr>
      </w:pPr>
    </w:p>
    <w:p w14:paraId="4183E7D7" w14:textId="77777777" w:rsidR="00BA6646" w:rsidRPr="00BF3993" w:rsidRDefault="00BA6646" w:rsidP="00BA6646">
      <w:pPr>
        <w:pStyle w:val="Odstavecseseznamem"/>
        <w:numPr>
          <w:ilvl w:val="0"/>
          <w:numId w:val="22"/>
        </w:numPr>
        <w:rPr>
          <w:b/>
          <w:sz w:val="32"/>
          <w:szCs w:val="32"/>
        </w:rPr>
      </w:pPr>
      <w:r>
        <w:rPr>
          <w:b/>
          <w:sz w:val="32"/>
          <w:szCs w:val="32"/>
        </w:rPr>
        <w:t>Úvod</w:t>
      </w:r>
    </w:p>
    <w:p w14:paraId="7C620CAD" w14:textId="77777777" w:rsidR="00BA6646" w:rsidRDefault="00BA6646" w:rsidP="00BA6646">
      <w:pPr>
        <w:ind w:left="708"/>
        <w:rPr>
          <w:b/>
          <w:sz w:val="32"/>
          <w:szCs w:val="32"/>
        </w:rPr>
      </w:pPr>
      <w:r>
        <w:rPr>
          <w:b/>
          <w:sz w:val="32"/>
          <w:szCs w:val="32"/>
        </w:rPr>
        <w:t>Základní údaje o škole</w:t>
      </w:r>
    </w:p>
    <w:p w14:paraId="588D466D" w14:textId="77777777" w:rsidR="00BA6646" w:rsidRPr="00BF3993" w:rsidRDefault="00BA6646" w:rsidP="00BA6646">
      <w:pPr>
        <w:pStyle w:val="Odstavecseseznamem"/>
        <w:numPr>
          <w:ilvl w:val="0"/>
          <w:numId w:val="22"/>
        </w:numPr>
        <w:rPr>
          <w:b/>
          <w:sz w:val="32"/>
          <w:szCs w:val="32"/>
        </w:rPr>
      </w:pPr>
      <w:r>
        <w:rPr>
          <w:b/>
          <w:sz w:val="32"/>
          <w:szCs w:val="32"/>
        </w:rPr>
        <w:t>Obor vzdělávání - roční plán</w:t>
      </w:r>
    </w:p>
    <w:p w14:paraId="3ED3ADEC" w14:textId="77777777" w:rsidR="00BA6646" w:rsidRPr="00BF3993" w:rsidRDefault="00BA6646" w:rsidP="00BA6646">
      <w:pPr>
        <w:pStyle w:val="Odstavecseseznamem"/>
        <w:numPr>
          <w:ilvl w:val="0"/>
          <w:numId w:val="22"/>
        </w:numPr>
        <w:rPr>
          <w:b/>
          <w:sz w:val="32"/>
          <w:szCs w:val="32"/>
        </w:rPr>
      </w:pPr>
      <w:r>
        <w:rPr>
          <w:b/>
          <w:sz w:val="32"/>
          <w:szCs w:val="32"/>
        </w:rPr>
        <w:t>Údaje o přijímacích řízeních</w:t>
      </w:r>
    </w:p>
    <w:p w14:paraId="59C406E8" w14:textId="77777777" w:rsidR="00BA6646" w:rsidRPr="00282D14" w:rsidRDefault="00BA6646" w:rsidP="00BA6646">
      <w:pPr>
        <w:pStyle w:val="Odstavecseseznamem"/>
        <w:numPr>
          <w:ilvl w:val="0"/>
          <w:numId w:val="22"/>
        </w:numPr>
        <w:rPr>
          <w:b/>
          <w:sz w:val="32"/>
          <w:szCs w:val="32"/>
        </w:rPr>
      </w:pPr>
      <w:r>
        <w:rPr>
          <w:b/>
          <w:sz w:val="32"/>
          <w:szCs w:val="32"/>
        </w:rPr>
        <w:t>Údaje o výsledcích vzdělávání žáků</w:t>
      </w:r>
    </w:p>
    <w:p w14:paraId="5049D9C2" w14:textId="77777777" w:rsidR="00BA6646" w:rsidRPr="00FF61F0" w:rsidRDefault="00BA6646" w:rsidP="00BA6646">
      <w:pPr>
        <w:pStyle w:val="Odstavecseseznamem"/>
        <w:numPr>
          <w:ilvl w:val="0"/>
          <w:numId w:val="22"/>
        </w:numPr>
        <w:rPr>
          <w:b/>
          <w:sz w:val="32"/>
          <w:szCs w:val="32"/>
        </w:rPr>
      </w:pPr>
      <w:r w:rsidRPr="00FF61F0">
        <w:rPr>
          <w:b/>
          <w:sz w:val="32"/>
          <w:szCs w:val="32"/>
        </w:rPr>
        <w:t>Školní a mimoškolní aktivity</w:t>
      </w:r>
    </w:p>
    <w:p w14:paraId="3C33BB66" w14:textId="77777777" w:rsidR="00BA6646" w:rsidRPr="00F73F62" w:rsidRDefault="00BA6646" w:rsidP="00BA6646">
      <w:pPr>
        <w:pStyle w:val="Odstavecseseznamem"/>
        <w:numPr>
          <w:ilvl w:val="0"/>
          <w:numId w:val="22"/>
        </w:numPr>
        <w:rPr>
          <w:b/>
          <w:sz w:val="32"/>
          <w:szCs w:val="32"/>
        </w:rPr>
      </w:pPr>
      <w:r w:rsidRPr="00F73F62">
        <w:rPr>
          <w:b/>
          <w:sz w:val="32"/>
          <w:szCs w:val="32"/>
        </w:rPr>
        <w:t>Spolupráce se zřizovatelem PO ZŠ</w:t>
      </w:r>
    </w:p>
    <w:p w14:paraId="27A8FC51" w14:textId="77777777" w:rsidR="00BA6646" w:rsidRPr="00FF61F0" w:rsidRDefault="00BA6646" w:rsidP="00BA6646">
      <w:pPr>
        <w:pStyle w:val="Odstavecseseznamem"/>
        <w:numPr>
          <w:ilvl w:val="0"/>
          <w:numId w:val="22"/>
        </w:numPr>
        <w:rPr>
          <w:b/>
          <w:sz w:val="32"/>
          <w:szCs w:val="32"/>
        </w:rPr>
      </w:pPr>
      <w:r w:rsidRPr="00FF61F0">
        <w:rPr>
          <w:b/>
          <w:sz w:val="32"/>
          <w:szCs w:val="32"/>
        </w:rPr>
        <w:t>Spolupráce s orgány ochrany dítěte</w:t>
      </w:r>
    </w:p>
    <w:p w14:paraId="18E4751D" w14:textId="77777777" w:rsidR="00BA6646" w:rsidRPr="00FF61F0" w:rsidRDefault="00BA6646" w:rsidP="00BA6646">
      <w:pPr>
        <w:pStyle w:val="Odstavecseseznamem"/>
        <w:numPr>
          <w:ilvl w:val="0"/>
          <w:numId w:val="22"/>
        </w:numPr>
        <w:rPr>
          <w:b/>
          <w:sz w:val="32"/>
          <w:szCs w:val="32"/>
        </w:rPr>
      </w:pPr>
      <w:r w:rsidRPr="00FF61F0">
        <w:rPr>
          <w:b/>
          <w:sz w:val="32"/>
          <w:szCs w:val="32"/>
        </w:rPr>
        <w:t xml:space="preserve">Hodnocení a autoevaluace </w:t>
      </w:r>
    </w:p>
    <w:p w14:paraId="0F6D8A2B" w14:textId="77777777" w:rsidR="00BA6646" w:rsidRPr="00FF61F0" w:rsidRDefault="00BA6646" w:rsidP="00BA6646">
      <w:pPr>
        <w:pStyle w:val="Odstavecseseznamem"/>
        <w:numPr>
          <w:ilvl w:val="0"/>
          <w:numId w:val="22"/>
        </w:numPr>
        <w:rPr>
          <w:sz w:val="32"/>
          <w:szCs w:val="32"/>
        </w:rPr>
      </w:pPr>
      <w:r w:rsidRPr="00F73F62">
        <w:rPr>
          <w:b/>
          <w:sz w:val="32"/>
          <w:szCs w:val="32"/>
        </w:rPr>
        <w:t xml:space="preserve">Údaje o dalším vzdělávání pedagogických pracovníků  </w:t>
      </w:r>
    </w:p>
    <w:p w14:paraId="785A42AC" w14:textId="77777777" w:rsidR="00BA6646" w:rsidRPr="00FF61F0" w:rsidRDefault="00BA6646" w:rsidP="00BA6646">
      <w:pPr>
        <w:rPr>
          <w:sz w:val="32"/>
          <w:szCs w:val="32"/>
        </w:rPr>
      </w:pPr>
      <w:r>
        <w:rPr>
          <w:b/>
          <w:sz w:val="32"/>
          <w:szCs w:val="32"/>
        </w:rPr>
        <w:t xml:space="preserve">   10. </w:t>
      </w:r>
      <w:r w:rsidRPr="00FF61F0">
        <w:rPr>
          <w:b/>
          <w:sz w:val="32"/>
          <w:szCs w:val="32"/>
        </w:rPr>
        <w:t>ČŠI a kontroly jiných orgánů</w:t>
      </w:r>
    </w:p>
    <w:p w14:paraId="39BCC363" w14:textId="77777777" w:rsidR="00BA6646" w:rsidRPr="00F73F62" w:rsidRDefault="00BA6646" w:rsidP="00BA6646">
      <w:pPr>
        <w:rPr>
          <w:b/>
          <w:sz w:val="32"/>
          <w:szCs w:val="32"/>
        </w:rPr>
      </w:pPr>
      <w:r w:rsidRPr="00F73F62">
        <w:rPr>
          <w:sz w:val="32"/>
          <w:szCs w:val="32"/>
        </w:rPr>
        <w:t xml:space="preserve">  </w:t>
      </w:r>
      <w:r w:rsidRPr="00F73F62">
        <w:rPr>
          <w:b/>
          <w:sz w:val="32"/>
          <w:szCs w:val="32"/>
        </w:rPr>
        <w:t xml:space="preserve"> 1</w:t>
      </w:r>
      <w:r>
        <w:rPr>
          <w:b/>
          <w:sz w:val="32"/>
          <w:szCs w:val="32"/>
        </w:rPr>
        <w:t>1</w:t>
      </w:r>
      <w:r w:rsidRPr="00F73F62">
        <w:rPr>
          <w:b/>
          <w:sz w:val="32"/>
          <w:szCs w:val="32"/>
        </w:rPr>
        <w:t xml:space="preserve">. Základní údaje o hospodaření školy </w:t>
      </w:r>
    </w:p>
    <w:p w14:paraId="19A06D08" w14:textId="77777777" w:rsidR="00BA6646" w:rsidRDefault="00BA6646" w:rsidP="00BA6646">
      <w:pPr>
        <w:ind w:left="360"/>
        <w:rPr>
          <w:b/>
        </w:rPr>
      </w:pPr>
    </w:p>
    <w:p w14:paraId="3A838AFF" w14:textId="77777777" w:rsidR="00BA6646" w:rsidRDefault="00BA6646" w:rsidP="00BA6646">
      <w:pPr>
        <w:rPr>
          <w:b/>
          <w:sz w:val="32"/>
          <w:szCs w:val="32"/>
        </w:rPr>
      </w:pPr>
    </w:p>
    <w:p w14:paraId="6378303A" w14:textId="77777777" w:rsidR="00BA6646" w:rsidRDefault="00BA6646" w:rsidP="00BA6646">
      <w:pPr>
        <w:rPr>
          <w:b/>
          <w:sz w:val="32"/>
          <w:szCs w:val="32"/>
        </w:rPr>
      </w:pPr>
    </w:p>
    <w:p w14:paraId="14DF07E0" w14:textId="77777777" w:rsidR="00BA6646" w:rsidRDefault="00BA6646" w:rsidP="00BA6646">
      <w:pPr>
        <w:rPr>
          <w:b/>
          <w:sz w:val="32"/>
          <w:szCs w:val="32"/>
        </w:rPr>
      </w:pPr>
    </w:p>
    <w:p w14:paraId="4B3DD7F1" w14:textId="77777777" w:rsidR="00BA6646" w:rsidRDefault="00BA6646" w:rsidP="00BA6646">
      <w:pPr>
        <w:rPr>
          <w:b/>
          <w:sz w:val="32"/>
          <w:szCs w:val="32"/>
        </w:rPr>
      </w:pPr>
    </w:p>
    <w:p w14:paraId="1E9221E7" w14:textId="77777777" w:rsidR="00BA6646" w:rsidRPr="0069031D" w:rsidRDefault="00BA6646" w:rsidP="0069031D">
      <w:pPr>
        <w:pStyle w:val="Odstavecseseznamem"/>
        <w:numPr>
          <w:ilvl w:val="0"/>
          <w:numId w:val="43"/>
        </w:numPr>
        <w:spacing w:line="360" w:lineRule="auto"/>
        <w:jc w:val="both"/>
        <w:rPr>
          <w:b/>
          <w:sz w:val="36"/>
          <w:szCs w:val="36"/>
        </w:rPr>
      </w:pPr>
      <w:r w:rsidRPr="0069031D">
        <w:rPr>
          <w:b/>
          <w:sz w:val="36"/>
          <w:szCs w:val="36"/>
        </w:rPr>
        <w:lastRenderedPageBreak/>
        <w:t>Úvod</w:t>
      </w:r>
    </w:p>
    <w:p w14:paraId="672B5D3A" w14:textId="77777777" w:rsidR="00BA6646" w:rsidRDefault="00BA6646" w:rsidP="00BA6646">
      <w:pPr>
        <w:spacing w:line="360" w:lineRule="auto"/>
        <w:jc w:val="both"/>
      </w:pPr>
      <w:r>
        <w:t>Výroční zpráva Základní školy Červené Janovice je předkládána podle zákona 561/2004 Sb. Dle požadované osnovy je členěna na několik částí.</w:t>
      </w:r>
    </w:p>
    <w:p w14:paraId="05A470C3" w14:textId="77777777" w:rsidR="00BA6646" w:rsidRDefault="00BA6646" w:rsidP="00BA6646">
      <w:pPr>
        <w:spacing w:line="360" w:lineRule="auto"/>
        <w:jc w:val="both"/>
      </w:pPr>
      <w:r>
        <w:t>Jsou v ní uvedeny informace o základní charakteristice školy, údaje o výsledcích výchovy a vzdělávání, o pracovnících školy, o správních rozhodnutích ředitelky školy, o aktivitě žáků i pedagogů a informace o celkové prezentaci školy na veřejnosti, o zápisu k povinné školní docházce.</w:t>
      </w:r>
    </w:p>
    <w:p w14:paraId="10869187" w14:textId="77777777" w:rsidR="00BA6646" w:rsidRDefault="00BA6646" w:rsidP="00BA6646">
      <w:pPr>
        <w:spacing w:line="360" w:lineRule="auto"/>
        <w:jc w:val="both"/>
      </w:pPr>
      <w:r>
        <w:t>Stejně jako v</w:t>
      </w:r>
      <w:r w:rsidR="00F73B82">
        <w:t xml:space="preserve"> jiných letech </w:t>
      </w:r>
      <w:r>
        <w:t>chce zpráva dokumentovat celoroční poctivou práci všech zaměstnanců školy. Zachycuje snahu pracovat kvalitně, úzce spolupracovat s rodiči, zřizovatelem, Školskou radou.</w:t>
      </w:r>
    </w:p>
    <w:p w14:paraId="1589B3B9" w14:textId="77777777" w:rsidR="00BA6646" w:rsidRDefault="00BA6646" w:rsidP="00BA6646"/>
    <w:p w14:paraId="5EC08537" w14:textId="77777777" w:rsidR="00BA6646" w:rsidRDefault="00BA6646" w:rsidP="00BA6646">
      <w:pPr>
        <w:rPr>
          <w:b/>
        </w:rPr>
      </w:pPr>
      <w:r>
        <w:rPr>
          <w:b/>
          <w:sz w:val="32"/>
          <w:szCs w:val="32"/>
        </w:rPr>
        <w:t xml:space="preserve"> </w:t>
      </w:r>
      <w:r>
        <w:rPr>
          <w:b/>
        </w:rPr>
        <w:t xml:space="preserve"> </w:t>
      </w:r>
    </w:p>
    <w:p w14:paraId="1AC373FD" w14:textId="77777777" w:rsidR="00BA6646" w:rsidRDefault="00BA6646" w:rsidP="00BA6646">
      <w:pPr>
        <w:rPr>
          <w:b/>
        </w:rPr>
      </w:pPr>
    </w:p>
    <w:p w14:paraId="57455EB1" w14:textId="77777777" w:rsidR="00BA6646" w:rsidRDefault="00BA6646" w:rsidP="00BA6646">
      <w:pPr>
        <w:rPr>
          <w:b/>
        </w:rPr>
      </w:pPr>
      <w:r>
        <w:rPr>
          <w:b/>
        </w:rPr>
        <w:t>A. Základní údaje o škole</w:t>
      </w:r>
    </w:p>
    <w:p w14:paraId="1B4E8578" w14:textId="77777777" w:rsidR="00BA6646" w:rsidRDefault="00BA6646" w:rsidP="00BA6646">
      <w:r>
        <w:rPr>
          <w:b/>
        </w:rPr>
        <w:t xml:space="preserve">       ∙     </w:t>
      </w:r>
      <w:r>
        <w:t xml:space="preserve">Název školy: Základní škola a Mateřská škola Červené Janovice, příspěvková </w:t>
      </w:r>
    </w:p>
    <w:p w14:paraId="2E6305EA" w14:textId="77777777" w:rsidR="00BA6646" w:rsidRDefault="00BA6646" w:rsidP="00BA6646">
      <w:r>
        <w:t xml:space="preserve">                                   organizace</w:t>
      </w:r>
    </w:p>
    <w:p w14:paraId="27E6BA20" w14:textId="77777777" w:rsidR="00BA6646" w:rsidRDefault="00BA6646" w:rsidP="00BA6646">
      <w:pPr>
        <w:numPr>
          <w:ilvl w:val="0"/>
          <w:numId w:val="3"/>
        </w:numPr>
      </w:pPr>
      <w:r>
        <w:t>Sídlo:              Červené Janovice 145</w:t>
      </w:r>
    </w:p>
    <w:p w14:paraId="597F287A" w14:textId="77777777" w:rsidR="00BA6646" w:rsidRDefault="00BA6646" w:rsidP="00BA6646">
      <w:pPr>
        <w:numPr>
          <w:ilvl w:val="0"/>
          <w:numId w:val="3"/>
        </w:numPr>
      </w:pPr>
      <w:r>
        <w:t xml:space="preserve">Charakteristika školy: Příspěvková organizace od </w:t>
      </w:r>
      <w:r>
        <w:tab/>
      </w:r>
      <w:r>
        <w:tab/>
        <w:t>1. 1. 2003</w:t>
      </w:r>
    </w:p>
    <w:p w14:paraId="7E40BBC4" w14:textId="77777777" w:rsidR="00BA6646" w:rsidRDefault="00BA6646" w:rsidP="00BA6646">
      <w:pPr>
        <w:numPr>
          <w:ilvl w:val="4"/>
          <w:numId w:val="4"/>
        </w:numPr>
      </w:pPr>
      <w:r>
        <w:t xml:space="preserve">IČO: </w:t>
      </w:r>
      <w:r>
        <w:tab/>
      </w:r>
      <w:r>
        <w:tab/>
      </w:r>
      <w:r>
        <w:tab/>
      </w:r>
      <w:r>
        <w:tab/>
        <w:t>75 03 44 33</w:t>
      </w:r>
    </w:p>
    <w:p w14:paraId="14703A2E" w14:textId="77777777" w:rsidR="00BA6646" w:rsidRDefault="00BA6646" w:rsidP="00BA6646">
      <w:pPr>
        <w:numPr>
          <w:ilvl w:val="4"/>
          <w:numId w:val="4"/>
        </w:numPr>
      </w:pPr>
      <w:r>
        <w:t xml:space="preserve">Identifikátor zařízení: </w:t>
      </w:r>
      <w:r>
        <w:tab/>
        <w:t>600 046 371</w:t>
      </w:r>
    </w:p>
    <w:p w14:paraId="3074A073" w14:textId="77777777" w:rsidR="00BA6646" w:rsidRDefault="00BA6646" w:rsidP="00BA6646">
      <w:pPr>
        <w:numPr>
          <w:ilvl w:val="4"/>
          <w:numId w:val="4"/>
        </w:numPr>
      </w:pPr>
      <w:r>
        <w:t>Org. číslo ZŠ</w:t>
      </w:r>
      <w:r>
        <w:tab/>
      </w:r>
      <w:r>
        <w:tab/>
      </w:r>
      <w:r>
        <w:tab/>
        <w:t>51 204</w:t>
      </w:r>
    </w:p>
    <w:p w14:paraId="053C15ED" w14:textId="77777777" w:rsidR="00BA6646" w:rsidRPr="00870521" w:rsidRDefault="00BA6646" w:rsidP="00BA6646">
      <w:pPr>
        <w:pStyle w:val="Odstavecseseznamem"/>
        <w:numPr>
          <w:ilvl w:val="0"/>
          <w:numId w:val="4"/>
        </w:numPr>
      </w:pPr>
      <w:r>
        <w:t>Adresa pro dálkový přístup: zs.cervenejanovice@centrum.cz</w:t>
      </w:r>
    </w:p>
    <w:p w14:paraId="6D21D6C6" w14:textId="77777777" w:rsidR="00BA6646" w:rsidRDefault="00BA6646" w:rsidP="00BA6646">
      <w:pPr>
        <w:pStyle w:val="Odstavecseseznamem"/>
        <w:numPr>
          <w:ilvl w:val="0"/>
          <w:numId w:val="4"/>
        </w:numPr>
      </w:pPr>
      <w:r>
        <w:t>Stránka školy</w:t>
      </w:r>
      <w:r w:rsidRPr="00080447">
        <w:t xml:space="preserve">: </w:t>
      </w:r>
      <w:hyperlink r:id="rId9" w:history="1">
        <w:r w:rsidRPr="00242A7E">
          <w:rPr>
            <w:rStyle w:val="Hypertextovodkaz"/>
          </w:rPr>
          <w:t>www.zscervenejanovice.cz</w:t>
        </w:r>
      </w:hyperlink>
    </w:p>
    <w:p w14:paraId="4639542E" w14:textId="77777777" w:rsidR="00BA6646" w:rsidRPr="00080447" w:rsidRDefault="00BA6646" w:rsidP="00BA6646">
      <w:pPr>
        <w:pStyle w:val="Odstavecseseznamem"/>
        <w:numPr>
          <w:ilvl w:val="0"/>
          <w:numId w:val="4"/>
        </w:numPr>
      </w:pPr>
      <w:r>
        <w:t>Telefon:  327 594 338</w:t>
      </w:r>
    </w:p>
    <w:p w14:paraId="205F3211" w14:textId="77777777" w:rsidR="00BA6646" w:rsidRPr="00935F76" w:rsidRDefault="00BA6646" w:rsidP="00BA6646">
      <w:pPr>
        <w:pStyle w:val="Odstavecseseznamem"/>
        <w:rPr>
          <w:b/>
        </w:rPr>
      </w:pPr>
    </w:p>
    <w:p w14:paraId="7F108958" w14:textId="77777777" w:rsidR="00BA6646" w:rsidRDefault="00BA6646" w:rsidP="00BA6646">
      <w:r>
        <w:t xml:space="preserve">Od 1.7.2009 zůstala škola z rozhodnutí zřizovatele Obce Červené Janovice pouze malotřídní s 1. stupněm. </w:t>
      </w:r>
    </w:p>
    <w:p w14:paraId="3871E6A3" w14:textId="77777777" w:rsidR="00BA6646" w:rsidRDefault="00BA6646" w:rsidP="00BA6646">
      <w:r>
        <w:t xml:space="preserve">Od 1.1.2019 byla základní škola sloučena s mateřskou školou, školní vývařovnou a výdejnou. </w:t>
      </w:r>
    </w:p>
    <w:p w14:paraId="04A9C3D3" w14:textId="77777777" w:rsidR="00BA6646" w:rsidRDefault="00BA6646" w:rsidP="00BA6646">
      <w:r>
        <w:t xml:space="preserve">V ZŠ se jedná v současné době o 5 ročníků umístěných ve 3 třídách. V tomto roce spojených do těchto tříd:  </w:t>
      </w:r>
    </w:p>
    <w:p w14:paraId="7FCA2980" w14:textId="77777777" w:rsidR="00BA6646" w:rsidRDefault="00BA6646" w:rsidP="00BA6646">
      <w:pPr>
        <w:ind w:left="2124"/>
      </w:pPr>
      <w:r>
        <w:t xml:space="preserve">           1. třída – 1. ročník</w:t>
      </w:r>
    </w:p>
    <w:p w14:paraId="09A70804" w14:textId="77777777" w:rsidR="00BA6646" w:rsidRDefault="00BA6646" w:rsidP="00BA6646">
      <w:r>
        <w:tab/>
      </w:r>
      <w:r>
        <w:tab/>
      </w:r>
      <w:r>
        <w:tab/>
        <w:t xml:space="preserve">           2. třída – 2. a 4. ročník</w:t>
      </w:r>
    </w:p>
    <w:p w14:paraId="67EB464F" w14:textId="77777777" w:rsidR="00BA6646" w:rsidRDefault="00BA6646" w:rsidP="00BA6646">
      <w:r>
        <w:tab/>
      </w:r>
      <w:r>
        <w:tab/>
      </w:r>
      <w:r>
        <w:tab/>
        <w:t xml:space="preserve">           3. třída – 3. a 5. ročník</w:t>
      </w:r>
    </w:p>
    <w:p w14:paraId="47F54221" w14:textId="77777777" w:rsidR="00BA6646" w:rsidRDefault="00BA6646" w:rsidP="00BA6646"/>
    <w:p w14:paraId="26F6C860" w14:textId="77777777" w:rsidR="00BA6646" w:rsidRDefault="00BA6646" w:rsidP="00BA6646"/>
    <w:p w14:paraId="6471E34A" w14:textId="77777777" w:rsidR="00BA6646" w:rsidRDefault="00BA6646" w:rsidP="00BA6646">
      <w:r>
        <w:rPr>
          <w:b/>
        </w:rPr>
        <w:t xml:space="preserve">B. </w:t>
      </w:r>
      <w:r w:rsidRPr="00E313B5">
        <w:rPr>
          <w:b/>
        </w:rPr>
        <w:t>Zřizovatel školy</w:t>
      </w:r>
      <w:r>
        <w:t>: Obec Červené Janovice</w:t>
      </w:r>
    </w:p>
    <w:p w14:paraId="0029749D" w14:textId="77777777" w:rsidR="00BA6646" w:rsidRDefault="00BA6646" w:rsidP="00BA6646">
      <w:pPr>
        <w:ind w:left="1416"/>
      </w:pPr>
      <w:r>
        <w:t xml:space="preserve">           Sídlo: Červené Janovice 102</w:t>
      </w:r>
    </w:p>
    <w:p w14:paraId="516B5FA2" w14:textId="77777777" w:rsidR="00BA6646" w:rsidRDefault="00BA6646" w:rsidP="00BA6646"/>
    <w:p w14:paraId="1F40B753" w14:textId="77777777" w:rsidR="00BA6646" w:rsidRDefault="00BA6646" w:rsidP="00BA6646"/>
    <w:p w14:paraId="10C5BB7B" w14:textId="77777777" w:rsidR="00BA6646" w:rsidRPr="00E313B5" w:rsidRDefault="00BA6646" w:rsidP="00BA6646">
      <w:pPr>
        <w:rPr>
          <w:b/>
        </w:rPr>
      </w:pPr>
      <w:r>
        <w:rPr>
          <w:b/>
        </w:rPr>
        <w:t xml:space="preserve">C. </w:t>
      </w:r>
      <w:r w:rsidRPr="00E313B5">
        <w:rPr>
          <w:b/>
        </w:rPr>
        <w:t xml:space="preserve">Údaje o vedení školy: </w:t>
      </w:r>
    </w:p>
    <w:p w14:paraId="0CB60660" w14:textId="77777777" w:rsidR="00BA6646" w:rsidRDefault="00BA6646" w:rsidP="00BA6646">
      <w:pPr>
        <w:ind w:left="1416" w:firstLine="708"/>
      </w:pPr>
    </w:p>
    <w:p w14:paraId="3E1F3631" w14:textId="77777777" w:rsidR="00BA6646" w:rsidRDefault="00BA6646" w:rsidP="00BA6646">
      <w:pPr>
        <w:ind w:left="1416" w:firstLine="708"/>
      </w:pPr>
      <w:r>
        <w:t xml:space="preserve">Ředitel školy:                 Mgr. Marie Nulíčková </w:t>
      </w:r>
    </w:p>
    <w:p w14:paraId="4E6EBACF" w14:textId="77777777" w:rsidR="00BA6646" w:rsidRDefault="00BA6646" w:rsidP="00BA6646">
      <w:pPr>
        <w:ind w:left="3540" w:firstLine="708"/>
      </w:pPr>
      <w:r>
        <w:t xml:space="preserve">    od 1.1.2006, potvrzená 1.8.2012, 1.8.2018 </w:t>
      </w:r>
    </w:p>
    <w:p w14:paraId="09017C35" w14:textId="77777777" w:rsidR="00BA6646" w:rsidRDefault="00BA6646" w:rsidP="00BA6646">
      <w:pPr>
        <w:ind w:left="3540" w:firstLine="708"/>
      </w:pPr>
      <w:r>
        <w:t xml:space="preserve">    Petrovice I. 3</w:t>
      </w:r>
    </w:p>
    <w:p w14:paraId="1906AB0A" w14:textId="77777777" w:rsidR="00BA6646" w:rsidRDefault="00BA6646" w:rsidP="00BA6646">
      <w:pPr>
        <w:ind w:left="720"/>
      </w:pPr>
    </w:p>
    <w:p w14:paraId="2FDC516F" w14:textId="77777777" w:rsidR="00BA6646" w:rsidRDefault="00BA6646" w:rsidP="00BA6646">
      <w:r>
        <w:rPr>
          <w:b/>
        </w:rPr>
        <w:t>D</w:t>
      </w:r>
      <w:r w:rsidRPr="00D679D0">
        <w:rPr>
          <w:b/>
        </w:rPr>
        <w:t>. Školská rada</w:t>
      </w:r>
      <w:r>
        <w:t xml:space="preserve"> – </w:t>
      </w:r>
      <w:r>
        <w:tab/>
        <w:t>Ano</w:t>
      </w:r>
    </w:p>
    <w:p w14:paraId="322CEF02" w14:textId="77777777" w:rsidR="00BA6646" w:rsidRDefault="00BA6646" w:rsidP="00BA6646">
      <w:pPr>
        <w:ind w:left="1416" w:firstLine="708"/>
      </w:pPr>
      <w:r>
        <w:t>Schváleno -  počet členů 3</w:t>
      </w:r>
    </w:p>
    <w:p w14:paraId="00D9F7D9" w14:textId="77777777" w:rsidR="00BA6646" w:rsidRDefault="00BA6646" w:rsidP="00BA6646"/>
    <w:p w14:paraId="4505E452" w14:textId="77777777" w:rsidR="00BA6646" w:rsidRPr="00BF3993" w:rsidRDefault="00BA6646" w:rsidP="00BA6646">
      <w:pPr>
        <w:rPr>
          <w:b/>
          <w:sz w:val="36"/>
          <w:szCs w:val="36"/>
        </w:rPr>
      </w:pPr>
      <w:r w:rsidRPr="00BF3993">
        <w:rPr>
          <w:b/>
          <w:sz w:val="36"/>
          <w:szCs w:val="36"/>
        </w:rPr>
        <w:t>2. Přehled oboru vzdělání –  20</w:t>
      </w:r>
      <w:r>
        <w:rPr>
          <w:b/>
          <w:sz w:val="36"/>
          <w:szCs w:val="36"/>
        </w:rPr>
        <w:t>2</w:t>
      </w:r>
      <w:r w:rsidR="00F73B82">
        <w:rPr>
          <w:b/>
          <w:sz w:val="36"/>
          <w:szCs w:val="36"/>
        </w:rPr>
        <w:t>2</w:t>
      </w:r>
      <w:r w:rsidRPr="00BF3993">
        <w:rPr>
          <w:b/>
          <w:sz w:val="36"/>
          <w:szCs w:val="36"/>
        </w:rPr>
        <w:t>/20</w:t>
      </w:r>
      <w:r>
        <w:rPr>
          <w:b/>
          <w:sz w:val="36"/>
          <w:szCs w:val="36"/>
        </w:rPr>
        <w:t>2</w:t>
      </w:r>
      <w:r w:rsidR="00F73B82">
        <w:rPr>
          <w:b/>
          <w:sz w:val="36"/>
          <w:szCs w:val="36"/>
        </w:rPr>
        <w:t>3</w:t>
      </w:r>
      <w:r w:rsidRPr="00BF3993">
        <w:rPr>
          <w:b/>
          <w:sz w:val="36"/>
          <w:szCs w:val="36"/>
        </w:rPr>
        <w:t xml:space="preserve"> </w:t>
      </w:r>
    </w:p>
    <w:p w14:paraId="0E15093E" w14:textId="77777777" w:rsidR="00BA6646" w:rsidRPr="001C0A75" w:rsidRDefault="00BA6646" w:rsidP="00BA6646">
      <w:r w:rsidRPr="001C0A75">
        <w:t>Dle zápisu v Rejstříku škol</w:t>
      </w:r>
      <w:r>
        <w:t xml:space="preserve"> </w:t>
      </w:r>
      <w:r w:rsidRPr="001C0A75">
        <w:t>a školských zařízení byl vyučován obor 79-01-C/01,</w:t>
      </w:r>
    </w:p>
    <w:p w14:paraId="58103A3B" w14:textId="77777777" w:rsidR="00BA6646" w:rsidRDefault="00BA6646" w:rsidP="00BA6646">
      <w:r w:rsidRPr="001C0A75">
        <w:t xml:space="preserve">ŠVP </w:t>
      </w:r>
      <w:r>
        <w:t xml:space="preserve">ZV </w:t>
      </w:r>
      <w:r w:rsidRPr="001C0A75">
        <w:t>„ Škola pro život“</w:t>
      </w:r>
      <w:r>
        <w:t>.</w:t>
      </w:r>
    </w:p>
    <w:p w14:paraId="0196D7CF" w14:textId="77777777" w:rsidR="00BA6646" w:rsidRDefault="00BA6646" w:rsidP="00BA6646">
      <w:pPr>
        <w:rPr>
          <w:b/>
        </w:rPr>
      </w:pPr>
      <w:r>
        <w:t xml:space="preserve">Do jednotlivých tabulek jsou započítáváni pouze zaměstnanci ZŠ. </w:t>
      </w:r>
    </w:p>
    <w:p w14:paraId="12E1C2AB" w14:textId="77777777" w:rsidR="00BA6646" w:rsidRDefault="00BA6646" w:rsidP="00BA6646">
      <w:pPr>
        <w:rPr>
          <w:b/>
        </w:rPr>
      </w:pPr>
    </w:p>
    <w:p w14:paraId="79F5E2E0" w14:textId="77777777" w:rsidR="00BA6646" w:rsidRDefault="00BA6646" w:rsidP="00BA6646">
      <w:pPr>
        <w:rPr>
          <w:b/>
        </w:rPr>
      </w:pPr>
      <w:r>
        <w:rPr>
          <w:b/>
        </w:rPr>
        <w:t>Učební plán na rok 202</w:t>
      </w:r>
      <w:r w:rsidR="00F73B82">
        <w:rPr>
          <w:b/>
        </w:rPr>
        <w:t>2</w:t>
      </w:r>
      <w:r>
        <w:rPr>
          <w:b/>
        </w:rPr>
        <w:t>/202</w:t>
      </w:r>
      <w:r w:rsidR="00F73B82">
        <w:rPr>
          <w:b/>
        </w:rPr>
        <w:t>3</w:t>
      </w:r>
      <w:r>
        <w:rPr>
          <w:b/>
        </w:rPr>
        <w:t>, ŠVP  ZV„ Škola pro život“</w:t>
      </w:r>
    </w:p>
    <w:p w14:paraId="690D9F06" w14:textId="77777777" w:rsidR="00BA6646" w:rsidRPr="00E3352E" w:rsidRDefault="00BA6646" w:rsidP="00BA66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31"/>
        <w:gridCol w:w="1248"/>
        <w:gridCol w:w="1248"/>
        <w:gridCol w:w="1248"/>
        <w:gridCol w:w="1248"/>
        <w:gridCol w:w="1248"/>
      </w:tblGrid>
      <w:tr w:rsidR="00BA6646" w:rsidRPr="005F2933" w14:paraId="7DE27F94" w14:textId="77777777" w:rsidTr="00F73B82">
        <w:tc>
          <w:tcPr>
            <w:tcW w:w="1316" w:type="dxa"/>
          </w:tcPr>
          <w:p w14:paraId="4A9AA423" w14:textId="77777777" w:rsidR="00BA6646" w:rsidRPr="005F2933" w:rsidRDefault="00BA6646" w:rsidP="00F73B82">
            <w:pPr>
              <w:rPr>
                <w:b/>
                <w:sz w:val="20"/>
                <w:szCs w:val="20"/>
              </w:rPr>
            </w:pPr>
            <w:r w:rsidRPr="005F2933">
              <w:rPr>
                <w:b/>
                <w:sz w:val="20"/>
                <w:szCs w:val="20"/>
              </w:rPr>
              <w:t>PŘEDMĚT</w:t>
            </w:r>
          </w:p>
        </w:tc>
        <w:tc>
          <w:tcPr>
            <w:tcW w:w="1316" w:type="dxa"/>
          </w:tcPr>
          <w:p w14:paraId="2997AF54" w14:textId="77777777" w:rsidR="00BA6646" w:rsidRPr="005F2933" w:rsidRDefault="00BA6646" w:rsidP="00F73B82">
            <w:pPr>
              <w:rPr>
                <w:b/>
                <w:sz w:val="20"/>
                <w:szCs w:val="20"/>
              </w:rPr>
            </w:pPr>
            <w:r w:rsidRPr="005F2933">
              <w:rPr>
                <w:b/>
              </w:rPr>
              <w:t>ZKRATKA</w:t>
            </w:r>
          </w:p>
        </w:tc>
        <w:tc>
          <w:tcPr>
            <w:tcW w:w="1316" w:type="dxa"/>
          </w:tcPr>
          <w:p w14:paraId="3B2DF079" w14:textId="77777777" w:rsidR="00BA6646" w:rsidRPr="005F2933" w:rsidRDefault="00BA6646" w:rsidP="00F73B82">
            <w:pPr>
              <w:jc w:val="center"/>
              <w:rPr>
                <w:b/>
              </w:rPr>
            </w:pPr>
            <w:r w:rsidRPr="005F2933">
              <w:rPr>
                <w:b/>
              </w:rPr>
              <w:t>1</w:t>
            </w:r>
          </w:p>
        </w:tc>
        <w:tc>
          <w:tcPr>
            <w:tcW w:w="1316" w:type="dxa"/>
          </w:tcPr>
          <w:p w14:paraId="6C6F2C51" w14:textId="77777777" w:rsidR="00BA6646" w:rsidRPr="005F2933" w:rsidRDefault="00BA6646" w:rsidP="00F73B82">
            <w:pPr>
              <w:jc w:val="center"/>
              <w:rPr>
                <w:b/>
              </w:rPr>
            </w:pPr>
            <w:r w:rsidRPr="005F2933">
              <w:rPr>
                <w:b/>
              </w:rPr>
              <w:t>2</w:t>
            </w:r>
          </w:p>
        </w:tc>
        <w:tc>
          <w:tcPr>
            <w:tcW w:w="1316" w:type="dxa"/>
          </w:tcPr>
          <w:p w14:paraId="000421E1" w14:textId="77777777" w:rsidR="00BA6646" w:rsidRPr="005F2933" w:rsidRDefault="00BA6646" w:rsidP="00F73B82">
            <w:pPr>
              <w:jc w:val="center"/>
              <w:rPr>
                <w:b/>
              </w:rPr>
            </w:pPr>
            <w:r w:rsidRPr="005F2933">
              <w:rPr>
                <w:b/>
              </w:rPr>
              <w:t>3</w:t>
            </w:r>
          </w:p>
        </w:tc>
        <w:tc>
          <w:tcPr>
            <w:tcW w:w="1316" w:type="dxa"/>
          </w:tcPr>
          <w:p w14:paraId="3994715B" w14:textId="77777777" w:rsidR="00BA6646" w:rsidRPr="005F2933" w:rsidRDefault="00BA6646" w:rsidP="00F73B82">
            <w:pPr>
              <w:jc w:val="center"/>
              <w:rPr>
                <w:b/>
              </w:rPr>
            </w:pPr>
            <w:r w:rsidRPr="005F2933">
              <w:rPr>
                <w:b/>
              </w:rPr>
              <w:t>4</w:t>
            </w:r>
          </w:p>
        </w:tc>
        <w:tc>
          <w:tcPr>
            <w:tcW w:w="1316" w:type="dxa"/>
          </w:tcPr>
          <w:p w14:paraId="0ECD87E1" w14:textId="77777777" w:rsidR="00BA6646" w:rsidRPr="005F2933" w:rsidRDefault="00BA6646" w:rsidP="00F73B82">
            <w:pPr>
              <w:jc w:val="center"/>
              <w:rPr>
                <w:b/>
              </w:rPr>
            </w:pPr>
            <w:r w:rsidRPr="005F2933">
              <w:rPr>
                <w:b/>
              </w:rPr>
              <w:t>5</w:t>
            </w:r>
          </w:p>
        </w:tc>
      </w:tr>
      <w:tr w:rsidR="00BA6646" w:rsidRPr="005F2933" w14:paraId="1ECC942D" w14:textId="77777777" w:rsidTr="00F73B82">
        <w:tc>
          <w:tcPr>
            <w:tcW w:w="1316" w:type="dxa"/>
          </w:tcPr>
          <w:p w14:paraId="75453D7C" w14:textId="77777777" w:rsidR="00BA6646" w:rsidRPr="001C0A75" w:rsidRDefault="00BA6646" w:rsidP="00F73B82">
            <w:r w:rsidRPr="001C0A75">
              <w:t>Český jazyk</w:t>
            </w:r>
          </w:p>
        </w:tc>
        <w:tc>
          <w:tcPr>
            <w:tcW w:w="1316" w:type="dxa"/>
          </w:tcPr>
          <w:p w14:paraId="7C54AD76" w14:textId="77777777" w:rsidR="00BA6646" w:rsidRPr="005F2933" w:rsidRDefault="00BA6646" w:rsidP="00F73B82">
            <w:pPr>
              <w:rPr>
                <w:b/>
              </w:rPr>
            </w:pPr>
            <w:r w:rsidRPr="005F2933">
              <w:rPr>
                <w:b/>
              </w:rPr>
              <w:t>ČJ</w:t>
            </w:r>
          </w:p>
        </w:tc>
        <w:tc>
          <w:tcPr>
            <w:tcW w:w="1316" w:type="dxa"/>
          </w:tcPr>
          <w:p w14:paraId="578F8BF7" w14:textId="77777777" w:rsidR="00BA6646" w:rsidRPr="005F2933" w:rsidRDefault="00BA6646" w:rsidP="00F73B82">
            <w:pPr>
              <w:jc w:val="center"/>
              <w:rPr>
                <w:b/>
              </w:rPr>
            </w:pPr>
            <w:r>
              <w:rPr>
                <w:b/>
              </w:rPr>
              <w:t>8</w:t>
            </w:r>
          </w:p>
        </w:tc>
        <w:tc>
          <w:tcPr>
            <w:tcW w:w="1316" w:type="dxa"/>
          </w:tcPr>
          <w:p w14:paraId="38F96590" w14:textId="77777777" w:rsidR="00BA6646" w:rsidRPr="005F2933" w:rsidRDefault="00BA6646" w:rsidP="00F73B82">
            <w:pPr>
              <w:jc w:val="center"/>
              <w:rPr>
                <w:b/>
              </w:rPr>
            </w:pPr>
            <w:r>
              <w:rPr>
                <w:b/>
              </w:rPr>
              <w:t>8</w:t>
            </w:r>
          </w:p>
        </w:tc>
        <w:tc>
          <w:tcPr>
            <w:tcW w:w="1316" w:type="dxa"/>
          </w:tcPr>
          <w:p w14:paraId="52BA0F31" w14:textId="77777777" w:rsidR="00BA6646" w:rsidRPr="005F2933" w:rsidRDefault="00BA6646" w:rsidP="00F73B82">
            <w:pPr>
              <w:jc w:val="center"/>
              <w:rPr>
                <w:b/>
              </w:rPr>
            </w:pPr>
            <w:r w:rsidRPr="005F2933">
              <w:rPr>
                <w:b/>
              </w:rPr>
              <w:t>9</w:t>
            </w:r>
          </w:p>
        </w:tc>
        <w:tc>
          <w:tcPr>
            <w:tcW w:w="1316" w:type="dxa"/>
          </w:tcPr>
          <w:p w14:paraId="46E5A863" w14:textId="77777777" w:rsidR="00BA6646" w:rsidRPr="005F2933" w:rsidRDefault="00BA6646" w:rsidP="00F73B82">
            <w:pPr>
              <w:jc w:val="center"/>
              <w:rPr>
                <w:b/>
              </w:rPr>
            </w:pPr>
            <w:r>
              <w:rPr>
                <w:b/>
              </w:rPr>
              <w:t>7</w:t>
            </w:r>
          </w:p>
        </w:tc>
        <w:tc>
          <w:tcPr>
            <w:tcW w:w="1316" w:type="dxa"/>
          </w:tcPr>
          <w:p w14:paraId="7379B2C8" w14:textId="77777777" w:rsidR="00BA6646" w:rsidRPr="005F2933" w:rsidRDefault="00BA6646" w:rsidP="00F73B82">
            <w:pPr>
              <w:jc w:val="center"/>
              <w:rPr>
                <w:b/>
              </w:rPr>
            </w:pPr>
            <w:r>
              <w:rPr>
                <w:b/>
              </w:rPr>
              <w:t>7</w:t>
            </w:r>
          </w:p>
        </w:tc>
      </w:tr>
      <w:tr w:rsidR="00BA6646" w:rsidRPr="005F2933" w14:paraId="633364B3" w14:textId="77777777" w:rsidTr="00F73B82">
        <w:tc>
          <w:tcPr>
            <w:tcW w:w="1316" w:type="dxa"/>
          </w:tcPr>
          <w:p w14:paraId="295D3D05" w14:textId="77777777" w:rsidR="00BA6646" w:rsidRPr="001C0A75" w:rsidRDefault="00BA6646" w:rsidP="00F73B82">
            <w:r w:rsidRPr="001C0A75">
              <w:t>Cizí jazyk</w:t>
            </w:r>
          </w:p>
        </w:tc>
        <w:tc>
          <w:tcPr>
            <w:tcW w:w="1316" w:type="dxa"/>
          </w:tcPr>
          <w:p w14:paraId="78FAA4E8" w14:textId="77777777" w:rsidR="00BA6646" w:rsidRPr="005F2933" w:rsidRDefault="00BA6646" w:rsidP="00F73B82">
            <w:pPr>
              <w:rPr>
                <w:b/>
              </w:rPr>
            </w:pPr>
            <w:r w:rsidRPr="005F2933">
              <w:rPr>
                <w:b/>
              </w:rPr>
              <w:t>AJ</w:t>
            </w:r>
          </w:p>
        </w:tc>
        <w:tc>
          <w:tcPr>
            <w:tcW w:w="1316" w:type="dxa"/>
          </w:tcPr>
          <w:p w14:paraId="42954C0C" w14:textId="77777777" w:rsidR="00BA6646" w:rsidRPr="005F2933" w:rsidRDefault="00BA6646" w:rsidP="00F73B82">
            <w:pPr>
              <w:jc w:val="center"/>
              <w:rPr>
                <w:b/>
              </w:rPr>
            </w:pPr>
            <w:r>
              <w:rPr>
                <w:b/>
              </w:rPr>
              <w:t>1</w:t>
            </w:r>
          </w:p>
        </w:tc>
        <w:tc>
          <w:tcPr>
            <w:tcW w:w="1316" w:type="dxa"/>
          </w:tcPr>
          <w:p w14:paraId="74933442" w14:textId="77777777" w:rsidR="00BA6646" w:rsidRPr="005F2933" w:rsidRDefault="00BA6646" w:rsidP="00F73B82">
            <w:pPr>
              <w:jc w:val="center"/>
              <w:rPr>
                <w:b/>
              </w:rPr>
            </w:pPr>
            <w:r>
              <w:rPr>
                <w:b/>
              </w:rPr>
              <w:t>1</w:t>
            </w:r>
          </w:p>
        </w:tc>
        <w:tc>
          <w:tcPr>
            <w:tcW w:w="1316" w:type="dxa"/>
          </w:tcPr>
          <w:p w14:paraId="4E48C841" w14:textId="77777777" w:rsidR="00BA6646" w:rsidRPr="005F2933" w:rsidRDefault="00BA6646" w:rsidP="00F73B82">
            <w:pPr>
              <w:jc w:val="center"/>
              <w:rPr>
                <w:b/>
              </w:rPr>
            </w:pPr>
            <w:r w:rsidRPr="005F2933">
              <w:rPr>
                <w:b/>
              </w:rPr>
              <w:t>3</w:t>
            </w:r>
          </w:p>
        </w:tc>
        <w:tc>
          <w:tcPr>
            <w:tcW w:w="1316" w:type="dxa"/>
          </w:tcPr>
          <w:p w14:paraId="59373E41" w14:textId="77777777" w:rsidR="00BA6646" w:rsidRPr="005F2933" w:rsidRDefault="00BA6646" w:rsidP="00F73B82">
            <w:pPr>
              <w:jc w:val="center"/>
              <w:rPr>
                <w:b/>
              </w:rPr>
            </w:pPr>
            <w:r w:rsidRPr="005F2933">
              <w:rPr>
                <w:b/>
              </w:rPr>
              <w:t>3</w:t>
            </w:r>
          </w:p>
        </w:tc>
        <w:tc>
          <w:tcPr>
            <w:tcW w:w="1316" w:type="dxa"/>
          </w:tcPr>
          <w:p w14:paraId="375C18E2" w14:textId="77777777" w:rsidR="00BA6646" w:rsidRPr="005F2933" w:rsidRDefault="00BA6646" w:rsidP="00F73B82">
            <w:pPr>
              <w:jc w:val="center"/>
              <w:rPr>
                <w:b/>
              </w:rPr>
            </w:pPr>
            <w:r w:rsidRPr="005F2933">
              <w:rPr>
                <w:b/>
              </w:rPr>
              <w:t>3</w:t>
            </w:r>
          </w:p>
        </w:tc>
      </w:tr>
      <w:tr w:rsidR="00BA6646" w:rsidRPr="005F2933" w14:paraId="0B31DD52" w14:textId="77777777" w:rsidTr="00F73B82">
        <w:tc>
          <w:tcPr>
            <w:tcW w:w="1316" w:type="dxa"/>
          </w:tcPr>
          <w:p w14:paraId="45AB159F" w14:textId="77777777" w:rsidR="00BA6646" w:rsidRPr="001C0A75" w:rsidRDefault="00BA6646" w:rsidP="00F73B82">
            <w:r w:rsidRPr="001C0A75">
              <w:t>Matematika</w:t>
            </w:r>
          </w:p>
        </w:tc>
        <w:tc>
          <w:tcPr>
            <w:tcW w:w="1316" w:type="dxa"/>
          </w:tcPr>
          <w:p w14:paraId="4F69527F" w14:textId="77777777" w:rsidR="00BA6646" w:rsidRPr="005F2933" w:rsidRDefault="00BA6646" w:rsidP="00F73B82">
            <w:pPr>
              <w:rPr>
                <w:b/>
              </w:rPr>
            </w:pPr>
            <w:r w:rsidRPr="005F2933">
              <w:rPr>
                <w:b/>
              </w:rPr>
              <w:t>M</w:t>
            </w:r>
          </w:p>
        </w:tc>
        <w:tc>
          <w:tcPr>
            <w:tcW w:w="1316" w:type="dxa"/>
          </w:tcPr>
          <w:p w14:paraId="168EB4E5" w14:textId="77777777" w:rsidR="00BA6646" w:rsidRPr="005F2933" w:rsidRDefault="00BA6646" w:rsidP="00F73B82">
            <w:pPr>
              <w:jc w:val="center"/>
              <w:rPr>
                <w:b/>
              </w:rPr>
            </w:pPr>
            <w:r w:rsidRPr="005F2933">
              <w:rPr>
                <w:b/>
              </w:rPr>
              <w:t>5</w:t>
            </w:r>
          </w:p>
        </w:tc>
        <w:tc>
          <w:tcPr>
            <w:tcW w:w="1316" w:type="dxa"/>
          </w:tcPr>
          <w:p w14:paraId="7BBE7819" w14:textId="77777777" w:rsidR="00BA6646" w:rsidRPr="005F2933" w:rsidRDefault="00BA6646" w:rsidP="00F73B82">
            <w:pPr>
              <w:jc w:val="center"/>
              <w:rPr>
                <w:b/>
              </w:rPr>
            </w:pPr>
            <w:r w:rsidRPr="005F2933">
              <w:rPr>
                <w:b/>
              </w:rPr>
              <w:t>5</w:t>
            </w:r>
          </w:p>
        </w:tc>
        <w:tc>
          <w:tcPr>
            <w:tcW w:w="1316" w:type="dxa"/>
          </w:tcPr>
          <w:p w14:paraId="55125F27" w14:textId="77777777" w:rsidR="00BA6646" w:rsidRPr="005F2933" w:rsidRDefault="00BA6646" w:rsidP="00F73B82">
            <w:pPr>
              <w:jc w:val="center"/>
              <w:rPr>
                <w:b/>
              </w:rPr>
            </w:pPr>
            <w:r w:rsidRPr="005F2933">
              <w:rPr>
                <w:b/>
              </w:rPr>
              <w:t>5</w:t>
            </w:r>
          </w:p>
        </w:tc>
        <w:tc>
          <w:tcPr>
            <w:tcW w:w="1316" w:type="dxa"/>
          </w:tcPr>
          <w:p w14:paraId="3CD92F9D" w14:textId="77777777" w:rsidR="00BA6646" w:rsidRPr="005F2933" w:rsidRDefault="00BA6646" w:rsidP="00F73B82">
            <w:pPr>
              <w:jc w:val="center"/>
              <w:rPr>
                <w:b/>
              </w:rPr>
            </w:pPr>
            <w:r w:rsidRPr="005F2933">
              <w:rPr>
                <w:b/>
              </w:rPr>
              <w:t>5</w:t>
            </w:r>
          </w:p>
        </w:tc>
        <w:tc>
          <w:tcPr>
            <w:tcW w:w="1316" w:type="dxa"/>
          </w:tcPr>
          <w:p w14:paraId="730468B5" w14:textId="77777777" w:rsidR="00BA6646" w:rsidRPr="005F2933" w:rsidRDefault="00BA6646" w:rsidP="00F73B82">
            <w:pPr>
              <w:jc w:val="center"/>
              <w:rPr>
                <w:b/>
              </w:rPr>
            </w:pPr>
            <w:r w:rsidRPr="005F2933">
              <w:rPr>
                <w:b/>
              </w:rPr>
              <w:t>5</w:t>
            </w:r>
          </w:p>
        </w:tc>
      </w:tr>
      <w:tr w:rsidR="00BA6646" w:rsidRPr="005F2933" w14:paraId="2AD99324" w14:textId="77777777" w:rsidTr="00F73B82">
        <w:tc>
          <w:tcPr>
            <w:tcW w:w="1316" w:type="dxa"/>
          </w:tcPr>
          <w:p w14:paraId="1304461E" w14:textId="77777777" w:rsidR="00BA6646" w:rsidRPr="001C0A75" w:rsidRDefault="00BA6646" w:rsidP="00F73B82">
            <w:r w:rsidRPr="001C0A75">
              <w:t>Prvouka</w:t>
            </w:r>
          </w:p>
        </w:tc>
        <w:tc>
          <w:tcPr>
            <w:tcW w:w="1316" w:type="dxa"/>
          </w:tcPr>
          <w:p w14:paraId="2602B0A3" w14:textId="77777777" w:rsidR="00BA6646" w:rsidRPr="005F2933" w:rsidRDefault="00BA6646" w:rsidP="00F73B82">
            <w:pPr>
              <w:rPr>
                <w:b/>
              </w:rPr>
            </w:pPr>
            <w:r w:rsidRPr="005F2933">
              <w:rPr>
                <w:b/>
              </w:rPr>
              <w:t>PRV</w:t>
            </w:r>
          </w:p>
        </w:tc>
        <w:tc>
          <w:tcPr>
            <w:tcW w:w="1316" w:type="dxa"/>
          </w:tcPr>
          <w:p w14:paraId="503F187C" w14:textId="77777777" w:rsidR="00BA6646" w:rsidRPr="005F2933" w:rsidRDefault="00BA6646" w:rsidP="00F73B82">
            <w:pPr>
              <w:jc w:val="center"/>
              <w:rPr>
                <w:b/>
              </w:rPr>
            </w:pPr>
            <w:r w:rsidRPr="005F2933">
              <w:rPr>
                <w:b/>
              </w:rPr>
              <w:t>2</w:t>
            </w:r>
          </w:p>
        </w:tc>
        <w:tc>
          <w:tcPr>
            <w:tcW w:w="1316" w:type="dxa"/>
          </w:tcPr>
          <w:p w14:paraId="1F9B1A86" w14:textId="77777777" w:rsidR="00BA6646" w:rsidRPr="005F2933" w:rsidRDefault="00BA6646" w:rsidP="00F73B82">
            <w:pPr>
              <w:jc w:val="center"/>
              <w:rPr>
                <w:b/>
              </w:rPr>
            </w:pPr>
            <w:r w:rsidRPr="005F2933">
              <w:rPr>
                <w:b/>
              </w:rPr>
              <w:t>2</w:t>
            </w:r>
          </w:p>
        </w:tc>
        <w:tc>
          <w:tcPr>
            <w:tcW w:w="1316" w:type="dxa"/>
          </w:tcPr>
          <w:p w14:paraId="1C55597A" w14:textId="77777777" w:rsidR="00BA6646" w:rsidRPr="005F2933" w:rsidRDefault="00BA6646" w:rsidP="00F73B82">
            <w:pPr>
              <w:jc w:val="center"/>
              <w:rPr>
                <w:b/>
              </w:rPr>
            </w:pPr>
            <w:r w:rsidRPr="005F2933">
              <w:rPr>
                <w:b/>
              </w:rPr>
              <w:t>3</w:t>
            </w:r>
          </w:p>
        </w:tc>
        <w:tc>
          <w:tcPr>
            <w:tcW w:w="1316" w:type="dxa"/>
          </w:tcPr>
          <w:p w14:paraId="11566C26" w14:textId="77777777" w:rsidR="00BA6646" w:rsidRPr="005F2933" w:rsidRDefault="00BA6646" w:rsidP="00F73B82">
            <w:pPr>
              <w:jc w:val="center"/>
              <w:rPr>
                <w:b/>
              </w:rPr>
            </w:pPr>
          </w:p>
        </w:tc>
        <w:tc>
          <w:tcPr>
            <w:tcW w:w="1316" w:type="dxa"/>
          </w:tcPr>
          <w:p w14:paraId="3B7FA494" w14:textId="77777777" w:rsidR="00BA6646" w:rsidRPr="005F2933" w:rsidRDefault="00BA6646" w:rsidP="00F73B82">
            <w:pPr>
              <w:jc w:val="center"/>
              <w:rPr>
                <w:b/>
              </w:rPr>
            </w:pPr>
          </w:p>
        </w:tc>
      </w:tr>
      <w:tr w:rsidR="00BA6646" w:rsidRPr="005F2933" w14:paraId="19120824" w14:textId="77777777" w:rsidTr="00F73B82">
        <w:tc>
          <w:tcPr>
            <w:tcW w:w="1316" w:type="dxa"/>
          </w:tcPr>
          <w:p w14:paraId="77EE8997" w14:textId="77777777" w:rsidR="00BA6646" w:rsidRPr="001C0A75" w:rsidRDefault="00BA6646" w:rsidP="00F73B82">
            <w:r w:rsidRPr="001C0A75">
              <w:t>Přírodověda</w:t>
            </w:r>
          </w:p>
        </w:tc>
        <w:tc>
          <w:tcPr>
            <w:tcW w:w="1316" w:type="dxa"/>
          </w:tcPr>
          <w:p w14:paraId="15216AEE" w14:textId="77777777" w:rsidR="00BA6646" w:rsidRPr="005F2933" w:rsidRDefault="00BA6646" w:rsidP="00F73B82">
            <w:pPr>
              <w:rPr>
                <w:b/>
              </w:rPr>
            </w:pPr>
            <w:r w:rsidRPr="005F2933">
              <w:rPr>
                <w:b/>
              </w:rPr>
              <w:t>PŘ</w:t>
            </w:r>
          </w:p>
        </w:tc>
        <w:tc>
          <w:tcPr>
            <w:tcW w:w="1316" w:type="dxa"/>
          </w:tcPr>
          <w:p w14:paraId="3E0FF6B7" w14:textId="77777777" w:rsidR="00BA6646" w:rsidRPr="005F2933" w:rsidRDefault="00BA6646" w:rsidP="00F73B82">
            <w:pPr>
              <w:jc w:val="center"/>
              <w:rPr>
                <w:b/>
              </w:rPr>
            </w:pPr>
          </w:p>
        </w:tc>
        <w:tc>
          <w:tcPr>
            <w:tcW w:w="1316" w:type="dxa"/>
          </w:tcPr>
          <w:p w14:paraId="0578A48C" w14:textId="77777777" w:rsidR="00BA6646" w:rsidRPr="005F2933" w:rsidRDefault="00BA6646" w:rsidP="00F73B82">
            <w:pPr>
              <w:jc w:val="center"/>
              <w:rPr>
                <w:b/>
              </w:rPr>
            </w:pPr>
          </w:p>
        </w:tc>
        <w:tc>
          <w:tcPr>
            <w:tcW w:w="1316" w:type="dxa"/>
          </w:tcPr>
          <w:p w14:paraId="004D4F14" w14:textId="77777777" w:rsidR="00BA6646" w:rsidRPr="005F2933" w:rsidRDefault="00BA6646" w:rsidP="00F73B82">
            <w:pPr>
              <w:jc w:val="center"/>
              <w:rPr>
                <w:b/>
              </w:rPr>
            </w:pPr>
          </w:p>
        </w:tc>
        <w:tc>
          <w:tcPr>
            <w:tcW w:w="1316" w:type="dxa"/>
          </w:tcPr>
          <w:p w14:paraId="30DF58EE" w14:textId="77777777" w:rsidR="00BA6646" w:rsidRPr="005F2933" w:rsidRDefault="00BA6646" w:rsidP="00F73B82">
            <w:pPr>
              <w:jc w:val="center"/>
              <w:rPr>
                <w:b/>
              </w:rPr>
            </w:pPr>
            <w:r w:rsidRPr="005F2933">
              <w:rPr>
                <w:b/>
              </w:rPr>
              <w:t>2</w:t>
            </w:r>
          </w:p>
        </w:tc>
        <w:tc>
          <w:tcPr>
            <w:tcW w:w="1316" w:type="dxa"/>
          </w:tcPr>
          <w:p w14:paraId="036371D1" w14:textId="77777777" w:rsidR="00BA6646" w:rsidRPr="005F2933" w:rsidRDefault="00BA6646" w:rsidP="00F73B82">
            <w:pPr>
              <w:jc w:val="center"/>
              <w:rPr>
                <w:b/>
              </w:rPr>
            </w:pPr>
            <w:r w:rsidRPr="005F2933">
              <w:rPr>
                <w:b/>
              </w:rPr>
              <w:t>2</w:t>
            </w:r>
          </w:p>
        </w:tc>
      </w:tr>
      <w:tr w:rsidR="00BA6646" w:rsidRPr="005F2933" w14:paraId="354DAECA" w14:textId="77777777" w:rsidTr="00F73B82">
        <w:tc>
          <w:tcPr>
            <w:tcW w:w="1316" w:type="dxa"/>
          </w:tcPr>
          <w:p w14:paraId="63CEFCCE" w14:textId="77777777" w:rsidR="00BA6646" w:rsidRPr="001C0A75" w:rsidRDefault="00BA6646" w:rsidP="00F73B82">
            <w:r w:rsidRPr="001C0A75">
              <w:t>Vlastivěda</w:t>
            </w:r>
          </w:p>
        </w:tc>
        <w:tc>
          <w:tcPr>
            <w:tcW w:w="1316" w:type="dxa"/>
          </w:tcPr>
          <w:p w14:paraId="16C55FBA" w14:textId="77777777" w:rsidR="00BA6646" w:rsidRPr="005F2933" w:rsidRDefault="00BA6646" w:rsidP="00F73B82">
            <w:pPr>
              <w:rPr>
                <w:b/>
              </w:rPr>
            </w:pPr>
            <w:r w:rsidRPr="005F2933">
              <w:rPr>
                <w:b/>
              </w:rPr>
              <w:t>VL</w:t>
            </w:r>
          </w:p>
        </w:tc>
        <w:tc>
          <w:tcPr>
            <w:tcW w:w="1316" w:type="dxa"/>
          </w:tcPr>
          <w:p w14:paraId="2CF623D6" w14:textId="77777777" w:rsidR="00BA6646" w:rsidRPr="005F2933" w:rsidRDefault="00BA6646" w:rsidP="00F73B82">
            <w:pPr>
              <w:jc w:val="center"/>
              <w:rPr>
                <w:b/>
              </w:rPr>
            </w:pPr>
          </w:p>
        </w:tc>
        <w:tc>
          <w:tcPr>
            <w:tcW w:w="1316" w:type="dxa"/>
          </w:tcPr>
          <w:p w14:paraId="79C9843B" w14:textId="77777777" w:rsidR="00BA6646" w:rsidRPr="005F2933" w:rsidRDefault="00BA6646" w:rsidP="00F73B82">
            <w:pPr>
              <w:jc w:val="center"/>
              <w:rPr>
                <w:b/>
              </w:rPr>
            </w:pPr>
          </w:p>
        </w:tc>
        <w:tc>
          <w:tcPr>
            <w:tcW w:w="1316" w:type="dxa"/>
          </w:tcPr>
          <w:p w14:paraId="42E2D42E" w14:textId="77777777" w:rsidR="00BA6646" w:rsidRPr="005F2933" w:rsidRDefault="00BA6646" w:rsidP="00F73B82">
            <w:pPr>
              <w:jc w:val="center"/>
              <w:rPr>
                <w:b/>
              </w:rPr>
            </w:pPr>
          </w:p>
        </w:tc>
        <w:tc>
          <w:tcPr>
            <w:tcW w:w="1316" w:type="dxa"/>
          </w:tcPr>
          <w:p w14:paraId="12F2AF39" w14:textId="77777777" w:rsidR="00BA6646" w:rsidRPr="005F2933" w:rsidRDefault="00BA6646" w:rsidP="00F73B82">
            <w:pPr>
              <w:jc w:val="center"/>
              <w:rPr>
                <w:b/>
              </w:rPr>
            </w:pPr>
            <w:r w:rsidRPr="005F2933">
              <w:rPr>
                <w:b/>
              </w:rPr>
              <w:t>2</w:t>
            </w:r>
          </w:p>
        </w:tc>
        <w:tc>
          <w:tcPr>
            <w:tcW w:w="1316" w:type="dxa"/>
          </w:tcPr>
          <w:p w14:paraId="0338CE44" w14:textId="77777777" w:rsidR="00BA6646" w:rsidRPr="005F2933" w:rsidRDefault="00BA6646" w:rsidP="00F73B82">
            <w:pPr>
              <w:jc w:val="center"/>
              <w:rPr>
                <w:b/>
              </w:rPr>
            </w:pPr>
            <w:r w:rsidRPr="005F2933">
              <w:rPr>
                <w:b/>
              </w:rPr>
              <w:t>2</w:t>
            </w:r>
          </w:p>
        </w:tc>
      </w:tr>
      <w:tr w:rsidR="00BA6646" w:rsidRPr="005F2933" w14:paraId="705D306C" w14:textId="77777777" w:rsidTr="00F73B82">
        <w:tc>
          <w:tcPr>
            <w:tcW w:w="1316" w:type="dxa"/>
          </w:tcPr>
          <w:p w14:paraId="00375C0C" w14:textId="77777777" w:rsidR="00BA6646" w:rsidRPr="001C0A75" w:rsidRDefault="00BA6646" w:rsidP="00F73B82">
            <w:r w:rsidRPr="001C0A75">
              <w:t>Hudební výchova</w:t>
            </w:r>
          </w:p>
        </w:tc>
        <w:tc>
          <w:tcPr>
            <w:tcW w:w="1316" w:type="dxa"/>
          </w:tcPr>
          <w:p w14:paraId="66D2E89C" w14:textId="77777777" w:rsidR="00BA6646" w:rsidRPr="005F2933" w:rsidRDefault="00BA6646" w:rsidP="00F73B82">
            <w:pPr>
              <w:rPr>
                <w:b/>
              </w:rPr>
            </w:pPr>
            <w:r w:rsidRPr="005F2933">
              <w:rPr>
                <w:b/>
              </w:rPr>
              <w:t>HV</w:t>
            </w:r>
          </w:p>
        </w:tc>
        <w:tc>
          <w:tcPr>
            <w:tcW w:w="1316" w:type="dxa"/>
          </w:tcPr>
          <w:p w14:paraId="4432A7FA" w14:textId="77777777" w:rsidR="00BA6646" w:rsidRPr="005F2933" w:rsidRDefault="00BA6646" w:rsidP="00F73B82">
            <w:pPr>
              <w:jc w:val="center"/>
              <w:rPr>
                <w:b/>
              </w:rPr>
            </w:pPr>
            <w:r w:rsidRPr="005F2933">
              <w:rPr>
                <w:b/>
              </w:rPr>
              <w:t>1</w:t>
            </w:r>
          </w:p>
        </w:tc>
        <w:tc>
          <w:tcPr>
            <w:tcW w:w="1316" w:type="dxa"/>
          </w:tcPr>
          <w:p w14:paraId="6662FAFC" w14:textId="77777777" w:rsidR="00BA6646" w:rsidRPr="005F2933" w:rsidRDefault="00BA6646" w:rsidP="00F73B82">
            <w:pPr>
              <w:jc w:val="center"/>
              <w:rPr>
                <w:b/>
              </w:rPr>
            </w:pPr>
            <w:r w:rsidRPr="005F2933">
              <w:rPr>
                <w:b/>
              </w:rPr>
              <w:t>1</w:t>
            </w:r>
          </w:p>
        </w:tc>
        <w:tc>
          <w:tcPr>
            <w:tcW w:w="1316" w:type="dxa"/>
          </w:tcPr>
          <w:p w14:paraId="7E43753A" w14:textId="77777777" w:rsidR="00BA6646" w:rsidRPr="005F2933" w:rsidRDefault="00BA6646" w:rsidP="00F73B82">
            <w:pPr>
              <w:jc w:val="center"/>
              <w:rPr>
                <w:b/>
              </w:rPr>
            </w:pPr>
            <w:r w:rsidRPr="005F2933">
              <w:rPr>
                <w:b/>
              </w:rPr>
              <w:t>1</w:t>
            </w:r>
          </w:p>
        </w:tc>
        <w:tc>
          <w:tcPr>
            <w:tcW w:w="1316" w:type="dxa"/>
          </w:tcPr>
          <w:p w14:paraId="7CF5308C" w14:textId="77777777" w:rsidR="00BA6646" w:rsidRPr="005F2933" w:rsidRDefault="00BA6646" w:rsidP="00F73B82">
            <w:pPr>
              <w:jc w:val="center"/>
              <w:rPr>
                <w:b/>
              </w:rPr>
            </w:pPr>
            <w:r w:rsidRPr="005F2933">
              <w:rPr>
                <w:b/>
              </w:rPr>
              <w:t>1</w:t>
            </w:r>
          </w:p>
        </w:tc>
        <w:tc>
          <w:tcPr>
            <w:tcW w:w="1316" w:type="dxa"/>
          </w:tcPr>
          <w:p w14:paraId="65545C13" w14:textId="77777777" w:rsidR="00BA6646" w:rsidRPr="005F2933" w:rsidRDefault="00BA6646" w:rsidP="00F73B82">
            <w:pPr>
              <w:jc w:val="center"/>
              <w:rPr>
                <w:b/>
              </w:rPr>
            </w:pPr>
            <w:r w:rsidRPr="005F2933">
              <w:rPr>
                <w:b/>
              </w:rPr>
              <w:t>1</w:t>
            </w:r>
          </w:p>
        </w:tc>
      </w:tr>
      <w:tr w:rsidR="00BA6646" w:rsidRPr="005F2933" w14:paraId="4866C283" w14:textId="77777777" w:rsidTr="00F73B82">
        <w:tc>
          <w:tcPr>
            <w:tcW w:w="1316" w:type="dxa"/>
          </w:tcPr>
          <w:p w14:paraId="4217922D" w14:textId="77777777" w:rsidR="00BA6646" w:rsidRPr="001C0A75" w:rsidRDefault="00BA6646" w:rsidP="00F73B82">
            <w:r w:rsidRPr="001C0A75">
              <w:t>Výtvarná výchova</w:t>
            </w:r>
          </w:p>
        </w:tc>
        <w:tc>
          <w:tcPr>
            <w:tcW w:w="1316" w:type="dxa"/>
          </w:tcPr>
          <w:p w14:paraId="1D4F9467" w14:textId="77777777" w:rsidR="00BA6646" w:rsidRPr="005F2933" w:rsidRDefault="00BA6646" w:rsidP="00F73B82">
            <w:pPr>
              <w:rPr>
                <w:b/>
              </w:rPr>
            </w:pPr>
            <w:r w:rsidRPr="005F2933">
              <w:rPr>
                <w:b/>
              </w:rPr>
              <w:t>VV</w:t>
            </w:r>
          </w:p>
        </w:tc>
        <w:tc>
          <w:tcPr>
            <w:tcW w:w="1316" w:type="dxa"/>
          </w:tcPr>
          <w:p w14:paraId="10FCF4E9" w14:textId="77777777" w:rsidR="00BA6646" w:rsidRPr="005F2933" w:rsidRDefault="00BA6646" w:rsidP="00F73B82">
            <w:pPr>
              <w:jc w:val="center"/>
              <w:rPr>
                <w:b/>
              </w:rPr>
            </w:pPr>
            <w:r w:rsidRPr="005F2933">
              <w:rPr>
                <w:b/>
              </w:rPr>
              <w:t>1</w:t>
            </w:r>
          </w:p>
        </w:tc>
        <w:tc>
          <w:tcPr>
            <w:tcW w:w="1316" w:type="dxa"/>
          </w:tcPr>
          <w:p w14:paraId="534C38AE" w14:textId="77777777" w:rsidR="00BA6646" w:rsidRPr="005F2933" w:rsidRDefault="00BA6646" w:rsidP="00F73B82">
            <w:pPr>
              <w:jc w:val="center"/>
              <w:rPr>
                <w:b/>
              </w:rPr>
            </w:pPr>
            <w:r w:rsidRPr="005F2933">
              <w:rPr>
                <w:b/>
              </w:rPr>
              <w:t>1</w:t>
            </w:r>
          </w:p>
        </w:tc>
        <w:tc>
          <w:tcPr>
            <w:tcW w:w="1316" w:type="dxa"/>
          </w:tcPr>
          <w:p w14:paraId="2E27413B" w14:textId="77777777" w:rsidR="00BA6646" w:rsidRPr="005F2933" w:rsidRDefault="00BA6646" w:rsidP="00F73B82">
            <w:pPr>
              <w:jc w:val="center"/>
              <w:rPr>
                <w:b/>
              </w:rPr>
            </w:pPr>
            <w:r w:rsidRPr="005F2933">
              <w:rPr>
                <w:b/>
              </w:rPr>
              <w:t>1</w:t>
            </w:r>
          </w:p>
        </w:tc>
        <w:tc>
          <w:tcPr>
            <w:tcW w:w="1316" w:type="dxa"/>
          </w:tcPr>
          <w:p w14:paraId="32FE3BFE" w14:textId="77777777" w:rsidR="00BA6646" w:rsidRPr="005F2933" w:rsidRDefault="00BA6646" w:rsidP="00F73B82">
            <w:pPr>
              <w:jc w:val="center"/>
              <w:rPr>
                <w:b/>
              </w:rPr>
            </w:pPr>
            <w:r w:rsidRPr="005F2933">
              <w:rPr>
                <w:b/>
              </w:rPr>
              <w:t>2</w:t>
            </w:r>
          </w:p>
        </w:tc>
        <w:tc>
          <w:tcPr>
            <w:tcW w:w="1316" w:type="dxa"/>
          </w:tcPr>
          <w:p w14:paraId="5E5044A8" w14:textId="77777777" w:rsidR="00BA6646" w:rsidRPr="005F2933" w:rsidRDefault="00BA6646" w:rsidP="00F73B82">
            <w:pPr>
              <w:jc w:val="center"/>
              <w:rPr>
                <w:b/>
              </w:rPr>
            </w:pPr>
            <w:r w:rsidRPr="005F2933">
              <w:rPr>
                <w:b/>
              </w:rPr>
              <w:t>2</w:t>
            </w:r>
          </w:p>
        </w:tc>
      </w:tr>
      <w:tr w:rsidR="00BA6646" w:rsidRPr="005F2933" w14:paraId="51DD020C" w14:textId="77777777" w:rsidTr="00F73B82">
        <w:tc>
          <w:tcPr>
            <w:tcW w:w="1316" w:type="dxa"/>
          </w:tcPr>
          <w:p w14:paraId="2941017E" w14:textId="77777777" w:rsidR="00BA6646" w:rsidRPr="001C0A75" w:rsidRDefault="00BA6646" w:rsidP="00F73B82">
            <w:r w:rsidRPr="001C0A75">
              <w:t>Praktické činnosti</w:t>
            </w:r>
          </w:p>
        </w:tc>
        <w:tc>
          <w:tcPr>
            <w:tcW w:w="1316" w:type="dxa"/>
          </w:tcPr>
          <w:p w14:paraId="3DE319D0" w14:textId="77777777" w:rsidR="00BA6646" w:rsidRPr="005F2933" w:rsidRDefault="00BA6646" w:rsidP="00F73B82">
            <w:pPr>
              <w:rPr>
                <w:b/>
              </w:rPr>
            </w:pPr>
            <w:r w:rsidRPr="005F2933">
              <w:rPr>
                <w:b/>
              </w:rPr>
              <w:t>PČ</w:t>
            </w:r>
          </w:p>
        </w:tc>
        <w:tc>
          <w:tcPr>
            <w:tcW w:w="1316" w:type="dxa"/>
          </w:tcPr>
          <w:p w14:paraId="4C620EA3" w14:textId="77777777" w:rsidR="00BA6646" w:rsidRPr="005F2933" w:rsidRDefault="00BA6646" w:rsidP="00F73B82">
            <w:pPr>
              <w:jc w:val="center"/>
              <w:rPr>
                <w:b/>
              </w:rPr>
            </w:pPr>
            <w:r w:rsidRPr="005F2933">
              <w:rPr>
                <w:b/>
              </w:rPr>
              <w:t>1</w:t>
            </w:r>
          </w:p>
        </w:tc>
        <w:tc>
          <w:tcPr>
            <w:tcW w:w="1316" w:type="dxa"/>
          </w:tcPr>
          <w:p w14:paraId="68D86764" w14:textId="77777777" w:rsidR="00BA6646" w:rsidRPr="005F2933" w:rsidRDefault="00BA6646" w:rsidP="00F73B82">
            <w:pPr>
              <w:jc w:val="center"/>
              <w:rPr>
                <w:b/>
              </w:rPr>
            </w:pPr>
            <w:r w:rsidRPr="005F2933">
              <w:rPr>
                <w:b/>
              </w:rPr>
              <w:t>1</w:t>
            </w:r>
          </w:p>
        </w:tc>
        <w:tc>
          <w:tcPr>
            <w:tcW w:w="1316" w:type="dxa"/>
          </w:tcPr>
          <w:p w14:paraId="510361E9" w14:textId="77777777" w:rsidR="00BA6646" w:rsidRPr="005F2933" w:rsidRDefault="00BA6646" w:rsidP="00F73B82">
            <w:pPr>
              <w:jc w:val="center"/>
              <w:rPr>
                <w:b/>
              </w:rPr>
            </w:pPr>
            <w:r w:rsidRPr="005F2933">
              <w:rPr>
                <w:b/>
              </w:rPr>
              <w:t>1</w:t>
            </w:r>
          </w:p>
        </w:tc>
        <w:tc>
          <w:tcPr>
            <w:tcW w:w="1316" w:type="dxa"/>
          </w:tcPr>
          <w:p w14:paraId="09D007C8" w14:textId="77777777" w:rsidR="00BA6646" w:rsidRPr="005F2933" w:rsidRDefault="00BA6646" w:rsidP="00F73B82">
            <w:pPr>
              <w:jc w:val="center"/>
              <w:rPr>
                <w:b/>
              </w:rPr>
            </w:pPr>
            <w:r w:rsidRPr="005F2933">
              <w:rPr>
                <w:b/>
              </w:rPr>
              <w:t>1</w:t>
            </w:r>
          </w:p>
        </w:tc>
        <w:tc>
          <w:tcPr>
            <w:tcW w:w="1316" w:type="dxa"/>
          </w:tcPr>
          <w:p w14:paraId="0CC738DC" w14:textId="77777777" w:rsidR="00BA6646" w:rsidRPr="005F2933" w:rsidRDefault="00BA6646" w:rsidP="00F73B82">
            <w:pPr>
              <w:jc w:val="center"/>
              <w:rPr>
                <w:b/>
              </w:rPr>
            </w:pPr>
            <w:r w:rsidRPr="005F2933">
              <w:rPr>
                <w:b/>
              </w:rPr>
              <w:t>1</w:t>
            </w:r>
          </w:p>
        </w:tc>
      </w:tr>
      <w:tr w:rsidR="00BA6646" w:rsidRPr="005F2933" w14:paraId="3A221F6A" w14:textId="77777777" w:rsidTr="00F73B82">
        <w:tc>
          <w:tcPr>
            <w:tcW w:w="1316" w:type="dxa"/>
          </w:tcPr>
          <w:p w14:paraId="26A4740E" w14:textId="77777777" w:rsidR="00BA6646" w:rsidRPr="001C0A75" w:rsidRDefault="00BA6646" w:rsidP="00F73B82">
            <w:r w:rsidRPr="001C0A75">
              <w:t>Tělesná výchova</w:t>
            </w:r>
          </w:p>
        </w:tc>
        <w:tc>
          <w:tcPr>
            <w:tcW w:w="1316" w:type="dxa"/>
          </w:tcPr>
          <w:p w14:paraId="0E0513EE" w14:textId="77777777" w:rsidR="00BA6646" w:rsidRPr="005F2933" w:rsidRDefault="00BA6646" w:rsidP="00F73B82">
            <w:pPr>
              <w:rPr>
                <w:b/>
              </w:rPr>
            </w:pPr>
            <w:r w:rsidRPr="005F2933">
              <w:rPr>
                <w:b/>
              </w:rPr>
              <w:t>TV</w:t>
            </w:r>
          </w:p>
        </w:tc>
        <w:tc>
          <w:tcPr>
            <w:tcW w:w="1316" w:type="dxa"/>
          </w:tcPr>
          <w:p w14:paraId="73DA58F1" w14:textId="77777777" w:rsidR="00BA6646" w:rsidRPr="005F2933" w:rsidRDefault="00BA6646" w:rsidP="00F73B82">
            <w:pPr>
              <w:jc w:val="center"/>
              <w:rPr>
                <w:b/>
              </w:rPr>
            </w:pPr>
            <w:r w:rsidRPr="005F2933">
              <w:rPr>
                <w:b/>
              </w:rPr>
              <w:t>2</w:t>
            </w:r>
          </w:p>
        </w:tc>
        <w:tc>
          <w:tcPr>
            <w:tcW w:w="1316" w:type="dxa"/>
          </w:tcPr>
          <w:p w14:paraId="1A92FA55" w14:textId="77777777" w:rsidR="00BA6646" w:rsidRPr="005F2933" w:rsidRDefault="00BA6646" w:rsidP="00F73B82">
            <w:pPr>
              <w:jc w:val="center"/>
              <w:rPr>
                <w:b/>
              </w:rPr>
            </w:pPr>
            <w:r w:rsidRPr="005F2933">
              <w:rPr>
                <w:b/>
              </w:rPr>
              <w:t>2</w:t>
            </w:r>
          </w:p>
        </w:tc>
        <w:tc>
          <w:tcPr>
            <w:tcW w:w="1316" w:type="dxa"/>
          </w:tcPr>
          <w:p w14:paraId="139A4E32" w14:textId="77777777" w:rsidR="00BA6646" w:rsidRPr="005F2933" w:rsidRDefault="00BA6646" w:rsidP="00F73B82">
            <w:pPr>
              <w:jc w:val="center"/>
              <w:rPr>
                <w:b/>
              </w:rPr>
            </w:pPr>
            <w:r w:rsidRPr="005F2933">
              <w:rPr>
                <w:b/>
              </w:rPr>
              <w:t>2</w:t>
            </w:r>
          </w:p>
        </w:tc>
        <w:tc>
          <w:tcPr>
            <w:tcW w:w="1316" w:type="dxa"/>
          </w:tcPr>
          <w:p w14:paraId="21B69A4D" w14:textId="77777777" w:rsidR="00BA6646" w:rsidRPr="005F2933" w:rsidRDefault="00BA6646" w:rsidP="00F73B82">
            <w:pPr>
              <w:jc w:val="center"/>
              <w:rPr>
                <w:b/>
              </w:rPr>
            </w:pPr>
            <w:r w:rsidRPr="005F2933">
              <w:rPr>
                <w:b/>
              </w:rPr>
              <w:t>2</w:t>
            </w:r>
          </w:p>
        </w:tc>
        <w:tc>
          <w:tcPr>
            <w:tcW w:w="1316" w:type="dxa"/>
          </w:tcPr>
          <w:p w14:paraId="754A300B" w14:textId="77777777" w:rsidR="00BA6646" w:rsidRPr="005F2933" w:rsidRDefault="00BA6646" w:rsidP="00F73B82">
            <w:pPr>
              <w:jc w:val="center"/>
              <w:rPr>
                <w:b/>
              </w:rPr>
            </w:pPr>
            <w:r w:rsidRPr="005F2933">
              <w:rPr>
                <w:b/>
              </w:rPr>
              <w:t>2</w:t>
            </w:r>
          </w:p>
        </w:tc>
      </w:tr>
      <w:tr w:rsidR="00BA6646" w:rsidRPr="005F2933" w14:paraId="6FB2858D" w14:textId="77777777" w:rsidTr="00F73B82">
        <w:tc>
          <w:tcPr>
            <w:tcW w:w="1316" w:type="dxa"/>
          </w:tcPr>
          <w:p w14:paraId="4A1C0471" w14:textId="77777777" w:rsidR="00BA6646" w:rsidRPr="001C0A75" w:rsidRDefault="00BA6646" w:rsidP="00F73B82">
            <w:r w:rsidRPr="001C0A75">
              <w:t>Informační technologie</w:t>
            </w:r>
          </w:p>
        </w:tc>
        <w:tc>
          <w:tcPr>
            <w:tcW w:w="1316" w:type="dxa"/>
          </w:tcPr>
          <w:p w14:paraId="2FE34236" w14:textId="77777777" w:rsidR="00BA6646" w:rsidRPr="005F2933" w:rsidRDefault="00BA6646" w:rsidP="00F73B82">
            <w:pPr>
              <w:rPr>
                <w:b/>
              </w:rPr>
            </w:pPr>
            <w:r w:rsidRPr="005F2933">
              <w:rPr>
                <w:b/>
              </w:rPr>
              <w:t>IT</w:t>
            </w:r>
          </w:p>
        </w:tc>
        <w:tc>
          <w:tcPr>
            <w:tcW w:w="1316" w:type="dxa"/>
          </w:tcPr>
          <w:p w14:paraId="3C6FDF52" w14:textId="77777777" w:rsidR="00BA6646" w:rsidRPr="005F2933" w:rsidRDefault="00BA6646" w:rsidP="00F73B82">
            <w:pPr>
              <w:jc w:val="center"/>
              <w:rPr>
                <w:b/>
              </w:rPr>
            </w:pPr>
          </w:p>
        </w:tc>
        <w:tc>
          <w:tcPr>
            <w:tcW w:w="1316" w:type="dxa"/>
          </w:tcPr>
          <w:p w14:paraId="2AD70E21" w14:textId="77777777" w:rsidR="00BA6646" w:rsidRPr="005F2933" w:rsidRDefault="00BA6646" w:rsidP="00F73B82">
            <w:pPr>
              <w:jc w:val="center"/>
              <w:rPr>
                <w:b/>
              </w:rPr>
            </w:pPr>
          </w:p>
        </w:tc>
        <w:tc>
          <w:tcPr>
            <w:tcW w:w="1316" w:type="dxa"/>
          </w:tcPr>
          <w:p w14:paraId="1745CA74" w14:textId="77777777" w:rsidR="00BA6646" w:rsidRPr="005F2933" w:rsidRDefault="00BA6646" w:rsidP="00F73B82">
            <w:pPr>
              <w:jc w:val="center"/>
              <w:rPr>
                <w:b/>
              </w:rPr>
            </w:pPr>
          </w:p>
        </w:tc>
        <w:tc>
          <w:tcPr>
            <w:tcW w:w="1316" w:type="dxa"/>
          </w:tcPr>
          <w:p w14:paraId="6B747C09" w14:textId="77777777" w:rsidR="00BA6646" w:rsidRPr="005F2933" w:rsidRDefault="00BA6646" w:rsidP="00F73B82">
            <w:pPr>
              <w:jc w:val="center"/>
              <w:rPr>
                <w:b/>
              </w:rPr>
            </w:pPr>
          </w:p>
        </w:tc>
        <w:tc>
          <w:tcPr>
            <w:tcW w:w="1316" w:type="dxa"/>
          </w:tcPr>
          <w:p w14:paraId="6EC75270" w14:textId="77777777" w:rsidR="00BA6646" w:rsidRPr="005F2933" w:rsidRDefault="00BA6646" w:rsidP="00F73B82">
            <w:pPr>
              <w:jc w:val="center"/>
              <w:rPr>
                <w:b/>
              </w:rPr>
            </w:pPr>
            <w:r>
              <w:rPr>
                <w:b/>
              </w:rPr>
              <w:t>1</w:t>
            </w:r>
          </w:p>
        </w:tc>
      </w:tr>
      <w:tr w:rsidR="00BA6646" w:rsidRPr="005F2933" w14:paraId="5F667B15" w14:textId="77777777" w:rsidTr="00F73B82">
        <w:tc>
          <w:tcPr>
            <w:tcW w:w="1316" w:type="dxa"/>
          </w:tcPr>
          <w:p w14:paraId="2EBA5D99" w14:textId="77777777" w:rsidR="00BA6646" w:rsidRPr="005F2933" w:rsidRDefault="00BA6646" w:rsidP="00F73B82">
            <w:pPr>
              <w:rPr>
                <w:b/>
              </w:rPr>
            </w:pPr>
            <w:r w:rsidRPr="005F2933">
              <w:rPr>
                <w:b/>
              </w:rPr>
              <w:t>Týdenní dotace</w:t>
            </w:r>
          </w:p>
        </w:tc>
        <w:tc>
          <w:tcPr>
            <w:tcW w:w="1316" w:type="dxa"/>
          </w:tcPr>
          <w:p w14:paraId="3EA5754C" w14:textId="77777777" w:rsidR="00BA6646" w:rsidRPr="005F2933" w:rsidRDefault="00BA6646" w:rsidP="00F73B82">
            <w:pPr>
              <w:rPr>
                <w:b/>
              </w:rPr>
            </w:pPr>
          </w:p>
        </w:tc>
        <w:tc>
          <w:tcPr>
            <w:tcW w:w="1316" w:type="dxa"/>
          </w:tcPr>
          <w:p w14:paraId="6C91BFB8" w14:textId="77777777" w:rsidR="00BA6646" w:rsidRPr="005F2933" w:rsidRDefault="00BA6646" w:rsidP="00F73B82">
            <w:pPr>
              <w:jc w:val="center"/>
              <w:rPr>
                <w:b/>
              </w:rPr>
            </w:pPr>
            <w:r w:rsidRPr="005F2933">
              <w:rPr>
                <w:b/>
              </w:rPr>
              <w:t>21</w:t>
            </w:r>
          </w:p>
        </w:tc>
        <w:tc>
          <w:tcPr>
            <w:tcW w:w="1316" w:type="dxa"/>
          </w:tcPr>
          <w:p w14:paraId="2E74F141" w14:textId="77777777" w:rsidR="00BA6646" w:rsidRPr="005F2933" w:rsidRDefault="00BA6646" w:rsidP="00F73B82">
            <w:pPr>
              <w:jc w:val="center"/>
              <w:rPr>
                <w:b/>
              </w:rPr>
            </w:pPr>
            <w:r w:rsidRPr="005F2933">
              <w:rPr>
                <w:b/>
              </w:rPr>
              <w:t>21</w:t>
            </w:r>
          </w:p>
        </w:tc>
        <w:tc>
          <w:tcPr>
            <w:tcW w:w="1316" w:type="dxa"/>
          </w:tcPr>
          <w:p w14:paraId="57580462" w14:textId="77777777" w:rsidR="00BA6646" w:rsidRPr="005F2933" w:rsidRDefault="00BA6646" w:rsidP="00F73B82">
            <w:pPr>
              <w:jc w:val="center"/>
              <w:rPr>
                <w:b/>
              </w:rPr>
            </w:pPr>
            <w:r w:rsidRPr="005F2933">
              <w:rPr>
                <w:b/>
              </w:rPr>
              <w:t>25</w:t>
            </w:r>
          </w:p>
        </w:tc>
        <w:tc>
          <w:tcPr>
            <w:tcW w:w="1316" w:type="dxa"/>
          </w:tcPr>
          <w:p w14:paraId="66ACFF29" w14:textId="77777777" w:rsidR="00BA6646" w:rsidRPr="005F2933" w:rsidRDefault="00BA6646" w:rsidP="00F73B82">
            <w:pPr>
              <w:jc w:val="center"/>
              <w:rPr>
                <w:b/>
              </w:rPr>
            </w:pPr>
            <w:r w:rsidRPr="005F2933">
              <w:rPr>
                <w:b/>
              </w:rPr>
              <w:t>25</w:t>
            </w:r>
          </w:p>
        </w:tc>
        <w:tc>
          <w:tcPr>
            <w:tcW w:w="1316" w:type="dxa"/>
          </w:tcPr>
          <w:p w14:paraId="15C5C6C0" w14:textId="77777777" w:rsidR="00BA6646" w:rsidRPr="005F2933" w:rsidRDefault="00BA6646" w:rsidP="00F73B82">
            <w:pPr>
              <w:jc w:val="center"/>
              <w:rPr>
                <w:b/>
              </w:rPr>
            </w:pPr>
            <w:r w:rsidRPr="005F2933">
              <w:rPr>
                <w:b/>
              </w:rPr>
              <w:t>26</w:t>
            </w:r>
          </w:p>
        </w:tc>
      </w:tr>
      <w:tr w:rsidR="00BA6646" w:rsidRPr="005F2933" w14:paraId="06AB0638" w14:textId="77777777" w:rsidTr="00F73B82">
        <w:tc>
          <w:tcPr>
            <w:tcW w:w="1316" w:type="dxa"/>
          </w:tcPr>
          <w:p w14:paraId="798CAB78" w14:textId="77777777" w:rsidR="00BA6646" w:rsidRPr="005F2933" w:rsidRDefault="00BA6646" w:rsidP="00F73B82">
            <w:pPr>
              <w:rPr>
                <w:b/>
              </w:rPr>
            </w:pPr>
          </w:p>
        </w:tc>
        <w:tc>
          <w:tcPr>
            <w:tcW w:w="1316" w:type="dxa"/>
          </w:tcPr>
          <w:p w14:paraId="249B0871" w14:textId="77777777" w:rsidR="00BA6646" w:rsidRPr="005F2933" w:rsidRDefault="00BA6646" w:rsidP="00F73B82">
            <w:pPr>
              <w:rPr>
                <w:b/>
              </w:rPr>
            </w:pPr>
          </w:p>
        </w:tc>
        <w:tc>
          <w:tcPr>
            <w:tcW w:w="1316" w:type="dxa"/>
          </w:tcPr>
          <w:p w14:paraId="6A9F959D" w14:textId="77777777" w:rsidR="00BA6646" w:rsidRPr="005F2933" w:rsidRDefault="00BA6646" w:rsidP="00F73B82">
            <w:pPr>
              <w:jc w:val="center"/>
              <w:rPr>
                <w:b/>
              </w:rPr>
            </w:pPr>
            <w:r w:rsidRPr="005F2933">
              <w:rPr>
                <w:b/>
              </w:rPr>
              <w:t>ŠVP ZV</w:t>
            </w:r>
          </w:p>
        </w:tc>
        <w:tc>
          <w:tcPr>
            <w:tcW w:w="1316" w:type="dxa"/>
          </w:tcPr>
          <w:p w14:paraId="073B9B94" w14:textId="77777777" w:rsidR="00BA6646" w:rsidRPr="005F2933" w:rsidRDefault="00BA6646" w:rsidP="00F73B82">
            <w:pPr>
              <w:jc w:val="center"/>
              <w:rPr>
                <w:b/>
              </w:rPr>
            </w:pPr>
            <w:r w:rsidRPr="005F2933">
              <w:rPr>
                <w:b/>
              </w:rPr>
              <w:t>ŠVP ZV</w:t>
            </w:r>
          </w:p>
        </w:tc>
        <w:tc>
          <w:tcPr>
            <w:tcW w:w="1316" w:type="dxa"/>
          </w:tcPr>
          <w:p w14:paraId="14CC33B1" w14:textId="77777777" w:rsidR="00BA6646" w:rsidRPr="005F2933" w:rsidRDefault="00BA6646" w:rsidP="00F73B82">
            <w:pPr>
              <w:jc w:val="center"/>
              <w:rPr>
                <w:b/>
              </w:rPr>
            </w:pPr>
            <w:r w:rsidRPr="005F2933">
              <w:rPr>
                <w:b/>
              </w:rPr>
              <w:t>ŠVP ZV</w:t>
            </w:r>
          </w:p>
        </w:tc>
        <w:tc>
          <w:tcPr>
            <w:tcW w:w="1316" w:type="dxa"/>
          </w:tcPr>
          <w:p w14:paraId="78E7C63E" w14:textId="77777777" w:rsidR="00BA6646" w:rsidRPr="005F2933" w:rsidRDefault="00BA6646" w:rsidP="00F73B82">
            <w:pPr>
              <w:jc w:val="center"/>
              <w:rPr>
                <w:b/>
              </w:rPr>
            </w:pPr>
            <w:r w:rsidRPr="005F2933">
              <w:rPr>
                <w:b/>
              </w:rPr>
              <w:t>ŠVP ZV</w:t>
            </w:r>
          </w:p>
        </w:tc>
        <w:tc>
          <w:tcPr>
            <w:tcW w:w="1316" w:type="dxa"/>
          </w:tcPr>
          <w:p w14:paraId="6EAD3A86" w14:textId="77777777" w:rsidR="00BA6646" w:rsidRPr="005F2933" w:rsidRDefault="00BA6646" w:rsidP="00F73B82">
            <w:pPr>
              <w:jc w:val="center"/>
              <w:rPr>
                <w:b/>
              </w:rPr>
            </w:pPr>
            <w:r>
              <w:rPr>
                <w:b/>
              </w:rPr>
              <w:t>ŠVP ZV</w:t>
            </w:r>
          </w:p>
        </w:tc>
      </w:tr>
    </w:tbl>
    <w:p w14:paraId="6A1A363B" w14:textId="77777777" w:rsidR="00BA6646" w:rsidRDefault="00BA6646" w:rsidP="00BA6646">
      <w:pPr>
        <w:rPr>
          <w:b/>
        </w:rPr>
      </w:pPr>
    </w:p>
    <w:tbl>
      <w:tblPr>
        <w:tblW w:w="18375" w:type="dxa"/>
        <w:tblInd w:w="-72" w:type="dxa"/>
        <w:tblCellMar>
          <w:left w:w="70" w:type="dxa"/>
          <w:right w:w="70" w:type="dxa"/>
        </w:tblCellMar>
        <w:tblLook w:val="04A0" w:firstRow="1" w:lastRow="0" w:firstColumn="1" w:lastColumn="0" w:noHBand="0" w:noVBand="1"/>
      </w:tblPr>
      <w:tblGrid>
        <w:gridCol w:w="10753"/>
        <w:gridCol w:w="1945"/>
        <w:gridCol w:w="655"/>
        <w:gridCol w:w="655"/>
        <w:gridCol w:w="655"/>
        <w:gridCol w:w="867"/>
        <w:gridCol w:w="569"/>
        <w:gridCol w:w="569"/>
        <w:gridCol w:w="569"/>
        <w:gridCol w:w="569"/>
        <w:gridCol w:w="569"/>
      </w:tblGrid>
      <w:tr w:rsidR="00BA6646" w:rsidRPr="00A41E98" w14:paraId="4FB49278" w14:textId="77777777" w:rsidTr="00F73B82">
        <w:trPr>
          <w:trHeight w:val="255"/>
        </w:trPr>
        <w:tc>
          <w:tcPr>
            <w:tcW w:w="10753" w:type="dxa"/>
            <w:tcBorders>
              <w:top w:val="nil"/>
              <w:left w:val="nil"/>
              <w:bottom w:val="nil"/>
              <w:right w:val="nil"/>
            </w:tcBorders>
            <w:shd w:val="clear" w:color="auto" w:fill="auto"/>
            <w:noWrap/>
            <w:vAlign w:val="bottom"/>
            <w:hideMark/>
          </w:tcPr>
          <w:p w14:paraId="0A9F75DD" w14:textId="77777777" w:rsidR="00BA6646" w:rsidRDefault="00BA6646" w:rsidP="00F73B82">
            <w:r>
              <w:t>Změna počtu hodin byla upravena na základě RVP ZV a ŠVP ZV „Škola pro život“</w:t>
            </w:r>
          </w:p>
          <w:p w14:paraId="22795F80" w14:textId="77777777" w:rsidR="00BA6646" w:rsidRPr="00A41E98" w:rsidRDefault="00BA6646" w:rsidP="00F73B82">
            <w:pPr>
              <w:rPr>
                <w:rFonts w:ascii="Arial" w:hAnsi="Arial" w:cs="Arial"/>
                <w:sz w:val="20"/>
                <w:szCs w:val="20"/>
              </w:rPr>
            </w:pPr>
          </w:p>
        </w:tc>
        <w:tc>
          <w:tcPr>
            <w:tcW w:w="1945" w:type="dxa"/>
            <w:tcBorders>
              <w:top w:val="nil"/>
              <w:left w:val="nil"/>
              <w:bottom w:val="nil"/>
              <w:right w:val="nil"/>
            </w:tcBorders>
            <w:shd w:val="clear" w:color="auto" w:fill="auto"/>
            <w:noWrap/>
            <w:vAlign w:val="bottom"/>
            <w:hideMark/>
          </w:tcPr>
          <w:p w14:paraId="25517E87" w14:textId="77777777" w:rsidR="00BA6646" w:rsidRPr="00A41E98" w:rsidRDefault="00BA6646" w:rsidP="00F73B82">
            <w:pPr>
              <w:rPr>
                <w:rFonts w:ascii="Arial" w:hAnsi="Arial" w:cs="Arial"/>
                <w:sz w:val="20"/>
                <w:szCs w:val="20"/>
              </w:rPr>
            </w:pPr>
          </w:p>
        </w:tc>
        <w:tc>
          <w:tcPr>
            <w:tcW w:w="655" w:type="dxa"/>
            <w:tcBorders>
              <w:top w:val="nil"/>
              <w:left w:val="nil"/>
              <w:bottom w:val="nil"/>
              <w:right w:val="nil"/>
            </w:tcBorders>
            <w:shd w:val="clear" w:color="auto" w:fill="auto"/>
            <w:noWrap/>
            <w:vAlign w:val="bottom"/>
            <w:hideMark/>
          </w:tcPr>
          <w:p w14:paraId="426FD064" w14:textId="77777777" w:rsidR="00BA6646" w:rsidRPr="00A41E98" w:rsidRDefault="00BA6646" w:rsidP="00F73B82">
            <w:pPr>
              <w:rPr>
                <w:rFonts w:ascii="Arial" w:hAnsi="Arial" w:cs="Arial"/>
                <w:sz w:val="20"/>
                <w:szCs w:val="20"/>
              </w:rPr>
            </w:pPr>
          </w:p>
        </w:tc>
        <w:tc>
          <w:tcPr>
            <w:tcW w:w="655" w:type="dxa"/>
            <w:tcBorders>
              <w:top w:val="nil"/>
              <w:left w:val="nil"/>
              <w:bottom w:val="nil"/>
              <w:right w:val="nil"/>
            </w:tcBorders>
            <w:shd w:val="clear" w:color="auto" w:fill="auto"/>
            <w:noWrap/>
            <w:vAlign w:val="bottom"/>
            <w:hideMark/>
          </w:tcPr>
          <w:p w14:paraId="569A73E1" w14:textId="77777777" w:rsidR="00BA6646" w:rsidRPr="00A41E98" w:rsidRDefault="00BA6646" w:rsidP="00F73B82">
            <w:pPr>
              <w:rPr>
                <w:rFonts w:ascii="Arial" w:hAnsi="Arial" w:cs="Arial"/>
                <w:sz w:val="20"/>
                <w:szCs w:val="20"/>
              </w:rPr>
            </w:pPr>
          </w:p>
        </w:tc>
        <w:tc>
          <w:tcPr>
            <w:tcW w:w="655" w:type="dxa"/>
            <w:tcBorders>
              <w:top w:val="nil"/>
              <w:left w:val="nil"/>
              <w:bottom w:val="nil"/>
              <w:right w:val="nil"/>
            </w:tcBorders>
            <w:shd w:val="clear" w:color="auto" w:fill="auto"/>
            <w:noWrap/>
            <w:vAlign w:val="bottom"/>
            <w:hideMark/>
          </w:tcPr>
          <w:p w14:paraId="7E5C599F" w14:textId="77777777" w:rsidR="00BA6646" w:rsidRPr="00A41E98" w:rsidRDefault="00BA6646" w:rsidP="00F73B82">
            <w:pPr>
              <w:rPr>
                <w:rFonts w:ascii="Arial" w:hAnsi="Arial" w:cs="Arial"/>
                <w:sz w:val="20"/>
                <w:szCs w:val="20"/>
              </w:rPr>
            </w:pPr>
          </w:p>
        </w:tc>
        <w:tc>
          <w:tcPr>
            <w:tcW w:w="867" w:type="dxa"/>
            <w:tcBorders>
              <w:top w:val="nil"/>
              <w:left w:val="nil"/>
              <w:bottom w:val="nil"/>
              <w:right w:val="nil"/>
            </w:tcBorders>
            <w:shd w:val="clear" w:color="auto" w:fill="auto"/>
            <w:noWrap/>
            <w:vAlign w:val="bottom"/>
            <w:hideMark/>
          </w:tcPr>
          <w:p w14:paraId="37E735A1" w14:textId="77777777" w:rsidR="00BA6646" w:rsidRPr="00A41E98" w:rsidRDefault="00BA6646" w:rsidP="00F73B82">
            <w:pPr>
              <w:rPr>
                <w:rFonts w:ascii="Arial" w:hAnsi="Arial" w:cs="Arial"/>
                <w:sz w:val="20"/>
                <w:szCs w:val="20"/>
              </w:rPr>
            </w:pPr>
          </w:p>
        </w:tc>
        <w:tc>
          <w:tcPr>
            <w:tcW w:w="569" w:type="dxa"/>
            <w:tcBorders>
              <w:top w:val="nil"/>
              <w:left w:val="nil"/>
              <w:bottom w:val="nil"/>
              <w:right w:val="nil"/>
            </w:tcBorders>
            <w:shd w:val="clear" w:color="auto" w:fill="auto"/>
            <w:noWrap/>
            <w:vAlign w:val="bottom"/>
            <w:hideMark/>
          </w:tcPr>
          <w:p w14:paraId="3C01278C" w14:textId="77777777" w:rsidR="00BA6646" w:rsidRPr="00A41E98" w:rsidRDefault="00BA6646" w:rsidP="00F73B82">
            <w:pPr>
              <w:rPr>
                <w:rFonts w:ascii="Arial" w:hAnsi="Arial" w:cs="Arial"/>
                <w:sz w:val="20"/>
                <w:szCs w:val="20"/>
              </w:rPr>
            </w:pPr>
          </w:p>
        </w:tc>
        <w:tc>
          <w:tcPr>
            <w:tcW w:w="569" w:type="dxa"/>
            <w:tcBorders>
              <w:top w:val="nil"/>
              <w:left w:val="nil"/>
              <w:bottom w:val="nil"/>
              <w:right w:val="nil"/>
            </w:tcBorders>
            <w:shd w:val="clear" w:color="auto" w:fill="auto"/>
            <w:noWrap/>
            <w:vAlign w:val="bottom"/>
            <w:hideMark/>
          </w:tcPr>
          <w:p w14:paraId="1356F955" w14:textId="77777777" w:rsidR="00BA6646" w:rsidRPr="00A41E98" w:rsidRDefault="00BA6646" w:rsidP="00F73B82">
            <w:pPr>
              <w:rPr>
                <w:rFonts w:ascii="Arial" w:hAnsi="Arial" w:cs="Arial"/>
                <w:sz w:val="20"/>
                <w:szCs w:val="20"/>
              </w:rPr>
            </w:pPr>
          </w:p>
        </w:tc>
        <w:tc>
          <w:tcPr>
            <w:tcW w:w="569" w:type="dxa"/>
            <w:tcBorders>
              <w:top w:val="nil"/>
              <w:left w:val="nil"/>
              <w:bottom w:val="nil"/>
              <w:right w:val="nil"/>
            </w:tcBorders>
            <w:shd w:val="clear" w:color="auto" w:fill="auto"/>
            <w:noWrap/>
            <w:vAlign w:val="bottom"/>
            <w:hideMark/>
          </w:tcPr>
          <w:p w14:paraId="0AA7F2B2" w14:textId="77777777" w:rsidR="00BA6646" w:rsidRPr="00A41E98" w:rsidRDefault="00BA6646" w:rsidP="00F73B82">
            <w:pPr>
              <w:rPr>
                <w:rFonts w:ascii="Arial" w:hAnsi="Arial" w:cs="Arial"/>
                <w:sz w:val="20"/>
                <w:szCs w:val="20"/>
              </w:rPr>
            </w:pPr>
          </w:p>
        </w:tc>
        <w:tc>
          <w:tcPr>
            <w:tcW w:w="569" w:type="dxa"/>
            <w:tcBorders>
              <w:top w:val="nil"/>
              <w:left w:val="nil"/>
              <w:bottom w:val="nil"/>
              <w:right w:val="nil"/>
            </w:tcBorders>
            <w:shd w:val="clear" w:color="auto" w:fill="auto"/>
            <w:noWrap/>
            <w:vAlign w:val="bottom"/>
            <w:hideMark/>
          </w:tcPr>
          <w:p w14:paraId="68164EB5" w14:textId="77777777" w:rsidR="00BA6646" w:rsidRPr="00A41E98" w:rsidRDefault="00BA6646" w:rsidP="00F73B82">
            <w:pPr>
              <w:rPr>
                <w:rFonts w:ascii="Arial" w:hAnsi="Arial" w:cs="Arial"/>
                <w:sz w:val="20"/>
                <w:szCs w:val="20"/>
              </w:rPr>
            </w:pPr>
          </w:p>
        </w:tc>
        <w:tc>
          <w:tcPr>
            <w:tcW w:w="569" w:type="dxa"/>
            <w:tcBorders>
              <w:top w:val="nil"/>
              <w:left w:val="nil"/>
              <w:bottom w:val="nil"/>
              <w:right w:val="nil"/>
            </w:tcBorders>
            <w:shd w:val="clear" w:color="auto" w:fill="auto"/>
            <w:noWrap/>
            <w:vAlign w:val="bottom"/>
            <w:hideMark/>
          </w:tcPr>
          <w:p w14:paraId="3AD670DD" w14:textId="77777777" w:rsidR="00BA6646" w:rsidRPr="00A41E98" w:rsidRDefault="00BA6646" w:rsidP="00F73B82">
            <w:pPr>
              <w:rPr>
                <w:rFonts w:ascii="Arial" w:hAnsi="Arial" w:cs="Arial"/>
                <w:sz w:val="20"/>
                <w:szCs w:val="20"/>
              </w:rPr>
            </w:pPr>
          </w:p>
        </w:tc>
      </w:tr>
      <w:tr w:rsidR="00BA6646" w:rsidRPr="00A41E98" w14:paraId="7AE34F2E" w14:textId="77777777" w:rsidTr="00F73B82">
        <w:trPr>
          <w:trHeight w:val="255"/>
        </w:trPr>
        <w:tc>
          <w:tcPr>
            <w:tcW w:w="10753" w:type="dxa"/>
            <w:tcBorders>
              <w:top w:val="nil"/>
              <w:left w:val="nil"/>
              <w:bottom w:val="nil"/>
              <w:right w:val="nil"/>
            </w:tcBorders>
            <w:shd w:val="clear" w:color="auto" w:fill="auto"/>
            <w:noWrap/>
            <w:vAlign w:val="bottom"/>
            <w:hideMark/>
          </w:tcPr>
          <w:p w14:paraId="5D63EAAC" w14:textId="77777777" w:rsidR="00BA6646" w:rsidRPr="00A41E98" w:rsidRDefault="00BA6646" w:rsidP="00F73B82">
            <w:pPr>
              <w:rPr>
                <w:rFonts w:ascii="Arial" w:hAnsi="Arial" w:cs="Arial"/>
                <w:sz w:val="20"/>
                <w:szCs w:val="20"/>
              </w:rPr>
            </w:pPr>
          </w:p>
        </w:tc>
        <w:tc>
          <w:tcPr>
            <w:tcW w:w="1945" w:type="dxa"/>
            <w:tcBorders>
              <w:top w:val="nil"/>
              <w:left w:val="nil"/>
              <w:bottom w:val="nil"/>
              <w:right w:val="nil"/>
            </w:tcBorders>
            <w:shd w:val="clear" w:color="auto" w:fill="auto"/>
            <w:noWrap/>
            <w:vAlign w:val="bottom"/>
            <w:hideMark/>
          </w:tcPr>
          <w:p w14:paraId="5D2EA399" w14:textId="77777777" w:rsidR="00BA6646" w:rsidRPr="00A41E98" w:rsidRDefault="00BA6646" w:rsidP="00F73B82">
            <w:pPr>
              <w:rPr>
                <w:rFonts w:ascii="Arial" w:hAnsi="Arial" w:cs="Arial"/>
                <w:sz w:val="20"/>
                <w:szCs w:val="20"/>
              </w:rPr>
            </w:pPr>
          </w:p>
        </w:tc>
        <w:tc>
          <w:tcPr>
            <w:tcW w:w="5677" w:type="dxa"/>
            <w:gridSpan w:val="9"/>
            <w:tcBorders>
              <w:top w:val="nil"/>
              <w:left w:val="nil"/>
              <w:bottom w:val="nil"/>
              <w:right w:val="nil"/>
            </w:tcBorders>
            <w:shd w:val="clear" w:color="auto" w:fill="auto"/>
            <w:noWrap/>
            <w:vAlign w:val="bottom"/>
            <w:hideMark/>
          </w:tcPr>
          <w:p w14:paraId="6146F9A0" w14:textId="77777777" w:rsidR="00BA6646" w:rsidRPr="00A41E98" w:rsidRDefault="00BA6646" w:rsidP="00F73B82">
            <w:pPr>
              <w:rPr>
                <w:rFonts w:ascii="Arial" w:hAnsi="Arial" w:cs="Arial"/>
                <w:sz w:val="20"/>
                <w:szCs w:val="20"/>
              </w:rPr>
            </w:pPr>
          </w:p>
        </w:tc>
      </w:tr>
      <w:tr w:rsidR="00BA6646" w:rsidRPr="00A41E98" w14:paraId="31BE7F84" w14:textId="77777777" w:rsidTr="00F73B82">
        <w:trPr>
          <w:trHeight w:val="255"/>
        </w:trPr>
        <w:tc>
          <w:tcPr>
            <w:tcW w:w="10753" w:type="dxa"/>
            <w:tcBorders>
              <w:top w:val="nil"/>
              <w:left w:val="nil"/>
              <w:bottom w:val="nil"/>
              <w:right w:val="nil"/>
            </w:tcBorders>
            <w:shd w:val="clear" w:color="auto" w:fill="auto"/>
            <w:noWrap/>
            <w:vAlign w:val="bottom"/>
            <w:hideMark/>
          </w:tcPr>
          <w:p w14:paraId="7D6192AA" w14:textId="77777777" w:rsidR="00BA6646" w:rsidRPr="00BF3993" w:rsidRDefault="00BA6646" w:rsidP="00F73B82">
            <w:pPr>
              <w:spacing w:after="200" w:line="276" w:lineRule="auto"/>
              <w:rPr>
                <w:rFonts w:eastAsia="Calibri"/>
                <w:lang w:eastAsia="en-US"/>
              </w:rPr>
            </w:pPr>
            <w:r w:rsidRPr="00BF3993">
              <w:rPr>
                <w:rFonts w:eastAsia="Calibri"/>
                <w:lang w:eastAsia="en-US"/>
              </w:rPr>
              <w:t>Údaje o zaměstnancích Z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BA6646" w:rsidRPr="00BF3993" w14:paraId="41B58D90" w14:textId="77777777" w:rsidTr="00F73B82">
              <w:tc>
                <w:tcPr>
                  <w:tcW w:w="1842" w:type="dxa"/>
                  <w:shd w:val="clear" w:color="auto" w:fill="auto"/>
                </w:tcPr>
                <w:p w14:paraId="234486CF" w14:textId="77777777" w:rsidR="00BA6646" w:rsidRPr="00BF3993" w:rsidRDefault="00BA6646" w:rsidP="00F73B82">
                  <w:pPr>
                    <w:rPr>
                      <w:rFonts w:eastAsia="Calibri"/>
                      <w:lang w:eastAsia="en-US"/>
                    </w:rPr>
                  </w:pPr>
                  <w:r w:rsidRPr="00BF3993">
                    <w:rPr>
                      <w:rFonts w:eastAsia="Calibri"/>
                      <w:sz w:val="22"/>
                      <w:szCs w:val="22"/>
                      <w:lang w:eastAsia="en-US"/>
                    </w:rPr>
                    <w:t>Pedagogičtí pracovníci</w:t>
                  </w:r>
                </w:p>
              </w:tc>
              <w:tc>
                <w:tcPr>
                  <w:tcW w:w="1842" w:type="dxa"/>
                  <w:shd w:val="clear" w:color="auto" w:fill="auto"/>
                </w:tcPr>
                <w:p w14:paraId="16F48134" w14:textId="77777777" w:rsidR="00BA6646" w:rsidRPr="00BF3993" w:rsidRDefault="00BA6646" w:rsidP="00F73B82">
                  <w:pPr>
                    <w:rPr>
                      <w:rFonts w:eastAsia="Calibri"/>
                      <w:lang w:eastAsia="en-US"/>
                    </w:rPr>
                  </w:pPr>
                  <w:r w:rsidRPr="00BF3993">
                    <w:rPr>
                      <w:rFonts w:eastAsia="Calibri"/>
                      <w:sz w:val="22"/>
                      <w:szCs w:val="22"/>
                      <w:lang w:eastAsia="en-US"/>
                    </w:rPr>
                    <w:t>Funkce</w:t>
                  </w:r>
                </w:p>
              </w:tc>
              <w:tc>
                <w:tcPr>
                  <w:tcW w:w="1842" w:type="dxa"/>
                  <w:shd w:val="clear" w:color="auto" w:fill="auto"/>
                </w:tcPr>
                <w:p w14:paraId="3D0D5EBD" w14:textId="77777777" w:rsidR="00BA6646" w:rsidRPr="00BF3993" w:rsidRDefault="00BA6646" w:rsidP="00F73B82">
                  <w:pPr>
                    <w:rPr>
                      <w:rFonts w:eastAsia="Calibri"/>
                      <w:lang w:eastAsia="en-US"/>
                    </w:rPr>
                  </w:pPr>
                  <w:r w:rsidRPr="00BF3993">
                    <w:rPr>
                      <w:rFonts w:eastAsia="Calibri"/>
                      <w:sz w:val="22"/>
                      <w:szCs w:val="22"/>
                      <w:lang w:eastAsia="en-US"/>
                    </w:rPr>
                    <w:t>Úvazek</w:t>
                  </w:r>
                </w:p>
              </w:tc>
              <w:tc>
                <w:tcPr>
                  <w:tcW w:w="1843" w:type="dxa"/>
                  <w:shd w:val="clear" w:color="auto" w:fill="auto"/>
                </w:tcPr>
                <w:p w14:paraId="44F85100" w14:textId="77777777" w:rsidR="00BA6646" w:rsidRPr="00BF3993" w:rsidRDefault="00BA6646" w:rsidP="00F73B82">
                  <w:pPr>
                    <w:rPr>
                      <w:rFonts w:eastAsia="Calibri"/>
                      <w:lang w:eastAsia="en-US"/>
                    </w:rPr>
                  </w:pPr>
                  <w:r w:rsidRPr="00BF3993">
                    <w:rPr>
                      <w:rFonts w:eastAsia="Calibri"/>
                      <w:sz w:val="22"/>
                      <w:szCs w:val="22"/>
                      <w:lang w:eastAsia="en-US"/>
                    </w:rPr>
                    <w:t>Stupeň vzdělání</w:t>
                  </w:r>
                </w:p>
              </w:tc>
              <w:tc>
                <w:tcPr>
                  <w:tcW w:w="1843" w:type="dxa"/>
                  <w:shd w:val="clear" w:color="auto" w:fill="auto"/>
                </w:tcPr>
                <w:p w14:paraId="05484CC3" w14:textId="77777777" w:rsidR="00BA6646" w:rsidRPr="00BF3993" w:rsidRDefault="00BA6646" w:rsidP="00F73B82">
                  <w:pPr>
                    <w:rPr>
                      <w:rFonts w:eastAsia="Calibri"/>
                      <w:lang w:eastAsia="en-US"/>
                    </w:rPr>
                  </w:pPr>
                  <w:r w:rsidRPr="00BF3993">
                    <w:rPr>
                      <w:rFonts w:eastAsia="Calibri"/>
                      <w:sz w:val="22"/>
                      <w:szCs w:val="22"/>
                      <w:lang w:eastAsia="en-US"/>
                    </w:rPr>
                    <w:t>Aprobace</w:t>
                  </w:r>
                </w:p>
              </w:tc>
            </w:tr>
            <w:tr w:rsidR="00BA6646" w:rsidRPr="00BF3993" w14:paraId="1E62C2EA" w14:textId="77777777" w:rsidTr="00F73B82">
              <w:tc>
                <w:tcPr>
                  <w:tcW w:w="1842" w:type="dxa"/>
                  <w:shd w:val="clear" w:color="auto" w:fill="auto"/>
                </w:tcPr>
                <w:p w14:paraId="6D04940B" w14:textId="77777777" w:rsidR="00BA6646" w:rsidRPr="00BF3993" w:rsidRDefault="00BA6646" w:rsidP="00F73B82">
                  <w:pPr>
                    <w:rPr>
                      <w:rFonts w:eastAsia="Calibri"/>
                      <w:lang w:eastAsia="en-US"/>
                    </w:rPr>
                  </w:pPr>
                  <w:r w:rsidRPr="00BF3993">
                    <w:rPr>
                      <w:rFonts w:eastAsia="Calibri"/>
                      <w:sz w:val="22"/>
                      <w:szCs w:val="22"/>
                      <w:lang w:eastAsia="en-US"/>
                    </w:rPr>
                    <w:t>1</w:t>
                  </w:r>
                </w:p>
              </w:tc>
              <w:tc>
                <w:tcPr>
                  <w:tcW w:w="1842" w:type="dxa"/>
                  <w:shd w:val="clear" w:color="auto" w:fill="auto"/>
                </w:tcPr>
                <w:p w14:paraId="63B055D1" w14:textId="77777777" w:rsidR="00BA6646" w:rsidRPr="00BF3993" w:rsidRDefault="00BA6646" w:rsidP="00F73B82">
                  <w:pPr>
                    <w:rPr>
                      <w:rFonts w:eastAsia="Calibri"/>
                      <w:lang w:eastAsia="en-US"/>
                    </w:rPr>
                  </w:pPr>
                  <w:r w:rsidRPr="00BF3993">
                    <w:rPr>
                      <w:rFonts w:eastAsia="Calibri"/>
                      <w:sz w:val="22"/>
                      <w:szCs w:val="22"/>
                      <w:lang w:eastAsia="en-US"/>
                    </w:rPr>
                    <w:t>Ředitel</w:t>
                  </w:r>
                </w:p>
              </w:tc>
              <w:tc>
                <w:tcPr>
                  <w:tcW w:w="1842" w:type="dxa"/>
                  <w:shd w:val="clear" w:color="auto" w:fill="auto"/>
                </w:tcPr>
                <w:p w14:paraId="7ED91B72" w14:textId="77777777" w:rsidR="00BA6646" w:rsidRPr="00BF3993" w:rsidRDefault="00BA6646" w:rsidP="00F73B82">
                  <w:pPr>
                    <w:rPr>
                      <w:rFonts w:eastAsia="Calibri"/>
                      <w:lang w:eastAsia="en-US"/>
                    </w:rPr>
                  </w:pPr>
                  <w:r w:rsidRPr="00BF3993">
                    <w:rPr>
                      <w:rFonts w:eastAsia="Calibri"/>
                      <w:sz w:val="22"/>
                      <w:szCs w:val="22"/>
                      <w:lang w:eastAsia="en-US"/>
                    </w:rPr>
                    <w:t>1</w:t>
                  </w:r>
                  <w:r>
                    <w:rPr>
                      <w:rFonts w:eastAsia="Calibri"/>
                      <w:sz w:val="22"/>
                      <w:szCs w:val="22"/>
                      <w:lang w:eastAsia="en-US"/>
                    </w:rPr>
                    <w:t>,00</w:t>
                  </w:r>
                </w:p>
              </w:tc>
              <w:tc>
                <w:tcPr>
                  <w:tcW w:w="1843" w:type="dxa"/>
                  <w:shd w:val="clear" w:color="auto" w:fill="auto"/>
                </w:tcPr>
                <w:p w14:paraId="69FEF386" w14:textId="77777777" w:rsidR="00BA6646" w:rsidRPr="00BF3993" w:rsidRDefault="00BA6646" w:rsidP="00F73B82">
                  <w:pPr>
                    <w:rPr>
                      <w:rFonts w:eastAsia="Calibri"/>
                      <w:lang w:eastAsia="en-US"/>
                    </w:rPr>
                  </w:pPr>
                  <w:r w:rsidRPr="00BF3993">
                    <w:rPr>
                      <w:rFonts w:eastAsia="Calibri"/>
                      <w:sz w:val="22"/>
                      <w:szCs w:val="22"/>
                      <w:lang w:eastAsia="en-US"/>
                    </w:rPr>
                    <w:t>VŠ</w:t>
                  </w:r>
                </w:p>
              </w:tc>
              <w:tc>
                <w:tcPr>
                  <w:tcW w:w="1843" w:type="dxa"/>
                  <w:shd w:val="clear" w:color="auto" w:fill="auto"/>
                </w:tcPr>
                <w:p w14:paraId="74D1597B" w14:textId="77777777" w:rsidR="00BA6646" w:rsidRPr="00BF3993" w:rsidRDefault="00BA6646" w:rsidP="00F73B82">
                  <w:pPr>
                    <w:contextualSpacing/>
                    <w:rPr>
                      <w:rFonts w:eastAsia="Calibri"/>
                      <w:lang w:eastAsia="en-US"/>
                    </w:rPr>
                  </w:pPr>
                  <w:r>
                    <w:rPr>
                      <w:rFonts w:eastAsia="Calibri"/>
                      <w:sz w:val="22"/>
                      <w:szCs w:val="22"/>
                      <w:lang w:eastAsia="en-US"/>
                    </w:rPr>
                    <w:t xml:space="preserve"> </w:t>
                  </w:r>
                  <w:r w:rsidRPr="00BF3993">
                    <w:rPr>
                      <w:rFonts w:eastAsia="Calibri"/>
                      <w:sz w:val="22"/>
                      <w:szCs w:val="22"/>
                      <w:lang w:eastAsia="en-US"/>
                    </w:rPr>
                    <w:t xml:space="preserve">l. stupeň </w:t>
                  </w:r>
                </w:p>
              </w:tc>
            </w:tr>
            <w:tr w:rsidR="00BA6646" w:rsidRPr="00BF3993" w14:paraId="5C4E5D38" w14:textId="77777777" w:rsidTr="00F73B82">
              <w:tc>
                <w:tcPr>
                  <w:tcW w:w="1842" w:type="dxa"/>
                  <w:shd w:val="clear" w:color="auto" w:fill="auto"/>
                </w:tcPr>
                <w:p w14:paraId="4DDC4EF8" w14:textId="77777777" w:rsidR="00BA6646" w:rsidRPr="00BF3993" w:rsidRDefault="00BA6646" w:rsidP="00F73B82">
                  <w:pPr>
                    <w:rPr>
                      <w:rFonts w:eastAsia="Calibri"/>
                      <w:lang w:eastAsia="en-US"/>
                    </w:rPr>
                  </w:pPr>
                  <w:r w:rsidRPr="00BF3993">
                    <w:rPr>
                      <w:rFonts w:eastAsia="Calibri"/>
                      <w:sz w:val="22"/>
                      <w:szCs w:val="22"/>
                      <w:lang w:eastAsia="en-US"/>
                    </w:rPr>
                    <w:t>2</w:t>
                  </w:r>
                </w:p>
              </w:tc>
              <w:tc>
                <w:tcPr>
                  <w:tcW w:w="1842" w:type="dxa"/>
                  <w:shd w:val="clear" w:color="auto" w:fill="auto"/>
                </w:tcPr>
                <w:p w14:paraId="17CE5045" w14:textId="77777777" w:rsidR="00BA6646" w:rsidRPr="00BF3993" w:rsidRDefault="00BA6646" w:rsidP="00F73B82">
                  <w:pPr>
                    <w:rPr>
                      <w:rFonts w:eastAsia="Calibri"/>
                      <w:lang w:eastAsia="en-US"/>
                    </w:rPr>
                  </w:pPr>
                  <w:r w:rsidRPr="00BF3993">
                    <w:rPr>
                      <w:rFonts w:eastAsia="Calibri"/>
                      <w:sz w:val="22"/>
                      <w:szCs w:val="22"/>
                      <w:lang w:eastAsia="en-US"/>
                    </w:rPr>
                    <w:t>Učitel</w:t>
                  </w:r>
                </w:p>
              </w:tc>
              <w:tc>
                <w:tcPr>
                  <w:tcW w:w="1842" w:type="dxa"/>
                  <w:shd w:val="clear" w:color="auto" w:fill="auto"/>
                </w:tcPr>
                <w:p w14:paraId="60EA282D" w14:textId="77777777" w:rsidR="00BA6646" w:rsidRPr="00BF3993" w:rsidRDefault="00BA6646" w:rsidP="00F73B82">
                  <w:pPr>
                    <w:rPr>
                      <w:rFonts w:eastAsia="Calibri"/>
                      <w:lang w:eastAsia="en-US"/>
                    </w:rPr>
                  </w:pPr>
                  <w:r w:rsidRPr="00BF3993">
                    <w:rPr>
                      <w:rFonts w:eastAsia="Calibri"/>
                      <w:sz w:val="22"/>
                      <w:szCs w:val="22"/>
                      <w:lang w:eastAsia="en-US"/>
                    </w:rPr>
                    <w:t>1</w:t>
                  </w:r>
                  <w:r>
                    <w:rPr>
                      <w:rFonts w:eastAsia="Calibri"/>
                      <w:sz w:val="22"/>
                      <w:szCs w:val="22"/>
                      <w:lang w:eastAsia="en-US"/>
                    </w:rPr>
                    <w:t>,00</w:t>
                  </w:r>
                </w:p>
              </w:tc>
              <w:tc>
                <w:tcPr>
                  <w:tcW w:w="1843" w:type="dxa"/>
                  <w:shd w:val="clear" w:color="auto" w:fill="auto"/>
                </w:tcPr>
                <w:p w14:paraId="121440A2" w14:textId="77777777" w:rsidR="00BA6646" w:rsidRPr="00BF3993" w:rsidRDefault="00BA6646" w:rsidP="00F73B82">
                  <w:pPr>
                    <w:rPr>
                      <w:rFonts w:eastAsia="Calibri"/>
                      <w:lang w:eastAsia="en-US"/>
                    </w:rPr>
                  </w:pPr>
                  <w:r w:rsidRPr="00BF3993">
                    <w:rPr>
                      <w:rFonts w:eastAsia="Calibri"/>
                      <w:sz w:val="22"/>
                      <w:szCs w:val="22"/>
                      <w:lang w:eastAsia="en-US"/>
                    </w:rPr>
                    <w:t>VŠ</w:t>
                  </w:r>
                </w:p>
              </w:tc>
              <w:tc>
                <w:tcPr>
                  <w:tcW w:w="1843" w:type="dxa"/>
                  <w:shd w:val="clear" w:color="auto" w:fill="auto"/>
                </w:tcPr>
                <w:p w14:paraId="2E004B1D" w14:textId="77777777" w:rsidR="00BA6646" w:rsidRPr="00BF3993" w:rsidRDefault="00BA6646" w:rsidP="00F73B82">
                  <w:pPr>
                    <w:rPr>
                      <w:rFonts w:eastAsia="Calibri"/>
                      <w:lang w:eastAsia="en-US"/>
                    </w:rPr>
                  </w:pPr>
                  <w:r w:rsidRPr="00BF3993">
                    <w:rPr>
                      <w:rFonts w:eastAsia="Calibri"/>
                      <w:sz w:val="22"/>
                      <w:szCs w:val="22"/>
                      <w:lang w:eastAsia="en-US"/>
                    </w:rPr>
                    <w:t>1.</w:t>
                  </w:r>
                  <w:r>
                    <w:rPr>
                      <w:rFonts w:eastAsia="Calibri"/>
                      <w:sz w:val="22"/>
                      <w:szCs w:val="22"/>
                      <w:lang w:eastAsia="en-US"/>
                    </w:rPr>
                    <w:t xml:space="preserve"> </w:t>
                  </w:r>
                  <w:r w:rsidRPr="00BF3993">
                    <w:rPr>
                      <w:rFonts w:eastAsia="Calibri"/>
                      <w:sz w:val="22"/>
                      <w:szCs w:val="22"/>
                      <w:lang w:eastAsia="en-US"/>
                    </w:rPr>
                    <w:t>stupeň</w:t>
                  </w:r>
                </w:p>
              </w:tc>
            </w:tr>
            <w:tr w:rsidR="00BA6646" w:rsidRPr="00BF3993" w14:paraId="7DAC3125" w14:textId="77777777" w:rsidTr="00F73B82">
              <w:tc>
                <w:tcPr>
                  <w:tcW w:w="1842" w:type="dxa"/>
                  <w:shd w:val="clear" w:color="auto" w:fill="auto"/>
                </w:tcPr>
                <w:p w14:paraId="455B0456" w14:textId="77777777" w:rsidR="00BA6646" w:rsidRPr="00BF3993" w:rsidRDefault="00BA6646" w:rsidP="00F73B82">
                  <w:pPr>
                    <w:rPr>
                      <w:rFonts w:eastAsia="Calibri"/>
                      <w:lang w:eastAsia="en-US"/>
                    </w:rPr>
                  </w:pPr>
                  <w:r w:rsidRPr="00BF3993">
                    <w:rPr>
                      <w:rFonts w:eastAsia="Calibri"/>
                      <w:sz w:val="22"/>
                      <w:szCs w:val="22"/>
                      <w:lang w:eastAsia="en-US"/>
                    </w:rPr>
                    <w:t>3</w:t>
                  </w:r>
                </w:p>
              </w:tc>
              <w:tc>
                <w:tcPr>
                  <w:tcW w:w="1842" w:type="dxa"/>
                  <w:shd w:val="clear" w:color="auto" w:fill="auto"/>
                </w:tcPr>
                <w:p w14:paraId="4FC22CA9" w14:textId="77777777" w:rsidR="00BA6646" w:rsidRPr="00BF3993" w:rsidRDefault="00BA6646" w:rsidP="00F73B82">
                  <w:pPr>
                    <w:rPr>
                      <w:rFonts w:eastAsia="Calibri"/>
                      <w:lang w:eastAsia="en-US"/>
                    </w:rPr>
                  </w:pPr>
                  <w:r w:rsidRPr="00BF3993">
                    <w:rPr>
                      <w:rFonts w:eastAsia="Calibri"/>
                      <w:sz w:val="22"/>
                      <w:szCs w:val="22"/>
                      <w:lang w:eastAsia="en-US"/>
                    </w:rPr>
                    <w:t>Učitel</w:t>
                  </w:r>
                </w:p>
              </w:tc>
              <w:tc>
                <w:tcPr>
                  <w:tcW w:w="1842" w:type="dxa"/>
                  <w:shd w:val="clear" w:color="auto" w:fill="auto"/>
                </w:tcPr>
                <w:p w14:paraId="67382BEE" w14:textId="77777777" w:rsidR="00BA6646" w:rsidRPr="00BF3993" w:rsidRDefault="00BA6646" w:rsidP="00F73B82">
                  <w:pPr>
                    <w:rPr>
                      <w:rFonts w:eastAsia="Calibri"/>
                      <w:lang w:eastAsia="en-US"/>
                    </w:rPr>
                  </w:pPr>
                  <w:r w:rsidRPr="00BF3993">
                    <w:rPr>
                      <w:rFonts w:eastAsia="Calibri"/>
                      <w:sz w:val="22"/>
                      <w:szCs w:val="22"/>
                      <w:lang w:eastAsia="en-US"/>
                    </w:rPr>
                    <w:t>1</w:t>
                  </w:r>
                  <w:r>
                    <w:rPr>
                      <w:rFonts w:eastAsia="Calibri"/>
                      <w:sz w:val="22"/>
                      <w:szCs w:val="22"/>
                      <w:lang w:eastAsia="en-US"/>
                    </w:rPr>
                    <w:t>,00</w:t>
                  </w:r>
                </w:p>
              </w:tc>
              <w:tc>
                <w:tcPr>
                  <w:tcW w:w="1843" w:type="dxa"/>
                  <w:shd w:val="clear" w:color="auto" w:fill="auto"/>
                </w:tcPr>
                <w:p w14:paraId="70FA2FCF" w14:textId="77777777" w:rsidR="00BA6646" w:rsidRPr="00BF3993" w:rsidRDefault="00BA6646" w:rsidP="00F73B82">
                  <w:pPr>
                    <w:rPr>
                      <w:rFonts w:eastAsia="Calibri"/>
                      <w:lang w:eastAsia="en-US"/>
                    </w:rPr>
                  </w:pPr>
                  <w:r w:rsidRPr="00BF3993">
                    <w:rPr>
                      <w:rFonts w:eastAsia="Calibri"/>
                      <w:sz w:val="22"/>
                      <w:szCs w:val="22"/>
                      <w:lang w:eastAsia="en-US"/>
                    </w:rPr>
                    <w:t>VŠ</w:t>
                  </w:r>
                </w:p>
              </w:tc>
              <w:tc>
                <w:tcPr>
                  <w:tcW w:w="1843" w:type="dxa"/>
                  <w:shd w:val="clear" w:color="auto" w:fill="auto"/>
                </w:tcPr>
                <w:p w14:paraId="49091D0C" w14:textId="77777777" w:rsidR="00BA6646" w:rsidRPr="00BF3993" w:rsidRDefault="00BA6646" w:rsidP="00F73B82">
                  <w:pPr>
                    <w:rPr>
                      <w:rFonts w:eastAsia="Calibri"/>
                      <w:lang w:eastAsia="en-US"/>
                    </w:rPr>
                  </w:pPr>
                  <w:r w:rsidRPr="00BF3993">
                    <w:rPr>
                      <w:rFonts w:eastAsia="Calibri"/>
                      <w:sz w:val="22"/>
                      <w:szCs w:val="22"/>
                      <w:lang w:eastAsia="en-US"/>
                    </w:rPr>
                    <w:t>1.</w:t>
                  </w:r>
                  <w:r>
                    <w:rPr>
                      <w:rFonts w:eastAsia="Calibri"/>
                      <w:sz w:val="22"/>
                      <w:szCs w:val="22"/>
                      <w:lang w:eastAsia="en-US"/>
                    </w:rPr>
                    <w:t xml:space="preserve"> </w:t>
                  </w:r>
                  <w:r w:rsidRPr="00BF3993">
                    <w:rPr>
                      <w:rFonts w:eastAsia="Calibri"/>
                      <w:sz w:val="22"/>
                      <w:szCs w:val="22"/>
                      <w:lang w:eastAsia="en-US"/>
                    </w:rPr>
                    <w:t>stupeň</w:t>
                  </w:r>
                </w:p>
              </w:tc>
            </w:tr>
            <w:tr w:rsidR="00BA6646" w:rsidRPr="00BF3993" w14:paraId="019A7831" w14:textId="77777777" w:rsidTr="00F73B82">
              <w:tc>
                <w:tcPr>
                  <w:tcW w:w="1842" w:type="dxa"/>
                  <w:shd w:val="clear" w:color="auto" w:fill="auto"/>
                </w:tcPr>
                <w:p w14:paraId="51E645D6" w14:textId="77777777" w:rsidR="00BA6646" w:rsidRPr="00BF3993" w:rsidRDefault="00BA6646" w:rsidP="00F73B82">
                  <w:pPr>
                    <w:rPr>
                      <w:rFonts w:eastAsia="Calibri"/>
                      <w:lang w:eastAsia="en-US"/>
                    </w:rPr>
                  </w:pPr>
                  <w:r w:rsidRPr="00BF3993">
                    <w:rPr>
                      <w:rFonts w:eastAsia="Calibri"/>
                      <w:sz w:val="22"/>
                      <w:szCs w:val="22"/>
                      <w:lang w:eastAsia="en-US"/>
                    </w:rPr>
                    <w:t>4</w:t>
                  </w:r>
                </w:p>
              </w:tc>
              <w:tc>
                <w:tcPr>
                  <w:tcW w:w="1842" w:type="dxa"/>
                  <w:shd w:val="clear" w:color="auto" w:fill="auto"/>
                </w:tcPr>
                <w:p w14:paraId="0A120414" w14:textId="77777777" w:rsidR="00BA6646" w:rsidRPr="00BF3993" w:rsidRDefault="00BA6646" w:rsidP="00F73B82">
                  <w:pPr>
                    <w:rPr>
                      <w:rFonts w:eastAsia="Calibri"/>
                      <w:lang w:eastAsia="en-US"/>
                    </w:rPr>
                  </w:pPr>
                  <w:r w:rsidRPr="00BF3993">
                    <w:rPr>
                      <w:rFonts w:eastAsia="Calibri"/>
                      <w:sz w:val="22"/>
                      <w:szCs w:val="22"/>
                      <w:lang w:eastAsia="en-US"/>
                    </w:rPr>
                    <w:t>Učitel</w:t>
                  </w:r>
                </w:p>
              </w:tc>
              <w:tc>
                <w:tcPr>
                  <w:tcW w:w="1842" w:type="dxa"/>
                  <w:shd w:val="clear" w:color="auto" w:fill="auto"/>
                </w:tcPr>
                <w:p w14:paraId="703324DE" w14:textId="77777777" w:rsidR="00BA6646" w:rsidRPr="00BF3993" w:rsidRDefault="00BA6646" w:rsidP="00F73B82">
                  <w:pPr>
                    <w:rPr>
                      <w:rFonts w:eastAsia="Calibri"/>
                      <w:lang w:eastAsia="en-US"/>
                    </w:rPr>
                  </w:pPr>
                  <w:r w:rsidRPr="00BF3993">
                    <w:rPr>
                      <w:rFonts w:eastAsia="Calibri"/>
                      <w:sz w:val="22"/>
                      <w:szCs w:val="22"/>
                      <w:lang w:eastAsia="en-US"/>
                    </w:rPr>
                    <w:t>0,</w:t>
                  </w:r>
                  <w:r w:rsidR="00F73B82">
                    <w:rPr>
                      <w:rFonts w:eastAsia="Calibri"/>
                      <w:sz w:val="22"/>
                      <w:szCs w:val="22"/>
                      <w:lang w:eastAsia="en-US"/>
                    </w:rPr>
                    <w:t>5454</w:t>
                  </w:r>
                </w:p>
              </w:tc>
              <w:tc>
                <w:tcPr>
                  <w:tcW w:w="1843" w:type="dxa"/>
                  <w:shd w:val="clear" w:color="auto" w:fill="auto"/>
                </w:tcPr>
                <w:p w14:paraId="751A3BED" w14:textId="77777777" w:rsidR="00BA6646" w:rsidRPr="00BF3993" w:rsidRDefault="00BA6646" w:rsidP="00F73B82">
                  <w:pPr>
                    <w:rPr>
                      <w:rFonts w:eastAsia="Calibri"/>
                      <w:lang w:eastAsia="en-US"/>
                    </w:rPr>
                  </w:pPr>
                  <w:r w:rsidRPr="00BF3993">
                    <w:rPr>
                      <w:rFonts w:eastAsia="Calibri"/>
                      <w:sz w:val="22"/>
                      <w:szCs w:val="22"/>
                      <w:lang w:eastAsia="en-US"/>
                    </w:rPr>
                    <w:t>VŠ</w:t>
                  </w:r>
                </w:p>
              </w:tc>
              <w:tc>
                <w:tcPr>
                  <w:tcW w:w="1843" w:type="dxa"/>
                  <w:shd w:val="clear" w:color="auto" w:fill="auto"/>
                </w:tcPr>
                <w:p w14:paraId="0A79E6DE" w14:textId="77777777" w:rsidR="00BA6646" w:rsidRPr="00BF3993" w:rsidRDefault="00BA6646" w:rsidP="00F73B82">
                  <w:pPr>
                    <w:rPr>
                      <w:rFonts w:eastAsia="Calibri"/>
                      <w:lang w:eastAsia="en-US"/>
                    </w:rPr>
                  </w:pPr>
                  <w:r>
                    <w:rPr>
                      <w:rFonts w:eastAsia="Calibri"/>
                      <w:sz w:val="22"/>
                      <w:szCs w:val="22"/>
                      <w:lang w:eastAsia="en-US"/>
                    </w:rPr>
                    <w:t>1</w:t>
                  </w:r>
                  <w:r w:rsidRPr="00BF3993">
                    <w:rPr>
                      <w:rFonts w:eastAsia="Calibri"/>
                      <w:sz w:val="22"/>
                      <w:szCs w:val="22"/>
                      <w:lang w:eastAsia="en-US"/>
                    </w:rPr>
                    <w:t>.</w:t>
                  </w:r>
                  <w:r>
                    <w:rPr>
                      <w:rFonts w:eastAsia="Calibri"/>
                      <w:sz w:val="22"/>
                      <w:szCs w:val="22"/>
                      <w:lang w:eastAsia="en-US"/>
                    </w:rPr>
                    <w:t xml:space="preserve"> </w:t>
                  </w:r>
                  <w:r w:rsidRPr="00BF3993">
                    <w:rPr>
                      <w:rFonts w:eastAsia="Calibri"/>
                      <w:sz w:val="22"/>
                      <w:szCs w:val="22"/>
                      <w:lang w:eastAsia="en-US"/>
                    </w:rPr>
                    <w:t>stupeň</w:t>
                  </w:r>
                </w:p>
              </w:tc>
            </w:tr>
            <w:tr w:rsidR="00BA6646" w:rsidRPr="00BF3993" w14:paraId="258F66D3" w14:textId="77777777" w:rsidTr="00F73B82">
              <w:tc>
                <w:tcPr>
                  <w:tcW w:w="1842" w:type="dxa"/>
                  <w:shd w:val="clear" w:color="auto" w:fill="auto"/>
                </w:tcPr>
                <w:p w14:paraId="1E01A35B" w14:textId="77777777" w:rsidR="00BA6646" w:rsidRDefault="00BA6646" w:rsidP="00F73B82">
                  <w:pPr>
                    <w:rPr>
                      <w:rFonts w:eastAsia="Calibri"/>
                      <w:lang w:eastAsia="en-US"/>
                    </w:rPr>
                  </w:pPr>
                  <w:r>
                    <w:rPr>
                      <w:rFonts w:eastAsia="Calibri"/>
                      <w:sz w:val="22"/>
                      <w:szCs w:val="22"/>
                      <w:lang w:eastAsia="en-US"/>
                    </w:rPr>
                    <w:t>5</w:t>
                  </w:r>
                </w:p>
              </w:tc>
              <w:tc>
                <w:tcPr>
                  <w:tcW w:w="1842" w:type="dxa"/>
                  <w:shd w:val="clear" w:color="auto" w:fill="auto"/>
                </w:tcPr>
                <w:p w14:paraId="3FE48C56" w14:textId="77777777" w:rsidR="00BA6646" w:rsidRPr="00BF3993" w:rsidRDefault="00BA6646" w:rsidP="00F73B82">
                  <w:pPr>
                    <w:rPr>
                      <w:rFonts w:eastAsia="Calibri"/>
                      <w:lang w:eastAsia="en-US"/>
                    </w:rPr>
                  </w:pPr>
                  <w:r>
                    <w:rPr>
                      <w:rFonts w:eastAsia="Calibri"/>
                      <w:sz w:val="22"/>
                      <w:szCs w:val="22"/>
                      <w:lang w:eastAsia="en-US"/>
                    </w:rPr>
                    <w:t>Vychovatel</w:t>
                  </w:r>
                </w:p>
              </w:tc>
              <w:tc>
                <w:tcPr>
                  <w:tcW w:w="1842" w:type="dxa"/>
                  <w:shd w:val="clear" w:color="auto" w:fill="auto"/>
                </w:tcPr>
                <w:p w14:paraId="3DE8A003" w14:textId="77777777" w:rsidR="00BA6646" w:rsidRDefault="00BA6646" w:rsidP="00F73B82">
                  <w:pPr>
                    <w:rPr>
                      <w:rFonts w:eastAsia="Calibri"/>
                      <w:lang w:eastAsia="en-US"/>
                    </w:rPr>
                  </w:pPr>
                  <w:r>
                    <w:rPr>
                      <w:rFonts w:eastAsia="Calibri"/>
                      <w:lang w:eastAsia="en-US"/>
                    </w:rPr>
                    <w:t>1,00</w:t>
                  </w:r>
                </w:p>
              </w:tc>
              <w:tc>
                <w:tcPr>
                  <w:tcW w:w="1843" w:type="dxa"/>
                  <w:shd w:val="clear" w:color="auto" w:fill="auto"/>
                </w:tcPr>
                <w:p w14:paraId="204F704E" w14:textId="77777777" w:rsidR="00BA6646" w:rsidRPr="00BF3993" w:rsidRDefault="00BA6646" w:rsidP="00F73B82">
                  <w:pPr>
                    <w:rPr>
                      <w:rFonts w:eastAsia="Calibri"/>
                      <w:lang w:eastAsia="en-US"/>
                    </w:rPr>
                  </w:pPr>
                  <w:r>
                    <w:rPr>
                      <w:rFonts w:eastAsia="Calibri"/>
                      <w:sz w:val="22"/>
                      <w:szCs w:val="22"/>
                      <w:lang w:eastAsia="en-US"/>
                    </w:rPr>
                    <w:t>Spgš</w:t>
                  </w:r>
                </w:p>
              </w:tc>
              <w:tc>
                <w:tcPr>
                  <w:tcW w:w="1843" w:type="dxa"/>
                  <w:shd w:val="clear" w:color="auto" w:fill="auto"/>
                </w:tcPr>
                <w:p w14:paraId="22941251" w14:textId="77777777" w:rsidR="00BA6646" w:rsidRPr="00BF3993" w:rsidRDefault="00BA6646" w:rsidP="00F73B82">
                  <w:pPr>
                    <w:rPr>
                      <w:rFonts w:eastAsia="Calibri"/>
                      <w:lang w:eastAsia="en-US"/>
                    </w:rPr>
                  </w:pPr>
                </w:p>
              </w:tc>
            </w:tr>
            <w:tr w:rsidR="00BA6646" w:rsidRPr="00BF3993" w14:paraId="3CF97B02" w14:textId="77777777" w:rsidTr="00F73B82">
              <w:tc>
                <w:tcPr>
                  <w:tcW w:w="1842" w:type="dxa"/>
                  <w:shd w:val="clear" w:color="auto" w:fill="auto"/>
                </w:tcPr>
                <w:p w14:paraId="09686560" w14:textId="77777777" w:rsidR="00BA6646" w:rsidRPr="00BF3993" w:rsidRDefault="00BA6646" w:rsidP="00F73B82">
                  <w:pPr>
                    <w:rPr>
                      <w:rFonts w:eastAsia="Calibri"/>
                      <w:lang w:eastAsia="en-US"/>
                    </w:rPr>
                  </w:pPr>
                  <w:r>
                    <w:rPr>
                      <w:rFonts w:eastAsia="Calibri"/>
                      <w:sz w:val="22"/>
                      <w:szCs w:val="22"/>
                      <w:lang w:eastAsia="en-US"/>
                    </w:rPr>
                    <w:t>6</w:t>
                  </w:r>
                  <w:r w:rsidRPr="00BF3993">
                    <w:rPr>
                      <w:rFonts w:eastAsia="Calibri"/>
                      <w:sz w:val="22"/>
                      <w:szCs w:val="22"/>
                      <w:lang w:eastAsia="en-US"/>
                    </w:rPr>
                    <w:t xml:space="preserve">  </w:t>
                  </w:r>
                </w:p>
              </w:tc>
              <w:tc>
                <w:tcPr>
                  <w:tcW w:w="1842" w:type="dxa"/>
                  <w:shd w:val="clear" w:color="auto" w:fill="auto"/>
                </w:tcPr>
                <w:p w14:paraId="0505DA9C" w14:textId="77777777" w:rsidR="00BA6646" w:rsidRPr="00BF3993" w:rsidRDefault="00BA6646" w:rsidP="00F73B82">
                  <w:pPr>
                    <w:rPr>
                      <w:rFonts w:eastAsia="Calibri"/>
                      <w:lang w:eastAsia="en-US"/>
                    </w:rPr>
                  </w:pPr>
                  <w:r w:rsidRPr="00BF3993">
                    <w:rPr>
                      <w:rFonts w:eastAsia="Calibri"/>
                      <w:sz w:val="22"/>
                      <w:szCs w:val="22"/>
                      <w:lang w:eastAsia="en-US"/>
                    </w:rPr>
                    <w:t>AP</w:t>
                  </w:r>
                </w:p>
              </w:tc>
              <w:tc>
                <w:tcPr>
                  <w:tcW w:w="1842" w:type="dxa"/>
                  <w:shd w:val="clear" w:color="auto" w:fill="auto"/>
                </w:tcPr>
                <w:p w14:paraId="4CA05821" w14:textId="77777777" w:rsidR="00BA6646" w:rsidRPr="00BF3993" w:rsidRDefault="00BA6646" w:rsidP="00F73B82">
                  <w:pPr>
                    <w:rPr>
                      <w:rFonts w:eastAsia="Calibri"/>
                      <w:lang w:eastAsia="en-US"/>
                    </w:rPr>
                  </w:pPr>
                  <w:r>
                    <w:rPr>
                      <w:rFonts w:eastAsia="Calibri"/>
                      <w:lang w:eastAsia="en-US"/>
                    </w:rPr>
                    <w:t>0,5</w:t>
                  </w:r>
                </w:p>
              </w:tc>
              <w:tc>
                <w:tcPr>
                  <w:tcW w:w="1843" w:type="dxa"/>
                  <w:shd w:val="clear" w:color="auto" w:fill="auto"/>
                </w:tcPr>
                <w:p w14:paraId="3E61D270" w14:textId="77777777" w:rsidR="00BA6646" w:rsidRPr="00BF3993" w:rsidRDefault="00BA6646" w:rsidP="00F73B82">
                  <w:pPr>
                    <w:rPr>
                      <w:rFonts w:eastAsia="Calibri"/>
                      <w:lang w:eastAsia="en-US"/>
                    </w:rPr>
                  </w:pPr>
                  <w:r w:rsidRPr="00BF3993">
                    <w:rPr>
                      <w:rFonts w:eastAsia="Calibri"/>
                      <w:sz w:val="22"/>
                      <w:szCs w:val="22"/>
                      <w:lang w:eastAsia="en-US"/>
                    </w:rPr>
                    <w:t>Spgš</w:t>
                  </w:r>
                </w:p>
              </w:tc>
              <w:tc>
                <w:tcPr>
                  <w:tcW w:w="1843" w:type="dxa"/>
                  <w:shd w:val="clear" w:color="auto" w:fill="auto"/>
                </w:tcPr>
                <w:p w14:paraId="49D2F478" w14:textId="77777777" w:rsidR="00BA6646" w:rsidRPr="00BF3993" w:rsidRDefault="00BA6646" w:rsidP="00F73B82">
                  <w:pPr>
                    <w:rPr>
                      <w:rFonts w:eastAsia="Calibri"/>
                      <w:lang w:eastAsia="en-US"/>
                    </w:rPr>
                  </w:pPr>
                </w:p>
              </w:tc>
            </w:tr>
            <w:tr w:rsidR="00BA6646" w:rsidRPr="00BF3993" w14:paraId="7638D753" w14:textId="77777777" w:rsidTr="00F73B82">
              <w:tc>
                <w:tcPr>
                  <w:tcW w:w="1842" w:type="dxa"/>
                  <w:shd w:val="clear" w:color="auto" w:fill="auto"/>
                </w:tcPr>
                <w:p w14:paraId="49F0C648" w14:textId="77777777" w:rsidR="00BA6646" w:rsidRPr="00BF3993" w:rsidRDefault="00F73B82" w:rsidP="00F73B82">
                  <w:pPr>
                    <w:rPr>
                      <w:rFonts w:eastAsia="Calibri"/>
                      <w:lang w:eastAsia="en-US"/>
                    </w:rPr>
                  </w:pPr>
                  <w:r>
                    <w:rPr>
                      <w:rFonts w:eastAsia="Calibri"/>
                      <w:sz w:val="22"/>
                      <w:szCs w:val="22"/>
                      <w:lang w:eastAsia="en-US"/>
                    </w:rPr>
                    <w:t>7</w:t>
                  </w:r>
                  <w:r w:rsidR="00BA6646" w:rsidRPr="00BF3993">
                    <w:rPr>
                      <w:rFonts w:eastAsia="Calibri"/>
                      <w:sz w:val="22"/>
                      <w:szCs w:val="22"/>
                      <w:lang w:eastAsia="en-US"/>
                    </w:rPr>
                    <w:t xml:space="preserve">  </w:t>
                  </w:r>
                </w:p>
              </w:tc>
              <w:tc>
                <w:tcPr>
                  <w:tcW w:w="1842" w:type="dxa"/>
                  <w:shd w:val="clear" w:color="auto" w:fill="auto"/>
                </w:tcPr>
                <w:p w14:paraId="34F387BB" w14:textId="77777777" w:rsidR="00BA6646" w:rsidRPr="00BF3993" w:rsidRDefault="00BA6646" w:rsidP="00F73B82">
                  <w:pPr>
                    <w:rPr>
                      <w:rFonts w:eastAsia="Calibri"/>
                      <w:lang w:eastAsia="en-US"/>
                    </w:rPr>
                  </w:pPr>
                  <w:r w:rsidRPr="00BF3993">
                    <w:rPr>
                      <w:rFonts w:eastAsia="Calibri"/>
                      <w:sz w:val="22"/>
                      <w:szCs w:val="22"/>
                      <w:lang w:eastAsia="en-US"/>
                    </w:rPr>
                    <w:t>AP</w:t>
                  </w:r>
                </w:p>
              </w:tc>
              <w:tc>
                <w:tcPr>
                  <w:tcW w:w="1842" w:type="dxa"/>
                  <w:shd w:val="clear" w:color="auto" w:fill="auto"/>
                </w:tcPr>
                <w:p w14:paraId="7DAAE706" w14:textId="77777777" w:rsidR="00BA6646" w:rsidRPr="00BF3993" w:rsidRDefault="00BA6646" w:rsidP="00F73B82">
                  <w:pPr>
                    <w:rPr>
                      <w:rFonts w:eastAsia="Calibri"/>
                      <w:lang w:eastAsia="en-US"/>
                    </w:rPr>
                  </w:pPr>
                  <w:r>
                    <w:rPr>
                      <w:rFonts w:eastAsia="Calibri"/>
                      <w:lang w:eastAsia="en-US"/>
                    </w:rPr>
                    <w:t>0,</w:t>
                  </w:r>
                  <w:r w:rsidR="00F73B82">
                    <w:rPr>
                      <w:rFonts w:eastAsia="Calibri"/>
                      <w:lang w:eastAsia="en-US"/>
                    </w:rPr>
                    <w:t>7</w:t>
                  </w:r>
                  <w:r>
                    <w:rPr>
                      <w:rFonts w:eastAsia="Calibri"/>
                      <w:lang w:eastAsia="en-US"/>
                    </w:rPr>
                    <w:t>5</w:t>
                  </w:r>
                </w:p>
              </w:tc>
              <w:tc>
                <w:tcPr>
                  <w:tcW w:w="1843" w:type="dxa"/>
                  <w:shd w:val="clear" w:color="auto" w:fill="auto"/>
                </w:tcPr>
                <w:p w14:paraId="206DC612" w14:textId="77777777" w:rsidR="00BA6646" w:rsidRPr="00BF3993" w:rsidRDefault="00BA6646" w:rsidP="00F73B82">
                  <w:pPr>
                    <w:rPr>
                      <w:rFonts w:eastAsia="Calibri"/>
                      <w:lang w:eastAsia="en-US"/>
                    </w:rPr>
                  </w:pPr>
                  <w:r w:rsidRPr="00BF3993">
                    <w:rPr>
                      <w:rFonts w:eastAsia="Calibri"/>
                      <w:sz w:val="22"/>
                      <w:szCs w:val="22"/>
                      <w:lang w:eastAsia="en-US"/>
                    </w:rPr>
                    <w:t>VŠ</w:t>
                  </w:r>
                </w:p>
              </w:tc>
              <w:tc>
                <w:tcPr>
                  <w:tcW w:w="1843" w:type="dxa"/>
                  <w:shd w:val="clear" w:color="auto" w:fill="auto"/>
                </w:tcPr>
                <w:p w14:paraId="2E5461CE" w14:textId="77777777" w:rsidR="00BA6646" w:rsidRPr="00BF3993" w:rsidRDefault="00BA6646" w:rsidP="00F73B82">
                  <w:pPr>
                    <w:rPr>
                      <w:rFonts w:eastAsia="Calibri"/>
                      <w:lang w:eastAsia="en-US"/>
                    </w:rPr>
                  </w:pPr>
                </w:p>
              </w:tc>
            </w:tr>
            <w:tr w:rsidR="00BA6646" w:rsidRPr="00BF3993" w14:paraId="3E40290C" w14:textId="77777777" w:rsidTr="00F73B82">
              <w:tc>
                <w:tcPr>
                  <w:tcW w:w="1842" w:type="dxa"/>
                  <w:shd w:val="clear" w:color="auto" w:fill="auto"/>
                </w:tcPr>
                <w:p w14:paraId="7DA993E5" w14:textId="77777777" w:rsidR="00BA6646" w:rsidRPr="00BF3993" w:rsidRDefault="00BA6646" w:rsidP="00F73B82">
                  <w:pPr>
                    <w:rPr>
                      <w:rFonts w:eastAsia="Calibri"/>
                      <w:lang w:eastAsia="en-US"/>
                    </w:rPr>
                  </w:pPr>
                  <w:r w:rsidRPr="00BF3993">
                    <w:rPr>
                      <w:rFonts w:eastAsia="Calibri"/>
                      <w:sz w:val="22"/>
                      <w:szCs w:val="22"/>
                      <w:lang w:eastAsia="en-US"/>
                    </w:rPr>
                    <w:t>Nepedagogičtí pracovníci</w:t>
                  </w:r>
                </w:p>
              </w:tc>
              <w:tc>
                <w:tcPr>
                  <w:tcW w:w="1842" w:type="dxa"/>
                  <w:shd w:val="clear" w:color="auto" w:fill="auto"/>
                </w:tcPr>
                <w:p w14:paraId="6D9BA50F" w14:textId="77777777" w:rsidR="00BA6646" w:rsidRPr="00BF3993" w:rsidRDefault="00BA6646" w:rsidP="00F73B82">
                  <w:pPr>
                    <w:rPr>
                      <w:rFonts w:eastAsia="Calibri"/>
                      <w:lang w:eastAsia="en-US"/>
                    </w:rPr>
                  </w:pPr>
                </w:p>
              </w:tc>
              <w:tc>
                <w:tcPr>
                  <w:tcW w:w="1842" w:type="dxa"/>
                  <w:shd w:val="clear" w:color="auto" w:fill="auto"/>
                </w:tcPr>
                <w:p w14:paraId="07182DCF" w14:textId="77777777" w:rsidR="00BA6646" w:rsidRPr="00BF3993" w:rsidRDefault="00BA6646" w:rsidP="00F73B82">
                  <w:pPr>
                    <w:rPr>
                      <w:rFonts w:eastAsia="Calibri"/>
                      <w:lang w:eastAsia="en-US"/>
                    </w:rPr>
                  </w:pPr>
                </w:p>
              </w:tc>
              <w:tc>
                <w:tcPr>
                  <w:tcW w:w="1843" w:type="dxa"/>
                  <w:shd w:val="clear" w:color="auto" w:fill="auto"/>
                </w:tcPr>
                <w:p w14:paraId="45A20D54" w14:textId="77777777" w:rsidR="00BA6646" w:rsidRPr="00BF3993" w:rsidRDefault="00BA6646" w:rsidP="00F73B82">
                  <w:pPr>
                    <w:rPr>
                      <w:rFonts w:eastAsia="Calibri"/>
                      <w:lang w:eastAsia="en-US"/>
                    </w:rPr>
                  </w:pPr>
                </w:p>
              </w:tc>
              <w:tc>
                <w:tcPr>
                  <w:tcW w:w="1843" w:type="dxa"/>
                  <w:shd w:val="clear" w:color="auto" w:fill="auto"/>
                </w:tcPr>
                <w:p w14:paraId="74E63304" w14:textId="77777777" w:rsidR="00BA6646" w:rsidRPr="00BF3993" w:rsidRDefault="00BA6646" w:rsidP="00F73B82">
                  <w:pPr>
                    <w:rPr>
                      <w:rFonts w:eastAsia="Calibri"/>
                      <w:lang w:eastAsia="en-US"/>
                    </w:rPr>
                  </w:pPr>
                </w:p>
              </w:tc>
            </w:tr>
            <w:tr w:rsidR="00BA6646" w:rsidRPr="00BF3993" w14:paraId="41A776C0" w14:textId="77777777" w:rsidTr="00F73B82">
              <w:tc>
                <w:tcPr>
                  <w:tcW w:w="1842" w:type="dxa"/>
                  <w:shd w:val="clear" w:color="auto" w:fill="auto"/>
                </w:tcPr>
                <w:p w14:paraId="3E73904B" w14:textId="77777777" w:rsidR="00BA6646" w:rsidRPr="00BF3993" w:rsidRDefault="00BA6646" w:rsidP="00F73B82">
                  <w:pPr>
                    <w:rPr>
                      <w:rFonts w:eastAsia="Calibri"/>
                      <w:lang w:eastAsia="en-US"/>
                    </w:rPr>
                  </w:pPr>
                  <w:r>
                    <w:rPr>
                      <w:rFonts w:eastAsia="Calibri"/>
                      <w:sz w:val="22"/>
                      <w:szCs w:val="22"/>
                      <w:lang w:eastAsia="en-US"/>
                    </w:rPr>
                    <w:t>10</w:t>
                  </w:r>
                </w:p>
              </w:tc>
              <w:tc>
                <w:tcPr>
                  <w:tcW w:w="1842" w:type="dxa"/>
                  <w:shd w:val="clear" w:color="auto" w:fill="auto"/>
                </w:tcPr>
                <w:p w14:paraId="72736C67" w14:textId="77777777" w:rsidR="00BA6646" w:rsidRPr="00BF3993" w:rsidRDefault="00BA6646" w:rsidP="00F73B82">
                  <w:pPr>
                    <w:rPr>
                      <w:rFonts w:eastAsia="Calibri"/>
                      <w:lang w:eastAsia="en-US"/>
                    </w:rPr>
                  </w:pPr>
                  <w:r w:rsidRPr="00BF3993">
                    <w:rPr>
                      <w:rFonts w:eastAsia="Calibri"/>
                      <w:sz w:val="22"/>
                      <w:szCs w:val="22"/>
                      <w:lang w:eastAsia="en-US"/>
                    </w:rPr>
                    <w:t>uklizečka</w:t>
                  </w:r>
                </w:p>
              </w:tc>
              <w:tc>
                <w:tcPr>
                  <w:tcW w:w="1842" w:type="dxa"/>
                  <w:shd w:val="clear" w:color="auto" w:fill="auto"/>
                </w:tcPr>
                <w:p w14:paraId="51129F7B" w14:textId="77777777" w:rsidR="00BA6646" w:rsidRPr="00BF3993" w:rsidRDefault="00BA6646" w:rsidP="00F73B82">
                  <w:pPr>
                    <w:rPr>
                      <w:rFonts w:eastAsia="Calibri"/>
                      <w:lang w:eastAsia="en-US"/>
                    </w:rPr>
                  </w:pPr>
                  <w:r w:rsidRPr="00BF3993">
                    <w:rPr>
                      <w:rFonts w:eastAsia="Calibri"/>
                      <w:sz w:val="22"/>
                      <w:szCs w:val="22"/>
                      <w:lang w:eastAsia="en-US"/>
                    </w:rPr>
                    <w:t>0,</w:t>
                  </w:r>
                  <w:r>
                    <w:rPr>
                      <w:rFonts w:eastAsia="Calibri"/>
                      <w:sz w:val="22"/>
                      <w:szCs w:val="22"/>
                      <w:lang w:eastAsia="en-US"/>
                    </w:rPr>
                    <w:t>83</w:t>
                  </w:r>
                </w:p>
              </w:tc>
              <w:tc>
                <w:tcPr>
                  <w:tcW w:w="1843" w:type="dxa"/>
                  <w:shd w:val="clear" w:color="auto" w:fill="auto"/>
                </w:tcPr>
                <w:p w14:paraId="527D1975" w14:textId="77777777" w:rsidR="00BA6646" w:rsidRPr="00BF3993" w:rsidRDefault="00BA6646" w:rsidP="00F73B82">
                  <w:pPr>
                    <w:rPr>
                      <w:rFonts w:eastAsia="Calibri"/>
                      <w:lang w:eastAsia="en-US"/>
                    </w:rPr>
                  </w:pPr>
                  <w:r>
                    <w:rPr>
                      <w:rFonts w:eastAsia="Calibri"/>
                      <w:lang w:eastAsia="en-US"/>
                    </w:rPr>
                    <w:t>SOU</w:t>
                  </w:r>
                </w:p>
              </w:tc>
              <w:tc>
                <w:tcPr>
                  <w:tcW w:w="1843" w:type="dxa"/>
                  <w:shd w:val="clear" w:color="auto" w:fill="auto"/>
                </w:tcPr>
                <w:p w14:paraId="24468D4D" w14:textId="77777777" w:rsidR="00BA6646" w:rsidRPr="00BF3993" w:rsidRDefault="00BA6646" w:rsidP="00F73B82">
                  <w:pPr>
                    <w:rPr>
                      <w:rFonts w:eastAsia="Calibri"/>
                      <w:lang w:eastAsia="en-US"/>
                    </w:rPr>
                  </w:pPr>
                </w:p>
              </w:tc>
            </w:tr>
            <w:tr w:rsidR="00BA6646" w:rsidRPr="00BF3993" w14:paraId="3F7D0A18" w14:textId="77777777" w:rsidTr="00F73B82">
              <w:tc>
                <w:tcPr>
                  <w:tcW w:w="1842" w:type="dxa"/>
                  <w:shd w:val="clear" w:color="auto" w:fill="auto"/>
                </w:tcPr>
                <w:p w14:paraId="50836AEE" w14:textId="77777777" w:rsidR="00BA6646" w:rsidRPr="00BF3993" w:rsidRDefault="00BA6646" w:rsidP="00F73B82">
                  <w:pPr>
                    <w:rPr>
                      <w:rFonts w:eastAsia="Calibri"/>
                      <w:lang w:eastAsia="en-US"/>
                    </w:rPr>
                  </w:pPr>
                  <w:r w:rsidRPr="00BF3993">
                    <w:rPr>
                      <w:rFonts w:eastAsia="Calibri"/>
                      <w:sz w:val="22"/>
                      <w:szCs w:val="22"/>
                      <w:lang w:eastAsia="en-US"/>
                    </w:rPr>
                    <w:t>1</w:t>
                  </w:r>
                  <w:r>
                    <w:rPr>
                      <w:rFonts w:eastAsia="Calibri"/>
                      <w:sz w:val="22"/>
                      <w:szCs w:val="22"/>
                      <w:lang w:eastAsia="en-US"/>
                    </w:rPr>
                    <w:t>1</w:t>
                  </w:r>
                </w:p>
              </w:tc>
              <w:tc>
                <w:tcPr>
                  <w:tcW w:w="1842" w:type="dxa"/>
                  <w:shd w:val="clear" w:color="auto" w:fill="auto"/>
                </w:tcPr>
                <w:p w14:paraId="5CAA1BBA" w14:textId="77777777" w:rsidR="00BA6646" w:rsidRPr="00BF3993" w:rsidRDefault="00BA6646" w:rsidP="00F73B82">
                  <w:pPr>
                    <w:rPr>
                      <w:rFonts w:eastAsia="Calibri"/>
                      <w:lang w:eastAsia="en-US"/>
                    </w:rPr>
                  </w:pPr>
                  <w:r w:rsidRPr="00BF3993">
                    <w:rPr>
                      <w:rFonts w:eastAsia="Calibri"/>
                      <w:sz w:val="22"/>
                      <w:szCs w:val="22"/>
                      <w:lang w:eastAsia="en-US"/>
                    </w:rPr>
                    <w:t>domovník</w:t>
                  </w:r>
                </w:p>
              </w:tc>
              <w:tc>
                <w:tcPr>
                  <w:tcW w:w="1842" w:type="dxa"/>
                  <w:shd w:val="clear" w:color="auto" w:fill="auto"/>
                </w:tcPr>
                <w:p w14:paraId="04F6A4A9" w14:textId="77777777" w:rsidR="00BA6646" w:rsidRPr="00BF3993" w:rsidRDefault="00BA6646" w:rsidP="00F73B82">
                  <w:pPr>
                    <w:rPr>
                      <w:rFonts w:eastAsia="Calibri"/>
                      <w:lang w:eastAsia="en-US"/>
                    </w:rPr>
                  </w:pPr>
                  <w:r w:rsidRPr="00BF3993">
                    <w:rPr>
                      <w:rFonts w:eastAsia="Calibri"/>
                      <w:sz w:val="22"/>
                      <w:szCs w:val="22"/>
                      <w:lang w:eastAsia="en-US"/>
                    </w:rPr>
                    <w:t>0,1</w:t>
                  </w:r>
                </w:p>
              </w:tc>
              <w:tc>
                <w:tcPr>
                  <w:tcW w:w="1843" w:type="dxa"/>
                  <w:shd w:val="clear" w:color="auto" w:fill="auto"/>
                </w:tcPr>
                <w:p w14:paraId="0517A510" w14:textId="77777777" w:rsidR="00BA6646" w:rsidRPr="00BF3993" w:rsidRDefault="00BA6646" w:rsidP="00F73B82">
                  <w:pPr>
                    <w:rPr>
                      <w:rFonts w:eastAsia="Calibri"/>
                      <w:lang w:eastAsia="en-US"/>
                    </w:rPr>
                  </w:pPr>
                  <w:r w:rsidRPr="00BF3993">
                    <w:rPr>
                      <w:rFonts w:eastAsia="Calibri"/>
                      <w:sz w:val="22"/>
                      <w:szCs w:val="22"/>
                      <w:lang w:eastAsia="en-US"/>
                    </w:rPr>
                    <w:t>SOU</w:t>
                  </w:r>
                </w:p>
              </w:tc>
              <w:tc>
                <w:tcPr>
                  <w:tcW w:w="1843" w:type="dxa"/>
                  <w:shd w:val="clear" w:color="auto" w:fill="auto"/>
                </w:tcPr>
                <w:p w14:paraId="77241D18" w14:textId="77777777" w:rsidR="00BA6646" w:rsidRPr="00BF3993" w:rsidRDefault="00BA6646" w:rsidP="00F73B82">
                  <w:pPr>
                    <w:rPr>
                      <w:rFonts w:eastAsia="Calibri"/>
                      <w:lang w:eastAsia="en-US"/>
                    </w:rPr>
                  </w:pPr>
                </w:p>
              </w:tc>
            </w:tr>
            <w:tr w:rsidR="00BA6646" w:rsidRPr="00BF3993" w14:paraId="208FE645" w14:textId="77777777" w:rsidTr="00F73B82">
              <w:tc>
                <w:tcPr>
                  <w:tcW w:w="1842" w:type="dxa"/>
                  <w:shd w:val="clear" w:color="auto" w:fill="auto"/>
                </w:tcPr>
                <w:p w14:paraId="3AF9159B" w14:textId="77777777" w:rsidR="00BA6646" w:rsidRPr="00BF3993" w:rsidRDefault="00BA6646" w:rsidP="00F73B82">
                  <w:pPr>
                    <w:rPr>
                      <w:rFonts w:eastAsia="Calibri"/>
                      <w:lang w:eastAsia="en-US"/>
                    </w:rPr>
                  </w:pPr>
                  <w:r w:rsidRPr="00BF3993">
                    <w:rPr>
                      <w:rFonts w:eastAsia="Calibri"/>
                      <w:sz w:val="22"/>
                      <w:szCs w:val="22"/>
                      <w:lang w:eastAsia="en-US"/>
                    </w:rPr>
                    <w:lastRenderedPageBreak/>
                    <w:t>1</w:t>
                  </w:r>
                  <w:r>
                    <w:rPr>
                      <w:rFonts w:eastAsia="Calibri"/>
                      <w:sz w:val="22"/>
                      <w:szCs w:val="22"/>
                      <w:lang w:eastAsia="en-US"/>
                    </w:rPr>
                    <w:t>2</w:t>
                  </w:r>
                </w:p>
              </w:tc>
              <w:tc>
                <w:tcPr>
                  <w:tcW w:w="1842" w:type="dxa"/>
                  <w:shd w:val="clear" w:color="auto" w:fill="auto"/>
                </w:tcPr>
                <w:p w14:paraId="00BEC1D1" w14:textId="77777777" w:rsidR="00BA6646" w:rsidRPr="00BF3993" w:rsidRDefault="00BA6646" w:rsidP="00F73B82">
                  <w:pPr>
                    <w:rPr>
                      <w:rFonts w:eastAsia="Calibri"/>
                      <w:lang w:eastAsia="en-US"/>
                    </w:rPr>
                  </w:pPr>
                  <w:r w:rsidRPr="00BF3993">
                    <w:rPr>
                      <w:rFonts w:eastAsia="Calibri"/>
                      <w:sz w:val="22"/>
                      <w:szCs w:val="22"/>
                      <w:lang w:eastAsia="en-US"/>
                    </w:rPr>
                    <w:t>účetní</w:t>
                  </w:r>
                </w:p>
              </w:tc>
              <w:tc>
                <w:tcPr>
                  <w:tcW w:w="1842" w:type="dxa"/>
                  <w:shd w:val="clear" w:color="auto" w:fill="auto"/>
                </w:tcPr>
                <w:p w14:paraId="311E0E9F" w14:textId="77777777" w:rsidR="00BA6646" w:rsidRPr="00BF3993" w:rsidRDefault="00BA6646" w:rsidP="00F73B82">
                  <w:pPr>
                    <w:rPr>
                      <w:rFonts w:eastAsia="Calibri"/>
                      <w:lang w:eastAsia="en-US"/>
                    </w:rPr>
                  </w:pPr>
                  <w:r w:rsidRPr="00BF3993">
                    <w:rPr>
                      <w:rFonts w:eastAsia="Calibri"/>
                      <w:sz w:val="22"/>
                      <w:szCs w:val="22"/>
                      <w:lang w:eastAsia="en-US"/>
                    </w:rPr>
                    <w:t>0,</w:t>
                  </w:r>
                  <w:r>
                    <w:rPr>
                      <w:rFonts w:eastAsia="Calibri"/>
                      <w:sz w:val="22"/>
                      <w:szCs w:val="22"/>
                      <w:lang w:eastAsia="en-US"/>
                    </w:rPr>
                    <w:t>234</w:t>
                  </w:r>
                </w:p>
              </w:tc>
              <w:tc>
                <w:tcPr>
                  <w:tcW w:w="1843" w:type="dxa"/>
                  <w:shd w:val="clear" w:color="auto" w:fill="auto"/>
                </w:tcPr>
                <w:p w14:paraId="6923BD3B" w14:textId="77777777" w:rsidR="00BA6646" w:rsidRPr="00BF3993" w:rsidRDefault="00BA6646" w:rsidP="00F73B82">
                  <w:pPr>
                    <w:rPr>
                      <w:rFonts w:eastAsia="Calibri"/>
                      <w:lang w:eastAsia="en-US"/>
                    </w:rPr>
                  </w:pPr>
                  <w:r w:rsidRPr="00BF3993">
                    <w:rPr>
                      <w:rFonts w:eastAsia="Calibri"/>
                      <w:sz w:val="22"/>
                      <w:szCs w:val="22"/>
                      <w:lang w:eastAsia="en-US"/>
                    </w:rPr>
                    <w:t>SOŠ</w:t>
                  </w:r>
                </w:p>
              </w:tc>
              <w:tc>
                <w:tcPr>
                  <w:tcW w:w="1843" w:type="dxa"/>
                  <w:shd w:val="clear" w:color="auto" w:fill="auto"/>
                </w:tcPr>
                <w:p w14:paraId="1B1F731D" w14:textId="77777777" w:rsidR="00BA6646" w:rsidRPr="00BF3993" w:rsidRDefault="00BA6646" w:rsidP="00F73B82">
                  <w:pPr>
                    <w:rPr>
                      <w:rFonts w:eastAsia="Calibri"/>
                      <w:lang w:eastAsia="en-US"/>
                    </w:rPr>
                  </w:pPr>
                </w:p>
              </w:tc>
            </w:tr>
            <w:tr w:rsidR="00BA6646" w:rsidRPr="00BF3993" w14:paraId="49B4FB3C" w14:textId="77777777" w:rsidTr="00F73B82">
              <w:tc>
                <w:tcPr>
                  <w:tcW w:w="1842" w:type="dxa"/>
                  <w:shd w:val="clear" w:color="auto" w:fill="auto"/>
                </w:tcPr>
                <w:p w14:paraId="4B81AA86" w14:textId="77777777" w:rsidR="00BA6646" w:rsidRPr="00BF3993" w:rsidRDefault="00BA6646" w:rsidP="00F73B82">
                  <w:pPr>
                    <w:rPr>
                      <w:rFonts w:eastAsia="Calibri"/>
                      <w:lang w:eastAsia="en-US"/>
                    </w:rPr>
                  </w:pPr>
                  <w:r>
                    <w:rPr>
                      <w:rFonts w:eastAsia="Calibri"/>
                      <w:sz w:val="22"/>
                      <w:szCs w:val="22"/>
                      <w:lang w:eastAsia="en-US"/>
                    </w:rPr>
                    <w:t xml:space="preserve"> </w:t>
                  </w:r>
                  <w:r w:rsidRPr="00BF3993">
                    <w:rPr>
                      <w:rFonts w:eastAsia="Calibri"/>
                      <w:sz w:val="22"/>
                      <w:szCs w:val="22"/>
                      <w:lang w:eastAsia="en-US"/>
                    </w:rPr>
                    <w:t>1</w:t>
                  </w:r>
                  <w:r>
                    <w:rPr>
                      <w:rFonts w:eastAsia="Calibri"/>
                      <w:sz w:val="22"/>
                      <w:szCs w:val="22"/>
                      <w:lang w:eastAsia="en-US"/>
                    </w:rPr>
                    <w:t>3</w:t>
                  </w:r>
                </w:p>
              </w:tc>
              <w:tc>
                <w:tcPr>
                  <w:tcW w:w="1842" w:type="dxa"/>
                  <w:shd w:val="clear" w:color="auto" w:fill="auto"/>
                </w:tcPr>
                <w:p w14:paraId="4877BF21" w14:textId="77777777" w:rsidR="00BA6646" w:rsidRPr="00BF3993" w:rsidRDefault="00BA6646" w:rsidP="00F73B82">
                  <w:pPr>
                    <w:rPr>
                      <w:rFonts w:eastAsia="Calibri"/>
                      <w:lang w:eastAsia="en-US"/>
                    </w:rPr>
                  </w:pPr>
                  <w:r w:rsidRPr="00BF3993">
                    <w:rPr>
                      <w:rFonts w:eastAsia="Calibri"/>
                      <w:sz w:val="22"/>
                      <w:szCs w:val="22"/>
                      <w:lang w:eastAsia="en-US"/>
                    </w:rPr>
                    <w:t>účetní</w:t>
                  </w:r>
                </w:p>
              </w:tc>
              <w:tc>
                <w:tcPr>
                  <w:tcW w:w="1842" w:type="dxa"/>
                  <w:shd w:val="clear" w:color="auto" w:fill="auto"/>
                </w:tcPr>
                <w:p w14:paraId="34EC36C5" w14:textId="77777777" w:rsidR="00BA6646" w:rsidRPr="00BF3993" w:rsidRDefault="00BA6646" w:rsidP="00F73B82">
                  <w:pPr>
                    <w:rPr>
                      <w:rFonts w:eastAsia="Calibri"/>
                      <w:lang w:eastAsia="en-US"/>
                    </w:rPr>
                  </w:pPr>
                  <w:r w:rsidRPr="00BF3993">
                    <w:rPr>
                      <w:rFonts w:eastAsia="Calibri"/>
                      <w:sz w:val="22"/>
                      <w:szCs w:val="22"/>
                      <w:lang w:eastAsia="en-US"/>
                    </w:rPr>
                    <w:t>0,1</w:t>
                  </w:r>
                  <w:r>
                    <w:rPr>
                      <w:rFonts w:eastAsia="Calibri"/>
                      <w:sz w:val="22"/>
                      <w:szCs w:val="22"/>
                      <w:lang w:eastAsia="en-US"/>
                    </w:rPr>
                    <w:t>5</w:t>
                  </w:r>
                </w:p>
              </w:tc>
              <w:tc>
                <w:tcPr>
                  <w:tcW w:w="1843" w:type="dxa"/>
                  <w:shd w:val="clear" w:color="auto" w:fill="auto"/>
                </w:tcPr>
                <w:p w14:paraId="64FDFEFA" w14:textId="77777777" w:rsidR="00BA6646" w:rsidRPr="00BF3993" w:rsidRDefault="00BA6646" w:rsidP="00F73B82">
                  <w:pPr>
                    <w:rPr>
                      <w:rFonts w:eastAsia="Calibri"/>
                      <w:lang w:eastAsia="en-US"/>
                    </w:rPr>
                  </w:pPr>
                  <w:r w:rsidRPr="00BF3993">
                    <w:rPr>
                      <w:rFonts w:eastAsia="Calibri"/>
                      <w:sz w:val="22"/>
                      <w:szCs w:val="22"/>
                      <w:lang w:eastAsia="en-US"/>
                    </w:rPr>
                    <w:t>SOŠ</w:t>
                  </w:r>
                </w:p>
              </w:tc>
              <w:tc>
                <w:tcPr>
                  <w:tcW w:w="1843" w:type="dxa"/>
                  <w:shd w:val="clear" w:color="auto" w:fill="auto"/>
                </w:tcPr>
                <w:p w14:paraId="7F2BADBC" w14:textId="77777777" w:rsidR="00BA6646" w:rsidRPr="00BF3993" w:rsidRDefault="00BA6646" w:rsidP="00F73B82">
                  <w:pPr>
                    <w:rPr>
                      <w:rFonts w:eastAsia="Calibri"/>
                      <w:lang w:eastAsia="en-US"/>
                    </w:rPr>
                  </w:pPr>
                </w:p>
              </w:tc>
            </w:tr>
          </w:tbl>
          <w:p w14:paraId="3F17030A" w14:textId="77777777" w:rsidR="00BA6646" w:rsidRPr="00BF3993" w:rsidRDefault="00BA6646" w:rsidP="00F73B82">
            <w:pPr>
              <w:rPr>
                <w:rFonts w:ascii="Arial" w:hAnsi="Arial" w:cs="Arial"/>
                <w:sz w:val="20"/>
                <w:szCs w:val="20"/>
              </w:rPr>
            </w:pPr>
          </w:p>
        </w:tc>
        <w:tc>
          <w:tcPr>
            <w:tcW w:w="1945" w:type="dxa"/>
            <w:tcBorders>
              <w:top w:val="nil"/>
              <w:left w:val="nil"/>
              <w:bottom w:val="nil"/>
              <w:right w:val="nil"/>
            </w:tcBorders>
            <w:shd w:val="clear" w:color="auto" w:fill="auto"/>
            <w:noWrap/>
            <w:vAlign w:val="bottom"/>
            <w:hideMark/>
          </w:tcPr>
          <w:p w14:paraId="70DC7317" w14:textId="77777777" w:rsidR="00BA6646" w:rsidRPr="00A41E98" w:rsidRDefault="00BA6646" w:rsidP="00F73B82">
            <w:pPr>
              <w:rPr>
                <w:rFonts w:ascii="Arial" w:hAnsi="Arial" w:cs="Arial"/>
                <w:sz w:val="20"/>
                <w:szCs w:val="20"/>
              </w:rPr>
            </w:pPr>
          </w:p>
        </w:tc>
        <w:tc>
          <w:tcPr>
            <w:tcW w:w="655" w:type="dxa"/>
            <w:tcBorders>
              <w:top w:val="nil"/>
              <w:left w:val="nil"/>
              <w:bottom w:val="nil"/>
              <w:right w:val="nil"/>
            </w:tcBorders>
            <w:shd w:val="clear" w:color="auto" w:fill="auto"/>
            <w:noWrap/>
            <w:vAlign w:val="bottom"/>
            <w:hideMark/>
          </w:tcPr>
          <w:p w14:paraId="54383F1A" w14:textId="77777777" w:rsidR="00BA6646" w:rsidRPr="00A41E98" w:rsidRDefault="00BA6646" w:rsidP="00F73B82">
            <w:pPr>
              <w:rPr>
                <w:rFonts w:ascii="Arial" w:hAnsi="Arial" w:cs="Arial"/>
                <w:sz w:val="20"/>
                <w:szCs w:val="20"/>
              </w:rPr>
            </w:pPr>
          </w:p>
        </w:tc>
        <w:tc>
          <w:tcPr>
            <w:tcW w:w="655" w:type="dxa"/>
            <w:tcBorders>
              <w:top w:val="nil"/>
              <w:left w:val="nil"/>
              <w:bottom w:val="nil"/>
              <w:right w:val="nil"/>
            </w:tcBorders>
            <w:shd w:val="clear" w:color="auto" w:fill="auto"/>
            <w:noWrap/>
            <w:vAlign w:val="bottom"/>
            <w:hideMark/>
          </w:tcPr>
          <w:p w14:paraId="0CD9AB21" w14:textId="77777777" w:rsidR="00BA6646" w:rsidRPr="00A41E98" w:rsidRDefault="00BA6646" w:rsidP="00F73B82">
            <w:pPr>
              <w:rPr>
                <w:rFonts w:ascii="Arial" w:hAnsi="Arial" w:cs="Arial"/>
                <w:sz w:val="20"/>
                <w:szCs w:val="20"/>
              </w:rPr>
            </w:pPr>
          </w:p>
        </w:tc>
        <w:tc>
          <w:tcPr>
            <w:tcW w:w="655" w:type="dxa"/>
            <w:tcBorders>
              <w:top w:val="nil"/>
              <w:left w:val="nil"/>
              <w:bottom w:val="nil"/>
              <w:right w:val="nil"/>
            </w:tcBorders>
            <w:shd w:val="clear" w:color="auto" w:fill="auto"/>
            <w:noWrap/>
            <w:vAlign w:val="bottom"/>
            <w:hideMark/>
          </w:tcPr>
          <w:p w14:paraId="1586CCEF" w14:textId="77777777" w:rsidR="00BA6646" w:rsidRPr="00A41E98" w:rsidRDefault="00BA6646" w:rsidP="00F73B82">
            <w:pPr>
              <w:rPr>
                <w:rFonts w:ascii="Arial" w:hAnsi="Arial" w:cs="Arial"/>
                <w:sz w:val="20"/>
                <w:szCs w:val="20"/>
              </w:rPr>
            </w:pPr>
          </w:p>
        </w:tc>
        <w:tc>
          <w:tcPr>
            <w:tcW w:w="867" w:type="dxa"/>
            <w:tcBorders>
              <w:top w:val="nil"/>
              <w:left w:val="nil"/>
              <w:bottom w:val="nil"/>
              <w:right w:val="nil"/>
            </w:tcBorders>
            <w:shd w:val="clear" w:color="auto" w:fill="auto"/>
            <w:noWrap/>
            <w:vAlign w:val="bottom"/>
            <w:hideMark/>
          </w:tcPr>
          <w:p w14:paraId="6F70AC49" w14:textId="77777777" w:rsidR="00BA6646" w:rsidRPr="00A41E98" w:rsidRDefault="00BA6646" w:rsidP="00F73B82">
            <w:pPr>
              <w:rPr>
                <w:rFonts w:ascii="Arial" w:hAnsi="Arial" w:cs="Arial"/>
                <w:sz w:val="20"/>
                <w:szCs w:val="20"/>
              </w:rPr>
            </w:pPr>
          </w:p>
        </w:tc>
        <w:tc>
          <w:tcPr>
            <w:tcW w:w="569" w:type="dxa"/>
            <w:tcBorders>
              <w:top w:val="nil"/>
              <w:left w:val="nil"/>
              <w:bottom w:val="nil"/>
              <w:right w:val="nil"/>
            </w:tcBorders>
            <w:shd w:val="clear" w:color="auto" w:fill="auto"/>
            <w:noWrap/>
            <w:vAlign w:val="bottom"/>
            <w:hideMark/>
          </w:tcPr>
          <w:p w14:paraId="508E66F4" w14:textId="77777777" w:rsidR="00BA6646" w:rsidRPr="00A41E98" w:rsidRDefault="00BA6646" w:rsidP="00F73B82">
            <w:pPr>
              <w:rPr>
                <w:rFonts w:ascii="Arial" w:hAnsi="Arial" w:cs="Arial"/>
                <w:sz w:val="20"/>
                <w:szCs w:val="20"/>
              </w:rPr>
            </w:pPr>
          </w:p>
        </w:tc>
        <w:tc>
          <w:tcPr>
            <w:tcW w:w="569" w:type="dxa"/>
            <w:tcBorders>
              <w:top w:val="nil"/>
              <w:left w:val="nil"/>
              <w:bottom w:val="nil"/>
              <w:right w:val="nil"/>
            </w:tcBorders>
            <w:shd w:val="clear" w:color="auto" w:fill="auto"/>
            <w:noWrap/>
            <w:vAlign w:val="bottom"/>
            <w:hideMark/>
          </w:tcPr>
          <w:p w14:paraId="021070FE" w14:textId="77777777" w:rsidR="00BA6646" w:rsidRPr="00A41E98" w:rsidRDefault="00BA6646" w:rsidP="00F73B82">
            <w:pPr>
              <w:rPr>
                <w:rFonts w:ascii="Arial" w:hAnsi="Arial" w:cs="Arial"/>
                <w:sz w:val="20"/>
                <w:szCs w:val="20"/>
              </w:rPr>
            </w:pPr>
          </w:p>
        </w:tc>
        <w:tc>
          <w:tcPr>
            <w:tcW w:w="569" w:type="dxa"/>
            <w:tcBorders>
              <w:top w:val="nil"/>
              <w:left w:val="nil"/>
              <w:bottom w:val="nil"/>
              <w:right w:val="nil"/>
            </w:tcBorders>
            <w:shd w:val="clear" w:color="auto" w:fill="auto"/>
            <w:noWrap/>
            <w:vAlign w:val="bottom"/>
            <w:hideMark/>
          </w:tcPr>
          <w:p w14:paraId="4BCB654A" w14:textId="77777777" w:rsidR="00BA6646" w:rsidRPr="00A41E98" w:rsidRDefault="00BA6646" w:rsidP="00F73B82">
            <w:pPr>
              <w:rPr>
                <w:rFonts w:ascii="Arial" w:hAnsi="Arial" w:cs="Arial"/>
                <w:sz w:val="20"/>
                <w:szCs w:val="20"/>
              </w:rPr>
            </w:pPr>
          </w:p>
        </w:tc>
        <w:tc>
          <w:tcPr>
            <w:tcW w:w="569" w:type="dxa"/>
            <w:tcBorders>
              <w:top w:val="nil"/>
              <w:left w:val="nil"/>
              <w:bottom w:val="nil"/>
              <w:right w:val="nil"/>
            </w:tcBorders>
            <w:shd w:val="clear" w:color="auto" w:fill="auto"/>
            <w:noWrap/>
            <w:vAlign w:val="bottom"/>
            <w:hideMark/>
          </w:tcPr>
          <w:p w14:paraId="54F99762" w14:textId="77777777" w:rsidR="00BA6646" w:rsidRPr="00A41E98" w:rsidRDefault="00BA6646" w:rsidP="00F73B82">
            <w:pPr>
              <w:rPr>
                <w:rFonts w:ascii="Arial" w:hAnsi="Arial" w:cs="Arial"/>
                <w:sz w:val="20"/>
                <w:szCs w:val="20"/>
              </w:rPr>
            </w:pPr>
          </w:p>
        </w:tc>
        <w:tc>
          <w:tcPr>
            <w:tcW w:w="569" w:type="dxa"/>
            <w:tcBorders>
              <w:top w:val="nil"/>
              <w:left w:val="nil"/>
              <w:bottom w:val="nil"/>
              <w:right w:val="nil"/>
            </w:tcBorders>
            <w:shd w:val="clear" w:color="auto" w:fill="auto"/>
            <w:noWrap/>
            <w:vAlign w:val="bottom"/>
            <w:hideMark/>
          </w:tcPr>
          <w:p w14:paraId="063170BC" w14:textId="77777777" w:rsidR="00BA6646" w:rsidRPr="00A41E98" w:rsidRDefault="00BA6646" w:rsidP="00F73B82">
            <w:pPr>
              <w:rPr>
                <w:rFonts w:ascii="Arial" w:hAnsi="Arial" w:cs="Arial"/>
                <w:sz w:val="20"/>
                <w:szCs w:val="20"/>
              </w:rPr>
            </w:pPr>
          </w:p>
        </w:tc>
      </w:tr>
    </w:tbl>
    <w:p w14:paraId="742EACAA" w14:textId="77777777" w:rsidR="00BA6646" w:rsidRDefault="00BA6646" w:rsidP="00BA6646">
      <w:r>
        <w:tab/>
      </w:r>
    </w:p>
    <w:p w14:paraId="3DA2DB10" w14:textId="77777777" w:rsidR="00BA6646" w:rsidRDefault="00BA6646" w:rsidP="00BA6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BA6646" w:rsidRPr="005B5370" w14:paraId="7C41C09C" w14:textId="77777777" w:rsidTr="00F73B82">
        <w:tc>
          <w:tcPr>
            <w:tcW w:w="4606" w:type="dxa"/>
          </w:tcPr>
          <w:p w14:paraId="2BBABE78" w14:textId="77777777" w:rsidR="00BA6646" w:rsidRPr="005B5370" w:rsidRDefault="00BA6646" w:rsidP="00F73B82">
            <w:pPr>
              <w:rPr>
                <w:b/>
              </w:rPr>
            </w:pPr>
            <w:r w:rsidRPr="005B5370">
              <w:rPr>
                <w:b/>
              </w:rPr>
              <w:t>Počet zaměstnanců</w:t>
            </w:r>
            <w:r>
              <w:rPr>
                <w:b/>
              </w:rPr>
              <w:t xml:space="preserve"> ZŠ</w:t>
            </w:r>
          </w:p>
        </w:tc>
        <w:tc>
          <w:tcPr>
            <w:tcW w:w="4606" w:type="dxa"/>
          </w:tcPr>
          <w:p w14:paraId="3629CA46" w14:textId="77777777" w:rsidR="00BA6646" w:rsidRPr="005E45DF" w:rsidRDefault="00BA6646" w:rsidP="00932CFB">
            <w:pPr>
              <w:jc w:val="center"/>
            </w:pPr>
            <w:r w:rsidRPr="005E45DF">
              <w:t>1</w:t>
            </w:r>
            <w:r w:rsidR="00932CFB">
              <w:t>7</w:t>
            </w:r>
          </w:p>
        </w:tc>
      </w:tr>
      <w:tr w:rsidR="00BA6646" w14:paraId="4F4975D2" w14:textId="77777777" w:rsidTr="00F73B82">
        <w:tc>
          <w:tcPr>
            <w:tcW w:w="4606" w:type="dxa"/>
          </w:tcPr>
          <w:p w14:paraId="01871112" w14:textId="77777777" w:rsidR="00BA6646" w:rsidRDefault="00BA6646" w:rsidP="00F73B82">
            <w:r>
              <w:t xml:space="preserve">          Muži</w:t>
            </w:r>
          </w:p>
        </w:tc>
        <w:tc>
          <w:tcPr>
            <w:tcW w:w="4606" w:type="dxa"/>
          </w:tcPr>
          <w:p w14:paraId="35A67E56" w14:textId="77777777" w:rsidR="00BA6646" w:rsidRDefault="00BA6646" w:rsidP="00F73B82">
            <w:pPr>
              <w:jc w:val="center"/>
            </w:pPr>
            <w:r>
              <w:t>2</w:t>
            </w:r>
          </w:p>
        </w:tc>
      </w:tr>
      <w:tr w:rsidR="00BA6646" w14:paraId="77A60864" w14:textId="77777777" w:rsidTr="00F73B82">
        <w:tc>
          <w:tcPr>
            <w:tcW w:w="4606" w:type="dxa"/>
          </w:tcPr>
          <w:p w14:paraId="5039D0A8" w14:textId="77777777" w:rsidR="00BA6646" w:rsidRDefault="00BA6646" w:rsidP="00F73B82">
            <w:r>
              <w:t xml:space="preserve">          Ženy</w:t>
            </w:r>
          </w:p>
        </w:tc>
        <w:tc>
          <w:tcPr>
            <w:tcW w:w="4606" w:type="dxa"/>
          </w:tcPr>
          <w:p w14:paraId="55068EED" w14:textId="77777777" w:rsidR="00BA6646" w:rsidRDefault="00BA6646" w:rsidP="00F73B82">
            <w:pPr>
              <w:jc w:val="center"/>
            </w:pPr>
            <w:r>
              <w:t>10</w:t>
            </w:r>
          </w:p>
        </w:tc>
      </w:tr>
      <w:tr w:rsidR="00BA6646" w14:paraId="2632E684" w14:textId="77777777" w:rsidTr="00F73B82">
        <w:tc>
          <w:tcPr>
            <w:tcW w:w="4606" w:type="dxa"/>
          </w:tcPr>
          <w:p w14:paraId="379CCC8E" w14:textId="77777777" w:rsidR="00BA6646" w:rsidRDefault="00BA6646" w:rsidP="00F73B82">
            <w:r>
              <w:t>Počet ped. pracovníků (včetně ŠD a AP)</w:t>
            </w:r>
          </w:p>
        </w:tc>
        <w:tc>
          <w:tcPr>
            <w:tcW w:w="4606" w:type="dxa"/>
          </w:tcPr>
          <w:p w14:paraId="1560308A" w14:textId="77777777" w:rsidR="00BA6646" w:rsidRDefault="00932CFB" w:rsidP="00932CFB">
            <w:pPr>
              <w:jc w:val="center"/>
            </w:pPr>
            <w:r>
              <w:t>10</w:t>
            </w:r>
          </w:p>
        </w:tc>
      </w:tr>
      <w:tr w:rsidR="00BA6646" w14:paraId="74AC9C37" w14:textId="77777777" w:rsidTr="00F73B82">
        <w:tc>
          <w:tcPr>
            <w:tcW w:w="4606" w:type="dxa"/>
          </w:tcPr>
          <w:p w14:paraId="09C21B44" w14:textId="77777777" w:rsidR="00BA6646" w:rsidRDefault="00BA6646" w:rsidP="00F73B82">
            <w:r>
              <w:t>Počet neped. pracovníků</w:t>
            </w:r>
          </w:p>
        </w:tc>
        <w:tc>
          <w:tcPr>
            <w:tcW w:w="4606" w:type="dxa"/>
          </w:tcPr>
          <w:p w14:paraId="769CB3DA" w14:textId="77777777" w:rsidR="00BA6646" w:rsidRDefault="00932CFB" w:rsidP="00932CFB">
            <w:pPr>
              <w:jc w:val="center"/>
            </w:pPr>
            <w:r>
              <w:t>9</w:t>
            </w:r>
          </w:p>
        </w:tc>
      </w:tr>
      <w:tr w:rsidR="00BA6646" w14:paraId="790AF555" w14:textId="77777777" w:rsidTr="00F73B82">
        <w:tc>
          <w:tcPr>
            <w:tcW w:w="4606" w:type="dxa"/>
          </w:tcPr>
          <w:p w14:paraId="1CF1EB16" w14:textId="77777777" w:rsidR="00BA6646" w:rsidRDefault="00BA6646" w:rsidP="00F73B82">
            <w:r>
              <w:t>Počet žáků</w:t>
            </w:r>
          </w:p>
        </w:tc>
        <w:tc>
          <w:tcPr>
            <w:tcW w:w="4606" w:type="dxa"/>
          </w:tcPr>
          <w:p w14:paraId="07D45D46" w14:textId="77777777" w:rsidR="00BA6646" w:rsidRDefault="00F73B82" w:rsidP="00F73B82">
            <w:pPr>
              <w:jc w:val="center"/>
            </w:pPr>
            <w:r>
              <w:t>29</w:t>
            </w:r>
          </w:p>
        </w:tc>
      </w:tr>
      <w:tr w:rsidR="00BA6646" w14:paraId="57AD20A2" w14:textId="77777777" w:rsidTr="00F73B82">
        <w:tc>
          <w:tcPr>
            <w:tcW w:w="4606" w:type="dxa"/>
          </w:tcPr>
          <w:p w14:paraId="3472B2D8" w14:textId="77777777" w:rsidR="00BA6646" w:rsidRDefault="00BA6646" w:rsidP="00F73B82">
            <w:r>
              <w:t>Počet tříd</w:t>
            </w:r>
          </w:p>
        </w:tc>
        <w:tc>
          <w:tcPr>
            <w:tcW w:w="4606" w:type="dxa"/>
          </w:tcPr>
          <w:p w14:paraId="2F43D0C7" w14:textId="77777777" w:rsidR="00BA6646" w:rsidRDefault="00BA6646" w:rsidP="00F73B82">
            <w:pPr>
              <w:jc w:val="center"/>
            </w:pPr>
            <w:r>
              <w:t>3</w:t>
            </w:r>
          </w:p>
        </w:tc>
      </w:tr>
      <w:tr w:rsidR="00BA6646" w14:paraId="5128FDD9" w14:textId="77777777" w:rsidTr="00F73B82">
        <w:tc>
          <w:tcPr>
            <w:tcW w:w="4606" w:type="dxa"/>
          </w:tcPr>
          <w:p w14:paraId="27C9C57D" w14:textId="77777777" w:rsidR="00BA6646" w:rsidRDefault="00BA6646" w:rsidP="00F73B82">
            <w:r>
              <w:t>Počet žáků v ŠD</w:t>
            </w:r>
          </w:p>
        </w:tc>
        <w:tc>
          <w:tcPr>
            <w:tcW w:w="4606" w:type="dxa"/>
          </w:tcPr>
          <w:p w14:paraId="02AA0FB3" w14:textId="77777777" w:rsidR="00BA6646" w:rsidRDefault="00BA6646" w:rsidP="00F73B82">
            <w:pPr>
              <w:jc w:val="center"/>
            </w:pPr>
            <w:r>
              <w:t>24</w:t>
            </w:r>
          </w:p>
        </w:tc>
      </w:tr>
    </w:tbl>
    <w:p w14:paraId="2C9F540A" w14:textId="77777777" w:rsidR="00BA6646" w:rsidRDefault="00BA6646" w:rsidP="00BA6646"/>
    <w:p w14:paraId="7767C4D1" w14:textId="77777777" w:rsidR="00BA6646" w:rsidRDefault="00BA6646" w:rsidP="00BA6646">
      <w:pPr>
        <w:rPr>
          <w:b/>
        </w:rPr>
      </w:pPr>
    </w:p>
    <w:p w14:paraId="62F6872D" w14:textId="77777777" w:rsidR="00BA6646" w:rsidRPr="00210590" w:rsidRDefault="00BA6646" w:rsidP="00BA6646">
      <w:pPr>
        <w:rPr>
          <w:b/>
        </w:rPr>
      </w:pPr>
      <w:r w:rsidRPr="00210590">
        <w:rPr>
          <w:b/>
        </w:rPr>
        <w:t>Přehled o počtu tříd a počtu žáků</w:t>
      </w:r>
      <w:r>
        <w:rPr>
          <w:b/>
        </w:rPr>
        <w:t xml:space="preserve"> v prvním a druhém pololetí</w:t>
      </w:r>
      <w:r w:rsidRPr="00210590">
        <w:rPr>
          <w:b/>
        </w:rPr>
        <w:t xml:space="preserve">:  </w:t>
      </w:r>
    </w:p>
    <w:p w14:paraId="26ACAFED" w14:textId="77777777" w:rsidR="00BA6646" w:rsidRDefault="00BA6646" w:rsidP="00BA6646">
      <w:pPr>
        <w:ind w:left="360"/>
      </w:pPr>
    </w:p>
    <w:tbl>
      <w:tblPr>
        <w:tblW w:w="9214" w:type="dxa"/>
        <w:tblInd w:w="-72" w:type="dxa"/>
        <w:tblCellMar>
          <w:left w:w="70" w:type="dxa"/>
          <w:right w:w="70" w:type="dxa"/>
        </w:tblCellMar>
        <w:tblLook w:val="04A0" w:firstRow="1" w:lastRow="0" w:firstColumn="1" w:lastColumn="0" w:noHBand="0" w:noVBand="1"/>
      </w:tblPr>
      <w:tblGrid>
        <w:gridCol w:w="1508"/>
        <w:gridCol w:w="1328"/>
        <w:gridCol w:w="701"/>
        <w:gridCol w:w="668"/>
        <w:gridCol w:w="668"/>
        <w:gridCol w:w="974"/>
        <w:gridCol w:w="974"/>
        <w:gridCol w:w="974"/>
        <w:gridCol w:w="1419"/>
      </w:tblGrid>
      <w:tr w:rsidR="00BA6646" w:rsidRPr="00A91C67" w14:paraId="136D6EFA" w14:textId="77777777" w:rsidTr="00F73B82">
        <w:trPr>
          <w:trHeight w:val="300"/>
        </w:trPr>
        <w:tc>
          <w:tcPr>
            <w:tcW w:w="9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5E420" w14:textId="77777777" w:rsidR="00BA6646" w:rsidRPr="00A91C67" w:rsidRDefault="00BA6646" w:rsidP="00F73B82">
            <w:pPr>
              <w:rPr>
                <w:rFonts w:ascii="Arial" w:hAnsi="Arial" w:cs="Arial"/>
                <w:sz w:val="20"/>
                <w:szCs w:val="20"/>
              </w:rPr>
            </w:pPr>
            <w:r w:rsidRPr="00A91C67">
              <w:rPr>
                <w:rFonts w:ascii="Arial" w:hAnsi="Arial" w:cs="Arial"/>
                <w:sz w:val="20"/>
                <w:szCs w:val="20"/>
              </w:rPr>
              <w:t>Přehled o počtu tříd a počtu žáků</w:t>
            </w:r>
          </w:p>
        </w:tc>
      </w:tr>
      <w:tr w:rsidR="00BA6646" w:rsidRPr="00A91C67" w14:paraId="0EFD2379" w14:textId="77777777" w:rsidTr="00F73B82">
        <w:trPr>
          <w:trHeight w:val="300"/>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68472E01" w14:textId="77777777" w:rsidR="00BA6646" w:rsidRPr="00A91C67" w:rsidRDefault="00BA6646" w:rsidP="00F73B82">
            <w:pPr>
              <w:rPr>
                <w:rFonts w:ascii="Calibri" w:hAnsi="Calibri"/>
                <w:color w:val="000000"/>
              </w:rPr>
            </w:pPr>
            <w:r w:rsidRPr="00A91C67">
              <w:rPr>
                <w:rFonts w:ascii="Calibri" w:hAnsi="Calibri"/>
                <w:color w:val="000000"/>
                <w:sz w:val="22"/>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0DBCDD9E" w14:textId="77777777" w:rsidR="00BA6646" w:rsidRPr="00A91C67" w:rsidRDefault="00BA6646" w:rsidP="00F73B82">
            <w:pPr>
              <w:rPr>
                <w:rFonts w:ascii="Calibri" w:hAnsi="Calibri"/>
                <w:color w:val="000000"/>
              </w:rPr>
            </w:pPr>
            <w:r w:rsidRPr="00A91C67">
              <w:rPr>
                <w:rFonts w:ascii="Calibri" w:hAnsi="Calibri"/>
                <w:color w:val="000000"/>
                <w:sz w:val="22"/>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14:paraId="218EB68A" w14:textId="77777777" w:rsidR="00BA6646" w:rsidRPr="00A91C67" w:rsidRDefault="00BA6646" w:rsidP="00F73B82">
            <w:pPr>
              <w:rPr>
                <w:rFonts w:ascii="Calibri" w:hAnsi="Calibri"/>
                <w:color w:val="000000"/>
              </w:rPr>
            </w:pPr>
            <w:r w:rsidRPr="00A91C67">
              <w:rPr>
                <w:rFonts w:ascii="Calibri" w:hAnsi="Calibri"/>
                <w:color w:val="000000"/>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14:paraId="7AFD9230" w14:textId="77777777" w:rsidR="00BA6646" w:rsidRPr="00A91C67" w:rsidRDefault="00BA6646" w:rsidP="00F73B82">
            <w:pPr>
              <w:rPr>
                <w:rFonts w:ascii="Calibri" w:hAnsi="Calibri"/>
                <w:color w:val="000000"/>
              </w:rPr>
            </w:pPr>
            <w:r w:rsidRPr="00A91C67">
              <w:rPr>
                <w:rFonts w:ascii="Calibri" w:hAnsi="Calibri"/>
                <w:color w:val="000000"/>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14:paraId="6CDE3545" w14:textId="77777777" w:rsidR="00BA6646" w:rsidRPr="00A91C67" w:rsidRDefault="00BA6646" w:rsidP="00F73B82">
            <w:pPr>
              <w:rPr>
                <w:rFonts w:ascii="Calibri" w:hAnsi="Calibri"/>
                <w:color w:val="000000"/>
              </w:rPr>
            </w:pPr>
            <w:r w:rsidRPr="00A91C67">
              <w:rPr>
                <w:rFonts w:ascii="Calibri" w:hAnsi="Calibri"/>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bottom"/>
            <w:hideMark/>
          </w:tcPr>
          <w:p w14:paraId="23AE7F65" w14:textId="77777777" w:rsidR="00BA6646" w:rsidRPr="00A91C67" w:rsidRDefault="00BA6646" w:rsidP="00F73B82">
            <w:pPr>
              <w:rPr>
                <w:rFonts w:ascii="Calibri" w:hAnsi="Calibri"/>
                <w:color w:val="000000"/>
              </w:rPr>
            </w:pPr>
            <w:r w:rsidRPr="00A91C67">
              <w:rPr>
                <w:rFonts w:ascii="Calibri" w:hAnsi="Calibri"/>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bottom"/>
            <w:hideMark/>
          </w:tcPr>
          <w:p w14:paraId="785A0BBF" w14:textId="77777777" w:rsidR="00BA6646" w:rsidRPr="00A91C67" w:rsidRDefault="00BA6646" w:rsidP="00F73B82">
            <w:pPr>
              <w:rPr>
                <w:rFonts w:ascii="Calibri" w:hAnsi="Calibri"/>
                <w:color w:val="000000"/>
              </w:rPr>
            </w:pPr>
            <w:r w:rsidRPr="00A91C67">
              <w:rPr>
                <w:rFonts w:ascii="Calibri" w:hAnsi="Calibri"/>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bottom"/>
            <w:hideMark/>
          </w:tcPr>
          <w:p w14:paraId="31819839" w14:textId="77777777" w:rsidR="00BA6646" w:rsidRPr="00A91C67" w:rsidRDefault="00BA6646" w:rsidP="00F73B82">
            <w:pPr>
              <w:rPr>
                <w:rFonts w:ascii="Calibri" w:hAnsi="Calibri"/>
                <w:color w:val="000000"/>
              </w:rPr>
            </w:pPr>
            <w:r w:rsidRPr="00A91C67">
              <w:rPr>
                <w:rFonts w:ascii="Calibri" w:hAnsi="Calibri"/>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53B983AB" w14:textId="77777777" w:rsidR="00BA6646" w:rsidRPr="00A91C67" w:rsidRDefault="00BA6646" w:rsidP="00F73B82">
            <w:pPr>
              <w:rPr>
                <w:rFonts w:ascii="Calibri" w:hAnsi="Calibri"/>
                <w:color w:val="000000"/>
              </w:rPr>
            </w:pPr>
            <w:r w:rsidRPr="00A91C67">
              <w:rPr>
                <w:rFonts w:ascii="Calibri" w:hAnsi="Calibri"/>
                <w:color w:val="000000"/>
                <w:sz w:val="22"/>
                <w:szCs w:val="22"/>
              </w:rPr>
              <w:t> </w:t>
            </w:r>
          </w:p>
        </w:tc>
      </w:tr>
      <w:tr w:rsidR="00BA6646" w:rsidRPr="00A91C67" w14:paraId="7A0E5397" w14:textId="77777777" w:rsidTr="00F73B82">
        <w:trPr>
          <w:trHeight w:val="300"/>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20467F19" w14:textId="77777777" w:rsidR="00BA6646" w:rsidRPr="00A91C67" w:rsidRDefault="00BA6646" w:rsidP="00F73B82">
            <w:pPr>
              <w:rPr>
                <w:rFonts w:ascii="Arial" w:hAnsi="Arial" w:cs="Arial"/>
                <w:b/>
                <w:bCs/>
                <w:sz w:val="20"/>
                <w:szCs w:val="20"/>
              </w:rPr>
            </w:pPr>
            <w:r>
              <w:rPr>
                <w:rFonts w:ascii="Arial" w:hAnsi="Arial" w:cs="Arial"/>
                <w:b/>
                <w:bCs/>
                <w:sz w:val="20"/>
                <w:szCs w:val="20"/>
              </w:rPr>
              <w:t>ŠK. ROK</w:t>
            </w:r>
            <w:r w:rsidRPr="00A91C67">
              <w:rPr>
                <w:rFonts w:ascii="Arial" w:hAnsi="Arial" w:cs="Arial"/>
                <w:b/>
                <w:bCs/>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4B86A704" w14:textId="77777777" w:rsidR="00BA6646" w:rsidRPr="00A91C67" w:rsidRDefault="00BA6646" w:rsidP="00F73B82">
            <w:pPr>
              <w:rPr>
                <w:rFonts w:ascii="Arial" w:hAnsi="Arial" w:cs="Arial"/>
                <w:b/>
                <w:bCs/>
                <w:sz w:val="20"/>
                <w:szCs w:val="20"/>
              </w:rPr>
            </w:pPr>
            <w:r>
              <w:rPr>
                <w:rFonts w:ascii="Arial" w:hAnsi="Arial" w:cs="Arial"/>
                <w:b/>
                <w:bCs/>
                <w:sz w:val="20"/>
                <w:szCs w:val="20"/>
              </w:rPr>
              <w:t>POČET TŘÍD</w:t>
            </w:r>
          </w:p>
        </w:tc>
        <w:tc>
          <w:tcPr>
            <w:tcW w:w="701" w:type="dxa"/>
            <w:tcBorders>
              <w:top w:val="nil"/>
              <w:left w:val="nil"/>
              <w:bottom w:val="single" w:sz="4" w:space="0" w:color="auto"/>
              <w:right w:val="single" w:sz="4" w:space="0" w:color="auto"/>
            </w:tcBorders>
            <w:shd w:val="clear" w:color="auto" w:fill="auto"/>
            <w:noWrap/>
            <w:vAlign w:val="bottom"/>
            <w:hideMark/>
          </w:tcPr>
          <w:p w14:paraId="07C2227E" w14:textId="77777777" w:rsidR="00BA6646" w:rsidRPr="00A91C67" w:rsidRDefault="00BA6646" w:rsidP="00F73B82">
            <w:pPr>
              <w:rPr>
                <w:rFonts w:ascii="Arial" w:hAnsi="Arial" w:cs="Arial"/>
                <w:b/>
                <w:bCs/>
                <w:sz w:val="20"/>
                <w:szCs w:val="20"/>
              </w:rPr>
            </w:pPr>
            <w:r w:rsidRPr="00A91C67">
              <w:rPr>
                <w:rFonts w:ascii="Arial" w:hAnsi="Arial" w:cs="Arial"/>
                <w:b/>
                <w:bCs/>
                <w:sz w:val="20"/>
                <w:szCs w:val="20"/>
              </w:rPr>
              <w:t> </w:t>
            </w:r>
          </w:p>
        </w:tc>
        <w:tc>
          <w:tcPr>
            <w:tcW w:w="1336" w:type="dxa"/>
            <w:gridSpan w:val="2"/>
            <w:tcBorders>
              <w:top w:val="single" w:sz="4" w:space="0" w:color="auto"/>
              <w:left w:val="nil"/>
              <w:bottom w:val="single" w:sz="4" w:space="0" w:color="auto"/>
              <w:right w:val="single" w:sz="4" w:space="0" w:color="auto"/>
            </w:tcBorders>
            <w:shd w:val="clear" w:color="auto" w:fill="auto"/>
            <w:vAlign w:val="bottom"/>
            <w:hideMark/>
          </w:tcPr>
          <w:p w14:paraId="3DB1EDAD" w14:textId="77777777" w:rsidR="00BA6646" w:rsidRPr="00A91C67" w:rsidRDefault="00BA6646" w:rsidP="00F73B82">
            <w:pPr>
              <w:rPr>
                <w:rFonts w:ascii="Arial" w:hAnsi="Arial" w:cs="Arial"/>
                <w:b/>
                <w:bCs/>
                <w:sz w:val="20"/>
                <w:szCs w:val="20"/>
              </w:rPr>
            </w:pPr>
            <w:r>
              <w:rPr>
                <w:rFonts w:ascii="Arial" w:hAnsi="Arial" w:cs="Arial"/>
                <w:b/>
                <w:bCs/>
                <w:sz w:val="20"/>
                <w:szCs w:val="20"/>
              </w:rPr>
              <w:t>CELKOVÝ POČET ŽÁKŮ</w:t>
            </w:r>
          </w:p>
        </w:tc>
        <w:tc>
          <w:tcPr>
            <w:tcW w:w="1948" w:type="dxa"/>
            <w:gridSpan w:val="2"/>
            <w:tcBorders>
              <w:top w:val="single" w:sz="4" w:space="0" w:color="auto"/>
              <w:left w:val="nil"/>
              <w:bottom w:val="single" w:sz="4" w:space="0" w:color="auto"/>
              <w:right w:val="single" w:sz="4" w:space="0" w:color="auto"/>
            </w:tcBorders>
            <w:shd w:val="clear" w:color="auto" w:fill="auto"/>
            <w:vAlign w:val="bottom"/>
            <w:hideMark/>
          </w:tcPr>
          <w:p w14:paraId="6DF7DEA3" w14:textId="77777777" w:rsidR="00BA6646" w:rsidRPr="00A91C67" w:rsidRDefault="00BA6646" w:rsidP="00F73B82">
            <w:pPr>
              <w:rPr>
                <w:rFonts w:ascii="Arial" w:hAnsi="Arial" w:cs="Arial"/>
                <w:b/>
                <w:bCs/>
                <w:sz w:val="20"/>
                <w:szCs w:val="20"/>
              </w:rPr>
            </w:pPr>
            <w:r>
              <w:rPr>
                <w:rFonts w:ascii="Arial" w:hAnsi="Arial" w:cs="Arial"/>
                <w:b/>
                <w:bCs/>
                <w:sz w:val="20"/>
                <w:szCs w:val="20"/>
              </w:rPr>
              <w:t>POČET ŽÁKŮ NA 1 TŘÍDU</w:t>
            </w:r>
          </w:p>
        </w:tc>
        <w:tc>
          <w:tcPr>
            <w:tcW w:w="2393" w:type="dxa"/>
            <w:gridSpan w:val="2"/>
            <w:tcBorders>
              <w:top w:val="single" w:sz="4" w:space="0" w:color="auto"/>
              <w:left w:val="nil"/>
              <w:bottom w:val="single" w:sz="4" w:space="0" w:color="auto"/>
              <w:right w:val="single" w:sz="4" w:space="0" w:color="auto"/>
            </w:tcBorders>
            <w:shd w:val="clear" w:color="auto" w:fill="auto"/>
            <w:vAlign w:val="bottom"/>
            <w:hideMark/>
          </w:tcPr>
          <w:p w14:paraId="5924F66B" w14:textId="77777777" w:rsidR="00BA6646" w:rsidRPr="00A91C67" w:rsidRDefault="00BA6646" w:rsidP="00F73B82">
            <w:pPr>
              <w:rPr>
                <w:rFonts w:ascii="Arial" w:hAnsi="Arial" w:cs="Arial"/>
                <w:b/>
                <w:bCs/>
                <w:sz w:val="20"/>
                <w:szCs w:val="20"/>
              </w:rPr>
            </w:pPr>
            <w:r>
              <w:rPr>
                <w:rFonts w:ascii="Arial" w:hAnsi="Arial" w:cs="Arial"/>
                <w:b/>
                <w:bCs/>
                <w:sz w:val="20"/>
                <w:szCs w:val="20"/>
              </w:rPr>
              <w:t>POČET ŽÁKŮ NA UČITELE</w:t>
            </w:r>
          </w:p>
        </w:tc>
      </w:tr>
      <w:tr w:rsidR="00BA6646" w:rsidRPr="00A91C67" w14:paraId="09A4438A" w14:textId="77777777" w:rsidTr="00F73B82">
        <w:trPr>
          <w:trHeight w:val="300"/>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12A9B734" w14:textId="77777777" w:rsidR="00BA6646" w:rsidRPr="00A91C67" w:rsidRDefault="00BA6646" w:rsidP="00F73B82">
            <w:pPr>
              <w:rPr>
                <w:rFonts w:ascii="Arial" w:hAnsi="Arial" w:cs="Arial"/>
                <w:b/>
                <w:bCs/>
                <w:sz w:val="20"/>
                <w:szCs w:val="20"/>
              </w:rPr>
            </w:pPr>
          </w:p>
        </w:tc>
        <w:tc>
          <w:tcPr>
            <w:tcW w:w="1328" w:type="dxa"/>
            <w:tcBorders>
              <w:top w:val="nil"/>
              <w:left w:val="nil"/>
              <w:bottom w:val="single" w:sz="4" w:space="0" w:color="auto"/>
              <w:right w:val="single" w:sz="4" w:space="0" w:color="auto"/>
            </w:tcBorders>
            <w:shd w:val="clear" w:color="auto" w:fill="auto"/>
            <w:noWrap/>
            <w:vAlign w:val="center"/>
            <w:hideMark/>
          </w:tcPr>
          <w:p w14:paraId="13E5F65F" w14:textId="77777777" w:rsidR="00BA6646" w:rsidRPr="00A91C67" w:rsidRDefault="00BA6646" w:rsidP="00F73B82">
            <w:pPr>
              <w:jc w:val="center"/>
              <w:rPr>
                <w:rFonts w:ascii="Arial" w:hAnsi="Arial" w:cs="Arial"/>
                <w:b/>
                <w:bCs/>
                <w:sz w:val="20"/>
                <w:szCs w:val="20"/>
              </w:rPr>
            </w:pPr>
            <w:r>
              <w:rPr>
                <w:rFonts w:ascii="Arial" w:hAnsi="Arial" w:cs="Arial"/>
                <w:b/>
                <w:bCs/>
                <w:sz w:val="20"/>
                <w:szCs w:val="20"/>
              </w:rPr>
              <w:t>I.</w:t>
            </w:r>
          </w:p>
        </w:tc>
        <w:tc>
          <w:tcPr>
            <w:tcW w:w="701" w:type="dxa"/>
            <w:tcBorders>
              <w:top w:val="nil"/>
              <w:left w:val="nil"/>
              <w:bottom w:val="single" w:sz="4" w:space="0" w:color="auto"/>
              <w:right w:val="single" w:sz="4" w:space="0" w:color="auto"/>
            </w:tcBorders>
            <w:shd w:val="clear" w:color="auto" w:fill="auto"/>
            <w:noWrap/>
            <w:vAlign w:val="center"/>
            <w:hideMark/>
          </w:tcPr>
          <w:p w14:paraId="782961FD" w14:textId="77777777" w:rsidR="00BA6646" w:rsidRPr="00A91C67" w:rsidRDefault="00BA6646" w:rsidP="00F73B82">
            <w:pPr>
              <w:jc w:val="center"/>
              <w:rPr>
                <w:rFonts w:ascii="Arial" w:hAnsi="Arial" w:cs="Arial"/>
                <w:b/>
                <w:bCs/>
                <w:sz w:val="20"/>
                <w:szCs w:val="20"/>
              </w:rPr>
            </w:pPr>
            <w:r>
              <w:rPr>
                <w:rFonts w:ascii="Arial" w:hAnsi="Arial" w:cs="Arial"/>
                <w:b/>
                <w:bCs/>
                <w:sz w:val="20"/>
                <w:szCs w:val="20"/>
              </w:rPr>
              <w:t>II.</w:t>
            </w:r>
          </w:p>
        </w:tc>
        <w:tc>
          <w:tcPr>
            <w:tcW w:w="668" w:type="dxa"/>
            <w:tcBorders>
              <w:top w:val="nil"/>
              <w:left w:val="nil"/>
              <w:bottom w:val="single" w:sz="4" w:space="0" w:color="auto"/>
              <w:right w:val="single" w:sz="4" w:space="0" w:color="auto"/>
            </w:tcBorders>
            <w:shd w:val="clear" w:color="auto" w:fill="auto"/>
            <w:noWrap/>
            <w:vAlign w:val="center"/>
            <w:hideMark/>
          </w:tcPr>
          <w:p w14:paraId="66A1320D" w14:textId="77777777" w:rsidR="00BA6646" w:rsidRPr="00A91C67" w:rsidRDefault="00BA6646" w:rsidP="00F73B82">
            <w:pPr>
              <w:jc w:val="center"/>
              <w:rPr>
                <w:rFonts w:ascii="Arial" w:hAnsi="Arial" w:cs="Arial"/>
                <w:b/>
                <w:bCs/>
                <w:sz w:val="20"/>
                <w:szCs w:val="20"/>
              </w:rPr>
            </w:pPr>
            <w:r>
              <w:rPr>
                <w:rFonts w:ascii="Arial" w:hAnsi="Arial" w:cs="Arial"/>
                <w:b/>
                <w:bCs/>
                <w:sz w:val="20"/>
                <w:szCs w:val="20"/>
              </w:rPr>
              <w:t>I.</w:t>
            </w:r>
          </w:p>
        </w:tc>
        <w:tc>
          <w:tcPr>
            <w:tcW w:w="668" w:type="dxa"/>
            <w:tcBorders>
              <w:top w:val="nil"/>
              <w:left w:val="nil"/>
              <w:bottom w:val="single" w:sz="4" w:space="0" w:color="auto"/>
              <w:right w:val="single" w:sz="4" w:space="0" w:color="auto"/>
            </w:tcBorders>
            <w:shd w:val="clear" w:color="auto" w:fill="auto"/>
            <w:noWrap/>
            <w:vAlign w:val="center"/>
            <w:hideMark/>
          </w:tcPr>
          <w:p w14:paraId="510A0266" w14:textId="77777777" w:rsidR="00BA6646" w:rsidRPr="00A91C67" w:rsidRDefault="00BA6646" w:rsidP="00F73B82">
            <w:pPr>
              <w:jc w:val="center"/>
              <w:rPr>
                <w:rFonts w:ascii="Arial" w:hAnsi="Arial" w:cs="Arial"/>
                <w:b/>
                <w:bCs/>
                <w:sz w:val="20"/>
                <w:szCs w:val="20"/>
              </w:rPr>
            </w:pPr>
            <w:r>
              <w:rPr>
                <w:rFonts w:ascii="Arial" w:hAnsi="Arial" w:cs="Arial"/>
                <w:b/>
                <w:bCs/>
                <w:sz w:val="20"/>
                <w:szCs w:val="20"/>
              </w:rPr>
              <w:t>II.</w:t>
            </w:r>
          </w:p>
        </w:tc>
        <w:tc>
          <w:tcPr>
            <w:tcW w:w="974" w:type="dxa"/>
            <w:tcBorders>
              <w:top w:val="nil"/>
              <w:left w:val="nil"/>
              <w:bottom w:val="single" w:sz="4" w:space="0" w:color="auto"/>
              <w:right w:val="single" w:sz="4" w:space="0" w:color="auto"/>
            </w:tcBorders>
            <w:shd w:val="clear" w:color="auto" w:fill="auto"/>
            <w:noWrap/>
            <w:vAlign w:val="center"/>
            <w:hideMark/>
          </w:tcPr>
          <w:p w14:paraId="080AEF8E" w14:textId="77777777" w:rsidR="00BA6646" w:rsidRPr="00A91C67" w:rsidRDefault="00BA6646" w:rsidP="00F73B82">
            <w:pPr>
              <w:jc w:val="center"/>
              <w:rPr>
                <w:rFonts w:ascii="Arial" w:hAnsi="Arial" w:cs="Arial"/>
                <w:b/>
                <w:bCs/>
                <w:sz w:val="20"/>
                <w:szCs w:val="20"/>
              </w:rPr>
            </w:pPr>
            <w:r>
              <w:rPr>
                <w:rFonts w:ascii="Arial" w:hAnsi="Arial" w:cs="Arial"/>
                <w:b/>
                <w:bCs/>
                <w:sz w:val="20"/>
                <w:szCs w:val="20"/>
              </w:rPr>
              <w:t>I.</w:t>
            </w:r>
          </w:p>
        </w:tc>
        <w:tc>
          <w:tcPr>
            <w:tcW w:w="974" w:type="dxa"/>
            <w:tcBorders>
              <w:top w:val="nil"/>
              <w:left w:val="nil"/>
              <w:bottom w:val="single" w:sz="4" w:space="0" w:color="auto"/>
              <w:right w:val="single" w:sz="4" w:space="0" w:color="auto"/>
            </w:tcBorders>
            <w:shd w:val="clear" w:color="auto" w:fill="auto"/>
            <w:noWrap/>
            <w:vAlign w:val="center"/>
            <w:hideMark/>
          </w:tcPr>
          <w:p w14:paraId="2694CEAA" w14:textId="77777777" w:rsidR="00BA6646" w:rsidRPr="00A91C67" w:rsidRDefault="00BA6646" w:rsidP="00F73B82">
            <w:pPr>
              <w:jc w:val="center"/>
              <w:rPr>
                <w:rFonts w:ascii="Arial" w:hAnsi="Arial" w:cs="Arial"/>
                <w:b/>
                <w:bCs/>
                <w:sz w:val="20"/>
                <w:szCs w:val="20"/>
              </w:rPr>
            </w:pPr>
            <w:r>
              <w:rPr>
                <w:rFonts w:ascii="Arial" w:hAnsi="Arial" w:cs="Arial"/>
                <w:b/>
                <w:bCs/>
                <w:sz w:val="20"/>
                <w:szCs w:val="20"/>
              </w:rPr>
              <w:t>II.</w:t>
            </w:r>
          </w:p>
        </w:tc>
        <w:tc>
          <w:tcPr>
            <w:tcW w:w="974" w:type="dxa"/>
            <w:tcBorders>
              <w:top w:val="nil"/>
              <w:left w:val="nil"/>
              <w:bottom w:val="single" w:sz="4" w:space="0" w:color="auto"/>
              <w:right w:val="single" w:sz="4" w:space="0" w:color="auto"/>
            </w:tcBorders>
            <w:shd w:val="clear" w:color="auto" w:fill="auto"/>
            <w:noWrap/>
            <w:vAlign w:val="center"/>
            <w:hideMark/>
          </w:tcPr>
          <w:p w14:paraId="35C90C73" w14:textId="77777777" w:rsidR="00BA6646" w:rsidRPr="00A91C67" w:rsidRDefault="00BA6646" w:rsidP="00F73B82">
            <w:pPr>
              <w:jc w:val="center"/>
              <w:rPr>
                <w:rFonts w:ascii="Arial" w:hAnsi="Arial" w:cs="Arial"/>
                <w:b/>
                <w:bCs/>
                <w:sz w:val="20"/>
                <w:szCs w:val="20"/>
              </w:rPr>
            </w:pPr>
            <w:r>
              <w:rPr>
                <w:rFonts w:ascii="Arial" w:hAnsi="Arial" w:cs="Arial"/>
                <w:b/>
                <w:bCs/>
                <w:sz w:val="20"/>
                <w:szCs w:val="20"/>
              </w:rPr>
              <w:t>I.</w:t>
            </w:r>
          </w:p>
        </w:tc>
        <w:tc>
          <w:tcPr>
            <w:tcW w:w="1419" w:type="dxa"/>
            <w:tcBorders>
              <w:top w:val="nil"/>
              <w:left w:val="nil"/>
              <w:bottom w:val="single" w:sz="4" w:space="0" w:color="auto"/>
              <w:right w:val="single" w:sz="4" w:space="0" w:color="auto"/>
            </w:tcBorders>
            <w:shd w:val="clear" w:color="auto" w:fill="auto"/>
            <w:noWrap/>
            <w:vAlign w:val="center"/>
            <w:hideMark/>
          </w:tcPr>
          <w:p w14:paraId="7CEF768F" w14:textId="77777777" w:rsidR="00BA6646" w:rsidRPr="00A91C67" w:rsidRDefault="00BA6646" w:rsidP="00F73B82">
            <w:pPr>
              <w:jc w:val="center"/>
              <w:rPr>
                <w:rFonts w:ascii="Arial" w:hAnsi="Arial" w:cs="Arial"/>
                <w:b/>
                <w:bCs/>
                <w:sz w:val="20"/>
                <w:szCs w:val="20"/>
              </w:rPr>
            </w:pPr>
            <w:r>
              <w:rPr>
                <w:rFonts w:ascii="Arial" w:hAnsi="Arial" w:cs="Arial"/>
                <w:b/>
                <w:bCs/>
                <w:sz w:val="20"/>
                <w:szCs w:val="20"/>
              </w:rPr>
              <w:t>II.</w:t>
            </w:r>
          </w:p>
        </w:tc>
      </w:tr>
      <w:tr w:rsidR="00BA6646" w:rsidRPr="00A91C67" w14:paraId="5D317A3B" w14:textId="77777777" w:rsidTr="00F73B82">
        <w:trPr>
          <w:trHeight w:val="300"/>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7DBFB4B5" w14:textId="77777777" w:rsidR="00BA6646" w:rsidRPr="00A91C67" w:rsidRDefault="00BA6646" w:rsidP="00F73B82">
            <w:pPr>
              <w:rPr>
                <w:rFonts w:ascii="Arial" w:hAnsi="Arial" w:cs="Arial"/>
                <w:sz w:val="20"/>
                <w:szCs w:val="20"/>
              </w:rPr>
            </w:pPr>
            <w:r>
              <w:rPr>
                <w:rFonts w:ascii="Arial" w:hAnsi="Arial" w:cs="Arial"/>
                <w:sz w:val="20"/>
                <w:szCs w:val="20"/>
              </w:rPr>
              <w:t>202</w:t>
            </w:r>
            <w:r w:rsidR="00F73B82">
              <w:rPr>
                <w:rFonts w:ascii="Arial" w:hAnsi="Arial" w:cs="Arial"/>
                <w:sz w:val="20"/>
                <w:szCs w:val="20"/>
              </w:rPr>
              <w:t>2</w:t>
            </w:r>
            <w:r>
              <w:rPr>
                <w:rFonts w:ascii="Arial" w:hAnsi="Arial" w:cs="Arial"/>
                <w:sz w:val="20"/>
                <w:szCs w:val="20"/>
              </w:rPr>
              <w:t>/202</w:t>
            </w:r>
            <w:r w:rsidR="00F73B82">
              <w:rPr>
                <w:rFonts w:ascii="Arial" w:hAnsi="Arial" w:cs="Arial"/>
                <w:sz w:val="20"/>
                <w:szCs w:val="20"/>
              </w:rPr>
              <w:t>3</w:t>
            </w:r>
          </w:p>
        </w:tc>
        <w:tc>
          <w:tcPr>
            <w:tcW w:w="1328" w:type="dxa"/>
            <w:tcBorders>
              <w:top w:val="nil"/>
              <w:left w:val="nil"/>
              <w:bottom w:val="single" w:sz="4" w:space="0" w:color="auto"/>
              <w:right w:val="single" w:sz="4" w:space="0" w:color="auto"/>
            </w:tcBorders>
            <w:shd w:val="clear" w:color="auto" w:fill="auto"/>
            <w:noWrap/>
            <w:vAlign w:val="center"/>
            <w:hideMark/>
          </w:tcPr>
          <w:p w14:paraId="3E849112" w14:textId="77777777" w:rsidR="00BA6646" w:rsidRPr="00A91C67" w:rsidRDefault="00BA6646" w:rsidP="00F73B82">
            <w:pPr>
              <w:jc w:val="center"/>
              <w:rPr>
                <w:rFonts w:ascii="Arial" w:hAnsi="Arial" w:cs="Arial"/>
                <w:sz w:val="20"/>
                <w:szCs w:val="20"/>
              </w:rPr>
            </w:pPr>
            <w:r>
              <w:rPr>
                <w:rFonts w:ascii="Arial" w:hAnsi="Arial" w:cs="Arial"/>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14:paraId="7EBE2931" w14:textId="77777777" w:rsidR="00BA6646" w:rsidRPr="00A91C67" w:rsidRDefault="00BA6646" w:rsidP="00F73B82">
            <w:pPr>
              <w:jc w:val="center"/>
              <w:rPr>
                <w:rFonts w:ascii="Arial" w:hAnsi="Arial" w:cs="Arial"/>
                <w:sz w:val="20"/>
                <w:szCs w:val="20"/>
              </w:rPr>
            </w:pPr>
            <w:r>
              <w:rPr>
                <w:rFonts w:ascii="Arial" w:hAnsi="Arial" w:cs="Arial"/>
                <w:sz w:val="20"/>
                <w:szCs w:val="20"/>
              </w:rPr>
              <w:t>3</w:t>
            </w:r>
          </w:p>
        </w:tc>
        <w:tc>
          <w:tcPr>
            <w:tcW w:w="668" w:type="dxa"/>
            <w:tcBorders>
              <w:top w:val="nil"/>
              <w:left w:val="nil"/>
              <w:bottom w:val="single" w:sz="4" w:space="0" w:color="auto"/>
              <w:right w:val="single" w:sz="4" w:space="0" w:color="auto"/>
            </w:tcBorders>
            <w:shd w:val="clear" w:color="auto" w:fill="auto"/>
            <w:noWrap/>
            <w:vAlign w:val="center"/>
            <w:hideMark/>
          </w:tcPr>
          <w:p w14:paraId="603F2BD8" w14:textId="77777777" w:rsidR="00BA6646" w:rsidRPr="00A91C67" w:rsidRDefault="00F73B82" w:rsidP="00F73B82">
            <w:pPr>
              <w:jc w:val="center"/>
              <w:rPr>
                <w:rFonts w:ascii="Arial" w:hAnsi="Arial" w:cs="Arial"/>
                <w:sz w:val="20"/>
                <w:szCs w:val="20"/>
              </w:rPr>
            </w:pPr>
            <w:r>
              <w:rPr>
                <w:rFonts w:ascii="Arial" w:hAnsi="Arial" w:cs="Arial"/>
                <w:sz w:val="20"/>
                <w:szCs w:val="20"/>
              </w:rPr>
              <w:t>29</w:t>
            </w:r>
          </w:p>
        </w:tc>
        <w:tc>
          <w:tcPr>
            <w:tcW w:w="668" w:type="dxa"/>
            <w:tcBorders>
              <w:top w:val="nil"/>
              <w:left w:val="nil"/>
              <w:bottom w:val="single" w:sz="4" w:space="0" w:color="auto"/>
              <w:right w:val="single" w:sz="4" w:space="0" w:color="auto"/>
            </w:tcBorders>
            <w:shd w:val="clear" w:color="auto" w:fill="auto"/>
            <w:noWrap/>
            <w:vAlign w:val="center"/>
            <w:hideMark/>
          </w:tcPr>
          <w:p w14:paraId="7281DECC" w14:textId="77777777" w:rsidR="00BA6646" w:rsidRPr="00A91C67" w:rsidRDefault="00F73B82" w:rsidP="00F73B82">
            <w:pPr>
              <w:jc w:val="center"/>
              <w:rPr>
                <w:rFonts w:ascii="Arial" w:hAnsi="Arial" w:cs="Arial"/>
                <w:sz w:val="20"/>
                <w:szCs w:val="20"/>
              </w:rPr>
            </w:pPr>
            <w:r>
              <w:rPr>
                <w:rFonts w:ascii="Arial" w:hAnsi="Arial" w:cs="Arial"/>
                <w:sz w:val="20"/>
                <w:szCs w:val="20"/>
              </w:rPr>
              <w:t>29</w:t>
            </w:r>
          </w:p>
        </w:tc>
        <w:tc>
          <w:tcPr>
            <w:tcW w:w="974" w:type="dxa"/>
            <w:tcBorders>
              <w:top w:val="nil"/>
              <w:left w:val="nil"/>
              <w:bottom w:val="single" w:sz="4" w:space="0" w:color="auto"/>
              <w:right w:val="single" w:sz="4" w:space="0" w:color="auto"/>
            </w:tcBorders>
            <w:shd w:val="clear" w:color="auto" w:fill="auto"/>
            <w:noWrap/>
            <w:vAlign w:val="center"/>
            <w:hideMark/>
          </w:tcPr>
          <w:p w14:paraId="7B4D366F" w14:textId="77777777" w:rsidR="00BA6646" w:rsidRPr="00A91C67" w:rsidRDefault="00F73B82" w:rsidP="00F73B82">
            <w:pPr>
              <w:jc w:val="center"/>
              <w:rPr>
                <w:rFonts w:ascii="Arial" w:hAnsi="Arial" w:cs="Arial"/>
                <w:sz w:val="20"/>
                <w:szCs w:val="20"/>
              </w:rPr>
            </w:pPr>
            <w:r>
              <w:rPr>
                <w:rFonts w:ascii="Arial" w:hAnsi="Arial" w:cs="Arial"/>
                <w:sz w:val="20"/>
                <w:szCs w:val="20"/>
              </w:rPr>
              <w:t>9</w:t>
            </w:r>
            <w:r w:rsidR="00BA6646">
              <w:rPr>
                <w:rFonts w:ascii="Arial" w:hAnsi="Arial" w:cs="Arial"/>
                <w:sz w:val="20"/>
                <w:szCs w:val="20"/>
              </w:rPr>
              <w:t>,</w:t>
            </w:r>
            <w:r>
              <w:rPr>
                <w:rFonts w:ascii="Arial" w:hAnsi="Arial" w:cs="Arial"/>
                <w:sz w:val="20"/>
                <w:szCs w:val="20"/>
              </w:rPr>
              <w:t>67</w:t>
            </w:r>
          </w:p>
        </w:tc>
        <w:tc>
          <w:tcPr>
            <w:tcW w:w="974" w:type="dxa"/>
            <w:tcBorders>
              <w:top w:val="nil"/>
              <w:left w:val="nil"/>
              <w:bottom w:val="single" w:sz="4" w:space="0" w:color="auto"/>
              <w:right w:val="single" w:sz="4" w:space="0" w:color="auto"/>
            </w:tcBorders>
            <w:shd w:val="clear" w:color="auto" w:fill="auto"/>
            <w:noWrap/>
            <w:vAlign w:val="center"/>
            <w:hideMark/>
          </w:tcPr>
          <w:p w14:paraId="5C2E4A1E" w14:textId="77777777" w:rsidR="00BA6646" w:rsidRPr="00A91C67" w:rsidRDefault="00F73B82" w:rsidP="00F73B82">
            <w:pPr>
              <w:jc w:val="center"/>
              <w:rPr>
                <w:rFonts w:ascii="Arial" w:hAnsi="Arial" w:cs="Arial"/>
                <w:sz w:val="20"/>
                <w:szCs w:val="20"/>
              </w:rPr>
            </w:pPr>
            <w:r>
              <w:rPr>
                <w:rFonts w:ascii="Arial" w:hAnsi="Arial" w:cs="Arial"/>
                <w:sz w:val="20"/>
                <w:szCs w:val="20"/>
              </w:rPr>
              <w:t>9</w:t>
            </w:r>
            <w:r w:rsidR="00BA6646">
              <w:rPr>
                <w:rFonts w:ascii="Arial" w:hAnsi="Arial" w:cs="Arial"/>
                <w:sz w:val="20"/>
                <w:szCs w:val="20"/>
              </w:rPr>
              <w:t>,67</w:t>
            </w:r>
          </w:p>
        </w:tc>
        <w:tc>
          <w:tcPr>
            <w:tcW w:w="974" w:type="dxa"/>
            <w:tcBorders>
              <w:top w:val="nil"/>
              <w:left w:val="nil"/>
              <w:bottom w:val="single" w:sz="4" w:space="0" w:color="auto"/>
              <w:right w:val="single" w:sz="4" w:space="0" w:color="auto"/>
            </w:tcBorders>
            <w:shd w:val="clear" w:color="auto" w:fill="auto"/>
            <w:noWrap/>
            <w:vAlign w:val="center"/>
            <w:hideMark/>
          </w:tcPr>
          <w:p w14:paraId="76DE3C3C" w14:textId="77777777" w:rsidR="00BA6646" w:rsidRPr="00A91C67" w:rsidRDefault="00F73B82" w:rsidP="00F73B82">
            <w:pPr>
              <w:jc w:val="center"/>
              <w:rPr>
                <w:rFonts w:ascii="Arial" w:hAnsi="Arial" w:cs="Arial"/>
                <w:sz w:val="20"/>
                <w:szCs w:val="20"/>
              </w:rPr>
            </w:pPr>
            <w:r>
              <w:rPr>
                <w:rFonts w:ascii="Arial" w:hAnsi="Arial" w:cs="Arial"/>
                <w:sz w:val="20"/>
                <w:szCs w:val="20"/>
              </w:rPr>
              <w:t>7</w:t>
            </w:r>
            <w:r w:rsidR="00BA6646">
              <w:rPr>
                <w:rFonts w:ascii="Arial" w:hAnsi="Arial" w:cs="Arial"/>
                <w:sz w:val="20"/>
                <w:szCs w:val="20"/>
              </w:rPr>
              <w:t>,25</w:t>
            </w:r>
          </w:p>
        </w:tc>
        <w:tc>
          <w:tcPr>
            <w:tcW w:w="1419" w:type="dxa"/>
            <w:tcBorders>
              <w:top w:val="nil"/>
              <w:left w:val="nil"/>
              <w:bottom w:val="single" w:sz="4" w:space="0" w:color="auto"/>
              <w:right w:val="single" w:sz="4" w:space="0" w:color="auto"/>
            </w:tcBorders>
            <w:shd w:val="clear" w:color="auto" w:fill="auto"/>
            <w:noWrap/>
            <w:vAlign w:val="center"/>
            <w:hideMark/>
          </w:tcPr>
          <w:p w14:paraId="46B9B3BF" w14:textId="77777777" w:rsidR="00BA6646" w:rsidRPr="00A91C67" w:rsidRDefault="00F73B82" w:rsidP="00F73B82">
            <w:pPr>
              <w:jc w:val="center"/>
              <w:rPr>
                <w:rFonts w:ascii="Arial" w:hAnsi="Arial" w:cs="Arial"/>
                <w:sz w:val="20"/>
                <w:szCs w:val="20"/>
              </w:rPr>
            </w:pPr>
            <w:r>
              <w:rPr>
                <w:rFonts w:ascii="Arial" w:hAnsi="Arial" w:cs="Arial"/>
                <w:sz w:val="20"/>
                <w:szCs w:val="20"/>
              </w:rPr>
              <w:t>7,25</w:t>
            </w:r>
          </w:p>
        </w:tc>
      </w:tr>
    </w:tbl>
    <w:p w14:paraId="4E2B0D16" w14:textId="77777777" w:rsidR="00BA6646" w:rsidRDefault="00BA6646" w:rsidP="00BA6646">
      <w:pPr>
        <w:ind w:left="360"/>
      </w:pPr>
      <w:r>
        <w:t>I. první pololetí</w:t>
      </w:r>
    </w:p>
    <w:p w14:paraId="64A1F528" w14:textId="77777777" w:rsidR="00BA6646" w:rsidRPr="00425ABD" w:rsidRDefault="00BA6646" w:rsidP="00BA6646">
      <w:pPr>
        <w:ind w:left="360"/>
      </w:pPr>
      <w:r>
        <w:t>II. druhé pololetí</w:t>
      </w:r>
    </w:p>
    <w:p w14:paraId="3446FC83" w14:textId="77777777" w:rsidR="00BA6646" w:rsidRDefault="00BA6646" w:rsidP="00BA6646">
      <w:pPr>
        <w:rPr>
          <w:b/>
        </w:rPr>
      </w:pPr>
    </w:p>
    <w:p w14:paraId="22520688" w14:textId="77777777" w:rsidR="00BA6646" w:rsidRDefault="00BA6646" w:rsidP="00BA6646">
      <w:pPr>
        <w:rPr>
          <w:b/>
          <w:sz w:val="36"/>
          <w:szCs w:val="36"/>
        </w:rPr>
      </w:pPr>
      <w:r w:rsidRPr="00BF3993">
        <w:rPr>
          <w:b/>
          <w:sz w:val="36"/>
          <w:szCs w:val="36"/>
        </w:rPr>
        <w:t>3.Údaje o přijímací</w:t>
      </w:r>
      <w:r>
        <w:rPr>
          <w:b/>
          <w:sz w:val="36"/>
          <w:szCs w:val="36"/>
        </w:rPr>
        <w:t>ch</w:t>
      </w:r>
      <w:r w:rsidRPr="00BF3993">
        <w:rPr>
          <w:b/>
          <w:sz w:val="36"/>
          <w:szCs w:val="36"/>
        </w:rPr>
        <w:t xml:space="preserve"> řízení</w:t>
      </w:r>
      <w:r>
        <w:rPr>
          <w:b/>
          <w:sz w:val="36"/>
          <w:szCs w:val="36"/>
        </w:rPr>
        <w:t>ch</w:t>
      </w:r>
      <w:r w:rsidRPr="00BF3993">
        <w:rPr>
          <w:b/>
          <w:sz w:val="36"/>
          <w:szCs w:val="36"/>
        </w:rPr>
        <w:t xml:space="preserve"> </w:t>
      </w:r>
    </w:p>
    <w:p w14:paraId="3FD15A2F" w14:textId="77777777" w:rsidR="00BA6646" w:rsidRDefault="00BA6646" w:rsidP="00BA6646">
      <w:pPr>
        <w:rPr>
          <w:b/>
        </w:rPr>
      </w:pPr>
    </w:p>
    <w:p w14:paraId="5D7DA18D" w14:textId="77777777" w:rsidR="00BA6646" w:rsidRPr="00282D14" w:rsidRDefault="00BA6646" w:rsidP="00BA6646">
      <w:pPr>
        <w:rPr>
          <w:b/>
        </w:rPr>
      </w:pPr>
      <w:r>
        <w:rPr>
          <w:b/>
        </w:rPr>
        <w:t>A.</w:t>
      </w:r>
      <w:r w:rsidRPr="00282D14">
        <w:rPr>
          <w:b/>
        </w:rPr>
        <w:t>Příjímací řízení na střední školy</w:t>
      </w:r>
    </w:p>
    <w:p w14:paraId="37AB8E51" w14:textId="77777777" w:rsidR="00BA6646" w:rsidRPr="00282D14" w:rsidRDefault="00BA6646" w:rsidP="00BA66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7"/>
        <w:gridCol w:w="2291"/>
        <w:gridCol w:w="2266"/>
      </w:tblGrid>
      <w:tr w:rsidR="00BA6646" w14:paraId="7CCC5AF9" w14:textId="77777777" w:rsidTr="00F73B82">
        <w:tc>
          <w:tcPr>
            <w:tcW w:w="2303" w:type="dxa"/>
          </w:tcPr>
          <w:p w14:paraId="4B7F8913" w14:textId="77777777" w:rsidR="00BA6646" w:rsidRDefault="00BA6646" w:rsidP="00F73B82">
            <w:r>
              <w:t>ROČNÍK</w:t>
            </w:r>
          </w:p>
        </w:tc>
        <w:tc>
          <w:tcPr>
            <w:tcW w:w="2303" w:type="dxa"/>
          </w:tcPr>
          <w:p w14:paraId="76BA7AF6" w14:textId="77777777" w:rsidR="00BA6646" w:rsidRDefault="00BA6646" w:rsidP="00F73B82">
            <w:r>
              <w:t>POČET ŽÁKŮ V ROČNÍKU</w:t>
            </w:r>
          </w:p>
        </w:tc>
        <w:tc>
          <w:tcPr>
            <w:tcW w:w="2303" w:type="dxa"/>
          </w:tcPr>
          <w:p w14:paraId="6B0C2022" w14:textId="77777777" w:rsidR="00BA6646" w:rsidRDefault="00BA6646" w:rsidP="00F73B82">
            <w:r>
              <w:t>POČET PŘIHLÁŠENÝCH NA G</w:t>
            </w:r>
          </w:p>
        </w:tc>
        <w:tc>
          <w:tcPr>
            <w:tcW w:w="2303" w:type="dxa"/>
          </w:tcPr>
          <w:p w14:paraId="4B39A06D" w14:textId="77777777" w:rsidR="00BA6646" w:rsidRDefault="00BA6646" w:rsidP="00F73B82">
            <w:r>
              <w:t>POČET PŘIJATÝCH NA G</w:t>
            </w:r>
          </w:p>
        </w:tc>
      </w:tr>
      <w:tr w:rsidR="00BA6646" w14:paraId="6C81BF06" w14:textId="77777777" w:rsidTr="00F73B82">
        <w:tc>
          <w:tcPr>
            <w:tcW w:w="2303" w:type="dxa"/>
          </w:tcPr>
          <w:p w14:paraId="46CAF971" w14:textId="77777777" w:rsidR="00BA6646" w:rsidRDefault="00BA6646" w:rsidP="00F73B82">
            <w:r>
              <w:t>5.</w:t>
            </w:r>
          </w:p>
        </w:tc>
        <w:tc>
          <w:tcPr>
            <w:tcW w:w="2303" w:type="dxa"/>
          </w:tcPr>
          <w:p w14:paraId="73D04EF8" w14:textId="77777777" w:rsidR="00BA6646" w:rsidRDefault="00B946A3" w:rsidP="00F73B82">
            <w:r>
              <w:t>4</w:t>
            </w:r>
          </w:p>
        </w:tc>
        <w:tc>
          <w:tcPr>
            <w:tcW w:w="2303" w:type="dxa"/>
          </w:tcPr>
          <w:p w14:paraId="19728804" w14:textId="77777777" w:rsidR="00BA6646" w:rsidRDefault="00BA6646" w:rsidP="00F73B82">
            <w:r>
              <w:t>0</w:t>
            </w:r>
          </w:p>
        </w:tc>
        <w:tc>
          <w:tcPr>
            <w:tcW w:w="2303" w:type="dxa"/>
          </w:tcPr>
          <w:p w14:paraId="59D8C81C" w14:textId="77777777" w:rsidR="00BA6646" w:rsidRDefault="00BA6646" w:rsidP="00F73B82">
            <w:r>
              <w:t>0</w:t>
            </w:r>
          </w:p>
        </w:tc>
      </w:tr>
    </w:tbl>
    <w:p w14:paraId="488A35C0" w14:textId="77777777" w:rsidR="00BA6646" w:rsidRDefault="00BA6646" w:rsidP="00BA6646">
      <w:r>
        <w:t xml:space="preserve">  </w:t>
      </w:r>
    </w:p>
    <w:p w14:paraId="793CE83B" w14:textId="77777777" w:rsidR="00BA6646" w:rsidRDefault="00BA6646" w:rsidP="00BA6646">
      <w:r>
        <w:t xml:space="preserve">Ke studiu na církevních i státních víceletých gymnáziích se z 5. ročníku nepřihlásil ani jeden žák. </w:t>
      </w:r>
    </w:p>
    <w:p w14:paraId="30A60556" w14:textId="77777777" w:rsidR="00BA6646" w:rsidRDefault="00B946A3" w:rsidP="00BA6646">
      <w:r>
        <w:t>4 žáci odešli na ZŠ Zbraslavice.</w:t>
      </w:r>
    </w:p>
    <w:p w14:paraId="6C278F47" w14:textId="77777777" w:rsidR="00BA6646" w:rsidRDefault="00BA6646" w:rsidP="00BA6646"/>
    <w:p w14:paraId="44B08B3B" w14:textId="77777777" w:rsidR="00BA6646" w:rsidRDefault="00BA6646" w:rsidP="00BA6646"/>
    <w:p w14:paraId="43DA3AC3" w14:textId="77777777" w:rsidR="00BA6646" w:rsidRPr="00F423CC" w:rsidRDefault="00BA6646" w:rsidP="00BA6646">
      <w:pPr>
        <w:ind w:right="-828"/>
        <w:rPr>
          <w:b/>
        </w:rPr>
      </w:pPr>
      <w:r>
        <w:rPr>
          <w:b/>
        </w:rPr>
        <w:t xml:space="preserve">B. </w:t>
      </w:r>
      <w:r w:rsidRPr="00F423CC">
        <w:rPr>
          <w:b/>
        </w:rPr>
        <w:t>Zápis do I. třídy pro školní rok 20</w:t>
      </w:r>
      <w:r>
        <w:rPr>
          <w:b/>
        </w:rPr>
        <w:t>2</w:t>
      </w:r>
      <w:r w:rsidR="00B946A3">
        <w:rPr>
          <w:b/>
        </w:rPr>
        <w:t>3</w:t>
      </w:r>
      <w:r w:rsidRPr="00F423CC">
        <w:rPr>
          <w:b/>
        </w:rPr>
        <w:t>/20</w:t>
      </w:r>
      <w:r>
        <w:rPr>
          <w:b/>
        </w:rPr>
        <w:t>2</w:t>
      </w:r>
      <w:r w:rsidR="00B946A3">
        <w:rPr>
          <w:b/>
        </w:rPr>
        <w:t>4</w:t>
      </w:r>
    </w:p>
    <w:p w14:paraId="260D2CFF" w14:textId="77777777" w:rsidR="00BA6646" w:rsidRDefault="00BA6646" w:rsidP="00BA6646">
      <w:pPr>
        <w:ind w:right="-828"/>
        <w:rPr>
          <w:b/>
          <w:sz w:val="32"/>
          <w:szCs w:val="32"/>
        </w:rPr>
      </w:pPr>
    </w:p>
    <w:tbl>
      <w:tblPr>
        <w:tblW w:w="0" w:type="auto"/>
        <w:tblInd w:w="-10" w:type="dxa"/>
        <w:tblLayout w:type="fixed"/>
        <w:tblLook w:val="0000" w:firstRow="0" w:lastRow="0" w:firstColumn="0" w:lastColumn="0" w:noHBand="0" w:noVBand="0"/>
      </w:tblPr>
      <w:tblGrid>
        <w:gridCol w:w="2628"/>
        <w:gridCol w:w="1978"/>
        <w:gridCol w:w="2303"/>
        <w:gridCol w:w="2323"/>
      </w:tblGrid>
      <w:tr w:rsidR="00BA6646" w14:paraId="3F149494" w14:textId="77777777" w:rsidTr="00F73B82">
        <w:tc>
          <w:tcPr>
            <w:tcW w:w="2628" w:type="dxa"/>
            <w:tcBorders>
              <w:top w:val="single" w:sz="4" w:space="0" w:color="000000"/>
              <w:left w:val="single" w:sz="4" w:space="0" w:color="000000"/>
              <w:bottom w:val="single" w:sz="4" w:space="0" w:color="000000"/>
            </w:tcBorders>
            <w:shd w:val="clear" w:color="auto" w:fill="auto"/>
          </w:tcPr>
          <w:p w14:paraId="62840A87" w14:textId="77777777" w:rsidR="00BA6646" w:rsidRDefault="00BA6646" w:rsidP="00F73B82">
            <w:pPr>
              <w:snapToGrid w:val="0"/>
              <w:ind w:right="-828"/>
              <w:rPr>
                <w:b/>
              </w:rPr>
            </w:pPr>
            <w:r>
              <w:rPr>
                <w:b/>
              </w:rPr>
              <w:t>Počet žáků u zápisu</w:t>
            </w:r>
          </w:p>
        </w:tc>
        <w:tc>
          <w:tcPr>
            <w:tcW w:w="1978" w:type="dxa"/>
            <w:tcBorders>
              <w:top w:val="single" w:sz="4" w:space="0" w:color="000000"/>
              <w:left w:val="single" w:sz="4" w:space="0" w:color="000000"/>
              <w:bottom w:val="single" w:sz="4" w:space="0" w:color="000000"/>
            </w:tcBorders>
            <w:shd w:val="clear" w:color="auto" w:fill="auto"/>
          </w:tcPr>
          <w:p w14:paraId="7E94B95A" w14:textId="77777777" w:rsidR="00BA6646" w:rsidRDefault="00932CFB" w:rsidP="00F73B82">
            <w:pPr>
              <w:snapToGrid w:val="0"/>
              <w:ind w:right="-828"/>
              <w:rPr>
                <w:b/>
              </w:rPr>
            </w:pPr>
            <w:r>
              <w:rPr>
                <w:b/>
              </w:rPr>
              <w:t>14</w:t>
            </w:r>
          </w:p>
        </w:tc>
        <w:tc>
          <w:tcPr>
            <w:tcW w:w="2303" w:type="dxa"/>
            <w:tcBorders>
              <w:top w:val="single" w:sz="4" w:space="0" w:color="000000"/>
              <w:left w:val="single" w:sz="4" w:space="0" w:color="000000"/>
              <w:bottom w:val="single" w:sz="4" w:space="0" w:color="000000"/>
            </w:tcBorders>
            <w:shd w:val="clear" w:color="auto" w:fill="auto"/>
          </w:tcPr>
          <w:p w14:paraId="2A97A982" w14:textId="77777777" w:rsidR="00BA6646" w:rsidRDefault="00BA6646" w:rsidP="00F73B82">
            <w:pPr>
              <w:snapToGrid w:val="0"/>
              <w:ind w:right="-828"/>
              <w:rPr>
                <w:b/>
              </w:rPr>
            </w:pPr>
            <w:r>
              <w:rPr>
                <w:b/>
              </w:rPr>
              <w:t>Rozhodnutí ředitele</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74EA4CA" w14:textId="77777777" w:rsidR="00BA6646" w:rsidRDefault="00BA6646" w:rsidP="00F73B82">
            <w:pPr>
              <w:snapToGrid w:val="0"/>
              <w:ind w:right="-828"/>
              <w:rPr>
                <w:b/>
              </w:rPr>
            </w:pPr>
            <w:r>
              <w:rPr>
                <w:b/>
              </w:rPr>
              <w:t>Odvolání</w:t>
            </w:r>
          </w:p>
        </w:tc>
      </w:tr>
      <w:tr w:rsidR="00BA6646" w14:paraId="1580D80B" w14:textId="77777777" w:rsidTr="00F73B82">
        <w:tc>
          <w:tcPr>
            <w:tcW w:w="2628" w:type="dxa"/>
            <w:tcBorders>
              <w:top w:val="single" w:sz="4" w:space="0" w:color="000000"/>
              <w:left w:val="single" w:sz="4" w:space="0" w:color="000000"/>
              <w:bottom w:val="single" w:sz="4" w:space="0" w:color="000000"/>
            </w:tcBorders>
            <w:shd w:val="clear" w:color="auto" w:fill="auto"/>
          </w:tcPr>
          <w:p w14:paraId="1394B847" w14:textId="77777777" w:rsidR="00BA6646" w:rsidRDefault="00BA6646" w:rsidP="00F73B82">
            <w:pPr>
              <w:snapToGrid w:val="0"/>
              <w:ind w:right="-828"/>
              <w:rPr>
                <w:b/>
              </w:rPr>
            </w:pPr>
            <w:r>
              <w:rPr>
                <w:b/>
              </w:rPr>
              <w:t>Počet zapsaných žáků</w:t>
            </w:r>
          </w:p>
        </w:tc>
        <w:tc>
          <w:tcPr>
            <w:tcW w:w="1978" w:type="dxa"/>
            <w:tcBorders>
              <w:top w:val="single" w:sz="4" w:space="0" w:color="000000"/>
              <w:left w:val="single" w:sz="4" w:space="0" w:color="000000"/>
              <w:bottom w:val="single" w:sz="4" w:space="0" w:color="000000"/>
            </w:tcBorders>
            <w:shd w:val="clear" w:color="auto" w:fill="auto"/>
          </w:tcPr>
          <w:p w14:paraId="4B6E2C59" w14:textId="77777777" w:rsidR="00BA6646" w:rsidRDefault="00932CFB" w:rsidP="00F73B82">
            <w:pPr>
              <w:snapToGrid w:val="0"/>
              <w:ind w:right="-828"/>
              <w:rPr>
                <w:b/>
              </w:rPr>
            </w:pPr>
            <w:r>
              <w:rPr>
                <w:b/>
              </w:rPr>
              <w:t>11</w:t>
            </w:r>
          </w:p>
        </w:tc>
        <w:tc>
          <w:tcPr>
            <w:tcW w:w="2303" w:type="dxa"/>
            <w:tcBorders>
              <w:top w:val="single" w:sz="4" w:space="0" w:color="000000"/>
              <w:left w:val="single" w:sz="4" w:space="0" w:color="000000"/>
              <w:bottom w:val="single" w:sz="4" w:space="0" w:color="000000"/>
            </w:tcBorders>
            <w:shd w:val="clear" w:color="auto" w:fill="auto"/>
          </w:tcPr>
          <w:p w14:paraId="5CA820C8" w14:textId="77777777" w:rsidR="00BA6646" w:rsidRDefault="00932CFB" w:rsidP="00F73B82">
            <w:pPr>
              <w:snapToGrid w:val="0"/>
              <w:ind w:right="-828"/>
              <w:rPr>
                <w:b/>
              </w:rPr>
            </w:pPr>
            <w:r>
              <w:rPr>
                <w:b/>
              </w:rPr>
              <w:t>1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38FE7951" w14:textId="77777777" w:rsidR="00BA6646" w:rsidRDefault="00932CFB" w:rsidP="00F73B82">
            <w:pPr>
              <w:snapToGrid w:val="0"/>
              <w:ind w:right="-828"/>
              <w:rPr>
                <w:b/>
              </w:rPr>
            </w:pPr>
            <w:r>
              <w:rPr>
                <w:b/>
              </w:rPr>
              <w:t>0</w:t>
            </w:r>
          </w:p>
        </w:tc>
      </w:tr>
      <w:tr w:rsidR="00BA6646" w14:paraId="6A0EB4B4" w14:textId="77777777" w:rsidTr="00F73B82">
        <w:tc>
          <w:tcPr>
            <w:tcW w:w="2628" w:type="dxa"/>
            <w:tcBorders>
              <w:top w:val="single" w:sz="4" w:space="0" w:color="000000"/>
              <w:left w:val="single" w:sz="4" w:space="0" w:color="000000"/>
              <w:bottom w:val="single" w:sz="4" w:space="0" w:color="000000"/>
            </w:tcBorders>
            <w:shd w:val="clear" w:color="auto" w:fill="auto"/>
          </w:tcPr>
          <w:p w14:paraId="0AECD9A5" w14:textId="77777777" w:rsidR="00BA6646" w:rsidRDefault="00BA6646" w:rsidP="00F73B82">
            <w:pPr>
              <w:snapToGrid w:val="0"/>
              <w:ind w:right="-828"/>
              <w:rPr>
                <w:b/>
              </w:rPr>
            </w:pPr>
            <w:r>
              <w:rPr>
                <w:b/>
              </w:rPr>
              <w:t>Odklad školní docházky</w:t>
            </w:r>
          </w:p>
        </w:tc>
        <w:tc>
          <w:tcPr>
            <w:tcW w:w="1978" w:type="dxa"/>
            <w:tcBorders>
              <w:top w:val="single" w:sz="4" w:space="0" w:color="000000"/>
              <w:left w:val="single" w:sz="4" w:space="0" w:color="000000"/>
              <w:bottom w:val="single" w:sz="4" w:space="0" w:color="000000"/>
            </w:tcBorders>
            <w:shd w:val="clear" w:color="auto" w:fill="auto"/>
          </w:tcPr>
          <w:p w14:paraId="3B663288" w14:textId="77777777" w:rsidR="00BA6646" w:rsidRDefault="00932CFB" w:rsidP="00F73B82">
            <w:pPr>
              <w:snapToGrid w:val="0"/>
              <w:ind w:right="-828"/>
              <w:rPr>
                <w:b/>
              </w:rPr>
            </w:pPr>
            <w:r>
              <w:rPr>
                <w:b/>
              </w:rPr>
              <w:t>3</w:t>
            </w:r>
          </w:p>
        </w:tc>
        <w:tc>
          <w:tcPr>
            <w:tcW w:w="2303" w:type="dxa"/>
            <w:tcBorders>
              <w:top w:val="single" w:sz="4" w:space="0" w:color="000000"/>
              <w:left w:val="single" w:sz="4" w:space="0" w:color="000000"/>
              <w:bottom w:val="single" w:sz="4" w:space="0" w:color="000000"/>
            </w:tcBorders>
            <w:shd w:val="clear" w:color="auto" w:fill="auto"/>
          </w:tcPr>
          <w:p w14:paraId="5AAD6FF5" w14:textId="77777777" w:rsidR="00BA6646" w:rsidRDefault="00932CFB" w:rsidP="00F73B82">
            <w:pPr>
              <w:snapToGrid w:val="0"/>
              <w:ind w:right="-828"/>
              <w:rPr>
                <w:b/>
              </w:rPr>
            </w:pPr>
            <w:r>
              <w:rPr>
                <w:b/>
              </w:rPr>
              <w:t>3</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4AAD0111" w14:textId="77777777" w:rsidR="00BA6646" w:rsidRDefault="00932CFB" w:rsidP="00F73B82">
            <w:pPr>
              <w:snapToGrid w:val="0"/>
              <w:ind w:right="-828"/>
              <w:rPr>
                <w:b/>
              </w:rPr>
            </w:pPr>
            <w:r>
              <w:rPr>
                <w:b/>
              </w:rPr>
              <w:t>0</w:t>
            </w:r>
          </w:p>
        </w:tc>
      </w:tr>
    </w:tbl>
    <w:p w14:paraId="51373AD3" w14:textId="77777777" w:rsidR="00BA6646" w:rsidRDefault="00BA6646" w:rsidP="00BA6646"/>
    <w:p w14:paraId="4ED89DE6" w14:textId="77777777" w:rsidR="00BA6646" w:rsidRDefault="00BA6646" w:rsidP="00BA6646">
      <w:r>
        <w:t xml:space="preserve">Zápis do 1. ročníku proběhl </w:t>
      </w:r>
      <w:r w:rsidR="00B946A3">
        <w:t>3</w:t>
      </w:r>
      <w:r>
        <w:t>.4.202</w:t>
      </w:r>
      <w:r w:rsidR="00B946A3">
        <w:t>3</w:t>
      </w:r>
      <w:r>
        <w:t xml:space="preserve">. V měsíci březnu měly děti z MŠ možnost se zúčastnit seznamovacích hodin v ZŠ. Předzápis </w:t>
      </w:r>
      <w:r w:rsidR="00B946A3">
        <w:t xml:space="preserve">a </w:t>
      </w:r>
      <w:r w:rsidR="00A621E7">
        <w:t>p</w:t>
      </w:r>
      <w:r w:rsidR="00B946A3">
        <w:t xml:space="preserve">řednáška pro rodiče předškoláků </w:t>
      </w:r>
      <w:r>
        <w:t>se konal</w:t>
      </w:r>
      <w:r w:rsidR="001F3655">
        <w:t>y</w:t>
      </w:r>
      <w:r w:rsidR="00B946A3">
        <w:t xml:space="preserve"> 2.3.2023 </w:t>
      </w:r>
      <w:r w:rsidR="00B946A3">
        <w:lastRenderedPageBreak/>
        <w:t>přímo v prostorech MŠ.</w:t>
      </w:r>
      <w:r>
        <w:t xml:space="preserve"> K oficiálnímu zápisu byly obeslány děti všech obecních úřadů v našem okolí. Z počtu </w:t>
      </w:r>
      <w:r w:rsidR="00B946A3">
        <w:t>25</w:t>
      </w:r>
      <w:r>
        <w:t xml:space="preserve"> obeslaných zákonných zástupců se k zápisu přihlásilo </w:t>
      </w:r>
      <w:r w:rsidR="00B946A3">
        <w:t>14</w:t>
      </w:r>
      <w:r>
        <w:t xml:space="preserve"> dětí.</w:t>
      </w:r>
    </w:p>
    <w:p w14:paraId="672E53F3" w14:textId="77777777" w:rsidR="00BA6646" w:rsidRDefault="00BA6646" w:rsidP="00BA6646">
      <w:r>
        <w:t xml:space="preserve">Rodiče byli informováni o možnosti odkladu povinné školní docházky. </w:t>
      </w:r>
    </w:p>
    <w:p w14:paraId="7757717B" w14:textId="77777777" w:rsidR="00BA6646" w:rsidRDefault="00BA6646" w:rsidP="00BA6646">
      <w:r>
        <w:t>Do 1. ročníku ve školním roce 202</w:t>
      </w:r>
      <w:r w:rsidR="00B946A3">
        <w:t>3</w:t>
      </w:r>
      <w:r>
        <w:t>/202</w:t>
      </w:r>
      <w:r w:rsidR="00B946A3">
        <w:t>4</w:t>
      </w:r>
      <w:r>
        <w:t xml:space="preserve"> by mělo tedy nastoupit </w:t>
      </w:r>
      <w:r w:rsidR="00B946A3">
        <w:t>1</w:t>
      </w:r>
      <w:r w:rsidR="00932CFB">
        <w:t>1</w:t>
      </w:r>
      <w:r>
        <w:t xml:space="preserve"> dětí, </w:t>
      </w:r>
      <w:r w:rsidR="00932CFB">
        <w:t>3</w:t>
      </w:r>
      <w:r w:rsidR="00B946A3">
        <w:t xml:space="preserve"> děti</w:t>
      </w:r>
      <w:r>
        <w:t xml:space="preserve"> dostal</w:t>
      </w:r>
      <w:r w:rsidR="00B946A3">
        <w:t>y</w:t>
      </w:r>
      <w:r>
        <w:t xml:space="preserve"> odklad povinné školní docházky.</w:t>
      </w:r>
    </w:p>
    <w:p w14:paraId="70A98493" w14:textId="77777777" w:rsidR="00BA6646" w:rsidRDefault="00BA6646" w:rsidP="00BA6646">
      <w:pPr>
        <w:ind w:left="-180" w:right="-828"/>
        <w:rPr>
          <w:b/>
        </w:rPr>
      </w:pPr>
    </w:p>
    <w:p w14:paraId="324FF636" w14:textId="77777777" w:rsidR="00BA6646" w:rsidRPr="00C61AB4" w:rsidRDefault="00BA6646" w:rsidP="00BA6646">
      <w:pPr>
        <w:ind w:left="-180" w:right="-828"/>
        <w:rPr>
          <w:b/>
        </w:rPr>
      </w:pPr>
      <w:r>
        <w:rPr>
          <w:b/>
        </w:rPr>
        <w:t xml:space="preserve">   C. </w:t>
      </w:r>
      <w:r w:rsidRPr="00C61AB4">
        <w:rPr>
          <w:b/>
        </w:rPr>
        <w:t>Přihlášení a odhlášení žáků</w:t>
      </w:r>
    </w:p>
    <w:p w14:paraId="40A5445E" w14:textId="77777777" w:rsidR="00BA6646" w:rsidRDefault="00BA6646" w:rsidP="00BA6646">
      <w:pPr>
        <w:ind w:right="-828"/>
        <w:rPr>
          <w:sz w:val="22"/>
          <w:szCs w:val="22"/>
        </w:rPr>
      </w:pPr>
      <w:r>
        <w:rPr>
          <w:sz w:val="22"/>
          <w:szCs w:val="22"/>
        </w:rPr>
        <w:t>Ve školním roce 202</w:t>
      </w:r>
      <w:r w:rsidR="00193C1E">
        <w:rPr>
          <w:sz w:val="22"/>
          <w:szCs w:val="22"/>
        </w:rPr>
        <w:t>2</w:t>
      </w:r>
      <w:r>
        <w:rPr>
          <w:sz w:val="22"/>
          <w:szCs w:val="22"/>
        </w:rPr>
        <w:t>/202</w:t>
      </w:r>
      <w:r w:rsidR="00193C1E">
        <w:rPr>
          <w:sz w:val="22"/>
          <w:szCs w:val="22"/>
        </w:rPr>
        <w:t>3 nebyli přihlášení ani odhlášení žádní žáci</w:t>
      </w:r>
      <w:r>
        <w:rPr>
          <w:sz w:val="22"/>
          <w:szCs w:val="22"/>
        </w:rPr>
        <w:t>.</w:t>
      </w:r>
    </w:p>
    <w:p w14:paraId="1F3CA051" w14:textId="77777777" w:rsidR="00BA6646" w:rsidRDefault="00BA6646" w:rsidP="00BA6646">
      <w:pPr>
        <w:rPr>
          <w:b/>
        </w:rPr>
      </w:pPr>
    </w:p>
    <w:p w14:paraId="73DF18EB" w14:textId="77777777" w:rsidR="00BA6646" w:rsidRDefault="00BA6646" w:rsidP="00BA6646">
      <w:pPr>
        <w:rPr>
          <w:b/>
        </w:rPr>
      </w:pPr>
    </w:p>
    <w:p w14:paraId="50CBD2E0" w14:textId="77777777" w:rsidR="00BA6646" w:rsidRPr="00282D14" w:rsidRDefault="00BA6646" w:rsidP="00BA6646">
      <w:pPr>
        <w:rPr>
          <w:b/>
          <w:sz w:val="36"/>
          <w:szCs w:val="36"/>
        </w:rPr>
      </w:pPr>
      <w:r w:rsidRPr="00282D14">
        <w:rPr>
          <w:b/>
          <w:sz w:val="36"/>
          <w:szCs w:val="36"/>
        </w:rPr>
        <w:t>4. Údaje o výsledcích vzdělávání žáků</w:t>
      </w:r>
    </w:p>
    <w:p w14:paraId="3665BD9B" w14:textId="77777777" w:rsidR="00BA6646" w:rsidRDefault="00BA6646" w:rsidP="00BA6646">
      <w:r w:rsidRPr="00EE04D6">
        <w:t>Cíle stanovené vzdělávací</w:t>
      </w:r>
      <w:r>
        <w:t>m programem ŠVP ZV „Škola pro život“ jsou naplňovány a poskytují žákům základy všeobecného vzdělání. Vytváří podmínky pro další vzdělávání a komunikaci mezi lidmi a uplatnění v životě. Rozvoj osobnosti žáka, aby byl schopen samostatně myslet, svobodně se rozhodovat a projevovat se jako demokratický občan v souladu s obecně uznávanými životními a mravními hodnotami, je naplňován pomocí rozpracovaných tématických plánů do jednotlivých oborů. Vedle cílů, které jsou důležitými body vzdělávání, přibyly ještě klíčové kompetence, dovednosti a vlastní hodnocení ve vyučovacích hodinách. Pracujeme na zajišťování zvládání jednotlivých kompetencí a dovedností, které jsou dány RVP ZV a máme je zabudovány v aktualizovaném programu ŠVP ZV „Škola pro život“. Pro nás důležitým bodem je důraz na propojení se skutečným životem a získávání dovedností pro další rozvoj jedince.</w:t>
      </w:r>
    </w:p>
    <w:p w14:paraId="7827C22A" w14:textId="77777777" w:rsidR="00BA6646" w:rsidRDefault="00BA6646" w:rsidP="00BA6646">
      <w:r>
        <w:t>Všechny cíle má škola stanoveny jako priority do dalších let.</w:t>
      </w:r>
    </w:p>
    <w:p w14:paraId="2850C3D0" w14:textId="77777777" w:rsidR="00BA6646" w:rsidRDefault="00BA6646" w:rsidP="00BA6646">
      <w:r>
        <w:t>V tomto školním roce nemuselo být přistoupeno k distanční výuce. Po zmírnění restrikcí a uklidnění epidemiologické situace ale došlo k nárůstu nemocnosti v oblasti respiračních onemocnění, střevních potíží a neštovic, takže se zvýšila nemocnost a tím nepřítomnost. Rozhodnutí ředitele školy na uvolnění žáka z vyučování hodin tělesné výchovy bylo pouze 1. Tentýž žák byl na doporučení dětských lékařů - specialistů rozhodnutím ŘŠ uvolněn ze všech výchov.</w:t>
      </w:r>
    </w:p>
    <w:p w14:paraId="3D74D476" w14:textId="77777777" w:rsidR="00BA6646" w:rsidRDefault="00BA6646" w:rsidP="00BA6646">
      <w:pPr>
        <w:ind w:right="-828"/>
        <w:rPr>
          <w:b/>
          <w:sz w:val="22"/>
          <w:szCs w:val="22"/>
        </w:rPr>
      </w:pPr>
    </w:p>
    <w:p w14:paraId="46077ACC" w14:textId="77777777" w:rsidR="00BA6646" w:rsidRDefault="00BA6646" w:rsidP="00BA6646">
      <w:pPr>
        <w:ind w:right="-828"/>
        <w:rPr>
          <w:b/>
          <w:sz w:val="22"/>
          <w:szCs w:val="22"/>
        </w:rPr>
      </w:pPr>
    </w:p>
    <w:p w14:paraId="27FECC56" w14:textId="77777777" w:rsidR="00BA6646" w:rsidRDefault="00BA6646" w:rsidP="00BA6646">
      <w:pPr>
        <w:ind w:right="-828"/>
        <w:rPr>
          <w:b/>
          <w:sz w:val="22"/>
          <w:szCs w:val="22"/>
        </w:rPr>
      </w:pPr>
    </w:p>
    <w:p w14:paraId="74F1CC1E" w14:textId="77777777" w:rsidR="00BA6646" w:rsidRDefault="00BA6646" w:rsidP="00BA6646">
      <w:pPr>
        <w:ind w:right="-828"/>
        <w:rPr>
          <w:b/>
          <w:sz w:val="22"/>
          <w:szCs w:val="22"/>
        </w:rPr>
      </w:pPr>
    </w:p>
    <w:p w14:paraId="7B3082AC" w14:textId="77777777" w:rsidR="00BA6646" w:rsidRDefault="00BA6646" w:rsidP="00BA6646">
      <w:pPr>
        <w:ind w:right="-828"/>
        <w:rPr>
          <w:b/>
          <w:sz w:val="22"/>
          <w:szCs w:val="22"/>
        </w:rPr>
      </w:pPr>
      <w:r>
        <w:rPr>
          <w:b/>
          <w:sz w:val="22"/>
          <w:szCs w:val="22"/>
        </w:rPr>
        <w:t xml:space="preserve">                                                              </w:t>
      </w:r>
    </w:p>
    <w:p w14:paraId="0F11F05B" w14:textId="77777777" w:rsidR="00BA6646" w:rsidRPr="00282D14" w:rsidRDefault="00BA6646" w:rsidP="00BA6646">
      <w:pPr>
        <w:ind w:right="-828"/>
        <w:rPr>
          <w:b/>
        </w:rPr>
      </w:pPr>
      <w:r>
        <w:rPr>
          <w:b/>
        </w:rPr>
        <w:t>A.</w:t>
      </w:r>
      <w:r w:rsidRPr="00282D14">
        <w:rPr>
          <w:b/>
        </w:rPr>
        <w:t xml:space="preserve"> Absence</w:t>
      </w:r>
    </w:p>
    <w:tbl>
      <w:tblPr>
        <w:tblW w:w="9639" w:type="dxa"/>
        <w:tblInd w:w="108" w:type="dxa"/>
        <w:tblLayout w:type="fixed"/>
        <w:tblLook w:val="0000" w:firstRow="0" w:lastRow="0" w:firstColumn="0" w:lastColumn="0" w:noHBand="0" w:noVBand="0"/>
      </w:tblPr>
      <w:tblGrid>
        <w:gridCol w:w="993"/>
        <w:gridCol w:w="850"/>
        <w:gridCol w:w="851"/>
        <w:gridCol w:w="850"/>
        <w:gridCol w:w="992"/>
        <w:gridCol w:w="993"/>
        <w:gridCol w:w="992"/>
        <w:gridCol w:w="992"/>
        <w:gridCol w:w="1134"/>
        <w:gridCol w:w="992"/>
      </w:tblGrid>
      <w:tr w:rsidR="00BA6646" w:rsidRPr="004E0E66" w14:paraId="7FB9B7A5" w14:textId="77777777" w:rsidTr="00F73B82">
        <w:tc>
          <w:tcPr>
            <w:tcW w:w="993" w:type="dxa"/>
            <w:vMerge w:val="restart"/>
            <w:tcBorders>
              <w:top w:val="single" w:sz="4" w:space="0" w:color="000000"/>
              <w:left w:val="single" w:sz="4" w:space="0" w:color="000000"/>
              <w:bottom w:val="single" w:sz="4" w:space="0" w:color="000000"/>
            </w:tcBorders>
            <w:shd w:val="clear" w:color="auto" w:fill="auto"/>
          </w:tcPr>
          <w:p w14:paraId="3E3E8DE1" w14:textId="77777777" w:rsidR="00BA6646" w:rsidRPr="004E0E66" w:rsidRDefault="00BA6646" w:rsidP="00F73B82">
            <w:pPr>
              <w:snapToGrid w:val="0"/>
              <w:ind w:right="-828"/>
              <w:rPr>
                <w:b/>
              </w:rPr>
            </w:pPr>
            <w:r w:rsidRPr="004E0E66">
              <w:rPr>
                <w:b/>
              </w:rPr>
              <w:t>Ročník</w:t>
            </w:r>
          </w:p>
          <w:p w14:paraId="00D5BAC6" w14:textId="77777777" w:rsidR="00BA6646" w:rsidRPr="004E0E66" w:rsidRDefault="00BA6646" w:rsidP="00F73B82">
            <w:pPr>
              <w:ind w:right="-828"/>
              <w:rPr>
                <w:b/>
              </w:rPr>
            </w:pPr>
          </w:p>
          <w:p w14:paraId="226ADCBA" w14:textId="77777777" w:rsidR="00BA6646" w:rsidRPr="004E0E66" w:rsidRDefault="00BA6646" w:rsidP="00F73B82">
            <w:pPr>
              <w:ind w:right="-828"/>
              <w:rPr>
                <w:b/>
              </w:rPr>
            </w:pPr>
          </w:p>
          <w:p w14:paraId="78A29825" w14:textId="77777777" w:rsidR="00BA6646" w:rsidRPr="004E0E66" w:rsidRDefault="00BA6646" w:rsidP="00F73B82">
            <w:pPr>
              <w:ind w:right="-828"/>
              <w:rPr>
                <w:b/>
              </w:rPr>
            </w:pPr>
          </w:p>
        </w:tc>
        <w:tc>
          <w:tcPr>
            <w:tcW w:w="850" w:type="dxa"/>
            <w:vMerge w:val="restart"/>
            <w:tcBorders>
              <w:top w:val="single" w:sz="4" w:space="0" w:color="000000"/>
              <w:left w:val="single" w:sz="4" w:space="0" w:color="000000"/>
              <w:bottom w:val="single" w:sz="4" w:space="0" w:color="000000"/>
            </w:tcBorders>
            <w:shd w:val="clear" w:color="auto" w:fill="auto"/>
          </w:tcPr>
          <w:p w14:paraId="10B3C136" w14:textId="77777777" w:rsidR="00BA6646" w:rsidRPr="004E0E66" w:rsidRDefault="00BA6646" w:rsidP="00F73B82">
            <w:pPr>
              <w:snapToGrid w:val="0"/>
              <w:ind w:right="-828"/>
              <w:rPr>
                <w:b/>
              </w:rPr>
            </w:pPr>
            <w:r w:rsidRPr="004E0E66">
              <w:rPr>
                <w:b/>
              </w:rPr>
              <w:t>Počet</w:t>
            </w:r>
          </w:p>
          <w:p w14:paraId="5B07F6ED" w14:textId="77777777" w:rsidR="00BA6646" w:rsidRPr="004E0E66" w:rsidRDefault="00BA6646" w:rsidP="00F73B82">
            <w:pPr>
              <w:ind w:right="-828"/>
              <w:rPr>
                <w:b/>
              </w:rPr>
            </w:pPr>
            <w:r w:rsidRPr="004E0E66">
              <w:rPr>
                <w:b/>
              </w:rPr>
              <w:t>žáků</w:t>
            </w:r>
          </w:p>
          <w:p w14:paraId="5B98D8C8" w14:textId="77777777" w:rsidR="00BA6646" w:rsidRPr="004E0E66" w:rsidRDefault="00BA6646" w:rsidP="00F73B82">
            <w:pPr>
              <w:ind w:right="-828"/>
              <w:rPr>
                <w:b/>
              </w:rPr>
            </w:pPr>
            <w:r w:rsidRPr="004E0E66">
              <w:rPr>
                <w:b/>
              </w:rPr>
              <w:t>k 30.6.</w:t>
            </w:r>
          </w:p>
        </w:tc>
        <w:tc>
          <w:tcPr>
            <w:tcW w:w="1701" w:type="dxa"/>
            <w:gridSpan w:val="2"/>
            <w:tcBorders>
              <w:top w:val="single" w:sz="4" w:space="0" w:color="000000"/>
              <w:left w:val="single" w:sz="4" w:space="0" w:color="000000"/>
              <w:bottom w:val="single" w:sz="4" w:space="0" w:color="000000"/>
            </w:tcBorders>
            <w:shd w:val="clear" w:color="auto" w:fill="auto"/>
          </w:tcPr>
          <w:p w14:paraId="11C16612" w14:textId="77777777" w:rsidR="00BA6646" w:rsidRPr="004E0E66" w:rsidRDefault="00BA6646" w:rsidP="00F73B82">
            <w:pPr>
              <w:snapToGrid w:val="0"/>
              <w:ind w:right="-828"/>
              <w:rPr>
                <w:b/>
              </w:rPr>
            </w:pPr>
            <w:r w:rsidRPr="004E0E66">
              <w:rPr>
                <w:b/>
              </w:rPr>
              <w:t>Počet</w:t>
            </w:r>
          </w:p>
          <w:p w14:paraId="43758C37" w14:textId="77777777" w:rsidR="00BA6646" w:rsidRPr="004E0E66" w:rsidRDefault="00BA6646" w:rsidP="00F73B82">
            <w:pPr>
              <w:ind w:right="-828"/>
              <w:rPr>
                <w:b/>
              </w:rPr>
            </w:pPr>
            <w:r w:rsidRPr="004E0E66">
              <w:rPr>
                <w:b/>
              </w:rPr>
              <w:t xml:space="preserve">omluvených </w:t>
            </w:r>
          </w:p>
          <w:p w14:paraId="0F91055B" w14:textId="77777777" w:rsidR="00BA6646" w:rsidRPr="004E0E66" w:rsidRDefault="00BA6646" w:rsidP="00F73B82">
            <w:pPr>
              <w:ind w:right="-828"/>
              <w:rPr>
                <w:b/>
              </w:rPr>
            </w:pPr>
            <w:r w:rsidRPr="004E0E66">
              <w:rPr>
                <w:b/>
              </w:rPr>
              <w:t>hodin</w:t>
            </w:r>
          </w:p>
        </w:tc>
        <w:tc>
          <w:tcPr>
            <w:tcW w:w="1985" w:type="dxa"/>
            <w:gridSpan w:val="2"/>
            <w:tcBorders>
              <w:top w:val="single" w:sz="4" w:space="0" w:color="000000"/>
              <w:left w:val="single" w:sz="4" w:space="0" w:color="000000"/>
              <w:bottom w:val="single" w:sz="4" w:space="0" w:color="000000"/>
            </w:tcBorders>
            <w:shd w:val="clear" w:color="auto" w:fill="auto"/>
          </w:tcPr>
          <w:p w14:paraId="498732B3" w14:textId="77777777" w:rsidR="00BA6646" w:rsidRPr="004E0E66" w:rsidRDefault="00BA6646" w:rsidP="00F73B82">
            <w:pPr>
              <w:snapToGrid w:val="0"/>
              <w:ind w:right="-828"/>
              <w:rPr>
                <w:b/>
              </w:rPr>
            </w:pPr>
            <w:r w:rsidRPr="004E0E66">
              <w:rPr>
                <w:b/>
              </w:rPr>
              <w:t>Počet</w:t>
            </w:r>
          </w:p>
          <w:p w14:paraId="62B0D12C" w14:textId="77777777" w:rsidR="00BA6646" w:rsidRPr="004E0E66" w:rsidRDefault="00BA6646" w:rsidP="00F73B82">
            <w:pPr>
              <w:ind w:right="-828"/>
              <w:rPr>
                <w:b/>
              </w:rPr>
            </w:pPr>
            <w:r w:rsidRPr="004E0E66">
              <w:rPr>
                <w:b/>
              </w:rPr>
              <w:t xml:space="preserve">neomluvených </w:t>
            </w:r>
          </w:p>
          <w:p w14:paraId="34555E26" w14:textId="77777777" w:rsidR="00BA6646" w:rsidRPr="004E0E66" w:rsidRDefault="00BA6646" w:rsidP="00F73B82">
            <w:pPr>
              <w:ind w:right="-828"/>
              <w:rPr>
                <w:b/>
              </w:rPr>
            </w:pPr>
            <w:r w:rsidRPr="004E0E66">
              <w:rPr>
                <w:b/>
              </w:rPr>
              <w:t>hodin</w:t>
            </w:r>
          </w:p>
        </w:tc>
        <w:tc>
          <w:tcPr>
            <w:tcW w:w="1984" w:type="dxa"/>
            <w:gridSpan w:val="2"/>
            <w:tcBorders>
              <w:top w:val="single" w:sz="4" w:space="0" w:color="000000"/>
              <w:left w:val="single" w:sz="4" w:space="0" w:color="000000"/>
              <w:bottom w:val="single" w:sz="4" w:space="0" w:color="000000"/>
            </w:tcBorders>
            <w:shd w:val="clear" w:color="auto" w:fill="auto"/>
          </w:tcPr>
          <w:p w14:paraId="4A09B77D" w14:textId="77777777" w:rsidR="00BA6646" w:rsidRPr="004E0E66" w:rsidRDefault="00BA6646" w:rsidP="00F73B82">
            <w:pPr>
              <w:snapToGrid w:val="0"/>
              <w:ind w:right="-828"/>
              <w:rPr>
                <w:b/>
              </w:rPr>
            </w:pPr>
            <w:r w:rsidRPr="004E0E66">
              <w:rPr>
                <w:b/>
              </w:rPr>
              <w:t>Průměr</w:t>
            </w:r>
          </w:p>
          <w:p w14:paraId="71D10E86" w14:textId="77777777" w:rsidR="00BA6646" w:rsidRPr="004E0E66" w:rsidRDefault="00BA6646" w:rsidP="00F73B82">
            <w:pPr>
              <w:ind w:right="-828"/>
              <w:rPr>
                <w:b/>
              </w:rPr>
            </w:pPr>
            <w:r w:rsidRPr="004E0E66">
              <w:rPr>
                <w:b/>
              </w:rPr>
              <w:t>omluvených</w:t>
            </w:r>
          </w:p>
          <w:p w14:paraId="7C271BE5" w14:textId="77777777" w:rsidR="00BA6646" w:rsidRPr="004E0E66" w:rsidRDefault="00BA6646" w:rsidP="00F73B82">
            <w:pPr>
              <w:ind w:right="-828"/>
              <w:rPr>
                <w:b/>
              </w:rPr>
            </w:pPr>
            <w:r w:rsidRPr="004E0E66">
              <w:rPr>
                <w:b/>
              </w:rPr>
              <w:t>hodin na žák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03660BB8" w14:textId="77777777" w:rsidR="00BA6646" w:rsidRPr="004E0E66" w:rsidRDefault="00BA6646" w:rsidP="00F73B82">
            <w:pPr>
              <w:snapToGrid w:val="0"/>
              <w:ind w:right="-828"/>
              <w:rPr>
                <w:b/>
              </w:rPr>
            </w:pPr>
            <w:r w:rsidRPr="004E0E66">
              <w:rPr>
                <w:b/>
              </w:rPr>
              <w:t xml:space="preserve">Průměr </w:t>
            </w:r>
          </w:p>
          <w:p w14:paraId="7CDC3821" w14:textId="77777777" w:rsidR="00BA6646" w:rsidRPr="004E0E66" w:rsidRDefault="00BA6646" w:rsidP="00F73B82">
            <w:pPr>
              <w:ind w:right="-828"/>
              <w:rPr>
                <w:b/>
              </w:rPr>
            </w:pPr>
            <w:r w:rsidRPr="004E0E66">
              <w:rPr>
                <w:b/>
              </w:rPr>
              <w:t xml:space="preserve">neomluvených </w:t>
            </w:r>
          </w:p>
          <w:p w14:paraId="27624339" w14:textId="77777777" w:rsidR="00BA6646" w:rsidRPr="004E0E66" w:rsidRDefault="00BA6646" w:rsidP="00F73B82">
            <w:pPr>
              <w:ind w:right="-828"/>
              <w:rPr>
                <w:b/>
              </w:rPr>
            </w:pPr>
            <w:r w:rsidRPr="004E0E66">
              <w:rPr>
                <w:b/>
              </w:rPr>
              <w:t>hodin na žáka</w:t>
            </w:r>
          </w:p>
        </w:tc>
      </w:tr>
      <w:tr w:rsidR="00BA6646" w:rsidRPr="004E0E66" w14:paraId="1460C1A7" w14:textId="77777777" w:rsidTr="00F73B82">
        <w:tc>
          <w:tcPr>
            <w:tcW w:w="993" w:type="dxa"/>
            <w:vMerge/>
            <w:tcBorders>
              <w:top w:val="single" w:sz="4" w:space="0" w:color="000000"/>
              <w:left w:val="single" w:sz="4" w:space="0" w:color="000000"/>
              <w:bottom w:val="single" w:sz="4" w:space="0" w:color="000000"/>
            </w:tcBorders>
            <w:shd w:val="clear" w:color="auto" w:fill="auto"/>
          </w:tcPr>
          <w:p w14:paraId="12C74242" w14:textId="77777777" w:rsidR="00BA6646" w:rsidRPr="004E0E66" w:rsidRDefault="00BA6646" w:rsidP="00F73B82">
            <w:pPr>
              <w:snapToGrid w:val="0"/>
              <w:ind w:right="-828"/>
              <w:rPr>
                <w:b/>
              </w:rPr>
            </w:pPr>
          </w:p>
        </w:tc>
        <w:tc>
          <w:tcPr>
            <w:tcW w:w="850" w:type="dxa"/>
            <w:vMerge/>
            <w:tcBorders>
              <w:top w:val="single" w:sz="4" w:space="0" w:color="000000"/>
              <w:left w:val="single" w:sz="4" w:space="0" w:color="000000"/>
              <w:bottom w:val="single" w:sz="4" w:space="0" w:color="000000"/>
            </w:tcBorders>
            <w:shd w:val="clear" w:color="auto" w:fill="auto"/>
          </w:tcPr>
          <w:p w14:paraId="0145A7A3" w14:textId="77777777" w:rsidR="00BA6646" w:rsidRPr="004E0E66" w:rsidRDefault="00BA6646" w:rsidP="00F73B82">
            <w:pPr>
              <w:snapToGrid w:val="0"/>
              <w:ind w:right="-828"/>
              <w:rPr>
                <w:b/>
              </w:rPr>
            </w:pPr>
          </w:p>
        </w:tc>
        <w:tc>
          <w:tcPr>
            <w:tcW w:w="851" w:type="dxa"/>
            <w:tcBorders>
              <w:top w:val="single" w:sz="4" w:space="0" w:color="000000"/>
              <w:left w:val="single" w:sz="4" w:space="0" w:color="000000"/>
              <w:bottom w:val="single" w:sz="4" w:space="0" w:color="000000"/>
            </w:tcBorders>
            <w:shd w:val="clear" w:color="auto" w:fill="auto"/>
          </w:tcPr>
          <w:p w14:paraId="683CBA88" w14:textId="77777777" w:rsidR="00BA6646" w:rsidRPr="004E0E66" w:rsidRDefault="00BA6646" w:rsidP="00F73B82">
            <w:pPr>
              <w:snapToGrid w:val="0"/>
              <w:ind w:right="-828"/>
              <w:rPr>
                <w:b/>
              </w:rPr>
            </w:pPr>
            <w:r w:rsidRPr="004E0E66">
              <w:rPr>
                <w:b/>
              </w:rPr>
              <w:t>I.</w:t>
            </w:r>
          </w:p>
        </w:tc>
        <w:tc>
          <w:tcPr>
            <w:tcW w:w="850" w:type="dxa"/>
            <w:tcBorders>
              <w:top w:val="single" w:sz="4" w:space="0" w:color="000000"/>
              <w:left w:val="single" w:sz="4" w:space="0" w:color="000000"/>
              <w:bottom w:val="single" w:sz="4" w:space="0" w:color="000000"/>
            </w:tcBorders>
            <w:shd w:val="clear" w:color="auto" w:fill="auto"/>
          </w:tcPr>
          <w:p w14:paraId="7CCCD496" w14:textId="77777777" w:rsidR="00BA6646" w:rsidRPr="004E0E66" w:rsidRDefault="00BA6646" w:rsidP="00F73B82">
            <w:pPr>
              <w:snapToGrid w:val="0"/>
              <w:ind w:right="-828"/>
              <w:rPr>
                <w:b/>
              </w:rPr>
            </w:pPr>
            <w:r w:rsidRPr="004E0E66">
              <w:rPr>
                <w:b/>
              </w:rPr>
              <w:t>II.</w:t>
            </w:r>
          </w:p>
        </w:tc>
        <w:tc>
          <w:tcPr>
            <w:tcW w:w="992" w:type="dxa"/>
            <w:tcBorders>
              <w:top w:val="single" w:sz="4" w:space="0" w:color="000000"/>
              <w:left w:val="single" w:sz="4" w:space="0" w:color="000000"/>
              <w:bottom w:val="single" w:sz="4" w:space="0" w:color="000000"/>
            </w:tcBorders>
            <w:shd w:val="clear" w:color="auto" w:fill="auto"/>
          </w:tcPr>
          <w:p w14:paraId="59047A59" w14:textId="77777777" w:rsidR="00BA6646" w:rsidRPr="004E0E66" w:rsidRDefault="00BA6646" w:rsidP="00F73B82">
            <w:pPr>
              <w:snapToGrid w:val="0"/>
              <w:ind w:right="-828"/>
              <w:rPr>
                <w:b/>
              </w:rPr>
            </w:pPr>
            <w:r w:rsidRPr="004E0E66">
              <w:rPr>
                <w:b/>
              </w:rPr>
              <w:t>I.</w:t>
            </w:r>
          </w:p>
        </w:tc>
        <w:tc>
          <w:tcPr>
            <w:tcW w:w="993" w:type="dxa"/>
            <w:tcBorders>
              <w:top w:val="single" w:sz="4" w:space="0" w:color="000000"/>
              <w:left w:val="single" w:sz="4" w:space="0" w:color="000000"/>
              <w:bottom w:val="single" w:sz="4" w:space="0" w:color="000000"/>
            </w:tcBorders>
            <w:shd w:val="clear" w:color="auto" w:fill="auto"/>
          </w:tcPr>
          <w:p w14:paraId="1BD68BEA" w14:textId="77777777" w:rsidR="00BA6646" w:rsidRPr="004E0E66" w:rsidRDefault="00BA6646" w:rsidP="00F73B82">
            <w:pPr>
              <w:snapToGrid w:val="0"/>
              <w:ind w:right="-828"/>
              <w:rPr>
                <w:b/>
              </w:rPr>
            </w:pPr>
            <w:r w:rsidRPr="004E0E66">
              <w:rPr>
                <w:b/>
              </w:rPr>
              <w:t>II.</w:t>
            </w:r>
          </w:p>
        </w:tc>
        <w:tc>
          <w:tcPr>
            <w:tcW w:w="992" w:type="dxa"/>
            <w:tcBorders>
              <w:top w:val="single" w:sz="4" w:space="0" w:color="000000"/>
              <w:left w:val="single" w:sz="4" w:space="0" w:color="000000"/>
              <w:bottom w:val="single" w:sz="4" w:space="0" w:color="000000"/>
            </w:tcBorders>
            <w:shd w:val="clear" w:color="auto" w:fill="auto"/>
          </w:tcPr>
          <w:p w14:paraId="10C252D9" w14:textId="77777777" w:rsidR="00BA6646" w:rsidRPr="004E0E66" w:rsidRDefault="00BA6646" w:rsidP="00F73B82">
            <w:pPr>
              <w:snapToGrid w:val="0"/>
              <w:ind w:right="-828"/>
              <w:rPr>
                <w:b/>
              </w:rPr>
            </w:pPr>
            <w:r w:rsidRPr="004E0E66">
              <w:rPr>
                <w:b/>
              </w:rPr>
              <w:t>I.</w:t>
            </w:r>
          </w:p>
        </w:tc>
        <w:tc>
          <w:tcPr>
            <w:tcW w:w="992" w:type="dxa"/>
            <w:tcBorders>
              <w:top w:val="single" w:sz="4" w:space="0" w:color="000000"/>
              <w:left w:val="single" w:sz="4" w:space="0" w:color="000000"/>
              <w:bottom w:val="single" w:sz="4" w:space="0" w:color="000000"/>
            </w:tcBorders>
            <w:shd w:val="clear" w:color="auto" w:fill="auto"/>
          </w:tcPr>
          <w:p w14:paraId="09F10336" w14:textId="77777777" w:rsidR="00BA6646" w:rsidRPr="004E0E66" w:rsidRDefault="00BA6646" w:rsidP="00F73B82">
            <w:pPr>
              <w:snapToGrid w:val="0"/>
              <w:ind w:right="-828"/>
              <w:rPr>
                <w:b/>
              </w:rPr>
            </w:pPr>
            <w:r w:rsidRPr="004E0E66">
              <w:rPr>
                <w:b/>
              </w:rPr>
              <w:t>II.</w:t>
            </w:r>
          </w:p>
        </w:tc>
        <w:tc>
          <w:tcPr>
            <w:tcW w:w="1134" w:type="dxa"/>
            <w:tcBorders>
              <w:top w:val="single" w:sz="4" w:space="0" w:color="000000"/>
              <w:left w:val="single" w:sz="4" w:space="0" w:color="000000"/>
              <w:bottom w:val="single" w:sz="4" w:space="0" w:color="000000"/>
            </w:tcBorders>
            <w:shd w:val="clear" w:color="auto" w:fill="auto"/>
          </w:tcPr>
          <w:p w14:paraId="7E14E0D1" w14:textId="77777777" w:rsidR="00BA6646" w:rsidRPr="004E0E66" w:rsidRDefault="00BA6646" w:rsidP="00F73B82">
            <w:pPr>
              <w:snapToGrid w:val="0"/>
              <w:ind w:right="-828"/>
              <w:rPr>
                <w:b/>
              </w:rPr>
            </w:pPr>
            <w:r w:rsidRPr="004E0E66">
              <w:rPr>
                <w:b/>
              </w:rPr>
              <w: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01A698" w14:textId="77777777" w:rsidR="00BA6646" w:rsidRPr="004E0E66" w:rsidRDefault="00BA6646" w:rsidP="00F73B82">
            <w:pPr>
              <w:snapToGrid w:val="0"/>
              <w:ind w:right="-828"/>
              <w:rPr>
                <w:b/>
              </w:rPr>
            </w:pPr>
            <w:r w:rsidRPr="004E0E66">
              <w:rPr>
                <w:b/>
              </w:rPr>
              <w:t>II.</w:t>
            </w:r>
          </w:p>
        </w:tc>
      </w:tr>
      <w:tr w:rsidR="00BA6646" w:rsidRPr="004E0E66" w14:paraId="0CB334A0" w14:textId="77777777" w:rsidTr="00F73B82">
        <w:tc>
          <w:tcPr>
            <w:tcW w:w="993" w:type="dxa"/>
            <w:tcBorders>
              <w:top w:val="single" w:sz="4" w:space="0" w:color="000000"/>
              <w:left w:val="single" w:sz="4" w:space="0" w:color="000000"/>
              <w:bottom w:val="single" w:sz="4" w:space="0" w:color="000000"/>
            </w:tcBorders>
            <w:shd w:val="clear" w:color="auto" w:fill="auto"/>
          </w:tcPr>
          <w:p w14:paraId="5EF1F27E" w14:textId="77777777" w:rsidR="00BA6646" w:rsidRPr="004E0E66" w:rsidRDefault="00BA6646" w:rsidP="00F73B82">
            <w:pPr>
              <w:snapToGrid w:val="0"/>
              <w:ind w:right="-828"/>
            </w:pPr>
            <w:r>
              <w:t>1. ročník</w:t>
            </w:r>
          </w:p>
        </w:tc>
        <w:tc>
          <w:tcPr>
            <w:tcW w:w="850" w:type="dxa"/>
            <w:tcBorders>
              <w:top w:val="single" w:sz="4" w:space="0" w:color="000000"/>
              <w:left w:val="single" w:sz="4" w:space="0" w:color="000000"/>
              <w:bottom w:val="single" w:sz="4" w:space="0" w:color="000000"/>
            </w:tcBorders>
            <w:shd w:val="clear" w:color="auto" w:fill="auto"/>
          </w:tcPr>
          <w:p w14:paraId="02F0BFEB" w14:textId="77777777" w:rsidR="00BA6646" w:rsidRPr="004E0E66" w:rsidRDefault="00193C1E" w:rsidP="00F73B82">
            <w:pPr>
              <w:snapToGrid w:val="0"/>
              <w:ind w:right="-828"/>
              <w:jc w:val="both"/>
            </w:pPr>
            <w:r>
              <w:t>5</w:t>
            </w:r>
          </w:p>
        </w:tc>
        <w:tc>
          <w:tcPr>
            <w:tcW w:w="851" w:type="dxa"/>
            <w:tcBorders>
              <w:top w:val="single" w:sz="4" w:space="0" w:color="000000"/>
              <w:left w:val="single" w:sz="4" w:space="0" w:color="000000"/>
              <w:bottom w:val="single" w:sz="4" w:space="0" w:color="000000"/>
            </w:tcBorders>
            <w:shd w:val="clear" w:color="auto" w:fill="auto"/>
          </w:tcPr>
          <w:p w14:paraId="68FF3C50" w14:textId="77777777" w:rsidR="00BA6646" w:rsidRPr="004E0E66" w:rsidRDefault="00932CFB" w:rsidP="00F73B82">
            <w:pPr>
              <w:snapToGrid w:val="0"/>
              <w:ind w:right="-828"/>
              <w:jc w:val="both"/>
            </w:pPr>
            <w:r>
              <w:t>265</w:t>
            </w:r>
          </w:p>
        </w:tc>
        <w:tc>
          <w:tcPr>
            <w:tcW w:w="850" w:type="dxa"/>
            <w:tcBorders>
              <w:top w:val="single" w:sz="4" w:space="0" w:color="000000"/>
              <w:left w:val="single" w:sz="4" w:space="0" w:color="000000"/>
              <w:bottom w:val="single" w:sz="4" w:space="0" w:color="000000"/>
            </w:tcBorders>
            <w:shd w:val="clear" w:color="auto" w:fill="auto"/>
          </w:tcPr>
          <w:p w14:paraId="22B9ADC5" w14:textId="77777777" w:rsidR="00BA6646" w:rsidRPr="004E0E66" w:rsidRDefault="00ED57DA" w:rsidP="00F73B82">
            <w:pPr>
              <w:snapToGrid w:val="0"/>
              <w:ind w:right="-828"/>
              <w:jc w:val="both"/>
            </w:pPr>
            <w:r>
              <w:t>308</w:t>
            </w:r>
          </w:p>
        </w:tc>
        <w:tc>
          <w:tcPr>
            <w:tcW w:w="992" w:type="dxa"/>
            <w:tcBorders>
              <w:top w:val="single" w:sz="4" w:space="0" w:color="000000"/>
              <w:left w:val="single" w:sz="4" w:space="0" w:color="000000"/>
              <w:bottom w:val="single" w:sz="4" w:space="0" w:color="000000"/>
            </w:tcBorders>
            <w:shd w:val="clear" w:color="auto" w:fill="auto"/>
          </w:tcPr>
          <w:p w14:paraId="484C2DD7" w14:textId="77777777" w:rsidR="00BA6646" w:rsidRPr="004E0E66" w:rsidRDefault="00932CFB" w:rsidP="00F73B82">
            <w:pPr>
              <w:snapToGrid w:val="0"/>
              <w:ind w:right="-828"/>
              <w:jc w:val="both"/>
            </w:pPr>
            <w:r>
              <w:t>0</w:t>
            </w:r>
          </w:p>
        </w:tc>
        <w:tc>
          <w:tcPr>
            <w:tcW w:w="993" w:type="dxa"/>
            <w:tcBorders>
              <w:top w:val="single" w:sz="4" w:space="0" w:color="000000"/>
              <w:left w:val="single" w:sz="4" w:space="0" w:color="000000"/>
              <w:bottom w:val="single" w:sz="4" w:space="0" w:color="000000"/>
            </w:tcBorders>
            <w:shd w:val="clear" w:color="auto" w:fill="auto"/>
          </w:tcPr>
          <w:p w14:paraId="2D8771B1" w14:textId="77777777" w:rsidR="00BA6646" w:rsidRPr="004E0E66" w:rsidRDefault="00ED57DA" w:rsidP="00F73B82">
            <w:pPr>
              <w:snapToGrid w:val="0"/>
              <w:ind w:right="-828"/>
            </w:pPr>
            <w:r>
              <w:t>0</w:t>
            </w:r>
          </w:p>
        </w:tc>
        <w:tc>
          <w:tcPr>
            <w:tcW w:w="992" w:type="dxa"/>
            <w:tcBorders>
              <w:top w:val="single" w:sz="4" w:space="0" w:color="000000"/>
              <w:left w:val="single" w:sz="4" w:space="0" w:color="000000"/>
              <w:bottom w:val="single" w:sz="4" w:space="0" w:color="000000"/>
            </w:tcBorders>
            <w:shd w:val="clear" w:color="auto" w:fill="auto"/>
          </w:tcPr>
          <w:p w14:paraId="40214BF2" w14:textId="77777777" w:rsidR="00BA6646" w:rsidRPr="004E0E66" w:rsidRDefault="00932CFB" w:rsidP="00F73B82">
            <w:pPr>
              <w:snapToGrid w:val="0"/>
              <w:ind w:right="-828"/>
              <w:jc w:val="both"/>
            </w:pPr>
            <w:r>
              <w:t>53</w:t>
            </w:r>
            <w:r w:rsidR="00352EF0">
              <w:t>,000</w:t>
            </w:r>
          </w:p>
        </w:tc>
        <w:tc>
          <w:tcPr>
            <w:tcW w:w="992" w:type="dxa"/>
            <w:tcBorders>
              <w:top w:val="single" w:sz="4" w:space="0" w:color="000000"/>
              <w:left w:val="single" w:sz="4" w:space="0" w:color="000000"/>
              <w:bottom w:val="single" w:sz="4" w:space="0" w:color="000000"/>
            </w:tcBorders>
            <w:shd w:val="clear" w:color="auto" w:fill="auto"/>
          </w:tcPr>
          <w:p w14:paraId="586B690A" w14:textId="77777777" w:rsidR="00BA6646" w:rsidRPr="004E0E66" w:rsidRDefault="00ED57DA" w:rsidP="00F73B82">
            <w:pPr>
              <w:snapToGrid w:val="0"/>
              <w:ind w:right="-828"/>
              <w:jc w:val="both"/>
            </w:pPr>
            <w:r>
              <w:t>61,600</w:t>
            </w:r>
          </w:p>
        </w:tc>
        <w:tc>
          <w:tcPr>
            <w:tcW w:w="1134" w:type="dxa"/>
            <w:tcBorders>
              <w:top w:val="single" w:sz="4" w:space="0" w:color="000000"/>
              <w:left w:val="single" w:sz="4" w:space="0" w:color="000000"/>
              <w:bottom w:val="single" w:sz="4" w:space="0" w:color="000000"/>
            </w:tcBorders>
            <w:shd w:val="clear" w:color="auto" w:fill="auto"/>
          </w:tcPr>
          <w:p w14:paraId="2BA99494" w14:textId="77777777" w:rsidR="00BA6646" w:rsidRPr="004E0E66" w:rsidRDefault="00193C1E" w:rsidP="00F73B82">
            <w:pPr>
              <w:snapToGrid w:val="0"/>
              <w:ind w:right="-828"/>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B5B37B" w14:textId="77777777" w:rsidR="00BA6646" w:rsidRPr="004E0E66" w:rsidRDefault="00ED57DA" w:rsidP="00F73B82">
            <w:pPr>
              <w:snapToGrid w:val="0"/>
              <w:ind w:right="-828"/>
            </w:pPr>
            <w:r>
              <w:t>0</w:t>
            </w:r>
          </w:p>
        </w:tc>
      </w:tr>
      <w:tr w:rsidR="00BA6646" w:rsidRPr="004E0E66" w14:paraId="2ED8C7BE" w14:textId="77777777" w:rsidTr="00F73B82">
        <w:tc>
          <w:tcPr>
            <w:tcW w:w="993" w:type="dxa"/>
            <w:tcBorders>
              <w:top w:val="single" w:sz="4" w:space="0" w:color="000000"/>
              <w:left w:val="single" w:sz="4" w:space="0" w:color="000000"/>
              <w:bottom w:val="single" w:sz="4" w:space="0" w:color="000000"/>
            </w:tcBorders>
            <w:shd w:val="clear" w:color="auto" w:fill="auto"/>
          </w:tcPr>
          <w:p w14:paraId="51F6A7C7" w14:textId="77777777" w:rsidR="00BA6646" w:rsidRPr="004E0E66" w:rsidRDefault="00BA6646" w:rsidP="00F73B82">
            <w:pPr>
              <w:snapToGrid w:val="0"/>
              <w:ind w:right="-828"/>
            </w:pPr>
            <w:r>
              <w:t>2. ročník</w:t>
            </w:r>
          </w:p>
        </w:tc>
        <w:tc>
          <w:tcPr>
            <w:tcW w:w="850" w:type="dxa"/>
            <w:tcBorders>
              <w:top w:val="single" w:sz="4" w:space="0" w:color="000000"/>
              <w:left w:val="single" w:sz="4" w:space="0" w:color="000000"/>
              <w:bottom w:val="single" w:sz="4" w:space="0" w:color="000000"/>
            </w:tcBorders>
            <w:shd w:val="clear" w:color="auto" w:fill="auto"/>
          </w:tcPr>
          <w:p w14:paraId="7E8F6C55" w14:textId="77777777" w:rsidR="00BA6646" w:rsidRPr="004E0E66" w:rsidRDefault="00193C1E" w:rsidP="00F73B82">
            <w:pPr>
              <w:snapToGrid w:val="0"/>
              <w:ind w:right="-828"/>
              <w:jc w:val="both"/>
            </w:pPr>
            <w:r>
              <w:t>12</w:t>
            </w:r>
          </w:p>
        </w:tc>
        <w:tc>
          <w:tcPr>
            <w:tcW w:w="851" w:type="dxa"/>
            <w:tcBorders>
              <w:top w:val="single" w:sz="4" w:space="0" w:color="000000"/>
              <w:left w:val="single" w:sz="4" w:space="0" w:color="000000"/>
              <w:bottom w:val="single" w:sz="4" w:space="0" w:color="000000"/>
            </w:tcBorders>
            <w:shd w:val="clear" w:color="auto" w:fill="auto"/>
          </w:tcPr>
          <w:p w14:paraId="5F3C006C" w14:textId="77777777" w:rsidR="00BA6646" w:rsidRPr="004E0E66" w:rsidRDefault="00352EF0" w:rsidP="00F73B82">
            <w:pPr>
              <w:snapToGrid w:val="0"/>
              <w:ind w:right="-828"/>
              <w:jc w:val="both"/>
            </w:pPr>
            <w:r>
              <w:t>694</w:t>
            </w:r>
          </w:p>
        </w:tc>
        <w:tc>
          <w:tcPr>
            <w:tcW w:w="850" w:type="dxa"/>
            <w:tcBorders>
              <w:top w:val="single" w:sz="4" w:space="0" w:color="000000"/>
              <w:left w:val="single" w:sz="4" w:space="0" w:color="000000"/>
              <w:bottom w:val="single" w:sz="4" w:space="0" w:color="000000"/>
            </w:tcBorders>
            <w:shd w:val="clear" w:color="auto" w:fill="auto"/>
          </w:tcPr>
          <w:p w14:paraId="1BE91FB4" w14:textId="77777777" w:rsidR="00BA6646" w:rsidRPr="004E0E66" w:rsidRDefault="00961F80" w:rsidP="00F73B82">
            <w:pPr>
              <w:snapToGrid w:val="0"/>
              <w:ind w:right="-828"/>
              <w:jc w:val="both"/>
            </w:pPr>
            <w:r>
              <w:t>944</w:t>
            </w:r>
          </w:p>
        </w:tc>
        <w:tc>
          <w:tcPr>
            <w:tcW w:w="992" w:type="dxa"/>
            <w:tcBorders>
              <w:top w:val="single" w:sz="4" w:space="0" w:color="000000"/>
              <w:left w:val="single" w:sz="4" w:space="0" w:color="000000"/>
              <w:bottom w:val="single" w:sz="4" w:space="0" w:color="000000"/>
            </w:tcBorders>
            <w:shd w:val="clear" w:color="auto" w:fill="auto"/>
          </w:tcPr>
          <w:p w14:paraId="59720884" w14:textId="77777777" w:rsidR="00BA6646" w:rsidRPr="004E0E66" w:rsidRDefault="00352EF0" w:rsidP="00F73B82">
            <w:pPr>
              <w:snapToGrid w:val="0"/>
              <w:ind w:right="-828"/>
              <w:jc w:val="both"/>
            </w:pPr>
            <w:r>
              <w:t>0</w:t>
            </w:r>
          </w:p>
        </w:tc>
        <w:tc>
          <w:tcPr>
            <w:tcW w:w="993" w:type="dxa"/>
            <w:tcBorders>
              <w:top w:val="single" w:sz="4" w:space="0" w:color="000000"/>
              <w:left w:val="single" w:sz="4" w:space="0" w:color="000000"/>
              <w:bottom w:val="single" w:sz="4" w:space="0" w:color="000000"/>
            </w:tcBorders>
            <w:shd w:val="clear" w:color="auto" w:fill="auto"/>
          </w:tcPr>
          <w:p w14:paraId="06BD9EC7" w14:textId="77777777" w:rsidR="00BA6646" w:rsidRPr="004E0E66" w:rsidRDefault="00ED57DA" w:rsidP="00F73B82">
            <w:pPr>
              <w:snapToGrid w:val="0"/>
              <w:ind w:right="-828"/>
            </w:pPr>
            <w:r>
              <w:t>0</w:t>
            </w:r>
          </w:p>
        </w:tc>
        <w:tc>
          <w:tcPr>
            <w:tcW w:w="992" w:type="dxa"/>
            <w:tcBorders>
              <w:top w:val="single" w:sz="4" w:space="0" w:color="000000"/>
              <w:left w:val="single" w:sz="4" w:space="0" w:color="000000"/>
              <w:bottom w:val="single" w:sz="4" w:space="0" w:color="000000"/>
            </w:tcBorders>
            <w:shd w:val="clear" w:color="auto" w:fill="auto"/>
          </w:tcPr>
          <w:p w14:paraId="3380DE35" w14:textId="77777777" w:rsidR="00BA6646" w:rsidRPr="004E0E66" w:rsidRDefault="00352EF0" w:rsidP="00F73B82">
            <w:pPr>
              <w:snapToGrid w:val="0"/>
              <w:ind w:right="-828"/>
              <w:jc w:val="both"/>
            </w:pPr>
            <w:r>
              <w:t>57,833</w:t>
            </w:r>
          </w:p>
        </w:tc>
        <w:tc>
          <w:tcPr>
            <w:tcW w:w="992" w:type="dxa"/>
            <w:tcBorders>
              <w:top w:val="single" w:sz="4" w:space="0" w:color="000000"/>
              <w:left w:val="single" w:sz="4" w:space="0" w:color="000000"/>
              <w:bottom w:val="single" w:sz="4" w:space="0" w:color="000000"/>
            </w:tcBorders>
            <w:shd w:val="clear" w:color="auto" w:fill="auto"/>
          </w:tcPr>
          <w:p w14:paraId="71D96DA5" w14:textId="77777777" w:rsidR="00BA6646" w:rsidRPr="004E0E66" w:rsidRDefault="00961F80" w:rsidP="00F73B82">
            <w:pPr>
              <w:snapToGrid w:val="0"/>
              <w:ind w:right="-828"/>
              <w:jc w:val="both"/>
            </w:pPr>
            <w:r>
              <w:t>78,667</w:t>
            </w:r>
          </w:p>
        </w:tc>
        <w:tc>
          <w:tcPr>
            <w:tcW w:w="1134" w:type="dxa"/>
            <w:tcBorders>
              <w:top w:val="single" w:sz="4" w:space="0" w:color="000000"/>
              <w:left w:val="single" w:sz="4" w:space="0" w:color="000000"/>
              <w:bottom w:val="single" w:sz="4" w:space="0" w:color="000000"/>
            </w:tcBorders>
            <w:shd w:val="clear" w:color="auto" w:fill="auto"/>
          </w:tcPr>
          <w:p w14:paraId="3D503D57" w14:textId="77777777" w:rsidR="00BA6646" w:rsidRPr="004E0E66" w:rsidRDefault="00193C1E" w:rsidP="00F73B82">
            <w:pPr>
              <w:snapToGrid w:val="0"/>
              <w:ind w:right="-828"/>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4E09BF" w14:textId="77777777" w:rsidR="00BA6646" w:rsidRPr="004E0E66" w:rsidRDefault="00ED57DA" w:rsidP="00F73B82">
            <w:pPr>
              <w:snapToGrid w:val="0"/>
              <w:ind w:right="-828"/>
            </w:pPr>
            <w:r>
              <w:t>0</w:t>
            </w:r>
          </w:p>
        </w:tc>
      </w:tr>
      <w:tr w:rsidR="00BA6646" w:rsidRPr="004E0E66" w14:paraId="44947E3B" w14:textId="77777777" w:rsidTr="00F73B82">
        <w:tc>
          <w:tcPr>
            <w:tcW w:w="993" w:type="dxa"/>
            <w:tcBorders>
              <w:top w:val="single" w:sz="4" w:space="0" w:color="000000"/>
              <w:left w:val="single" w:sz="4" w:space="0" w:color="000000"/>
              <w:bottom w:val="single" w:sz="4" w:space="0" w:color="000000"/>
            </w:tcBorders>
            <w:shd w:val="clear" w:color="auto" w:fill="auto"/>
          </w:tcPr>
          <w:p w14:paraId="4D739851" w14:textId="77777777" w:rsidR="00BA6646" w:rsidRPr="004E0E66" w:rsidRDefault="00BA6646" w:rsidP="00F73B82">
            <w:pPr>
              <w:snapToGrid w:val="0"/>
              <w:ind w:right="-828"/>
            </w:pPr>
            <w:r>
              <w:t>3. ročník</w:t>
            </w:r>
          </w:p>
        </w:tc>
        <w:tc>
          <w:tcPr>
            <w:tcW w:w="850" w:type="dxa"/>
            <w:tcBorders>
              <w:top w:val="single" w:sz="4" w:space="0" w:color="000000"/>
              <w:left w:val="single" w:sz="4" w:space="0" w:color="000000"/>
              <w:bottom w:val="single" w:sz="4" w:space="0" w:color="000000"/>
            </w:tcBorders>
            <w:shd w:val="clear" w:color="auto" w:fill="auto"/>
          </w:tcPr>
          <w:p w14:paraId="66A74286" w14:textId="77777777" w:rsidR="00BA6646" w:rsidRPr="004E0E66" w:rsidRDefault="00193C1E" w:rsidP="00F73B82">
            <w:pPr>
              <w:snapToGrid w:val="0"/>
              <w:ind w:right="-828"/>
              <w:jc w:val="both"/>
            </w:pPr>
            <w:r>
              <w:t>8</w:t>
            </w:r>
          </w:p>
        </w:tc>
        <w:tc>
          <w:tcPr>
            <w:tcW w:w="851" w:type="dxa"/>
            <w:tcBorders>
              <w:top w:val="single" w:sz="4" w:space="0" w:color="000000"/>
              <w:left w:val="single" w:sz="4" w:space="0" w:color="000000"/>
              <w:bottom w:val="single" w:sz="4" w:space="0" w:color="000000"/>
            </w:tcBorders>
            <w:shd w:val="clear" w:color="auto" w:fill="auto"/>
          </w:tcPr>
          <w:p w14:paraId="39B00C7C" w14:textId="77777777" w:rsidR="00BA6646" w:rsidRPr="004E0E66" w:rsidRDefault="00352EF0" w:rsidP="00F73B82">
            <w:pPr>
              <w:snapToGrid w:val="0"/>
              <w:ind w:right="-828"/>
              <w:jc w:val="both"/>
            </w:pPr>
            <w:r>
              <w:t>700</w:t>
            </w:r>
          </w:p>
        </w:tc>
        <w:tc>
          <w:tcPr>
            <w:tcW w:w="850" w:type="dxa"/>
            <w:tcBorders>
              <w:top w:val="single" w:sz="4" w:space="0" w:color="000000"/>
              <w:left w:val="single" w:sz="4" w:space="0" w:color="000000"/>
              <w:bottom w:val="single" w:sz="4" w:space="0" w:color="000000"/>
            </w:tcBorders>
            <w:shd w:val="clear" w:color="auto" w:fill="auto"/>
          </w:tcPr>
          <w:p w14:paraId="31DBC9EA" w14:textId="77777777" w:rsidR="00BA6646" w:rsidRPr="004E0E66" w:rsidRDefault="00A13257" w:rsidP="00F73B82">
            <w:pPr>
              <w:snapToGrid w:val="0"/>
              <w:ind w:right="-828"/>
              <w:jc w:val="both"/>
            </w:pPr>
            <w:r>
              <w:t>828</w:t>
            </w:r>
          </w:p>
        </w:tc>
        <w:tc>
          <w:tcPr>
            <w:tcW w:w="992" w:type="dxa"/>
            <w:tcBorders>
              <w:top w:val="single" w:sz="4" w:space="0" w:color="000000"/>
              <w:left w:val="single" w:sz="4" w:space="0" w:color="000000"/>
              <w:bottom w:val="single" w:sz="4" w:space="0" w:color="000000"/>
            </w:tcBorders>
            <w:shd w:val="clear" w:color="auto" w:fill="auto"/>
          </w:tcPr>
          <w:p w14:paraId="57DDD9D1" w14:textId="77777777" w:rsidR="00BA6646" w:rsidRPr="004E0E66" w:rsidRDefault="00352EF0" w:rsidP="00F73B82">
            <w:pPr>
              <w:snapToGrid w:val="0"/>
              <w:ind w:right="-828"/>
              <w:jc w:val="both"/>
            </w:pPr>
            <w:r>
              <w:t>0</w:t>
            </w:r>
          </w:p>
        </w:tc>
        <w:tc>
          <w:tcPr>
            <w:tcW w:w="993" w:type="dxa"/>
            <w:tcBorders>
              <w:top w:val="single" w:sz="4" w:space="0" w:color="000000"/>
              <w:left w:val="single" w:sz="4" w:space="0" w:color="000000"/>
              <w:bottom w:val="single" w:sz="4" w:space="0" w:color="000000"/>
            </w:tcBorders>
            <w:shd w:val="clear" w:color="auto" w:fill="auto"/>
          </w:tcPr>
          <w:p w14:paraId="74FA0F86" w14:textId="77777777" w:rsidR="00BA6646" w:rsidRPr="004E0E66" w:rsidRDefault="00ED57DA" w:rsidP="00F73B82">
            <w:pPr>
              <w:snapToGrid w:val="0"/>
              <w:ind w:right="-828"/>
            </w:pPr>
            <w:r>
              <w:t>0</w:t>
            </w:r>
          </w:p>
        </w:tc>
        <w:tc>
          <w:tcPr>
            <w:tcW w:w="992" w:type="dxa"/>
            <w:tcBorders>
              <w:top w:val="single" w:sz="4" w:space="0" w:color="000000"/>
              <w:left w:val="single" w:sz="4" w:space="0" w:color="000000"/>
              <w:bottom w:val="single" w:sz="4" w:space="0" w:color="000000"/>
            </w:tcBorders>
            <w:shd w:val="clear" w:color="auto" w:fill="auto"/>
          </w:tcPr>
          <w:p w14:paraId="38327766" w14:textId="77777777" w:rsidR="00BA6646" w:rsidRPr="004E0E66" w:rsidRDefault="00352EF0" w:rsidP="00F73B82">
            <w:pPr>
              <w:snapToGrid w:val="0"/>
              <w:ind w:right="-828"/>
              <w:jc w:val="both"/>
            </w:pPr>
            <w:r>
              <w:t>87,500</w:t>
            </w:r>
          </w:p>
        </w:tc>
        <w:tc>
          <w:tcPr>
            <w:tcW w:w="992" w:type="dxa"/>
            <w:tcBorders>
              <w:top w:val="single" w:sz="4" w:space="0" w:color="000000"/>
              <w:left w:val="single" w:sz="4" w:space="0" w:color="000000"/>
              <w:bottom w:val="single" w:sz="4" w:space="0" w:color="000000"/>
            </w:tcBorders>
            <w:shd w:val="clear" w:color="auto" w:fill="auto"/>
          </w:tcPr>
          <w:p w14:paraId="031B574E" w14:textId="77777777" w:rsidR="00BA6646" w:rsidRPr="004E0E66" w:rsidRDefault="00A13257" w:rsidP="00F73B82">
            <w:pPr>
              <w:snapToGrid w:val="0"/>
              <w:ind w:right="-828"/>
              <w:jc w:val="both"/>
            </w:pPr>
            <w:r>
              <w:t>103,50</w:t>
            </w:r>
          </w:p>
        </w:tc>
        <w:tc>
          <w:tcPr>
            <w:tcW w:w="1134" w:type="dxa"/>
            <w:tcBorders>
              <w:top w:val="single" w:sz="4" w:space="0" w:color="000000"/>
              <w:left w:val="single" w:sz="4" w:space="0" w:color="000000"/>
              <w:bottom w:val="single" w:sz="4" w:space="0" w:color="000000"/>
            </w:tcBorders>
            <w:shd w:val="clear" w:color="auto" w:fill="auto"/>
          </w:tcPr>
          <w:p w14:paraId="4AF0F73E" w14:textId="77777777" w:rsidR="00BA6646" w:rsidRPr="004E0E66" w:rsidRDefault="00193C1E" w:rsidP="00F73B82">
            <w:pPr>
              <w:snapToGrid w:val="0"/>
              <w:ind w:right="-828"/>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49F04D" w14:textId="77777777" w:rsidR="00BA6646" w:rsidRPr="004E0E66" w:rsidRDefault="00ED57DA" w:rsidP="00F73B82">
            <w:pPr>
              <w:snapToGrid w:val="0"/>
              <w:ind w:right="-828"/>
            </w:pPr>
            <w:r>
              <w:t>0</w:t>
            </w:r>
          </w:p>
        </w:tc>
      </w:tr>
      <w:tr w:rsidR="00BA6646" w:rsidRPr="004E0E66" w14:paraId="540C250A" w14:textId="77777777" w:rsidTr="00F73B82">
        <w:tc>
          <w:tcPr>
            <w:tcW w:w="993" w:type="dxa"/>
            <w:tcBorders>
              <w:top w:val="single" w:sz="4" w:space="0" w:color="000000"/>
              <w:left w:val="single" w:sz="4" w:space="0" w:color="000000"/>
              <w:bottom w:val="single" w:sz="4" w:space="0" w:color="000000"/>
            </w:tcBorders>
            <w:shd w:val="clear" w:color="auto" w:fill="auto"/>
          </w:tcPr>
          <w:p w14:paraId="0FBB897C" w14:textId="77777777" w:rsidR="00BA6646" w:rsidRPr="004E0E66" w:rsidRDefault="00BA6646" w:rsidP="00F73B82">
            <w:pPr>
              <w:snapToGrid w:val="0"/>
              <w:ind w:right="-828"/>
            </w:pPr>
            <w:r>
              <w:t>4. ročník</w:t>
            </w:r>
          </w:p>
        </w:tc>
        <w:tc>
          <w:tcPr>
            <w:tcW w:w="850" w:type="dxa"/>
            <w:tcBorders>
              <w:top w:val="single" w:sz="4" w:space="0" w:color="000000"/>
              <w:left w:val="single" w:sz="4" w:space="0" w:color="000000"/>
              <w:bottom w:val="single" w:sz="4" w:space="0" w:color="000000"/>
            </w:tcBorders>
            <w:shd w:val="clear" w:color="auto" w:fill="auto"/>
          </w:tcPr>
          <w:p w14:paraId="28960AAD" w14:textId="77777777" w:rsidR="00BA6646" w:rsidRPr="004E0E66" w:rsidRDefault="00193C1E" w:rsidP="00193C1E">
            <w:pPr>
              <w:snapToGrid w:val="0"/>
              <w:ind w:right="-828"/>
              <w:jc w:val="both"/>
            </w:pPr>
            <w:r>
              <w:t>0</w:t>
            </w:r>
          </w:p>
        </w:tc>
        <w:tc>
          <w:tcPr>
            <w:tcW w:w="851" w:type="dxa"/>
            <w:tcBorders>
              <w:top w:val="single" w:sz="4" w:space="0" w:color="000000"/>
              <w:left w:val="single" w:sz="4" w:space="0" w:color="000000"/>
              <w:bottom w:val="single" w:sz="4" w:space="0" w:color="000000"/>
            </w:tcBorders>
            <w:shd w:val="clear" w:color="auto" w:fill="auto"/>
          </w:tcPr>
          <w:p w14:paraId="1F246445" w14:textId="77777777" w:rsidR="00BA6646" w:rsidRPr="004E0E66" w:rsidRDefault="00352EF0" w:rsidP="00F73B82">
            <w:pPr>
              <w:snapToGrid w:val="0"/>
              <w:ind w:right="-828"/>
              <w:jc w:val="both"/>
            </w:pPr>
            <w:r>
              <w:t>0</w:t>
            </w:r>
          </w:p>
        </w:tc>
        <w:tc>
          <w:tcPr>
            <w:tcW w:w="850" w:type="dxa"/>
            <w:tcBorders>
              <w:top w:val="single" w:sz="4" w:space="0" w:color="000000"/>
              <w:left w:val="single" w:sz="4" w:space="0" w:color="000000"/>
              <w:bottom w:val="single" w:sz="4" w:space="0" w:color="000000"/>
            </w:tcBorders>
            <w:shd w:val="clear" w:color="auto" w:fill="auto"/>
          </w:tcPr>
          <w:p w14:paraId="5227613D" w14:textId="77777777" w:rsidR="00BA6646" w:rsidRPr="004E0E66" w:rsidRDefault="00352EF0" w:rsidP="00F73B82">
            <w:pPr>
              <w:snapToGrid w:val="0"/>
              <w:ind w:right="-828"/>
              <w:jc w:val="both"/>
            </w:pPr>
            <w:r>
              <w:t>0</w:t>
            </w:r>
          </w:p>
        </w:tc>
        <w:tc>
          <w:tcPr>
            <w:tcW w:w="992" w:type="dxa"/>
            <w:tcBorders>
              <w:top w:val="single" w:sz="4" w:space="0" w:color="000000"/>
              <w:left w:val="single" w:sz="4" w:space="0" w:color="000000"/>
              <w:bottom w:val="single" w:sz="4" w:space="0" w:color="000000"/>
            </w:tcBorders>
            <w:shd w:val="clear" w:color="auto" w:fill="auto"/>
          </w:tcPr>
          <w:p w14:paraId="4BCA4783" w14:textId="77777777" w:rsidR="00BA6646" w:rsidRPr="004E0E66" w:rsidRDefault="00352EF0" w:rsidP="00F73B82">
            <w:pPr>
              <w:snapToGrid w:val="0"/>
              <w:ind w:right="-828"/>
              <w:jc w:val="both"/>
            </w:pPr>
            <w:r>
              <w:t>0</w:t>
            </w:r>
          </w:p>
        </w:tc>
        <w:tc>
          <w:tcPr>
            <w:tcW w:w="993" w:type="dxa"/>
            <w:tcBorders>
              <w:top w:val="single" w:sz="4" w:space="0" w:color="000000"/>
              <w:left w:val="single" w:sz="4" w:space="0" w:color="000000"/>
              <w:bottom w:val="single" w:sz="4" w:space="0" w:color="000000"/>
            </w:tcBorders>
            <w:shd w:val="clear" w:color="auto" w:fill="auto"/>
          </w:tcPr>
          <w:p w14:paraId="2A264B13" w14:textId="77777777" w:rsidR="00BA6646" w:rsidRPr="004E0E66" w:rsidRDefault="00ED57DA" w:rsidP="00F73B82">
            <w:pPr>
              <w:snapToGrid w:val="0"/>
              <w:ind w:right="-828"/>
            </w:pPr>
            <w:r>
              <w:t>0</w:t>
            </w:r>
          </w:p>
        </w:tc>
        <w:tc>
          <w:tcPr>
            <w:tcW w:w="992" w:type="dxa"/>
            <w:tcBorders>
              <w:top w:val="single" w:sz="4" w:space="0" w:color="000000"/>
              <w:left w:val="single" w:sz="4" w:space="0" w:color="000000"/>
              <w:bottom w:val="single" w:sz="4" w:space="0" w:color="000000"/>
            </w:tcBorders>
            <w:shd w:val="clear" w:color="auto" w:fill="auto"/>
          </w:tcPr>
          <w:p w14:paraId="1A1AF39E" w14:textId="77777777" w:rsidR="00BA6646" w:rsidRPr="004E0E66" w:rsidRDefault="00352EF0" w:rsidP="00F73B82">
            <w:pPr>
              <w:snapToGrid w:val="0"/>
              <w:ind w:right="-828"/>
              <w:jc w:val="both"/>
            </w:pPr>
            <w:r>
              <w:t>0</w:t>
            </w:r>
          </w:p>
        </w:tc>
        <w:tc>
          <w:tcPr>
            <w:tcW w:w="992" w:type="dxa"/>
            <w:tcBorders>
              <w:top w:val="single" w:sz="4" w:space="0" w:color="000000"/>
              <w:left w:val="single" w:sz="4" w:space="0" w:color="000000"/>
              <w:bottom w:val="single" w:sz="4" w:space="0" w:color="000000"/>
            </w:tcBorders>
            <w:shd w:val="clear" w:color="auto" w:fill="auto"/>
          </w:tcPr>
          <w:p w14:paraId="1700B477" w14:textId="77777777" w:rsidR="00BA6646" w:rsidRPr="004E0E66" w:rsidRDefault="00352EF0" w:rsidP="00F73B82">
            <w:pPr>
              <w:snapToGrid w:val="0"/>
              <w:ind w:right="-828"/>
              <w:jc w:val="both"/>
            </w:pPr>
            <w:r>
              <w:t>0</w:t>
            </w:r>
          </w:p>
        </w:tc>
        <w:tc>
          <w:tcPr>
            <w:tcW w:w="1134" w:type="dxa"/>
            <w:tcBorders>
              <w:top w:val="single" w:sz="4" w:space="0" w:color="000000"/>
              <w:left w:val="single" w:sz="4" w:space="0" w:color="000000"/>
              <w:bottom w:val="single" w:sz="4" w:space="0" w:color="000000"/>
            </w:tcBorders>
            <w:shd w:val="clear" w:color="auto" w:fill="auto"/>
          </w:tcPr>
          <w:p w14:paraId="1117F853" w14:textId="77777777" w:rsidR="00BA6646" w:rsidRPr="004E0E66" w:rsidRDefault="00193C1E" w:rsidP="00F73B82">
            <w:pPr>
              <w:snapToGrid w:val="0"/>
              <w:ind w:right="-828"/>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9E3961" w14:textId="77777777" w:rsidR="00BA6646" w:rsidRPr="004E0E66" w:rsidRDefault="00352EF0" w:rsidP="00F73B82">
            <w:pPr>
              <w:snapToGrid w:val="0"/>
              <w:ind w:right="-828"/>
            </w:pPr>
            <w:r>
              <w:t>0</w:t>
            </w:r>
          </w:p>
        </w:tc>
      </w:tr>
      <w:tr w:rsidR="00BA6646" w:rsidRPr="004E0E66" w14:paraId="5AEB5063" w14:textId="77777777" w:rsidTr="00F73B82">
        <w:tc>
          <w:tcPr>
            <w:tcW w:w="993" w:type="dxa"/>
            <w:tcBorders>
              <w:top w:val="single" w:sz="4" w:space="0" w:color="000000"/>
              <w:left w:val="single" w:sz="4" w:space="0" w:color="000000"/>
              <w:bottom w:val="single" w:sz="4" w:space="0" w:color="000000"/>
            </w:tcBorders>
            <w:shd w:val="clear" w:color="auto" w:fill="auto"/>
          </w:tcPr>
          <w:p w14:paraId="70F5D290" w14:textId="77777777" w:rsidR="00BA6646" w:rsidRPr="004E0E66" w:rsidRDefault="00BA6646" w:rsidP="00F73B82">
            <w:pPr>
              <w:snapToGrid w:val="0"/>
              <w:ind w:right="-828"/>
            </w:pPr>
            <w:r>
              <w:t>5. ročník</w:t>
            </w:r>
          </w:p>
        </w:tc>
        <w:tc>
          <w:tcPr>
            <w:tcW w:w="850" w:type="dxa"/>
            <w:tcBorders>
              <w:top w:val="single" w:sz="4" w:space="0" w:color="000000"/>
              <w:left w:val="single" w:sz="4" w:space="0" w:color="000000"/>
              <w:bottom w:val="single" w:sz="4" w:space="0" w:color="000000"/>
            </w:tcBorders>
            <w:shd w:val="clear" w:color="auto" w:fill="auto"/>
          </w:tcPr>
          <w:p w14:paraId="219BC7AA" w14:textId="77777777" w:rsidR="00BA6646" w:rsidRPr="004E0E66" w:rsidRDefault="00193C1E" w:rsidP="00193C1E">
            <w:pPr>
              <w:snapToGrid w:val="0"/>
              <w:ind w:right="-828"/>
              <w:jc w:val="both"/>
            </w:pPr>
            <w:r>
              <w:t>4</w:t>
            </w:r>
          </w:p>
        </w:tc>
        <w:tc>
          <w:tcPr>
            <w:tcW w:w="851" w:type="dxa"/>
            <w:tcBorders>
              <w:top w:val="single" w:sz="4" w:space="0" w:color="000000"/>
              <w:left w:val="single" w:sz="4" w:space="0" w:color="000000"/>
              <w:bottom w:val="single" w:sz="4" w:space="0" w:color="000000"/>
            </w:tcBorders>
            <w:shd w:val="clear" w:color="auto" w:fill="auto"/>
          </w:tcPr>
          <w:p w14:paraId="70478737" w14:textId="77777777" w:rsidR="00BA6646" w:rsidRPr="004E0E66" w:rsidRDefault="00352EF0" w:rsidP="00F73B82">
            <w:pPr>
              <w:snapToGrid w:val="0"/>
              <w:ind w:right="-828"/>
              <w:jc w:val="both"/>
            </w:pPr>
            <w:r>
              <w:t>306</w:t>
            </w:r>
          </w:p>
        </w:tc>
        <w:tc>
          <w:tcPr>
            <w:tcW w:w="850" w:type="dxa"/>
            <w:tcBorders>
              <w:top w:val="single" w:sz="4" w:space="0" w:color="000000"/>
              <w:left w:val="single" w:sz="4" w:space="0" w:color="000000"/>
              <w:bottom w:val="single" w:sz="4" w:space="0" w:color="000000"/>
            </w:tcBorders>
            <w:shd w:val="clear" w:color="auto" w:fill="auto"/>
          </w:tcPr>
          <w:p w14:paraId="031B4D9C" w14:textId="77777777" w:rsidR="00BA6646" w:rsidRPr="004E0E66" w:rsidRDefault="00A13257" w:rsidP="00F73B82">
            <w:pPr>
              <w:snapToGrid w:val="0"/>
              <w:ind w:right="-828"/>
              <w:jc w:val="both"/>
            </w:pPr>
            <w:r>
              <w:t>290</w:t>
            </w:r>
          </w:p>
        </w:tc>
        <w:tc>
          <w:tcPr>
            <w:tcW w:w="992" w:type="dxa"/>
            <w:tcBorders>
              <w:top w:val="single" w:sz="4" w:space="0" w:color="000000"/>
              <w:left w:val="single" w:sz="4" w:space="0" w:color="000000"/>
              <w:bottom w:val="single" w:sz="4" w:space="0" w:color="000000"/>
            </w:tcBorders>
            <w:shd w:val="clear" w:color="auto" w:fill="auto"/>
          </w:tcPr>
          <w:p w14:paraId="497CFA44" w14:textId="77777777" w:rsidR="00BA6646" w:rsidRPr="004E0E66" w:rsidRDefault="00352EF0" w:rsidP="00F73B82">
            <w:pPr>
              <w:snapToGrid w:val="0"/>
              <w:ind w:right="-828"/>
              <w:jc w:val="both"/>
            </w:pPr>
            <w:r>
              <w:t>0</w:t>
            </w:r>
          </w:p>
        </w:tc>
        <w:tc>
          <w:tcPr>
            <w:tcW w:w="993" w:type="dxa"/>
            <w:tcBorders>
              <w:top w:val="single" w:sz="4" w:space="0" w:color="000000"/>
              <w:left w:val="single" w:sz="4" w:space="0" w:color="000000"/>
              <w:bottom w:val="single" w:sz="4" w:space="0" w:color="000000"/>
            </w:tcBorders>
            <w:shd w:val="clear" w:color="auto" w:fill="auto"/>
          </w:tcPr>
          <w:p w14:paraId="5A99DD11" w14:textId="77777777" w:rsidR="00BA6646" w:rsidRPr="004E0E66" w:rsidRDefault="00ED57DA" w:rsidP="00F73B82">
            <w:pPr>
              <w:snapToGrid w:val="0"/>
              <w:ind w:right="-828"/>
            </w:pPr>
            <w:r>
              <w:t>0</w:t>
            </w:r>
          </w:p>
        </w:tc>
        <w:tc>
          <w:tcPr>
            <w:tcW w:w="992" w:type="dxa"/>
            <w:tcBorders>
              <w:top w:val="single" w:sz="4" w:space="0" w:color="000000"/>
              <w:left w:val="single" w:sz="4" w:space="0" w:color="000000"/>
              <w:bottom w:val="single" w:sz="4" w:space="0" w:color="000000"/>
            </w:tcBorders>
            <w:shd w:val="clear" w:color="auto" w:fill="auto"/>
          </w:tcPr>
          <w:p w14:paraId="5BC2C844" w14:textId="77777777" w:rsidR="00BA6646" w:rsidRPr="004E0E66" w:rsidRDefault="00352EF0" w:rsidP="00F73B82">
            <w:pPr>
              <w:snapToGrid w:val="0"/>
              <w:ind w:right="-828"/>
              <w:jc w:val="both"/>
            </w:pPr>
            <w:r>
              <w:t>76,500</w:t>
            </w:r>
          </w:p>
        </w:tc>
        <w:tc>
          <w:tcPr>
            <w:tcW w:w="992" w:type="dxa"/>
            <w:tcBorders>
              <w:top w:val="single" w:sz="4" w:space="0" w:color="000000"/>
              <w:left w:val="single" w:sz="4" w:space="0" w:color="000000"/>
              <w:bottom w:val="single" w:sz="4" w:space="0" w:color="000000"/>
            </w:tcBorders>
            <w:shd w:val="clear" w:color="auto" w:fill="auto"/>
          </w:tcPr>
          <w:p w14:paraId="5A89B28A" w14:textId="77777777" w:rsidR="00BA6646" w:rsidRPr="004E0E66" w:rsidRDefault="00A13257" w:rsidP="00F73B82">
            <w:pPr>
              <w:snapToGrid w:val="0"/>
              <w:ind w:right="-828"/>
              <w:jc w:val="both"/>
            </w:pPr>
            <w:r>
              <w:t>72,50</w:t>
            </w:r>
          </w:p>
        </w:tc>
        <w:tc>
          <w:tcPr>
            <w:tcW w:w="1134" w:type="dxa"/>
            <w:tcBorders>
              <w:top w:val="single" w:sz="4" w:space="0" w:color="000000"/>
              <w:left w:val="single" w:sz="4" w:space="0" w:color="000000"/>
              <w:bottom w:val="single" w:sz="4" w:space="0" w:color="000000"/>
            </w:tcBorders>
            <w:shd w:val="clear" w:color="auto" w:fill="auto"/>
          </w:tcPr>
          <w:p w14:paraId="6F93502A" w14:textId="77777777" w:rsidR="00BA6646" w:rsidRPr="004E0E66" w:rsidRDefault="00193C1E" w:rsidP="00F73B82">
            <w:pPr>
              <w:snapToGrid w:val="0"/>
              <w:ind w:right="-828"/>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775B04" w14:textId="77777777" w:rsidR="00BA6646" w:rsidRPr="004E0E66" w:rsidRDefault="00ED57DA" w:rsidP="00F73B82">
            <w:pPr>
              <w:snapToGrid w:val="0"/>
              <w:ind w:right="-828"/>
            </w:pPr>
            <w:r>
              <w:t>0</w:t>
            </w:r>
          </w:p>
        </w:tc>
      </w:tr>
      <w:tr w:rsidR="00BA6646" w:rsidRPr="004E0E66" w14:paraId="2C4C30F0" w14:textId="77777777" w:rsidTr="00F73B82">
        <w:tc>
          <w:tcPr>
            <w:tcW w:w="993" w:type="dxa"/>
            <w:tcBorders>
              <w:top w:val="single" w:sz="4" w:space="0" w:color="000000"/>
              <w:left w:val="single" w:sz="4" w:space="0" w:color="000000"/>
              <w:bottom w:val="single" w:sz="4" w:space="0" w:color="000000"/>
            </w:tcBorders>
            <w:shd w:val="clear" w:color="auto" w:fill="auto"/>
          </w:tcPr>
          <w:p w14:paraId="1077DF0E" w14:textId="77777777" w:rsidR="00BA6646" w:rsidRPr="004E0E66" w:rsidRDefault="00BA6646" w:rsidP="00F73B82">
            <w:pPr>
              <w:snapToGrid w:val="0"/>
              <w:ind w:right="-828"/>
            </w:pPr>
            <w:r w:rsidRPr="004E0E66">
              <w:t>Celkem</w:t>
            </w:r>
          </w:p>
        </w:tc>
        <w:tc>
          <w:tcPr>
            <w:tcW w:w="850" w:type="dxa"/>
            <w:tcBorders>
              <w:top w:val="single" w:sz="4" w:space="0" w:color="000000"/>
              <w:left w:val="single" w:sz="4" w:space="0" w:color="000000"/>
              <w:bottom w:val="single" w:sz="4" w:space="0" w:color="000000"/>
            </w:tcBorders>
            <w:shd w:val="clear" w:color="auto" w:fill="auto"/>
          </w:tcPr>
          <w:p w14:paraId="61B4C90B" w14:textId="77777777" w:rsidR="00BA6646" w:rsidRPr="004E0E66" w:rsidRDefault="00193C1E" w:rsidP="00193C1E">
            <w:pPr>
              <w:snapToGrid w:val="0"/>
              <w:ind w:right="-828"/>
              <w:jc w:val="both"/>
            </w:pPr>
            <w:r>
              <w:t>29</w:t>
            </w:r>
          </w:p>
        </w:tc>
        <w:tc>
          <w:tcPr>
            <w:tcW w:w="851" w:type="dxa"/>
            <w:tcBorders>
              <w:top w:val="single" w:sz="4" w:space="0" w:color="000000"/>
              <w:left w:val="single" w:sz="4" w:space="0" w:color="000000"/>
              <w:bottom w:val="single" w:sz="4" w:space="0" w:color="000000"/>
            </w:tcBorders>
            <w:shd w:val="clear" w:color="auto" w:fill="auto"/>
          </w:tcPr>
          <w:p w14:paraId="6F91843C" w14:textId="77777777" w:rsidR="00BA6646" w:rsidRPr="004E0E66" w:rsidRDefault="00352EF0" w:rsidP="00F73B82">
            <w:pPr>
              <w:snapToGrid w:val="0"/>
              <w:ind w:right="-828"/>
              <w:jc w:val="both"/>
            </w:pPr>
            <w:r>
              <w:t>1965</w:t>
            </w:r>
          </w:p>
        </w:tc>
        <w:tc>
          <w:tcPr>
            <w:tcW w:w="850" w:type="dxa"/>
            <w:tcBorders>
              <w:top w:val="single" w:sz="4" w:space="0" w:color="000000"/>
              <w:left w:val="single" w:sz="4" w:space="0" w:color="000000"/>
              <w:bottom w:val="single" w:sz="4" w:space="0" w:color="000000"/>
            </w:tcBorders>
            <w:shd w:val="clear" w:color="auto" w:fill="auto"/>
          </w:tcPr>
          <w:p w14:paraId="3C8AD873" w14:textId="77777777" w:rsidR="00BA6646" w:rsidRPr="004E0E66" w:rsidRDefault="00A13257" w:rsidP="00F73B82">
            <w:pPr>
              <w:snapToGrid w:val="0"/>
              <w:ind w:right="-828"/>
              <w:jc w:val="both"/>
            </w:pPr>
            <w:r>
              <w:t>2370</w:t>
            </w:r>
          </w:p>
        </w:tc>
        <w:tc>
          <w:tcPr>
            <w:tcW w:w="992" w:type="dxa"/>
            <w:tcBorders>
              <w:top w:val="single" w:sz="4" w:space="0" w:color="000000"/>
              <w:left w:val="single" w:sz="4" w:space="0" w:color="000000"/>
              <w:bottom w:val="single" w:sz="4" w:space="0" w:color="000000"/>
            </w:tcBorders>
            <w:shd w:val="clear" w:color="auto" w:fill="auto"/>
          </w:tcPr>
          <w:p w14:paraId="359E87EC" w14:textId="77777777" w:rsidR="00BA6646" w:rsidRPr="004E0E66" w:rsidRDefault="00352EF0" w:rsidP="00F73B82">
            <w:pPr>
              <w:snapToGrid w:val="0"/>
              <w:ind w:right="-828"/>
              <w:jc w:val="both"/>
            </w:pPr>
            <w:r>
              <w:t>0</w:t>
            </w:r>
          </w:p>
        </w:tc>
        <w:tc>
          <w:tcPr>
            <w:tcW w:w="993" w:type="dxa"/>
            <w:tcBorders>
              <w:top w:val="single" w:sz="4" w:space="0" w:color="000000"/>
              <w:left w:val="single" w:sz="4" w:space="0" w:color="000000"/>
              <w:bottom w:val="single" w:sz="4" w:space="0" w:color="000000"/>
            </w:tcBorders>
            <w:shd w:val="clear" w:color="auto" w:fill="auto"/>
          </w:tcPr>
          <w:p w14:paraId="1DD141E7" w14:textId="77777777" w:rsidR="00BA6646" w:rsidRPr="004E0E66" w:rsidRDefault="00ED57DA" w:rsidP="00F73B82">
            <w:pPr>
              <w:snapToGrid w:val="0"/>
              <w:ind w:right="-828"/>
              <w:jc w:val="both"/>
            </w:pPr>
            <w:r>
              <w:t>0</w:t>
            </w:r>
          </w:p>
        </w:tc>
        <w:tc>
          <w:tcPr>
            <w:tcW w:w="992" w:type="dxa"/>
            <w:tcBorders>
              <w:top w:val="single" w:sz="4" w:space="0" w:color="000000"/>
              <w:left w:val="single" w:sz="4" w:space="0" w:color="000000"/>
              <w:bottom w:val="single" w:sz="4" w:space="0" w:color="000000"/>
            </w:tcBorders>
            <w:shd w:val="clear" w:color="auto" w:fill="auto"/>
          </w:tcPr>
          <w:p w14:paraId="7FD9F43C" w14:textId="77777777" w:rsidR="00BA6646" w:rsidRPr="004E0E66" w:rsidRDefault="00352EF0" w:rsidP="00F73B82">
            <w:pPr>
              <w:snapToGrid w:val="0"/>
              <w:ind w:right="-828"/>
              <w:jc w:val="both"/>
            </w:pPr>
            <w:r>
              <w:t>67,758</w:t>
            </w:r>
          </w:p>
        </w:tc>
        <w:tc>
          <w:tcPr>
            <w:tcW w:w="992" w:type="dxa"/>
            <w:tcBorders>
              <w:top w:val="single" w:sz="4" w:space="0" w:color="000000"/>
              <w:left w:val="single" w:sz="4" w:space="0" w:color="000000"/>
              <w:bottom w:val="single" w:sz="4" w:space="0" w:color="000000"/>
            </w:tcBorders>
            <w:shd w:val="clear" w:color="auto" w:fill="auto"/>
          </w:tcPr>
          <w:p w14:paraId="677BA046" w14:textId="77777777" w:rsidR="00BA6646" w:rsidRPr="004E0E66" w:rsidRDefault="00A13257" w:rsidP="00F73B82">
            <w:pPr>
              <w:jc w:val="both"/>
            </w:pPr>
            <w:r>
              <w:t>79,066</w:t>
            </w:r>
          </w:p>
        </w:tc>
        <w:tc>
          <w:tcPr>
            <w:tcW w:w="1134" w:type="dxa"/>
            <w:tcBorders>
              <w:top w:val="single" w:sz="4" w:space="0" w:color="000000"/>
              <w:left w:val="single" w:sz="4" w:space="0" w:color="000000"/>
              <w:bottom w:val="single" w:sz="4" w:space="0" w:color="000000"/>
            </w:tcBorders>
            <w:shd w:val="clear" w:color="auto" w:fill="auto"/>
          </w:tcPr>
          <w:p w14:paraId="0CC08EA6" w14:textId="77777777" w:rsidR="00BA6646" w:rsidRPr="004E0E66" w:rsidRDefault="00193C1E" w:rsidP="00F73B82">
            <w:pPr>
              <w:snapToGrid w:val="0"/>
              <w:ind w:right="-828"/>
              <w:jc w:val="both"/>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2D3B63" w14:textId="77777777" w:rsidR="00BA6646" w:rsidRPr="004E0E66" w:rsidRDefault="00ED57DA" w:rsidP="00F73B82">
            <w:pPr>
              <w:snapToGrid w:val="0"/>
              <w:ind w:right="-828"/>
              <w:jc w:val="both"/>
            </w:pPr>
            <w:r>
              <w:t>0</w:t>
            </w:r>
          </w:p>
        </w:tc>
      </w:tr>
    </w:tbl>
    <w:p w14:paraId="01FE3737" w14:textId="77777777" w:rsidR="00BA6646" w:rsidRDefault="00BA6646" w:rsidP="00BA6646">
      <w:pPr>
        <w:ind w:left="-180" w:right="-828"/>
      </w:pPr>
    </w:p>
    <w:p w14:paraId="1098EC29" w14:textId="77777777" w:rsidR="00BA6646" w:rsidRDefault="00BA6646" w:rsidP="00BA6646">
      <w:pPr>
        <w:ind w:right="-828"/>
      </w:pPr>
    </w:p>
    <w:p w14:paraId="55A896B2" w14:textId="77777777" w:rsidR="00BA6646" w:rsidRDefault="00BA6646" w:rsidP="00BA6646">
      <w:pPr>
        <w:ind w:left="-180" w:right="-828"/>
      </w:pPr>
    </w:p>
    <w:p w14:paraId="3FAA052E" w14:textId="77777777" w:rsidR="00BA6646" w:rsidRDefault="00BA6646" w:rsidP="00BA6646">
      <w:pPr>
        <w:rPr>
          <w:b/>
        </w:rPr>
      </w:pPr>
      <w:r>
        <w:rPr>
          <w:b/>
        </w:rPr>
        <w:t xml:space="preserve">B. Údaje o výsledcích výchovných opatření </w:t>
      </w:r>
    </w:p>
    <w:p w14:paraId="7895795E" w14:textId="77777777" w:rsidR="00BA6646" w:rsidRPr="007620B3" w:rsidRDefault="00BA6646" w:rsidP="00BA6646">
      <w:pPr>
        <w:rPr>
          <w:b/>
        </w:rPr>
      </w:pPr>
    </w:p>
    <w:tbl>
      <w:tblPr>
        <w:tblW w:w="9649" w:type="dxa"/>
        <w:tblInd w:w="55" w:type="dxa"/>
        <w:tblCellMar>
          <w:left w:w="70" w:type="dxa"/>
          <w:right w:w="70" w:type="dxa"/>
        </w:tblCellMar>
        <w:tblLook w:val="04A0" w:firstRow="1" w:lastRow="0" w:firstColumn="1" w:lastColumn="0" w:noHBand="0" w:noVBand="1"/>
      </w:tblPr>
      <w:tblGrid>
        <w:gridCol w:w="1149"/>
        <w:gridCol w:w="851"/>
        <w:gridCol w:w="850"/>
        <w:gridCol w:w="1134"/>
        <w:gridCol w:w="993"/>
        <w:gridCol w:w="1134"/>
        <w:gridCol w:w="1134"/>
        <w:gridCol w:w="1134"/>
        <w:gridCol w:w="1270"/>
      </w:tblGrid>
      <w:tr w:rsidR="00BA6646" w:rsidRPr="00831826" w14:paraId="263F3514" w14:textId="77777777" w:rsidTr="00F73B82">
        <w:trPr>
          <w:trHeight w:val="255"/>
        </w:trPr>
        <w:tc>
          <w:tcPr>
            <w:tcW w:w="1149"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95E0C2D"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lastRenderedPageBreak/>
              <w:t>Ročník</w:t>
            </w:r>
          </w:p>
        </w:tc>
        <w:tc>
          <w:tcPr>
            <w:tcW w:w="8500"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4805EC18"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t>Chování</w:t>
            </w:r>
          </w:p>
        </w:tc>
      </w:tr>
      <w:tr w:rsidR="00BA6646" w:rsidRPr="00831826" w14:paraId="07AE0B8D" w14:textId="77777777" w:rsidTr="00F73B82">
        <w:trPr>
          <w:trHeight w:val="255"/>
        </w:trPr>
        <w:tc>
          <w:tcPr>
            <w:tcW w:w="1149" w:type="dxa"/>
            <w:vMerge/>
            <w:tcBorders>
              <w:top w:val="single" w:sz="8" w:space="0" w:color="auto"/>
              <w:left w:val="single" w:sz="8" w:space="0" w:color="auto"/>
              <w:bottom w:val="double" w:sz="6" w:space="0" w:color="000000"/>
              <w:right w:val="single" w:sz="4" w:space="0" w:color="auto"/>
            </w:tcBorders>
            <w:vAlign w:val="center"/>
            <w:hideMark/>
          </w:tcPr>
          <w:p w14:paraId="61E40A5E" w14:textId="77777777" w:rsidR="00BA6646" w:rsidRPr="00831826" w:rsidRDefault="00BA6646" w:rsidP="00F73B82">
            <w:pPr>
              <w:rPr>
                <w:rFonts w:ascii="Arial" w:hAnsi="Arial" w:cs="Arial"/>
                <w:b/>
                <w:bCs/>
                <w:sz w:val="20"/>
                <w:szCs w:val="20"/>
              </w:rPr>
            </w:pPr>
          </w:p>
        </w:tc>
        <w:tc>
          <w:tcPr>
            <w:tcW w:w="38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6EAAA5"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t>Důtka</w:t>
            </w:r>
          </w:p>
        </w:tc>
        <w:tc>
          <w:tcPr>
            <w:tcW w:w="467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4951E09"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t>Snížená známka z chování</w:t>
            </w:r>
          </w:p>
        </w:tc>
      </w:tr>
      <w:tr w:rsidR="00BA6646" w:rsidRPr="00831826" w14:paraId="361A6006" w14:textId="77777777" w:rsidTr="00F73B82">
        <w:trPr>
          <w:trHeight w:val="255"/>
        </w:trPr>
        <w:tc>
          <w:tcPr>
            <w:tcW w:w="1149" w:type="dxa"/>
            <w:vMerge/>
            <w:tcBorders>
              <w:top w:val="single" w:sz="8" w:space="0" w:color="auto"/>
              <w:left w:val="single" w:sz="8" w:space="0" w:color="auto"/>
              <w:bottom w:val="double" w:sz="6" w:space="0" w:color="000000"/>
              <w:right w:val="single" w:sz="4" w:space="0" w:color="auto"/>
            </w:tcBorders>
            <w:vAlign w:val="center"/>
            <w:hideMark/>
          </w:tcPr>
          <w:p w14:paraId="3AFDD041" w14:textId="77777777" w:rsidR="00BA6646" w:rsidRPr="00831826" w:rsidRDefault="00BA6646" w:rsidP="00F73B82">
            <w:pPr>
              <w:rPr>
                <w:rFonts w:ascii="Arial" w:hAnsi="Arial" w:cs="Arial"/>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2B11A6" w14:textId="77777777" w:rsidR="00BA6646" w:rsidRPr="00831826" w:rsidRDefault="00BA6646" w:rsidP="00F73B82">
            <w:pPr>
              <w:jc w:val="center"/>
              <w:rPr>
                <w:rFonts w:ascii="Arial" w:hAnsi="Arial" w:cs="Arial"/>
                <w:b/>
                <w:bCs/>
                <w:sz w:val="20"/>
                <w:szCs w:val="20"/>
              </w:rPr>
            </w:pPr>
            <w:r>
              <w:rPr>
                <w:rFonts w:ascii="Arial" w:hAnsi="Arial" w:cs="Arial"/>
                <w:b/>
                <w:bCs/>
                <w:sz w:val="20"/>
                <w:szCs w:val="20"/>
              </w:rPr>
              <w:t>DTU</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50E473" w14:textId="77777777" w:rsidR="00BA6646" w:rsidRPr="00831826" w:rsidRDefault="00BA6646" w:rsidP="00F73B82">
            <w:pPr>
              <w:jc w:val="center"/>
              <w:rPr>
                <w:rFonts w:ascii="Arial" w:hAnsi="Arial" w:cs="Arial"/>
                <w:b/>
                <w:bCs/>
                <w:sz w:val="20"/>
                <w:szCs w:val="20"/>
              </w:rPr>
            </w:pPr>
            <w:r>
              <w:rPr>
                <w:rFonts w:ascii="Arial" w:hAnsi="Arial" w:cs="Arial"/>
                <w:b/>
                <w:bCs/>
                <w:sz w:val="20"/>
                <w:szCs w:val="20"/>
              </w:rPr>
              <w:t>D</w:t>
            </w:r>
            <w:r w:rsidRPr="00831826">
              <w:rPr>
                <w:rFonts w:ascii="Arial" w:hAnsi="Arial" w:cs="Arial"/>
                <w:b/>
                <w:bCs/>
                <w:sz w:val="20"/>
                <w:szCs w:val="20"/>
              </w:rPr>
              <w:t>ŘŠ</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8CCC6"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t>2</w:t>
            </w:r>
          </w:p>
        </w:tc>
        <w:tc>
          <w:tcPr>
            <w:tcW w:w="24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0B475DC"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t>3</w:t>
            </w:r>
          </w:p>
        </w:tc>
      </w:tr>
      <w:tr w:rsidR="00BA6646" w:rsidRPr="00831826" w14:paraId="33EA9725" w14:textId="77777777" w:rsidTr="00F73B82">
        <w:trPr>
          <w:trHeight w:val="270"/>
        </w:trPr>
        <w:tc>
          <w:tcPr>
            <w:tcW w:w="1149" w:type="dxa"/>
            <w:vMerge/>
            <w:tcBorders>
              <w:top w:val="single" w:sz="8" w:space="0" w:color="auto"/>
              <w:left w:val="single" w:sz="8" w:space="0" w:color="auto"/>
              <w:bottom w:val="double" w:sz="6" w:space="0" w:color="000000"/>
              <w:right w:val="single" w:sz="4" w:space="0" w:color="auto"/>
            </w:tcBorders>
            <w:vAlign w:val="center"/>
            <w:hideMark/>
          </w:tcPr>
          <w:p w14:paraId="2CE29D9F" w14:textId="77777777" w:rsidR="00BA6646" w:rsidRPr="00831826" w:rsidRDefault="00BA6646" w:rsidP="00F73B82">
            <w:pPr>
              <w:rPr>
                <w:rFonts w:ascii="Arial" w:hAnsi="Arial" w:cs="Arial"/>
                <w:b/>
                <w:bCs/>
                <w:sz w:val="20"/>
                <w:szCs w:val="20"/>
              </w:rPr>
            </w:pPr>
          </w:p>
        </w:tc>
        <w:tc>
          <w:tcPr>
            <w:tcW w:w="851" w:type="dxa"/>
            <w:tcBorders>
              <w:top w:val="nil"/>
              <w:left w:val="nil"/>
              <w:bottom w:val="double" w:sz="6" w:space="0" w:color="auto"/>
              <w:right w:val="single" w:sz="4" w:space="0" w:color="auto"/>
            </w:tcBorders>
            <w:shd w:val="clear" w:color="auto" w:fill="auto"/>
            <w:noWrap/>
            <w:vAlign w:val="center"/>
            <w:hideMark/>
          </w:tcPr>
          <w:p w14:paraId="0CC5B5A1"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t>a</w:t>
            </w:r>
          </w:p>
        </w:tc>
        <w:tc>
          <w:tcPr>
            <w:tcW w:w="850" w:type="dxa"/>
            <w:tcBorders>
              <w:top w:val="nil"/>
              <w:left w:val="nil"/>
              <w:bottom w:val="double" w:sz="6" w:space="0" w:color="auto"/>
              <w:right w:val="single" w:sz="4" w:space="0" w:color="auto"/>
            </w:tcBorders>
            <w:shd w:val="clear" w:color="auto" w:fill="auto"/>
            <w:noWrap/>
            <w:vAlign w:val="center"/>
            <w:hideMark/>
          </w:tcPr>
          <w:p w14:paraId="17D5A54D"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t>b</w:t>
            </w:r>
          </w:p>
        </w:tc>
        <w:tc>
          <w:tcPr>
            <w:tcW w:w="1134" w:type="dxa"/>
            <w:tcBorders>
              <w:top w:val="nil"/>
              <w:left w:val="nil"/>
              <w:bottom w:val="double" w:sz="6" w:space="0" w:color="auto"/>
              <w:right w:val="single" w:sz="4" w:space="0" w:color="auto"/>
            </w:tcBorders>
            <w:shd w:val="clear" w:color="auto" w:fill="auto"/>
            <w:noWrap/>
            <w:vAlign w:val="center"/>
            <w:hideMark/>
          </w:tcPr>
          <w:p w14:paraId="7A333D35"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t>a</w:t>
            </w:r>
          </w:p>
        </w:tc>
        <w:tc>
          <w:tcPr>
            <w:tcW w:w="993" w:type="dxa"/>
            <w:tcBorders>
              <w:top w:val="nil"/>
              <w:left w:val="nil"/>
              <w:bottom w:val="double" w:sz="6" w:space="0" w:color="auto"/>
              <w:right w:val="single" w:sz="4" w:space="0" w:color="auto"/>
            </w:tcBorders>
            <w:shd w:val="clear" w:color="auto" w:fill="auto"/>
            <w:noWrap/>
            <w:vAlign w:val="center"/>
            <w:hideMark/>
          </w:tcPr>
          <w:p w14:paraId="1AC009F9"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t>b</w:t>
            </w:r>
          </w:p>
        </w:tc>
        <w:tc>
          <w:tcPr>
            <w:tcW w:w="1134" w:type="dxa"/>
            <w:tcBorders>
              <w:top w:val="nil"/>
              <w:left w:val="nil"/>
              <w:bottom w:val="double" w:sz="6" w:space="0" w:color="auto"/>
              <w:right w:val="single" w:sz="4" w:space="0" w:color="auto"/>
            </w:tcBorders>
            <w:shd w:val="clear" w:color="auto" w:fill="auto"/>
            <w:noWrap/>
            <w:vAlign w:val="center"/>
            <w:hideMark/>
          </w:tcPr>
          <w:p w14:paraId="544B68B4"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t>a</w:t>
            </w:r>
          </w:p>
        </w:tc>
        <w:tc>
          <w:tcPr>
            <w:tcW w:w="1134" w:type="dxa"/>
            <w:tcBorders>
              <w:top w:val="nil"/>
              <w:left w:val="nil"/>
              <w:bottom w:val="double" w:sz="6" w:space="0" w:color="auto"/>
              <w:right w:val="single" w:sz="4" w:space="0" w:color="auto"/>
            </w:tcBorders>
            <w:shd w:val="clear" w:color="auto" w:fill="auto"/>
            <w:noWrap/>
            <w:vAlign w:val="center"/>
            <w:hideMark/>
          </w:tcPr>
          <w:p w14:paraId="6BFC93A9"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t>b</w:t>
            </w:r>
          </w:p>
        </w:tc>
        <w:tc>
          <w:tcPr>
            <w:tcW w:w="1134" w:type="dxa"/>
            <w:tcBorders>
              <w:top w:val="nil"/>
              <w:left w:val="nil"/>
              <w:bottom w:val="double" w:sz="6" w:space="0" w:color="auto"/>
              <w:right w:val="single" w:sz="4" w:space="0" w:color="auto"/>
            </w:tcBorders>
            <w:shd w:val="clear" w:color="auto" w:fill="auto"/>
            <w:noWrap/>
            <w:vAlign w:val="center"/>
            <w:hideMark/>
          </w:tcPr>
          <w:p w14:paraId="53B9A52B"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t>a</w:t>
            </w:r>
          </w:p>
        </w:tc>
        <w:tc>
          <w:tcPr>
            <w:tcW w:w="1270" w:type="dxa"/>
            <w:tcBorders>
              <w:top w:val="nil"/>
              <w:left w:val="nil"/>
              <w:bottom w:val="double" w:sz="6" w:space="0" w:color="auto"/>
              <w:right w:val="single" w:sz="8" w:space="0" w:color="auto"/>
            </w:tcBorders>
            <w:shd w:val="clear" w:color="auto" w:fill="auto"/>
            <w:noWrap/>
            <w:vAlign w:val="center"/>
            <w:hideMark/>
          </w:tcPr>
          <w:p w14:paraId="14023652" w14:textId="77777777" w:rsidR="00BA6646" w:rsidRPr="00831826" w:rsidRDefault="00BA6646" w:rsidP="00F73B82">
            <w:pPr>
              <w:jc w:val="center"/>
              <w:rPr>
                <w:rFonts w:ascii="Arial" w:hAnsi="Arial" w:cs="Arial"/>
                <w:b/>
                <w:bCs/>
                <w:sz w:val="20"/>
                <w:szCs w:val="20"/>
              </w:rPr>
            </w:pPr>
            <w:r w:rsidRPr="00831826">
              <w:rPr>
                <w:rFonts w:ascii="Arial" w:hAnsi="Arial" w:cs="Arial"/>
                <w:b/>
                <w:bCs/>
                <w:sz w:val="20"/>
                <w:szCs w:val="20"/>
              </w:rPr>
              <w:t>b</w:t>
            </w:r>
          </w:p>
        </w:tc>
      </w:tr>
      <w:tr w:rsidR="00BA6646" w:rsidRPr="00831826" w14:paraId="402F06CC" w14:textId="77777777" w:rsidTr="00193C1E">
        <w:trPr>
          <w:trHeight w:val="27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14:paraId="49B5387D" w14:textId="77777777" w:rsidR="00BA6646" w:rsidRPr="00831826" w:rsidRDefault="00BA6646" w:rsidP="00F73B82">
            <w:pPr>
              <w:rPr>
                <w:rFonts w:ascii="Arial" w:hAnsi="Arial" w:cs="Arial"/>
                <w:b/>
                <w:bCs/>
                <w:sz w:val="20"/>
                <w:szCs w:val="20"/>
              </w:rPr>
            </w:pPr>
            <w:r w:rsidRPr="00831826">
              <w:rPr>
                <w:rFonts w:ascii="Arial" w:hAnsi="Arial" w:cs="Arial"/>
                <w:b/>
                <w:bCs/>
                <w:sz w:val="20"/>
                <w:szCs w:val="20"/>
              </w:rPr>
              <w:t>1.</w:t>
            </w:r>
          </w:p>
        </w:tc>
        <w:tc>
          <w:tcPr>
            <w:tcW w:w="851" w:type="dxa"/>
            <w:tcBorders>
              <w:top w:val="nil"/>
              <w:left w:val="nil"/>
              <w:bottom w:val="single" w:sz="4" w:space="0" w:color="auto"/>
              <w:right w:val="single" w:sz="4" w:space="0" w:color="auto"/>
            </w:tcBorders>
            <w:shd w:val="clear" w:color="auto" w:fill="auto"/>
            <w:noWrap/>
            <w:vAlign w:val="bottom"/>
          </w:tcPr>
          <w:p w14:paraId="4844E947" w14:textId="77777777" w:rsidR="00BA6646" w:rsidRPr="00831826" w:rsidRDefault="00352EF0" w:rsidP="00352EF0">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14:paraId="16B628C7" w14:textId="77777777" w:rsidR="00BA6646" w:rsidRPr="00831826" w:rsidRDefault="007136ED"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654727EB" w14:textId="77777777" w:rsidR="00BA6646" w:rsidRPr="00831826" w:rsidRDefault="00352EF0" w:rsidP="00352EF0">
            <w:pPr>
              <w:jc w:val="center"/>
              <w:rPr>
                <w:rFonts w:ascii="Arial" w:hAnsi="Arial" w:cs="Arial"/>
                <w:sz w:val="20"/>
                <w:szCs w:val="20"/>
              </w:rPr>
            </w:pPr>
            <w:r>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noWrap/>
            <w:vAlign w:val="bottom"/>
          </w:tcPr>
          <w:p w14:paraId="75D3431A" w14:textId="77777777" w:rsidR="00BA6646" w:rsidRPr="00831826" w:rsidRDefault="00ED57DA"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44C22964" w14:textId="77777777" w:rsidR="00BA6646" w:rsidRPr="00831826" w:rsidRDefault="00352EF0"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67BABF5C" w14:textId="77777777" w:rsidR="00BA6646" w:rsidRPr="00831826" w:rsidRDefault="00ED57DA"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024C2B0E" w14:textId="77777777" w:rsidR="00BA6646" w:rsidRPr="00831826" w:rsidRDefault="00352EF0" w:rsidP="00352EF0">
            <w:pPr>
              <w:jc w:val="center"/>
              <w:rPr>
                <w:rFonts w:ascii="Arial" w:hAnsi="Arial" w:cs="Arial"/>
                <w:sz w:val="20"/>
                <w:szCs w:val="20"/>
              </w:rPr>
            </w:pPr>
            <w:r>
              <w:rPr>
                <w:rFonts w:ascii="Arial" w:hAnsi="Arial" w:cs="Arial"/>
                <w:sz w:val="20"/>
                <w:szCs w:val="20"/>
              </w:rPr>
              <w:t>0</w:t>
            </w:r>
          </w:p>
        </w:tc>
        <w:tc>
          <w:tcPr>
            <w:tcW w:w="1270" w:type="dxa"/>
            <w:tcBorders>
              <w:top w:val="nil"/>
              <w:left w:val="nil"/>
              <w:bottom w:val="single" w:sz="4" w:space="0" w:color="auto"/>
              <w:right w:val="single" w:sz="8" w:space="0" w:color="auto"/>
            </w:tcBorders>
            <w:shd w:val="clear" w:color="auto" w:fill="auto"/>
            <w:noWrap/>
            <w:vAlign w:val="bottom"/>
          </w:tcPr>
          <w:p w14:paraId="3F1C6A83" w14:textId="77777777" w:rsidR="00BA6646" w:rsidRPr="00831826" w:rsidRDefault="00ED57DA" w:rsidP="00352EF0">
            <w:pPr>
              <w:jc w:val="center"/>
              <w:rPr>
                <w:rFonts w:ascii="Arial" w:hAnsi="Arial" w:cs="Arial"/>
                <w:sz w:val="20"/>
                <w:szCs w:val="20"/>
              </w:rPr>
            </w:pPr>
            <w:r>
              <w:rPr>
                <w:rFonts w:ascii="Arial" w:hAnsi="Arial" w:cs="Arial"/>
                <w:sz w:val="20"/>
                <w:szCs w:val="20"/>
              </w:rPr>
              <w:t>0</w:t>
            </w:r>
          </w:p>
        </w:tc>
      </w:tr>
      <w:tr w:rsidR="00BA6646" w:rsidRPr="00831826" w14:paraId="5D194EB1" w14:textId="77777777" w:rsidTr="00193C1E">
        <w:trPr>
          <w:trHeight w:val="7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14:paraId="67249D78" w14:textId="77777777" w:rsidR="00BA6646" w:rsidRPr="00831826" w:rsidRDefault="00BA6646" w:rsidP="00F73B82">
            <w:pPr>
              <w:rPr>
                <w:rFonts w:ascii="Arial" w:hAnsi="Arial" w:cs="Arial"/>
                <w:b/>
                <w:bCs/>
                <w:sz w:val="20"/>
                <w:szCs w:val="20"/>
              </w:rPr>
            </w:pPr>
            <w:r w:rsidRPr="00831826">
              <w:rPr>
                <w:rFonts w:ascii="Arial" w:hAnsi="Arial" w:cs="Arial"/>
                <w:b/>
                <w:bCs/>
                <w:sz w:val="20"/>
                <w:szCs w:val="20"/>
              </w:rPr>
              <w:t>2.</w:t>
            </w:r>
          </w:p>
        </w:tc>
        <w:tc>
          <w:tcPr>
            <w:tcW w:w="851" w:type="dxa"/>
            <w:tcBorders>
              <w:top w:val="nil"/>
              <w:left w:val="nil"/>
              <w:bottom w:val="single" w:sz="4" w:space="0" w:color="auto"/>
              <w:right w:val="single" w:sz="4" w:space="0" w:color="auto"/>
            </w:tcBorders>
            <w:shd w:val="clear" w:color="auto" w:fill="auto"/>
            <w:noWrap/>
            <w:vAlign w:val="bottom"/>
          </w:tcPr>
          <w:p w14:paraId="02B9EAE0" w14:textId="77777777" w:rsidR="00BA6646" w:rsidRPr="00831826" w:rsidRDefault="00352EF0" w:rsidP="00352EF0">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14:paraId="31744487" w14:textId="77777777" w:rsidR="00BA6646" w:rsidRPr="00831826" w:rsidRDefault="007136ED"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5475CEE1" w14:textId="77777777" w:rsidR="00BA6646" w:rsidRPr="00831826" w:rsidRDefault="00352EF0" w:rsidP="00352EF0">
            <w:pPr>
              <w:jc w:val="center"/>
              <w:rPr>
                <w:rFonts w:ascii="Arial" w:hAnsi="Arial" w:cs="Arial"/>
                <w:sz w:val="20"/>
                <w:szCs w:val="20"/>
              </w:rPr>
            </w:pPr>
            <w:r>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noWrap/>
            <w:vAlign w:val="bottom"/>
          </w:tcPr>
          <w:p w14:paraId="468E646E" w14:textId="77777777" w:rsidR="00BA6646" w:rsidRPr="00831826" w:rsidRDefault="007136ED"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5FAFAFDE" w14:textId="77777777" w:rsidR="00BA6646" w:rsidRPr="00831826" w:rsidRDefault="00352EF0"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71FAC4AB" w14:textId="77777777" w:rsidR="00BA6646" w:rsidRPr="00831826" w:rsidRDefault="007136ED"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3C57B8FA" w14:textId="77777777" w:rsidR="00BA6646" w:rsidRPr="00831826" w:rsidRDefault="00352EF0" w:rsidP="00352EF0">
            <w:pPr>
              <w:jc w:val="center"/>
              <w:rPr>
                <w:rFonts w:ascii="Arial" w:hAnsi="Arial" w:cs="Arial"/>
                <w:sz w:val="20"/>
                <w:szCs w:val="20"/>
              </w:rPr>
            </w:pPr>
            <w:r>
              <w:rPr>
                <w:rFonts w:ascii="Arial" w:hAnsi="Arial" w:cs="Arial"/>
                <w:sz w:val="20"/>
                <w:szCs w:val="20"/>
              </w:rPr>
              <w:t>0</w:t>
            </w:r>
          </w:p>
        </w:tc>
        <w:tc>
          <w:tcPr>
            <w:tcW w:w="1270" w:type="dxa"/>
            <w:tcBorders>
              <w:top w:val="nil"/>
              <w:left w:val="nil"/>
              <w:bottom w:val="single" w:sz="4" w:space="0" w:color="auto"/>
              <w:right w:val="single" w:sz="8" w:space="0" w:color="auto"/>
            </w:tcBorders>
            <w:shd w:val="clear" w:color="auto" w:fill="auto"/>
            <w:noWrap/>
            <w:vAlign w:val="bottom"/>
          </w:tcPr>
          <w:p w14:paraId="0C60152E" w14:textId="77777777" w:rsidR="00BA6646" w:rsidRPr="00831826" w:rsidRDefault="007136ED" w:rsidP="00352EF0">
            <w:pPr>
              <w:jc w:val="center"/>
              <w:rPr>
                <w:rFonts w:ascii="Arial" w:hAnsi="Arial" w:cs="Arial"/>
                <w:sz w:val="20"/>
                <w:szCs w:val="20"/>
              </w:rPr>
            </w:pPr>
            <w:r>
              <w:rPr>
                <w:rFonts w:ascii="Arial" w:hAnsi="Arial" w:cs="Arial"/>
                <w:sz w:val="20"/>
                <w:szCs w:val="20"/>
              </w:rPr>
              <w:t>0</w:t>
            </w:r>
          </w:p>
        </w:tc>
      </w:tr>
      <w:tr w:rsidR="00352EF0" w:rsidRPr="00831826" w14:paraId="4BC27578" w14:textId="77777777" w:rsidTr="00193C1E">
        <w:trPr>
          <w:trHeight w:val="7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14:paraId="2EECB2FF" w14:textId="77777777" w:rsidR="00352EF0" w:rsidRPr="00831826" w:rsidRDefault="00352EF0" w:rsidP="00F73B82">
            <w:pPr>
              <w:rPr>
                <w:rFonts w:ascii="Arial" w:hAnsi="Arial" w:cs="Arial"/>
                <w:b/>
                <w:bCs/>
                <w:sz w:val="20"/>
                <w:szCs w:val="20"/>
              </w:rPr>
            </w:pPr>
            <w:r w:rsidRPr="00831826">
              <w:rPr>
                <w:rFonts w:ascii="Arial" w:hAnsi="Arial" w:cs="Arial"/>
                <w:b/>
                <w:bCs/>
                <w:sz w:val="20"/>
                <w:szCs w:val="20"/>
              </w:rPr>
              <w:t>3.</w:t>
            </w:r>
          </w:p>
        </w:tc>
        <w:tc>
          <w:tcPr>
            <w:tcW w:w="851" w:type="dxa"/>
            <w:tcBorders>
              <w:top w:val="nil"/>
              <w:left w:val="nil"/>
              <w:bottom w:val="single" w:sz="4" w:space="0" w:color="auto"/>
              <w:right w:val="single" w:sz="4" w:space="0" w:color="auto"/>
            </w:tcBorders>
            <w:shd w:val="clear" w:color="auto" w:fill="auto"/>
            <w:noWrap/>
            <w:vAlign w:val="bottom"/>
          </w:tcPr>
          <w:p w14:paraId="499B9A2E" w14:textId="77777777" w:rsidR="00352EF0" w:rsidRPr="00831826" w:rsidRDefault="00352EF0" w:rsidP="00352EF0">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14:paraId="7176C3BB" w14:textId="77777777" w:rsidR="00352EF0" w:rsidRPr="00831826" w:rsidRDefault="007136ED"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743FC1C9" w14:textId="77777777" w:rsidR="00352EF0" w:rsidRPr="00831826" w:rsidRDefault="00352EF0" w:rsidP="00352EF0">
            <w:pPr>
              <w:jc w:val="center"/>
              <w:rPr>
                <w:rFonts w:ascii="Arial" w:hAnsi="Arial" w:cs="Arial"/>
                <w:sz w:val="20"/>
                <w:szCs w:val="20"/>
              </w:rPr>
            </w:pPr>
            <w:r>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noWrap/>
            <w:vAlign w:val="bottom"/>
          </w:tcPr>
          <w:p w14:paraId="4CFA28BD" w14:textId="77777777" w:rsidR="00352EF0" w:rsidRPr="00831826" w:rsidRDefault="007136ED"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33F9CA14" w14:textId="77777777" w:rsidR="00352EF0" w:rsidRPr="00831826" w:rsidRDefault="00352EF0"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10CA3EEE" w14:textId="77777777" w:rsidR="00352EF0" w:rsidRPr="00831826" w:rsidRDefault="007136ED"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39DCE5E3" w14:textId="77777777" w:rsidR="00352EF0" w:rsidRPr="00831826" w:rsidRDefault="00352EF0" w:rsidP="00352EF0">
            <w:pPr>
              <w:jc w:val="center"/>
              <w:rPr>
                <w:rFonts w:ascii="Arial" w:hAnsi="Arial" w:cs="Arial"/>
                <w:sz w:val="20"/>
                <w:szCs w:val="20"/>
              </w:rPr>
            </w:pPr>
            <w:r>
              <w:rPr>
                <w:rFonts w:ascii="Arial" w:hAnsi="Arial" w:cs="Arial"/>
                <w:sz w:val="20"/>
                <w:szCs w:val="20"/>
              </w:rPr>
              <w:t>0</w:t>
            </w:r>
          </w:p>
        </w:tc>
        <w:tc>
          <w:tcPr>
            <w:tcW w:w="1270" w:type="dxa"/>
            <w:tcBorders>
              <w:top w:val="nil"/>
              <w:left w:val="nil"/>
              <w:bottom w:val="single" w:sz="4" w:space="0" w:color="auto"/>
              <w:right w:val="single" w:sz="8" w:space="0" w:color="auto"/>
            </w:tcBorders>
            <w:shd w:val="clear" w:color="auto" w:fill="auto"/>
            <w:noWrap/>
            <w:vAlign w:val="bottom"/>
          </w:tcPr>
          <w:p w14:paraId="6A6BFC7F" w14:textId="77777777" w:rsidR="00352EF0" w:rsidRPr="00831826" w:rsidRDefault="007136ED" w:rsidP="00352EF0">
            <w:pPr>
              <w:jc w:val="center"/>
              <w:rPr>
                <w:rFonts w:ascii="Arial" w:hAnsi="Arial" w:cs="Arial"/>
                <w:sz w:val="20"/>
                <w:szCs w:val="20"/>
              </w:rPr>
            </w:pPr>
            <w:r>
              <w:rPr>
                <w:rFonts w:ascii="Arial" w:hAnsi="Arial" w:cs="Arial"/>
                <w:sz w:val="20"/>
                <w:szCs w:val="20"/>
              </w:rPr>
              <w:t>0</w:t>
            </w:r>
          </w:p>
        </w:tc>
      </w:tr>
      <w:tr w:rsidR="00352EF0" w:rsidRPr="00831826" w14:paraId="7E85B0EE" w14:textId="77777777" w:rsidTr="00193C1E">
        <w:trPr>
          <w:trHeight w:val="25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14:paraId="7E21548E" w14:textId="77777777" w:rsidR="00352EF0" w:rsidRPr="00831826" w:rsidRDefault="00352EF0" w:rsidP="00F73B82">
            <w:pPr>
              <w:rPr>
                <w:rFonts w:ascii="Arial" w:hAnsi="Arial" w:cs="Arial"/>
                <w:b/>
                <w:bCs/>
                <w:sz w:val="20"/>
                <w:szCs w:val="20"/>
              </w:rPr>
            </w:pPr>
            <w:r w:rsidRPr="00831826">
              <w:rPr>
                <w:rFonts w:ascii="Arial" w:hAnsi="Arial" w:cs="Arial"/>
                <w:b/>
                <w:bCs/>
                <w:sz w:val="20"/>
                <w:szCs w:val="20"/>
              </w:rPr>
              <w:t>4.</w:t>
            </w:r>
          </w:p>
        </w:tc>
        <w:tc>
          <w:tcPr>
            <w:tcW w:w="851" w:type="dxa"/>
            <w:tcBorders>
              <w:top w:val="nil"/>
              <w:left w:val="nil"/>
              <w:bottom w:val="single" w:sz="4" w:space="0" w:color="auto"/>
              <w:right w:val="single" w:sz="4" w:space="0" w:color="auto"/>
            </w:tcBorders>
            <w:shd w:val="clear" w:color="auto" w:fill="auto"/>
            <w:noWrap/>
            <w:vAlign w:val="bottom"/>
          </w:tcPr>
          <w:p w14:paraId="5FB5D53A" w14:textId="77777777" w:rsidR="00352EF0" w:rsidRPr="00831826" w:rsidRDefault="00352EF0" w:rsidP="00352EF0">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14:paraId="5DC205D5" w14:textId="77777777" w:rsidR="00352EF0" w:rsidRPr="00831826" w:rsidRDefault="007136ED"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7766AE91" w14:textId="77777777" w:rsidR="00352EF0" w:rsidRPr="00831826" w:rsidRDefault="00352EF0" w:rsidP="00352EF0">
            <w:pPr>
              <w:jc w:val="center"/>
              <w:rPr>
                <w:rFonts w:ascii="Arial" w:hAnsi="Arial" w:cs="Arial"/>
                <w:sz w:val="20"/>
                <w:szCs w:val="20"/>
              </w:rPr>
            </w:pPr>
            <w:r>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noWrap/>
            <w:vAlign w:val="bottom"/>
          </w:tcPr>
          <w:p w14:paraId="3943E9FC" w14:textId="77777777" w:rsidR="00352EF0" w:rsidRPr="00831826" w:rsidRDefault="007136ED"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7D744561" w14:textId="77777777" w:rsidR="00352EF0" w:rsidRPr="00831826" w:rsidRDefault="00352EF0"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70969C76" w14:textId="77777777" w:rsidR="00352EF0" w:rsidRPr="00831826" w:rsidRDefault="007136ED"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5CFD4F61" w14:textId="77777777" w:rsidR="00352EF0" w:rsidRPr="00831826" w:rsidRDefault="00352EF0" w:rsidP="00352EF0">
            <w:pPr>
              <w:jc w:val="center"/>
              <w:rPr>
                <w:rFonts w:ascii="Arial" w:hAnsi="Arial" w:cs="Arial"/>
                <w:sz w:val="20"/>
                <w:szCs w:val="20"/>
              </w:rPr>
            </w:pPr>
            <w:r>
              <w:rPr>
                <w:rFonts w:ascii="Arial" w:hAnsi="Arial" w:cs="Arial"/>
                <w:sz w:val="20"/>
                <w:szCs w:val="20"/>
              </w:rPr>
              <w:t>0</w:t>
            </w:r>
          </w:p>
        </w:tc>
        <w:tc>
          <w:tcPr>
            <w:tcW w:w="1270" w:type="dxa"/>
            <w:tcBorders>
              <w:top w:val="nil"/>
              <w:left w:val="nil"/>
              <w:bottom w:val="single" w:sz="4" w:space="0" w:color="auto"/>
              <w:right w:val="single" w:sz="8" w:space="0" w:color="auto"/>
            </w:tcBorders>
            <w:shd w:val="clear" w:color="auto" w:fill="auto"/>
            <w:noWrap/>
            <w:vAlign w:val="bottom"/>
          </w:tcPr>
          <w:p w14:paraId="7CDB2775" w14:textId="77777777" w:rsidR="00352EF0" w:rsidRPr="00831826" w:rsidRDefault="007136ED" w:rsidP="00352EF0">
            <w:pPr>
              <w:jc w:val="center"/>
              <w:rPr>
                <w:rFonts w:ascii="Arial" w:hAnsi="Arial" w:cs="Arial"/>
                <w:sz w:val="20"/>
                <w:szCs w:val="20"/>
              </w:rPr>
            </w:pPr>
            <w:r>
              <w:rPr>
                <w:rFonts w:ascii="Arial" w:hAnsi="Arial" w:cs="Arial"/>
                <w:sz w:val="20"/>
                <w:szCs w:val="20"/>
              </w:rPr>
              <w:t>0</w:t>
            </w:r>
          </w:p>
        </w:tc>
      </w:tr>
      <w:tr w:rsidR="00352EF0" w:rsidRPr="00831826" w14:paraId="772F7098" w14:textId="77777777" w:rsidTr="00193C1E">
        <w:trPr>
          <w:trHeight w:val="25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14:paraId="69E19D5C" w14:textId="77777777" w:rsidR="00352EF0" w:rsidRPr="00831826" w:rsidRDefault="00352EF0" w:rsidP="00F73B82">
            <w:pPr>
              <w:rPr>
                <w:rFonts w:ascii="Arial" w:hAnsi="Arial" w:cs="Arial"/>
                <w:b/>
                <w:bCs/>
                <w:sz w:val="20"/>
                <w:szCs w:val="20"/>
              </w:rPr>
            </w:pPr>
            <w:r w:rsidRPr="00831826">
              <w:rPr>
                <w:rFonts w:ascii="Arial" w:hAnsi="Arial" w:cs="Arial"/>
                <w:b/>
                <w:bCs/>
                <w:sz w:val="20"/>
                <w:szCs w:val="20"/>
              </w:rPr>
              <w:t>5.</w:t>
            </w:r>
          </w:p>
        </w:tc>
        <w:tc>
          <w:tcPr>
            <w:tcW w:w="851" w:type="dxa"/>
            <w:tcBorders>
              <w:top w:val="nil"/>
              <w:left w:val="nil"/>
              <w:bottom w:val="single" w:sz="4" w:space="0" w:color="auto"/>
              <w:right w:val="single" w:sz="4" w:space="0" w:color="auto"/>
            </w:tcBorders>
            <w:shd w:val="clear" w:color="auto" w:fill="auto"/>
            <w:noWrap/>
            <w:vAlign w:val="bottom"/>
          </w:tcPr>
          <w:p w14:paraId="0F5EB8DA" w14:textId="77777777" w:rsidR="00352EF0" w:rsidRPr="00831826" w:rsidRDefault="00352EF0" w:rsidP="00352EF0">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14:paraId="3FE64249" w14:textId="77777777" w:rsidR="00352EF0" w:rsidRPr="00831826" w:rsidRDefault="007136ED"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7F89C21B" w14:textId="77777777" w:rsidR="00352EF0" w:rsidRPr="00831826" w:rsidRDefault="00352EF0" w:rsidP="00352EF0">
            <w:pPr>
              <w:jc w:val="center"/>
              <w:rPr>
                <w:rFonts w:ascii="Arial" w:hAnsi="Arial" w:cs="Arial"/>
                <w:sz w:val="20"/>
                <w:szCs w:val="20"/>
              </w:rPr>
            </w:pPr>
            <w:r>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noWrap/>
            <w:vAlign w:val="bottom"/>
          </w:tcPr>
          <w:p w14:paraId="62E892F9" w14:textId="77777777" w:rsidR="00352EF0" w:rsidRPr="00831826" w:rsidRDefault="007136ED" w:rsidP="00352EF0">
            <w:pPr>
              <w:jc w:val="center"/>
              <w:rPr>
                <w:rFonts w:ascii="Arial" w:hAnsi="Arial" w:cs="Arial"/>
                <w:sz w:val="20"/>
                <w:szCs w:val="20"/>
              </w:rPr>
            </w:pPr>
            <w:r>
              <w:rPr>
                <w:rFonts w:ascii="Arial" w:hAnsi="Arial" w:cs="Arial"/>
                <w:sz w:val="20"/>
                <w:szCs w:val="20"/>
              </w:rPr>
              <w:t>1</w:t>
            </w:r>
          </w:p>
        </w:tc>
        <w:tc>
          <w:tcPr>
            <w:tcW w:w="1134" w:type="dxa"/>
            <w:tcBorders>
              <w:top w:val="nil"/>
              <w:left w:val="nil"/>
              <w:bottom w:val="single" w:sz="4" w:space="0" w:color="auto"/>
              <w:right w:val="single" w:sz="4" w:space="0" w:color="auto"/>
            </w:tcBorders>
            <w:shd w:val="clear" w:color="auto" w:fill="auto"/>
            <w:noWrap/>
            <w:vAlign w:val="bottom"/>
          </w:tcPr>
          <w:p w14:paraId="0F5B3C64" w14:textId="77777777" w:rsidR="00352EF0" w:rsidRPr="00831826" w:rsidRDefault="00352EF0"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3A288B51" w14:textId="77777777" w:rsidR="00352EF0" w:rsidRPr="00831826" w:rsidRDefault="007136ED" w:rsidP="00352EF0">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407564BD" w14:textId="77777777" w:rsidR="00352EF0" w:rsidRPr="00831826" w:rsidRDefault="00352EF0" w:rsidP="00352EF0">
            <w:pPr>
              <w:jc w:val="center"/>
              <w:rPr>
                <w:rFonts w:ascii="Arial" w:hAnsi="Arial" w:cs="Arial"/>
                <w:sz w:val="20"/>
                <w:szCs w:val="20"/>
              </w:rPr>
            </w:pPr>
            <w:r>
              <w:rPr>
                <w:rFonts w:ascii="Arial" w:hAnsi="Arial" w:cs="Arial"/>
                <w:sz w:val="20"/>
                <w:szCs w:val="20"/>
              </w:rPr>
              <w:t>0</w:t>
            </w:r>
          </w:p>
        </w:tc>
        <w:tc>
          <w:tcPr>
            <w:tcW w:w="1270" w:type="dxa"/>
            <w:tcBorders>
              <w:top w:val="nil"/>
              <w:left w:val="nil"/>
              <w:bottom w:val="single" w:sz="4" w:space="0" w:color="auto"/>
              <w:right w:val="single" w:sz="8" w:space="0" w:color="auto"/>
            </w:tcBorders>
            <w:shd w:val="clear" w:color="auto" w:fill="auto"/>
            <w:noWrap/>
            <w:vAlign w:val="bottom"/>
          </w:tcPr>
          <w:p w14:paraId="72A676FB" w14:textId="77777777" w:rsidR="00352EF0" w:rsidRPr="00831826" w:rsidRDefault="007136ED" w:rsidP="00352EF0">
            <w:pPr>
              <w:jc w:val="center"/>
              <w:rPr>
                <w:rFonts w:ascii="Arial" w:hAnsi="Arial" w:cs="Arial"/>
                <w:sz w:val="20"/>
                <w:szCs w:val="20"/>
              </w:rPr>
            </w:pPr>
            <w:r>
              <w:rPr>
                <w:rFonts w:ascii="Arial" w:hAnsi="Arial" w:cs="Arial"/>
                <w:sz w:val="20"/>
                <w:szCs w:val="20"/>
              </w:rPr>
              <w:t>0</w:t>
            </w:r>
          </w:p>
        </w:tc>
      </w:tr>
      <w:tr w:rsidR="00352EF0" w:rsidRPr="00831826" w14:paraId="4E7EEDE8" w14:textId="77777777" w:rsidTr="00193C1E">
        <w:trPr>
          <w:trHeight w:val="25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14:paraId="71FF6955" w14:textId="77777777" w:rsidR="00352EF0" w:rsidRPr="00831826" w:rsidRDefault="00352EF0" w:rsidP="00F73B82">
            <w:pPr>
              <w:rPr>
                <w:rFonts w:ascii="Arial" w:hAnsi="Arial" w:cs="Arial"/>
                <w:b/>
                <w:bCs/>
                <w:sz w:val="20"/>
                <w:szCs w:val="20"/>
              </w:rPr>
            </w:pPr>
            <w:r w:rsidRPr="00831826">
              <w:rPr>
                <w:rFonts w:ascii="Arial" w:hAnsi="Arial" w:cs="Arial"/>
                <w:b/>
                <w:bCs/>
                <w:sz w:val="20"/>
                <w:szCs w:val="20"/>
              </w:rPr>
              <w:t>1.-5.</w:t>
            </w:r>
          </w:p>
        </w:tc>
        <w:tc>
          <w:tcPr>
            <w:tcW w:w="851" w:type="dxa"/>
            <w:tcBorders>
              <w:top w:val="nil"/>
              <w:left w:val="nil"/>
              <w:bottom w:val="single" w:sz="4" w:space="0" w:color="auto"/>
              <w:right w:val="single" w:sz="4" w:space="0" w:color="auto"/>
            </w:tcBorders>
            <w:shd w:val="clear" w:color="auto" w:fill="auto"/>
            <w:noWrap/>
            <w:vAlign w:val="bottom"/>
          </w:tcPr>
          <w:p w14:paraId="6E78D44B" w14:textId="77777777" w:rsidR="00352EF0" w:rsidRPr="00831826" w:rsidRDefault="00352EF0" w:rsidP="00352EF0">
            <w:pPr>
              <w:jc w:val="center"/>
              <w:rPr>
                <w:rFonts w:ascii="Arial" w:hAnsi="Arial" w:cs="Arial"/>
                <w:b/>
                <w:bCs/>
                <w:sz w:val="20"/>
                <w:szCs w:val="20"/>
              </w:rPr>
            </w:pPr>
            <w:r>
              <w:rPr>
                <w:rFonts w:ascii="Arial" w:hAnsi="Arial" w:cs="Arial"/>
                <w:b/>
                <w:bCs/>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14:paraId="2C75292C" w14:textId="77777777" w:rsidR="00352EF0" w:rsidRPr="00831826" w:rsidRDefault="007136ED" w:rsidP="00352EF0">
            <w:pPr>
              <w:jc w:val="center"/>
              <w:rPr>
                <w:rFonts w:ascii="Arial" w:hAnsi="Arial" w:cs="Arial"/>
                <w:b/>
                <w:bCs/>
                <w:sz w:val="20"/>
                <w:szCs w:val="20"/>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25B9546D" w14:textId="77777777" w:rsidR="00352EF0" w:rsidRPr="00831826" w:rsidRDefault="00352EF0" w:rsidP="00352EF0">
            <w:pPr>
              <w:jc w:val="center"/>
              <w:rPr>
                <w:rFonts w:ascii="Arial" w:hAnsi="Arial" w:cs="Arial"/>
                <w:b/>
                <w:bCs/>
                <w:sz w:val="20"/>
                <w:szCs w:val="20"/>
              </w:rPr>
            </w:pPr>
            <w:r>
              <w:rPr>
                <w:rFonts w:ascii="Arial" w:hAnsi="Arial" w:cs="Arial"/>
                <w:b/>
                <w:bCs/>
                <w:sz w:val="20"/>
                <w:szCs w:val="20"/>
              </w:rPr>
              <w:t>0</w:t>
            </w:r>
          </w:p>
        </w:tc>
        <w:tc>
          <w:tcPr>
            <w:tcW w:w="993" w:type="dxa"/>
            <w:tcBorders>
              <w:top w:val="nil"/>
              <w:left w:val="nil"/>
              <w:bottom w:val="single" w:sz="4" w:space="0" w:color="auto"/>
              <w:right w:val="single" w:sz="4" w:space="0" w:color="auto"/>
            </w:tcBorders>
            <w:shd w:val="clear" w:color="auto" w:fill="auto"/>
            <w:noWrap/>
            <w:vAlign w:val="bottom"/>
          </w:tcPr>
          <w:p w14:paraId="51E8B276" w14:textId="77777777" w:rsidR="00352EF0" w:rsidRPr="00831826" w:rsidRDefault="007136ED" w:rsidP="00352EF0">
            <w:pPr>
              <w:jc w:val="center"/>
              <w:rPr>
                <w:rFonts w:ascii="Arial" w:hAnsi="Arial" w:cs="Arial"/>
                <w:b/>
                <w:bCs/>
                <w:sz w:val="20"/>
                <w:szCs w:val="20"/>
              </w:rPr>
            </w:pPr>
            <w:r>
              <w:rPr>
                <w:rFonts w:ascii="Arial" w:hAnsi="Arial" w:cs="Arial"/>
                <w:b/>
                <w:bCs/>
                <w:sz w:val="20"/>
                <w:szCs w:val="20"/>
              </w:rPr>
              <w:t>1</w:t>
            </w:r>
          </w:p>
        </w:tc>
        <w:tc>
          <w:tcPr>
            <w:tcW w:w="1134" w:type="dxa"/>
            <w:tcBorders>
              <w:top w:val="nil"/>
              <w:left w:val="nil"/>
              <w:bottom w:val="single" w:sz="4" w:space="0" w:color="auto"/>
              <w:right w:val="single" w:sz="4" w:space="0" w:color="auto"/>
            </w:tcBorders>
            <w:shd w:val="clear" w:color="auto" w:fill="auto"/>
            <w:noWrap/>
            <w:vAlign w:val="bottom"/>
          </w:tcPr>
          <w:p w14:paraId="6713430A" w14:textId="77777777" w:rsidR="00352EF0" w:rsidRPr="00831826" w:rsidRDefault="00352EF0" w:rsidP="00352EF0">
            <w:pPr>
              <w:jc w:val="center"/>
              <w:rPr>
                <w:rFonts w:ascii="Arial" w:hAnsi="Arial" w:cs="Arial"/>
                <w:b/>
                <w:bCs/>
                <w:sz w:val="20"/>
                <w:szCs w:val="20"/>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68FFBF3B" w14:textId="77777777" w:rsidR="00352EF0" w:rsidRPr="00831826" w:rsidRDefault="007136ED" w:rsidP="00352EF0">
            <w:pPr>
              <w:jc w:val="center"/>
              <w:rPr>
                <w:rFonts w:ascii="Arial" w:hAnsi="Arial" w:cs="Arial"/>
                <w:b/>
                <w:bCs/>
                <w:sz w:val="20"/>
                <w:szCs w:val="20"/>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36582A27" w14:textId="77777777" w:rsidR="00352EF0" w:rsidRPr="00831826" w:rsidRDefault="00352EF0" w:rsidP="00352EF0">
            <w:pPr>
              <w:jc w:val="center"/>
              <w:rPr>
                <w:rFonts w:ascii="Arial" w:hAnsi="Arial" w:cs="Arial"/>
                <w:b/>
                <w:bCs/>
                <w:sz w:val="20"/>
                <w:szCs w:val="20"/>
              </w:rPr>
            </w:pPr>
            <w:r>
              <w:rPr>
                <w:rFonts w:ascii="Arial" w:hAnsi="Arial" w:cs="Arial"/>
                <w:b/>
                <w:bCs/>
                <w:sz w:val="20"/>
                <w:szCs w:val="20"/>
              </w:rPr>
              <w:t>0</w:t>
            </w:r>
          </w:p>
        </w:tc>
        <w:tc>
          <w:tcPr>
            <w:tcW w:w="1270" w:type="dxa"/>
            <w:tcBorders>
              <w:top w:val="nil"/>
              <w:left w:val="nil"/>
              <w:bottom w:val="single" w:sz="4" w:space="0" w:color="auto"/>
              <w:right w:val="single" w:sz="8" w:space="0" w:color="auto"/>
            </w:tcBorders>
            <w:shd w:val="clear" w:color="auto" w:fill="auto"/>
            <w:noWrap/>
            <w:vAlign w:val="bottom"/>
          </w:tcPr>
          <w:p w14:paraId="6F55ED56" w14:textId="77777777" w:rsidR="00352EF0" w:rsidRPr="00831826" w:rsidRDefault="007136ED" w:rsidP="00352EF0">
            <w:pPr>
              <w:jc w:val="center"/>
              <w:rPr>
                <w:rFonts w:ascii="Arial" w:hAnsi="Arial" w:cs="Arial"/>
                <w:b/>
                <w:bCs/>
                <w:sz w:val="20"/>
                <w:szCs w:val="20"/>
              </w:rPr>
            </w:pPr>
            <w:r>
              <w:rPr>
                <w:rFonts w:ascii="Arial" w:hAnsi="Arial" w:cs="Arial"/>
                <w:b/>
                <w:bCs/>
                <w:sz w:val="20"/>
                <w:szCs w:val="20"/>
              </w:rPr>
              <w:t>0</w:t>
            </w:r>
          </w:p>
        </w:tc>
      </w:tr>
    </w:tbl>
    <w:p w14:paraId="7679CC3F" w14:textId="77777777" w:rsidR="00BA6646" w:rsidRDefault="00BA6646" w:rsidP="00BA6646">
      <w:pPr>
        <w:rPr>
          <w:b/>
        </w:rPr>
      </w:pPr>
    </w:p>
    <w:p w14:paraId="399D8D77" w14:textId="77777777" w:rsidR="00BA6646" w:rsidRDefault="00BA6646" w:rsidP="00BA6646"/>
    <w:p w14:paraId="6C48DC61" w14:textId="77777777" w:rsidR="00BA6646" w:rsidRDefault="00BA6646" w:rsidP="00BA6646"/>
    <w:p w14:paraId="423B6063" w14:textId="77777777" w:rsidR="00BA6646" w:rsidRDefault="00BA6646" w:rsidP="00BA6646"/>
    <w:p w14:paraId="7AED8636" w14:textId="77777777" w:rsidR="00BA6646" w:rsidRPr="00F90C59" w:rsidRDefault="00BA6646" w:rsidP="00BA6646">
      <w:pPr>
        <w:rPr>
          <w:b/>
        </w:rPr>
      </w:pPr>
      <w:r>
        <w:rPr>
          <w:b/>
        </w:rPr>
        <w:t xml:space="preserve">C. Přehled </w:t>
      </w:r>
      <w:r w:rsidRPr="00F90C59">
        <w:rPr>
          <w:b/>
        </w:rPr>
        <w:t>výsledků vzdělávání v roce 20</w:t>
      </w:r>
      <w:r>
        <w:rPr>
          <w:b/>
        </w:rPr>
        <w:t>2</w:t>
      </w:r>
      <w:r w:rsidR="00193C1E">
        <w:rPr>
          <w:b/>
        </w:rPr>
        <w:t>2</w:t>
      </w:r>
      <w:r w:rsidRPr="00F90C59">
        <w:rPr>
          <w:b/>
        </w:rPr>
        <w:t>/20</w:t>
      </w:r>
      <w:r>
        <w:rPr>
          <w:b/>
        </w:rPr>
        <w:t>2</w:t>
      </w:r>
      <w:r w:rsidR="00193C1E">
        <w:rPr>
          <w:b/>
        </w:rPr>
        <w:t>3</w:t>
      </w:r>
      <w:r w:rsidRPr="00F90C59">
        <w:rPr>
          <w:b/>
        </w:rPr>
        <w:t xml:space="preserve">.     </w:t>
      </w:r>
    </w:p>
    <w:p w14:paraId="0542B411" w14:textId="77777777" w:rsidR="00BA6646" w:rsidRDefault="00BA6646" w:rsidP="00BA6646"/>
    <w:tbl>
      <w:tblPr>
        <w:tblW w:w="9654" w:type="dxa"/>
        <w:tblInd w:w="55" w:type="dxa"/>
        <w:tblLayout w:type="fixed"/>
        <w:tblCellMar>
          <w:left w:w="70" w:type="dxa"/>
          <w:right w:w="70" w:type="dxa"/>
        </w:tblCellMar>
        <w:tblLook w:val="04A0" w:firstRow="1" w:lastRow="0" w:firstColumn="1" w:lastColumn="0" w:noHBand="0" w:noVBand="1"/>
      </w:tblPr>
      <w:tblGrid>
        <w:gridCol w:w="852"/>
        <w:gridCol w:w="830"/>
        <w:gridCol w:w="830"/>
        <w:gridCol w:w="764"/>
        <w:gridCol w:w="850"/>
        <w:gridCol w:w="851"/>
        <w:gridCol w:w="850"/>
        <w:gridCol w:w="709"/>
        <w:gridCol w:w="850"/>
        <w:gridCol w:w="1134"/>
        <w:gridCol w:w="1134"/>
      </w:tblGrid>
      <w:tr w:rsidR="00BA6646" w:rsidRPr="00E1653C" w14:paraId="745E5C4A" w14:textId="77777777" w:rsidTr="00F73B82">
        <w:trPr>
          <w:trHeight w:val="81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99C2" w14:textId="77777777" w:rsidR="00BA6646" w:rsidRPr="00E1653C" w:rsidRDefault="00BA6646" w:rsidP="00F73B82">
            <w:pPr>
              <w:jc w:val="center"/>
              <w:rPr>
                <w:rFonts w:ascii="Arial" w:hAnsi="Arial" w:cs="Arial"/>
                <w:b/>
                <w:bCs/>
                <w:sz w:val="20"/>
                <w:szCs w:val="20"/>
              </w:rPr>
            </w:pPr>
            <w:r w:rsidRPr="00E1653C">
              <w:rPr>
                <w:rFonts w:ascii="Arial" w:hAnsi="Arial" w:cs="Arial"/>
                <w:b/>
                <w:bCs/>
                <w:sz w:val="20"/>
                <w:szCs w:val="20"/>
              </w:rPr>
              <w:t>Ročník</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D1A069" w14:textId="77777777" w:rsidR="00BA6646" w:rsidRPr="00E1653C" w:rsidRDefault="00BA6646" w:rsidP="00F73B82">
            <w:pPr>
              <w:jc w:val="center"/>
              <w:rPr>
                <w:rFonts w:ascii="Arial" w:hAnsi="Arial" w:cs="Arial"/>
                <w:b/>
                <w:bCs/>
                <w:sz w:val="20"/>
                <w:szCs w:val="20"/>
              </w:rPr>
            </w:pPr>
            <w:r w:rsidRPr="00E1653C">
              <w:rPr>
                <w:rFonts w:ascii="Arial" w:hAnsi="Arial" w:cs="Arial"/>
                <w:b/>
                <w:bCs/>
                <w:sz w:val="20"/>
                <w:szCs w:val="20"/>
              </w:rPr>
              <w:t>Počet žáků</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03BC94" w14:textId="77777777" w:rsidR="00BA6646" w:rsidRPr="00E1653C" w:rsidRDefault="00BA6646" w:rsidP="00F73B82">
            <w:pPr>
              <w:jc w:val="center"/>
              <w:rPr>
                <w:rFonts w:ascii="Arial" w:hAnsi="Arial" w:cs="Arial"/>
                <w:b/>
                <w:bCs/>
                <w:sz w:val="20"/>
                <w:szCs w:val="20"/>
              </w:rPr>
            </w:pPr>
            <w:r w:rsidRPr="00E1653C">
              <w:rPr>
                <w:rFonts w:ascii="Arial" w:hAnsi="Arial" w:cs="Arial"/>
                <w:b/>
                <w:bCs/>
                <w:sz w:val="20"/>
                <w:szCs w:val="20"/>
              </w:rPr>
              <w:t>Prospělo</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14:paraId="00664AD8" w14:textId="77777777" w:rsidR="00BA6646" w:rsidRPr="00E1653C" w:rsidRDefault="00BA6646" w:rsidP="00F73B82">
            <w:pPr>
              <w:jc w:val="center"/>
              <w:rPr>
                <w:rFonts w:ascii="Arial" w:hAnsi="Arial" w:cs="Arial"/>
                <w:b/>
                <w:bCs/>
                <w:sz w:val="20"/>
                <w:szCs w:val="20"/>
              </w:rPr>
            </w:pPr>
            <w:r>
              <w:rPr>
                <w:rFonts w:ascii="Arial" w:hAnsi="Arial" w:cs="Arial"/>
                <w:b/>
                <w:bCs/>
                <w:sz w:val="20"/>
                <w:szCs w:val="20"/>
              </w:rPr>
              <w:t xml:space="preserve">Z toho </w:t>
            </w:r>
            <w:r w:rsidRPr="00E1653C">
              <w:rPr>
                <w:rFonts w:ascii="Arial" w:hAnsi="Arial" w:cs="Arial"/>
                <w:b/>
                <w:bCs/>
                <w:sz w:val="20"/>
                <w:szCs w:val="20"/>
              </w:rPr>
              <w:t>s vyznamenáním</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51E21C" w14:textId="77777777" w:rsidR="00BA6646" w:rsidRPr="00E1653C" w:rsidRDefault="00BA6646" w:rsidP="00F73B82">
            <w:pPr>
              <w:jc w:val="center"/>
              <w:rPr>
                <w:rFonts w:ascii="Arial" w:hAnsi="Arial" w:cs="Arial"/>
                <w:b/>
                <w:bCs/>
                <w:sz w:val="20"/>
                <w:szCs w:val="20"/>
              </w:rPr>
            </w:pPr>
            <w:r w:rsidRPr="00E1653C">
              <w:rPr>
                <w:rFonts w:ascii="Arial" w:hAnsi="Arial" w:cs="Arial"/>
                <w:b/>
                <w:bCs/>
                <w:sz w:val="20"/>
                <w:szCs w:val="20"/>
              </w:rPr>
              <w:t>Neprospělo</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5C3B5E" w14:textId="77777777" w:rsidR="00BA6646" w:rsidRPr="00E1653C" w:rsidRDefault="00BA6646" w:rsidP="00F73B82">
            <w:pPr>
              <w:jc w:val="center"/>
              <w:rPr>
                <w:rFonts w:ascii="Arial" w:hAnsi="Arial" w:cs="Arial"/>
                <w:b/>
                <w:bCs/>
                <w:sz w:val="20"/>
                <w:szCs w:val="20"/>
              </w:rPr>
            </w:pPr>
            <w:r w:rsidRPr="00E1653C">
              <w:rPr>
                <w:rFonts w:ascii="Arial" w:hAnsi="Arial" w:cs="Arial"/>
                <w:b/>
                <w:bCs/>
                <w:sz w:val="20"/>
                <w:szCs w:val="20"/>
              </w:rPr>
              <w:t>Průměrný prospěch</w:t>
            </w:r>
          </w:p>
        </w:tc>
      </w:tr>
      <w:tr w:rsidR="00BA6646" w:rsidRPr="00E1653C" w14:paraId="74952E64" w14:textId="77777777" w:rsidTr="00F73B82">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07663C" w14:textId="77777777" w:rsidR="00BA6646" w:rsidRPr="00E1653C" w:rsidRDefault="00BA6646" w:rsidP="00F73B82">
            <w:pPr>
              <w:rPr>
                <w:rFonts w:ascii="Arial" w:hAnsi="Arial" w:cs="Arial"/>
                <w:sz w:val="20"/>
                <w:szCs w:val="20"/>
              </w:rPr>
            </w:pPr>
            <w:r w:rsidRPr="00E1653C">
              <w:rPr>
                <w:rFonts w:ascii="Arial" w:hAnsi="Arial" w:cs="Arial"/>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14:paraId="2DEA069B" w14:textId="77777777" w:rsidR="00BA6646" w:rsidRPr="00E1653C" w:rsidRDefault="00BA6646" w:rsidP="00F73B82">
            <w:pPr>
              <w:jc w:val="center"/>
              <w:rPr>
                <w:rFonts w:ascii="Arial" w:hAnsi="Arial" w:cs="Arial"/>
                <w:sz w:val="20"/>
                <w:szCs w:val="20"/>
              </w:rPr>
            </w:pPr>
            <w:r w:rsidRPr="00E1653C">
              <w:rPr>
                <w:rFonts w:ascii="Arial" w:hAnsi="Arial" w:cs="Arial"/>
                <w:sz w:val="20"/>
                <w:szCs w:val="20"/>
              </w:rPr>
              <w:t>a</w:t>
            </w:r>
          </w:p>
        </w:tc>
        <w:tc>
          <w:tcPr>
            <w:tcW w:w="830" w:type="dxa"/>
            <w:tcBorders>
              <w:top w:val="nil"/>
              <w:left w:val="nil"/>
              <w:bottom w:val="single" w:sz="4" w:space="0" w:color="auto"/>
              <w:right w:val="single" w:sz="4" w:space="0" w:color="auto"/>
            </w:tcBorders>
            <w:shd w:val="clear" w:color="auto" w:fill="auto"/>
            <w:noWrap/>
            <w:vAlign w:val="center"/>
            <w:hideMark/>
          </w:tcPr>
          <w:p w14:paraId="060C36FD" w14:textId="77777777" w:rsidR="00BA6646" w:rsidRPr="00E1653C" w:rsidRDefault="00BA6646" w:rsidP="00F73B82">
            <w:pPr>
              <w:jc w:val="center"/>
              <w:rPr>
                <w:rFonts w:ascii="Arial" w:hAnsi="Arial" w:cs="Arial"/>
                <w:sz w:val="20"/>
                <w:szCs w:val="20"/>
              </w:rPr>
            </w:pPr>
            <w:r w:rsidRPr="00E1653C">
              <w:rPr>
                <w:rFonts w:ascii="Arial" w:hAnsi="Arial" w:cs="Arial"/>
                <w:sz w:val="20"/>
                <w:szCs w:val="20"/>
              </w:rPr>
              <w:t>b</w:t>
            </w:r>
          </w:p>
        </w:tc>
        <w:tc>
          <w:tcPr>
            <w:tcW w:w="764" w:type="dxa"/>
            <w:tcBorders>
              <w:top w:val="nil"/>
              <w:left w:val="nil"/>
              <w:bottom w:val="single" w:sz="4" w:space="0" w:color="auto"/>
              <w:right w:val="single" w:sz="4" w:space="0" w:color="auto"/>
            </w:tcBorders>
            <w:shd w:val="clear" w:color="auto" w:fill="auto"/>
            <w:noWrap/>
            <w:vAlign w:val="center"/>
            <w:hideMark/>
          </w:tcPr>
          <w:p w14:paraId="1DA630C0" w14:textId="77777777" w:rsidR="00BA6646" w:rsidRPr="00E1653C" w:rsidRDefault="00BA6646" w:rsidP="00F73B82">
            <w:pPr>
              <w:jc w:val="center"/>
              <w:rPr>
                <w:rFonts w:ascii="Arial" w:hAnsi="Arial" w:cs="Arial"/>
                <w:sz w:val="20"/>
                <w:szCs w:val="20"/>
              </w:rPr>
            </w:pPr>
            <w:r w:rsidRPr="00E1653C">
              <w:rPr>
                <w:rFonts w:ascii="Arial" w:hAnsi="Arial" w:cs="Arial"/>
                <w:sz w:val="20"/>
                <w:szCs w:val="20"/>
              </w:rPr>
              <w:t>a</w:t>
            </w:r>
          </w:p>
        </w:tc>
        <w:tc>
          <w:tcPr>
            <w:tcW w:w="850" w:type="dxa"/>
            <w:tcBorders>
              <w:top w:val="nil"/>
              <w:left w:val="nil"/>
              <w:bottom w:val="single" w:sz="4" w:space="0" w:color="auto"/>
              <w:right w:val="single" w:sz="4" w:space="0" w:color="auto"/>
            </w:tcBorders>
            <w:shd w:val="clear" w:color="auto" w:fill="auto"/>
            <w:noWrap/>
            <w:vAlign w:val="center"/>
            <w:hideMark/>
          </w:tcPr>
          <w:p w14:paraId="0BA8E901" w14:textId="77777777" w:rsidR="00BA6646" w:rsidRPr="00E1653C" w:rsidRDefault="00BA6646" w:rsidP="00F73B82">
            <w:pPr>
              <w:jc w:val="center"/>
              <w:rPr>
                <w:rFonts w:ascii="Arial" w:hAnsi="Arial" w:cs="Arial"/>
                <w:sz w:val="20"/>
                <w:szCs w:val="20"/>
              </w:rPr>
            </w:pPr>
            <w:r w:rsidRPr="00E1653C">
              <w:rPr>
                <w:rFonts w:ascii="Arial" w:hAnsi="Arial" w:cs="Arial"/>
                <w:sz w:val="20"/>
                <w:szCs w:val="20"/>
              </w:rPr>
              <w:t>b</w:t>
            </w:r>
          </w:p>
        </w:tc>
        <w:tc>
          <w:tcPr>
            <w:tcW w:w="851" w:type="dxa"/>
            <w:tcBorders>
              <w:top w:val="nil"/>
              <w:left w:val="nil"/>
              <w:bottom w:val="single" w:sz="4" w:space="0" w:color="auto"/>
              <w:right w:val="single" w:sz="4" w:space="0" w:color="auto"/>
            </w:tcBorders>
            <w:shd w:val="clear" w:color="auto" w:fill="auto"/>
            <w:noWrap/>
            <w:vAlign w:val="center"/>
            <w:hideMark/>
          </w:tcPr>
          <w:p w14:paraId="69FF8821" w14:textId="77777777" w:rsidR="00BA6646" w:rsidRPr="00E1653C" w:rsidRDefault="00BA6646" w:rsidP="00F73B82">
            <w:pPr>
              <w:jc w:val="center"/>
              <w:rPr>
                <w:rFonts w:ascii="Arial" w:hAnsi="Arial" w:cs="Arial"/>
                <w:sz w:val="20"/>
                <w:szCs w:val="20"/>
              </w:rPr>
            </w:pPr>
            <w:r w:rsidRPr="00E1653C">
              <w:rPr>
                <w:rFonts w:ascii="Arial" w:hAnsi="Arial" w:cs="Arial"/>
                <w:sz w:val="20"/>
                <w:szCs w:val="20"/>
              </w:rPr>
              <w:t>a</w:t>
            </w:r>
          </w:p>
        </w:tc>
        <w:tc>
          <w:tcPr>
            <w:tcW w:w="850" w:type="dxa"/>
            <w:tcBorders>
              <w:top w:val="nil"/>
              <w:left w:val="nil"/>
              <w:bottom w:val="single" w:sz="4" w:space="0" w:color="auto"/>
              <w:right w:val="single" w:sz="4" w:space="0" w:color="auto"/>
            </w:tcBorders>
            <w:shd w:val="clear" w:color="auto" w:fill="auto"/>
            <w:noWrap/>
            <w:vAlign w:val="center"/>
            <w:hideMark/>
          </w:tcPr>
          <w:p w14:paraId="0B163FBF" w14:textId="77777777" w:rsidR="00BA6646" w:rsidRPr="00E1653C" w:rsidRDefault="00BA6646" w:rsidP="00F73B82">
            <w:pPr>
              <w:jc w:val="center"/>
              <w:rPr>
                <w:rFonts w:ascii="Arial" w:hAnsi="Arial" w:cs="Arial"/>
                <w:sz w:val="20"/>
                <w:szCs w:val="20"/>
              </w:rPr>
            </w:pPr>
            <w:r w:rsidRPr="00E1653C">
              <w:rPr>
                <w:rFonts w:ascii="Arial" w:hAnsi="Arial" w:cs="Arial"/>
                <w:sz w:val="20"/>
                <w:szCs w:val="20"/>
              </w:rPr>
              <w:t>b</w:t>
            </w:r>
          </w:p>
        </w:tc>
        <w:tc>
          <w:tcPr>
            <w:tcW w:w="709" w:type="dxa"/>
            <w:tcBorders>
              <w:top w:val="nil"/>
              <w:left w:val="nil"/>
              <w:bottom w:val="single" w:sz="4" w:space="0" w:color="auto"/>
              <w:right w:val="single" w:sz="4" w:space="0" w:color="auto"/>
            </w:tcBorders>
            <w:shd w:val="clear" w:color="auto" w:fill="auto"/>
            <w:noWrap/>
            <w:vAlign w:val="center"/>
            <w:hideMark/>
          </w:tcPr>
          <w:p w14:paraId="6F98291F" w14:textId="77777777" w:rsidR="00BA6646" w:rsidRPr="00E1653C" w:rsidRDefault="00BA6646" w:rsidP="00F73B82">
            <w:pPr>
              <w:jc w:val="center"/>
              <w:rPr>
                <w:rFonts w:ascii="Arial" w:hAnsi="Arial" w:cs="Arial"/>
                <w:sz w:val="20"/>
                <w:szCs w:val="20"/>
              </w:rPr>
            </w:pPr>
            <w:r w:rsidRPr="00E1653C">
              <w:rPr>
                <w:rFonts w:ascii="Arial" w:hAnsi="Arial" w:cs="Arial"/>
                <w:sz w:val="20"/>
                <w:szCs w:val="20"/>
              </w:rPr>
              <w:t>a</w:t>
            </w:r>
          </w:p>
        </w:tc>
        <w:tc>
          <w:tcPr>
            <w:tcW w:w="850" w:type="dxa"/>
            <w:tcBorders>
              <w:top w:val="nil"/>
              <w:left w:val="nil"/>
              <w:bottom w:val="single" w:sz="4" w:space="0" w:color="auto"/>
              <w:right w:val="single" w:sz="4" w:space="0" w:color="auto"/>
            </w:tcBorders>
            <w:shd w:val="clear" w:color="auto" w:fill="auto"/>
            <w:noWrap/>
            <w:vAlign w:val="center"/>
            <w:hideMark/>
          </w:tcPr>
          <w:p w14:paraId="3B6E86F1" w14:textId="77777777" w:rsidR="00BA6646" w:rsidRPr="00E1653C" w:rsidRDefault="00BA6646" w:rsidP="00F73B82">
            <w:pPr>
              <w:jc w:val="center"/>
              <w:rPr>
                <w:rFonts w:ascii="Arial" w:hAnsi="Arial" w:cs="Arial"/>
                <w:sz w:val="20"/>
                <w:szCs w:val="20"/>
              </w:rPr>
            </w:pPr>
            <w:r w:rsidRPr="00E1653C">
              <w:rPr>
                <w:rFonts w:ascii="Arial" w:hAnsi="Arial" w:cs="Arial"/>
                <w:sz w:val="20"/>
                <w:szCs w:val="20"/>
              </w:rPr>
              <w:t>b</w:t>
            </w:r>
          </w:p>
        </w:tc>
        <w:tc>
          <w:tcPr>
            <w:tcW w:w="1134" w:type="dxa"/>
            <w:tcBorders>
              <w:top w:val="nil"/>
              <w:left w:val="nil"/>
              <w:bottom w:val="single" w:sz="4" w:space="0" w:color="auto"/>
              <w:right w:val="single" w:sz="4" w:space="0" w:color="auto"/>
            </w:tcBorders>
            <w:shd w:val="clear" w:color="auto" w:fill="auto"/>
            <w:noWrap/>
            <w:vAlign w:val="center"/>
            <w:hideMark/>
          </w:tcPr>
          <w:p w14:paraId="1A3BAEFC" w14:textId="77777777" w:rsidR="00BA6646" w:rsidRPr="00E1653C" w:rsidRDefault="00BA6646" w:rsidP="00F73B82">
            <w:pPr>
              <w:jc w:val="center"/>
              <w:rPr>
                <w:rFonts w:ascii="Arial" w:hAnsi="Arial" w:cs="Arial"/>
                <w:sz w:val="20"/>
                <w:szCs w:val="20"/>
              </w:rPr>
            </w:pPr>
            <w:r w:rsidRPr="00E1653C">
              <w:rPr>
                <w:rFonts w:ascii="Arial" w:hAnsi="Arial" w:cs="Arial"/>
                <w:sz w:val="20"/>
                <w:szCs w:val="20"/>
              </w:rPr>
              <w:t>a</w:t>
            </w:r>
          </w:p>
        </w:tc>
        <w:tc>
          <w:tcPr>
            <w:tcW w:w="1134" w:type="dxa"/>
            <w:tcBorders>
              <w:top w:val="nil"/>
              <w:left w:val="nil"/>
              <w:bottom w:val="single" w:sz="4" w:space="0" w:color="auto"/>
              <w:right w:val="single" w:sz="4" w:space="0" w:color="auto"/>
            </w:tcBorders>
            <w:shd w:val="clear" w:color="auto" w:fill="auto"/>
            <w:noWrap/>
            <w:vAlign w:val="center"/>
            <w:hideMark/>
          </w:tcPr>
          <w:p w14:paraId="7EB4AE71" w14:textId="77777777" w:rsidR="00BA6646" w:rsidRPr="00E1653C" w:rsidRDefault="00BA6646" w:rsidP="00F73B82">
            <w:pPr>
              <w:jc w:val="center"/>
              <w:rPr>
                <w:rFonts w:ascii="Arial" w:hAnsi="Arial" w:cs="Arial"/>
                <w:sz w:val="20"/>
                <w:szCs w:val="20"/>
              </w:rPr>
            </w:pPr>
            <w:r w:rsidRPr="00E1653C">
              <w:rPr>
                <w:rFonts w:ascii="Arial" w:hAnsi="Arial" w:cs="Arial"/>
                <w:sz w:val="20"/>
                <w:szCs w:val="20"/>
              </w:rPr>
              <w:t>b</w:t>
            </w:r>
          </w:p>
        </w:tc>
      </w:tr>
      <w:tr w:rsidR="00BA6646" w:rsidRPr="00E1653C" w14:paraId="7524CC32" w14:textId="77777777" w:rsidTr="00193C1E">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21B096" w14:textId="77777777" w:rsidR="00BA6646" w:rsidRPr="00E1653C" w:rsidRDefault="00BA6646" w:rsidP="00F73B82">
            <w:pPr>
              <w:jc w:val="center"/>
              <w:rPr>
                <w:rFonts w:ascii="Arial" w:hAnsi="Arial" w:cs="Arial"/>
                <w:b/>
                <w:bCs/>
                <w:sz w:val="20"/>
                <w:szCs w:val="20"/>
              </w:rPr>
            </w:pPr>
            <w:r w:rsidRPr="00E1653C">
              <w:rPr>
                <w:rFonts w:ascii="Arial" w:hAnsi="Arial" w:cs="Arial"/>
                <w:b/>
                <w:bCs/>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14:paraId="19802085" w14:textId="77777777" w:rsidR="00BA6646" w:rsidRPr="00E1653C" w:rsidRDefault="004B7C0A" w:rsidP="00F73B82">
            <w:pPr>
              <w:jc w:val="center"/>
              <w:rPr>
                <w:rFonts w:ascii="Arial" w:hAnsi="Arial" w:cs="Arial"/>
                <w:sz w:val="20"/>
                <w:szCs w:val="20"/>
              </w:rPr>
            </w:pPr>
            <w:r>
              <w:rPr>
                <w:rFonts w:ascii="Arial" w:hAnsi="Arial" w:cs="Arial"/>
                <w:sz w:val="20"/>
                <w:szCs w:val="20"/>
              </w:rPr>
              <w:t>5</w:t>
            </w:r>
          </w:p>
        </w:tc>
        <w:tc>
          <w:tcPr>
            <w:tcW w:w="830" w:type="dxa"/>
            <w:tcBorders>
              <w:top w:val="nil"/>
              <w:left w:val="nil"/>
              <w:bottom w:val="single" w:sz="4" w:space="0" w:color="auto"/>
              <w:right w:val="single" w:sz="4" w:space="0" w:color="auto"/>
            </w:tcBorders>
            <w:shd w:val="clear" w:color="auto" w:fill="auto"/>
            <w:noWrap/>
            <w:vAlign w:val="center"/>
          </w:tcPr>
          <w:p w14:paraId="636C405E" w14:textId="77777777" w:rsidR="00BA6646" w:rsidRPr="00E1653C" w:rsidRDefault="004B7C0A" w:rsidP="00F73B82">
            <w:pPr>
              <w:jc w:val="center"/>
              <w:rPr>
                <w:rFonts w:ascii="Arial" w:hAnsi="Arial" w:cs="Arial"/>
                <w:sz w:val="20"/>
                <w:szCs w:val="20"/>
              </w:rPr>
            </w:pPr>
            <w:r>
              <w:rPr>
                <w:rFonts w:ascii="Arial" w:hAnsi="Arial" w:cs="Arial"/>
                <w:sz w:val="20"/>
                <w:szCs w:val="20"/>
              </w:rPr>
              <w:t>5</w:t>
            </w:r>
          </w:p>
        </w:tc>
        <w:tc>
          <w:tcPr>
            <w:tcW w:w="764" w:type="dxa"/>
            <w:tcBorders>
              <w:top w:val="nil"/>
              <w:left w:val="nil"/>
              <w:bottom w:val="single" w:sz="4" w:space="0" w:color="auto"/>
              <w:right w:val="single" w:sz="4" w:space="0" w:color="auto"/>
            </w:tcBorders>
            <w:shd w:val="clear" w:color="auto" w:fill="auto"/>
            <w:noWrap/>
            <w:vAlign w:val="center"/>
          </w:tcPr>
          <w:p w14:paraId="4AEE3CE0" w14:textId="77777777" w:rsidR="00BA6646" w:rsidRPr="00E1653C" w:rsidRDefault="004B7C0A" w:rsidP="00F73B82">
            <w:pPr>
              <w:jc w:val="center"/>
              <w:rPr>
                <w:rFonts w:ascii="Arial" w:hAnsi="Arial" w:cs="Arial"/>
                <w:sz w:val="20"/>
                <w:szCs w:val="20"/>
              </w:rPr>
            </w:pPr>
            <w:r>
              <w:rPr>
                <w:rFonts w:ascii="Arial" w:hAnsi="Arial" w:cs="Arial"/>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14:paraId="30A23857" w14:textId="77777777" w:rsidR="00BA6646" w:rsidRPr="00E1653C" w:rsidRDefault="00ED57DA" w:rsidP="00F73B82">
            <w:pPr>
              <w:jc w:val="center"/>
              <w:rPr>
                <w:rFonts w:ascii="Arial" w:hAnsi="Arial" w:cs="Arial"/>
                <w:sz w:val="20"/>
                <w:szCs w:val="20"/>
              </w:rPr>
            </w:pPr>
            <w:r>
              <w:rPr>
                <w:rFonts w:ascii="Arial" w:hAnsi="Arial" w:cs="Arial"/>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14:paraId="5A5828B6" w14:textId="77777777" w:rsidR="00BA6646" w:rsidRPr="00E1653C" w:rsidRDefault="004B7C0A" w:rsidP="00F73B82">
            <w:pPr>
              <w:jc w:val="center"/>
              <w:rPr>
                <w:rFonts w:ascii="Arial" w:hAnsi="Arial" w:cs="Arial"/>
                <w:sz w:val="20"/>
                <w:szCs w:val="20"/>
              </w:rPr>
            </w:pPr>
            <w:r>
              <w:rPr>
                <w:rFonts w:ascii="Arial" w:hAnsi="Arial" w:cs="Arial"/>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14:paraId="031EB66C" w14:textId="77777777" w:rsidR="00BA6646" w:rsidRPr="00E1653C" w:rsidRDefault="00ED57DA" w:rsidP="00F73B82">
            <w:pPr>
              <w:jc w:val="center"/>
              <w:rPr>
                <w:rFonts w:ascii="Arial" w:hAnsi="Arial" w:cs="Arial"/>
                <w:sz w:val="20"/>
                <w:szCs w:val="20"/>
              </w:rPr>
            </w:pPr>
            <w:r>
              <w:rPr>
                <w:rFonts w:ascii="Arial" w:hAnsi="Arial" w:cs="Arial"/>
                <w:sz w:val="20"/>
                <w:szCs w:val="20"/>
              </w:rPr>
              <w:t>5</w:t>
            </w:r>
          </w:p>
        </w:tc>
        <w:tc>
          <w:tcPr>
            <w:tcW w:w="709" w:type="dxa"/>
            <w:tcBorders>
              <w:top w:val="nil"/>
              <w:left w:val="nil"/>
              <w:bottom w:val="single" w:sz="4" w:space="0" w:color="auto"/>
              <w:right w:val="single" w:sz="4" w:space="0" w:color="auto"/>
            </w:tcBorders>
            <w:shd w:val="clear" w:color="auto" w:fill="auto"/>
            <w:noWrap/>
            <w:vAlign w:val="center"/>
          </w:tcPr>
          <w:p w14:paraId="4C48FAB7" w14:textId="77777777" w:rsidR="00BA6646" w:rsidRPr="00E1653C" w:rsidRDefault="004B7C0A" w:rsidP="00F73B82">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26C72224" w14:textId="77777777" w:rsidR="00BA6646" w:rsidRPr="00E1653C" w:rsidRDefault="00ED57DA" w:rsidP="00F73B82">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0757986" w14:textId="77777777" w:rsidR="00BA6646" w:rsidRPr="00E1653C" w:rsidRDefault="004B7C0A" w:rsidP="00F73B82">
            <w:pPr>
              <w:jc w:val="center"/>
              <w:rPr>
                <w:rFonts w:ascii="Arial" w:hAnsi="Arial" w:cs="Arial"/>
                <w:sz w:val="20"/>
                <w:szCs w:val="20"/>
              </w:rPr>
            </w:pPr>
            <w:r>
              <w:rPr>
                <w:rFonts w:ascii="Arial" w:hAnsi="Arial" w:cs="Arial"/>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14:paraId="75C3D73A" w14:textId="77777777" w:rsidR="00BA6646" w:rsidRPr="00E1653C" w:rsidRDefault="00ED57DA" w:rsidP="00F73B82">
            <w:pPr>
              <w:jc w:val="center"/>
              <w:rPr>
                <w:rFonts w:ascii="Arial" w:hAnsi="Arial" w:cs="Arial"/>
                <w:sz w:val="20"/>
                <w:szCs w:val="20"/>
              </w:rPr>
            </w:pPr>
            <w:r>
              <w:rPr>
                <w:rFonts w:ascii="Arial" w:hAnsi="Arial" w:cs="Arial"/>
                <w:sz w:val="20"/>
                <w:szCs w:val="20"/>
              </w:rPr>
              <w:t>1,250</w:t>
            </w:r>
          </w:p>
        </w:tc>
      </w:tr>
      <w:tr w:rsidR="00BA6646" w:rsidRPr="00E1653C" w14:paraId="28B80E7E" w14:textId="77777777" w:rsidTr="00193C1E">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BA8B62" w14:textId="77777777" w:rsidR="00BA6646" w:rsidRPr="00E1653C" w:rsidRDefault="00BA6646" w:rsidP="00F73B82">
            <w:pPr>
              <w:jc w:val="center"/>
              <w:rPr>
                <w:rFonts w:ascii="Arial" w:hAnsi="Arial" w:cs="Arial"/>
                <w:b/>
                <w:bCs/>
                <w:sz w:val="20"/>
                <w:szCs w:val="20"/>
              </w:rPr>
            </w:pPr>
            <w:r w:rsidRPr="00E1653C">
              <w:rPr>
                <w:rFonts w:ascii="Arial" w:hAnsi="Arial" w:cs="Arial"/>
                <w:b/>
                <w:bCs/>
                <w:sz w:val="20"/>
                <w:szCs w:val="20"/>
              </w:rPr>
              <w:t>2.</w:t>
            </w:r>
          </w:p>
        </w:tc>
        <w:tc>
          <w:tcPr>
            <w:tcW w:w="830" w:type="dxa"/>
            <w:tcBorders>
              <w:top w:val="nil"/>
              <w:left w:val="nil"/>
              <w:bottom w:val="single" w:sz="4" w:space="0" w:color="auto"/>
              <w:right w:val="single" w:sz="4" w:space="0" w:color="auto"/>
            </w:tcBorders>
            <w:shd w:val="clear" w:color="auto" w:fill="auto"/>
            <w:noWrap/>
            <w:vAlign w:val="center"/>
          </w:tcPr>
          <w:p w14:paraId="5281F3C2" w14:textId="77777777" w:rsidR="00BA6646" w:rsidRPr="00E1653C" w:rsidRDefault="004B7C0A" w:rsidP="00F73B82">
            <w:pPr>
              <w:jc w:val="center"/>
              <w:rPr>
                <w:rFonts w:ascii="Arial" w:hAnsi="Arial" w:cs="Arial"/>
                <w:sz w:val="20"/>
                <w:szCs w:val="20"/>
              </w:rPr>
            </w:pPr>
            <w:r>
              <w:rPr>
                <w:rFonts w:ascii="Arial" w:hAnsi="Arial" w:cs="Arial"/>
                <w:sz w:val="20"/>
                <w:szCs w:val="20"/>
              </w:rPr>
              <w:t>12</w:t>
            </w:r>
          </w:p>
        </w:tc>
        <w:tc>
          <w:tcPr>
            <w:tcW w:w="830" w:type="dxa"/>
            <w:tcBorders>
              <w:top w:val="nil"/>
              <w:left w:val="nil"/>
              <w:bottom w:val="single" w:sz="4" w:space="0" w:color="auto"/>
              <w:right w:val="single" w:sz="4" w:space="0" w:color="auto"/>
            </w:tcBorders>
            <w:shd w:val="clear" w:color="auto" w:fill="auto"/>
            <w:noWrap/>
            <w:vAlign w:val="center"/>
          </w:tcPr>
          <w:p w14:paraId="5E714C6A" w14:textId="77777777" w:rsidR="00BA6646" w:rsidRPr="00E1653C" w:rsidRDefault="004B7C0A" w:rsidP="00F73B82">
            <w:pPr>
              <w:jc w:val="center"/>
              <w:rPr>
                <w:rFonts w:ascii="Arial" w:hAnsi="Arial" w:cs="Arial"/>
                <w:sz w:val="20"/>
                <w:szCs w:val="20"/>
              </w:rPr>
            </w:pPr>
            <w:r>
              <w:rPr>
                <w:rFonts w:ascii="Arial" w:hAnsi="Arial" w:cs="Arial"/>
                <w:sz w:val="20"/>
                <w:szCs w:val="20"/>
              </w:rPr>
              <w:t>12</w:t>
            </w:r>
          </w:p>
        </w:tc>
        <w:tc>
          <w:tcPr>
            <w:tcW w:w="764" w:type="dxa"/>
            <w:tcBorders>
              <w:top w:val="nil"/>
              <w:left w:val="nil"/>
              <w:bottom w:val="single" w:sz="4" w:space="0" w:color="auto"/>
              <w:right w:val="single" w:sz="4" w:space="0" w:color="auto"/>
            </w:tcBorders>
            <w:shd w:val="clear" w:color="auto" w:fill="auto"/>
            <w:noWrap/>
            <w:vAlign w:val="center"/>
          </w:tcPr>
          <w:p w14:paraId="3B8D70C6" w14:textId="77777777" w:rsidR="00BA6646" w:rsidRPr="00E1653C" w:rsidRDefault="004B7C0A" w:rsidP="00F73B82">
            <w:pPr>
              <w:jc w:val="center"/>
              <w:rPr>
                <w:rFonts w:ascii="Arial" w:hAnsi="Arial" w:cs="Arial"/>
                <w:sz w:val="20"/>
                <w:szCs w:val="20"/>
              </w:rPr>
            </w:pPr>
            <w:r>
              <w:rPr>
                <w:rFonts w:ascii="Arial" w:hAnsi="Arial" w:cs="Arial"/>
                <w:sz w:val="20"/>
                <w:szCs w:val="20"/>
              </w:rPr>
              <w:t>12</w:t>
            </w:r>
          </w:p>
        </w:tc>
        <w:tc>
          <w:tcPr>
            <w:tcW w:w="850" w:type="dxa"/>
            <w:tcBorders>
              <w:top w:val="nil"/>
              <w:left w:val="nil"/>
              <w:bottom w:val="single" w:sz="4" w:space="0" w:color="auto"/>
              <w:right w:val="single" w:sz="4" w:space="0" w:color="auto"/>
            </w:tcBorders>
            <w:shd w:val="clear" w:color="auto" w:fill="auto"/>
            <w:noWrap/>
            <w:vAlign w:val="center"/>
          </w:tcPr>
          <w:p w14:paraId="3C2C35D8" w14:textId="77777777" w:rsidR="00BA6646" w:rsidRPr="00E1653C" w:rsidRDefault="00961F80" w:rsidP="00F73B82">
            <w:pPr>
              <w:jc w:val="center"/>
              <w:rPr>
                <w:rFonts w:ascii="Arial" w:hAnsi="Arial" w:cs="Arial"/>
                <w:sz w:val="20"/>
                <w:szCs w:val="20"/>
              </w:rPr>
            </w:pPr>
            <w:r>
              <w:rPr>
                <w:rFonts w:ascii="Arial" w:hAnsi="Arial" w:cs="Arial"/>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14:paraId="071A781D" w14:textId="77777777" w:rsidR="00BA6646" w:rsidRPr="00E1653C" w:rsidRDefault="004B7C0A" w:rsidP="00F73B82">
            <w:pPr>
              <w:jc w:val="center"/>
              <w:rPr>
                <w:rFonts w:ascii="Arial" w:hAnsi="Arial" w:cs="Arial"/>
                <w:sz w:val="20"/>
                <w:szCs w:val="20"/>
              </w:rPr>
            </w:pPr>
            <w:r>
              <w:rPr>
                <w:rFonts w:ascii="Arial" w:hAnsi="Arial" w:cs="Arial"/>
                <w:sz w:val="20"/>
                <w:szCs w:val="20"/>
              </w:rPr>
              <w:t>11</w:t>
            </w:r>
          </w:p>
        </w:tc>
        <w:tc>
          <w:tcPr>
            <w:tcW w:w="850" w:type="dxa"/>
            <w:tcBorders>
              <w:top w:val="nil"/>
              <w:left w:val="nil"/>
              <w:bottom w:val="single" w:sz="4" w:space="0" w:color="auto"/>
              <w:right w:val="single" w:sz="4" w:space="0" w:color="auto"/>
            </w:tcBorders>
            <w:shd w:val="clear" w:color="auto" w:fill="auto"/>
            <w:noWrap/>
            <w:vAlign w:val="center"/>
          </w:tcPr>
          <w:p w14:paraId="1D7E9F71" w14:textId="77777777" w:rsidR="00BA6646" w:rsidRPr="00E1653C" w:rsidRDefault="00961F80" w:rsidP="00F73B82">
            <w:pPr>
              <w:jc w:val="center"/>
              <w:rPr>
                <w:rFonts w:ascii="Arial" w:hAnsi="Arial" w:cs="Arial"/>
                <w:sz w:val="20"/>
                <w:szCs w:val="20"/>
              </w:rPr>
            </w:pPr>
            <w:r>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noWrap/>
            <w:vAlign w:val="center"/>
          </w:tcPr>
          <w:p w14:paraId="1DB780A7" w14:textId="77777777" w:rsidR="00BA6646" w:rsidRPr="00E1653C" w:rsidRDefault="004B7C0A" w:rsidP="00F73B82">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23CF4EE7" w14:textId="77777777" w:rsidR="00BA6646" w:rsidRPr="00E1653C" w:rsidRDefault="00961F80" w:rsidP="00F73B82">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6312AB4A" w14:textId="77777777" w:rsidR="00BA6646" w:rsidRPr="00E1653C" w:rsidRDefault="004B7C0A" w:rsidP="00F73B82">
            <w:pPr>
              <w:jc w:val="center"/>
              <w:rPr>
                <w:rFonts w:ascii="Arial" w:hAnsi="Arial" w:cs="Arial"/>
                <w:sz w:val="20"/>
                <w:szCs w:val="20"/>
              </w:rPr>
            </w:pPr>
            <w:r>
              <w:rPr>
                <w:rFonts w:ascii="Arial" w:hAnsi="Arial" w:cs="Arial"/>
                <w:sz w:val="20"/>
                <w:szCs w:val="20"/>
              </w:rPr>
              <w:t>1,156</w:t>
            </w:r>
          </w:p>
        </w:tc>
        <w:tc>
          <w:tcPr>
            <w:tcW w:w="1134" w:type="dxa"/>
            <w:tcBorders>
              <w:top w:val="nil"/>
              <w:left w:val="nil"/>
              <w:bottom w:val="single" w:sz="4" w:space="0" w:color="auto"/>
              <w:right w:val="single" w:sz="4" w:space="0" w:color="auto"/>
            </w:tcBorders>
            <w:shd w:val="clear" w:color="auto" w:fill="auto"/>
            <w:noWrap/>
            <w:vAlign w:val="bottom"/>
          </w:tcPr>
          <w:p w14:paraId="5E4218A3" w14:textId="77777777" w:rsidR="00BA6646" w:rsidRPr="00E1653C" w:rsidRDefault="00961F80" w:rsidP="00F73B82">
            <w:pPr>
              <w:jc w:val="center"/>
              <w:rPr>
                <w:rFonts w:ascii="Arial" w:hAnsi="Arial" w:cs="Arial"/>
                <w:sz w:val="20"/>
                <w:szCs w:val="20"/>
              </w:rPr>
            </w:pPr>
            <w:r>
              <w:rPr>
                <w:rFonts w:ascii="Arial" w:hAnsi="Arial" w:cs="Arial"/>
                <w:sz w:val="20"/>
                <w:szCs w:val="20"/>
              </w:rPr>
              <w:t>1,188</w:t>
            </w:r>
          </w:p>
        </w:tc>
      </w:tr>
      <w:tr w:rsidR="00BA6646" w:rsidRPr="00E1653C" w14:paraId="1C2939D2" w14:textId="77777777" w:rsidTr="00193C1E">
        <w:trPr>
          <w:trHeight w:val="32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10B31E" w14:textId="77777777" w:rsidR="00BA6646" w:rsidRPr="00E1653C" w:rsidRDefault="00BA6646" w:rsidP="00F73B82">
            <w:pPr>
              <w:jc w:val="center"/>
              <w:rPr>
                <w:rFonts w:ascii="Arial" w:hAnsi="Arial" w:cs="Arial"/>
                <w:b/>
                <w:bCs/>
                <w:sz w:val="20"/>
                <w:szCs w:val="20"/>
              </w:rPr>
            </w:pPr>
            <w:r w:rsidRPr="00E1653C">
              <w:rPr>
                <w:rFonts w:ascii="Arial" w:hAnsi="Arial" w:cs="Arial"/>
                <w:b/>
                <w:bCs/>
                <w:sz w:val="20"/>
                <w:szCs w:val="20"/>
              </w:rPr>
              <w:t>3.</w:t>
            </w:r>
          </w:p>
        </w:tc>
        <w:tc>
          <w:tcPr>
            <w:tcW w:w="830" w:type="dxa"/>
            <w:tcBorders>
              <w:top w:val="nil"/>
              <w:left w:val="nil"/>
              <w:bottom w:val="single" w:sz="4" w:space="0" w:color="auto"/>
              <w:right w:val="single" w:sz="4" w:space="0" w:color="auto"/>
            </w:tcBorders>
            <w:shd w:val="clear" w:color="auto" w:fill="auto"/>
            <w:noWrap/>
            <w:vAlign w:val="center"/>
          </w:tcPr>
          <w:p w14:paraId="73B45A57" w14:textId="77777777" w:rsidR="00BA6646" w:rsidRPr="00E1653C" w:rsidRDefault="004B7C0A" w:rsidP="00F73B82">
            <w:pPr>
              <w:jc w:val="center"/>
              <w:rPr>
                <w:rFonts w:ascii="Arial" w:hAnsi="Arial" w:cs="Arial"/>
                <w:sz w:val="20"/>
                <w:szCs w:val="20"/>
              </w:rPr>
            </w:pPr>
            <w:r>
              <w:rPr>
                <w:rFonts w:ascii="Arial" w:hAnsi="Arial" w:cs="Arial"/>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68FAB0A4" w14:textId="77777777" w:rsidR="00BA6646" w:rsidRPr="00E1653C" w:rsidRDefault="004B7C0A" w:rsidP="00F73B82">
            <w:pPr>
              <w:jc w:val="center"/>
              <w:rPr>
                <w:rFonts w:ascii="Arial" w:hAnsi="Arial" w:cs="Arial"/>
                <w:sz w:val="20"/>
                <w:szCs w:val="20"/>
              </w:rPr>
            </w:pPr>
            <w:r>
              <w:rPr>
                <w:rFonts w:ascii="Arial" w:hAnsi="Arial" w:cs="Arial"/>
                <w:sz w:val="20"/>
                <w:szCs w:val="20"/>
              </w:rPr>
              <w:t>8</w:t>
            </w:r>
          </w:p>
        </w:tc>
        <w:tc>
          <w:tcPr>
            <w:tcW w:w="764" w:type="dxa"/>
            <w:tcBorders>
              <w:top w:val="nil"/>
              <w:left w:val="nil"/>
              <w:bottom w:val="single" w:sz="4" w:space="0" w:color="auto"/>
              <w:right w:val="single" w:sz="4" w:space="0" w:color="auto"/>
            </w:tcBorders>
            <w:shd w:val="clear" w:color="auto" w:fill="auto"/>
            <w:noWrap/>
            <w:vAlign w:val="center"/>
          </w:tcPr>
          <w:p w14:paraId="7457794A" w14:textId="77777777" w:rsidR="00BA6646" w:rsidRPr="00E1653C" w:rsidRDefault="004B7C0A" w:rsidP="00F73B82">
            <w:pPr>
              <w:jc w:val="center"/>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5AD4F36F" w14:textId="77777777" w:rsidR="00BA6646" w:rsidRPr="00E1653C" w:rsidRDefault="00210C10" w:rsidP="00F73B82">
            <w:pPr>
              <w:jc w:val="center"/>
              <w:rPr>
                <w:rFonts w:ascii="Arial" w:hAnsi="Arial" w:cs="Arial"/>
                <w:sz w:val="20"/>
                <w:szCs w:val="20"/>
              </w:rPr>
            </w:pPr>
            <w:r>
              <w:rPr>
                <w:rFonts w:ascii="Arial" w:hAnsi="Arial" w:cs="Arial"/>
                <w:sz w:val="20"/>
                <w:szCs w:val="20"/>
              </w:rPr>
              <w:t>8</w:t>
            </w:r>
          </w:p>
        </w:tc>
        <w:tc>
          <w:tcPr>
            <w:tcW w:w="851" w:type="dxa"/>
            <w:tcBorders>
              <w:top w:val="nil"/>
              <w:left w:val="nil"/>
              <w:bottom w:val="single" w:sz="4" w:space="0" w:color="auto"/>
              <w:right w:val="single" w:sz="4" w:space="0" w:color="auto"/>
            </w:tcBorders>
            <w:shd w:val="clear" w:color="auto" w:fill="auto"/>
            <w:noWrap/>
            <w:vAlign w:val="center"/>
          </w:tcPr>
          <w:p w14:paraId="368BC45D" w14:textId="77777777" w:rsidR="00BA6646" w:rsidRPr="00E1653C" w:rsidRDefault="004B7C0A" w:rsidP="00F73B82">
            <w:pPr>
              <w:jc w:val="center"/>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2AF8F1DD" w14:textId="77777777" w:rsidR="00BA6646" w:rsidRPr="00E1653C" w:rsidRDefault="00210C10" w:rsidP="00F73B82">
            <w:pPr>
              <w:jc w:val="center"/>
              <w:rPr>
                <w:rFonts w:ascii="Arial" w:hAnsi="Arial" w:cs="Arial"/>
                <w:sz w:val="20"/>
                <w:szCs w:val="20"/>
              </w:rPr>
            </w:pPr>
            <w:r>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noWrap/>
            <w:vAlign w:val="center"/>
          </w:tcPr>
          <w:p w14:paraId="2B63691A" w14:textId="77777777" w:rsidR="00BA6646" w:rsidRPr="00E1653C" w:rsidRDefault="004B7C0A" w:rsidP="00F73B82">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noWrap/>
            <w:vAlign w:val="center"/>
          </w:tcPr>
          <w:p w14:paraId="1FC3DEAB" w14:textId="77777777" w:rsidR="00BA6646" w:rsidRPr="00E1653C" w:rsidRDefault="00210C10" w:rsidP="00F73B82">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3841FFE4" w14:textId="77777777" w:rsidR="00BA6646" w:rsidRPr="00E1653C" w:rsidRDefault="004B7C0A" w:rsidP="00F73B82">
            <w:pPr>
              <w:jc w:val="center"/>
              <w:rPr>
                <w:rFonts w:ascii="Arial" w:hAnsi="Arial" w:cs="Arial"/>
                <w:sz w:val="20"/>
                <w:szCs w:val="20"/>
              </w:rPr>
            </w:pPr>
            <w:r>
              <w:rPr>
                <w:rFonts w:ascii="Arial" w:hAnsi="Arial" w:cs="Arial"/>
                <w:sz w:val="20"/>
                <w:szCs w:val="20"/>
              </w:rPr>
              <w:t>1,517</w:t>
            </w:r>
          </w:p>
        </w:tc>
        <w:tc>
          <w:tcPr>
            <w:tcW w:w="1134" w:type="dxa"/>
            <w:tcBorders>
              <w:top w:val="nil"/>
              <w:left w:val="nil"/>
              <w:bottom w:val="single" w:sz="4" w:space="0" w:color="auto"/>
              <w:right w:val="single" w:sz="4" w:space="0" w:color="auto"/>
            </w:tcBorders>
            <w:shd w:val="clear" w:color="auto" w:fill="auto"/>
            <w:noWrap/>
            <w:vAlign w:val="bottom"/>
          </w:tcPr>
          <w:p w14:paraId="5702A964" w14:textId="77777777" w:rsidR="00BA6646" w:rsidRPr="00E1653C" w:rsidRDefault="00210C10" w:rsidP="00F73B82">
            <w:pPr>
              <w:jc w:val="center"/>
              <w:rPr>
                <w:rFonts w:ascii="Arial" w:hAnsi="Arial" w:cs="Arial"/>
                <w:sz w:val="20"/>
                <w:szCs w:val="20"/>
              </w:rPr>
            </w:pPr>
            <w:r>
              <w:rPr>
                <w:rFonts w:ascii="Arial" w:hAnsi="Arial" w:cs="Arial"/>
                <w:sz w:val="20"/>
                <w:szCs w:val="20"/>
              </w:rPr>
              <w:t>1,433</w:t>
            </w:r>
          </w:p>
        </w:tc>
      </w:tr>
      <w:tr w:rsidR="00BA6646" w:rsidRPr="00E1653C" w14:paraId="5323D54E" w14:textId="77777777" w:rsidTr="00193C1E">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9BF49E" w14:textId="77777777" w:rsidR="00BA6646" w:rsidRPr="00E1653C" w:rsidRDefault="00BA6646" w:rsidP="00F73B82">
            <w:pPr>
              <w:jc w:val="center"/>
              <w:rPr>
                <w:rFonts w:ascii="Arial" w:hAnsi="Arial" w:cs="Arial"/>
                <w:b/>
                <w:bCs/>
                <w:sz w:val="20"/>
                <w:szCs w:val="20"/>
              </w:rPr>
            </w:pPr>
            <w:r w:rsidRPr="00E1653C">
              <w:rPr>
                <w:rFonts w:ascii="Arial" w:hAnsi="Arial" w:cs="Arial"/>
                <w:b/>
                <w:bCs/>
                <w:sz w:val="20"/>
                <w:szCs w:val="20"/>
              </w:rPr>
              <w:t>4.</w:t>
            </w:r>
          </w:p>
        </w:tc>
        <w:tc>
          <w:tcPr>
            <w:tcW w:w="830" w:type="dxa"/>
            <w:tcBorders>
              <w:top w:val="nil"/>
              <w:left w:val="nil"/>
              <w:bottom w:val="single" w:sz="4" w:space="0" w:color="auto"/>
              <w:right w:val="single" w:sz="4" w:space="0" w:color="auto"/>
            </w:tcBorders>
            <w:shd w:val="clear" w:color="auto" w:fill="auto"/>
            <w:noWrap/>
            <w:vAlign w:val="center"/>
          </w:tcPr>
          <w:p w14:paraId="1E044E9B" w14:textId="77777777" w:rsidR="00BA6646" w:rsidRPr="00E1653C" w:rsidRDefault="004B7C0A" w:rsidP="00F73B82">
            <w:pPr>
              <w:jc w:val="center"/>
              <w:rPr>
                <w:rFonts w:ascii="Arial" w:hAnsi="Arial" w:cs="Arial"/>
                <w:sz w:val="20"/>
                <w:szCs w:val="20"/>
              </w:rPr>
            </w:pPr>
            <w:r>
              <w:rPr>
                <w:rFonts w:ascii="Arial" w:hAnsi="Arial" w:cs="Arial"/>
                <w:sz w:val="20"/>
                <w:szCs w:val="20"/>
              </w:rPr>
              <w:t>0</w:t>
            </w:r>
          </w:p>
        </w:tc>
        <w:tc>
          <w:tcPr>
            <w:tcW w:w="830" w:type="dxa"/>
            <w:tcBorders>
              <w:top w:val="nil"/>
              <w:left w:val="nil"/>
              <w:bottom w:val="single" w:sz="4" w:space="0" w:color="auto"/>
              <w:right w:val="single" w:sz="4" w:space="0" w:color="auto"/>
            </w:tcBorders>
            <w:shd w:val="clear" w:color="auto" w:fill="auto"/>
            <w:noWrap/>
            <w:vAlign w:val="center"/>
          </w:tcPr>
          <w:p w14:paraId="264857DE" w14:textId="77777777" w:rsidR="00BA6646" w:rsidRPr="00E1653C" w:rsidRDefault="004B7C0A" w:rsidP="00F73B82">
            <w:pPr>
              <w:jc w:val="center"/>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center"/>
          </w:tcPr>
          <w:p w14:paraId="405FA508" w14:textId="77777777" w:rsidR="00BA6646" w:rsidRPr="00E1653C" w:rsidRDefault="004B7C0A" w:rsidP="00F73B82">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304B0564" w14:textId="77777777" w:rsidR="00BA6646" w:rsidRPr="00E1653C" w:rsidRDefault="004B7C0A" w:rsidP="00F73B82">
            <w:pPr>
              <w:jc w:val="center"/>
              <w:rPr>
                <w:rFonts w:ascii="Arial" w:hAnsi="Arial" w:cs="Arial"/>
                <w:sz w:val="20"/>
                <w:szCs w:val="20"/>
              </w:rPr>
            </w:pPr>
            <w:r>
              <w:rPr>
                <w:rFonts w:ascii="Arial" w:hAnsi="Arial" w:cs="Arial"/>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491A8CDE" w14:textId="77777777" w:rsidR="00BA6646" w:rsidRPr="00E1653C" w:rsidRDefault="004B7C0A" w:rsidP="00F73B82">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1A9AFBB0" w14:textId="77777777" w:rsidR="00BA6646" w:rsidRPr="00E1653C" w:rsidRDefault="004B7C0A" w:rsidP="00F73B82">
            <w:pPr>
              <w:jc w:val="center"/>
              <w:rPr>
                <w:rFonts w:ascii="Arial" w:hAnsi="Arial" w:cs="Arial"/>
                <w:sz w:val="20"/>
                <w:szCs w:val="20"/>
              </w:rPr>
            </w:pPr>
            <w:r>
              <w:rPr>
                <w:rFonts w:ascii="Arial" w:hAnsi="Arial" w:cs="Arial"/>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46B65D03" w14:textId="77777777" w:rsidR="00BA6646" w:rsidRPr="00E1653C" w:rsidRDefault="004B7C0A" w:rsidP="00F73B82">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5D1B2044" w14:textId="77777777" w:rsidR="00BA6646" w:rsidRPr="00E1653C" w:rsidRDefault="004B7C0A" w:rsidP="00F73B82">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74B1CB48" w14:textId="77777777" w:rsidR="00BA6646" w:rsidRPr="00E1653C" w:rsidRDefault="004B7C0A" w:rsidP="00F73B82">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63D08FA7" w14:textId="77777777" w:rsidR="00BA6646" w:rsidRPr="00E1653C" w:rsidRDefault="004B7C0A" w:rsidP="00F73B82">
            <w:pPr>
              <w:jc w:val="center"/>
              <w:rPr>
                <w:rFonts w:ascii="Arial" w:hAnsi="Arial" w:cs="Arial"/>
                <w:sz w:val="20"/>
                <w:szCs w:val="20"/>
              </w:rPr>
            </w:pPr>
            <w:r>
              <w:rPr>
                <w:rFonts w:ascii="Arial" w:hAnsi="Arial" w:cs="Arial"/>
                <w:sz w:val="20"/>
                <w:szCs w:val="20"/>
              </w:rPr>
              <w:t>0</w:t>
            </w:r>
          </w:p>
        </w:tc>
      </w:tr>
      <w:tr w:rsidR="00BA6646" w:rsidRPr="00E1653C" w14:paraId="099D6AF6" w14:textId="77777777" w:rsidTr="00193C1E">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BAF0CC" w14:textId="77777777" w:rsidR="00BA6646" w:rsidRPr="00E1653C" w:rsidRDefault="00BA6646" w:rsidP="00F73B82">
            <w:pPr>
              <w:jc w:val="center"/>
              <w:rPr>
                <w:rFonts w:ascii="Arial" w:hAnsi="Arial" w:cs="Arial"/>
                <w:b/>
                <w:bCs/>
                <w:sz w:val="20"/>
                <w:szCs w:val="20"/>
              </w:rPr>
            </w:pPr>
            <w:r w:rsidRPr="00E1653C">
              <w:rPr>
                <w:rFonts w:ascii="Arial" w:hAnsi="Arial" w:cs="Arial"/>
                <w:b/>
                <w:bCs/>
                <w:sz w:val="20"/>
                <w:szCs w:val="20"/>
              </w:rPr>
              <w:t>5.</w:t>
            </w:r>
          </w:p>
        </w:tc>
        <w:tc>
          <w:tcPr>
            <w:tcW w:w="830" w:type="dxa"/>
            <w:tcBorders>
              <w:top w:val="nil"/>
              <w:left w:val="nil"/>
              <w:bottom w:val="single" w:sz="4" w:space="0" w:color="auto"/>
              <w:right w:val="single" w:sz="4" w:space="0" w:color="auto"/>
            </w:tcBorders>
            <w:shd w:val="clear" w:color="auto" w:fill="auto"/>
            <w:noWrap/>
            <w:vAlign w:val="center"/>
          </w:tcPr>
          <w:p w14:paraId="3EB48552" w14:textId="77777777" w:rsidR="00BA6646" w:rsidRPr="00E1653C" w:rsidRDefault="004B7C0A" w:rsidP="00F73B82">
            <w:pPr>
              <w:jc w:val="center"/>
              <w:rPr>
                <w:rFonts w:ascii="Arial" w:hAnsi="Arial" w:cs="Arial"/>
                <w:sz w:val="20"/>
                <w:szCs w:val="20"/>
              </w:rPr>
            </w:pPr>
            <w:r>
              <w:rPr>
                <w:rFonts w:ascii="Arial" w:hAnsi="Arial" w:cs="Arial"/>
                <w:sz w:val="20"/>
                <w:szCs w:val="20"/>
              </w:rPr>
              <w:t>4</w:t>
            </w:r>
          </w:p>
        </w:tc>
        <w:tc>
          <w:tcPr>
            <w:tcW w:w="830" w:type="dxa"/>
            <w:tcBorders>
              <w:top w:val="nil"/>
              <w:left w:val="nil"/>
              <w:bottom w:val="single" w:sz="4" w:space="0" w:color="auto"/>
              <w:right w:val="single" w:sz="4" w:space="0" w:color="auto"/>
            </w:tcBorders>
            <w:shd w:val="clear" w:color="auto" w:fill="auto"/>
            <w:noWrap/>
            <w:vAlign w:val="center"/>
          </w:tcPr>
          <w:p w14:paraId="2E6B7202" w14:textId="77777777" w:rsidR="00BA6646" w:rsidRPr="00E1653C" w:rsidRDefault="004B7C0A" w:rsidP="00F73B82">
            <w:pPr>
              <w:jc w:val="center"/>
              <w:rPr>
                <w:rFonts w:ascii="Arial" w:hAnsi="Arial" w:cs="Arial"/>
                <w:sz w:val="20"/>
                <w:szCs w:val="20"/>
              </w:rPr>
            </w:pPr>
            <w:r>
              <w:rPr>
                <w:rFonts w:ascii="Arial" w:hAnsi="Arial" w:cs="Arial"/>
                <w:sz w:val="20"/>
                <w:szCs w:val="20"/>
              </w:rPr>
              <w:t>4</w:t>
            </w:r>
          </w:p>
        </w:tc>
        <w:tc>
          <w:tcPr>
            <w:tcW w:w="764" w:type="dxa"/>
            <w:tcBorders>
              <w:top w:val="nil"/>
              <w:left w:val="nil"/>
              <w:bottom w:val="single" w:sz="4" w:space="0" w:color="auto"/>
              <w:right w:val="single" w:sz="4" w:space="0" w:color="auto"/>
            </w:tcBorders>
            <w:shd w:val="clear" w:color="auto" w:fill="auto"/>
            <w:noWrap/>
            <w:vAlign w:val="center"/>
          </w:tcPr>
          <w:p w14:paraId="6B017AAF" w14:textId="77777777" w:rsidR="00BA6646" w:rsidRPr="00E1653C" w:rsidRDefault="004B7C0A" w:rsidP="00F73B82">
            <w:pPr>
              <w:jc w:val="center"/>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14:paraId="32CC821D" w14:textId="77777777" w:rsidR="00BA6646" w:rsidRPr="00E1653C" w:rsidRDefault="00210C10" w:rsidP="00F73B82">
            <w:pPr>
              <w:jc w:val="center"/>
              <w:rPr>
                <w:rFonts w:ascii="Arial" w:hAnsi="Arial" w:cs="Arial"/>
                <w:sz w:val="20"/>
                <w:szCs w:val="20"/>
              </w:rPr>
            </w:pPr>
            <w:r>
              <w:rPr>
                <w:rFonts w:ascii="Arial" w:hAnsi="Arial" w:cs="Arial"/>
                <w:sz w:val="20"/>
                <w:szCs w:val="20"/>
              </w:rPr>
              <w:t>4</w:t>
            </w:r>
          </w:p>
        </w:tc>
        <w:tc>
          <w:tcPr>
            <w:tcW w:w="851" w:type="dxa"/>
            <w:tcBorders>
              <w:top w:val="nil"/>
              <w:left w:val="nil"/>
              <w:bottom w:val="single" w:sz="4" w:space="0" w:color="auto"/>
              <w:right w:val="single" w:sz="4" w:space="0" w:color="auto"/>
            </w:tcBorders>
            <w:shd w:val="clear" w:color="auto" w:fill="auto"/>
            <w:noWrap/>
            <w:vAlign w:val="center"/>
          </w:tcPr>
          <w:p w14:paraId="6AA853CC" w14:textId="77777777" w:rsidR="00BA6646" w:rsidRPr="00E1653C" w:rsidRDefault="004B7C0A" w:rsidP="00F73B82">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noWrap/>
            <w:vAlign w:val="center"/>
          </w:tcPr>
          <w:p w14:paraId="56A39AF7" w14:textId="77777777" w:rsidR="00BA6646" w:rsidRPr="00E1653C" w:rsidRDefault="00210C10" w:rsidP="00F73B82">
            <w:pPr>
              <w:jc w:val="center"/>
              <w:rPr>
                <w:rFonts w:ascii="Arial" w:hAnsi="Arial" w:cs="Arial"/>
                <w:sz w:val="20"/>
                <w:szCs w:val="20"/>
              </w:rPr>
            </w:pPr>
            <w:r>
              <w:rPr>
                <w:rFonts w:ascii="Arial" w:hAnsi="Arial" w:cs="Arial"/>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14:paraId="5D7CD81C" w14:textId="77777777" w:rsidR="00BA6646" w:rsidRPr="00E1653C" w:rsidRDefault="004B7C0A" w:rsidP="00F73B82">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197B96F8" w14:textId="77777777" w:rsidR="00BA6646" w:rsidRPr="00E1653C" w:rsidRDefault="00210C10" w:rsidP="00F73B82">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355B780B" w14:textId="77777777" w:rsidR="00BA6646" w:rsidRPr="00E1653C" w:rsidRDefault="004B7C0A" w:rsidP="00F73B82">
            <w:pPr>
              <w:jc w:val="center"/>
              <w:rPr>
                <w:rFonts w:ascii="Arial" w:hAnsi="Arial" w:cs="Arial"/>
                <w:sz w:val="20"/>
                <w:szCs w:val="20"/>
              </w:rPr>
            </w:pPr>
            <w:r>
              <w:rPr>
                <w:rFonts w:ascii="Arial" w:hAnsi="Arial" w:cs="Arial"/>
                <w:sz w:val="20"/>
                <w:szCs w:val="20"/>
              </w:rPr>
              <w:t>1,528</w:t>
            </w:r>
          </w:p>
        </w:tc>
        <w:tc>
          <w:tcPr>
            <w:tcW w:w="1134" w:type="dxa"/>
            <w:tcBorders>
              <w:top w:val="nil"/>
              <w:left w:val="nil"/>
              <w:bottom w:val="single" w:sz="4" w:space="0" w:color="auto"/>
              <w:right w:val="single" w:sz="4" w:space="0" w:color="auto"/>
            </w:tcBorders>
            <w:shd w:val="clear" w:color="auto" w:fill="auto"/>
            <w:noWrap/>
            <w:vAlign w:val="bottom"/>
          </w:tcPr>
          <w:p w14:paraId="11191092" w14:textId="77777777" w:rsidR="00BA6646" w:rsidRPr="00E1653C" w:rsidRDefault="00210C10" w:rsidP="00F73B82">
            <w:pPr>
              <w:jc w:val="center"/>
              <w:rPr>
                <w:rFonts w:ascii="Arial" w:hAnsi="Arial" w:cs="Arial"/>
                <w:sz w:val="20"/>
                <w:szCs w:val="20"/>
              </w:rPr>
            </w:pPr>
            <w:r>
              <w:rPr>
                <w:rFonts w:ascii="Arial" w:hAnsi="Arial" w:cs="Arial"/>
                <w:sz w:val="20"/>
                <w:szCs w:val="20"/>
              </w:rPr>
              <w:t>1,500</w:t>
            </w:r>
          </w:p>
        </w:tc>
      </w:tr>
      <w:tr w:rsidR="00BA6646" w:rsidRPr="00E1653C" w14:paraId="2CD6845B" w14:textId="77777777" w:rsidTr="00193C1E">
        <w:trPr>
          <w:trHeight w:val="510"/>
        </w:trPr>
        <w:tc>
          <w:tcPr>
            <w:tcW w:w="852" w:type="dxa"/>
            <w:tcBorders>
              <w:top w:val="nil"/>
              <w:left w:val="single" w:sz="4" w:space="0" w:color="auto"/>
              <w:bottom w:val="single" w:sz="4" w:space="0" w:color="auto"/>
              <w:right w:val="single" w:sz="4" w:space="0" w:color="auto"/>
            </w:tcBorders>
            <w:shd w:val="clear" w:color="auto" w:fill="auto"/>
            <w:vAlign w:val="bottom"/>
            <w:hideMark/>
          </w:tcPr>
          <w:p w14:paraId="771D2280" w14:textId="77777777" w:rsidR="00BA6646" w:rsidRPr="00E1653C" w:rsidRDefault="00BA6646" w:rsidP="00F73B82">
            <w:pPr>
              <w:rPr>
                <w:rFonts w:ascii="Arial" w:hAnsi="Arial" w:cs="Arial"/>
                <w:b/>
                <w:bCs/>
                <w:sz w:val="20"/>
                <w:szCs w:val="20"/>
              </w:rPr>
            </w:pPr>
            <w:r w:rsidRPr="00E1653C">
              <w:rPr>
                <w:rFonts w:ascii="Arial" w:hAnsi="Arial" w:cs="Arial"/>
                <w:b/>
                <w:bCs/>
                <w:sz w:val="20"/>
                <w:szCs w:val="20"/>
              </w:rPr>
              <w:t>Celkem za I.st.</w:t>
            </w:r>
          </w:p>
        </w:tc>
        <w:tc>
          <w:tcPr>
            <w:tcW w:w="830" w:type="dxa"/>
            <w:tcBorders>
              <w:top w:val="nil"/>
              <w:left w:val="nil"/>
              <w:bottom w:val="single" w:sz="4" w:space="0" w:color="auto"/>
              <w:right w:val="single" w:sz="4" w:space="0" w:color="auto"/>
            </w:tcBorders>
            <w:shd w:val="clear" w:color="auto" w:fill="auto"/>
            <w:noWrap/>
            <w:vAlign w:val="center"/>
          </w:tcPr>
          <w:p w14:paraId="33C17F1D" w14:textId="77777777" w:rsidR="00BA6646" w:rsidRPr="00E1653C" w:rsidRDefault="004B7C0A" w:rsidP="00F73B82">
            <w:pPr>
              <w:jc w:val="center"/>
              <w:rPr>
                <w:rFonts w:ascii="Arial" w:hAnsi="Arial" w:cs="Arial"/>
                <w:b/>
                <w:bCs/>
                <w:sz w:val="20"/>
                <w:szCs w:val="20"/>
              </w:rPr>
            </w:pPr>
            <w:r>
              <w:rPr>
                <w:rFonts w:ascii="Arial" w:hAnsi="Arial" w:cs="Arial"/>
                <w:b/>
                <w:bCs/>
                <w:sz w:val="20"/>
                <w:szCs w:val="20"/>
              </w:rPr>
              <w:t>29</w:t>
            </w:r>
          </w:p>
        </w:tc>
        <w:tc>
          <w:tcPr>
            <w:tcW w:w="830" w:type="dxa"/>
            <w:tcBorders>
              <w:top w:val="nil"/>
              <w:left w:val="nil"/>
              <w:bottom w:val="single" w:sz="4" w:space="0" w:color="auto"/>
              <w:right w:val="single" w:sz="4" w:space="0" w:color="auto"/>
            </w:tcBorders>
            <w:shd w:val="clear" w:color="auto" w:fill="auto"/>
            <w:noWrap/>
            <w:vAlign w:val="center"/>
          </w:tcPr>
          <w:p w14:paraId="213643B1" w14:textId="77777777" w:rsidR="00BA6646" w:rsidRPr="00E1653C" w:rsidRDefault="004B7C0A" w:rsidP="00F73B82">
            <w:pPr>
              <w:jc w:val="center"/>
              <w:rPr>
                <w:rFonts w:ascii="Arial" w:hAnsi="Arial" w:cs="Arial"/>
                <w:b/>
                <w:bCs/>
                <w:sz w:val="20"/>
                <w:szCs w:val="20"/>
              </w:rPr>
            </w:pPr>
            <w:r>
              <w:rPr>
                <w:rFonts w:ascii="Arial" w:hAnsi="Arial" w:cs="Arial"/>
                <w:b/>
                <w:bCs/>
                <w:sz w:val="20"/>
                <w:szCs w:val="20"/>
              </w:rPr>
              <w:t>29</w:t>
            </w:r>
          </w:p>
        </w:tc>
        <w:tc>
          <w:tcPr>
            <w:tcW w:w="764" w:type="dxa"/>
            <w:tcBorders>
              <w:top w:val="nil"/>
              <w:left w:val="nil"/>
              <w:bottom w:val="single" w:sz="4" w:space="0" w:color="auto"/>
              <w:right w:val="single" w:sz="4" w:space="0" w:color="auto"/>
            </w:tcBorders>
            <w:shd w:val="clear" w:color="auto" w:fill="auto"/>
            <w:noWrap/>
            <w:vAlign w:val="center"/>
          </w:tcPr>
          <w:p w14:paraId="39CFB412" w14:textId="77777777" w:rsidR="00BA6646" w:rsidRPr="00E1653C" w:rsidRDefault="004B7C0A" w:rsidP="00F73B82">
            <w:pPr>
              <w:jc w:val="center"/>
              <w:rPr>
                <w:rFonts w:ascii="Arial" w:hAnsi="Arial" w:cs="Arial"/>
                <w:b/>
                <w:bCs/>
                <w:sz w:val="20"/>
                <w:szCs w:val="20"/>
              </w:rPr>
            </w:pPr>
            <w:r>
              <w:rPr>
                <w:rFonts w:ascii="Arial" w:hAnsi="Arial" w:cs="Arial"/>
                <w:b/>
                <w:bCs/>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14:paraId="703BD70D" w14:textId="77777777" w:rsidR="00BA6646" w:rsidRPr="00E1653C" w:rsidRDefault="00210C10" w:rsidP="00F73B82">
            <w:pPr>
              <w:jc w:val="center"/>
              <w:rPr>
                <w:rFonts w:ascii="Arial" w:hAnsi="Arial" w:cs="Arial"/>
                <w:b/>
                <w:bCs/>
                <w:sz w:val="20"/>
                <w:szCs w:val="20"/>
              </w:rPr>
            </w:pPr>
            <w:r>
              <w:rPr>
                <w:rFonts w:ascii="Arial" w:hAnsi="Arial" w:cs="Arial"/>
                <w:b/>
                <w:bCs/>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14:paraId="42B5F69F" w14:textId="77777777" w:rsidR="00BA6646" w:rsidRPr="00E1653C" w:rsidRDefault="004B7C0A" w:rsidP="00F73B82">
            <w:pPr>
              <w:jc w:val="center"/>
              <w:rPr>
                <w:rFonts w:ascii="Arial" w:hAnsi="Arial" w:cs="Arial"/>
                <w:b/>
                <w:bCs/>
                <w:sz w:val="20"/>
                <w:szCs w:val="20"/>
              </w:rPr>
            </w:pPr>
            <w:r>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auto" w:fill="auto"/>
            <w:noWrap/>
            <w:vAlign w:val="center"/>
          </w:tcPr>
          <w:p w14:paraId="59C316FD" w14:textId="77777777" w:rsidR="00BA6646" w:rsidRPr="00E1653C" w:rsidRDefault="00210C10" w:rsidP="00F73B82">
            <w:pPr>
              <w:jc w:val="center"/>
              <w:rPr>
                <w:rFonts w:ascii="Arial" w:hAnsi="Arial" w:cs="Arial"/>
                <w:b/>
                <w:bCs/>
                <w:sz w:val="20"/>
                <w:szCs w:val="20"/>
              </w:rPr>
            </w:pPr>
            <w:r>
              <w:rPr>
                <w:rFonts w:ascii="Arial" w:hAnsi="Arial" w:cs="Arial"/>
                <w:b/>
                <w:bCs/>
                <w:sz w:val="20"/>
                <w:szCs w:val="20"/>
              </w:rPr>
              <w:t>26</w:t>
            </w:r>
          </w:p>
        </w:tc>
        <w:tc>
          <w:tcPr>
            <w:tcW w:w="709" w:type="dxa"/>
            <w:tcBorders>
              <w:top w:val="nil"/>
              <w:left w:val="nil"/>
              <w:bottom w:val="single" w:sz="4" w:space="0" w:color="auto"/>
              <w:right w:val="single" w:sz="4" w:space="0" w:color="auto"/>
            </w:tcBorders>
            <w:shd w:val="clear" w:color="auto" w:fill="auto"/>
            <w:noWrap/>
            <w:vAlign w:val="center"/>
          </w:tcPr>
          <w:p w14:paraId="2C55D0F6" w14:textId="77777777" w:rsidR="00BA6646" w:rsidRPr="00E1653C" w:rsidRDefault="004B7C0A" w:rsidP="00F73B82">
            <w:pPr>
              <w:jc w:val="center"/>
              <w:rPr>
                <w:rFonts w:ascii="Arial" w:hAnsi="Arial" w:cs="Arial"/>
                <w:b/>
                <w:bCs/>
                <w:sz w:val="20"/>
                <w:szCs w:val="20"/>
              </w:rPr>
            </w:pPr>
            <w:r>
              <w:rPr>
                <w:rFonts w:ascii="Arial" w:hAnsi="Arial" w:cs="Arial"/>
                <w:b/>
                <w:bCs/>
                <w:sz w:val="20"/>
                <w:szCs w:val="20"/>
              </w:rPr>
              <w:t>1</w:t>
            </w:r>
          </w:p>
        </w:tc>
        <w:tc>
          <w:tcPr>
            <w:tcW w:w="850" w:type="dxa"/>
            <w:tcBorders>
              <w:top w:val="nil"/>
              <w:left w:val="nil"/>
              <w:bottom w:val="single" w:sz="4" w:space="0" w:color="auto"/>
              <w:right w:val="single" w:sz="4" w:space="0" w:color="auto"/>
            </w:tcBorders>
            <w:shd w:val="clear" w:color="auto" w:fill="auto"/>
            <w:noWrap/>
            <w:vAlign w:val="center"/>
          </w:tcPr>
          <w:p w14:paraId="733E3A2A" w14:textId="77777777" w:rsidR="00BA6646" w:rsidRPr="00E1653C" w:rsidRDefault="00210C10" w:rsidP="00F73B82">
            <w:pPr>
              <w:jc w:val="center"/>
              <w:rPr>
                <w:rFonts w:ascii="Arial" w:hAnsi="Arial" w:cs="Arial"/>
                <w:b/>
                <w:bCs/>
                <w:sz w:val="20"/>
                <w:szCs w:val="20"/>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54A646E" w14:textId="77777777" w:rsidR="00BA6646" w:rsidRPr="00E1653C" w:rsidRDefault="004B7C0A" w:rsidP="00F73B82">
            <w:pPr>
              <w:jc w:val="center"/>
              <w:rPr>
                <w:rFonts w:ascii="Arial" w:hAnsi="Arial" w:cs="Arial"/>
                <w:b/>
                <w:bCs/>
                <w:sz w:val="20"/>
                <w:szCs w:val="20"/>
              </w:rPr>
            </w:pPr>
            <w:r>
              <w:rPr>
                <w:rFonts w:ascii="Arial" w:hAnsi="Arial" w:cs="Arial"/>
                <w:b/>
                <w:bCs/>
                <w:sz w:val="20"/>
                <w:szCs w:val="20"/>
              </w:rPr>
              <w:t>1,300</w:t>
            </w:r>
          </w:p>
        </w:tc>
        <w:tc>
          <w:tcPr>
            <w:tcW w:w="1134" w:type="dxa"/>
            <w:tcBorders>
              <w:top w:val="nil"/>
              <w:left w:val="nil"/>
              <w:bottom w:val="single" w:sz="4" w:space="0" w:color="auto"/>
              <w:right w:val="single" w:sz="4" w:space="0" w:color="auto"/>
            </w:tcBorders>
            <w:shd w:val="clear" w:color="auto" w:fill="auto"/>
            <w:noWrap/>
            <w:vAlign w:val="center"/>
          </w:tcPr>
          <w:p w14:paraId="01FB9D84" w14:textId="77777777" w:rsidR="00BA6646" w:rsidRPr="00E1653C" w:rsidRDefault="00210C10" w:rsidP="00F73B82">
            <w:pPr>
              <w:jc w:val="center"/>
              <w:rPr>
                <w:rFonts w:ascii="Arial" w:hAnsi="Arial" w:cs="Arial"/>
                <w:b/>
                <w:bCs/>
                <w:sz w:val="20"/>
                <w:szCs w:val="20"/>
              </w:rPr>
            </w:pPr>
            <w:r>
              <w:rPr>
                <w:rFonts w:ascii="Arial" w:hAnsi="Arial" w:cs="Arial"/>
                <w:b/>
                <w:bCs/>
                <w:sz w:val="20"/>
                <w:szCs w:val="20"/>
              </w:rPr>
              <w:t>1,342</w:t>
            </w:r>
          </w:p>
        </w:tc>
      </w:tr>
    </w:tbl>
    <w:p w14:paraId="3CA061C4" w14:textId="77777777" w:rsidR="00BA6646" w:rsidRDefault="00BA6646" w:rsidP="00BA6646"/>
    <w:p w14:paraId="6FD36A5A" w14:textId="77777777" w:rsidR="00BA6646" w:rsidRPr="00DA49ED" w:rsidRDefault="00BA6646" w:rsidP="00BA6646"/>
    <w:p w14:paraId="1CA3E9D8" w14:textId="77777777" w:rsidR="00BA6646" w:rsidRPr="00282D14" w:rsidRDefault="00BA6646" w:rsidP="00BA6646">
      <w:r>
        <w:t xml:space="preserve">Podle § 24 odst. 2 zákona 561/2004 Sb. ŘŠ byly vyhlášeny </w:t>
      </w:r>
      <w:r w:rsidR="00193C1E">
        <w:t>1</w:t>
      </w:r>
      <w:r>
        <w:t xml:space="preserve"> d</w:t>
      </w:r>
      <w:r w:rsidR="00193C1E">
        <w:t xml:space="preserve">en </w:t>
      </w:r>
      <w:r>
        <w:t xml:space="preserve">ředitelského volna. </w:t>
      </w:r>
    </w:p>
    <w:p w14:paraId="574ED3B7" w14:textId="77777777" w:rsidR="00BA6646" w:rsidRDefault="00BA6646" w:rsidP="00BA6646">
      <w:pPr>
        <w:rPr>
          <w:b/>
        </w:rPr>
      </w:pPr>
    </w:p>
    <w:p w14:paraId="061D01EE" w14:textId="77777777" w:rsidR="00BA6646" w:rsidRPr="0049166A" w:rsidRDefault="00BA6646" w:rsidP="00BA6646">
      <w:pPr>
        <w:rPr>
          <w:b/>
        </w:rPr>
      </w:pPr>
      <w:r>
        <w:rPr>
          <w:b/>
        </w:rPr>
        <w:t xml:space="preserve">D. </w:t>
      </w:r>
      <w:r w:rsidRPr="0049166A">
        <w:rPr>
          <w:b/>
        </w:rPr>
        <w:t>Srovnání školního roku 20</w:t>
      </w:r>
      <w:r>
        <w:rPr>
          <w:b/>
        </w:rPr>
        <w:t>2</w:t>
      </w:r>
      <w:r w:rsidR="00193C1E">
        <w:rPr>
          <w:b/>
        </w:rPr>
        <w:t>1</w:t>
      </w:r>
      <w:r>
        <w:rPr>
          <w:b/>
        </w:rPr>
        <w:t>/</w:t>
      </w:r>
      <w:r w:rsidRPr="0049166A">
        <w:rPr>
          <w:b/>
        </w:rPr>
        <w:t>20</w:t>
      </w:r>
      <w:r>
        <w:rPr>
          <w:b/>
        </w:rPr>
        <w:t>2</w:t>
      </w:r>
      <w:r w:rsidR="00193C1E">
        <w:rPr>
          <w:b/>
        </w:rPr>
        <w:t>2</w:t>
      </w:r>
      <w:r w:rsidRPr="0049166A">
        <w:rPr>
          <w:b/>
        </w:rPr>
        <w:t xml:space="preserve"> a 20</w:t>
      </w:r>
      <w:r>
        <w:rPr>
          <w:b/>
        </w:rPr>
        <w:t>2</w:t>
      </w:r>
      <w:r w:rsidR="00193C1E">
        <w:rPr>
          <w:b/>
        </w:rPr>
        <w:t>2</w:t>
      </w:r>
      <w:r w:rsidRPr="0049166A">
        <w:rPr>
          <w:b/>
        </w:rPr>
        <w:t>/20</w:t>
      </w:r>
      <w:r>
        <w:rPr>
          <w:b/>
        </w:rPr>
        <w:t>2</w:t>
      </w:r>
      <w:r w:rsidR="00193C1E">
        <w:rPr>
          <w:b/>
        </w:rPr>
        <w:t>3</w:t>
      </w:r>
    </w:p>
    <w:p w14:paraId="21DFB0E6" w14:textId="77777777" w:rsidR="00BA6646" w:rsidRDefault="00BA6646" w:rsidP="00BA6646"/>
    <w:p w14:paraId="1D922C31" w14:textId="77777777" w:rsidR="00BA6646" w:rsidRDefault="00BA6646" w:rsidP="00BA6646">
      <w:r>
        <w:t xml:space="preserve">Fungujeme </w:t>
      </w:r>
      <w:r w:rsidR="00193C1E">
        <w:t>dvanáctým</w:t>
      </w:r>
      <w:r>
        <w:t xml:space="preserve"> rokem jako malotřídní škola a </w:t>
      </w:r>
      <w:r w:rsidR="00193C1E">
        <w:t xml:space="preserve">pátým </w:t>
      </w:r>
      <w:r>
        <w:t xml:space="preserve"> rokem jako spojený subjekt s MŠ a ŠJ. Stav žáků se během prvního a druhého pololetí </w:t>
      </w:r>
      <w:r w:rsidR="00193C1E">
        <w:t>nezměnil.</w:t>
      </w:r>
      <w:r>
        <w:t xml:space="preserve"> </w:t>
      </w:r>
    </w:p>
    <w:p w14:paraId="0BB615F7" w14:textId="77777777" w:rsidR="00BA6646" w:rsidRDefault="00BA6646" w:rsidP="00BA6646">
      <w:r>
        <w:t xml:space="preserve"> Na I. stupni ZŠ jsme měli </w:t>
      </w:r>
      <w:r w:rsidR="00193C1E">
        <w:t>dva</w:t>
      </w:r>
      <w:r>
        <w:t xml:space="preserve"> asistenty pedagoga. Úvazek AP činil  </w:t>
      </w:r>
      <w:r w:rsidR="00193C1E">
        <w:t>1</w:t>
      </w:r>
      <w:r>
        <w:t>x 0,5, a 1x 0,75.</w:t>
      </w:r>
    </w:p>
    <w:p w14:paraId="6375671D" w14:textId="77777777" w:rsidR="00BA6646" w:rsidRDefault="00BA6646" w:rsidP="00BA6646">
      <w:r>
        <w:t xml:space="preserve"> Stav integrovaných žáků pro tento rok byl </w:t>
      </w:r>
      <w:r w:rsidR="005322B1">
        <w:t>5</w:t>
      </w:r>
      <w:r>
        <w:t xml:space="preserve">. Žáci  byli podporováni pedagogickými intervencemi, speciální ped. péčí, </w:t>
      </w:r>
      <w:r w:rsidR="005322B1">
        <w:t xml:space="preserve">doučováním a </w:t>
      </w:r>
      <w:r>
        <w:t>pomocí ze str</w:t>
      </w:r>
      <w:r w:rsidR="00193C1E">
        <w:t>any asistentů pedagoga. K tomu j</w:t>
      </w:r>
      <w:r w:rsidR="005322B1">
        <w:t>sou</w:t>
      </w:r>
      <w:r w:rsidR="00193C1E">
        <w:t xml:space="preserve"> </w:t>
      </w:r>
      <w:r>
        <w:t xml:space="preserve"> </w:t>
      </w:r>
      <w:r w:rsidR="005322B1">
        <w:t>3</w:t>
      </w:r>
      <w:r>
        <w:t xml:space="preserve"> žá</w:t>
      </w:r>
      <w:r w:rsidR="005322B1">
        <w:t>ci</w:t>
      </w:r>
      <w:r>
        <w:t xml:space="preserve"> veden</w:t>
      </w:r>
      <w:r w:rsidR="005322B1">
        <w:t>i</w:t>
      </w:r>
      <w:r>
        <w:t xml:space="preserve"> školou pod podpůrnými opatřeními 1. stupně, se kterými pracují učitelé jednotlivých předmětů v rámci hodin a pedagogických intervencí.  </w:t>
      </w:r>
    </w:p>
    <w:p w14:paraId="2A01C131" w14:textId="77777777" w:rsidR="00BA6646" w:rsidRDefault="00BA6646" w:rsidP="00BA6646">
      <w:r>
        <w:t xml:space="preserve"> Škola je nadále tzv. „na výjimku“.  </w:t>
      </w:r>
    </w:p>
    <w:p w14:paraId="205D3FBB" w14:textId="77777777" w:rsidR="00BA6646" w:rsidRDefault="00BA6646" w:rsidP="00BA6646">
      <w:r>
        <w:t>Letošní rok se naše škola účastnila celorepublikového testování žáků 5. ročníků. Testov</w:t>
      </w:r>
      <w:r w:rsidR="00961F80">
        <w:t>áni</w:t>
      </w:r>
      <w:r>
        <w:t xml:space="preserve"> byli žáci z</w:t>
      </w:r>
      <w:r w:rsidR="00101E53">
        <w:t> čtenářské gramotnosti a dovedností usnadňujících učení</w:t>
      </w:r>
      <w:r>
        <w:t xml:space="preserve">. Vyhodnocení se stalo součástí této výroční zprávy. </w:t>
      </w:r>
    </w:p>
    <w:p w14:paraId="3462B4FD" w14:textId="77777777" w:rsidR="00BA6646" w:rsidRDefault="00BA6646" w:rsidP="00BA6646"/>
    <w:p w14:paraId="49C60F66" w14:textId="77777777" w:rsidR="00BA6646" w:rsidRDefault="00BA6646" w:rsidP="00BA6646">
      <w:pPr>
        <w:rPr>
          <w:b/>
          <w:sz w:val="36"/>
          <w:szCs w:val="36"/>
        </w:rPr>
      </w:pPr>
    </w:p>
    <w:p w14:paraId="4E498C74" w14:textId="77777777" w:rsidR="00BA6646" w:rsidRPr="006B3D5B" w:rsidRDefault="00BA6646" w:rsidP="00BA6646">
      <w:pPr>
        <w:rPr>
          <w:b/>
          <w:sz w:val="36"/>
          <w:szCs w:val="36"/>
        </w:rPr>
      </w:pPr>
      <w:r w:rsidRPr="006B3D5B">
        <w:rPr>
          <w:b/>
          <w:sz w:val="36"/>
          <w:szCs w:val="36"/>
        </w:rPr>
        <w:t>5.</w:t>
      </w:r>
      <w:r>
        <w:rPr>
          <w:b/>
          <w:sz w:val="36"/>
          <w:szCs w:val="36"/>
        </w:rPr>
        <w:t xml:space="preserve"> </w:t>
      </w:r>
      <w:r w:rsidRPr="006B3D5B">
        <w:rPr>
          <w:b/>
          <w:sz w:val="36"/>
          <w:szCs w:val="36"/>
        </w:rPr>
        <w:t>Školní a mimoškolní aktivity</w:t>
      </w:r>
    </w:p>
    <w:p w14:paraId="769E1428" w14:textId="77777777" w:rsidR="00BA6646" w:rsidRDefault="00BA6646" w:rsidP="00BA6646">
      <w:pPr>
        <w:rPr>
          <w:b/>
        </w:rPr>
      </w:pPr>
    </w:p>
    <w:p w14:paraId="29783074" w14:textId="77777777" w:rsidR="00BA6646" w:rsidRPr="006B3D5B" w:rsidRDefault="00BA6646" w:rsidP="00BA6646">
      <w:pPr>
        <w:rPr>
          <w:b/>
        </w:rPr>
      </w:pPr>
      <w:r w:rsidRPr="006B3D5B">
        <w:rPr>
          <w:b/>
        </w:rPr>
        <w:t>Přehled aktivit 20</w:t>
      </w:r>
      <w:r>
        <w:rPr>
          <w:b/>
        </w:rPr>
        <w:t>2</w:t>
      </w:r>
      <w:r w:rsidR="00101E53">
        <w:rPr>
          <w:b/>
        </w:rPr>
        <w:t>2/2</w:t>
      </w:r>
      <w:r w:rsidRPr="006B3D5B">
        <w:rPr>
          <w:b/>
        </w:rPr>
        <w:t>0</w:t>
      </w:r>
      <w:r>
        <w:rPr>
          <w:b/>
        </w:rPr>
        <w:t>2</w:t>
      </w:r>
      <w:r w:rsidR="00101E53">
        <w:rPr>
          <w:b/>
        </w:rPr>
        <w:t>3</w:t>
      </w:r>
    </w:p>
    <w:p w14:paraId="02E7979A" w14:textId="77777777" w:rsidR="00BA6646" w:rsidRDefault="00BA6646" w:rsidP="00BA6646">
      <w:r>
        <w:lastRenderedPageBreak/>
        <w:t>Nepovinnou součástí vzdělávacího procesu jsou školní výlety a exkurse konané na závěr školního roku, třídní a školní projekty, akce pro podporu vzdělávání.  Nedošlo k uskutečnění všech zamýšlených a objednaných akcí z důvodu velké absence žáků</w:t>
      </w:r>
      <w:r w:rsidR="00101E53">
        <w:t xml:space="preserve"> </w:t>
      </w:r>
      <w:r>
        <w:t>a nepříznívých podmínek pro pořádání akce ze stran nabídek.</w:t>
      </w:r>
    </w:p>
    <w:p w14:paraId="09AFB109" w14:textId="77777777" w:rsidR="00BA6646" w:rsidRPr="006B3D5B" w:rsidRDefault="00BA6646" w:rsidP="00BA6646">
      <w:pPr>
        <w:rPr>
          <w:b/>
        </w:rPr>
      </w:pPr>
      <w:r w:rsidRPr="006B3D5B">
        <w:rPr>
          <w:b/>
        </w:rPr>
        <w:t>Přehled školních výletů</w:t>
      </w:r>
    </w:p>
    <w:p w14:paraId="342761B1" w14:textId="77777777" w:rsidR="00BA6646" w:rsidRDefault="00BA6646" w:rsidP="00BA6646">
      <w:r>
        <w:t>1. - 5. ročník</w:t>
      </w:r>
      <w:r>
        <w:tab/>
        <w:t xml:space="preserve">  </w:t>
      </w:r>
      <w:r w:rsidR="00101E53">
        <w:t>EVVO Vlašim</w:t>
      </w:r>
      <w:r>
        <w:t xml:space="preserve"> se vzdělávacím pořadem</w:t>
      </w:r>
    </w:p>
    <w:p w14:paraId="65DB8F57" w14:textId="77777777" w:rsidR="00BA6646" w:rsidRDefault="00870E80" w:rsidP="00BA6646">
      <w:r>
        <w:t xml:space="preserve">Třídní výlety: </w:t>
      </w:r>
      <w:r w:rsidR="00101E53">
        <w:t>3</w:t>
      </w:r>
      <w:r w:rsidR="00BA6646">
        <w:t>. a 5. ročník – po památkách Kutné Hory</w:t>
      </w:r>
    </w:p>
    <w:p w14:paraId="3316FB93" w14:textId="77777777" w:rsidR="00BA6646" w:rsidRPr="006B3D5B" w:rsidRDefault="00BA6646" w:rsidP="00BA6646">
      <w:pPr>
        <w:rPr>
          <w:b/>
        </w:rPr>
      </w:pPr>
      <w:r w:rsidRPr="006B3D5B">
        <w:rPr>
          <w:b/>
        </w:rPr>
        <w:t>Exkurze</w:t>
      </w:r>
    </w:p>
    <w:p w14:paraId="13BDF50C" w14:textId="77777777" w:rsidR="00BA6646" w:rsidRDefault="00BA6646" w:rsidP="00BA6646">
      <w:r>
        <w:t>Mik</w:t>
      </w:r>
      <w:r w:rsidR="007471EE">
        <w:t>roregion:</w:t>
      </w:r>
      <w:r>
        <w:t xml:space="preserve"> obecní úřad, hasičárna. ZD, knihovna, STP Červené Janovice, obec a práce starosty, firma SOVA</w:t>
      </w:r>
      <w:r w:rsidR="007471EE">
        <w:t>, Katlov</w:t>
      </w:r>
      <w:r>
        <w:t xml:space="preserve">   </w:t>
      </w:r>
    </w:p>
    <w:p w14:paraId="796E7B23" w14:textId="77777777" w:rsidR="00BA6646" w:rsidRPr="006B3D5B" w:rsidRDefault="00BA6646" w:rsidP="00BA6646">
      <w:pPr>
        <w:rPr>
          <w:b/>
        </w:rPr>
      </w:pPr>
      <w:r w:rsidRPr="006B3D5B">
        <w:rPr>
          <w:b/>
        </w:rPr>
        <w:t>Třídní akce s rodiči i bez rodičů</w:t>
      </w:r>
    </w:p>
    <w:p w14:paraId="1E76ED3F" w14:textId="77777777" w:rsidR="00BA6646" w:rsidRDefault="00BA6646" w:rsidP="00BA6646">
      <w:r>
        <w:t xml:space="preserve">Putování Červenojanovickem  - v podzimních i jarních měsících </w:t>
      </w:r>
    </w:p>
    <w:p w14:paraId="5378435B" w14:textId="77777777" w:rsidR="00BA6646" w:rsidRPr="00A374D2" w:rsidRDefault="00BA6646" w:rsidP="00BA6646">
      <w:pPr>
        <w:rPr>
          <w:b/>
        </w:rPr>
      </w:pPr>
      <w:r w:rsidRPr="00A374D2">
        <w:rPr>
          <w:b/>
        </w:rPr>
        <w:t>Besedy a workshopy</w:t>
      </w:r>
    </w:p>
    <w:p w14:paraId="47BCE01C" w14:textId="77777777" w:rsidR="00BA6646" w:rsidRDefault="007471EE" w:rsidP="00BA6646">
      <w:r>
        <w:t>Setkání a besedy s chovateli zvířat</w:t>
      </w:r>
    </w:p>
    <w:p w14:paraId="33EE7B26" w14:textId="77777777" w:rsidR="00BA6646" w:rsidRDefault="00BA6646" w:rsidP="00BA6646">
      <w:pPr>
        <w:rPr>
          <w:b/>
        </w:rPr>
      </w:pPr>
      <w:r w:rsidRPr="00A374D2">
        <w:rPr>
          <w:b/>
        </w:rPr>
        <w:t>Kultura</w:t>
      </w:r>
    </w:p>
    <w:p w14:paraId="5EF726A3" w14:textId="77777777" w:rsidR="00BA6646" w:rsidRDefault="00BA6646" w:rsidP="00BA6646">
      <w:r>
        <w:t>Vánoční dílna trh</w:t>
      </w:r>
    </w:p>
    <w:p w14:paraId="4A922025" w14:textId="77777777" w:rsidR="00BA6646" w:rsidRDefault="00BA6646" w:rsidP="00BA6646">
      <w:r>
        <w:t>Velikonoční dílna a trh</w:t>
      </w:r>
    </w:p>
    <w:p w14:paraId="62E7F89E" w14:textId="77777777" w:rsidR="00BA6646" w:rsidRDefault="004F3DFE" w:rsidP="00BA6646">
      <w:r>
        <w:t>Divadélko Kůzle a Divadlo Kutná Hora – Krkonošské pohádky</w:t>
      </w:r>
    </w:p>
    <w:p w14:paraId="7839A2AE" w14:textId="77777777" w:rsidR="00101E53" w:rsidRDefault="00101E53" w:rsidP="00BA6646">
      <w:r>
        <w:t>Kutnohorská knihovna s programem</w:t>
      </w:r>
    </w:p>
    <w:p w14:paraId="5622F2E2" w14:textId="77777777" w:rsidR="00BA6646" w:rsidRPr="00113F82" w:rsidRDefault="00BA6646" w:rsidP="00BA6646">
      <w:pPr>
        <w:rPr>
          <w:b/>
        </w:rPr>
      </w:pPr>
      <w:r w:rsidRPr="00113F82">
        <w:rPr>
          <w:b/>
        </w:rPr>
        <w:t>Vzdělávací pořady</w:t>
      </w:r>
    </w:p>
    <w:p w14:paraId="15CCA3BE" w14:textId="77777777" w:rsidR="00BA6646" w:rsidRDefault="00BA6646" w:rsidP="00BA6646">
      <w:pPr>
        <w:rPr>
          <w:b/>
        </w:rPr>
      </w:pPr>
      <w:r w:rsidRPr="00A374D2">
        <w:rPr>
          <w:b/>
        </w:rPr>
        <w:t xml:space="preserve">Projektové dny a </w:t>
      </w:r>
      <w:r>
        <w:rPr>
          <w:b/>
        </w:rPr>
        <w:t>akce</w:t>
      </w:r>
    </w:p>
    <w:p w14:paraId="66B2691E" w14:textId="77777777" w:rsidR="00200208" w:rsidRDefault="00BA6646" w:rsidP="00BA6646">
      <w:r w:rsidRPr="008949EF">
        <w:t xml:space="preserve">„Putování Červenojanovickem“ – </w:t>
      </w:r>
      <w:r>
        <w:t>1</w:t>
      </w:r>
      <w:r w:rsidRPr="008949EF">
        <w:t>x ročně</w:t>
      </w:r>
      <w:r w:rsidRPr="008949EF">
        <w:tab/>
      </w:r>
    </w:p>
    <w:p w14:paraId="65778D78" w14:textId="77777777" w:rsidR="00BA6646" w:rsidRDefault="00200208" w:rsidP="00BA6646">
      <w:r>
        <w:t>„Skotské dudy“</w:t>
      </w:r>
      <w:r w:rsidR="001F12B3">
        <w:t xml:space="preserve"> ukázka a přednáška</w:t>
      </w:r>
      <w:r w:rsidR="00BA6646" w:rsidRPr="008949EF">
        <w:tab/>
      </w:r>
      <w:r w:rsidR="00BA6646" w:rsidRPr="008949EF">
        <w:tab/>
      </w:r>
      <w:r w:rsidR="00BA6646" w:rsidRPr="008949EF">
        <w:tab/>
      </w:r>
      <w:r w:rsidR="00BA6646">
        <w:tab/>
        <w:t xml:space="preserve"> </w:t>
      </w:r>
    </w:p>
    <w:p w14:paraId="367B322D" w14:textId="77777777" w:rsidR="004F3DFE" w:rsidRDefault="00BA6646" w:rsidP="00BA6646">
      <w:r>
        <w:t>Zdravé zuby“</w:t>
      </w:r>
      <w:r w:rsidR="00101E53">
        <w:t xml:space="preserve"> a „Zdravé zoubky“</w:t>
      </w:r>
    </w:p>
    <w:p w14:paraId="2F40AC4F" w14:textId="77777777" w:rsidR="00870E80" w:rsidRDefault="004F3DFE" w:rsidP="00BA6646">
      <w:r>
        <w:t>Den otevřených dveří – HZS Kutná Hora</w:t>
      </w:r>
      <w:r w:rsidR="00870E80">
        <w:tab/>
      </w:r>
      <w:r w:rsidR="00870E80">
        <w:tab/>
      </w:r>
      <w:r w:rsidR="00870E80">
        <w:tab/>
      </w:r>
      <w:r w:rsidR="00870E80">
        <w:tab/>
      </w:r>
      <w:r w:rsidR="00870E80">
        <w:tab/>
      </w:r>
      <w:r w:rsidR="00870E80">
        <w:tab/>
      </w:r>
      <w:r w:rsidR="00870E80">
        <w:tab/>
      </w:r>
    </w:p>
    <w:p w14:paraId="5F1F22DF" w14:textId="77777777" w:rsidR="00BA6646" w:rsidRDefault="00BA6646" w:rsidP="00BA6646">
      <w:r>
        <w:t xml:space="preserve">EVVO – akce  </w:t>
      </w:r>
    </w:p>
    <w:p w14:paraId="4889AC7D" w14:textId="77777777" w:rsidR="00BA6646" w:rsidRDefault="00BA6646" w:rsidP="00BA6646">
      <w:pPr>
        <w:ind w:left="708"/>
      </w:pPr>
      <w:r>
        <w:t>ekohlídky – sledování třídění odpadů</w:t>
      </w:r>
      <w:r>
        <w:tab/>
      </w:r>
      <w:r>
        <w:tab/>
      </w:r>
      <w:r>
        <w:tab/>
        <w:t xml:space="preserve">                         Recyklo</w:t>
      </w:r>
      <w:r w:rsidR="00A817E3">
        <w:t>hr</w:t>
      </w:r>
      <w:r>
        <w:t>aní aneb ukliďme svět</w:t>
      </w:r>
      <w:r>
        <w:tab/>
      </w:r>
      <w:r>
        <w:tab/>
      </w:r>
      <w:r>
        <w:tab/>
      </w:r>
      <w:r>
        <w:tab/>
      </w:r>
      <w:r>
        <w:tab/>
      </w:r>
      <w:r>
        <w:tab/>
      </w:r>
    </w:p>
    <w:p w14:paraId="64AB0B54" w14:textId="77777777" w:rsidR="00BA6646" w:rsidRDefault="00BA6646" w:rsidP="00BA6646">
      <w:pPr>
        <w:ind w:firstLine="708"/>
      </w:pPr>
      <w:r>
        <w:t>Naučná stezka – „Pěšina bylin“</w:t>
      </w:r>
    </w:p>
    <w:p w14:paraId="10DE8024" w14:textId="77777777" w:rsidR="003B1E3E" w:rsidRDefault="00BA6646" w:rsidP="00BA6646">
      <w:r>
        <w:tab/>
      </w:r>
      <w:r>
        <w:tab/>
        <w:t xml:space="preserve">   </w:t>
      </w:r>
      <w:r w:rsidR="00870E80">
        <w:tab/>
        <w:t xml:space="preserve">   </w:t>
      </w:r>
      <w:r>
        <w:t xml:space="preserve"> „Cesta stromů“</w:t>
      </w:r>
      <w:r w:rsidR="00870E80">
        <w:t xml:space="preserve"> </w:t>
      </w:r>
    </w:p>
    <w:p w14:paraId="42E6AAC3" w14:textId="77777777" w:rsidR="00870E80" w:rsidRDefault="003B1E3E" w:rsidP="00BA6646">
      <w:r>
        <w:tab/>
      </w:r>
      <w:r>
        <w:tab/>
      </w:r>
      <w:r>
        <w:tab/>
        <w:t xml:space="preserve">  </w:t>
      </w:r>
      <w:r w:rsidR="00870E80">
        <w:t xml:space="preserve"> </w:t>
      </w:r>
      <w:r w:rsidR="00BA6646">
        <w:t xml:space="preserve"> „Výrob</w:t>
      </w:r>
      <w:r w:rsidR="00870E80">
        <w:t>a krmítek“</w:t>
      </w:r>
      <w:r w:rsidR="00870E80">
        <w:tab/>
      </w:r>
    </w:p>
    <w:p w14:paraId="2631D1D5" w14:textId="77777777" w:rsidR="00870E80" w:rsidRDefault="00870E80" w:rsidP="00870E80">
      <w:pPr>
        <w:ind w:left="2124"/>
      </w:pPr>
      <w:r>
        <w:t xml:space="preserve">    </w:t>
      </w:r>
      <w:r w:rsidR="00BA6646">
        <w:t>„Stezka polních plodin</w:t>
      </w:r>
      <w:r w:rsidR="00BA6646">
        <w:tab/>
      </w:r>
      <w:r w:rsidR="00BA6646">
        <w:tab/>
      </w:r>
      <w:r w:rsidR="00BA6646">
        <w:tab/>
      </w:r>
      <w:r w:rsidR="00BA6646">
        <w:tab/>
      </w:r>
      <w:r w:rsidR="00BA6646">
        <w:tab/>
      </w:r>
    </w:p>
    <w:p w14:paraId="604BADCC" w14:textId="77777777" w:rsidR="00BA6646" w:rsidRDefault="00870E80" w:rsidP="00870E80">
      <w:pPr>
        <w:ind w:left="2124"/>
      </w:pPr>
      <w:r>
        <w:t xml:space="preserve">    </w:t>
      </w:r>
      <w:r w:rsidR="00BA6646">
        <w:t>„Stezka ptáků“</w:t>
      </w:r>
      <w:r w:rsidR="00BA6646">
        <w:tab/>
      </w:r>
      <w:r w:rsidR="00BA6646">
        <w:tab/>
        <w:t xml:space="preserve">     </w:t>
      </w:r>
    </w:p>
    <w:p w14:paraId="525747A5" w14:textId="77777777" w:rsidR="00870E80" w:rsidRDefault="00870E80" w:rsidP="00BA6646">
      <w:r>
        <w:tab/>
      </w:r>
      <w:r>
        <w:tab/>
      </w:r>
      <w:r>
        <w:tab/>
        <w:t xml:space="preserve">     </w:t>
      </w:r>
      <w:r w:rsidR="00BA6646">
        <w:t>Prezentace obalů a složení výrobků</w:t>
      </w:r>
      <w:r>
        <w:t xml:space="preserve"> v rámci dotace „mléko“</w:t>
      </w:r>
    </w:p>
    <w:p w14:paraId="79646B4A" w14:textId="77777777" w:rsidR="00E243EE" w:rsidRDefault="00E243EE" w:rsidP="00BA6646">
      <w:r>
        <w:tab/>
      </w:r>
      <w:r>
        <w:tab/>
      </w:r>
      <w:r>
        <w:tab/>
        <w:t xml:space="preserve">     Exkurse „Les“ - lýkožrout</w:t>
      </w:r>
    </w:p>
    <w:p w14:paraId="1C74FABC" w14:textId="77777777" w:rsidR="001F3655" w:rsidRDefault="00BA6646" w:rsidP="00BA6646">
      <w:r>
        <w:t>Vychovaný člověk – 1.-5. roč.</w:t>
      </w:r>
    </w:p>
    <w:p w14:paraId="4EC3B3B8" w14:textId="77777777" w:rsidR="00BA6646" w:rsidRDefault="001F3655" w:rsidP="00BA6646">
      <w:r>
        <w:t>Projekt „Kniha pomáhá“</w:t>
      </w:r>
      <w:r w:rsidR="00BA6646">
        <w:tab/>
      </w:r>
      <w:r w:rsidR="00BA6646">
        <w:tab/>
      </w:r>
      <w:r w:rsidR="00BA6646">
        <w:tab/>
      </w:r>
      <w:r w:rsidR="00BA6646">
        <w:tab/>
      </w:r>
      <w:r w:rsidR="00BA6646">
        <w:tab/>
      </w:r>
      <w:r w:rsidR="00BA6646">
        <w:tab/>
      </w:r>
    </w:p>
    <w:p w14:paraId="44D2873D" w14:textId="77777777" w:rsidR="00BA6646" w:rsidRDefault="00BA6646" w:rsidP="00BA6646">
      <w:r>
        <w:t>Zdraví – celý I. st.</w:t>
      </w:r>
      <w:r>
        <w:tab/>
      </w:r>
      <w:r>
        <w:tab/>
      </w:r>
      <w:r>
        <w:tab/>
      </w:r>
      <w:r>
        <w:tab/>
      </w:r>
      <w:r>
        <w:tab/>
      </w:r>
      <w:r>
        <w:tab/>
      </w:r>
      <w:r>
        <w:tab/>
      </w:r>
      <w:r>
        <w:tab/>
      </w:r>
    </w:p>
    <w:p w14:paraId="5B9B107E" w14:textId="77777777" w:rsidR="00BA6646" w:rsidRDefault="00BA6646" w:rsidP="00BA6646">
      <w:r>
        <w:t xml:space="preserve">Naše obec </w:t>
      </w:r>
      <w:r>
        <w:tab/>
      </w:r>
      <w:r>
        <w:tab/>
      </w:r>
      <w:r>
        <w:tab/>
      </w:r>
      <w:r>
        <w:tab/>
      </w:r>
      <w:r>
        <w:tab/>
      </w:r>
      <w:r>
        <w:tab/>
      </w:r>
      <w:r>
        <w:tab/>
      </w:r>
      <w:r>
        <w:tab/>
      </w:r>
      <w:r>
        <w:tab/>
      </w:r>
    </w:p>
    <w:p w14:paraId="66D489BD" w14:textId="77777777" w:rsidR="00BA6646" w:rsidRDefault="00BA6646" w:rsidP="00BA6646">
      <w:r>
        <w:t>Zdravé zoubky – preventivní program pro 1. ročník s Hurvínkem</w:t>
      </w:r>
    </w:p>
    <w:p w14:paraId="02B4FAF2" w14:textId="77777777" w:rsidR="00101E53" w:rsidRDefault="00BA6646" w:rsidP="00BA6646">
      <w:r>
        <w:t>Naučné a preventivní programy s Policií ČR - vícenásobné</w:t>
      </w:r>
      <w:r>
        <w:tab/>
      </w:r>
    </w:p>
    <w:p w14:paraId="740BBCE0" w14:textId="77777777" w:rsidR="00637B9B" w:rsidRDefault="00101E53" w:rsidP="00BA6646">
      <w:r>
        <w:t>Hasík – bezpečnost – s</w:t>
      </w:r>
      <w:r w:rsidR="00637B9B">
        <w:t> </w:t>
      </w:r>
      <w:r>
        <w:t>programem</w:t>
      </w:r>
    </w:p>
    <w:p w14:paraId="0159C89B" w14:textId="77777777" w:rsidR="00BA6646" w:rsidRDefault="00637B9B" w:rsidP="00BA6646">
      <w:r>
        <w:t>Výstava na plotě – výstava dětských prací na plotě před obecním úřadem s názvem „Rok nás baví“</w:t>
      </w:r>
      <w:r w:rsidR="00BA6646">
        <w:tab/>
      </w:r>
    </w:p>
    <w:p w14:paraId="6C7183A6" w14:textId="77777777" w:rsidR="00961F80" w:rsidRDefault="00961F80" w:rsidP="00BA6646">
      <w:r>
        <w:t xml:space="preserve">Hasičský sbor „Den otevřených dveří“ Č. Janovice </w:t>
      </w:r>
    </w:p>
    <w:p w14:paraId="59D470FD" w14:textId="77777777" w:rsidR="00BA6646" w:rsidRDefault="00BA6646" w:rsidP="00BA6646">
      <w:r>
        <w:t>Rozloučení se školním rokem a žáky 5. ročníku</w:t>
      </w:r>
      <w:r>
        <w:tab/>
      </w:r>
      <w:r>
        <w:tab/>
      </w:r>
      <w:r>
        <w:tab/>
      </w:r>
      <w:r>
        <w:tab/>
        <w:t xml:space="preserve"> </w:t>
      </w:r>
    </w:p>
    <w:p w14:paraId="45FF7EB0" w14:textId="77777777" w:rsidR="00BA6646" w:rsidRDefault="00BA6646" w:rsidP="00BA6646">
      <w:pPr>
        <w:rPr>
          <w:b/>
        </w:rPr>
      </w:pPr>
      <w:r>
        <w:rPr>
          <w:b/>
        </w:rPr>
        <w:t>Soutěže a olympiády</w:t>
      </w:r>
    </w:p>
    <w:p w14:paraId="75AC0B8A" w14:textId="77777777" w:rsidR="00BA6646" w:rsidRPr="00E96DC4" w:rsidRDefault="00BA6646" w:rsidP="00BA6646">
      <w:r w:rsidRPr="00E96DC4">
        <w:t>Matematický Klokan</w:t>
      </w:r>
      <w:r>
        <w:t xml:space="preserve"> – zúčastnili se žáci od 2. do 5. ročníku s umístěním v průměru tabulky.</w:t>
      </w:r>
    </w:p>
    <w:p w14:paraId="644392A9" w14:textId="77777777" w:rsidR="00BA6646" w:rsidRDefault="00BA6646" w:rsidP="00BA6646">
      <w:r>
        <w:t xml:space="preserve">Stihli jsme třídní </w:t>
      </w:r>
      <w:r w:rsidR="00870E80">
        <w:t xml:space="preserve">a školní </w:t>
      </w:r>
      <w:r>
        <w:t>kol</w:t>
      </w:r>
      <w:r w:rsidR="00870E80">
        <w:t>o</w:t>
      </w:r>
      <w:r>
        <w:t xml:space="preserve"> recitační soutěže. Zúčastni</w:t>
      </w:r>
      <w:r w:rsidR="00870E80">
        <w:t>li se všichni žáci</w:t>
      </w:r>
      <w:r>
        <w:t xml:space="preserve">.  </w:t>
      </w:r>
    </w:p>
    <w:p w14:paraId="0F5E3C08" w14:textId="77777777" w:rsidR="00BA6646" w:rsidRDefault="00BA6646" w:rsidP="00BA6646">
      <w:pPr>
        <w:rPr>
          <w:b/>
        </w:rPr>
      </w:pPr>
      <w:r w:rsidRPr="00966DB9">
        <w:rPr>
          <w:b/>
        </w:rPr>
        <w:t xml:space="preserve"> Sportovní soutěže</w:t>
      </w:r>
    </w:p>
    <w:p w14:paraId="2D31C231" w14:textId="77777777" w:rsidR="00BA6646" w:rsidRDefault="00BA6646" w:rsidP="00BA6646">
      <w:r>
        <w:lastRenderedPageBreak/>
        <w:t>Pouze v rámci školy a tříd.</w:t>
      </w:r>
    </w:p>
    <w:p w14:paraId="68F3AFFC" w14:textId="77777777" w:rsidR="00E243EE" w:rsidRDefault="00E243EE" w:rsidP="00BA6646">
      <w:r>
        <w:t xml:space="preserve">Plavecký výcvik – se závěrečnou soutěží </w:t>
      </w:r>
    </w:p>
    <w:p w14:paraId="67B33CBF" w14:textId="77777777" w:rsidR="00BA6646" w:rsidRDefault="00BA6646" w:rsidP="00BA6646">
      <w:r w:rsidRPr="00966DB9">
        <w:rPr>
          <w:b/>
        </w:rPr>
        <w:t>Ostatní soutěže</w:t>
      </w:r>
      <w:r>
        <w:t>.</w:t>
      </w:r>
    </w:p>
    <w:p w14:paraId="622E624C" w14:textId="77777777" w:rsidR="00BA6646" w:rsidRDefault="00BA6646" w:rsidP="00BA6646">
      <w:r>
        <w:t xml:space="preserve"> Soutěž „Zdravé zoubky“  - pro I. ročníky ZŠ  </w:t>
      </w:r>
    </w:p>
    <w:p w14:paraId="287DE191" w14:textId="77777777" w:rsidR="00BA6646" w:rsidRDefault="00BA6646" w:rsidP="00BA6646">
      <w:r w:rsidRPr="00B94DA2">
        <w:t>Sběr a třídění různých komodit – papír, plast, tetrapaky, hliník</w:t>
      </w:r>
    </w:p>
    <w:p w14:paraId="004336FF" w14:textId="77777777" w:rsidR="004F3DFE" w:rsidRDefault="004F3DFE" w:rsidP="00BA6646">
      <w:r>
        <w:t>Dětský den</w:t>
      </w:r>
      <w:r w:rsidR="003B1E3E">
        <w:t xml:space="preserve"> – venkovní soutěže pro celý I. stupeň</w:t>
      </w:r>
      <w:r>
        <w:t xml:space="preserve"> </w:t>
      </w:r>
    </w:p>
    <w:p w14:paraId="2DA17468" w14:textId="77777777" w:rsidR="004F3DFE" w:rsidRDefault="004F3DFE" w:rsidP="00BA6646">
      <w:r>
        <w:t>Výtvarná soutěž „ Hasiči očima dětí“</w:t>
      </w:r>
    </w:p>
    <w:p w14:paraId="25FB9439" w14:textId="77777777" w:rsidR="00BA6646" w:rsidRPr="00B94DA2" w:rsidRDefault="004F3DFE" w:rsidP="00870E80">
      <w:pPr>
        <w:ind w:firstLine="708"/>
      </w:pPr>
      <w:r>
        <w:t xml:space="preserve">      </w:t>
      </w:r>
      <w:r w:rsidR="00BA6646">
        <w:t>prodej drobných předmětů pro Sdružení Sidus</w:t>
      </w:r>
    </w:p>
    <w:p w14:paraId="3F7219C9" w14:textId="77777777" w:rsidR="00BA6646" w:rsidRPr="00A374D2" w:rsidRDefault="00BA6646" w:rsidP="00BA6646">
      <w:pPr>
        <w:rPr>
          <w:b/>
        </w:rPr>
      </w:pPr>
      <w:r w:rsidRPr="00A374D2">
        <w:rPr>
          <w:b/>
        </w:rPr>
        <w:t>Volnočasové aktivity a kroužky</w:t>
      </w:r>
    </w:p>
    <w:p w14:paraId="17540E03" w14:textId="77777777" w:rsidR="00BA6646" w:rsidRDefault="00870E80" w:rsidP="00BA6646">
      <w:r>
        <w:t>Žákům tento rok byly nabídnuty</w:t>
      </w:r>
      <w:r w:rsidR="00BA6646">
        <w:t xml:space="preserve"> 2 kroužky v rámci školní družiny – pohybový a kreativní kroužek</w:t>
      </w:r>
      <w:r w:rsidR="002A5149">
        <w:t>.</w:t>
      </w:r>
    </w:p>
    <w:p w14:paraId="0EAA4257" w14:textId="77777777" w:rsidR="00BA6646" w:rsidRDefault="00BA6646" w:rsidP="00BA6646">
      <w:r>
        <w:t>V ŠD proběhly tyto akce: Čertovský bál, Čarodějnice, Hrajeme si venku, Indiánská hra.</w:t>
      </w:r>
    </w:p>
    <w:p w14:paraId="34BFAE64" w14:textId="77777777" w:rsidR="00BA6646" w:rsidRPr="000C3CDB" w:rsidRDefault="00BA6646" w:rsidP="00BA6646">
      <w:pPr>
        <w:rPr>
          <w:b/>
        </w:rPr>
      </w:pPr>
      <w:r>
        <w:rPr>
          <w:b/>
        </w:rPr>
        <w:t>Škola pomáhá našim dětem</w:t>
      </w:r>
    </w:p>
    <w:p w14:paraId="3892014E" w14:textId="77777777" w:rsidR="00BA6646" w:rsidRDefault="00BA6646" w:rsidP="002A5149">
      <w:r w:rsidRPr="00976E8F">
        <w:t>Všichni 4 pedagogové v rámci svého volného času doučují a pomáhají dětem z různých ročníků</w:t>
      </w:r>
      <w:r>
        <w:t xml:space="preserve"> (AJ, M, ČJ) a žáci měli možnost se do těchto aktivit přihlásit nebo byli pedagogy vybráni</w:t>
      </w:r>
      <w:r w:rsidR="002A5149">
        <w:t xml:space="preserve">. Umožnili jsme praxi dospělým, kteří mají zájem o práci asistenta pedagoga. Praxe probíhala jak v základní škole, tak i v mateřské.  </w:t>
      </w:r>
    </w:p>
    <w:p w14:paraId="5448D20B" w14:textId="77777777" w:rsidR="00BA6646" w:rsidRPr="00DF5E5F" w:rsidRDefault="00BA6646" w:rsidP="00BA6646">
      <w:pPr>
        <w:rPr>
          <w:b/>
        </w:rPr>
      </w:pPr>
      <w:r w:rsidRPr="00DF5E5F">
        <w:rPr>
          <w:b/>
        </w:rPr>
        <w:t>Výpůjčky ve školní knihovně</w:t>
      </w:r>
    </w:p>
    <w:p w14:paraId="08AEDF7E" w14:textId="77777777" w:rsidR="00BA6646" w:rsidRDefault="00BA6646" w:rsidP="00BA6646">
      <w:r>
        <w:t>Výpůjček ve školní knihovně bylo za rok 202</w:t>
      </w:r>
      <w:r w:rsidR="009D1FE0">
        <w:t>2</w:t>
      </w:r>
      <w:r>
        <w:t>/202</w:t>
      </w:r>
      <w:r w:rsidR="009D1FE0">
        <w:t>3</w:t>
      </w:r>
      <w:r>
        <w:t xml:space="preserve"> cca </w:t>
      </w:r>
      <w:r w:rsidR="009D1FE0">
        <w:t>200</w:t>
      </w:r>
      <w:r>
        <w:t>, a to individuální cca 1</w:t>
      </w:r>
      <w:r w:rsidR="009D1FE0">
        <w:t>5</w:t>
      </w:r>
      <w:r>
        <w:t xml:space="preserve"> a skupinové cca 1</w:t>
      </w:r>
      <w:r w:rsidR="009D1FE0">
        <w:t>85</w:t>
      </w:r>
      <w:r>
        <w:t>, hlavně ve třídách v mimočítankové práci.</w:t>
      </w:r>
    </w:p>
    <w:p w14:paraId="37C0A30A" w14:textId="77777777" w:rsidR="00BA6646" w:rsidRPr="00A374D2" w:rsidRDefault="00BA6646" w:rsidP="00BA6646">
      <w:pPr>
        <w:rPr>
          <w:b/>
        </w:rPr>
      </w:pPr>
      <w:r w:rsidRPr="00A374D2">
        <w:rPr>
          <w:b/>
        </w:rPr>
        <w:t>Sbírky a charitativní akce</w:t>
      </w:r>
    </w:p>
    <w:p w14:paraId="743B8E4C" w14:textId="77777777" w:rsidR="00BA6646" w:rsidRDefault="00BA6646" w:rsidP="00BA6646">
      <w:r>
        <w:t xml:space="preserve">Každý rok přispíváme na zvířátko v ZOO Praha částkou 2500 Kč, opět se k nám připojila i MŠ, která si sponzoruje pro letošek </w:t>
      </w:r>
      <w:r w:rsidR="00961F80">
        <w:t>ž</w:t>
      </w:r>
      <w:r>
        <w:t xml:space="preserve">elvu egyptskou. </w:t>
      </w:r>
    </w:p>
    <w:p w14:paraId="2BCEE762" w14:textId="77777777" w:rsidR="00BA6646" w:rsidRDefault="00BA6646" w:rsidP="00BA6646">
      <w:r>
        <w:t>Uspořádali jsme také sbírku Fondu Sidus, kde jsme vybrali 1</w:t>
      </w:r>
      <w:r w:rsidR="001F12B3">
        <w:t xml:space="preserve">070 </w:t>
      </w:r>
      <w:r>
        <w:t>Kč na pomoc nemocným dětem.</w:t>
      </w:r>
      <w:r w:rsidR="004F3DFE">
        <w:t xml:space="preserve"> Spolupracujeme s Charitou Broumov – sbírk</w:t>
      </w:r>
      <w:r w:rsidR="00612C63">
        <w:t>y</w:t>
      </w:r>
      <w:r w:rsidR="004F3DFE">
        <w:t xml:space="preserve"> ošacení </w:t>
      </w:r>
      <w:r w:rsidR="00612C63">
        <w:t xml:space="preserve">a </w:t>
      </w:r>
      <w:r w:rsidR="004F3DFE">
        <w:t>věcí z</w:t>
      </w:r>
      <w:r w:rsidR="002A5149">
        <w:t> </w:t>
      </w:r>
      <w:r w:rsidR="004F3DFE">
        <w:t>domácnosti</w:t>
      </w:r>
      <w:r w:rsidR="002A5149">
        <w:t>.</w:t>
      </w:r>
    </w:p>
    <w:p w14:paraId="3B8F5220" w14:textId="77777777" w:rsidR="00BA6646" w:rsidRDefault="00BA6646" w:rsidP="00BA6646">
      <w:pPr>
        <w:rPr>
          <w:b/>
        </w:rPr>
      </w:pPr>
      <w:r w:rsidRPr="00A374D2">
        <w:rPr>
          <w:b/>
        </w:rPr>
        <w:t>Prezentace na veřejnosti</w:t>
      </w:r>
    </w:p>
    <w:p w14:paraId="044E5FF5" w14:textId="77777777" w:rsidR="00612C63" w:rsidRDefault="00612C63" w:rsidP="00BA6646">
      <w:r w:rsidRPr="00612C63">
        <w:t xml:space="preserve">Prezentace výzvy 5. </w:t>
      </w:r>
      <w:r>
        <w:t>r</w:t>
      </w:r>
      <w:r w:rsidRPr="00612C63">
        <w:t>očník</w:t>
      </w:r>
      <w:r w:rsidR="00E243EE">
        <w:t>u</w:t>
      </w:r>
      <w:r>
        <w:t xml:space="preserve"> pod záštitou MAP Kutná Hora</w:t>
      </w:r>
      <w:r w:rsidR="00E243EE">
        <w:t xml:space="preserve"> a EDUzměny</w:t>
      </w:r>
      <w:r>
        <w:t xml:space="preserve"> – „Výlet do Prahy“, kde si žáci samy připravili logistiku celé akce.</w:t>
      </w:r>
    </w:p>
    <w:p w14:paraId="4DC3F4AC" w14:textId="77777777" w:rsidR="00612C63" w:rsidRDefault="00612C63" w:rsidP="00BA6646">
      <w:r>
        <w:t>Vánoční koncert v kostele sv. Martina</w:t>
      </w:r>
    </w:p>
    <w:p w14:paraId="718E4CF0" w14:textId="77777777" w:rsidR="00BA6646" w:rsidRDefault="00612C63" w:rsidP="00BA6646">
      <w:r>
        <w:t xml:space="preserve">Pasování na čtenáře pro 1. ročník ZŠ </w:t>
      </w:r>
    </w:p>
    <w:p w14:paraId="7B2A86F3" w14:textId="77777777" w:rsidR="00612C63" w:rsidRDefault="00612C63" w:rsidP="00BA6646">
      <w:r>
        <w:t>Výtvarná soutěž v MLK</w:t>
      </w:r>
    </w:p>
    <w:p w14:paraId="29880A8B" w14:textId="77777777" w:rsidR="00612C63" w:rsidRPr="00612C63" w:rsidRDefault="00612C63" w:rsidP="00BA6646">
      <w:r>
        <w:t>Výstavy výtvarných prací žáků ve veřejných prostorech</w:t>
      </w:r>
    </w:p>
    <w:p w14:paraId="6309507C" w14:textId="77777777" w:rsidR="00BA6646" w:rsidRPr="00AC6057" w:rsidRDefault="00BA6646" w:rsidP="00BA6646">
      <w:pPr>
        <w:rPr>
          <w:b/>
          <w:sz w:val="36"/>
          <w:szCs w:val="36"/>
        </w:rPr>
      </w:pPr>
      <w:r w:rsidRPr="00AC6057">
        <w:rPr>
          <w:b/>
          <w:sz w:val="36"/>
          <w:szCs w:val="36"/>
        </w:rPr>
        <w:t>6.</w:t>
      </w:r>
      <w:r>
        <w:rPr>
          <w:b/>
          <w:sz w:val="36"/>
          <w:szCs w:val="36"/>
        </w:rPr>
        <w:t xml:space="preserve"> </w:t>
      </w:r>
      <w:r w:rsidRPr="00AC6057">
        <w:rPr>
          <w:b/>
          <w:sz w:val="36"/>
          <w:szCs w:val="36"/>
        </w:rPr>
        <w:t>Spolupráce se zřizovatelem PO ZŠ</w:t>
      </w:r>
    </w:p>
    <w:p w14:paraId="776184A7" w14:textId="77777777" w:rsidR="00BA6646" w:rsidRDefault="00BA6646" w:rsidP="00BA6646">
      <w:r>
        <w:t xml:space="preserve">S provozovatelem naší PO ZŠ je výborná spolupráce. Provozní rozpočet se nesnižuje, kladný hospodářský výsledek PO je ZO Obce Červené Janovice škole ponecháván a u nás využit z části na Fond odměn a z části na Rezervní fond. </w:t>
      </w:r>
    </w:p>
    <w:p w14:paraId="732AF22D" w14:textId="77777777" w:rsidR="00BA6646" w:rsidRDefault="00BA6646" w:rsidP="00BA6646">
      <w:r>
        <w:t xml:space="preserve">Obec nám také zapůjčuje svoje pracovníky na některé údržbové nebo nadstandardní úkony, jak pro ZŠ, tak i MŠ, máme velice dobře postaráno o údržbu ploch, které škola používá. </w:t>
      </w:r>
    </w:p>
    <w:p w14:paraId="51999DC2" w14:textId="77777777" w:rsidR="00BA6646" w:rsidRDefault="00BA6646" w:rsidP="00BA6646">
      <w:r>
        <w:t xml:space="preserve">Spolupracujeme v oblasti veřejných vystoupení, prezentace na veřejnosti, třídění TKO, náboru a odchodu žáků z naší školy (dárky pro prvňáčky, pro odcházející žáky).  </w:t>
      </w:r>
    </w:p>
    <w:p w14:paraId="0D460D99" w14:textId="77777777" w:rsidR="00BA6646" w:rsidRDefault="00BA6646" w:rsidP="00BA6646"/>
    <w:p w14:paraId="53844C32" w14:textId="77777777" w:rsidR="00BA6646" w:rsidRDefault="00BA6646" w:rsidP="00BA6646">
      <w:r>
        <w:t>V letošním roce ZO opět rozhodlo o nákupu pomůcek nad rámec běžného příspěvku pro žáky, kteří budou navštěvovat naši školu, takže hlavně rodiče žáků 1. ročníku nemusí vydávat velké sumy korun na školní vybavení svého dítěte.</w:t>
      </w:r>
    </w:p>
    <w:p w14:paraId="156BFB0D" w14:textId="77777777" w:rsidR="00BA6646" w:rsidRDefault="00BA6646" w:rsidP="00BA6646">
      <w:r>
        <w:t xml:space="preserve">Díky spolupráci se zřizovatelem bylo možné uskutečnit některé opravy a úpravy – oprava cest v areálu ZŠ,  vykácení a úprava dřevin v areálu ZŠ i MŠ, </w:t>
      </w:r>
      <w:r w:rsidR="006702E4">
        <w:t>oprava střech</w:t>
      </w:r>
      <w:r w:rsidR="001913F6">
        <w:t>y</w:t>
      </w:r>
      <w:r w:rsidR="006702E4">
        <w:t xml:space="preserve"> ve školní jídelně, rekonstrukce místnosti po bývalé školní družině, žádost o dotaci na rekonstrukci spodního pavilonu bývalé MŠ.</w:t>
      </w:r>
      <w:r>
        <w:t xml:space="preserve"> </w:t>
      </w:r>
    </w:p>
    <w:p w14:paraId="6A8ACFE0" w14:textId="77777777" w:rsidR="00BA6646" w:rsidRPr="000468AC" w:rsidRDefault="00BA6646" w:rsidP="00BA6646">
      <w:pPr>
        <w:rPr>
          <w:b/>
          <w:sz w:val="36"/>
          <w:szCs w:val="36"/>
        </w:rPr>
      </w:pPr>
    </w:p>
    <w:p w14:paraId="6A55C061" w14:textId="77777777" w:rsidR="001913F6" w:rsidRDefault="001913F6" w:rsidP="00BA6646">
      <w:pPr>
        <w:rPr>
          <w:b/>
          <w:sz w:val="36"/>
          <w:szCs w:val="36"/>
        </w:rPr>
      </w:pPr>
    </w:p>
    <w:p w14:paraId="76C23AAD" w14:textId="77777777" w:rsidR="00BA6646" w:rsidRDefault="00BA6646" w:rsidP="00BA6646">
      <w:pPr>
        <w:rPr>
          <w:b/>
          <w:sz w:val="36"/>
          <w:szCs w:val="36"/>
        </w:rPr>
      </w:pPr>
      <w:r w:rsidRPr="000468AC">
        <w:rPr>
          <w:b/>
          <w:sz w:val="36"/>
          <w:szCs w:val="36"/>
        </w:rPr>
        <w:t>7. Spolupráce s orgány ochrany dítěte</w:t>
      </w:r>
    </w:p>
    <w:p w14:paraId="1451FF34" w14:textId="77777777" w:rsidR="00602060" w:rsidRDefault="00602060" w:rsidP="00602060">
      <w:pPr>
        <w:rPr>
          <w:b/>
          <w:bCs/>
        </w:rPr>
      </w:pPr>
      <w:r w:rsidRPr="4905F586">
        <w:rPr>
          <w:b/>
          <w:bCs/>
        </w:rPr>
        <w:t>Přehled a hodnocení aktivit v rámci Prevence rizikového chování a výchovného poradenství</w:t>
      </w:r>
    </w:p>
    <w:p w14:paraId="28B82736" w14:textId="77777777" w:rsidR="00602060" w:rsidRDefault="00602060" w:rsidP="00602060">
      <w:pPr>
        <w:rPr>
          <w:b/>
          <w:bCs/>
        </w:rPr>
      </w:pPr>
      <w:r w:rsidRPr="4905F586">
        <w:rPr>
          <w:b/>
          <w:bCs/>
        </w:rPr>
        <w:t>Práce školního poradenského pracoviště</w:t>
      </w:r>
    </w:p>
    <w:p w14:paraId="3BC51ABC" w14:textId="77777777" w:rsidR="00602060" w:rsidRPr="00602060" w:rsidRDefault="00602060" w:rsidP="00602060">
      <w:r w:rsidRPr="009842C3">
        <w:t>Nadále spolupracujeme s PPP Kutná Hora</w:t>
      </w:r>
      <w:r>
        <w:t>, OSPODem Kutná Hora, Týmem duševního zdraví Zruč n/S a Kutná Hora.</w:t>
      </w:r>
      <w:r>
        <w:rPr>
          <w:rFonts w:ascii="Calibri" w:hAnsi="Calibri" w:cs="Calibri"/>
        </w:rPr>
        <w:t xml:space="preserve"> Dále pokračujeme se žáky ve svěřování osobních záležitostí pomocí schránky „Důvěrníčka“, který se osvědčil. Níže je soupis akcí, který byl během školních měsíců uskutečněn nebo monitorován.</w:t>
      </w:r>
    </w:p>
    <w:p w14:paraId="139F6927" w14:textId="77777777" w:rsidR="00602060" w:rsidRDefault="00602060" w:rsidP="00602060">
      <w:pPr>
        <w:rPr>
          <w:b/>
          <w:bCs/>
        </w:rPr>
      </w:pPr>
    </w:p>
    <w:p w14:paraId="6591C240" w14:textId="77777777" w:rsidR="00602060" w:rsidRDefault="00602060" w:rsidP="00602060">
      <w:pPr>
        <w:rPr>
          <w:b/>
          <w:bCs/>
        </w:rPr>
      </w:pPr>
    </w:p>
    <w:p w14:paraId="23D5FD39" w14:textId="77777777" w:rsidR="00602060" w:rsidRDefault="00602060" w:rsidP="00602060">
      <w:pPr>
        <w:rPr>
          <w:b/>
          <w:bCs/>
        </w:rPr>
      </w:pPr>
    </w:p>
    <w:p w14:paraId="636043BB" w14:textId="77777777" w:rsidR="00602060" w:rsidRDefault="00602060" w:rsidP="00602060">
      <w:pPr>
        <w:rPr>
          <w:b/>
          <w:bCs/>
        </w:rPr>
      </w:pPr>
      <w:r w:rsidRPr="3113D730">
        <w:rPr>
          <w:b/>
          <w:bCs/>
        </w:rPr>
        <w:t>Školení</w:t>
      </w:r>
    </w:p>
    <w:tbl>
      <w:tblPr>
        <w:tblStyle w:val="Mkatabulky"/>
        <w:tblW w:w="0" w:type="auto"/>
        <w:tblLayout w:type="fixed"/>
        <w:tblLook w:val="06A0" w:firstRow="1" w:lastRow="0" w:firstColumn="1" w:lastColumn="0" w:noHBand="1" w:noVBand="1"/>
      </w:tblPr>
      <w:tblGrid>
        <w:gridCol w:w="4508"/>
        <w:gridCol w:w="4508"/>
      </w:tblGrid>
      <w:tr w:rsidR="00602060" w14:paraId="4DFB14EC" w14:textId="77777777" w:rsidTr="00602060">
        <w:trPr>
          <w:trHeight w:val="300"/>
        </w:trPr>
        <w:tc>
          <w:tcPr>
            <w:tcW w:w="4508" w:type="dxa"/>
          </w:tcPr>
          <w:p w14:paraId="7F133678" w14:textId="77777777" w:rsidR="00602060" w:rsidRDefault="00602060" w:rsidP="00602060">
            <w:r>
              <w:t>ZŠ</w:t>
            </w:r>
          </w:p>
        </w:tc>
        <w:tc>
          <w:tcPr>
            <w:tcW w:w="4508" w:type="dxa"/>
          </w:tcPr>
          <w:p w14:paraId="1F1D9C1F" w14:textId="77777777" w:rsidR="00602060" w:rsidRDefault="00602060" w:rsidP="00602060">
            <w:r>
              <w:t>MŠ</w:t>
            </w:r>
          </w:p>
        </w:tc>
      </w:tr>
      <w:tr w:rsidR="00602060" w14:paraId="29FE30CF" w14:textId="77777777" w:rsidTr="00602060">
        <w:trPr>
          <w:trHeight w:val="300"/>
        </w:trPr>
        <w:tc>
          <w:tcPr>
            <w:tcW w:w="4508" w:type="dxa"/>
          </w:tcPr>
          <w:p w14:paraId="345E7C66" w14:textId="77777777" w:rsidR="00602060" w:rsidRDefault="00602060" w:rsidP="00602060">
            <w:r>
              <w:t>Žák s PAS</w:t>
            </w:r>
          </w:p>
          <w:p w14:paraId="27D726A7" w14:textId="77777777" w:rsidR="00602060" w:rsidRDefault="00602060" w:rsidP="00602060">
            <w:r>
              <w:t>Tým duševního zdraví</w:t>
            </w:r>
          </w:p>
          <w:p w14:paraId="03F2A718" w14:textId="77777777" w:rsidR="00602060" w:rsidRDefault="00602060" w:rsidP="00602060">
            <w:r>
              <w:t>Zdravě sebevědomé dítě - JAK NA TO</w:t>
            </w:r>
          </w:p>
          <w:p w14:paraId="0F00EFB4" w14:textId="77777777" w:rsidR="00602060" w:rsidRDefault="00602060" w:rsidP="00602060">
            <w:r>
              <w:t>(celý sbor)</w:t>
            </w:r>
          </w:p>
          <w:p w14:paraId="31F897C5" w14:textId="77777777" w:rsidR="00602060" w:rsidRDefault="00602060" w:rsidP="00602060">
            <w:r>
              <w:t>Učení venku</w:t>
            </w:r>
          </w:p>
          <w:p w14:paraId="28E33011" w14:textId="77777777" w:rsidR="00602060" w:rsidRDefault="00602060" w:rsidP="00602060">
            <w:r>
              <w:t>Školní metodik prevence- dokumentace</w:t>
            </w:r>
          </w:p>
          <w:p w14:paraId="2EB7CB4D" w14:textId="77777777" w:rsidR="00602060" w:rsidRDefault="00602060" w:rsidP="00602060">
            <w:r>
              <w:t>Poznej příběh své rodiny</w:t>
            </w:r>
          </w:p>
          <w:p w14:paraId="5BFF1B9E" w14:textId="77777777" w:rsidR="00602060" w:rsidRDefault="00602060" w:rsidP="00602060">
            <w:r>
              <w:t>Rozumíte svému autistovi</w:t>
            </w:r>
          </w:p>
          <w:p w14:paraId="64D363A6" w14:textId="77777777" w:rsidR="00602060" w:rsidRDefault="00602060" w:rsidP="00602060">
            <w:r>
              <w:t>Když děti neposlouchají</w:t>
            </w:r>
          </w:p>
          <w:p w14:paraId="1CA2BCAF" w14:textId="77777777" w:rsidR="00602060" w:rsidRDefault="00602060" w:rsidP="00602060">
            <w:r>
              <w:t>Poruchy příjmu potravy</w:t>
            </w:r>
          </w:p>
          <w:p w14:paraId="2A2D5633" w14:textId="77777777" w:rsidR="00602060" w:rsidRDefault="00602060" w:rsidP="00602060">
            <w:r>
              <w:t>Kyberšikana ve třídě</w:t>
            </w:r>
          </w:p>
          <w:p w14:paraId="2850A717" w14:textId="77777777" w:rsidR="00602060" w:rsidRDefault="00602060" w:rsidP="00602060">
            <w:r>
              <w:t>Osvědčené postupy, když čtení nejde</w:t>
            </w:r>
          </w:p>
          <w:p w14:paraId="3926D88D" w14:textId="77777777" w:rsidR="00602060" w:rsidRDefault="00602060" w:rsidP="00602060">
            <w:r>
              <w:t>(celý sbor)</w:t>
            </w:r>
          </w:p>
          <w:p w14:paraId="224E5FBB" w14:textId="77777777" w:rsidR="00602060" w:rsidRDefault="00602060" w:rsidP="00602060">
            <w:r>
              <w:t>Poskytování zpětné vazby</w:t>
            </w:r>
          </w:p>
          <w:p w14:paraId="33BB5FDA" w14:textId="77777777" w:rsidR="00602060" w:rsidRDefault="00602060" w:rsidP="00602060"/>
          <w:p w14:paraId="3658FCA5" w14:textId="77777777" w:rsidR="00602060" w:rsidRDefault="00602060" w:rsidP="00602060"/>
        </w:tc>
        <w:tc>
          <w:tcPr>
            <w:tcW w:w="4508" w:type="dxa"/>
          </w:tcPr>
          <w:p w14:paraId="0EE1269A" w14:textId="77777777" w:rsidR="00602060" w:rsidRDefault="00602060" w:rsidP="00602060">
            <w:r>
              <w:t>Lesní MŠ</w:t>
            </w:r>
          </w:p>
          <w:p w14:paraId="6E92A18F" w14:textId="77777777" w:rsidR="00602060" w:rsidRDefault="00602060" w:rsidP="00602060">
            <w:r>
              <w:t>Učení venku</w:t>
            </w:r>
          </w:p>
          <w:p w14:paraId="0A4CCCF6" w14:textId="77777777" w:rsidR="00602060" w:rsidRDefault="00602060" w:rsidP="00602060">
            <w:r>
              <w:t>Začít spolu</w:t>
            </w:r>
          </w:p>
          <w:p w14:paraId="3F5F9CF5" w14:textId="77777777" w:rsidR="00602060" w:rsidRDefault="00602060" w:rsidP="00602060">
            <w:r>
              <w:t>Logopedie</w:t>
            </w:r>
          </w:p>
          <w:p w14:paraId="5215478F" w14:textId="77777777" w:rsidR="00602060" w:rsidRDefault="00602060" w:rsidP="00602060">
            <w:r>
              <w:t>Pedagogická diagnostika</w:t>
            </w:r>
          </w:p>
          <w:p w14:paraId="156709A6" w14:textId="77777777" w:rsidR="00602060" w:rsidRDefault="00602060" w:rsidP="00602060">
            <w:r>
              <w:t>Když čtení nejde - předslabikářové období</w:t>
            </w:r>
          </w:p>
          <w:p w14:paraId="2CE9F0D5" w14:textId="77777777" w:rsidR="00602060" w:rsidRDefault="00602060" w:rsidP="00602060">
            <w:r>
              <w:t>Hygiena a zdravé děti</w:t>
            </w:r>
          </w:p>
          <w:p w14:paraId="25C8F8D1" w14:textId="77777777" w:rsidR="00602060" w:rsidRDefault="00602060" w:rsidP="00602060"/>
        </w:tc>
      </w:tr>
    </w:tbl>
    <w:p w14:paraId="17A34899" w14:textId="77777777" w:rsidR="00602060" w:rsidRDefault="00602060" w:rsidP="00602060"/>
    <w:p w14:paraId="6E24CF6D" w14:textId="77777777" w:rsidR="00602060" w:rsidRDefault="00602060" w:rsidP="00602060">
      <w:pPr>
        <w:rPr>
          <w:b/>
          <w:bCs/>
        </w:rPr>
      </w:pPr>
      <w:r w:rsidRPr="3113D730">
        <w:rPr>
          <w:b/>
          <w:bCs/>
        </w:rPr>
        <w:t>Spolupráce</w:t>
      </w:r>
    </w:p>
    <w:tbl>
      <w:tblPr>
        <w:tblStyle w:val="Mkatabulky"/>
        <w:tblW w:w="9126" w:type="dxa"/>
        <w:tblLayout w:type="fixed"/>
        <w:tblLook w:val="06A0" w:firstRow="1" w:lastRow="0" w:firstColumn="1" w:lastColumn="0" w:noHBand="1" w:noVBand="1"/>
      </w:tblPr>
      <w:tblGrid>
        <w:gridCol w:w="1502"/>
        <w:gridCol w:w="7624"/>
      </w:tblGrid>
      <w:tr w:rsidR="00602060" w14:paraId="0C4F6934" w14:textId="77777777" w:rsidTr="00602060">
        <w:trPr>
          <w:trHeight w:val="300"/>
        </w:trPr>
        <w:tc>
          <w:tcPr>
            <w:tcW w:w="1502" w:type="dxa"/>
          </w:tcPr>
          <w:p w14:paraId="15366B22" w14:textId="77777777" w:rsidR="00602060" w:rsidRDefault="00602060" w:rsidP="00602060">
            <w:r>
              <w:t>Spolupráce</w:t>
            </w:r>
          </w:p>
        </w:tc>
        <w:tc>
          <w:tcPr>
            <w:tcW w:w="7624" w:type="dxa"/>
          </w:tcPr>
          <w:p w14:paraId="63B8A56E" w14:textId="77777777" w:rsidR="00602060" w:rsidRDefault="00602060" w:rsidP="00602060">
            <w:r>
              <w:t>Konkrétní aktivity</w:t>
            </w:r>
          </w:p>
          <w:p w14:paraId="3DAF6200" w14:textId="77777777" w:rsidR="00602060" w:rsidRDefault="00602060" w:rsidP="00602060"/>
        </w:tc>
      </w:tr>
      <w:tr w:rsidR="00602060" w14:paraId="601AFA01" w14:textId="77777777" w:rsidTr="00602060">
        <w:trPr>
          <w:trHeight w:val="300"/>
        </w:trPr>
        <w:tc>
          <w:tcPr>
            <w:tcW w:w="1502" w:type="dxa"/>
          </w:tcPr>
          <w:p w14:paraId="5D83A324" w14:textId="77777777" w:rsidR="00602060" w:rsidRDefault="00602060" w:rsidP="00602060"/>
        </w:tc>
        <w:tc>
          <w:tcPr>
            <w:tcW w:w="7624" w:type="dxa"/>
          </w:tcPr>
          <w:p w14:paraId="1E167F36" w14:textId="77777777" w:rsidR="00602060" w:rsidRDefault="00602060" w:rsidP="00602060"/>
        </w:tc>
      </w:tr>
      <w:tr w:rsidR="00602060" w14:paraId="34432126" w14:textId="77777777" w:rsidTr="00602060">
        <w:trPr>
          <w:trHeight w:val="300"/>
        </w:trPr>
        <w:tc>
          <w:tcPr>
            <w:tcW w:w="1502" w:type="dxa"/>
          </w:tcPr>
          <w:p w14:paraId="05F5EBD5" w14:textId="77777777" w:rsidR="00602060" w:rsidRDefault="00602060" w:rsidP="00602060">
            <w:r>
              <w:t>PPP</w:t>
            </w:r>
          </w:p>
        </w:tc>
        <w:tc>
          <w:tcPr>
            <w:tcW w:w="7624" w:type="dxa"/>
          </w:tcPr>
          <w:p w14:paraId="4664FA55" w14:textId="77777777" w:rsidR="00602060" w:rsidRDefault="00602060" w:rsidP="00602060">
            <w:r>
              <w:t>Telefonické rozhovory, mailové zprávy</w:t>
            </w:r>
          </w:p>
          <w:p w14:paraId="2AE4724F" w14:textId="77777777" w:rsidR="00602060" w:rsidRDefault="00602060" w:rsidP="00602060"/>
          <w:p w14:paraId="19021BF7" w14:textId="77777777" w:rsidR="00602060" w:rsidRDefault="00602060" w:rsidP="00602060">
            <w:r>
              <w:t>Projednáváno: děti s PO</w:t>
            </w:r>
          </w:p>
          <w:p w14:paraId="00F78F5A" w14:textId="77777777" w:rsidR="00602060" w:rsidRDefault="00602060" w:rsidP="00602060">
            <w:r>
              <w:t xml:space="preserve">(přidělení AP, logopedie, školní zralost) </w:t>
            </w:r>
          </w:p>
        </w:tc>
      </w:tr>
      <w:tr w:rsidR="00602060" w14:paraId="138342C4" w14:textId="77777777" w:rsidTr="00602060">
        <w:trPr>
          <w:trHeight w:val="300"/>
        </w:trPr>
        <w:tc>
          <w:tcPr>
            <w:tcW w:w="1502" w:type="dxa"/>
          </w:tcPr>
          <w:p w14:paraId="0E5B8427" w14:textId="77777777" w:rsidR="00602060" w:rsidRDefault="00602060" w:rsidP="00602060"/>
          <w:p w14:paraId="67E986DF" w14:textId="77777777" w:rsidR="00602060" w:rsidRDefault="00602060" w:rsidP="00602060">
            <w:r>
              <w:t>ZŠ - MŠ</w:t>
            </w:r>
          </w:p>
          <w:p w14:paraId="04E81223" w14:textId="77777777" w:rsidR="00602060" w:rsidRDefault="00602060" w:rsidP="00602060"/>
        </w:tc>
        <w:tc>
          <w:tcPr>
            <w:tcW w:w="7624" w:type="dxa"/>
          </w:tcPr>
          <w:p w14:paraId="560C80E9" w14:textId="77777777" w:rsidR="00602060" w:rsidRDefault="00602060" w:rsidP="00602060">
            <w:r>
              <w:t>Úzká spolupráce a společná příprava - předzápis, zápis</w:t>
            </w:r>
          </w:p>
          <w:p w14:paraId="38BA4D53" w14:textId="77777777" w:rsidR="00602060" w:rsidRDefault="00602060" w:rsidP="00602060"/>
          <w:p w14:paraId="5E354B75" w14:textId="77777777" w:rsidR="00602060" w:rsidRDefault="00602060" w:rsidP="00602060">
            <w:r>
              <w:t xml:space="preserve">Pomoc při spolupráci s PPP, týmem duševního zdraví </w:t>
            </w:r>
          </w:p>
          <w:p w14:paraId="3D9CAD55" w14:textId="77777777" w:rsidR="00602060" w:rsidRDefault="00602060" w:rsidP="00602060"/>
          <w:p w14:paraId="3EB269F3" w14:textId="77777777" w:rsidR="00602060" w:rsidRDefault="00602060" w:rsidP="00602060">
            <w:r>
              <w:t>Náplň práce AP</w:t>
            </w:r>
          </w:p>
          <w:p w14:paraId="5D976179" w14:textId="77777777" w:rsidR="00602060" w:rsidRDefault="00602060" w:rsidP="00602060"/>
        </w:tc>
      </w:tr>
      <w:tr w:rsidR="00602060" w14:paraId="28772EF1" w14:textId="77777777" w:rsidTr="00602060">
        <w:trPr>
          <w:trHeight w:val="300"/>
        </w:trPr>
        <w:tc>
          <w:tcPr>
            <w:tcW w:w="1502" w:type="dxa"/>
          </w:tcPr>
          <w:p w14:paraId="2DA50A95" w14:textId="77777777" w:rsidR="00602060" w:rsidRDefault="00602060" w:rsidP="00602060">
            <w:r>
              <w:t>Rodiče</w:t>
            </w:r>
          </w:p>
        </w:tc>
        <w:tc>
          <w:tcPr>
            <w:tcW w:w="7624" w:type="dxa"/>
          </w:tcPr>
          <w:p w14:paraId="2F93C481" w14:textId="77777777" w:rsidR="00602060" w:rsidRDefault="00602060" w:rsidP="00602060">
            <w:r>
              <w:t>Přednáška pro rodiče od rodiče</w:t>
            </w:r>
          </w:p>
          <w:p w14:paraId="52E6628D" w14:textId="77777777" w:rsidR="00602060" w:rsidRDefault="00602060" w:rsidP="00602060">
            <w:r>
              <w:t>“Kyberprostor a jeho nástrahy”</w:t>
            </w:r>
          </w:p>
          <w:p w14:paraId="6B5FA552" w14:textId="77777777" w:rsidR="00602060" w:rsidRDefault="00602060" w:rsidP="00602060"/>
          <w:p w14:paraId="4F561C6C" w14:textId="77777777" w:rsidR="00602060" w:rsidRDefault="00602060" w:rsidP="00602060">
            <w:r>
              <w:t xml:space="preserve">Přednáška pro rodiče předškoláků - “Budu prvňáčkem” </w:t>
            </w:r>
          </w:p>
          <w:p w14:paraId="358D28C9" w14:textId="77777777" w:rsidR="00602060" w:rsidRDefault="00602060" w:rsidP="00602060"/>
          <w:p w14:paraId="036280CA" w14:textId="77777777" w:rsidR="00602060" w:rsidRDefault="00602060" w:rsidP="00602060">
            <w:r>
              <w:t>Předzápis</w:t>
            </w:r>
          </w:p>
          <w:p w14:paraId="74F369B8" w14:textId="77777777" w:rsidR="00602060" w:rsidRDefault="00602060" w:rsidP="00602060"/>
          <w:p w14:paraId="392BBBB8" w14:textId="77777777" w:rsidR="00602060" w:rsidRDefault="00602060" w:rsidP="00602060">
            <w:r>
              <w:t>Schůzky s rodiči (závažnější přestupky vůči školnímu řádu - např. krádež, opakované nevhodné chování...)</w:t>
            </w:r>
          </w:p>
          <w:p w14:paraId="5DCD4FB1" w14:textId="77777777" w:rsidR="00602060" w:rsidRDefault="00602060" w:rsidP="00602060"/>
        </w:tc>
      </w:tr>
      <w:tr w:rsidR="00602060" w14:paraId="7A0B9C42" w14:textId="77777777" w:rsidTr="00602060">
        <w:trPr>
          <w:trHeight w:val="300"/>
        </w:trPr>
        <w:tc>
          <w:tcPr>
            <w:tcW w:w="1502" w:type="dxa"/>
          </w:tcPr>
          <w:p w14:paraId="7F508DC4" w14:textId="77777777" w:rsidR="00602060" w:rsidRDefault="00602060" w:rsidP="00602060">
            <w:r>
              <w:lastRenderedPageBreak/>
              <w:t>Hasiči</w:t>
            </w:r>
          </w:p>
          <w:p w14:paraId="505B9D93" w14:textId="77777777" w:rsidR="00602060" w:rsidRDefault="00602060" w:rsidP="00602060"/>
        </w:tc>
        <w:tc>
          <w:tcPr>
            <w:tcW w:w="7624" w:type="dxa"/>
          </w:tcPr>
          <w:p w14:paraId="65B8F687" w14:textId="77777777" w:rsidR="00602060" w:rsidRDefault="00602060" w:rsidP="00602060">
            <w:r>
              <w:t>Prevence vzniku požáru</w:t>
            </w:r>
          </w:p>
          <w:p w14:paraId="03D688FD" w14:textId="77777777" w:rsidR="00602060" w:rsidRDefault="00602060" w:rsidP="00602060">
            <w:r>
              <w:t>Chování při požáru</w:t>
            </w:r>
          </w:p>
          <w:p w14:paraId="5852139F" w14:textId="77777777" w:rsidR="00602060" w:rsidRDefault="00602060" w:rsidP="00602060">
            <w:r>
              <w:t>Rizikové situace</w:t>
            </w:r>
          </w:p>
          <w:p w14:paraId="5FC7A010" w14:textId="77777777" w:rsidR="00602060" w:rsidRDefault="00602060" w:rsidP="00602060">
            <w:r>
              <w:t>Práce hasičů</w:t>
            </w:r>
          </w:p>
          <w:p w14:paraId="085475D6" w14:textId="77777777" w:rsidR="00602060" w:rsidRDefault="00602060" w:rsidP="00602060">
            <w:pPr>
              <w:pStyle w:val="Odstavecseseznamem"/>
              <w:numPr>
                <w:ilvl w:val="0"/>
                <w:numId w:val="42"/>
              </w:numPr>
            </w:pPr>
            <w:r>
              <w:t>modelová situace - “volám 150”</w:t>
            </w:r>
          </w:p>
          <w:p w14:paraId="2B393510" w14:textId="77777777" w:rsidR="00602060" w:rsidRDefault="00602060" w:rsidP="00602060">
            <w:r>
              <w:t>Výtvarná soutěž</w:t>
            </w:r>
          </w:p>
          <w:p w14:paraId="4CB561A1" w14:textId="77777777" w:rsidR="00602060" w:rsidRDefault="00602060" w:rsidP="00602060">
            <w:r>
              <w:t>Hasiči ve vsi – den otevřených dveří</w:t>
            </w:r>
          </w:p>
          <w:p w14:paraId="656F4DE1" w14:textId="77777777" w:rsidR="00602060" w:rsidRDefault="00602060" w:rsidP="00602060"/>
        </w:tc>
      </w:tr>
      <w:tr w:rsidR="00602060" w14:paraId="74C77460" w14:textId="77777777" w:rsidTr="00602060">
        <w:trPr>
          <w:trHeight w:val="300"/>
        </w:trPr>
        <w:tc>
          <w:tcPr>
            <w:tcW w:w="1502" w:type="dxa"/>
          </w:tcPr>
          <w:p w14:paraId="2A7682EB" w14:textId="77777777" w:rsidR="00602060" w:rsidRDefault="00602060" w:rsidP="00602060">
            <w:r>
              <w:t>Policie</w:t>
            </w:r>
          </w:p>
        </w:tc>
        <w:tc>
          <w:tcPr>
            <w:tcW w:w="7624" w:type="dxa"/>
          </w:tcPr>
          <w:p w14:paraId="1F893D6D" w14:textId="77777777" w:rsidR="00602060" w:rsidRDefault="00602060" w:rsidP="00602060">
            <w:r>
              <w:t>Najdu injekční stříkačku - co dělám</w:t>
            </w:r>
          </w:p>
          <w:p w14:paraId="6F064015" w14:textId="77777777" w:rsidR="00602060" w:rsidRDefault="00602060" w:rsidP="00602060">
            <w:r>
              <w:t>Setkání s cizími lidmi</w:t>
            </w:r>
          </w:p>
          <w:p w14:paraId="5DD55C64" w14:textId="77777777" w:rsidR="00602060" w:rsidRDefault="00602060" w:rsidP="00602060">
            <w:r>
              <w:t>Chování na komunikace</w:t>
            </w:r>
          </w:p>
          <w:p w14:paraId="5D463E6B" w14:textId="77777777" w:rsidR="00602060" w:rsidRDefault="00602060" w:rsidP="00602060">
            <w:r>
              <w:t>Prohlídka policejního auta</w:t>
            </w:r>
          </w:p>
          <w:p w14:paraId="6AD583C2" w14:textId="77777777" w:rsidR="00602060" w:rsidRDefault="00602060" w:rsidP="00602060">
            <w:r>
              <w:t>Seznámení s prací policie</w:t>
            </w:r>
          </w:p>
          <w:p w14:paraId="1C2C911B" w14:textId="77777777" w:rsidR="00602060" w:rsidRDefault="00602060" w:rsidP="00602060"/>
        </w:tc>
      </w:tr>
      <w:tr w:rsidR="00602060" w14:paraId="21E16AB5" w14:textId="77777777" w:rsidTr="00602060">
        <w:trPr>
          <w:trHeight w:val="300"/>
        </w:trPr>
        <w:tc>
          <w:tcPr>
            <w:tcW w:w="1502" w:type="dxa"/>
          </w:tcPr>
          <w:p w14:paraId="22C8703A" w14:textId="77777777" w:rsidR="00602060" w:rsidRDefault="00602060" w:rsidP="00602060">
            <w:r>
              <w:t>Tým duševního zdraví</w:t>
            </w:r>
          </w:p>
        </w:tc>
        <w:tc>
          <w:tcPr>
            <w:tcW w:w="7624" w:type="dxa"/>
          </w:tcPr>
          <w:p w14:paraId="7E862387" w14:textId="77777777" w:rsidR="00602060" w:rsidRDefault="00602060" w:rsidP="00602060">
            <w:r>
              <w:t>Nastavení spolupráce</w:t>
            </w:r>
          </w:p>
          <w:p w14:paraId="7B0DF6AA" w14:textId="77777777" w:rsidR="00602060" w:rsidRDefault="00602060" w:rsidP="00602060">
            <w:r>
              <w:t>Strategie, hodnocení a nastavení spolupráce s rodinou žáka ve vážném zdravotním stavu, sdílení plánu práce s tímto žákem</w:t>
            </w:r>
          </w:p>
          <w:p w14:paraId="61BCC514" w14:textId="77777777" w:rsidR="00602060" w:rsidRDefault="00602060" w:rsidP="00602060"/>
        </w:tc>
      </w:tr>
      <w:tr w:rsidR="00602060" w14:paraId="7733A71F" w14:textId="77777777" w:rsidTr="00602060">
        <w:trPr>
          <w:trHeight w:val="300"/>
        </w:trPr>
        <w:tc>
          <w:tcPr>
            <w:tcW w:w="1502" w:type="dxa"/>
          </w:tcPr>
          <w:p w14:paraId="5FC75E72" w14:textId="77777777" w:rsidR="00602060" w:rsidRDefault="00602060" w:rsidP="00602060">
            <w:r>
              <w:t>EDUzměna</w:t>
            </w:r>
          </w:p>
        </w:tc>
        <w:tc>
          <w:tcPr>
            <w:tcW w:w="7624" w:type="dxa"/>
          </w:tcPr>
          <w:p w14:paraId="7E7F1A32" w14:textId="77777777" w:rsidR="00602060" w:rsidRDefault="00602060" w:rsidP="00602060">
            <w:r>
              <w:t>Celoroční práce - VÝZVA - Eduzměna (děti 5. ročníku spolupracovali na celoročním projektu - viz webové stránky školy)</w:t>
            </w:r>
          </w:p>
          <w:p w14:paraId="6D1CE7BF" w14:textId="77777777" w:rsidR="00602060" w:rsidRDefault="00602060" w:rsidP="00602060">
            <w:r>
              <w:t>Nabídka školení a programů</w:t>
            </w:r>
          </w:p>
          <w:p w14:paraId="08F386B2" w14:textId="77777777" w:rsidR="00602060" w:rsidRDefault="00602060" w:rsidP="00602060">
            <w:r>
              <w:t>Poskytnutí financí - např.  Výzva, Mentoring...</w:t>
            </w:r>
          </w:p>
          <w:p w14:paraId="01831B55" w14:textId="77777777" w:rsidR="00602060" w:rsidRDefault="00602060" w:rsidP="00602060">
            <w:pPr>
              <w:pStyle w:val="Odstavecseseznamem"/>
              <w:numPr>
                <w:ilvl w:val="0"/>
                <w:numId w:val="41"/>
              </w:numPr>
            </w:pPr>
            <w:r>
              <w:t>Participace</w:t>
            </w:r>
          </w:p>
          <w:p w14:paraId="1DBC35FE" w14:textId="77777777" w:rsidR="00602060" w:rsidRDefault="00602060" w:rsidP="00602060">
            <w:pPr>
              <w:pStyle w:val="Odstavecseseznamem"/>
              <w:numPr>
                <w:ilvl w:val="0"/>
                <w:numId w:val="41"/>
              </w:numPr>
            </w:pPr>
            <w:r>
              <w:t>Spolupráce</w:t>
            </w:r>
          </w:p>
          <w:p w14:paraId="587007E5" w14:textId="77777777" w:rsidR="00602060" w:rsidRDefault="00602060" w:rsidP="00602060">
            <w:pPr>
              <w:pStyle w:val="Odstavecseseznamem"/>
              <w:numPr>
                <w:ilvl w:val="0"/>
                <w:numId w:val="41"/>
              </w:numPr>
            </w:pPr>
            <w:r>
              <w:t>Společný zážitek</w:t>
            </w:r>
          </w:p>
          <w:p w14:paraId="5CEBD17D" w14:textId="77777777" w:rsidR="00602060" w:rsidRDefault="00602060" w:rsidP="00602060">
            <w:pPr>
              <w:pStyle w:val="Odstavecseseznamem"/>
              <w:numPr>
                <w:ilvl w:val="0"/>
                <w:numId w:val="41"/>
              </w:numPr>
            </w:pPr>
            <w:r>
              <w:t>Sdílení</w:t>
            </w:r>
          </w:p>
          <w:p w14:paraId="5DD0A324" w14:textId="77777777" w:rsidR="00602060" w:rsidRDefault="00602060" w:rsidP="00602060">
            <w:pPr>
              <w:pStyle w:val="Odstavecseseznamem"/>
              <w:numPr>
                <w:ilvl w:val="0"/>
                <w:numId w:val="41"/>
              </w:numPr>
            </w:pPr>
            <w:r>
              <w:t>Samostatnost</w:t>
            </w:r>
          </w:p>
          <w:p w14:paraId="280F8A26" w14:textId="77777777" w:rsidR="00602060" w:rsidRDefault="00602060" w:rsidP="00602060"/>
        </w:tc>
      </w:tr>
    </w:tbl>
    <w:p w14:paraId="139F4FDE" w14:textId="77777777" w:rsidR="00602060" w:rsidRDefault="00602060" w:rsidP="00602060"/>
    <w:p w14:paraId="61C7B803" w14:textId="77777777" w:rsidR="00602060" w:rsidRDefault="00602060" w:rsidP="00602060">
      <w:pPr>
        <w:rPr>
          <w:b/>
          <w:bCs/>
        </w:rPr>
      </w:pPr>
      <w:r w:rsidRPr="3113D730">
        <w:rPr>
          <w:b/>
          <w:bCs/>
        </w:rPr>
        <w:t>Další aktivity</w:t>
      </w:r>
    </w:p>
    <w:p w14:paraId="45EB260E" w14:textId="77777777" w:rsidR="00602060" w:rsidRDefault="00602060" w:rsidP="00602060">
      <w:r>
        <w:t>1. Závěry vyšetření PPP - sdílený asistent - konzultace. Od školního roku 2023/24 AP .</w:t>
      </w:r>
    </w:p>
    <w:p w14:paraId="691FAE31" w14:textId="77777777" w:rsidR="00602060" w:rsidRDefault="00602060" w:rsidP="00602060">
      <w:r>
        <w:t>2. Úzká spolupráce - učitel  - AP - přípravy, způsoby hodnocení, komunikace s rodinou</w:t>
      </w:r>
    </w:p>
    <w:p w14:paraId="7F6A7619" w14:textId="77777777" w:rsidR="00602060" w:rsidRDefault="00602060" w:rsidP="00602060">
      <w:r>
        <w:t xml:space="preserve">3. </w:t>
      </w:r>
      <w:r w:rsidR="00A621E7">
        <w:t>Ř</w:t>
      </w:r>
      <w:r>
        <w:t>ízení práce AP - spolupráce s ostatními pedagogickými pracovníky, formy spolupráce, projektové dny, výroba pomůcek pro celý I. stupeň..</w:t>
      </w:r>
    </w:p>
    <w:p w14:paraId="3241974B" w14:textId="77777777" w:rsidR="00602060" w:rsidRDefault="00602060" w:rsidP="00602060">
      <w:r>
        <w:t>4. Úzká spolupráce s vedením školy - návrhy školení pro Pg sbor, projektové dny, konzultace nad mož</w:t>
      </w:r>
      <w:r w:rsidR="00A621E7">
        <w:t>no</w:t>
      </w:r>
      <w:r>
        <w:t>stmi spolupráce AP - učitel, učitel - rodiče...</w:t>
      </w:r>
    </w:p>
    <w:p w14:paraId="1955D59D" w14:textId="77777777" w:rsidR="00602060" w:rsidRDefault="00602060" w:rsidP="00602060">
      <w:r>
        <w:t>5. Organizace zápisu - rozdělení rolí, řízení pedagogů</w:t>
      </w:r>
    </w:p>
    <w:p w14:paraId="0CF0B8D0" w14:textId="77777777" w:rsidR="00602060" w:rsidRDefault="00602060" w:rsidP="00602060">
      <w:r>
        <w:t>6. Konzultace s pedagogickými pracovníky nad postupy výuky a vedením hodin SPP pro děti s PO</w:t>
      </w:r>
    </w:p>
    <w:p w14:paraId="09EEAFB3" w14:textId="77777777" w:rsidR="00602060" w:rsidRDefault="00602060" w:rsidP="00602060">
      <w:r>
        <w:t>7. Nabídka školení</w:t>
      </w:r>
    </w:p>
    <w:p w14:paraId="24D718FB" w14:textId="77777777" w:rsidR="00602060" w:rsidRDefault="00602060" w:rsidP="00602060">
      <w:r>
        <w:t>8. Vedení Důvěrníčku - schránka školy - práce se vzkazy dětí _ “Když Tě něco trápí”</w:t>
      </w:r>
    </w:p>
    <w:p w14:paraId="6AE61C70" w14:textId="77777777" w:rsidR="00602060" w:rsidRDefault="00602060" w:rsidP="00602060">
      <w:r>
        <w:t xml:space="preserve">9. Vedení SCH - (sešity chování)  </w:t>
      </w:r>
    </w:p>
    <w:p w14:paraId="18DDEAED" w14:textId="77777777" w:rsidR="00602060" w:rsidRDefault="00602060" w:rsidP="00602060">
      <w:r>
        <w:t>10. Konzultace s třídními učiteli i ostatními pedagogy o chování žáků na chodbách, ve ŠD, v jídelně... možnosti zlepšení chování - návrhy, postupy...</w:t>
      </w:r>
    </w:p>
    <w:p w14:paraId="148A51DA" w14:textId="77777777" w:rsidR="00602060" w:rsidRDefault="00602060" w:rsidP="00602060"/>
    <w:p w14:paraId="1972E42D" w14:textId="77777777" w:rsidR="00602060" w:rsidRDefault="00602060" w:rsidP="00602060">
      <w:r>
        <w:t>Ve třídách řešeno RCH pod</w:t>
      </w:r>
      <w:r w:rsidR="00A621E7">
        <w:t xml:space="preserve">le plánu a podle potřeb (zápisy v </w:t>
      </w:r>
      <w:r>
        <w:t>třídních knihách)</w:t>
      </w:r>
    </w:p>
    <w:p w14:paraId="67A84CDD" w14:textId="77777777" w:rsidR="00602060" w:rsidRDefault="00602060" w:rsidP="00602060">
      <w:r>
        <w:t>Příklad:</w:t>
      </w:r>
    </w:p>
    <w:p w14:paraId="3E99B52B" w14:textId="77777777" w:rsidR="00602060" w:rsidRDefault="00602060" w:rsidP="00602060">
      <w:r>
        <w:t>přejídání se - nezdravý životní styl, nedostatek pohybu, přemíra sladkostí v jídelníčku</w:t>
      </w:r>
    </w:p>
    <w:p w14:paraId="29C80844" w14:textId="77777777" w:rsidR="00602060" w:rsidRDefault="00602060" w:rsidP="00602060">
      <w:r>
        <w:t>- nedostatek spánku, dlouhé sledování televize s nevhodnými programy, malá dopolední aktivita ve škole, spavost, projevy únavy a nesoustředění, občasné pozdní příchody do školy</w:t>
      </w:r>
    </w:p>
    <w:p w14:paraId="79F1E3C7" w14:textId="77777777" w:rsidR="00602060" w:rsidRDefault="00602060" w:rsidP="00602060">
      <w:r>
        <w:t>- časté sezení u PC - hraní nevhodných her - rozhovory s dětmi/ příklady režimu dne..</w:t>
      </w:r>
    </w:p>
    <w:p w14:paraId="4FBC49A5" w14:textId="77777777" w:rsidR="00602060" w:rsidRDefault="00602060" w:rsidP="00602060">
      <w:r>
        <w:t>- styk s cizími lidmi</w:t>
      </w:r>
    </w:p>
    <w:p w14:paraId="05621EA1" w14:textId="77777777" w:rsidR="00602060" w:rsidRDefault="00602060" w:rsidP="00602060"/>
    <w:p w14:paraId="203DB83E" w14:textId="77777777" w:rsidR="00602060" w:rsidRDefault="00602060" w:rsidP="00602060">
      <w:pPr>
        <w:rPr>
          <w:b/>
          <w:bCs/>
        </w:rPr>
      </w:pPr>
      <w:r>
        <w:t xml:space="preserve"> </w:t>
      </w:r>
      <w:r w:rsidRPr="4905F586">
        <w:rPr>
          <w:b/>
          <w:bCs/>
        </w:rPr>
        <w:t>Nespecifické aktivity prevence</w:t>
      </w:r>
    </w:p>
    <w:p w14:paraId="7AD1ED60" w14:textId="77777777" w:rsidR="00602060" w:rsidRDefault="00602060" w:rsidP="00602060">
      <w:r>
        <w:t>adventní dílny (prodej výrobků na veřejnosti)</w:t>
      </w:r>
    </w:p>
    <w:p w14:paraId="628C6752" w14:textId="77777777" w:rsidR="00602060" w:rsidRDefault="00602060" w:rsidP="00602060">
      <w:r>
        <w:t>vánoční zpívání v kostele</w:t>
      </w:r>
    </w:p>
    <w:p w14:paraId="3F64A0E9" w14:textId="77777777" w:rsidR="00602060" w:rsidRDefault="00602060" w:rsidP="00602060">
      <w:r>
        <w:t>recitační soutěž</w:t>
      </w:r>
    </w:p>
    <w:p w14:paraId="127DE89C" w14:textId="77777777" w:rsidR="00602060" w:rsidRDefault="00602060" w:rsidP="00602060">
      <w:r>
        <w:t>výtvarná soutěž</w:t>
      </w:r>
    </w:p>
    <w:p w14:paraId="0351539C" w14:textId="77777777" w:rsidR="00602060" w:rsidRDefault="00602060" w:rsidP="00602060">
      <w:r>
        <w:t>společná výzdoba školy (podzim, zima, jaro)</w:t>
      </w:r>
    </w:p>
    <w:p w14:paraId="62013E38" w14:textId="77777777" w:rsidR="00602060" w:rsidRDefault="00602060" w:rsidP="00602060">
      <w:r>
        <w:t>Výzva - Eduzměna</w:t>
      </w:r>
    </w:p>
    <w:p w14:paraId="64BCCD2D" w14:textId="77777777" w:rsidR="00602060" w:rsidRDefault="00602060" w:rsidP="00602060">
      <w:r>
        <w:t>Výstava “Na plotě”</w:t>
      </w:r>
    </w:p>
    <w:p w14:paraId="3A18183B" w14:textId="77777777" w:rsidR="00602060" w:rsidRDefault="00602060" w:rsidP="00602060">
      <w:r>
        <w:t xml:space="preserve"> </w:t>
      </w:r>
    </w:p>
    <w:p w14:paraId="496663F4" w14:textId="77777777" w:rsidR="00602060" w:rsidRDefault="00602060" w:rsidP="00602060"/>
    <w:p w14:paraId="78155D48" w14:textId="77777777" w:rsidR="001279CD" w:rsidRDefault="001279CD" w:rsidP="00BA6646">
      <w:pPr>
        <w:spacing w:line="276" w:lineRule="auto"/>
        <w:jc w:val="both"/>
        <w:rPr>
          <w:b/>
          <w:sz w:val="36"/>
          <w:szCs w:val="36"/>
        </w:rPr>
      </w:pPr>
    </w:p>
    <w:p w14:paraId="66A88498" w14:textId="77777777" w:rsidR="001279CD" w:rsidRDefault="001279CD" w:rsidP="00BA6646">
      <w:pPr>
        <w:spacing w:line="276" w:lineRule="auto"/>
        <w:jc w:val="both"/>
        <w:rPr>
          <w:b/>
          <w:sz w:val="36"/>
          <w:szCs w:val="36"/>
        </w:rPr>
      </w:pPr>
    </w:p>
    <w:p w14:paraId="69F3BBB8" w14:textId="77777777" w:rsidR="001279CD" w:rsidRDefault="001279CD" w:rsidP="00BA6646">
      <w:pPr>
        <w:spacing w:line="276" w:lineRule="auto"/>
        <w:jc w:val="both"/>
        <w:rPr>
          <w:b/>
          <w:sz w:val="36"/>
          <w:szCs w:val="36"/>
        </w:rPr>
      </w:pPr>
    </w:p>
    <w:p w14:paraId="46756F64" w14:textId="77777777" w:rsidR="001279CD" w:rsidRDefault="001279CD" w:rsidP="00BA6646">
      <w:pPr>
        <w:spacing w:line="276" w:lineRule="auto"/>
        <w:jc w:val="both"/>
        <w:rPr>
          <w:b/>
          <w:sz w:val="36"/>
          <w:szCs w:val="36"/>
        </w:rPr>
      </w:pPr>
    </w:p>
    <w:p w14:paraId="223F183C" w14:textId="77777777" w:rsidR="001279CD" w:rsidRDefault="001279CD" w:rsidP="00BA6646">
      <w:pPr>
        <w:spacing w:line="276" w:lineRule="auto"/>
        <w:jc w:val="both"/>
        <w:rPr>
          <w:b/>
          <w:sz w:val="36"/>
          <w:szCs w:val="36"/>
        </w:rPr>
      </w:pPr>
    </w:p>
    <w:p w14:paraId="69918585" w14:textId="77777777" w:rsidR="001279CD" w:rsidRDefault="001279CD" w:rsidP="00BA6646">
      <w:pPr>
        <w:spacing w:line="276" w:lineRule="auto"/>
        <w:jc w:val="both"/>
        <w:rPr>
          <w:b/>
          <w:sz w:val="36"/>
          <w:szCs w:val="36"/>
        </w:rPr>
      </w:pPr>
    </w:p>
    <w:p w14:paraId="0EBC2359" w14:textId="77777777" w:rsidR="001279CD" w:rsidRDefault="001279CD" w:rsidP="00BA6646">
      <w:pPr>
        <w:spacing w:line="276" w:lineRule="auto"/>
        <w:jc w:val="both"/>
        <w:rPr>
          <w:b/>
          <w:sz w:val="36"/>
          <w:szCs w:val="36"/>
        </w:rPr>
      </w:pPr>
    </w:p>
    <w:p w14:paraId="62A4D39D" w14:textId="77777777" w:rsidR="001279CD" w:rsidRDefault="001279CD" w:rsidP="00BA6646">
      <w:pPr>
        <w:spacing w:line="276" w:lineRule="auto"/>
        <w:jc w:val="both"/>
        <w:rPr>
          <w:b/>
          <w:sz w:val="36"/>
          <w:szCs w:val="36"/>
        </w:rPr>
      </w:pPr>
    </w:p>
    <w:p w14:paraId="68571668" w14:textId="77777777" w:rsidR="001279CD" w:rsidRDefault="001279CD" w:rsidP="00BA6646">
      <w:pPr>
        <w:spacing w:line="276" w:lineRule="auto"/>
        <w:jc w:val="both"/>
        <w:rPr>
          <w:b/>
          <w:sz w:val="36"/>
          <w:szCs w:val="36"/>
        </w:rPr>
      </w:pPr>
    </w:p>
    <w:p w14:paraId="700394F4" w14:textId="77777777" w:rsidR="001279CD" w:rsidRDefault="001279CD" w:rsidP="00BA6646">
      <w:pPr>
        <w:spacing w:line="276" w:lineRule="auto"/>
        <w:jc w:val="both"/>
        <w:rPr>
          <w:b/>
          <w:sz w:val="36"/>
          <w:szCs w:val="36"/>
        </w:rPr>
      </w:pPr>
    </w:p>
    <w:p w14:paraId="54765A89" w14:textId="77777777" w:rsidR="001279CD" w:rsidRDefault="001279CD" w:rsidP="00BA6646">
      <w:pPr>
        <w:spacing w:line="276" w:lineRule="auto"/>
        <w:jc w:val="both"/>
        <w:rPr>
          <w:b/>
          <w:sz w:val="36"/>
          <w:szCs w:val="36"/>
        </w:rPr>
      </w:pPr>
    </w:p>
    <w:p w14:paraId="5B7C2A63" w14:textId="77777777" w:rsidR="00BA6646" w:rsidRDefault="00BA6646" w:rsidP="00BA6646">
      <w:pPr>
        <w:spacing w:line="276" w:lineRule="auto"/>
        <w:jc w:val="both"/>
        <w:rPr>
          <w:b/>
          <w:sz w:val="36"/>
          <w:szCs w:val="36"/>
        </w:rPr>
      </w:pPr>
      <w:r w:rsidRPr="0024604F">
        <w:rPr>
          <w:b/>
          <w:sz w:val="36"/>
          <w:szCs w:val="36"/>
        </w:rPr>
        <w:t xml:space="preserve">8. Hodnocení a autoevaluace </w:t>
      </w:r>
    </w:p>
    <w:p w14:paraId="4572F207" w14:textId="77777777" w:rsidR="00BA6646" w:rsidRDefault="00BA6646" w:rsidP="00BA6646">
      <w:pPr>
        <w:spacing w:line="276" w:lineRule="auto"/>
        <w:jc w:val="both"/>
      </w:pPr>
      <w:r>
        <w:t>T</w:t>
      </w:r>
      <w:r w:rsidRPr="000E28C7">
        <w:t xml:space="preserve">ento rok jsme </w:t>
      </w:r>
      <w:r w:rsidR="00E130EE">
        <w:t xml:space="preserve">byli vybráni k testování ČŠI – pro </w:t>
      </w:r>
      <w:r>
        <w:t xml:space="preserve"> 5. ročník.  </w:t>
      </w:r>
    </w:p>
    <w:p w14:paraId="65BBDD1E" w14:textId="77777777" w:rsidR="00BA6646" w:rsidRDefault="00E130EE" w:rsidP="00BA6646">
      <w:pPr>
        <w:spacing w:after="150" w:line="300" w:lineRule="atLeast"/>
        <w:outlineLvl w:val="2"/>
        <w:rPr>
          <w:rFonts w:ascii="inherit" w:hAnsi="inherit"/>
          <w:bCs/>
        </w:rPr>
      </w:pPr>
      <w:r>
        <w:rPr>
          <w:rFonts w:ascii="inherit" w:hAnsi="inherit"/>
          <w:bCs/>
        </w:rPr>
        <w:t>Čtenářská gramotnost</w:t>
      </w:r>
      <w:r w:rsidR="00BA6646" w:rsidRPr="007D1C14">
        <w:rPr>
          <w:rFonts w:ascii="inherit" w:hAnsi="inherit"/>
          <w:bCs/>
        </w:rPr>
        <w:t xml:space="preserve"> – průměrná úspěšnost žáků školy:</w:t>
      </w:r>
      <w:r w:rsidR="001279CD">
        <w:rPr>
          <w:rFonts w:ascii="inherit" w:hAnsi="inherit"/>
          <w:bCs/>
        </w:rPr>
        <w:t xml:space="preserve">  88 %</w:t>
      </w:r>
    </w:p>
    <w:p w14:paraId="731EBB49" w14:textId="77777777" w:rsidR="00BA6646" w:rsidRPr="007D1C14" w:rsidRDefault="00E130EE" w:rsidP="00BA6646">
      <w:pPr>
        <w:spacing w:after="150" w:line="300" w:lineRule="atLeast"/>
        <w:outlineLvl w:val="2"/>
        <w:rPr>
          <w:rFonts w:ascii="inherit" w:hAnsi="inherit"/>
          <w:bCs/>
        </w:rPr>
      </w:pPr>
      <w:r>
        <w:rPr>
          <w:rFonts w:ascii="inherit" w:hAnsi="inherit"/>
          <w:bCs/>
        </w:rPr>
        <w:t>Dovednosti usnadňující učení</w:t>
      </w:r>
      <w:r w:rsidR="00BA6646" w:rsidRPr="007D1C14">
        <w:rPr>
          <w:rFonts w:ascii="inherit" w:hAnsi="inherit"/>
          <w:bCs/>
        </w:rPr>
        <w:t xml:space="preserve"> - </w:t>
      </w:r>
      <w:r>
        <w:rPr>
          <w:rFonts w:ascii="inherit" w:hAnsi="inherit"/>
          <w:bCs/>
        </w:rPr>
        <w:t>p</w:t>
      </w:r>
      <w:r w:rsidR="00BA6646" w:rsidRPr="007D1C14">
        <w:rPr>
          <w:rFonts w:ascii="inherit" w:hAnsi="inherit"/>
          <w:bCs/>
        </w:rPr>
        <w:t>růměrná úspěšnost žáků školy: </w:t>
      </w:r>
      <w:r w:rsidR="001279CD">
        <w:rPr>
          <w:rFonts w:ascii="inherit" w:hAnsi="inherit"/>
          <w:bCs/>
        </w:rPr>
        <w:t xml:space="preserve">  51 %</w:t>
      </w:r>
    </w:p>
    <w:p w14:paraId="7D03D53A" w14:textId="77777777" w:rsidR="00BA6646" w:rsidRDefault="00BA6646" w:rsidP="00BA6646">
      <w:pPr>
        <w:spacing w:line="276" w:lineRule="auto"/>
        <w:jc w:val="both"/>
      </w:pPr>
      <w:r>
        <w:t>Podrobné rozebrání letošního testování je k dispozici na stránkách ČŠI.</w:t>
      </w:r>
    </w:p>
    <w:p w14:paraId="17182010" w14:textId="77777777" w:rsidR="001279CD" w:rsidRDefault="001279CD" w:rsidP="00602060"/>
    <w:p w14:paraId="1392C162" w14:textId="77777777" w:rsidR="001279CD" w:rsidRPr="001279CD" w:rsidRDefault="001279CD" w:rsidP="001279CD"/>
    <w:p w14:paraId="00118F97" w14:textId="77777777" w:rsidR="001279CD" w:rsidRPr="001279CD" w:rsidRDefault="001279CD" w:rsidP="001279CD"/>
    <w:p w14:paraId="3CBE562B" w14:textId="77777777" w:rsidR="001279CD" w:rsidRPr="001279CD" w:rsidRDefault="001279CD" w:rsidP="001279CD"/>
    <w:p w14:paraId="6CFC7FF1" w14:textId="77777777" w:rsidR="001279CD" w:rsidRPr="001279CD" w:rsidRDefault="001279CD" w:rsidP="001279CD"/>
    <w:p w14:paraId="2DC5439A" w14:textId="77777777" w:rsidR="00602060" w:rsidRPr="001279CD" w:rsidRDefault="00602060" w:rsidP="001279CD"/>
    <w:p w14:paraId="03BF38F3" w14:textId="77777777" w:rsidR="0041573E" w:rsidRPr="009E423E" w:rsidRDefault="0041573E" w:rsidP="0041573E">
      <w:r>
        <w:rPr>
          <w:noProof/>
        </w:rPr>
        <w:drawing>
          <wp:inline distT="0" distB="0" distL="0" distR="0" wp14:anchorId="7D78A4C7" wp14:editId="18566034">
            <wp:extent cx="6467475" cy="55245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68163" cy="5525087"/>
                    </a:xfrm>
                    <a:prstGeom prst="rect">
                      <a:avLst/>
                    </a:prstGeom>
                  </pic:spPr>
                </pic:pic>
              </a:graphicData>
            </a:graphic>
          </wp:inline>
        </w:drawing>
      </w:r>
    </w:p>
    <w:p w14:paraId="59F87920" w14:textId="77777777" w:rsidR="0041573E" w:rsidRDefault="0041573E" w:rsidP="00602060"/>
    <w:p w14:paraId="2C4B98F8" w14:textId="77777777" w:rsidR="0041573E" w:rsidRDefault="0041573E" w:rsidP="00602060"/>
    <w:p w14:paraId="6B381B7D" w14:textId="77777777" w:rsidR="0041573E" w:rsidRDefault="0041573E" w:rsidP="0041573E">
      <w:r>
        <w:rPr>
          <w:noProof/>
        </w:rPr>
        <w:lastRenderedPageBreak/>
        <w:drawing>
          <wp:inline distT="0" distB="0" distL="0" distR="0" wp14:anchorId="44B572BF" wp14:editId="7FFFEAA4">
            <wp:extent cx="6299200" cy="5511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96594" cy="5509520"/>
                    </a:xfrm>
                    <a:prstGeom prst="rect">
                      <a:avLst/>
                    </a:prstGeom>
                  </pic:spPr>
                </pic:pic>
              </a:graphicData>
            </a:graphic>
          </wp:inline>
        </w:drawing>
      </w:r>
    </w:p>
    <w:p w14:paraId="6283697E" w14:textId="77777777" w:rsidR="0041573E" w:rsidRDefault="0041573E" w:rsidP="00602060"/>
    <w:p w14:paraId="6672F3F1" w14:textId="77777777" w:rsidR="0041573E" w:rsidRDefault="0041573E" w:rsidP="0041573E">
      <w:r>
        <w:rPr>
          <w:noProof/>
        </w:rPr>
        <w:lastRenderedPageBreak/>
        <w:drawing>
          <wp:inline distT="0" distB="0" distL="0" distR="0" wp14:anchorId="17D98CF1" wp14:editId="1000BAAB">
            <wp:extent cx="6540500" cy="55118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44371" cy="5515062"/>
                    </a:xfrm>
                    <a:prstGeom prst="rect">
                      <a:avLst/>
                    </a:prstGeom>
                  </pic:spPr>
                </pic:pic>
              </a:graphicData>
            </a:graphic>
          </wp:inline>
        </w:drawing>
      </w:r>
    </w:p>
    <w:p w14:paraId="63055757" w14:textId="77777777" w:rsidR="0041573E" w:rsidRPr="0041573E" w:rsidRDefault="0041573E" w:rsidP="00602060"/>
    <w:p w14:paraId="5EF488EF" w14:textId="77777777" w:rsidR="0041573E" w:rsidRDefault="0041573E" w:rsidP="0041573E">
      <w:r>
        <w:rPr>
          <w:noProof/>
        </w:rPr>
        <w:lastRenderedPageBreak/>
        <w:drawing>
          <wp:inline distT="0" distB="0" distL="0" distR="0" wp14:anchorId="0705DFAE" wp14:editId="0762DA79">
            <wp:extent cx="6486525" cy="65246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87215" cy="6525319"/>
                    </a:xfrm>
                    <a:prstGeom prst="rect">
                      <a:avLst/>
                    </a:prstGeom>
                  </pic:spPr>
                </pic:pic>
              </a:graphicData>
            </a:graphic>
          </wp:inline>
        </w:drawing>
      </w:r>
    </w:p>
    <w:p w14:paraId="66361AFA" w14:textId="77777777" w:rsidR="0041573E" w:rsidRDefault="0041573E" w:rsidP="00BA6646">
      <w:pPr>
        <w:autoSpaceDE w:val="0"/>
        <w:autoSpaceDN w:val="0"/>
        <w:adjustRightInd w:val="0"/>
        <w:rPr>
          <w:rFonts w:eastAsiaTheme="minorHAnsi"/>
          <w:b/>
          <w:color w:val="000000"/>
          <w:lang w:eastAsia="en-US"/>
        </w:rPr>
      </w:pPr>
    </w:p>
    <w:p w14:paraId="44B5E713" w14:textId="77777777" w:rsidR="0041573E" w:rsidRPr="0041573E" w:rsidRDefault="0041573E" w:rsidP="00BA6646">
      <w:pPr>
        <w:autoSpaceDE w:val="0"/>
        <w:autoSpaceDN w:val="0"/>
        <w:adjustRightInd w:val="0"/>
        <w:rPr>
          <w:rFonts w:eastAsiaTheme="minorHAnsi"/>
        </w:rPr>
      </w:pPr>
    </w:p>
    <w:p w14:paraId="116EA038" w14:textId="77777777" w:rsidR="0041573E" w:rsidRPr="0062706C" w:rsidRDefault="0062706C" w:rsidP="00BA6646">
      <w:pPr>
        <w:autoSpaceDE w:val="0"/>
        <w:autoSpaceDN w:val="0"/>
        <w:adjustRightInd w:val="0"/>
        <w:rPr>
          <w:rFonts w:eastAsiaTheme="minorHAnsi"/>
          <w:color w:val="000000"/>
          <w:lang w:eastAsia="en-US"/>
        </w:rPr>
      </w:pPr>
      <w:r w:rsidRPr="0062706C">
        <w:rPr>
          <w:rFonts w:eastAsiaTheme="minorHAnsi"/>
          <w:color w:val="000000"/>
          <w:lang w:eastAsia="en-US"/>
        </w:rPr>
        <w:t>Vzhledem k výborným výsledkům celorepublikového testo</w:t>
      </w:r>
      <w:r w:rsidR="00C744E8">
        <w:rPr>
          <w:rFonts w:eastAsiaTheme="minorHAnsi"/>
          <w:color w:val="000000"/>
          <w:lang w:eastAsia="en-US"/>
        </w:rPr>
        <w:t>vání ve čtenářské gramotnosti (</w:t>
      </w:r>
      <w:r w:rsidRPr="0062706C">
        <w:rPr>
          <w:rFonts w:eastAsiaTheme="minorHAnsi"/>
          <w:color w:val="000000"/>
          <w:lang w:eastAsia="en-US"/>
        </w:rPr>
        <w:t>88 % úspěšnosti) se budeme zaměřovat na ostatní dovednosti a strategii zlepšování v tomto bodě. I v tomto testování jsme v celorepublikovém hodnocení dopadli nadprůměrně, ale míra úspěšnosti byla nižší (52 %)</w:t>
      </w:r>
    </w:p>
    <w:p w14:paraId="5C052F6D" w14:textId="77777777" w:rsidR="00BA6646" w:rsidRDefault="00BA6646" w:rsidP="00BA6646">
      <w:pPr>
        <w:autoSpaceDE w:val="0"/>
        <w:autoSpaceDN w:val="0"/>
        <w:adjustRightInd w:val="0"/>
        <w:rPr>
          <w:rFonts w:eastAsiaTheme="minorHAnsi"/>
          <w:color w:val="000000"/>
          <w:lang w:eastAsia="en-US"/>
        </w:rPr>
      </w:pPr>
      <w:r w:rsidRPr="0062706C">
        <w:rPr>
          <w:rFonts w:eastAsiaTheme="minorHAnsi"/>
          <w:color w:val="000000"/>
          <w:lang w:eastAsia="en-US"/>
        </w:rPr>
        <w:t xml:space="preserve">Strategie </w:t>
      </w:r>
      <w:r>
        <w:rPr>
          <w:rFonts w:eastAsiaTheme="minorHAnsi"/>
          <w:color w:val="000000"/>
          <w:lang w:eastAsia="en-US"/>
        </w:rPr>
        <w:t xml:space="preserve">pro </w:t>
      </w:r>
      <w:r w:rsidRPr="006E2858">
        <w:rPr>
          <w:rFonts w:eastAsiaTheme="minorHAnsi"/>
          <w:color w:val="000000"/>
          <w:lang w:eastAsia="en-US"/>
        </w:rPr>
        <w:t xml:space="preserve">další </w:t>
      </w:r>
      <w:r>
        <w:rPr>
          <w:rFonts w:eastAsiaTheme="minorHAnsi"/>
          <w:color w:val="000000"/>
          <w:lang w:eastAsia="en-US"/>
        </w:rPr>
        <w:t xml:space="preserve">roky: </w:t>
      </w:r>
    </w:p>
    <w:p w14:paraId="4DF95372" w14:textId="77777777" w:rsidR="00BA6646" w:rsidRDefault="00BA6646" w:rsidP="00BA6646">
      <w:pPr>
        <w:pStyle w:val="Odstavecseseznamem"/>
        <w:numPr>
          <w:ilvl w:val="0"/>
          <w:numId w:val="39"/>
        </w:numPr>
        <w:autoSpaceDE w:val="0"/>
        <w:autoSpaceDN w:val="0"/>
        <w:adjustRightInd w:val="0"/>
        <w:rPr>
          <w:rFonts w:eastAsiaTheme="minorHAnsi"/>
          <w:color w:val="000000"/>
          <w:lang w:eastAsia="en-US"/>
        </w:rPr>
      </w:pPr>
      <w:r w:rsidRPr="00586F20">
        <w:rPr>
          <w:rFonts w:eastAsiaTheme="minorHAnsi"/>
          <w:color w:val="000000"/>
          <w:lang w:eastAsia="en-US"/>
        </w:rPr>
        <w:t>Zaměřit se na matematiku a ostatní dovednosti.</w:t>
      </w:r>
    </w:p>
    <w:p w14:paraId="71031700" w14:textId="77777777" w:rsidR="00BA6646" w:rsidRDefault="00BA6646" w:rsidP="00BA6646">
      <w:pPr>
        <w:pStyle w:val="Odstavecseseznamem"/>
        <w:numPr>
          <w:ilvl w:val="0"/>
          <w:numId w:val="39"/>
        </w:numPr>
        <w:autoSpaceDE w:val="0"/>
        <w:autoSpaceDN w:val="0"/>
        <w:adjustRightInd w:val="0"/>
        <w:rPr>
          <w:rFonts w:eastAsiaTheme="minorHAnsi"/>
          <w:color w:val="000000"/>
          <w:lang w:eastAsia="en-US"/>
        </w:rPr>
      </w:pPr>
      <w:r>
        <w:rPr>
          <w:rFonts w:eastAsiaTheme="minorHAnsi"/>
          <w:color w:val="000000"/>
          <w:lang w:eastAsia="en-US"/>
        </w:rPr>
        <w:t xml:space="preserve">V matematice prohlubovat a automatizovat dovednosti </w:t>
      </w:r>
      <w:r w:rsidR="00F73BD2">
        <w:rPr>
          <w:rFonts w:eastAsiaTheme="minorHAnsi"/>
          <w:color w:val="000000"/>
          <w:lang w:eastAsia="en-US"/>
        </w:rPr>
        <w:t>z oblasti práce se slovy a textem, postup řešení podle instrukcí a porozumění pravidlům, stanovování vlastního postupu v nestandardním problému.</w:t>
      </w:r>
    </w:p>
    <w:p w14:paraId="1E964BFF" w14:textId="77777777" w:rsidR="00BA6646" w:rsidRPr="00586F20" w:rsidRDefault="00BA6646" w:rsidP="00BA6646">
      <w:pPr>
        <w:pStyle w:val="Odstavecseseznamem"/>
        <w:numPr>
          <w:ilvl w:val="0"/>
          <w:numId w:val="39"/>
        </w:numPr>
        <w:autoSpaceDE w:val="0"/>
        <w:autoSpaceDN w:val="0"/>
        <w:adjustRightInd w:val="0"/>
        <w:rPr>
          <w:rFonts w:eastAsiaTheme="minorHAnsi"/>
          <w:color w:val="000000"/>
          <w:lang w:eastAsia="en-US"/>
        </w:rPr>
      </w:pPr>
      <w:r>
        <w:rPr>
          <w:rFonts w:eastAsiaTheme="minorHAnsi"/>
          <w:color w:val="000000"/>
          <w:lang w:eastAsia="en-US"/>
        </w:rPr>
        <w:t>Č</w:t>
      </w:r>
      <w:r w:rsidR="00F73BD2">
        <w:rPr>
          <w:rFonts w:eastAsiaTheme="minorHAnsi"/>
          <w:color w:val="000000"/>
          <w:lang w:eastAsia="en-US"/>
        </w:rPr>
        <w:t xml:space="preserve">tenářskou gramotnost udržet nebo ještě zlepšit, než je získaných 88 %. </w:t>
      </w:r>
      <w:r>
        <w:rPr>
          <w:rFonts w:eastAsiaTheme="minorHAnsi"/>
          <w:color w:val="000000"/>
          <w:lang w:eastAsia="en-US"/>
        </w:rPr>
        <w:t>.</w:t>
      </w:r>
    </w:p>
    <w:p w14:paraId="06EE25D2" w14:textId="77777777" w:rsidR="00BA6646" w:rsidRDefault="00BA6646" w:rsidP="00BA6646">
      <w:pPr>
        <w:autoSpaceDE w:val="0"/>
        <w:autoSpaceDN w:val="0"/>
        <w:adjustRightInd w:val="0"/>
        <w:rPr>
          <w:rFonts w:eastAsiaTheme="minorHAnsi"/>
          <w:color w:val="000000"/>
          <w:lang w:eastAsia="en-US"/>
        </w:rPr>
      </w:pPr>
    </w:p>
    <w:p w14:paraId="792D94E5" w14:textId="77777777" w:rsidR="00BA6646" w:rsidRDefault="00BA6646" w:rsidP="00BA6646">
      <w:pPr>
        <w:pStyle w:val="Standard"/>
        <w:rPr>
          <w:rFonts w:hint="eastAsia"/>
          <w:b/>
          <w:sz w:val="28"/>
          <w:szCs w:val="28"/>
        </w:rPr>
      </w:pPr>
    </w:p>
    <w:p w14:paraId="64B60A74" w14:textId="77777777" w:rsidR="0041573E" w:rsidRDefault="0041573E" w:rsidP="007758D6"/>
    <w:p w14:paraId="36BBE852" w14:textId="77777777" w:rsidR="0041573E" w:rsidRDefault="0041573E" w:rsidP="007758D6"/>
    <w:p w14:paraId="61CC6602" w14:textId="77777777" w:rsidR="0041573E" w:rsidRDefault="0041573E" w:rsidP="007758D6"/>
    <w:p w14:paraId="79723ADB" w14:textId="77777777" w:rsidR="0041573E" w:rsidRDefault="0041573E" w:rsidP="007758D6"/>
    <w:p w14:paraId="2E48E57C" w14:textId="77777777" w:rsidR="007758D6" w:rsidRDefault="007758D6" w:rsidP="007758D6">
      <w:r>
        <w:t>Hodnocení plánu práce v EVVO 2022/2023</w:t>
      </w:r>
    </w:p>
    <w:p w14:paraId="3D989EB0" w14:textId="77777777" w:rsidR="007758D6" w:rsidRDefault="007758D6" w:rsidP="007758D6"/>
    <w:p w14:paraId="230C9B35" w14:textId="77777777" w:rsidR="007758D6" w:rsidRDefault="007758D6" w:rsidP="007758D6">
      <w:r>
        <w:t>Plán práce na školní rok je součástí školní dokumentace. Vychází z aktuálních možností školy a vychází z dlouhodobého plánu EVVO, který škola má.</w:t>
      </w:r>
    </w:p>
    <w:p w14:paraId="35AB0EDB" w14:textId="77777777" w:rsidR="007758D6" w:rsidRDefault="007758D6" w:rsidP="007758D6">
      <w:r>
        <w:t>Průběžně jsou plněny cíle spojené s projektem ŠKOLA PODPORUJÍCÍ ZDRAVÍ.  Odebírání  mléka a mléčných výrobků,  odebírání  ovoce je spojeno s podporou a vštěpováním návyků, které vedou  k dalšímu rozšíření a zkvalitnění třídění odpadu. K šetření potravinami. Letos s menšími obtížemi, ale již tradičně,  třídíme bioodpad. Šetření  vodou podporujeme, připomínáme nutnost zavírat kohoutky, žáky kontrolujeme, připomínáme nepouštět vodu proudem. Školní toalety a koutky s</w:t>
      </w:r>
      <w:r w:rsidR="00D92E8E">
        <w:t xml:space="preserve"> </w:t>
      </w:r>
      <w:r>
        <w:t>umývadly jsou opatřeny cedulkami s nápisy a obrázky pro podporu šetření vodou.</w:t>
      </w:r>
    </w:p>
    <w:p w14:paraId="7E65AFC9" w14:textId="77777777" w:rsidR="007758D6" w:rsidRDefault="007758D6" w:rsidP="007758D6"/>
    <w:p w14:paraId="1E15B61F" w14:textId="77777777" w:rsidR="007758D6" w:rsidRDefault="007758D6" w:rsidP="007758D6">
      <w:r>
        <w:t>Plněny jsou průběžně cíle dlou</w:t>
      </w:r>
      <w:r w:rsidR="00D92E8E">
        <w:t>h</w:t>
      </w:r>
      <w:r>
        <w:t>odobého plánu, které budou platit i pro následující školní rok.</w:t>
      </w:r>
    </w:p>
    <w:p w14:paraId="41F87FBB" w14:textId="77777777" w:rsidR="007758D6" w:rsidRDefault="007758D6" w:rsidP="007758D6">
      <w:r>
        <w:t>1/ Žák se aktivně podílí na péči o prostředí ve škole, chová se zodpovědně k prostředí, které ho obklopuje</w:t>
      </w:r>
    </w:p>
    <w:p w14:paraId="7548F2CF" w14:textId="77777777" w:rsidR="007758D6" w:rsidRDefault="007758D6" w:rsidP="007758D6">
      <w:r>
        <w:t>2/ Žák posoudí vliv aktivit lidí na změny v životním prostředí</w:t>
      </w:r>
    </w:p>
    <w:p w14:paraId="0A97F327" w14:textId="77777777" w:rsidR="007758D6" w:rsidRDefault="007758D6" w:rsidP="007758D6">
      <w:r>
        <w:t>3/ Žák se zapojí do zlepšení třídění odpadu, odpad se učí snižovat a zužitkovat</w:t>
      </w:r>
    </w:p>
    <w:p w14:paraId="0257CDB4" w14:textId="77777777" w:rsidR="007758D6" w:rsidRDefault="007758D6" w:rsidP="007758D6"/>
    <w:p w14:paraId="7D7B1E25" w14:textId="77777777" w:rsidR="007758D6" w:rsidRDefault="007758D6" w:rsidP="007758D6">
      <w:r>
        <w:t>Školní rok měl své zaměření na: TŘÍDĚNÍ ODPADU, ŠETŘENÍ VODOU, DOMÁCÍ ZVÍŘATA</w:t>
      </w:r>
    </w:p>
    <w:p w14:paraId="774074A4" w14:textId="77777777" w:rsidR="007758D6" w:rsidRDefault="007758D6" w:rsidP="007758D6">
      <w:r>
        <w:t>Třídění odpadu je dlouhodobě úspěšné. Děti udržují již celkem samostatně pořádek ve sběrové místnosti. Dokáží dohlížet na ukládání suroviny téměř bez dohledu. Letos se vynášení bioodpadu ujali druháci, je třeba je pochválit, ale bylo  potřeba jim pomoci ze strany učitele, 5. ročník letos zklamal.</w:t>
      </w:r>
    </w:p>
    <w:p w14:paraId="7EC7AA71" w14:textId="77777777" w:rsidR="007758D6" w:rsidRDefault="007758D6" w:rsidP="007758D6">
      <w:r>
        <w:t>Méně problematické je letos odhazování odpadků v areálu, koš u sportoviště byl doplněn popelnicí, ale zde třídění nefunguje a není to dobrý příklad pro děti. Objevují se nedopalky cigaret. Osvětou a upozorňováním  jsme zatím tomuto nešvaru nezabránili.</w:t>
      </w:r>
    </w:p>
    <w:p w14:paraId="4CE29C6C" w14:textId="77777777" w:rsidR="007758D6" w:rsidRDefault="007758D6" w:rsidP="007758D6">
      <w:r>
        <w:t>Na t</w:t>
      </w:r>
      <w:r w:rsidR="00F73BD2">
        <w:t>řídění komodit papír, hliník...</w:t>
      </w:r>
      <w:r>
        <w:t xml:space="preserve">stále dohlíží skupinka žáků ŠD a služby tříd. Školní třídění funguje, znovu podpoříme likvidaci plastů, odnášku z budovy dětmi.  </w:t>
      </w:r>
    </w:p>
    <w:p w14:paraId="2C97C050" w14:textId="77777777" w:rsidR="007758D6" w:rsidRDefault="007758D6" w:rsidP="007758D6">
      <w:r>
        <w:t xml:space="preserve">Pořádek v okolí školy udržovat dokážeme a tedy péči o okolí školy zvládáme. Děje se tak průběžně během výuky venku. Konkrétně jsme tradičně provedli úklid cíleně při příležitosti oslav Dne Země. </w:t>
      </w:r>
    </w:p>
    <w:p w14:paraId="54B9982D" w14:textId="77777777" w:rsidR="007758D6" w:rsidRDefault="002A5149" w:rsidP="007758D6">
      <w:r>
        <w:t xml:space="preserve">Podle plánu </w:t>
      </w:r>
      <w:r w:rsidR="007758D6">
        <w:t>používáme starý papír, karto</w:t>
      </w:r>
      <w:r w:rsidR="00D92E8E">
        <w:t>n</w:t>
      </w:r>
      <w:r w:rsidR="007758D6">
        <w:t xml:space="preserve"> a některé jiné čisté komodity při pracovních činnostech, výtvarné výchově a tvořivých aktivitách v ŠD. Také v tvořivých dílnách před Vánocemi a Velikonocemi. </w:t>
      </w:r>
    </w:p>
    <w:p w14:paraId="6F0FCB64" w14:textId="77777777" w:rsidR="007758D6" w:rsidRDefault="007758D6" w:rsidP="007758D6">
      <w:pPr>
        <w:pStyle w:val="Nadpis3"/>
        <w:keepNext/>
        <w:widowControl w:val="0"/>
        <w:numPr>
          <w:ilvl w:val="2"/>
          <w:numId w:val="40"/>
        </w:numPr>
        <w:overflowPunct w:val="0"/>
        <w:spacing w:before="0" w:beforeAutospacing="0" w:after="0"/>
      </w:pPr>
      <w:r>
        <w:rPr>
          <w:b w:val="0"/>
          <w:sz w:val="22"/>
          <w:szCs w:val="22"/>
        </w:rPr>
        <w:t>Využívání venkovní učebny bylo omezeno počasím, ale výuku venku nezanedbáváme.</w:t>
      </w:r>
    </w:p>
    <w:p w14:paraId="4BFA9B63" w14:textId="77777777" w:rsidR="007758D6" w:rsidRDefault="007758D6" w:rsidP="007758D6">
      <w:pPr>
        <w:pStyle w:val="Nadpis3"/>
        <w:keepNext/>
        <w:widowControl w:val="0"/>
        <w:numPr>
          <w:ilvl w:val="2"/>
          <w:numId w:val="40"/>
        </w:numPr>
        <w:overflowPunct w:val="0"/>
        <w:spacing w:before="0" w:beforeAutospacing="0" w:after="0"/>
      </w:pPr>
      <w:r>
        <w:rPr>
          <w:b w:val="0"/>
          <w:sz w:val="22"/>
          <w:szCs w:val="22"/>
        </w:rPr>
        <w:t xml:space="preserve">V proškolování učitelů ZŠ i MŠ pro výuku venku pokračujeme ( např. účast na exkurzi s tématem školních zahrad - paní uč. z MŠ) </w:t>
      </w:r>
    </w:p>
    <w:p w14:paraId="6827F9B5" w14:textId="77777777" w:rsidR="007758D6" w:rsidRDefault="007758D6" w:rsidP="007758D6">
      <w:r>
        <w:rPr>
          <w:sz w:val="22"/>
          <w:szCs w:val="22"/>
        </w:rPr>
        <w:t>Venkovní učebnu stále ček</w:t>
      </w:r>
      <w:r w:rsidR="00D92E8E">
        <w:rPr>
          <w:sz w:val="22"/>
          <w:szCs w:val="22"/>
        </w:rPr>
        <w:t>a</w:t>
      </w:r>
      <w:r>
        <w:rPr>
          <w:sz w:val="22"/>
          <w:szCs w:val="22"/>
        </w:rPr>
        <w:t>jí úpravy, rozšíření a přesun.</w:t>
      </w:r>
    </w:p>
    <w:p w14:paraId="60A37F4D" w14:textId="77777777" w:rsidR="007758D6" w:rsidRDefault="007758D6" w:rsidP="007758D6">
      <w:r>
        <w:rPr>
          <w:sz w:val="22"/>
          <w:szCs w:val="22"/>
        </w:rPr>
        <w:t>K dispozici je stále naučná stezka LESÍK (Cesta stromů, Pěšina</w:t>
      </w:r>
      <w:r w:rsidR="00D92E8E">
        <w:rPr>
          <w:sz w:val="22"/>
          <w:szCs w:val="22"/>
        </w:rPr>
        <w:t xml:space="preserve"> bylin, Stezka polních rostlin)</w:t>
      </w:r>
      <w:r>
        <w:rPr>
          <w:sz w:val="22"/>
          <w:szCs w:val="22"/>
        </w:rPr>
        <w:t>. Kompletně byly na jaře vyměněny tabulky k výuce. Vznikla také sada nových tabulek s tématem NAŠI PTÁCI. Celkem jich děti vytvořily již 9.</w:t>
      </w:r>
    </w:p>
    <w:p w14:paraId="7B57920C" w14:textId="77777777" w:rsidR="007758D6" w:rsidRDefault="007758D6" w:rsidP="007758D6">
      <w:r>
        <w:rPr>
          <w:sz w:val="22"/>
          <w:szCs w:val="22"/>
        </w:rPr>
        <w:t>Spolupráce se zoo je stále aktuální, jsme společně s mateřskou školou adoptivními rodiči komby ušaté a želvy egyptské- obnoveno na jaře.</w:t>
      </w:r>
      <w:r w:rsidR="00D92E8E">
        <w:rPr>
          <w:sz w:val="22"/>
          <w:szCs w:val="22"/>
        </w:rPr>
        <w:t xml:space="preserve"> </w:t>
      </w:r>
      <w:r>
        <w:rPr>
          <w:sz w:val="22"/>
          <w:szCs w:val="22"/>
        </w:rPr>
        <w:t>Získán certifikát a doručován časopis Trojský koník – 4 krát ročně.</w:t>
      </w:r>
    </w:p>
    <w:p w14:paraId="698AD7D5" w14:textId="77777777" w:rsidR="007758D6" w:rsidRDefault="007758D6" w:rsidP="007758D6">
      <w:r>
        <w:rPr>
          <w:sz w:val="22"/>
          <w:szCs w:val="22"/>
        </w:rPr>
        <w:t>Letos se jeden učitel také zúčastnil setkání sponzorů, které v zoo proběhlo koncem zimy.</w:t>
      </w:r>
    </w:p>
    <w:p w14:paraId="0E8701CA" w14:textId="77777777" w:rsidR="00D92E8E" w:rsidRDefault="007758D6" w:rsidP="007758D6">
      <w:pPr>
        <w:rPr>
          <w:sz w:val="22"/>
          <w:szCs w:val="22"/>
        </w:rPr>
      </w:pPr>
      <w:r>
        <w:rPr>
          <w:sz w:val="22"/>
          <w:szCs w:val="22"/>
        </w:rPr>
        <w:lastRenderedPageBreak/>
        <w:t>Ptactvo jsme letos nepřikrmovali. Proběhla jen kontrola krmítek, fungují stále dvě.</w:t>
      </w:r>
    </w:p>
    <w:p w14:paraId="6C5C5C13" w14:textId="77777777" w:rsidR="007758D6" w:rsidRDefault="007758D6" w:rsidP="007758D6">
      <w:r>
        <w:rPr>
          <w:sz w:val="22"/>
          <w:szCs w:val="22"/>
        </w:rPr>
        <w:t>Péče o květiny je průměrná, děti se zapojují , zalévají. Druháci také letos přesazovali. Pátý ročník</w:t>
      </w:r>
      <w:r w:rsidR="00D92E8E">
        <w:rPr>
          <w:sz w:val="22"/>
          <w:szCs w:val="22"/>
        </w:rPr>
        <w:t xml:space="preserve"> </w:t>
      </w:r>
      <w:r>
        <w:rPr>
          <w:sz w:val="22"/>
          <w:szCs w:val="22"/>
        </w:rPr>
        <w:t>se pokusil připravit i naučné tabulky s informací o několika pokojových rostlinách. Šlo jen o pokus, snad navážeme.</w:t>
      </w:r>
    </w:p>
    <w:p w14:paraId="2E453FDC" w14:textId="77777777" w:rsidR="007758D6" w:rsidRDefault="007758D6" w:rsidP="007758D6">
      <w:r>
        <w:rPr>
          <w:sz w:val="22"/>
          <w:szCs w:val="22"/>
        </w:rPr>
        <w:t>Konkrétně se v jednotlivých měsících plnil plán takto.</w:t>
      </w:r>
    </w:p>
    <w:p w14:paraId="31AFB79C" w14:textId="77777777" w:rsidR="007758D6" w:rsidRDefault="007758D6" w:rsidP="007758D6">
      <w:r>
        <w:rPr>
          <w:sz w:val="22"/>
          <w:szCs w:val="22"/>
        </w:rPr>
        <w:t xml:space="preserve">V září proběhlo plánované Putování s odborníkem ( </w:t>
      </w:r>
      <w:r w:rsidR="00D92E8E">
        <w:rPr>
          <w:sz w:val="22"/>
          <w:szCs w:val="22"/>
        </w:rPr>
        <w:t>I</w:t>
      </w:r>
      <w:r>
        <w:rPr>
          <w:sz w:val="22"/>
          <w:szCs w:val="22"/>
        </w:rPr>
        <w:t>ng. Kyzour) – šlo o exkurzi do lesních porostů, proběhla přednáška přímo v terénu na téma kůrovec a nebezpečí pro les. Reflexí bylo vytvoření naučného panelu, který byl vystaven ve škole, podílely se na jeho tvorbě všechny děti.</w:t>
      </w:r>
    </w:p>
    <w:p w14:paraId="3D23A999" w14:textId="77777777" w:rsidR="007758D6" w:rsidRDefault="007758D6" w:rsidP="007758D6">
      <w:r>
        <w:rPr>
          <w:sz w:val="22"/>
          <w:szCs w:val="22"/>
        </w:rPr>
        <w:t>V říjnu  jsme v souvislosti s Dnem zvířat a Dnem stromů zařazovali tuto tématiku do výuky v blocích podle uvážení třídních učitelů.</w:t>
      </w:r>
    </w:p>
    <w:p w14:paraId="1C2E28D4" w14:textId="77777777" w:rsidR="007758D6" w:rsidRDefault="007758D6" w:rsidP="007758D6">
      <w:r>
        <w:rPr>
          <w:sz w:val="22"/>
          <w:szCs w:val="22"/>
        </w:rPr>
        <w:t>Také jsme v rámci projektu Vychovaný člověk uspořádali výpravu do lesa. Chování nás lidí, ohleduplnost k přírodě i nám vzájemně bylo cílem, úkolem pak sběr přírodnin na výstavku.</w:t>
      </w:r>
    </w:p>
    <w:p w14:paraId="31E1031D" w14:textId="77777777" w:rsidR="007758D6" w:rsidRDefault="007758D6" w:rsidP="007758D6">
      <w:r>
        <w:rPr>
          <w:sz w:val="22"/>
          <w:szCs w:val="22"/>
        </w:rPr>
        <w:t>Proběhl  proto  zdárně projektový týden na téma Co se letos urodilo.... s vernisáží výstavy, soutěží, písničkami, výrobou pexesa a rozšířením slovníku o nová česká i anglická slova.</w:t>
      </w:r>
    </w:p>
    <w:p w14:paraId="20414EEC" w14:textId="77777777" w:rsidR="007758D6" w:rsidRDefault="007758D6" w:rsidP="007758D6">
      <w:r>
        <w:rPr>
          <w:sz w:val="22"/>
          <w:szCs w:val="22"/>
        </w:rPr>
        <w:t>Listopad provázely tradičně přípravy na zdobení vánočního stromu a na vánoční dílny. Za což patří poděkování především  asistentům.</w:t>
      </w:r>
    </w:p>
    <w:p w14:paraId="047D6FFB" w14:textId="77777777" w:rsidR="007758D6" w:rsidRDefault="007758D6" w:rsidP="007758D6">
      <w:r>
        <w:rPr>
          <w:sz w:val="22"/>
          <w:szCs w:val="22"/>
        </w:rPr>
        <w:t>Vánoční dílny a prezentace výrobků i následný adventní trh na chodbě školy byl skvělý.</w:t>
      </w:r>
    </w:p>
    <w:p w14:paraId="5B3DA528" w14:textId="77777777" w:rsidR="007758D6" w:rsidRDefault="007758D6" w:rsidP="007758D6">
      <w:r>
        <w:rPr>
          <w:sz w:val="22"/>
          <w:szCs w:val="22"/>
        </w:rPr>
        <w:t>Zimní měsíce jsme věnovali také proškolování malých školáků v třídění odpadu formou sledování videí Michal chrání přírodu.</w:t>
      </w:r>
    </w:p>
    <w:p w14:paraId="66F5D97A" w14:textId="77777777" w:rsidR="007758D6" w:rsidRDefault="007758D6" w:rsidP="007758D6">
      <w:r>
        <w:rPr>
          <w:sz w:val="22"/>
          <w:szCs w:val="22"/>
        </w:rPr>
        <w:t>V lednu proběhla další beseda s chovatelem (exotičtí mazlíčci).</w:t>
      </w:r>
    </w:p>
    <w:p w14:paraId="00A51762" w14:textId="77777777" w:rsidR="007758D6" w:rsidRDefault="007758D6" w:rsidP="007758D6">
      <w:r>
        <w:rPr>
          <w:sz w:val="22"/>
          <w:szCs w:val="22"/>
        </w:rPr>
        <w:t>V únoru jsme neuskutečnili návštěvu na obecním úřadě. Uskutečnila se v rámci tzv. Výzvy až v červnu. Sdílet výsledky své práce byli žáci 5. ročníku. Tato  akce se dotýká, v EVVO, tématu   udržitelnosti.</w:t>
      </w:r>
    </w:p>
    <w:p w14:paraId="587EB9F5" w14:textId="77777777" w:rsidR="007758D6" w:rsidRDefault="007758D6" w:rsidP="007758D6">
      <w:r>
        <w:rPr>
          <w:sz w:val="22"/>
          <w:szCs w:val="22"/>
        </w:rPr>
        <w:t xml:space="preserve">V březnu proběhla kontrola naučných tabulek našich stezek a započala výroba nových. </w:t>
      </w:r>
    </w:p>
    <w:p w14:paraId="10B0BE0E" w14:textId="77777777" w:rsidR="007758D6" w:rsidRDefault="007758D6" w:rsidP="007758D6">
      <w:r>
        <w:rPr>
          <w:sz w:val="22"/>
          <w:szCs w:val="22"/>
        </w:rPr>
        <w:t>Duben se nesl ve znamení Velikonoc- proběhla dílna a trh, velice zdařile.</w:t>
      </w:r>
    </w:p>
    <w:p w14:paraId="6777DA0D" w14:textId="77777777" w:rsidR="007758D6" w:rsidRDefault="007758D6" w:rsidP="007758D6">
      <w:r>
        <w:rPr>
          <w:sz w:val="22"/>
          <w:szCs w:val="22"/>
        </w:rPr>
        <w:t>V rámci Dne Země byla po dohodě s učiteli připravena tvořivá a nauková témata pro činnosti ve třídách. Plánovaný úklid areálu probíhal v týdnech od 17.4. do 28.4. .</w:t>
      </w:r>
    </w:p>
    <w:p w14:paraId="7BF5230C" w14:textId="77777777" w:rsidR="007758D6" w:rsidRDefault="007758D6" w:rsidP="007758D6">
      <w:r>
        <w:rPr>
          <w:sz w:val="22"/>
          <w:szCs w:val="22"/>
        </w:rPr>
        <w:t xml:space="preserve">Tématu </w:t>
      </w:r>
      <w:r w:rsidR="00B67B1C">
        <w:rPr>
          <w:sz w:val="22"/>
          <w:szCs w:val="22"/>
        </w:rPr>
        <w:t>EVVO</w:t>
      </w:r>
      <w:r>
        <w:rPr>
          <w:sz w:val="22"/>
          <w:szCs w:val="22"/>
        </w:rPr>
        <w:t xml:space="preserve"> se dotkl také program Na zahrádce je tak sladce – šlo o divadelní představení skupiny Kůzle.</w:t>
      </w:r>
    </w:p>
    <w:p w14:paraId="064E8D02" w14:textId="77777777" w:rsidR="007758D6" w:rsidRDefault="007758D6" w:rsidP="007758D6">
      <w:r>
        <w:rPr>
          <w:sz w:val="22"/>
          <w:szCs w:val="22"/>
        </w:rPr>
        <w:t>V květnu jsme absolvovali  exkurzi do HZS v Kutné Hoře (2. ročník)</w:t>
      </w:r>
    </w:p>
    <w:p w14:paraId="0E842CC4" w14:textId="77777777" w:rsidR="007758D6" w:rsidRDefault="007758D6" w:rsidP="007758D6">
      <w:r>
        <w:rPr>
          <w:sz w:val="22"/>
          <w:szCs w:val="22"/>
        </w:rPr>
        <w:t xml:space="preserve">Neproběhla  návštěva zemědělského družstva, pokusíme se zařadit příští rok. </w:t>
      </w:r>
    </w:p>
    <w:p w14:paraId="7FB62707" w14:textId="77777777" w:rsidR="007758D6" w:rsidRDefault="007758D6" w:rsidP="007758D6">
      <w:r>
        <w:rPr>
          <w:sz w:val="22"/>
          <w:szCs w:val="22"/>
        </w:rPr>
        <w:t>Proběhl školní výlet, tr</w:t>
      </w:r>
      <w:r w:rsidR="00B67B1C">
        <w:rPr>
          <w:sz w:val="22"/>
          <w:szCs w:val="22"/>
        </w:rPr>
        <w:t>a</w:t>
      </w:r>
      <w:r>
        <w:rPr>
          <w:sz w:val="22"/>
          <w:szCs w:val="22"/>
        </w:rPr>
        <w:t xml:space="preserve">dičně s programem </w:t>
      </w:r>
      <w:r w:rsidR="00B67B1C">
        <w:rPr>
          <w:sz w:val="22"/>
          <w:szCs w:val="22"/>
        </w:rPr>
        <w:t>EVVO</w:t>
      </w:r>
      <w:r>
        <w:rPr>
          <w:sz w:val="22"/>
          <w:szCs w:val="22"/>
        </w:rPr>
        <w:t xml:space="preserve"> (Cesta za papírem a Mrňouskové), tentokrát jsme byli ve stanici ochránců přírody ve Vlašimi a také v jejich parazoo (komentovaná prohlídka).</w:t>
      </w:r>
    </w:p>
    <w:p w14:paraId="0A0430DB" w14:textId="77777777" w:rsidR="007758D6" w:rsidRDefault="007758D6" w:rsidP="007758D6">
      <w:pPr>
        <w:rPr>
          <w:sz w:val="22"/>
          <w:szCs w:val="22"/>
        </w:rPr>
      </w:pPr>
      <w:r>
        <w:rPr>
          <w:sz w:val="22"/>
          <w:szCs w:val="22"/>
        </w:rPr>
        <w:t>Znovu je před námi výzva</w:t>
      </w:r>
      <w:r w:rsidR="00B67B1C">
        <w:rPr>
          <w:sz w:val="22"/>
          <w:szCs w:val="22"/>
        </w:rPr>
        <w:t xml:space="preserve"> </w:t>
      </w:r>
      <w:r>
        <w:rPr>
          <w:sz w:val="22"/>
          <w:szCs w:val="22"/>
        </w:rPr>
        <w:t xml:space="preserve"> více času trávit venku, uspořádat, pokud to finanční situace dovolí, výjezdy mimo obec. Zařazovat "evotémata " do výuky. Hledat dál možnosti působení na žáky skrze digitální technologie</w:t>
      </w:r>
      <w:r w:rsidR="00B67B1C">
        <w:rPr>
          <w:sz w:val="22"/>
          <w:szCs w:val="22"/>
        </w:rPr>
        <w:t>.</w:t>
      </w:r>
    </w:p>
    <w:p w14:paraId="5DD2F808" w14:textId="77777777" w:rsidR="00B67B1C" w:rsidRDefault="00B67B1C" w:rsidP="00B67B1C">
      <w:r>
        <w:rPr>
          <w:sz w:val="22"/>
          <w:szCs w:val="22"/>
        </w:rPr>
        <w:t xml:space="preserve">V červnu  ještě proběhne plánovaná výstava výtvarných prací, která se chystá a poslední letošní beseda s chovatelem – tu připravují samotní žáci. </w:t>
      </w:r>
    </w:p>
    <w:p w14:paraId="018226C6" w14:textId="77777777" w:rsidR="00B67B1C" w:rsidRDefault="00B67B1C" w:rsidP="00B67B1C"/>
    <w:p w14:paraId="79162190" w14:textId="77777777" w:rsidR="00B67B1C" w:rsidRDefault="00B67B1C" w:rsidP="007758D6"/>
    <w:p w14:paraId="611294E3" w14:textId="77777777" w:rsidR="007758D6" w:rsidRDefault="007758D6" w:rsidP="007758D6"/>
    <w:p w14:paraId="20E6AC59" w14:textId="77777777" w:rsidR="00BA6646" w:rsidRPr="00B11CB6" w:rsidRDefault="00BA6646" w:rsidP="00BA6646">
      <w:pPr>
        <w:pStyle w:val="Standard"/>
        <w:rPr>
          <w:rFonts w:hint="eastAsia"/>
        </w:rPr>
      </w:pPr>
      <w:r>
        <w:rPr>
          <w:b/>
          <w:sz w:val="36"/>
          <w:szCs w:val="36"/>
        </w:rPr>
        <w:t>9</w:t>
      </w:r>
      <w:r w:rsidRPr="00CD0361">
        <w:rPr>
          <w:b/>
          <w:sz w:val="36"/>
          <w:szCs w:val="36"/>
        </w:rPr>
        <w:t>.</w:t>
      </w:r>
      <w:r>
        <w:rPr>
          <w:b/>
          <w:sz w:val="36"/>
          <w:szCs w:val="36"/>
        </w:rPr>
        <w:t xml:space="preserve"> </w:t>
      </w:r>
      <w:r w:rsidRPr="00CD0361">
        <w:rPr>
          <w:b/>
          <w:sz w:val="36"/>
          <w:szCs w:val="36"/>
        </w:rPr>
        <w:t>Údaje o dalším vzdělávání pedagogických pracovníků</w:t>
      </w:r>
      <w:r>
        <w:rPr>
          <w:b/>
          <w:sz w:val="36"/>
          <w:szCs w:val="36"/>
        </w:rPr>
        <w:t xml:space="preserve"> </w:t>
      </w:r>
      <w:r w:rsidRPr="00CD0361">
        <w:rPr>
          <w:b/>
          <w:sz w:val="36"/>
          <w:szCs w:val="36"/>
        </w:rPr>
        <w:t xml:space="preserve"> </w:t>
      </w:r>
    </w:p>
    <w:p w14:paraId="4C6E8AAD" w14:textId="77777777" w:rsidR="00BA6646" w:rsidRDefault="00BA6646" w:rsidP="00BA6646"/>
    <w:p w14:paraId="47CAFF77" w14:textId="77777777" w:rsidR="00BA6646" w:rsidRDefault="00BA6646" w:rsidP="00BA6646">
      <w:pPr>
        <w:rPr>
          <w:b/>
          <w:sz w:val="40"/>
          <w:szCs w:val="40"/>
        </w:rPr>
      </w:pPr>
      <w:r w:rsidRPr="00D5541E">
        <w:rPr>
          <w:sz w:val="40"/>
          <w:szCs w:val="40"/>
        </w:rPr>
        <w:t>Příloha</w:t>
      </w:r>
      <w:r>
        <w:t xml:space="preserve">     </w:t>
      </w:r>
      <w:r w:rsidRPr="004F46A7">
        <w:rPr>
          <w:sz w:val="40"/>
          <w:szCs w:val="40"/>
        </w:rPr>
        <w:t>DVPP</w:t>
      </w:r>
      <w:r>
        <w:rPr>
          <w:sz w:val="40"/>
          <w:szCs w:val="40"/>
        </w:rPr>
        <w:t xml:space="preserve">  202</w:t>
      </w:r>
      <w:r w:rsidR="006702E4">
        <w:rPr>
          <w:sz w:val="40"/>
          <w:szCs w:val="40"/>
        </w:rPr>
        <w:t>2</w:t>
      </w:r>
      <w:r>
        <w:rPr>
          <w:sz w:val="40"/>
          <w:szCs w:val="40"/>
        </w:rPr>
        <w:t>/202</w:t>
      </w:r>
      <w:r w:rsidR="006702E4">
        <w:rPr>
          <w:sz w:val="40"/>
          <w:szCs w:val="40"/>
        </w:rPr>
        <w:t>3</w:t>
      </w:r>
    </w:p>
    <w:p w14:paraId="51B7524B" w14:textId="77777777" w:rsidR="00357B4A" w:rsidRDefault="00357B4A" w:rsidP="00357B4A">
      <w:r>
        <w:rPr>
          <w:sz w:val="40"/>
          <w:szCs w:val="40"/>
        </w:rPr>
        <w:t xml:space="preserve">    </w:t>
      </w:r>
      <w:r>
        <w:t>Prostředky na DVPP jsou limitovány počtem žáků na ZŠ.</w:t>
      </w:r>
    </w:p>
    <w:p w14:paraId="00DCEDD4" w14:textId="77777777" w:rsidR="00357B4A" w:rsidRDefault="00357B4A" w:rsidP="00357B4A">
      <w:r>
        <w:t>Počet žáků k 1.9.2022 je 29 žáků</w:t>
      </w:r>
    </w:p>
    <w:p w14:paraId="369C84AE" w14:textId="77777777" w:rsidR="00357B4A" w:rsidRDefault="00357B4A" w:rsidP="00357B4A">
      <w:r>
        <w:t>Na 1 žáka připadá částka 50 Kč.</w:t>
      </w:r>
    </w:p>
    <w:p w14:paraId="2D9AD690" w14:textId="77777777" w:rsidR="00357B4A" w:rsidRDefault="00357B4A" w:rsidP="00357B4A">
      <w:r>
        <w:t>Celkem prostředky na DVPP pro rok 2022/2023 =  1</w:t>
      </w:r>
      <w:r w:rsidR="007758D6">
        <w:t>4</w:t>
      </w:r>
      <w:r>
        <w:t>50,00 Kč.</w:t>
      </w:r>
    </w:p>
    <w:p w14:paraId="28261EF7" w14:textId="77777777" w:rsidR="00357B4A" w:rsidRPr="00ED4A74" w:rsidRDefault="00357B4A" w:rsidP="00357B4A">
      <w:r>
        <w:t xml:space="preserve">2022/2023 – kurzy zaměřené na: gramotnost ČJ, M, EVVO, VP. </w:t>
      </w:r>
    </w:p>
    <w:p w14:paraId="597EBC9A" w14:textId="77777777" w:rsidR="00357B4A" w:rsidRDefault="00357B4A" w:rsidP="00357B4A">
      <w:r>
        <w:t>Většinu akcí zajišť</w:t>
      </w:r>
      <w:r w:rsidR="007758D6">
        <w:t>ujeme</w:t>
      </w:r>
      <w:r>
        <w:t xml:space="preserve"> za pomocí VISK Nymburk. Vybíráme akce, které jsou našemu bydlišti nejblíže a zdarma nebo webináře a zároveň respektujeme potřeby učitelů v jejich praxi.</w:t>
      </w:r>
    </w:p>
    <w:p w14:paraId="6E1635BC" w14:textId="77777777" w:rsidR="00357B4A" w:rsidRDefault="00357B4A" w:rsidP="00357B4A">
      <w:pPr>
        <w:rPr>
          <w:b/>
        </w:rPr>
      </w:pPr>
    </w:p>
    <w:p w14:paraId="65186CAC" w14:textId="77777777" w:rsidR="00357B4A" w:rsidRPr="00B03D7B" w:rsidRDefault="00357B4A" w:rsidP="00357B4A">
      <w:pPr>
        <w:widowControl w:val="0"/>
        <w:autoSpaceDE w:val="0"/>
        <w:autoSpaceDN w:val="0"/>
        <w:adjustRightInd w:val="0"/>
        <w:jc w:val="both"/>
        <w:rPr>
          <w:rFonts w:ascii="Arial" w:hAnsi="Arial" w:cs="Arial"/>
          <w:b/>
          <w:bCs/>
          <w:lang w:val="en-US"/>
        </w:rPr>
      </w:pPr>
      <w:r>
        <w:t xml:space="preserve">Dlouhodobé </w:t>
      </w:r>
      <w:r w:rsidR="0062706C">
        <w:t>vzdělávání</w:t>
      </w:r>
      <w:r>
        <w:t>:</w:t>
      </w:r>
      <w:r>
        <w:rPr>
          <w:rFonts w:ascii="Arial" w:hAnsi="Arial" w:cs="Arial"/>
          <w:bCs/>
          <w:lang w:val="en-US"/>
        </w:rPr>
        <w:t xml:space="preserve">    </w:t>
      </w:r>
      <w:r>
        <w:t xml:space="preserve"> 2 pedagogové + 3 AP – „Sdílení dobré praxe pro učitele a  </w:t>
      </w:r>
    </w:p>
    <w:p w14:paraId="750DFA97" w14:textId="77777777" w:rsidR="00357B4A" w:rsidRDefault="00357B4A" w:rsidP="00357B4A">
      <w:r>
        <w:t xml:space="preserve">                                                AP“</w:t>
      </w:r>
    </w:p>
    <w:p w14:paraId="34537994" w14:textId="77777777" w:rsidR="00357B4A" w:rsidRDefault="001F3655" w:rsidP="00357B4A">
      <w:r>
        <w:tab/>
      </w:r>
      <w:r>
        <w:tab/>
      </w:r>
      <w:r>
        <w:tab/>
      </w:r>
      <w:r>
        <w:tab/>
        <w:t>Celý sbor – 4</w:t>
      </w:r>
      <w:r w:rsidR="00357B4A">
        <w:t xml:space="preserve">letý projekt Podoba a průběh evaluace  </w:t>
      </w:r>
    </w:p>
    <w:p w14:paraId="016BED06" w14:textId="77777777" w:rsidR="00357B4A" w:rsidRDefault="00357B4A" w:rsidP="00357B4A">
      <w:r>
        <w:t xml:space="preserve">                                                                     v projektu EDUzměna</w:t>
      </w:r>
    </w:p>
    <w:p w14:paraId="2470B2E2" w14:textId="77777777" w:rsidR="00357B4A" w:rsidRDefault="00357B4A" w:rsidP="00357B4A">
      <w:r>
        <w:t xml:space="preserve">                                          </w:t>
      </w:r>
      <w:r>
        <w:tab/>
        <w:t xml:space="preserve">1 pedagog – 3letý projekt – Digitální gramotnost bezpečně </w:t>
      </w:r>
    </w:p>
    <w:p w14:paraId="128B4852" w14:textId="77777777" w:rsidR="00357B4A" w:rsidRDefault="00357B4A" w:rsidP="00357B4A">
      <w:r>
        <w:t xml:space="preserve">                                                                     (IT a SPJ)</w:t>
      </w:r>
    </w:p>
    <w:p w14:paraId="046223F5" w14:textId="77777777" w:rsidR="00357B4A" w:rsidRDefault="001F3655" w:rsidP="00357B4A">
      <w:r>
        <w:tab/>
      </w:r>
      <w:r>
        <w:tab/>
      </w:r>
      <w:r>
        <w:tab/>
      </w:r>
      <w:r>
        <w:tab/>
        <w:t>1 pedagog – 4l</w:t>
      </w:r>
      <w:r w:rsidR="00357B4A">
        <w:t>etý projekt čtenářská gramotnost – MAP</w:t>
      </w:r>
    </w:p>
    <w:p w14:paraId="440A25A3" w14:textId="77777777" w:rsidR="00357B4A" w:rsidRDefault="00357B4A" w:rsidP="00357B4A">
      <w:pPr>
        <w:ind w:left="2124"/>
      </w:pPr>
      <w:r>
        <w:tab/>
      </w:r>
    </w:p>
    <w:p w14:paraId="5452C62D" w14:textId="77777777" w:rsidR="00357B4A" w:rsidRDefault="00357B4A" w:rsidP="00357B4A">
      <w:pPr>
        <w:ind w:left="2124"/>
      </w:pPr>
      <w:r>
        <w:tab/>
        <w:t xml:space="preserve">3 pedagogové – 2letý projekt Regionální partnerství – MAP </w:t>
      </w:r>
    </w:p>
    <w:p w14:paraId="06899A59" w14:textId="77777777" w:rsidR="00357B4A" w:rsidRDefault="00357B4A" w:rsidP="00357B4A">
      <w:pPr>
        <w:ind w:left="2124"/>
      </w:pPr>
      <w:r>
        <w:t xml:space="preserve">                                       a EDU</w:t>
      </w:r>
    </w:p>
    <w:p w14:paraId="67F2EE52" w14:textId="77777777" w:rsidR="00357B4A" w:rsidRDefault="00357B4A" w:rsidP="00357B4A">
      <w:pPr>
        <w:ind w:left="2124"/>
      </w:pPr>
      <w:r>
        <w:tab/>
        <w:t>2 ped. MŠ      „Učíme se venku“</w:t>
      </w:r>
    </w:p>
    <w:p w14:paraId="6DAD9D26" w14:textId="77777777" w:rsidR="00357B4A" w:rsidRDefault="00357B4A" w:rsidP="00357B4A">
      <w:pPr>
        <w:ind w:left="2124"/>
      </w:pPr>
      <w:r>
        <w:tab/>
        <w:t xml:space="preserve">4 ped. ZŠ      „Učíme se venku“  </w:t>
      </w:r>
    </w:p>
    <w:p w14:paraId="3872A115" w14:textId="77777777" w:rsidR="00357B4A" w:rsidRDefault="00357B4A" w:rsidP="00357B4A">
      <w:pPr>
        <w:ind w:left="2124"/>
      </w:pPr>
      <w:r>
        <w:tab/>
        <w:t>1 pedagog</w:t>
      </w:r>
      <w:r>
        <w:tab/>
        <w:t>Integrovaná výuka na I. stupni ZŠ</w:t>
      </w:r>
    </w:p>
    <w:p w14:paraId="209A7A39" w14:textId="77777777" w:rsidR="00357B4A" w:rsidRDefault="00357B4A" w:rsidP="00357B4A">
      <w:pPr>
        <w:ind w:left="2124"/>
      </w:pPr>
      <w:r>
        <w:tab/>
        <w:t>1 pedagog – Kritické myšlení</w:t>
      </w:r>
    </w:p>
    <w:p w14:paraId="614F9D25" w14:textId="77777777" w:rsidR="00357B4A" w:rsidRDefault="00357B4A" w:rsidP="00357B4A">
      <w:pPr>
        <w:ind w:left="2124"/>
      </w:pPr>
      <w:r>
        <w:tab/>
        <w:t>2 pedagogové – studium AJ</w:t>
      </w:r>
    </w:p>
    <w:p w14:paraId="464C765F" w14:textId="77777777" w:rsidR="001F3655" w:rsidRDefault="001F3655" w:rsidP="00357B4A">
      <w:pPr>
        <w:ind w:left="2124"/>
      </w:pPr>
      <w:r>
        <w:t xml:space="preserve">            1 pedagog – celoročně – „Hlasová výchova“</w:t>
      </w:r>
    </w:p>
    <w:p w14:paraId="7E6603DB" w14:textId="77777777" w:rsidR="00357B4A" w:rsidRDefault="00357B4A" w:rsidP="00357B4A"/>
    <w:p w14:paraId="2AAEF799" w14:textId="77777777" w:rsidR="00357B4A" w:rsidRDefault="00357B4A" w:rsidP="00357B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556"/>
        <w:gridCol w:w="2853"/>
        <w:gridCol w:w="1733"/>
        <w:gridCol w:w="1777"/>
      </w:tblGrid>
      <w:tr w:rsidR="00357B4A" w14:paraId="3FC814C7" w14:textId="77777777" w:rsidTr="00357B4A">
        <w:tc>
          <w:tcPr>
            <w:tcW w:w="1369" w:type="dxa"/>
          </w:tcPr>
          <w:p w14:paraId="155D78FC" w14:textId="77777777" w:rsidR="00357B4A" w:rsidRDefault="00357B4A" w:rsidP="00357B4A">
            <w:r>
              <w:t>AKCE</w:t>
            </w:r>
          </w:p>
        </w:tc>
        <w:tc>
          <w:tcPr>
            <w:tcW w:w="1556" w:type="dxa"/>
          </w:tcPr>
          <w:p w14:paraId="3DF70B34" w14:textId="77777777" w:rsidR="00357B4A" w:rsidRDefault="00357B4A" w:rsidP="00357B4A">
            <w:r>
              <w:t>DATUM</w:t>
            </w:r>
          </w:p>
        </w:tc>
        <w:tc>
          <w:tcPr>
            <w:tcW w:w="2853" w:type="dxa"/>
          </w:tcPr>
          <w:p w14:paraId="49759172" w14:textId="77777777" w:rsidR="00357B4A" w:rsidRDefault="00357B4A" w:rsidP="00357B4A">
            <w:r>
              <w:t>NÁZEV</w:t>
            </w:r>
          </w:p>
        </w:tc>
        <w:tc>
          <w:tcPr>
            <w:tcW w:w="1733" w:type="dxa"/>
          </w:tcPr>
          <w:p w14:paraId="3E59AE29" w14:textId="77777777" w:rsidR="00357B4A" w:rsidRDefault="00357B4A" w:rsidP="00357B4A">
            <w:r>
              <w:t>KDO</w:t>
            </w:r>
          </w:p>
        </w:tc>
        <w:tc>
          <w:tcPr>
            <w:tcW w:w="1777" w:type="dxa"/>
          </w:tcPr>
          <w:p w14:paraId="117B3C61" w14:textId="77777777" w:rsidR="00357B4A" w:rsidRDefault="00357B4A" w:rsidP="00357B4A">
            <w:r>
              <w:t>KČ</w:t>
            </w:r>
          </w:p>
        </w:tc>
      </w:tr>
      <w:tr w:rsidR="00357B4A" w14:paraId="37290B77" w14:textId="77777777" w:rsidTr="00357B4A">
        <w:tc>
          <w:tcPr>
            <w:tcW w:w="1369" w:type="dxa"/>
          </w:tcPr>
          <w:p w14:paraId="79D1F154" w14:textId="77777777" w:rsidR="00357B4A" w:rsidRDefault="00357B4A" w:rsidP="00357B4A"/>
        </w:tc>
        <w:tc>
          <w:tcPr>
            <w:tcW w:w="1556" w:type="dxa"/>
          </w:tcPr>
          <w:p w14:paraId="062417F5" w14:textId="77777777" w:rsidR="00357B4A" w:rsidRDefault="00357B4A" w:rsidP="00357B4A">
            <w:r>
              <w:t>26.7.2022</w:t>
            </w:r>
          </w:p>
        </w:tc>
        <w:tc>
          <w:tcPr>
            <w:tcW w:w="2853" w:type="dxa"/>
          </w:tcPr>
          <w:p w14:paraId="31B7CFF9" w14:textId="77777777" w:rsidR="00357B4A" w:rsidRDefault="00357B4A" w:rsidP="00357B4A">
            <w:r>
              <w:t>Žák s PAS</w:t>
            </w:r>
          </w:p>
        </w:tc>
        <w:tc>
          <w:tcPr>
            <w:tcW w:w="1733" w:type="dxa"/>
          </w:tcPr>
          <w:p w14:paraId="73B23F3F" w14:textId="77777777" w:rsidR="00357B4A" w:rsidRDefault="00357B4A" w:rsidP="00357B4A">
            <w:r>
              <w:t>Zoubková</w:t>
            </w:r>
          </w:p>
        </w:tc>
        <w:tc>
          <w:tcPr>
            <w:tcW w:w="1777" w:type="dxa"/>
          </w:tcPr>
          <w:p w14:paraId="18315225" w14:textId="77777777" w:rsidR="00357B4A" w:rsidRDefault="00357B4A" w:rsidP="00357B4A">
            <w:r>
              <w:t>0,00 Kč</w:t>
            </w:r>
          </w:p>
        </w:tc>
      </w:tr>
      <w:tr w:rsidR="00357B4A" w14:paraId="24EC5C73" w14:textId="77777777" w:rsidTr="00357B4A">
        <w:tc>
          <w:tcPr>
            <w:tcW w:w="1369" w:type="dxa"/>
          </w:tcPr>
          <w:p w14:paraId="3CA9ACA5" w14:textId="77777777" w:rsidR="00357B4A" w:rsidRDefault="00357B4A" w:rsidP="00357B4A"/>
        </w:tc>
        <w:tc>
          <w:tcPr>
            <w:tcW w:w="1556" w:type="dxa"/>
          </w:tcPr>
          <w:p w14:paraId="54511CAB" w14:textId="77777777" w:rsidR="00357B4A" w:rsidRDefault="00357B4A" w:rsidP="00357B4A">
            <w:r>
              <w:t>6.9.2022</w:t>
            </w:r>
          </w:p>
        </w:tc>
        <w:tc>
          <w:tcPr>
            <w:tcW w:w="2853" w:type="dxa"/>
          </w:tcPr>
          <w:p w14:paraId="46C5A715" w14:textId="77777777" w:rsidR="00357B4A" w:rsidRDefault="00357B4A" w:rsidP="00357B4A">
            <w:r>
              <w:t>Tým duševního zdraví, práce s SPJ, PI, dlouhodobá nepřítomnost</w:t>
            </w:r>
          </w:p>
        </w:tc>
        <w:tc>
          <w:tcPr>
            <w:tcW w:w="1733" w:type="dxa"/>
          </w:tcPr>
          <w:p w14:paraId="27A7BE1A" w14:textId="77777777" w:rsidR="00357B4A" w:rsidRDefault="00357B4A" w:rsidP="00357B4A">
            <w:r>
              <w:t>Svobodoví, Zoubková</w:t>
            </w:r>
          </w:p>
        </w:tc>
        <w:tc>
          <w:tcPr>
            <w:tcW w:w="1777" w:type="dxa"/>
          </w:tcPr>
          <w:p w14:paraId="6934AD61" w14:textId="77777777" w:rsidR="00357B4A" w:rsidRDefault="00357B4A" w:rsidP="00357B4A">
            <w:r>
              <w:t>0,00 Kč</w:t>
            </w:r>
          </w:p>
        </w:tc>
      </w:tr>
      <w:tr w:rsidR="00357B4A" w14:paraId="111D6914" w14:textId="77777777" w:rsidTr="00357B4A">
        <w:tc>
          <w:tcPr>
            <w:tcW w:w="1369" w:type="dxa"/>
          </w:tcPr>
          <w:p w14:paraId="1AA36512" w14:textId="77777777" w:rsidR="00357B4A" w:rsidRDefault="00357B4A" w:rsidP="00357B4A"/>
        </w:tc>
        <w:tc>
          <w:tcPr>
            <w:tcW w:w="1556" w:type="dxa"/>
          </w:tcPr>
          <w:p w14:paraId="09692D59" w14:textId="77777777" w:rsidR="00357B4A" w:rsidRDefault="00357B4A" w:rsidP="00357B4A">
            <w:r>
              <w:t>19.9.</w:t>
            </w:r>
          </w:p>
        </w:tc>
        <w:tc>
          <w:tcPr>
            <w:tcW w:w="2853" w:type="dxa"/>
          </w:tcPr>
          <w:p w14:paraId="22FD5F97" w14:textId="77777777" w:rsidR="00357B4A" w:rsidRDefault="00357B4A" w:rsidP="00357B4A">
            <w:r>
              <w:t>Zpíváme z not</w:t>
            </w:r>
          </w:p>
        </w:tc>
        <w:tc>
          <w:tcPr>
            <w:tcW w:w="1733" w:type="dxa"/>
          </w:tcPr>
          <w:p w14:paraId="6D48D66E" w14:textId="77777777" w:rsidR="00357B4A" w:rsidRDefault="00357B4A" w:rsidP="00357B4A">
            <w:r>
              <w:t>Nejedlá</w:t>
            </w:r>
          </w:p>
        </w:tc>
        <w:tc>
          <w:tcPr>
            <w:tcW w:w="1777" w:type="dxa"/>
          </w:tcPr>
          <w:p w14:paraId="1E572B1B" w14:textId="77777777" w:rsidR="00357B4A" w:rsidRDefault="00357B4A" w:rsidP="00357B4A">
            <w:r>
              <w:t>0,00 Kč</w:t>
            </w:r>
          </w:p>
        </w:tc>
      </w:tr>
      <w:tr w:rsidR="00357B4A" w14:paraId="17E5A39E" w14:textId="77777777" w:rsidTr="00357B4A">
        <w:tc>
          <w:tcPr>
            <w:tcW w:w="1369" w:type="dxa"/>
          </w:tcPr>
          <w:p w14:paraId="3054D592" w14:textId="77777777" w:rsidR="00357B4A" w:rsidRDefault="00357B4A" w:rsidP="00357B4A"/>
        </w:tc>
        <w:tc>
          <w:tcPr>
            <w:tcW w:w="1556" w:type="dxa"/>
          </w:tcPr>
          <w:p w14:paraId="41920972" w14:textId="77777777" w:rsidR="00357B4A" w:rsidRDefault="00357B4A" w:rsidP="00357B4A">
            <w:r>
              <w:t>14.9.</w:t>
            </w:r>
          </w:p>
        </w:tc>
        <w:tc>
          <w:tcPr>
            <w:tcW w:w="2853" w:type="dxa"/>
          </w:tcPr>
          <w:p w14:paraId="1A81383A" w14:textId="77777777" w:rsidR="00357B4A" w:rsidRDefault="00357B4A" w:rsidP="00357B4A">
            <w:r>
              <w:t>Zdravě sebevědomé ditě – jak na to!</w:t>
            </w:r>
          </w:p>
        </w:tc>
        <w:tc>
          <w:tcPr>
            <w:tcW w:w="1733" w:type="dxa"/>
          </w:tcPr>
          <w:p w14:paraId="6A56CC6E" w14:textId="77777777" w:rsidR="00357B4A" w:rsidRDefault="00357B4A" w:rsidP="00357B4A">
            <w:r>
              <w:t>Celý sbor</w:t>
            </w:r>
          </w:p>
        </w:tc>
        <w:tc>
          <w:tcPr>
            <w:tcW w:w="1777" w:type="dxa"/>
          </w:tcPr>
          <w:p w14:paraId="1EED7D1E" w14:textId="77777777" w:rsidR="00357B4A" w:rsidRDefault="00357B4A" w:rsidP="00357B4A">
            <w:r>
              <w:t>2000 Kč</w:t>
            </w:r>
          </w:p>
        </w:tc>
      </w:tr>
      <w:tr w:rsidR="00357B4A" w14:paraId="2B47C59D" w14:textId="77777777" w:rsidTr="00357B4A">
        <w:tc>
          <w:tcPr>
            <w:tcW w:w="1369" w:type="dxa"/>
          </w:tcPr>
          <w:p w14:paraId="5FC2B552" w14:textId="77777777" w:rsidR="00357B4A" w:rsidRDefault="00357B4A" w:rsidP="00357B4A"/>
        </w:tc>
        <w:tc>
          <w:tcPr>
            <w:tcW w:w="1556" w:type="dxa"/>
          </w:tcPr>
          <w:p w14:paraId="4BB2EB39" w14:textId="77777777" w:rsidR="00357B4A" w:rsidRDefault="00357B4A" w:rsidP="00357B4A">
            <w:r>
              <w:t>27.9.</w:t>
            </w:r>
          </w:p>
        </w:tc>
        <w:tc>
          <w:tcPr>
            <w:tcW w:w="2853" w:type="dxa"/>
          </w:tcPr>
          <w:p w14:paraId="29F6BAC8" w14:textId="77777777" w:rsidR="00357B4A" w:rsidRDefault="00357B4A" w:rsidP="00357B4A">
            <w:r>
              <w:t>Dotace OP JAK</w:t>
            </w:r>
          </w:p>
        </w:tc>
        <w:tc>
          <w:tcPr>
            <w:tcW w:w="1733" w:type="dxa"/>
          </w:tcPr>
          <w:p w14:paraId="796852A9" w14:textId="77777777" w:rsidR="00357B4A" w:rsidRDefault="00357B4A" w:rsidP="00357B4A">
            <w:r>
              <w:t>Celý sbor</w:t>
            </w:r>
          </w:p>
        </w:tc>
        <w:tc>
          <w:tcPr>
            <w:tcW w:w="1777" w:type="dxa"/>
          </w:tcPr>
          <w:p w14:paraId="32380C97" w14:textId="77777777" w:rsidR="00357B4A" w:rsidRDefault="00357B4A" w:rsidP="00357B4A">
            <w:r>
              <w:t>0,00 Kč</w:t>
            </w:r>
          </w:p>
        </w:tc>
      </w:tr>
      <w:tr w:rsidR="00357B4A" w14:paraId="0B92CC9E" w14:textId="77777777" w:rsidTr="00357B4A">
        <w:tc>
          <w:tcPr>
            <w:tcW w:w="1369" w:type="dxa"/>
          </w:tcPr>
          <w:p w14:paraId="7B74D9D2" w14:textId="77777777" w:rsidR="00357B4A" w:rsidRDefault="00357B4A" w:rsidP="00357B4A"/>
        </w:tc>
        <w:tc>
          <w:tcPr>
            <w:tcW w:w="1556" w:type="dxa"/>
          </w:tcPr>
          <w:p w14:paraId="4CD5398F" w14:textId="77777777" w:rsidR="00357B4A" w:rsidRDefault="00357B4A" w:rsidP="00357B4A">
            <w:r>
              <w:t>29.9.</w:t>
            </w:r>
          </w:p>
        </w:tc>
        <w:tc>
          <w:tcPr>
            <w:tcW w:w="2853" w:type="dxa"/>
          </w:tcPr>
          <w:p w14:paraId="2B0E0EEC" w14:textId="77777777" w:rsidR="00357B4A" w:rsidRDefault="00357B4A" w:rsidP="00357B4A">
            <w:r>
              <w:t>TV - testování</w:t>
            </w:r>
          </w:p>
        </w:tc>
        <w:tc>
          <w:tcPr>
            <w:tcW w:w="1733" w:type="dxa"/>
          </w:tcPr>
          <w:p w14:paraId="555F43C2" w14:textId="77777777" w:rsidR="00357B4A" w:rsidRDefault="00357B4A" w:rsidP="00357B4A">
            <w:r>
              <w:t>Šíblová</w:t>
            </w:r>
          </w:p>
        </w:tc>
        <w:tc>
          <w:tcPr>
            <w:tcW w:w="1777" w:type="dxa"/>
          </w:tcPr>
          <w:p w14:paraId="42B74304" w14:textId="77777777" w:rsidR="00357B4A" w:rsidRDefault="00357B4A" w:rsidP="00357B4A">
            <w:r>
              <w:t>0,00 Kč</w:t>
            </w:r>
          </w:p>
        </w:tc>
      </w:tr>
      <w:tr w:rsidR="00357B4A" w14:paraId="55FFFE5B" w14:textId="77777777" w:rsidTr="00357B4A">
        <w:tc>
          <w:tcPr>
            <w:tcW w:w="1369" w:type="dxa"/>
          </w:tcPr>
          <w:p w14:paraId="19C08CE9" w14:textId="77777777" w:rsidR="00357B4A" w:rsidRDefault="00357B4A" w:rsidP="00357B4A"/>
        </w:tc>
        <w:tc>
          <w:tcPr>
            <w:tcW w:w="1556" w:type="dxa"/>
          </w:tcPr>
          <w:p w14:paraId="0AEA9360" w14:textId="77777777" w:rsidR="00357B4A" w:rsidRDefault="00357B4A" w:rsidP="00357B4A">
            <w:r>
              <w:t>4.10.</w:t>
            </w:r>
          </w:p>
        </w:tc>
        <w:tc>
          <w:tcPr>
            <w:tcW w:w="2853" w:type="dxa"/>
          </w:tcPr>
          <w:p w14:paraId="64247D59" w14:textId="77777777" w:rsidR="00357B4A" w:rsidRDefault="00357B4A" w:rsidP="00357B4A">
            <w:r>
              <w:t>Výzva EDU</w:t>
            </w:r>
          </w:p>
        </w:tc>
        <w:tc>
          <w:tcPr>
            <w:tcW w:w="1733" w:type="dxa"/>
          </w:tcPr>
          <w:p w14:paraId="66E9B75D" w14:textId="77777777" w:rsidR="00357B4A" w:rsidRDefault="00357B4A" w:rsidP="00357B4A">
            <w:r>
              <w:t>Svobodová</w:t>
            </w:r>
          </w:p>
        </w:tc>
        <w:tc>
          <w:tcPr>
            <w:tcW w:w="1777" w:type="dxa"/>
          </w:tcPr>
          <w:p w14:paraId="2F2C6A8A" w14:textId="77777777" w:rsidR="00357B4A" w:rsidRDefault="00357B4A" w:rsidP="00357B4A">
            <w:r>
              <w:t>0,00 Kč</w:t>
            </w:r>
          </w:p>
        </w:tc>
      </w:tr>
      <w:tr w:rsidR="00357B4A" w14:paraId="1D044363" w14:textId="77777777" w:rsidTr="00357B4A">
        <w:tc>
          <w:tcPr>
            <w:tcW w:w="1369" w:type="dxa"/>
          </w:tcPr>
          <w:p w14:paraId="58CDDB2C" w14:textId="77777777" w:rsidR="00357B4A" w:rsidRDefault="00357B4A" w:rsidP="00357B4A"/>
        </w:tc>
        <w:tc>
          <w:tcPr>
            <w:tcW w:w="1556" w:type="dxa"/>
          </w:tcPr>
          <w:p w14:paraId="6C5E1953" w14:textId="77777777" w:rsidR="00357B4A" w:rsidRDefault="00357B4A" w:rsidP="00357B4A">
            <w:r>
              <w:t>11.10.</w:t>
            </w:r>
          </w:p>
        </w:tc>
        <w:tc>
          <w:tcPr>
            <w:tcW w:w="2853" w:type="dxa"/>
          </w:tcPr>
          <w:p w14:paraId="70FE6608" w14:textId="77777777" w:rsidR="00357B4A" w:rsidRDefault="00357B4A" w:rsidP="00357B4A">
            <w:r>
              <w:t>Strategie, cíle a vize školy</w:t>
            </w:r>
          </w:p>
        </w:tc>
        <w:tc>
          <w:tcPr>
            <w:tcW w:w="1733" w:type="dxa"/>
          </w:tcPr>
          <w:p w14:paraId="6A9D3BDC" w14:textId="77777777" w:rsidR="00357B4A" w:rsidRDefault="00357B4A" w:rsidP="00357B4A">
            <w:r>
              <w:t>Svobodová</w:t>
            </w:r>
          </w:p>
        </w:tc>
        <w:tc>
          <w:tcPr>
            <w:tcW w:w="1777" w:type="dxa"/>
          </w:tcPr>
          <w:p w14:paraId="2D0E69F9" w14:textId="77777777" w:rsidR="00357B4A" w:rsidRDefault="00357B4A" w:rsidP="00357B4A">
            <w:r>
              <w:t>0,00 Kč</w:t>
            </w:r>
          </w:p>
        </w:tc>
      </w:tr>
      <w:tr w:rsidR="00357B4A" w14:paraId="408B9800" w14:textId="77777777" w:rsidTr="00357B4A">
        <w:trPr>
          <w:trHeight w:val="425"/>
        </w:trPr>
        <w:tc>
          <w:tcPr>
            <w:tcW w:w="1369" w:type="dxa"/>
          </w:tcPr>
          <w:p w14:paraId="4799DCD8" w14:textId="77777777" w:rsidR="00357B4A" w:rsidRDefault="00357B4A" w:rsidP="00357B4A"/>
        </w:tc>
        <w:tc>
          <w:tcPr>
            <w:tcW w:w="1556" w:type="dxa"/>
          </w:tcPr>
          <w:p w14:paraId="74BA26ED" w14:textId="77777777" w:rsidR="00357B4A" w:rsidRDefault="00357B4A" w:rsidP="00357B4A">
            <w:r>
              <w:t>12.10.</w:t>
            </w:r>
          </w:p>
        </w:tc>
        <w:tc>
          <w:tcPr>
            <w:tcW w:w="2853" w:type="dxa"/>
          </w:tcPr>
          <w:p w14:paraId="247457D9" w14:textId="77777777" w:rsidR="00357B4A" w:rsidRDefault="00357B4A" w:rsidP="00357B4A">
            <w:r>
              <w:t>Učení venku</w:t>
            </w:r>
          </w:p>
        </w:tc>
        <w:tc>
          <w:tcPr>
            <w:tcW w:w="1733" w:type="dxa"/>
          </w:tcPr>
          <w:p w14:paraId="1E5ADC27" w14:textId="77777777" w:rsidR="00357B4A" w:rsidRDefault="00357B4A" w:rsidP="00357B4A">
            <w:r>
              <w:t>Svobodová, Zoubková</w:t>
            </w:r>
          </w:p>
        </w:tc>
        <w:tc>
          <w:tcPr>
            <w:tcW w:w="1777" w:type="dxa"/>
          </w:tcPr>
          <w:p w14:paraId="1EBC801D" w14:textId="77777777" w:rsidR="00357B4A" w:rsidRDefault="00357B4A" w:rsidP="00357B4A">
            <w:r>
              <w:t>0,00 Kč</w:t>
            </w:r>
          </w:p>
        </w:tc>
      </w:tr>
      <w:tr w:rsidR="00357B4A" w14:paraId="69BD3D40" w14:textId="77777777" w:rsidTr="00357B4A">
        <w:tc>
          <w:tcPr>
            <w:tcW w:w="1369" w:type="dxa"/>
          </w:tcPr>
          <w:p w14:paraId="46530C12" w14:textId="77777777" w:rsidR="00357B4A" w:rsidRDefault="00357B4A" w:rsidP="00357B4A"/>
        </w:tc>
        <w:tc>
          <w:tcPr>
            <w:tcW w:w="1556" w:type="dxa"/>
          </w:tcPr>
          <w:p w14:paraId="7B02E0BB" w14:textId="77777777" w:rsidR="00357B4A" w:rsidRDefault="00357B4A" w:rsidP="00357B4A">
            <w:r>
              <w:t>18.10.</w:t>
            </w:r>
          </w:p>
        </w:tc>
        <w:tc>
          <w:tcPr>
            <w:tcW w:w="2853" w:type="dxa"/>
          </w:tcPr>
          <w:p w14:paraId="3874701A" w14:textId="77777777" w:rsidR="00357B4A" w:rsidRDefault="00357B4A" w:rsidP="00357B4A">
            <w:r>
              <w:t xml:space="preserve">MŠ – Lesní </w:t>
            </w:r>
          </w:p>
        </w:tc>
        <w:tc>
          <w:tcPr>
            <w:tcW w:w="1733" w:type="dxa"/>
          </w:tcPr>
          <w:p w14:paraId="65FD6D2F" w14:textId="77777777" w:rsidR="00357B4A" w:rsidRDefault="00357B4A" w:rsidP="00357B4A">
            <w:r>
              <w:t>Dušková , Krtilová</w:t>
            </w:r>
          </w:p>
        </w:tc>
        <w:tc>
          <w:tcPr>
            <w:tcW w:w="1777" w:type="dxa"/>
          </w:tcPr>
          <w:p w14:paraId="465298D0" w14:textId="77777777" w:rsidR="00357B4A" w:rsidRDefault="00357B4A" w:rsidP="00357B4A">
            <w:r>
              <w:t>0,00 Kč</w:t>
            </w:r>
          </w:p>
        </w:tc>
      </w:tr>
      <w:tr w:rsidR="00357B4A" w14:paraId="458B36FF" w14:textId="77777777" w:rsidTr="00357B4A">
        <w:tc>
          <w:tcPr>
            <w:tcW w:w="1369" w:type="dxa"/>
          </w:tcPr>
          <w:p w14:paraId="1BE3AA5A" w14:textId="77777777" w:rsidR="00357B4A" w:rsidRDefault="00357B4A" w:rsidP="00357B4A"/>
        </w:tc>
        <w:tc>
          <w:tcPr>
            <w:tcW w:w="1556" w:type="dxa"/>
          </w:tcPr>
          <w:p w14:paraId="080AF9F8" w14:textId="77777777" w:rsidR="00357B4A" w:rsidRDefault="00357B4A" w:rsidP="00357B4A">
            <w:r>
              <w:t>21.10.</w:t>
            </w:r>
          </w:p>
        </w:tc>
        <w:tc>
          <w:tcPr>
            <w:tcW w:w="2853" w:type="dxa"/>
          </w:tcPr>
          <w:p w14:paraId="28244635" w14:textId="77777777" w:rsidR="00357B4A" w:rsidRDefault="00357B4A" w:rsidP="00357B4A">
            <w:r>
              <w:t>Školní metodik prevence - dokumentace</w:t>
            </w:r>
          </w:p>
        </w:tc>
        <w:tc>
          <w:tcPr>
            <w:tcW w:w="1733" w:type="dxa"/>
          </w:tcPr>
          <w:p w14:paraId="12A6320E" w14:textId="77777777" w:rsidR="00357B4A" w:rsidRDefault="00357B4A" w:rsidP="00357B4A">
            <w:r>
              <w:t>Svobodová</w:t>
            </w:r>
          </w:p>
        </w:tc>
        <w:tc>
          <w:tcPr>
            <w:tcW w:w="1777" w:type="dxa"/>
          </w:tcPr>
          <w:p w14:paraId="0CDAEB8D" w14:textId="77777777" w:rsidR="00357B4A" w:rsidRDefault="00357B4A" w:rsidP="00357B4A">
            <w:r>
              <w:t>0,00 Kč</w:t>
            </w:r>
          </w:p>
        </w:tc>
      </w:tr>
      <w:tr w:rsidR="00357B4A" w14:paraId="37FC8B86" w14:textId="77777777" w:rsidTr="00357B4A">
        <w:tc>
          <w:tcPr>
            <w:tcW w:w="1369" w:type="dxa"/>
          </w:tcPr>
          <w:p w14:paraId="08C9A603" w14:textId="77777777" w:rsidR="00357B4A" w:rsidRDefault="00357B4A" w:rsidP="00357B4A"/>
        </w:tc>
        <w:tc>
          <w:tcPr>
            <w:tcW w:w="1556" w:type="dxa"/>
          </w:tcPr>
          <w:p w14:paraId="3AF27E9B" w14:textId="77777777" w:rsidR="00357B4A" w:rsidRDefault="00357B4A" w:rsidP="00357B4A">
            <w:r>
              <w:t>23. 10. + 28.10.</w:t>
            </w:r>
          </w:p>
        </w:tc>
        <w:tc>
          <w:tcPr>
            <w:tcW w:w="2853" w:type="dxa"/>
          </w:tcPr>
          <w:p w14:paraId="03EFDF06" w14:textId="77777777" w:rsidR="00357B4A" w:rsidRDefault="00357B4A" w:rsidP="00357B4A">
            <w:r>
              <w:t>Poznej příběh své rodiny</w:t>
            </w:r>
          </w:p>
        </w:tc>
        <w:tc>
          <w:tcPr>
            <w:tcW w:w="1733" w:type="dxa"/>
          </w:tcPr>
          <w:p w14:paraId="244B8D13" w14:textId="77777777" w:rsidR="00357B4A" w:rsidRDefault="00357B4A" w:rsidP="00357B4A">
            <w:r>
              <w:t>Zoubková</w:t>
            </w:r>
          </w:p>
        </w:tc>
        <w:tc>
          <w:tcPr>
            <w:tcW w:w="1777" w:type="dxa"/>
          </w:tcPr>
          <w:p w14:paraId="016FC59B" w14:textId="77777777" w:rsidR="00357B4A" w:rsidRDefault="00357B4A" w:rsidP="00357B4A">
            <w:r>
              <w:t>0,00 Kč</w:t>
            </w:r>
          </w:p>
        </w:tc>
      </w:tr>
      <w:tr w:rsidR="00357B4A" w14:paraId="751A757A" w14:textId="77777777" w:rsidTr="00357B4A">
        <w:tc>
          <w:tcPr>
            <w:tcW w:w="1369" w:type="dxa"/>
          </w:tcPr>
          <w:p w14:paraId="6E8160B4" w14:textId="77777777" w:rsidR="00357B4A" w:rsidRDefault="00357B4A" w:rsidP="00357B4A"/>
        </w:tc>
        <w:tc>
          <w:tcPr>
            <w:tcW w:w="1556" w:type="dxa"/>
          </w:tcPr>
          <w:p w14:paraId="7467DA90" w14:textId="77777777" w:rsidR="00357B4A" w:rsidRDefault="00357B4A" w:rsidP="00357B4A">
            <w:r>
              <w:t>31.10.</w:t>
            </w:r>
          </w:p>
        </w:tc>
        <w:tc>
          <w:tcPr>
            <w:tcW w:w="2853" w:type="dxa"/>
          </w:tcPr>
          <w:p w14:paraId="4F38CC35" w14:textId="77777777" w:rsidR="00357B4A" w:rsidRDefault="00357B4A" w:rsidP="00357B4A">
            <w:r>
              <w:t>Rozumíte svému autistovi</w:t>
            </w:r>
          </w:p>
        </w:tc>
        <w:tc>
          <w:tcPr>
            <w:tcW w:w="1733" w:type="dxa"/>
          </w:tcPr>
          <w:p w14:paraId="50FEFDDF" w14:textId="77777777" w:rsidR="00357B4A" w:rsidRDefault="00357B4A" w:rsidP="00357B4A">
            <w:r>
              <w:t>Zoubková</w:t>
            </w:r>
          </w:p>
        </w:tc>
        <w:tc>
          <w:tcPr>
            <w:tcW w:w="1777" w:type="dxa"/>
          </w:tcPr>
          <w:p w14:paraId="615E2E13" w14:textId="77777777" w:rsidR="00357B4A" w:rsidRDefault="00357B4A" w:rsidP="00357B4A">
            <w:r>
              <w:t>0,00 Kč</w:t>
            </w:r>
          </w:p>
        </w:tc>
      </w:tr>
      <w:tr w:rsidR="00357B4A" w14:paraId="1EFF3D0F" w14:textId="77777777" w:rsidTr="00357B4A">
        <w:tc>
          <w:tcPr>
            <w:tcW w:w="1369" w:type="dxa"/>
          </w:tcPr>
          <w:p w14:paraId="1319BCB7" w14:textId="77777777" w:rsidR="00357B4A" w:rsidRDefault="00357B4A" w:rsidP="00357B4A"/>
        </w:tc>
        <w:tc>
          <w:tcPr>
            <w:tcW w:w="1556" w:type="dxa"/>
          </w:tcPr>
          <w:p w14:paraId="5D696177" w14:textId="77777777" w:rsidR="00357B4A" w:rsidRDefault="00357B4A" w:rsidP="00357B4A">
            <w:r>
              <w:t>6.11.</w:t>
            </w:r>
          </w:p>
        </w:tc>
        <w:tc>
          <w:tcPr>
            <w:tcW w:w="2853" w:type="dxa"/>
          </w:tcPr>
          <w:p w14:paraId="2ECCF9C8" w14:textId="77777777" w:rsidR="00357B4A" w:rsidRDefault="00357B4A" w:rsidP="00357B4A">
            <w:r>
              <w:t>Svatomartinské tvoření</w:t>
            </w:r>
          </w:p>
        </w:tc>
        <w:tc>
          <w:tcPr>
            <w:tcW w:w="1733" w:type="dxa"/>
          </w:tcPr>
          <w:p w14:paraId="0897488C" w14:textId="77777777" w:rsidR="00357B4A" w:rsidRDefault="00357B4A" w:rsidP="00357B4A">
            <w:r>
              <w:t>Zoubková</w:t>
            </w:r>
          </w:p>
        </w:tc>
        <w:tc>
          <w:tcPr>
            <w:tcW w:w="1777" w:type="dxa"/>
          </w:tcPr>
          <w:p w14:paraId="2EC6E300" w14:textId="77777777" w:rsidR="00357B4A" w:rsidRDefault="00357B4A" w:rsidP="00357B4A">
            <w:r>
              <w:t>0,00 Kč</w:t>
            </w:r>
          </w:p>
        </w:tc>
      </w:tr>
      <w:tr w:rsidR="00357B4A" w14:paraId="0ABD7478" w14:textId="77777777" w:rsidTr="00357B4A">
        <w:tc>
          <w:tcPr>
            <w:tcW w:w="1369" w:type="dxa"/>
          </w:tcPr>
          <w:p w14:paraId="40D63BEB" w14:textId="77777777" w:rsidR="00357B4A" w:rsidRDefault="00357B4A" w:rsidP="00357B4A"/>
        </w:tc>
        <w:tc>
          <w:tcPr>
            <w:tcW w:w="1556" w:type="dxa"/>
          </w:tcPr>
          <w:p w14:paraId="75C58D8B" w14:textId="77777777" w:rsidR="00357B4A" w:rsidRDefault="00357B4A" w:rsidP="00357B4A">
            <w:r>
              <w:t>12.11.</w:t>
            </w:r>
          </w:p>
        </w:tc>
        <w:tc>
          <w:tcPr>
            <w:tcW w:w="2853" w:type="dxa"/>
          </w:tcPr>
          <w:p w14:paraId="36D41245" w14:textId="77777777" w:rsidR="00357B4A" w:rsidRDefault="00357B4A" w:rsidP="00357B4A">
            <w:r>
              <w:t>Když děti neposlouchají</w:t>
            </w:r>
          </w:p>
        </w:tc>
        <w:tc>
          <w:tcPr>
            <w:tcW w:w="1733" w:type="dxa"/>
          </w:tcPr>
          <w:p w14:paraId="00CDB5D1" w14:textId="77777777" w:rsidR="00357B4A" w:rsidRDefault="00357B4A" w:rsidP="00357B4A">
            <w:r>
              <w:t>Zoubková</w:t>
            </w:r>
          </w:p>
        </w:tc>
        <w:tc>
          <w:tcPr>
            <w:tcW w:w="1777" w:type="dxa"/>
          </w:tcPr>
          <w:p w14:paraId="6EC4B0BF" w14:textId="77777777" w:rsidR="00357B4A" w:rsidRDefault="00357B4A" w:rsidP="00357B4A">
            <w:r>
              <w:t>0,00 Kč</w:t>
            </w:r>
          </w:p>
        </w:tc>
      </w:tr>
      <w:tr w:rsidR="00357B4A" w14:paraId="75068893" w14:textId="77777777" w:rsidTr="00357B4A">
        <w:tc>
          <w:tcPr>
            <w:tcW w:w="1369" w:type="dxa"/>
          </w:tcPr>
          <w:p w14:paraId="2129DFF6" w14:textId="77777777" w:rsidR="00357B4A" w:rsidRDefault="00357B4A" w:rsidP="00357B4A"/>
        </w:tc>
        <w:tc>
          <w:tcPr>
            <w:tcW w:w="1556" w:type="dxa"/>
          </w:tcPr>
          <w:p w14:paraId="5E8194F7" w14:textId="77777777" w:rsidR="00357B4A" w:rsidRDefault="00357B4A" w:rsidP="00357B4A">
            <w:r>
              <w:t>23.11.</w:t>
            </w:r>
          </w:p>
        </w:tc>
        <w:tc>
          <w:tcPr>
            <w:tcW w:w="2853" w:type="dxa"/>
          </w:tcPr>
          <w:p w14:paraId="2C3CB534" w14:textId="77777777" w:rsidR="00357B4A" w:rsidRDefault="00357B4A" w:rsidP="00357B4A">
            <w:r>
              <w:t>Hygiena a zdravé děti - MŠ</w:t>
            </w:r>
          </w:p>
        </w:tc>
        <w:tc>
          <w:tcPr>
            <w:tcW w:w="1733" w:type="dxa"/>
          </w:tcPr>
          <w:p w14:paraId="30004DD4" w14:textId="77777777" w:rsidR="00357B4A" w:rsidRDefault="00357B4A" w:rsidP="00357B4A">
            <w:r>
              <w:t>Krtilová</w:t>
            </w:r>
          </w:p>
        </w:tc>
        <w:tc>
          <w:tcPr>
            <w:tcW w:w="1777" w:type="dxa"/>
          </w:tcPr>
          <w:p w14:paraId="16B691DD" w14:textId="77777777" w:rsidR="00357B4A" w:rsidRDefault="00357B4A" w:rsidP="00357B4A">
            <w:r>
              <w:t>0,00 Kč</w:t>
            </w:r>
          </w:p>
        </w:tc>
      </w:tr>
      <w:tr w:rsidR="00357B4A" w14:paraId="22021065" w14:textId="77777777" w:rsidTr="00357B4A">
        <w:tc>
          <w:tcPr>
            <w:tcW w:w="1369" w:type="dxa"/>
          </w:tcPr>
          <w:p w14:paraId="16B25F93" w14:textId="77777777" w:rsidR="00357B4A" w:rsidRDefault="00357B4A" w:rsidP="00357B4A"/>
        </w:tc>
        <w:tc>
          <w:tcPr>
            <w:tcW w:w="1556" w:type="dxa"/>
          </w:tcPr>
          <w:p w14:paraId="54093ABB" w14:textId="77777777" w:rsidR="00357B4A" w:rsidRDefault="00357B4A" w:rsidP="00357B4A">
            <w:r>
              <w:t>23.11.</w:t>
            </w:r>
          </w:p>
        </w:tc>
        <w:tc>
          <w:tcPr>
            <w:tcW w:w="2853" w:type="dxa"/>
          </w:tcPr>
          <w:p w14:paraId="011EF7D9" w14:textId="77777777" w:rsidR="00357B4A" w:rsidRDefault="00357B4A" w:rsidP="00357B4A">
            <w:r>
              <w:t>Stáž na MŠ - Chrudim</w:t>
            </w:r>
          </w:p>
        </w:tc>
        <w:tc>
          <w:tcPr>
            <w:tcW w:w="1733" w:type="dxa"/>
          </w:tcPr>
          <w:p w14:paraId="1C16E021" w14:textId="77777777" w:rsidR="00357B4A" w:rsidRDefault="00357B4A" w:rsidP="00357B4A">
            <w:r>
              <w:t>Dušková</w:t>
            </w:r>
          </w:p>
        </w:tc>
        <w:tc>
          <w:tcPr>
            <w:tcW w:w="1777" w:type="dxa"/>
          </w:tcPr>
          <w:p w14:paraId="34A1107B" w14:textId="77777777" w:rsidR="00357B4A" w:rsidRDefault="00357B4A" w:rsidP="00357B4A">
            <w:r>
              <w:t>0,00 Kč</w:t>
            </w:r>
          </w:p>
        </w:tc>
      </w:tr>
      <w:tr w:rsidR="00357B4A" w14:paraId="4EEFE48B" w14:textId="77777777" w:rsidTr="00357B4A">
        <w:tc>
          <w:tcPr>
            <w:tcW w:w="1369" w:type="dxa"/>
          </w:tcPr>
          <w:p w14:paraId="443BBC62" w14:textId="77777777" w:rsidR="00357B4A" w:rsidRDefault="00357B4A" w:rsidP="00357B4A"/>
        </w:tc>
        <w:tc>
          <w:tcPr>
            <w:tcW w:w="1556" w:type="dxa"/>
          </w:tcPr>
          <w:p w14:paraId="42B6DAF3" w14:textId="77777777" w:rsidR="00357B4A" w:rsidRDefault="00357B4A" w:rsidP="00357B4A">
            <w:r>
              <w:t>23.11.</w:t>
            </w:r>
          </w:p>
        </w:tc>
        <w:tc>
          <w:tcPr>
            <w:tcW w:w="2853" w:type="dxa"/>
          </w:tcPr>
          <w:p w14:paraId="7BFA6840" w14:textId="77777777" w:rsidR="00357B4A" w:rsidRDefault="00357B4A" w:rsidP="00357B4A">
            <w:r>
              <w:t>Poruchy příjmu potravy</w:t>
            </w:r>
          </w:p>
        </w:tc>
        <w:tc>
          <w:tcPr>
            <w:tcW w:w="1733" w:type="dxa"/>
          </w:tcPr>
          <w:p w14:paraId="507E667F" w14:textId="77777777" w:rsidR="00357B4A" w:rsidRDefault="00357B4A" w:rsidP="00357B4A">
            <w:r>
              <w:t>Zoubková</w:t>
            </w:r>
          </w:p>
        </w:tc>
        <w:tc>
          <w:tcPr>
            <w:tcW w:w="1777" w:type="dxa"/>
          </w:tcPr>
          <w:p w14:paraId="1C2EEABC" w14:textId="77777777" w:rsidR="00357B4A" w:rsidRDefault="00357B4A" w:rsidP="00357B4A">
            <w:r>
              <w:t>0,00 Kč</w:t>
            </w:r>
          </w:p>
        </w:tc>
      </w:tr>
      <w:tr w:rsidR="00357B4A" w14:paraId="268EBA4C" w14:textId="77777777" w:rsidTr="00357B4A">
        <w:tc>
          <w:tcPr>
            <w:tcW w:w="1369" w:type="dxa"/>
          </w:tcPr>
          <w:p w14:paraId="641F95D1" w14:textId="77777777" w:rsidR="00357B4A" w:rsidRDefault="00357B4A" w:rsidP="00357B4A"/>
        </w:tc>
        <w:tc>
          <w:tcPr>
            <w:tcW w:w="1556" w:type="dxa"/>
          </w:tcPr>
          <w:p w14:paraId="2AC34D4A" w14:textId="77777777" w:rsidR="00357B4A" w:rsidRDefault="00357B4A" w:rsidP="00357B4A">
            <w:r>
              <w:t>23.11.</w:t>
            </w:r>
          </w:p>
        </w:tc>
        <w:tc>
          <w:tcPr>
            <w:tcW w:w="2853" w:type="dxa"/>
          </w:tcPr>
          <w:p w14:paraId="2178EBF9" w14:textId="77777777" w:rsidR="00357B4A" w:rsidRDefault="00357B4A" w:rsidP="00357B4A">
            <w:r>
              <w:t>Kyberšikana ve třídě</w:t>
            </w:r>
          </w:p>
        </w:tc>
        <w:tc>
          <w:tcPr>
            <w:tcW w:w="1733" w:type="dxa"/>
          </w:tcPr>
          <w:p w14:paraId="37016C00" w14:textId="77777777" w:rsidR="00357B4A" w:rsidRDefault="00357B4A" w:rsidP="00357B4A">
            <w:r>
              <w:t>Zpoubková</w:t>
            </w:r>
          </w:p>
        </w:tc>
        <w:tc>
          <w:tcPr>
            <w:tcW w:w="1777" w:type="dxa"/>
          </w:tcPr>
          <w:p w14:paraId="4C990CD9" w14:textId="77777777" w:rsidR="00357B4A" w:rsidRDefault="00357B4A" w:rsidP="00357B4A">
            <w:r>
              <w:t>0,00 Kč</w:t>
            </w:r>
          </w:p>
        </w:tc>
      </w:tr>
      <w:tr w:rsidR="00357B4A" w14:paraId="79AC8C07" w14:textId="77777777" w:rsidTr="00357B4A">
        <w:tc>
          <w:tcPr>
            <w:tcW w:w="1369" w:type="dxa"/>
          </w:tcPr>
          <w:p w14:paraId="4C8DCACD" w14:textId="77777777" w:rsidR="00357B4A" w:rsidRDefault="00357B4A" w:rsidP="00357B4A"/>
        </w:tc>
        <w:tc>
          <w:tcPr>
            <w:tcW w:w="1556" w:type="dxa"/>
          </w:tcPr>
          <w:p w14:paraId="76AA0877" w14:textId="77777777" w:rsidR="00357B4A" w:rsidRDefault="00357B4A" w:rsidP="00357B4A">
            <w:r>
              <w:t>1.12.</w:t>
            </w:r>
          </w:p>
        </w:tc>
        <w:tc>
          <w:tcPr>
            <w:tcW w:w="2853" w:type="dxa"/>
          </w:tcPr>
          <w:p w14:paraId="7413AFF1" w14:textId="77777777" w:rsidR="00357B4A" w:rsidRDefault="00357B4A" w:rsidP="00357B4A">
            <w:r>
              <w:t>Začít spolu</w:t>
            </w:r>
          </w:p>
        </w:tc>
        <w:tc>
          <w:tcPr>
            <w:tcW w:w="1733" w:type="dxa"/>
          </w:tcPr>
          <w:p w14:paraId="3251B45A" w14:textId="77777777" w:rsidR="00357B4A" w:rsidRDefault="00357B4A" w:rsidP="00357B4A">
            <w:r>
              <w:t>Krtilová</w:t>
            </w:r>
          </w:p>
        </w:tc>
        <w:tc>
          <w:tcPr>
            <w:tcW w:w="1777" w:type="dxa"/>
          </w:tcPr>
          <w:p w14:paraId="0380A7A8" w14:textId="77777777" w:rsidR="00357B4A" w:rsidRDefault="00357B4A" w:rsidP="00357B4A">
            <w:r>
              <w:t>0,00 Kč</w:t>
            </w:r>
          </w:p>
        </w:tc>
      </w:tr>
      <w:tr w:rsidR="00357B4A" w14:paraId="390EB098" w14:textId="77777777" w:rsidTr="00357B4A">
        <w:tc>
          <w:tcPr>
            <w:tcW w:w="1369" w:type="dxa"/>
          </w:tcPr>
          <w:p w14:paraId="6B84EAFE" w14:textId="77777777" w:rsidR="00357B4A" w:rsidRDefault="00357B4A" w:rsidP="00357B4A"/>
        </w:tc>
        <w:tc>
          <w:tcPr>
            <w:tcW w:w="1556" w:type="dxa"/>
          </w:tcPr>
          <w:p w14:paraId="6537F540" w14:textId="77777777" w:rsidR="00357B4A" w:rsidRDefault="00357B4A" w:rsidP="00357B4A">
            <w:r>
              <w:t>8.12.</w:t>
            </w:r>
          </w:p>
        </w:tc>
        <w:tc>
          <w:tcPr>
            <w:tcW w:w="2853" w:type="dxa"/>
          </w:tcPr>
          <w:p w14:paraId="2EC89681" w14:textId="77777777" w:rsidR="00357B4A" w:rsidRDefault="00357B4A" w:rsidP="00357B4A">
            <w:r>
              <w:t>Logopedie</w:t>
            </w:r>
          </w:p>
        </w:tc>
        <w:tc>
          <w:tcPr>
            <w:tcW w:w="1733" w:type="dxa"/>
          </w:tcPr>
          <w:p w14:paraId="6042AF2C" w14:textId="77777777" w:rsidR="00357B4A" w:rsidRDefault="00357B4A" w:rsidP="00357B4A">
            <w:r>
              <w:t>Krtilová</w:t>
            </w:r>
          </w:p>
        </w:tc>
        <w:tc>
          <w:tcPr>
            <w:tcW w:w="1777" w:type="dxa"/>
          </w:tcPr>
          <w:p w14:paraId="794722CB" w14:textId="77777777" w:rsidR="00357B4A" w:rsidRDefault="00357B4A" w:rsidP="00357B4A">
            <w:r>
              <w:t>0,00 Kč</w:t>
            </w:r>
          </w:p>
        </w:tc>
      </w:tr>
      <w:tr w:rsidR="00357B4A" w14:paraId="450B66C5" w14:textId="77777777" w:rsidTr="00357B4A">
        <w:tc>
          <w:tcPr>
            <w:tcW w:w="1369" w:type="dxa"/>
          </w:tcPr>
          <w:p w14:paraId="039991F6" w14:textId="77777777" w:rsidR="00357B4A" w:rsidRDefault="00357B4A" w:rsidP="00357B4A"/>
        </w:tc>
        <w:tc>
          <w:tcPr>
            <w:tcW w:w="1556" w:type="dxa"/>
          </w:tcPr>
          <w:p w14:paraId="35813C92" w14:textId="77777777" w:rsidR="00357B4A" w:rsidRDefault="00357B4A" w:rsidP="00357B4A">
            <w:r>
              <w:t>8.12.</w:t>
            </w:r>
          </w:p>
        </w:tc>
        <w:tc>
          <w:tcPr>
            <w:tcW w:w="2853" w:type="dxa"/>
          </w:tcPr>
          <w:p w14:paraId="39FD7B57" w14:textId="77777777" w:rsidR="00357B4A" w:rsidRDefault="00357B4A" w:rsidP="00357B4A">
            <w:r>
              <w:t>Osvědčené postupy, když čtení nejde</w:t>
            </w:r>
          </w:p>
        </w:tc>
        <w:tc>
          <w:tcPr>
            <w:tcW w:w="1733" w:type="dxa"/>
          </w:tcPr>
          <w:p w14:paraId="4C718B53" w14:textId="77777777" w:rsidR="00357B4A" w:rsidRDefault="00357B4A" w:rsidP="00357B4A">
            <w:r>
              <w:t>Celý sbor</w:t>
            </w:r>
          </w:p>
        </w:tc>
        <w:tc>
          <w:tcPr>
            <w:tcW w:w="1777" w:type="dxa"/>
          </w:tcPr>
          <w:p w14:paraId="3AFADD5F" w14:textId="77777777" w:rsidR="00357B4A" w:rsidRDefault="00357B4A" w:rsidP="00357B4A">
            <w:r>
              <w:t>700,00 Kč</w:t>
            </w:r>
          </w:p>
        </w:tc>
      </w:tr>
      <w:tr w:rsidR="00357B4A" w14:paraId="70773137" w14:textId="77777777" w:rsidTr="00357B4A">
        <w:tc>
          <w:tcPr>
            <w:tcW w:w="1369" w:type="dxa"/>
          </w:tcPr>
          <w:p w14:paraId="61726490" w14:textId="77777777" w:rsidR="00357B4A" w:rsidRDefault="00357B4A" w:rsidP="00357B4A"/>
        </w:tc>
        <w:tc>
          <w:tcPr>
            <w:tcW w:w="1556" w:type="dxa"/>
          </w:tcPr>
          <w:p w14:paraId="7C88CFB6" w14:textId="77777777" w:rsidR="00357B4A" w:rsidRDefault="00357B4A" w:rsidP="00357B4A">
            <w:r>
              <w:t>10.1.2023</w:t>
            </w:r>
          </w:p>
        </w:tc>
        <w:tc>
          <w:tcPr>
            <w:tcW w:w="2853" w:type="dxa"/>
          </w:tcPr>
          <w:p w14:paraId="27956C6F" w14:textId="77777777" w:rsidR="00357B4A" w:rsidRDefault="00357B4A" w:rsidP="00357B4A">
            <w:r>
              <w:t>Začít spolu</w:t>
            </w:r>
          </w:p>
        </w:tc>
        <w:tc>
          <w:tcPr>
            <w:tcW w:w="1733" w:type="dxa"/>
          </w:tcPr>
          <w:p w14:paraId="2A6DA6C8" w14:textId="77777777" w:rsidR="00357B4A" w:rsidRDefault="00357B4A" w:rsidP="00357B4A">
            <w:r>
              <w:t>Krtilová, Dušková</w:t>
            </w:r>
          </w:p>
        </w:tc>
        <w:tc>
          <w:tcPr>
            <w:tcW w:w="1777" w:type="dxa"/>
          </w:tcPr>
          <w:p w14:paraId="4BA412EF" w14:textId="77777777" w:rsidR="00357B4A" w:rsidRDefault="00357B4A" w:rsidP="00357B4A">
            <w:r>
              <w:t>0,00 Kč</w:t>
            </w:r>
          </w:p>
        </w:tc>
      </w:tr>
      <w:tr w:rsidR="00357B4A" w14:paraId="15687966" w14:textId="77777777" w:rsidTr="00357B4A">
        <w:tc>
          <w:tcPr>
            <w:tcW w:w="1369" w:type="dxa"/>
          </w:tcPr>
          <w:p w14:paraId="27A7F561" w14:textId="77777777" w:rsidR="00357B4A" w:rsidRDefault="00357B4A" w:rsidP="00357B4A"/>
        </w:tc>
        <w:tc>
          <w:tcPr>
            <w:tcW w:w="1556" w:type="dxa"/>
          </w:tcPr>
          <w:p w14:paraId="717D6161" w14:textId="77777777" w:rsidR="00357B4A" w:rsidRDefault="00357B4A" w:rsidP="00357B4A">
            <w:r>
              <w:t xml:space="preserve">Leden </w:t>
            </w:r>
          </w:p>
        </w:tc>
        <w:tc>
          <w:tcPr>
            <w:tcW w:w="2853" w:type="dxa"/>
          </w:tcPr>
          <w:p w14:paraId="720DA997" w14:textId="77777777" w:rsidR="00357B4A" w:rsidRDefault="00357B4A" w:rsidP="00357B4A">
            <w:r>
              <w:t>Pedagogická diagnostika</w:t>
            </w:r>
          </w:p>
        </w:tc>
        <w:tc>
          <w:tcPr>
            <w:tcW w:w="1733" w:type="dxa"/>
          </w:tcPr>
          <w:p w14:paraId="113000AB" w14:textId="77777777" w:rsidR="00357B4A" w:rsidRDefault="00357B4A" w:rsidP="00357B4A">
            <w:r>
              <w:t>Krtilová, Dušková</w:t>
            </w:r>
          </w:p>
        </w:tc>
        <w:tc>
          <w:tcPr>
            <w:tcW w:w="1777" w:type="dxa"/>
          </w:tcPr>
          <w:p w14:paraId="79964881" w14:textId="77777777" w:rsidR="00357B4A" w:rsidRDefault="00357B4A" w:rsidP="00357B4A">
            <w:r>
              <w:t>0,00 Kč</w:t>
            </w:r>
          </w:p>
        </w:tc>
      </w:tr>
      <w:tr w:rsidR="00357B4A" w14:paraId="304DCD27" w14:textId="77777777" w:rsidTr="00357B4A">
        <w:tc>
          <w:tcPr>
            <w:tcW w:w="1369" w:type="dxa"/>
          </w:tcPr>
          <w:p w14:paraId="6405ED55" w14:textId="77777777" w:rsidR="00357B4A" w:rsidRDefault="00357B4A" w:rsidP="00357B4A"/>
        </w:tc>
        <w:tc>
          <w:tcPr>
            <w:tcW w:w="1556" w:type="dxa"/>
          </w:tcPr>
          <w:p w14:paraId="526EC752" w14:textId="77777777" w:rsidR="00357B4A" w:rsidRDefault="00357B4A" w:rsidP="00357B4A">
            <w:r>
              <w:t xml:space="preserve">25.1. </w:t>
            </w:r>
          </w:p>
        </w:tc>
        <w:tc>
          <w:tcPr>
            <w:tcW w:w="2853" w:type="dxa"/>
          </w:tcPr>
          <w:p w14:paraId="7EE16EC6" w14:textId="77777777" w:rsidR="00357B4A" w:rsidRDefault="00357B4A" w:rsidP="00357B4A">
            <w:r>
              <w:t>Když čtení nejde, předslabikářové období</w:t>
            </w:r>
          </w:p>
        </w:tc>
        <w:tc>
          <w:tcPr>
            <w:tcW w:w="1733" w:type="dxa"/>
          </w:tcPr>
          <w:p w14:paraId="2963A7E7" w14:textId="77777777" w:rsidR="00357B4A" w:rsidRDefault="00357B4A" w:rsidP="00357B4A">
            <w:r>
              <w:t>Krtilová, Dušková</w:t>
            </w:r>
          </w:p>
        </w:tc>
        <w:tc>
          <w:tcPr>
            <w:tcW w:w="1777" w:type="dxa"/>
          </w:tcPr>
          <w:p w14:paraId="6F2D1A10" w14:textId="77777777" w:rsidR="00357B4A" w:rsidRDefault="00357B4A" w:rsidP="00357B4A">
            <w:r>
              <w:t>700,00 Kč</w:t>
            </w:r>
          </w:p>
        </w:tc>
      </w:tr>
      <w:tr w:rsidR="00357B4A" w14:paraId="6710100D" w14:textId="77777777" w:rsidTr="00357B4A">
        <w:tc>
          <w:tcPr>
            <w:tcW w:w="1369" w:type="dxa"/>
          </w:tcPr>
          <w:p w14:paraId="33C41607" w14:textId="77777777" w:rsidR="00357B4A" w:rsidRDefault="00357B4A" w:rsidP="00357B4A"/>
        </w:tc>
        <w:tc>
          <w:tcPr>
            <w:tcW w:w="1556" w:type="dxa"/>
          </w:tcPr>
          <w:p w14:paraId="048DE19D" w14:textId="77777777" w:rsidR="00357B4A" w:rsidRDefault="00357B4A" w:rsidP="00357B4A">
            <w:r>
              <w:t>31.1.2023</w:t>
            </w:r>
          </w:p>
        </w:tc>
        <w:tc>
          <w:tcPr>
            <w:tcW w:w="2853" w:type="dxa"/>
          </w:tcPr>
          <w:p w14:paraId="5214FA0F" w14:textId="77777777" w:rsidR="00357B4A" w:rsidRDefault="00357B4A" w:rsidP="00357B4A">
            <w:r>
              <w:t>Poskytování zpětné vazby a popisný jazyk</w:t>
            </w:r>
          </w:p>
        </w:tc>
        <w:tc>
          <w:tcPr>
            <w:tcW w:w="1733" w:type="dxa"/>
          </w:tcPr>
          <w:p w14:paraId="09C9E9DE" w14:textId="77777777" w:rsidR="00357B4A" w:rsidRDefault="00357B4A" w:rsidP="00357B4A">
            <w:r>
              <w:t>Šíblová</w:t>
            </w:r>
          </w:p>
        </w:tc>
        <w:tc>
          <w:tcPr>
            <w:tcW w:w="1777" w:type="dxa"/>
          </w:tcPr>
          <w:p w14:paraId="221DAA04" w14:textId="77777777" w:rsidR="00357B4A" w:rsidRDefault="00357B4A" w:rsidP="00357B4A">
            <w:r>
              <w:t>0,00 Kč</w:t>
            </w:r>
          </w:p>
        </w:tc>
      </w:tr>
      <w:tr w:rsidR="00357B4A" w14:paraId="68631FCD" w14:textId="77777777" w:rsidTr="00357B4A">
        <w:tc>
          <w:tcPr>
            <w:tcW w:w="1369" w:type="dxa"/>
          </w:tcPr>
          <w:p w14:paraId="6E44B031" w14:textId="77777777" w:rsidR="00357B4A" w:rsidRDefault="00357B4A" w:rsidP="00357B4A"/>
        </w:tc>
        <w:tc>
          <w:tcPr>
            <w:tcW w:w="1556" w:type="dxa"/>
          </w:tcPr>
          <w:p w14:paraId="5C283019" w14:textId="77777777" w:rsidR="00357B4A" w:rsidRDefault="00357B4A" w:rsidP="00357B4A">
            <w:r>
              <w:t>9.2.2023</w:t>
            </w:r>
          </w:p>
        </w:tc>
        <w:tc>
          <w:tcPr>
            <w:tcW w:w="2853" w:type="dxa"/>
          </w:tcPr>
          <w:p w14:paraId="0CCA294B" w14:textId="77777777" w:rsidR="00357B4A" w:rsidRDefault="00357B4A" w:rsidP="00357B4A">
            <w:r>
              <w:t>HV – Eduzměna</w:t>
            </w:r>
          </w:p>
        </w:tc>
        <w:tc>
          <w:tcPr>
            <w:tcW w:w="1733" w:type="dxa"/>
          </w:tcPr>
          <w:p w14:paraId="429EDF8A" w14:textId="77777777" w:rsidR="00357B4A" w:rsidRDefault="00357B4A" w:rsidP="00357B4A">
            <w:r>
              <w:t>Zoubková, Svobodová</w:t>
            </w:r>
          </w:p>
        </w:tc>
        <w:tc>
          <w:tcPr>
            <w:tcW w:w="1777" w:type="dxa"/>
          </w:tcPr>
          <w:p w14:paraId="63F27AEF" w14:textId="77777777" w:rsidR="00357B4A" w:rsidRDefault="00357B4A" w:rsidP="00357B4A">
            <w:r>
              <w:t>0,00 Kč</w:t>
            </w:r>
          </w:p>
        </w:tc>
      </w:tr>
      <w:tr w:rsidR="00357B4A" w14:paraId="041DDD4B" w14:textId="77777777" w:rsidTr="00357B4A">
        <w:tc>
          <w:tcPr>
            <w:tcW w:w="1369" w:type="dxa"/>
          </w:tcPr>
          <w:p w14:paraId="3DC7FAC7" w14:textId="77777777" w:rsidR="00357B4A" w:rsidRDefault="00357B4A" w:rsidP="00357B4A"/>
        </w:tc>
        <w:tc>
          <w:tcPr>
            <w:tcW w:w="1556" w:type="dxa"/>
          </w:tcPr>
          <w:p w14:paraId="3BEC6F12" w14:textId="77777777" w:rsidR="00357B4A" w:rsidRDefault="00357B4A" w:rsidP="00357B4A">
            <w:r>
              <w:t>14.3.</w:t>
            </w:r>
          </w:p>
        </w:tc>
        <w:tc>
          <w:tcPr>
            <w:tcW w:w="2853" w:type="dxa"/>
          </w:tcPr>
          <w:p w14:paraId="786DEA04" w14:textId="77777777" w:rsidR="00357B4A" w:rsidRDefault="00357B4A" w:rsidP="00357B4A">
            <w:r>
              <w:t>Exkurse – MŠ Krsovice</w:t>
            </w:r>
          </w:p>
        </w:tc>
        <w:tc>
          <w:tcPr>
            <w:tcW w:w="1733" w:type="dxa"/>
          </w:tcPr>
          <w:p w14:paraId="2BB78B8C" w14:textId="77777777" w:rsidR="00357B4A" w:rsidRDefault="00357B4A" w:rsidP="00357B4A">
            <w:r>
              <w:t>Dušková, Krtilová</w:t>
            </w:r>
          </w:p>
        </w:tc>
        <w:tc>
          <w:tcPr>
            <w:tcW w:w="1777" w:type="dxa"/>
          </w:tcPr>
          <w:p w14:paraId="3B714982" w14:textId="77777777" w:rsidR="00357B4A" w:rsidRDefault="00357B4A" w:rsidP="00357B4A">
            <w:r>
              <w:t>0,00 Kč</w:t>
            </w:r>
          </w:p>
        </w:tc>
      </w:tr>
      <w:tr w:rsidR="00357B4A" w14:paraId="573C6A9F" w14:textId="77777777" w:rsidTr="00357B4A">
        <w:tc>
          <w:tcPr>
            <w:tcW w:w="1369" w:type="dxa"/>
          </w:tcPr>
          <w:p w14:paraId="08BF2A4A" w14:textId="77777777" w:rsidR="00357B4A" w:rsidRDefault="00357B4A" w:rsidP="00357B4A"/>
        </w:tc>
        <w:tc>
          <w:tcPr>
            <w:tcW w:w="1556" w:type="dxa"/>
          </w:tcPr>
          <w:p w14:paraId="28C61A86" w14:textId="77777777" w:rsidR="00357B4A" w:rsidRDefault="00357B4A" w:rsidP="00357B4A">
            <w:r>
              <w:t>27.3.2023</w:t>
            </w:r>
          </w:p>
        </w:tc>
        <w:tc>
          <w:tcPr>
            <w:tcW w:w="2853" w:type="dxa"/>
          </w:tcPr>
          <w:p w14:paraId="52F43EA6" w14:textId="77777777" w:rsidR="00357B4A" w:rsidRDefault="00357B4A" w:rsidP="00357B4A">
            <w:r>
              <w:t>Zahrady MŠ - Praha</w:t>
            </w:r>
          </w:p>
        </w:tc>
        <w:tc>
          <w:tcPr>
            <w:tcW w:w="1733" w:type="dxa"/>
          </w:tcPr>
          <w:p w14:paraId="7F145A71" w14:textId="77777777" w:rsidR="00357B4A" w:rsidRDefault="00357B4A" w:rsidP="00357B4A">
            <w:r>
              <w:t>Krtilová</w:t>
            </w:r>
          </w:p>
        </w:tc>
        <w:tc>
          <w:tcPr>
            <w:tcW w:w="1777" w:type="dxa"/>
          </w:tcPr>
          <w:p w14:paraId="4ADE8FB8" w14:textId="77777777" w:rsidR="00357B4A" w:rsidRDefault="00357B4A" w:rsidP="00357B4A">
            <w:r>
              <w:t>0,00 Kč</w:t>
            </w:r>
          </w:p>
        </w:tc>
      </w:tr>
      <w:tr w:rsidR="00357B4A" w14:paraId="1A3726E4" w14:textId="77777777" w:rsidTr="00357B4A">
        <w:tc>
          <w:tcPr>
            <w:tcW w:w="1369" w:type="dxa"/>
          </w:tcPr>
          <w:p w14:paraId="43D33B5D" w14:textId="77777777" w:rsidR="00357B4A" w:rsidRDefault="00357B4A" w:rsidP="00357B4A"/>
        </w:tc>
        <w:tc>
          <w:tcPr>
            <w:tcW w:w="1556" w:type="dxa"/>
          </w:tcPr>
          <w:p w14:paraId="19994451" w14:textId="77777777" w:rsidR="00357B4A" w:rsidRDefault="00357B4A" w:rsidP="00357B4A">
            <w:r>
              <w:t>18.4.2023</w:t>
            </w:r>
          </w:p>
        </w:tc>
        <w:tc>
          <w:tcPr>
            <w:tcW w:w="2853" w:type="dxa"/>
          </w:tcPr>
          <w:p w14:paraId="27DE8FA0" w14:textId="77777777" w:rsidR="00357B4A" w:rsidRDefault="00357B4A" w:rsidP="00357B4A">
            <w:r>
              <w:t>In</w:t>
            </w:r>
            <w:r w:rsidR="006B4F10">
              <w:t>s</w:t>
            </w:r>
            <w:r>
              <w:t>pirativní návštěva – MŠ Šestajovice</w:t>
            </w:r>
          </w:p>
        </w:tc>
        <w:tc>
          <w:tcPr>
            <w:tcW w:w="1733" w:type="dxa"/>
          </w:tcPr>
          <w:p w14:paraId="2038A972" w14:textId="77777777" w:rsidR="00357B4A" w:rsidRDefault="00357B4A" w:rsidP="00357B4A">
            <w:r>
              <w:t>Dušková</w:t>
            </w:r>
          </w:p>
        </w:tc>
        <w:tc>
          <w:tcPr>
            <w:tcW w:w="1777" w:type="dxa"/>
          </w:tcPr>
          <w:p w14:paraId="38C9365C" w14:textId="77777777" w:rsidR="00357B4A" w:rsidRDefault="00357B4A" w:rsidP="00357B4A">
            <w:r>
              <w:t>0,00 Kč</w:t>
            </w:r>
          </w:p>
        </w:tc>
      </w:tr>
      <w:tr w:rsidR="00357B4A" w14:paraId="2F85A16C" w14:textId="77777777" w:rsidTr="00357B4A">
        <w:tc>
          <w:tcPr>
            <w:tcW w:w="1369" w:type="dxa"/>
          </w:tcPr>
          <w:p w14:paraId="50DBA689" w14:textId="77777777" w:rsidR="00357B4A" w:rsidRDefault="00357B4A" w:rsidP="00357B4A"/>
        </w:tc>
        <w:tc>
          <w:tcPr>
            <w:tcW w:w="1556" w:type="dxa"/>
          </w:tcPr>
          <w:p w14:paraId="1590A7F8" w14:textId="77777777" w:rsidR="00357B4A" w:rsidRDefault="00357B4A" w:rsidP="00357B4A">
            <w:r>
              <w:t>19.4.</w:t>
            </w:r>
          </w:p>
        </w:tc>
        <w:tc>
          <w:tcPr>
            <w:tcW w:w="2853" w:type="dxa"/>
          </w:tcPr>
          <w:p w14:paraId="69889288" w14:textId="77777777" w:rsidR="00357B4A" w:rsidRDefault="00357B4A" w:rsidP="00357B4A">
            <w:r>
              <w:t>Inspirativní návštěva- MŠ Řestoky</w:t>
            </w:r>
          </w:p>
        </w:tc>
        <w:tc>
          <w:tcPr>
            <w:tcW w:w="1733" w:type="dxa"/>
          </w:tcPr>
          <w:p w14:paraId="376A6983" w14:textId="77777777" w:rsidR="00357B4A" w:rsidRDefault="00357B4A" w:rsidP="00357B4A">
            <w:r>
              <w:t>Krtilová</w:t>
            </w:r>
          </w:p>
        </w:tc>
        <w:tc>
          <w:tcPr>
            <w:tcW w:w="1777" w:type="dxa"/>
          </w:tcPr>
          <w:p w14:paraId="085E94F8" w14:textId="77777777" w:rsidR="00357B4A" w:rsidRDefault="00357B4A" w:rsidP="00357B4A">
            <w:r>
              <w:t>0,00 Kč</w:t>
            </w:r>
          </w:p>
        </w:tc>
      </w:tr>
      <w:tr w:rsidR="00357B4A" w14:paraId="35D6EF32" w14:textId="77777777" w:rsidTr="00357B4A">
        <w:tc>
          <w:tcPr>
            <w:tcW w:w="1369" w:type="dxa"/>
          </w:tcPr>
          <w:p w14:paraId="348E6FF8" w14:textId="77777777" w:rsidR="00357B4A" w:rsidRDefault="00357B4A" w:rsidP="00357B4A"/>
        </w:tc>
        <w:tc>
          <w:tcPr>
            <w:tcW w:w="1556" w:type="dxa"/>
          </w:tcPr>
          <w:p w14:paraId="576A5EB9" w14:textId="77777777" w:rsidR="00357B4A" w:rsidRDefault="00357B4A" w:rsidP="00357B4A">
            <w:r>
              <w:t>26.4.2023</w:t>
            </w:r>
          </w:p>
        </w:tc>
        <w:tc>
          <w:tcPr>
            <w:tcW w:w="2853" w:type="dxa"/>
          </w:tcPr>
          <w:p w14:paraId="26C0D30C" w14:textId="77777777" w:rsidR="00357B4A" w:rsidRDefault="00357B4A" w:rsidP="00357B4A">
            <w:r>
              <w:t>Slohová výchova a tvůrčí psaní</w:t>
            </w:r>
          </w:p>
        </w:tc>
        <w:tc>
          <w:tcPr>
            <w:tcW w:w="1733" w:type="dxa"/>
          </w:tcPr>
          <w:p w14:paraId="4E6D4628" w14:textId="77777777" w:rsidR="00357B4A" w:rsidRDefault="00357B4A" w:rsidP="00357B4A">
            <w:r>
              <w:t>Zoubková</w:t>
            </w:r>
          </w:p>
        </w:tc>
        <w:tc>
          <w:tcPr>
            <w:tcW w:w="1777" w:type="dxa"/>
          </w:tcPr>
          <w:p w14:paraId="51293B5B" w14:textId="77777777" w:rsidR="00357B4A" w:rsidRDefault="00357B4A" w:rsidP="00357B4A">
            <w:r>
              <w:t>0,00 Kč</w:t>
            </w:r>
          </w:p>
        </w:tc>
      </w:tr>
      <w:tr w:rsidR="00357B4A" w14:paraId="0B89F882" w14:textId="77777777" w:rsidTr="00357B4A">
        <w:tc>
          <w:tcPr>
            <w:tcW w:w="1369" w:type="dxa"/>
          </w:tcPr>
          <w:p w14:paraId="11A3228A" w14:textId="77777777" w:rsidR="00357B4A" w:rsidRDefault="00357B4A" w:rsidP="00357B4A"/>
        </w:tc>
        <w:tc>
          <w:tcPr>
            <w:tcW w:w="1556" w:type="dxa"/>
          </w:tcPr>
          <w:p w14:paraId="3A70C5A6" w14:textId="77777777" w:rsidR="00357B4A" w:rsidRDefault="00357B4A" w:rsidP="00357B4A">
            <w:r>
              <w:t>26.4.2023</w:t>
            </w:r>
          </w:p>
        </w:tc>
        <w:tc>
          <w:tcPr>
            <w:tcW w:w="2853" w:type="dxa"/>
          </w:tcPr>
          <w:p w14:paraId="135B5004" w14:textId="77777777" w:rsidR="00357B4A" w:rsidRDefault="00357B4A" w:rsidP="00357B4A">
            <w:r>
              <w:t>Informatika s Emilem</w:t>
            </w:r>
          </w:p>
        </w:tc>
        <w:tc>
          <w:tcPr>
            <w:tcW w:w="1733" w:type="dxa"/>
          </w:tcPr>
          <w:p w14:paraId="311973B5" w14:textId="77777777" w:rsidR="00357B4A" w:rsidRDefault="00357B4A" w:rsidP="00357B4A">
            <w:r>
              <w:t>Zoubková</w:t>
            </w:r>
          </w:p>
        </w:tc>
        <w:tc>
          <w:tcPr>
            <w:tcW w:w="1777" w:type="dxa"/>
          </w:tcPr>
          <w:p w14:paraId="3878C0D2" w14:textId="77777777" w:rsidR="00357B4A" w:rsidRDefault="00357B4A" w:rsidP="00357B4A">
            <w:r>
              <w:t>0,00 Kč</w:t>
            </w:r>
          </w:p>
        </w:tc>
      </w:tr>
      <w:tr w:rsidR="00357B4A" w14:paraId="4475FFA6" w14:textId="77777777" w:rsidTr="00357B4A">
        <w:tc>
          <w:tcPr>
            <w:tcW w:w="1369" w:type="dxa"/>
          </w:tcPr>
          <w:p w14:paraId="470F39E4" w14:textId="77777777" w:rsidR="00357B4A" w:rsidRDefault="00357B4A" w:rsidP="00357B4A"/>
        </w:tc>
        <w:tc>
          <w:tcPr>
            <w:tcW w:w="1556" w:type="dxa"/>
          </w:tcPr>
          <w:p w14:paraId="2E2CAF2E" w14:textId="77777777" w:rsidR="00357B4A" w:rsidRDefault="00357B4A" w:rsidP="00357B4A">
            <w:r>
              <w:t>27.4.2023</w:t>
            </w:r>
          </w:p>
        </w:tc>
        <w:tc>
          <w:tcPr>
            <w:tcW w:w="2853" w:type="dxa"/>
          </w:tcPr>
          <w:p w14:paraId="034938E7" w14:textId="77777777" w:rsidR="00357B4A" w:rsidRDefault="00357B4A" w:rsidP="00357B4A">
            <w:r>
              <w:t>MŠ – podnětné prostředí - zahrady</w:t>
            </w:r>
          </w:p>
        </w:tc>
        <w:tc>
          <w:tcPr>
            <w:tcW w:w="1733" w:type="dxa"/>
          </w:tcPr>
          <w:p w14:paraId="2B18AA72" w14:textId="77777777" w:rsidR="00357B4A" w:rsidRDefault="00357B4A" w:rsidP="00357B4A">
            <w:r>
              <w:t>Dušková</w:t>
            </w:r>
          </w:p>
        </w:tc>
        <w:tc>
          <w:tcPr>
            <w:tcW w:w="1777" w:type="dxa"/>
          </w:tcPr>
          <w:p w14:paraId="6C4F978D" w14:textId="77777777" w:rsidR="00357B4A" w:rsidRDefault="00357B4A" w:rsidP="00357B4A">
            <w:r>
              <w:t>0,00 Kč</w:t>
            </w:r>
          </w:p>
        </w:tc>
      </w:tr>
      <w:tr w:rsidR="00357B4A" w14:paraId="7CF96B7D" w14:textId="77777777" w:rsidTr="00357B4A">
        <w:tc>
          <w:tcPr>
            <w:tcW w:w="1369" w:type="dxa"/>
          </w:tcPr>
          <w:p w14:paraId="7DDD4DDB" w14:textId="77777777" w:rsidR="00357B4A" w:rsidRDefault="00357B4A" w:rsidP="00357B4A"/>
        </w:tc>
        <w:tc>
          <w:tcPr>
            <w:tcW w:w="1556" w:type="dxa"/>
          </w:tcPr>
          <w:p w14:paraId="2E00C07F" w14:textId="77777777" w:rsidR="00357B4A" w:rsidRDefault="00357B4A" w:rsidP="00357B4A">
            <w:r>
              <w:t>29.5.2023</w:t>
            </w:r>
          </w:p>
        </w:tc>
        <w:tc>
          <w:tcPr>
            <w:tcW w:w="2853" w:type="dxa"/>
          </w:tcPr>
          <w:p w14:paraId="6DE59E60" w14:textId="77777777" w:rsidR="00357B4A" w:rsidRDefault="00357B4A" w:rsidP="00357B4A">
            <w:r>
              <w:t>Logopedie</w:t>
            </w:r>
          </w:p>
        </w:tc>
        <w:tc>
          <w:tcPr>
            <w:tcW w:w="1733" w:type="dxa"/>
          </w:tcPr>
          <w:p w14:paraId="1CF9CBB4" w14:textId="77777777" w:rsidR="00357B4A" w:rsidRDefault="00357B4A" w:rsidP="00357B4A">
            <w:r>
              <w:t>Krtilová</w:t>
            </w:r>
          </w:p>
        </w:tc>
        <w:tc>
          <w:tcPr>
            <w:tcW w:w="1777" w:type="dxa"/>
          </w:tcPr>
          <w:p w14:paraId="36087190" w14:textId="77777777" w:rsidR="00357B4A" w:rsidRDefault="00357B4A" w:rsidP="00357B4A">
            <w:r>
              <w:t>0,00 Kč</w:t>
            </w:r>
          </w:p>
        </w:tc>
      </w:tr>
      <w:tr w:rsidR="00357B4A" w14:paraId="2E32B625" w14:textId="77777777" w:rsidTr="00357B4A">
        <w:tc>
          <w:tcPr>
            <w:tcW w:w="1369" w:type="dxa"/>
          </w:tcPr>
          <w:p w14:paraId="079D93DF" w14:textId="77777777" w:rsidR="00357B4A" w:rsidRDefault="00357B4A" w:rsidP="00357B4A"/>
        </w:tc>
        <w:tc>
          <w:tcPr>
            <w:tcW w:w="1556" w:type="dxa"/>
          </w:tcPr>
          <w:p w14:paraId="433E966C" w14:textId="77777777" w:rsidR="00357B4A" w:rsidRDefault="00357B4A" w:rsidP="00357B4A">
            <w:r>
              <w:t>30.5.2023</w:t>
            </w:r>
          </w:p>
        </w:tc>
        <w:tc>
          <w:tcPr>
            <w:tcW w:w="2853" w:type="dxa"/>
          </w:tcPr>
          <w:p w14:paraId="531D80DA" w14:textId="77777777" w:rsidR="00357B4A" w:rsidRDefault="00357B4A" w:rsidP="00357B4A">
            <w:r>
              <w:t>Závěrečná</w:t>
            </w:r>
            <w:r w:rsidR="00B67B1C">
              <w:t xml:space="preserve"> </w:t>
            </w:r>
            <w:r>
              <w:t>konference EDUzměny</w:t>
            </w:r>
          </w:p>
        </w:tc>
        <w:tc>
          <w:tcPr>
            <w:tcW w:w="1733" w:type="dxa"/>
          </w:tcPr>
          <w:p w14:paraId="2DE5204F" w14:textId="77777777" w:rsidR="00357B4A" w:rsidRDefault="00357B4A" w:rsidP="00357B4A">
            <w:r>
              <w:t>Zoubková</w:t>
            </w:r>
          </w:p>
        </w:tc>
        <w:tc>
          <w:tcPr>
            <w:tcW w:w="1777" w:type="dxa"/>
          </w:tcPr>
          <w:p w14:paraId="4A154CDE" w14:textId="77777777" w:rsidR="00357B4A" w:rsidRDefault="00357B4A" w:rsidP="00357B4A">
            <w:r>
              <w:t>0,00 Kč</w:t>
            </w:r>
          </w:p>
        </w:tc>
      </w:tr>
      <w:tr w:rsidR="00602060" w14:paraId="028A4580" w14:textId="77777777" w:rsidTr="00357B4A">
        <w:tc>
          <w:tcPr>
            <w:tcW w:w="1369" w:type="dxa"/>
          </w:tcPr>
          <w:p w14:paraId="6A826695" w14:textId="77777777" w:rsidR="00602060" w:rsidRDefault="00602060" w:rsidP="00357B4A"/>
        </w:tc>
        <w:tc>
          <w:tcPr>
            <w:tcW w:w="1556" w:type="dxa"/>
          </w:tcPr>
          <w:p w14:paraId="27A6445D" w14:textId="77777777" w:rsidR="00602060" w:rsidRDefault="00602060" w:rsidP="00357B4A">
            <w:r>
              <w:t>8.6.2023</w:t>
            </w:r>
          </w:p>
        </w:tc>
        <w:tc>
          <w:tcPr>
            <w:tcW w:w="2853" w:type="dxa"/>
          </w:tcPr>
          <w:p w14:paraId="30995C48" w14:textId="77777777" w:rsidR="00602060" w:rsidRDefault="00602060" w:rsidP="00357B4A">
            <w:r>
              <w:t>Setkání ředitelů – spolupráce s rodiči</w:t>
            </w:r>
          </w:p>
        </w:tc>
        <w:tc>
          <w:tcPr>
            <w:tcW w:w="1733" w:type="dxa"/>
          </w:tcPr>
          <w:p w14:paraId="06760E5A" w14:textId="77777777" w:rsidR="00602060" w:rsidRDefault="00602060" w:rsidP="00357B4A">
            <w:r>
              <w:t>Svobodová</w:t>
            </w:r>
          </w:p>
        </w:tc>
        <w:tc>
          <w:tcPr>
            <w:tcW w:w="1777" w:type="dxa"/>
          </w:tcPr>
          <w:p w14:paraId="7A113E27" w14:textId="77777777" w:rsidR="00602060" w:rsidRDefault="00602060" w:rsidP="00357B4A">
            <w:r>
              <w:t>0,00 Kč</w:t>
            </w:r>
          </w:p>
        </w:tc>
      </w:tr>
      <w:tr w:rsidR="00F97E80" w14:paraId="315FAD66" w14:textId="77777777" w:rsidTr="00357B4A">
        <w:tc>
          <w:tcPr>
            <w:tcW w:w="1369" w:type="dxa"/>
          </w:tcPr>
          <w:p w14:paraId="0D98DF33" w14:textId="77777777" w:rsidR="00F97E80" w:rsidRDefault="00F97E80" w:rsidP="00357B4A"/>
        </w:tc>
        <w:tc>
          <w:tcPr>
            <w:tcW w:w="1556" w:type="dxa"/>
          </w:tcPr>
          <w:p w14:paraId="3CB754A3" w14:textId="77777777" w:rsidR="00F97E80" w:rsidRDefault="00F97E80" w:rsidP="00357B4A">
            <w:r>
              <w:t>19.6.2023</w:t>
            </w:r>
          </w:p>
        </w:tc>
        <w:tc>
          <w:tcPr>
            <w:tcW w:w="2853" w:type="dxa"/>
          </w:tcPr>
          <w:p w14:paraId="6036C907" w14:textId="77777777" w:rsidR="00F97E80" w:rsidRDefault="00F97E80" w:rsidP="00357B4A">
            <w:r>
              <w:t>Školská rada</w:t>
            </w:r>
          </w:p>
        </w:tc>
        <w:tc>
          <w:tcPr>
            <w:tcW w:w="1733" w:type="dxa"/>
          </w:tcPr>
          <w:p w14:paraId="30CB0D40" w14:textId="77777777" w:rsidR="00F97E80" w:rsidRDefault="00F97E80" w:rsidP="00357B4A">
            <w:r>
              <w:t>Sahulková</w:t>
            </w:r>
          </w:p>
        </w:tc>
        <w:tc>
          <w:tcPr>
            <w:tcW w:w="1777" w:type="dxa"/>
          </w:tcPr>
          <w:p w14:paraId="78C825D1" w14:textId="77777777" w:rsidR="00F97E80" w:rsidRDefault="00F97E80" w:rsidP="00357B4A">
            <w:r>
              <w:t>0,00 Kč</w:t>
            </w:r>
          </w:p>
        </w:tc>
      </w:tr>
    </w:tbl>
    <w:p w14:paraId="3E8C003D" w14:textId="77777777" w:rsidR="00BA6646" w:rsidRDefault="00BA6646" w:rsidP="00BA6646"/>
    <w:p w14:paraId="1BF20A5D" w14:textId="77777777" w:rsidR="00BA6646" w:rsidRDefault="00BA6646" w:rsidP="00BA6646"/>
    <w:p w14:paraId="2F846256" w14:textId="77777777" w:rsidR="00BA6646" w:rsidRDefault="00BA6646" w:rsidP="00BA6646"/>
    <w:p w14:paraId="04BD3AD6" w14:textId="77777777" w:rsidR="00BA6646" w:rsidRPr="00FD6E4B" w:rsidRDefault="00BA6646" w:rsidP="00BA6646">
      <w:pPr>
        <w:rPr>
          <w:b/>
          <w:sz w:val="36"/>
          <w:szCs w:val="36"/>
        </w:rPr>
      </w:pPr>
      <w:r>
        <w:rPr>
          <w:b/>
          <w:sz w:val="36"/>
          <w:szCs w:val="36"/>
        </w:rPr>
        <w:t>10</w:t>
      </w:r>
      <w:r w:rsidRPr="00FD6E4B">
        <w:rPr>
          <w:b/>
          <w:sz w:val="36"/>
          <w:szCs w:val="36"/>
        </w:rPr>
        <w:t>. ČŠI a kontroly jiných orgánů</w:t>
      </w:r>
    </w:p>
    <w:p w14:paraId="6A86E30E" w14:textId="77777777" w:rsidR="00BA6646" w:rsidRDefault="00BA6646" w:rsidP="00BA6646">
      <w:r>
        <w:t xml:space="preserve">V letošním roce neproběhla na naší škole kontrola z ČŠI.  Práce pedagogů byla hodnocena ze strany ŘŠ a pedagogy navzájem. Byly použity i možnosti náslechů v hodinách kolegů nebo i sdílení hodin. </w:t>
      </w:r>
    </w:p>
    <w:p w14:paraId="53C17C95" w14:textId="77777777" w:rsidR="00BA6646" w:rsidRDefault="00BA6646" w:rsidP="00BA6646">
      <w:r>
        <w:t xml:space="preserve">Jednotlivé zprávy z kontrol ČŠI je možné nalézt na stránkách ČŠI. </w:t>
      </w:r>
    </w:p>
    <w:p w14:paraId="40D53A91" w14:textId="77777777" w:rsidR="00BA6646" w:rsidRDefault="00BA6646" w:rsidP="00BA6646">
      <w:r>
        <w:t xml:space="preserve">Proběhly finanční kontroly zajišťované zřizovatelem 2x, tedy Obcí Červené Janovice  a dokladové kontroly ze ZO Červené Janovice pouze 2x. </w:t>
      </w:r>
      <w:r w:rsidR="004421BE">
        <w:t>P</w:t>
      </w:r>
      <w:r w:rsidR="00357B4A">
        <w:t xml:space="preserve">roběhla kontrola </w:t>
      </w:r>
      <w:r w:rsidR="004421BE">
        <w:t>n</w:t>
      </w:r>
      <w:r w:rsidR="00357B4A">
        <w:t>a OSSZ Kutná Hora. Byla bez závad, viz. zpráva.</w:t>
      </w:r>
      <w:r>
        <w:t xml:space="preserve">  </w:t>
      </w:r>
    </w:p>
    <w:p w14:paraId="4F34AFBB" w14:textId="77777777" w:rsidR="00BA6646" w:rsidRPr="00CA56E5" w:rsidRDefault="00BA6646" w:rsidP="00BA6646"/>
    <w:p w14:paraId="334677B8" w14:textId="77777777" w:rsidR="00BA6646" w:rsidRPr="00FD6E4B" w:rsidRDefault="00BA6646" w:rsidP="00BA6646">
      <w:pPr>
        <w:rPr>
          <w:b/>
          <w:sz w:val="36"/>
          <w:szCs w:val="36"/>
        </w:rPr>
      </w:pPr>
      <w:r>
        <w:rPr>
          <w:b/>
          <w:sz w:val="36"/>
          <w:szCs w:val="36"/>
        </w:rPr>
        <w:t xml:space="preserve">11. </w:t>
      </w:r>
      <w:r w:rsidRPr="00FD6E4B">
        <w:rPr>
          <w:b/>
          <w:sz w:val="36"/>
          <w:szCs w:val="36"/>
        </w:rPr>
        <w:t xml:space="preserve">Základní údaje o hospodaření školy </w:t>
      </w:r>
    </w:p>
    <w:p w14:paraId="316B9F11" w14:textId="77777777" w:rsidR="00BA6646" w:rsidRDefault="00BA6646" w:rsidP="00BA6646">
      <w:r>
        <w:t xml:space="preserve">Hospodaření probíhá podle platných předpisů ve fiskálním roce, nelze vytrhovat školní rok z tohoto roku. Podle vyhlášky MF je průběžně 4 krát ročně  zpracována rozvaha (bilance) a předávána ke kontrole zřizovateli a  elektronickou poštou přímo na MÚZO. 2x ročně zřizovatel PO provádí kontrolu hospodaření a 2x ročně kontrolu faktur, dokladů a pokladní knihy. </w:t>
      </w:r>
    </w:p>
    <w:p w14:paraId="08C2251F" w14:textId="77777777" w:rsidR="00BA6646" w:rsidRDefault="00BA6646" w:rsidP="00BA6646">
      <w:r>
        <w:t>Škola již nemá zisk z doplňkové činnosti. Tu provádí Obec Červené Janovice.</w:t>
      </w:r>
    </w:p>
    <w:p w14:paraId="1B16D6DA" w14:textId="77777777" w:rsidR="00BA6646" w:rsidRDefault="00BA6646" w:rsidP="00BA6646">
      <w:pPr>
        <w:ind w:right="-828"/>
      </w:pPr>
      <w:r w:rsidRPr="00F74945">
        <w:lastRenderedPageBreak/>
        <w:t>Škola pro svo</w:t>
      </w:r>
      <w:r>
        <w:t xml:space="preserve">u činnost využívá prostředky ze 2 </w:t>
      </w:r>
      <w:r w:rsidRPr="00F74945">
        <w:t xml:space="preserve">základních zdrojů. Hlavním z nich jsou prostředky ze státního rozpočtu zasílané škole Středočeským krajem, které jsou určeny především na financování vzdělávání, tj. na </w:t>
      </w:r>
      <w:r>
        <w:t>platy učitelů a provozních zaměstnanců,</w:t>
      </w:r>
      <w:r w:rsidRPr="00F74945">
        <w:t xml:space="preserve"> </w:t>
      </w:r>
      <w:r>
        <w:t xml:space="preserve">na </w:t>
      </w:r>
      <w:r w:rsidRPr="00F74945">
        <w:t>školní pomůcky a potřeby a na další vzdělávání učitelů. Druhým stejně významným zdrojem jsou prostředky zasílané zřizovatelem v rámci obecního rozpočtu na zajištění podmínek pro vzdělávání a pro chod</w:t>
      </w:r>
      <w:r>
        <w:t xml:space="preserve"> </w:t>
      </w:r>
      <w:r w:rsidRPr="00F74945">
        <w:t xml:space="preserve">školy, </w:t>
      </w:r>
      <w:r>
        <w:t xml:space="preserve">provoz a údržbu školních budov všech tří součástí PO. </w:t>
      </w:r>
    </w:p>
    <w:p w14:paraId="563D32B3" w14:textId="77777777" w:rsidR="00BA6646" w:rsidRPr="00F74945" w:rsidRDefault="00BA6646" w:rsidP="00BA6646">
      <w:pPr>
        <w:ind w:right="-828"/>
      </w:pPr>
      <w:r w:rsidRPr="00F74945">
        <w:t xml:space="preserve">Hospodářský výsledek byl schválen zastupitelstvem Obce </w:t>
      </w:r>
      <w:r>
        <w:t>Červené Janovice.</w:t>
      </w:r>
    </w:p>
    <w:p w14:paraId="04CEDE23" w14:textId="77777777" w:rsidR="00BA6646" w:rsidRDefault="00BA6646" w:rsidP="00BA6646">
      <w:pPr>
        <w:ind w:left="-180" w:right="-828"/>
      </w:pPr>
      <w:r>
        <w:t xml:space="preserve">   </w:t>
      </w:r>
      <w:r w:rsidRPr="00F74945">
        <w:t xml:space="preserve">Účetní výkazy (Rozvaha, Výkaz zisku a ztrát, </w:t>
      </w:r>
      <w:r>
        <w:t>Příloha, Schválení účetní závěrky</w:t>
      </w:r>
      <w:r w:rsidRPr="00F74945">
        <w:t xml:space="preserve">) jsou </w:t>
      </w:r>
      <w:r>
        <w:t xml:space="preserve">   </w:t>
      </w:r>
    </w:p>
    <w:p w14:paraId="0F2CA7C7" w14:textId="77777777" w:rsidR="00BA6646" w:rsidRDefault="00BA6646" w:rsidP="00BA6646">
      <w:pPr>
        <w:ind w:left="-180" w:right="-828"/>
      </w:pPr>
      <w:r>
        <w:t xml:space="preserve">   </w:t>
      </w:r>
      <w:r w:rsidRPr="00F74945">
        <w:t>uloženy v kanceláři školy</w:t>
      </w:r>
      <w:r>
        <w:t>.</w:t>
      </w:r>
      <w:r w:rsidRPr="00F74945">
        <w:t xml:space="preserve"> Tvorba čerpání finančních prostředků se plánuje prostřednictvím ročních </w:t>
      </w:r>
      <w:r>
        <w:t xml:space="preserve"> </w:t>
      </w:r>
    </w:p>
    <w:p w14:paraId="3F2D4693" w14:textId="77777777" w:rsidR="00BA6646" w:rsidRDefault="00BA6646" w:rsidP="00BA6646">
      <w:pPr>
        <w:ind w:left="-180" w:right="-828"/>
      </w:pPr>
      <w:r>
        <w:t xml:space="preserve">   </w:t>
      </w:r>
      <w:r w:rsidRPr="00F74945">
        <w:t xml:space="preserve">finančních rozpočtů pro každou oblast tvorby a čerpání </w:t>
      </w:r>
      <w:r>
        <w:t xml:space="preserve">z výše popsaných zdrojů zvlášť. </w:t>
      </w:r>
      <w:r w:rsidRPr="00F74945">
        <w:t xml:space="preserve">Hospodaření </w:t>
      </w:r>
    </w:p>
    <w:p w14:paraId="46F9419B" w14:textId="77777777" w:rsidR="00BA6646" w:rsidRDefault="00BA6646" w:rsidP="00BA6646">
      <w:pPr>
        <w:ind w:left="-180" w:right="-828"/>
      </w:pPr>
      <w:r>
        <w:t xml:space="preserve">   </w:t>
      </w:r>
      <w:r w:rsidRPr="00F74945">
        <w:t xml:space="preserve">školy se děje podle platné legislativy státu, příslušných zákonů a vyhlášek týkajících se příspěvkových </w:t>
      </w:r>
    </w:p>
    <w:p w14:paraId="6356A6BB" w14:textId="77777777" w:rsidR="00BA6646" w:rsidRPr="00F74945" w:rsidRDefault="00BA6646" w:rsidP="00BA6646">
      <w:pPr>
        <w:ind w:left="-180" w:right="-828"/>
      </w:pPr>
      <w:r>
        <w:t xml:space="preserve">   </w:t>
      </w:r>
      <w:r w:rsidRPr="00F74945">
        <w:t>organizací zřizovaných obcemi.</w:t>
      </w:r>
    </w:p>
    <w:p w14:paraId="0E474275" w14:textId="77777777" w:rsidR="00BA6646" w:rsidRDefault="00BA6646" w:rsidP="00BA6646">
      <w:pPr>
        <w:ind w:left="-180" w:right="-828"/>
      </w:pPr>
      <w:r w:rsidRPr="00F74945">
        <w:t> </w:t>
      </w:r>
      <w:r>
        <w:t xml:space="preserve">  </w:t>
      </w:r>
      <w:r w:rsidRPr="00F74945">
        <w:t>Škola má vlastní vnitřní účetní směrnice a předpisy, ve kterých definuje zásady hospodaření se svými</w:t>
      </w:r>
      <w:r>
        <w:t xml:space="preserve"> </w:t>
      </w:r>
    </w:p>
    <w:p w14:paraId="5ECD32E8" w14:textId="77777777" w:rsidR="00BA6646" w:rsidRDefault="00BA6646" w:rsidP="00BA6646">
      <w:pPr>
        <w:ind w:left="-180" w:right="-828"/>
      </w:pPr>
      <w:r>
        <w:t xml:space="preserve">   </w:t>
      </w:r>
      <w:r w:rsidRPr="00F74945">
        <w:t xml:space="preserve">prostředky. Hospodaření školy podléhá pravidelným </w:t>
      </w:r>
      <w:r>
        <w:t xml:space="preserve">měsíčním </w:t>
      </w:r>
      <w:r w:rsidRPr="00F74945">
        <w:t xml:space="preserve">kontrolám ředitelky školy. Pravidelně </w:t>
      </w:r>
    </w:p>
    <w:p w14:paraId="0126D529" w14:textId="77777777" w:rsidR="00BA6646" w:rsidRDefault="00BA6646" w:rsidP="00BA6646">
      <w:pPr>
        <w:ind w:left="-180" w:right="-828"/>
      </w:pPr>
      <w:r>
        <w:t xml:space="preserve">   </w:t>
      </w:r>
      <w:r w:rsidRPr="00F74945">
        <w:t>dochází k finančním kontrolám pověřenými pracovníky</w:t>
      </w:r>
      <w:r>
        <w:t xml:space="preserve"> zřizovatele a pracovnicemi ČŠI a dalšími    </w:t>
      </w:r>
    </w:p>
    <w:p w14:paraId="49CC486E" w14:textId="77777777" w:rsidR="00BA6646" w:rsidRDefault="00BA6646" w:rsidP="00BA6646">
      <w:pPr>
        <w:ind w:left="-180" w:right="-828"/>
      </w:pPr>
      <w:r>
        <w:t xml:space="preserve">   státními institucemi.</w:t>
      </w:r>
      <w:r w:rsidRPr="00F74945">
        <w:t xml:space="preserve"> </w:t>
      </w:r>
    </w:p>
    <w:p w14:paraId="3D038931" w14:textId="77777777" w:rsidR="00357B4A" w:rsidRDefault="00BA6646" w:rsidP="00BA6646">
      <w:pPr>
        <w:ind w:left="-180" w:right="-828"/>
      </w:pPr>
      <w:r>
        <w:t xml:space="preserve">   V letošním roce jsme </w:t>
      </w:r>
      <w:r w:rsidR="00357B4A">
        <w:t xml:space="preserve">žádali </w:t>
      </w:r>
      <w:r>
        <w:t>o dotace z Mas Lípa pro venkov</w:t>
      </w:r>
      <w:r w:rsidR="00357B4A">
        <w:t xml:space="preserve"> – FKS -  na školní exkursi   </w:t>
      </w:r>
    </w:p>
    <w:p w14:paraId="4BB2EAF3" w14:textId="77777777" w:rsidR="003110E6" w:rsidRDefault="003110E6" w:rsidP="00BA6646">
      <w:pPr>
        <w:ind w:left="-180" w:right="-828"/>
      </w:pPr>
      <w:r>
        <w:t xml:space="preserve">  </w:t>
      </w:r>
      <w:r w:rsidR="00357B4A">
        <w:t xml:space="preserve"> v EKOcentru Vlašim. Dotace byla schválena ve výši 4000 Kč, zbytek byl pokryt z navýšení </w:t>
      </w:r>
    </w:p>
    <w:p w14:paraId="29EC576D" w14:textId="77777777" w:rsidR="00BA6646" w:rsidRDefault="003110E6" w:rsidP="00BA6646">
      <w:pPr>
        <w:ind w:left="-180" w:right="-828"/>
      </w:pPr>
      <w:r>
        <w:t xml:space="preserve">   </w:t>
      </w:r>
      <w:r w:rsidR="00357B4A">
        <w:t>provozního rozpočtu</w:t>
      </w:r>
      <w:r>
        <w:t xml:space="preserve"> Obce Červené Janovice. </w:t>
      </w:r>
      <w:r w:rsidR="00BA6646">
        <w:t xml:space="preserve">    </w:t>
      </w:r>
    </w:p>
    <w:p w14:paraId="6AE2C0B2" w14:textId="77777777" w:rsidR="00BA6646" w:rsidRDefault="00BA6646" w:rsidP="00BA6646">
      <w:pPr>
        <w:ind w:left="-180" w:right="-828"/>
      </w:pPr>
      <w:r w:rsidRPr="00F74945">
        <w:t> </w:t>
      </w:r>
      <w:r>
        <w:t xml:space="preserve">  </w:t>
      </w:r>
    </w:p>
    <w:p w14:paraId="18074D2D" w14:textId="77777777" w:rsidR="00BA6646" w:rsidRDefault="00BA6646" w:rsidP="00BA6646">
      <w:pPr>
        <w:rPr>
          <w:lang w:val="en-US"/>
        </w:rPr>
      </w:pPr>
    </w:p>
    <w:p w14:paraId="6B286906" w14:textId="77777777" w:rsidR="00BA6646" w:rsidRDefault="00BA6646" w:rsidP="00BA6646">
      <w:pPr>
        <w:rPr>
          <w:lang w:val="en-US"/>
        </w:rPr>
      </w:pPr>
    </w:p>
    <w:p w14:paraId="0851F56F" w14:textId="77777777" w:rsidR="00BA6646" w:rsidRDefault="00BA6646" w:rsidP="00BA6646">
      <w:pPr>
        <w:rPr>
          <w:lang w:val="en-US"/>
        </w:rPr>
      </w:pPr>
    </w:p>
    <w:p w14:paraId="4B414651" w14:textId="77777777" w:rsidR="00BA6646" w:rsidRDefault="00BA6646" w:rsidP="00BA6646">
      <w:pPr>
        <w:rPr>
          <w:lang w:val="en-US"/>
        </w:rPr>
      </w:pPr>
    </w:p>
    <w:p w14:paraId="22336499" w14:textId="77777777" w:rsidR="00BA6646" w:rsidRPr="00AA170B" w:rsidRDefault="00BA6646" w:rsidP="00BA6646">
      <w:r>
        <w:rPr>
          <w:lang w:val="en-US"/>
        </w:rPr>
        <w:t>Vypracovala: Mgr. Marie Nulíčková, ředitelka školy</w:t>
      </w:r>
    </w:p>
    <w:p w14:paraId="28A70CE3" w14:textId="77777777" w:rsidR="00BA6646" w:rsidRDefault="00BA6646" w:rsidP="00BA6646">
      <w:pPr>
        <w:rPr>
          <w:lang w:val="en-US"/>
        </w:rPr>
      </w:pPr>
    </w:p>
    <w:p w14:paraId="2BA628FF" w14:textId="77777777" w:rsidR="00BA6646" w:rsidRDefault="00BA6646" w:rsidP="00BA6646">
      <w:pPr>
        <w:rPr>
          <w:lang w:val="en-US"/>
        </w:rPr>
      </w:pPr>
      <w:r>
        <w:rPr>
          <w:lang w:val="en-US"/>
        </w:rPr>
        <w:t xml:space="preserve">Schváleno pedagogickou radou dne :  </w:t>
      </w:r>
      <w:r>
        <w:rPr>
          <w:lang w:val="en-US"/>
        </w:rPr>
        <w:tab/>
      </w:r>
      <w:r>
        <w:rPr>
          <w:lang w:val="en-US"/>
        </w:rPr>
        <w:tab/>
      </w:r>
      <w:r>
        <w:rPr>
          <w:lang w:val="en-US"/>
        </w:rPr>
        <w:tab/>
      </w:r>
      <w:r>
        <w:rPr>
          <w:lang w:val="en-US"/>
        </w:rPr>
        <w:tab/>
      </w:r>
      <w:r w:rsidR="003110E6">
        <w:rPr>
          <w:lang w:val="en-US"/>
        </w:rPr>
        <w:t>21.6.2023</w:t>
      </w:r>
    </w:p>
    <w:p w14:paraId="207F91E2" w14:textId="77777777" w:rsidR="00BA6646" w:rsidRDefault="00BA6646" w:rsidP="00BA6646">
      <w:pPr>
        <w:rPr>
          <w:lang w:val="en-US"/>
        </w:rPr>
      </w:pPr>
    </w:p>
    <w:p w14:paraId="590C5D5F" w14:textId="77777777" w:rsidR="00BA6646" w:rsidRDefault="0062706C" w:rsidP="00BA6646">
      <w:pPr>
        <w:rPr>
          <w:lang w:val="en-US"/>
        </w:rPr>
      </w:pPr>
      <w:r>
        <w:rPr>
          <w:lang w:val="en-US"/>
        </w:rPr>
        <w:t>Předáno</w:t>
      </w:r>
      <w:r w:rsidR="00BA6646">
        <w:rPr>
          <w:lang w:val="en-US"/>
        </w:rPr>
        <w:t xml:space="preserve"> školsk</w:t>
      </w:r>
      <w:r w:rsidR="0069031D">
        <w:rPr>
          <w:lang w:val="en-US"/>
        </w:rPr>
        <w:t>é</w:t>
      </w:r>
      <w:r w:rsidR="00BA6646">
        <w:rPr>
          <w:lang w:val="en-US"/>
        </w:rPr>
        <w:t xml:space="preserve"> rad</w:t>
      </w:r>
      <w:r w:rsidR="0069031D">
        <w:rPr>
          <w:lang w:val="en-US"/>
        </w:rPr>
        <w:t>ě</w:t>
      </w:r>
      <w:r w:rsidR="00BA6646">
        <w:rPr>
          <w:lang w:val="en-US"/>
        </w:rPr>
        <w:t xml:space="preserve"> dne: </w:t>
      </w:r>
      <w:r w:rsidR="00BA6646">
        <w:rPr>
          <w:lang w:val="en-US"/>
        </w:rPr>
        <w:tab/>
      </w:r>
      <w:r w:rsidR="00BA6646">
        <w:rPr>
          <w:lang w:val="en-US"/>
        </w:rPr>
        <w:tab/>
      </w:r>
      <w:r w:rsidR="00BA6646">
        <w:rPr>
          <w:lang w:val="en-US"/>
        </w:rPr>
        <w:tab/>
      </w:r>
      <w:r w:rsidR="00BA6646">
        <w:rPr>
          <w:lang w:val="en-US"/>
        </w:rPr>
        <w:tab/>
      </w:r>
      <w:r w:rsidR="00BA6646">
        <w:rPr>
          <w:lang w:val="en-US"/>
        </w:rPr>
        <w:tab/>
      </w:r>
      <w:r w:rsidR="0069031D">
        <w:rPr>
          <w:lang w:val="en-US"/>
        </w:rPr>
        <w:tab/>
        <w:t>28.6.2023</w:t>
      </w:r>
    </w:p>
    <w:p w14:paraId="4A66F049" w14:textId="77777777" w:rsidR="00BA6646" w:rsidRDefault="00BA6646" w:rsidP="00BA6646">
      <w:pPr>
        <w:rPr>
          <w:lang w:val="en-US"/>
        </w:rPr>
      </w:pPr>
    </w:p>
    <w:p w14:paraId="6A1CF423" w14:textId="77777777" w:rsidR="00BA6646" w:rsidRDefault="00BA6646" w:rsidP="00BA6646">
      <w:pPr>
        <w:rPr>
          <w:lang w:val="en-US"/>
        </w:rPr>
      </w:pPr>
      <w:r>
        <w:rPr>
          <w:lang w:val="en-US"/>
        </w:rPr>
        <w:t>Př</w:t>
      </w:r>
      <w:r w:rsidR="003110E6">
        <w:rPr>
          <w:lang w:val="en-US"/>
        </w:rPr>
        <w:t>edáno ZO Červené Janovice:</w:t>
      </w:r>
      <w:r w:rsidR="003110E6">
        <w:rPr>
          <w:lang w:val="en-US"/>
        </w:rPr>
        <w:tab/>
      </w:r>
      <w:r w:rsidR="003110E6">
        <w:rPr>
          <w:lang w:val="en-US"/>
        </w:rPr>
        <w:tab/>
      </w:r>
      <w:r w:rsidR="003110E6">
        <w:rPr>
          <w:lang w:val="en-US"/>
        </w:rPr>
        <w:tab/>
      </w:r>
      <w:r w:rsidR="003110E6">
        <w:rPr>
          <w:lang w:val="en-US"/>
        </w:rPr>
        <w:tab/>
      </w:r>
      <w:r w:rsidR="003110E6">
        <w:rPr>
          <w:lang w:val="en-US"/>
        </w:rPr>
        <w:tab/>
      </w:r>
      <w:r w:rsidR="001F3655">
        <w:rPr>
          <w:lang w:val="en-US"/>
        </w:rPr>
        <w:t>2</w:t>
      </w:r>
      <w:r w:rsidR="0062706C">
        <w:rPr>
          <w:lang w:val="en-US"/>
        </w:rPr>
        <w:t>8</w:t>
      </w:r>
      <w:r w:rsidR="003110E6">
        <w:rPr>
          <w:lang w:val="en-US"/>
        </w:rPr>
        <w:t>.6.2023</w:t>
      </w:r>
      <w:r>
        <w:rPr>
          <w:lang w:val="en-US"/>
        </w:rPr>
        <w:tab/>
      </w:r>
      <w:r>
        <w:rPr>
          <w:lang w:val="en-US"/>
        </w:rPr>
        <w:tab/>
      </w:r>
      <w:r>
        <w:rPr>
          <w:lang w:val="en-US"/>
        </w:rPr>
        <w:tab/>
      </w:r>
      <w:r>
        <w:rPr>
          <w:lang w:val="en-US"/>
        </w:rPr>
        <w:tab/>
      </w:r>
      <w:r>
        <w:rPr>
          <w:lang w:val="en-US"/>
        </w:rPr>
        <w:tab/>
        <w:t xml:space="preserve"> </w:t>
      </w:r>
    </w:p>
    <w:p w14:paraId="73CED7D3" w14:textId="77777777" w:rsidR="00BA6646" w:rsidRDefault="00BA6646" w:rsidP="00BA6646">
      <w:pPr>
        <w:rPr>
          <w:lang w:val="en-US"/>
        </w:rPr>
      </w:pPr>
    </w:p>
    <w:p w14:paraId="613AB62E" w14:textId="77777777" w:rsidR="00BA6646" w:rsidRPr="00C358D5" w:rsidRDefault="00BA6646" w:rsidP="00BA6646">
      <w:pPr>
        <w:rPr>
          <w:b/>
        </w:rPr>
      </w:pPr>
    </w:p>
    <w:p w14:paraId="246BFEB8" w14:textId="77777777" w:rsidR="00BA6646" w:rsidRDefault="00BA6646" w:rsidP="00BA6646"/>
    <w:p w14:paraId="5E17A3EC" w14:textId="77777777" w:rsidR="00BA6646" w:rsidRDefault="00BA6646" w:rsidP="00BA6646"/>
    <w:p w14:paraId="4BF86EB9" w14:textId="77777777" w:rsidR="00BA6646" w:rsidRDefault="00BA6646" w:rsidP="00BA6646"/>
    <w:p w14:paraId="14BC8ED2" w14:textId="77777777" w:rsidR="00BA6646" w:rsidRDefault="00BA6646" w:rsidP="00BA6646">
      <w:r>
        <w:t xml:space="preserve">  </w:t>
      </w:r>
    </w:p>
    <w:p w14:paraId="20BFB913" w14:textId="77777777" w:rsidR="00BA6646" w:rsidRDefault="00BA6646" w:rsidP="00BA6646"/>
    <w:p w14:paraId="762BDCE0" w14:textId="77777777" w:rsidR="00A54A84" w:rsidRDefault="00A54A84"/>
    <w:sectPr w:rsidR="00A54A84" w:rsidSect="0079491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304C" w14:textId="77777777" w:rsidR="00794915" w:rsidRDefault="00794915">
      <w:r>
        <w:separator/>
      </w:r>
    </w:p>
  </w:endnote>
  <w:endnote w:type="continuationSeparator" w:id="0">
    <w:p w14:paraId="60FFBCE5" w14:textId="77777777" w:rsidR="00794915" w:rsidRDefault="0079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63844"/>
      <w:docPartObj>
        <w:docPartGallery w:val="Page Numbers (Bottom of Page)"/>
        <w:docPartUnique/>
      </w:docPartObj>
    </w:sdtPr>
    <w:sdtContent>
      <w:p w14:paraId="0FBDD5C4" w14:textId="77777777" w:rsidR="00A13257" w:rsidRDefault="00A13257">
        <w:pPr>
          <w:pStyle w:val="Zpat"/>
          <w:jc w:val="center"/>
        </w:pPr>
        <w:r>
          <w:fldChar w:fldCharType="begin"/>
        </w:r>
        <w:r>
          <w:instrText xml:space="preserve"> PAGE   \* MERGEFORMAT </w:instrText>
        </w:r>
        <w:r>
          <w:fldChar w:fldCharType="separate"/>
        </w:r>
        <w:r w:rsidR="006B4F10">
          <w:rPr>
            <w:noProof/>
          </w:rPr>
          <w:t>20</w:t>
        </w:r>
        <w:r>
          <w:rPr>
            <w:noProof/>
          </w:rPr>
          <w:fldChar w:fldCharType="end"/>
        </w:r>
      </w:p>
    </w:sdtContent>
  </w:sdt>
  <w:p w14:paraId="00BE813F" w14:textId="77777777" w:rsidR="00A13257" w:rsidRDefault="00A13257">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EC39" w14:textId="77777777" w:rsidR="00794915" w:rsidRDefault="00794915">
      <w:r>
        <w:separator/>
      </w:r>
    </w:p>
  </w:footnote>
  <w:footnote w:type="continuationSeparator" w:id="0">
    <w:p w14:paraId="7084EF52" w14:textId="77777777" w:rsidR="00794915" w:rsidRDefault="0079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627A" w14:textId="77777777" w:rsidR="00A13257" w:rsidRDefault="00A13257" w:rsidP="00F73B82">
    <w:pPr>
      <w:pStyle w:val="Zhlav"/>
      <w:pBdr>
        <w:bottom w:val="thickThinSmallGap" w:sz="24" w:space="1" w:color="622423" w:themeColor="accent2" w:themeShade="7F"/>
      </w:pBdr>
      <w:jc w:val="center"/>
      <w:rPr>
        <w:sz w:val="20"/>
        <w:szCs w:val="20"/>
      </w:rPr>
    </w:pPr>
    <w:r>
      <w:rPr>
        <w:rFonts w:asciiTheme="majorHAnsi" w:eastAsiaTheme="majorEastAsia" w:hAnsiTheme="majorHAnsi" w:cstheme="majorBidi"/>
        <w:sz w:val="32"/>
        <w:szCs w:val="32"/>
      </w:rPr>
      <w:t xml:space="preserve">ZŠ Červené Janov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6E1"/>
    <w:multiLevelType w:val="hybridMultilevel"/>
    <w:tmpl w:val="CE669D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B7C11"/>
    <w:multiLevelType w:val="multilevel"/>
    <w:tmpl w:val="CDF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582F"/>
    <w:multiLevelType w:val="multilevel"/>
    <w:tmpl w:val="B1520E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AD42AAC"/>
    <w:multiLevelType w:val="multilevel"/>
    <w:tmpl w:val="943A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032FD"/>
    <w:multiLevelType w:val="multilevel"/>
    <w:tmpl w:val="AC50F99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C8C08AD"/>
    <w:multiLevelType w:val="multilevel"/>
    <w:tmpl w:val="1EFCF9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D180012"/>
    <w:multiLevelType w:val="hybridMultilevel"/>
    <w:tmpl w:val="D93C73D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65261C"/>
    <w:multiLevelType w:val="hybridMultilevel"/>
    <w:tmpl w:val="2F0C25A6"/>
    <w:lvl w:ilvl="0" w:tplc="A1B073A4">
      <w:start w:val="1"/>
      <w:numFmt w:val="bullet"/>
      <w:lvlText w:val="-"/>
      <w:lvlJc w:val="left"/>
      <w:pPr>
        <w:ind w:left="720" w:hanging="360"/>
      </w:pPr>
      <w:rPr>
        <w:rFonts w:ascii="Calibri" w:hAnsi="Calibri" w:hint="default"/>
      </w:rPr>
    </w:lvl>
    <w:lvl w:ilvl="1" w:tplc="F5AA3022">
      <w:start w:val="1"/>
      <w:numFmt w:val="bullet"/>
      <w:lvlText w:val="o"/>
      <w:lvlJc w:val="left"/>
      <w:pPr>
        <w:ind w:left="1440" w:hanging="360"/>
      </w:pPr>
      <w:rPr>
        <w:rFonts w:ascii="Courier New" w:hAnsi="Courier New" w:hint="default"/>
      </w:rPr>
    </w:lvl>
    <w:lvl w:ilvl="2" w:tplc="DDD8614E">
      <w:start w:val="1"/>
      <w:numFmt w:val="bullet"/>
      <w:lvlText w:val=""/>
      <w:lvlJc w:val="left"/>
      <w:pPr>
        <w:ind w:left="2160" w:hanging="360"/>
      </w:pPr>
      <w:rPr>
        <w:rFonts w:ascii="Wingdings" w:hAnsi="Wingdings" w:hint="default"/>
      </w:rPr>
    </w:lvl>
    <w:lvl w:ilvl="3" w:tplc="77D6D7BE">
      <w:start w:val="1"/>
      <w:numFmt w:val="bullet"/>
      <w:lvlText w:val=""/>
      <w:lvlJc w:val="left"/>
      <w:pPr>
        <w:ind w:left="2880" w:hanging="360"/>
      </w:pPr>
      <w:rPr>
        <w:rFonts w:ascii="Symbol" w:hAnsi="Symbol" w:hint="default"/>
      </w:rPr>
    </w:lvl>
    <w:lvl w:ilvl="4" w:tplc="52561F62">
      <w:start w:val="1"/>
      <w:numFmt w:val="bullet"/>
      <w:lvlText w:val="o"/>
      <w:lvlJc w:val="left"/>
      <w:pPr>
        <w:ind w:left="3600" w:hanging="360"/>
      </w:pPr>
      <w:rPr>
        <w:rFonts w:ascii="Courier New" w:hAnsi="Courier New" w:hint="default"/>
      </w:rPr>
    </w:lvl>
    <w:lvl w:ilvl="5" w:tplc="3E803EDE">
      <w:start w:val="1"/>
      <w:numFmt w:val="bullet"/>
      <w:lvlText w:val=""/>
      <w:lvlJc w:val="left"/>
      <w:pPr>
        <w:ind w:left="4320" w:hanging="360"/>
      </w:pPr>
      <w:rPr>
        <w:rFonts w:ascii="Wingdings" w:hAnsi="Wingdings" w:hint="default"/>
      </w:rPr>
    </w:lvl>
    <w:lvl w:ilvl="6" w:tplc="527856E8">
      <w:start w:val="1"/>
      <w:numFmt w:val="bullet"/>
      <w:lvlText w:val=""/>
      <w:lvlJc w:val="left"/>
      <w:pPr>
        <w:ind w:left="5040" w:hanging="360"/>
      </w:pPr>
      <w:rPr>
        <w:rFonts w:ascii="Symbol" w:hAnsi="Symbol" w:hint="default"/>
      </w:rPr>
    </w:lvl>
    <w:lvl w:ilvl="7" w:tplc="9A30B316">
      <w:start w:val="1"/>
      <w:numFmt w:val="bullet"/>
      <w:lvlText w:val="o"/>
      <w:lvlJc w:val="left"/>
      <w:pPr>
        <w:ind w:left="5760" w:hanging="360"/>
      </w:pPr>
      <w:rPr>
        <w:rFonts w:ascii="Courier New" w:hAnsi="Courier New" w:hint="default"/>
      </w:rPr>
    </w:lvl>
    <w:lvl w:ilvl="8" w:tplc="E810600C">
      <w:start w:val="1"/>
      <w:numFmt w:val="bullet"/>
      <w:lvlText w:val=""/>
      <w:lvlJc w:val="left"/>
      <w:pPr>
        <w:ind w:left="6480" w:hanging="360"/>
      </w:pPr>
      <w:rPr>
        <w:rFonts w:ascii="Wingdings" w:hAnsi="Wingdings" w:hint="default"/>
      </w:rPr>
    </w:lvl>
  </w:abstractNum>
  <w:abstractNum w:abstractNumId="8" w15:restartNumberingAfterBreak="0">
    <w:nsid w:val="0E4054A8"/>
    <w:multiLevelType w:val="hybridMultilevel"/>
    <w:tmpl w:val="60C01314"/>
    <w:lvl w:ilvl="0" w:tplc="30C0B864">
      <w:start w:val="3"/>
      <w:numFmt w:val="bullet"/>
      <w:lvlText w:val="-"/>
      <w:lvlJc w:val="left"/>
      <w:pPr>
        <w:ind w:left="7485" w:hanging="360"/>
      </w:pPr>
      <w:rPr>
        <w:rFonts w:ascii="Times New Roman" w:eastAsia="Times New Roman" w:hAnsi="Times New Roman" w:cs="Times New Roman" w:hint="default"/>
      </w:rPr>
    </w:lvl>
    <w:lvl w:ilvl="1" w:tplc="04050003" w:tentative="1">
      <w:start w:val="1"/>
      <w:numFmt w:val="bullet"/>
      <w:lvlText w:val="o"/>
      <w:lvlJc w:val="left"/>
      <w:pPr>
        <w:ind w:left="8205" w:hanging="360"/>
      </w:pPr>
      <w:rPr>
        <w:rFonts w:ascii="Courier New" w:hAnsi="Courier New" w:cs="Courier New" w:hint="default"/>
      </w:rPr>
    </w:lvl>
    <w:lvl w:ilvl="2" w:tplc="04050005" w:tentative="1">
      <w:start w:val="1"/>
      <w:numFmt w:val="bullet"/>
      <w:lvlText w:val=""/>
      <w:lvlJc w:val="left"/>
      <w:pPr>
        <w:ind w:left="8925" w:hanging="360"/>
      </w:pPr>
      <w:rPr>
        <w:rFonts w:ascii="Wingdings" w:hAnsi="Wingdings" w:hint="default"/>
      </w:rPr>
    </w:lvl>
    <w:lvl w:ilvl="3" w:tplc="04050001" w:tentative="1">
      <w:start w:val="1"/>
      <w:numFmt w:val="bullet"/>
      <w:lvlText w:val=""/>
      <w:lvlJc w:val="left"/>
      <w:pPr>
        <w:ind w:left="9645" w:hanging="360"/>
      </w:pPr>
      <w:rPr>
        <w:rFonts w:ascii="Symbol" w:hAnsi="Symbol" w:hint="default"/>
      </w:rPr>
    </w:lvl>
    <w:lvl w:ilvl="4" w:tplc="04050003" w:tentative="1">
      <w:start w:val="1"/>
      <w:numFmt w:val="bullet"/>
      <w:lvlText w:val="o"/>
      <w:lvlJc w:val="left"/>
      <w:pPr>
        <w:ind w:left="10365" w:hanging="360"/>
      </w:pPr>
      <w:rPr>
        <w:rFonts w:ascii="Courier New" w:hAnsi="Courier New" w:cs="Courier New" w:hint="default"/>
      </w:rPr>
    </w:lvl>
    <w:lvl w:ilvl="5" w:tplc="04050005" w:tentative="1">
      <w:start w:val="1"/>
      <w:numFmt w:val="bullet"/>
      <w:lvlText w:val=""/>
      <w:lvlJc w:val="left"/>
      <w:pPr>
        <w:ind w:left="11085" w:hanging="360"/>
      </w:pPr>
      <w:rPr>
        <w:rFonts w:ascii="Wingdings" w:hAnsi="Wingdings" w:hint="default"/>
      </w:rPr>
    </w:lvl>
    <w:lvl w:ilvl="6" w:tplc="04050001" w:tentative="1">
      <w:start w:val="1"/>
      <w:numFmt w:val="bullet"/>
      <w:lvlText w:val=""/>
      <w:lvlJc w:val="left"/>
      <w:pPr>
        <w:ind w:left="11805" w:hanging="360"/>
      </w:pPr>
      <w:rPr>
        <w:rFonts w:ascii="Symbol" w:hAnsi="Symbol" w:hint="default"/>
      </w:rPr>
    </w:lvl>
    <w:lvl w:ilvl="7" w:tplc="04050003" w:tentative="1">
      <w:start w:val="1"/>
      <w:numFmt w:val="bullet"/>
      <w:lvlText w:val="o"/>
      <w:lvlJc w:val="left"/>
      <w:pPr>
        <w:ind w:left="12525" w:hanging="360"/>
      </w:pPr>
      <w:rPr>
        <w:rFonts w:ascii="Courier New" w:hAnsi="Courier New" w:cs="Courier New" w:hint="default"/>
      </w:rPr>
    </w:lvl>
    <w:lvl w:ilvl="8" w:tplc="04050005" w:tentative="1">
      <w:start w:val="1"/>
      <w:numFmt w:val="bullet"/>
      <w:lvlText w:val=""/>
      <w:lvlJc w:val="left"/>
      <w:pPr>
        <w:ind w:left="13245" w:hanging="360"/>
      </w:pPr>
      <w:rPr>
        <w:rFonts w:ascii="Wingdings" w:hAnsi="Wingdings" w:hint="default"/>
      </w:rPr>
    </w:lvl>
  </w:abstractNum>
  <w:abstractNum w:abstractNumId="9" w15:restartNumberingAfterBreak="0">
    <w:nsid w:val="0FA0326F"/>
    <w:multiLevelType w:val="hybridMultilevel"/>
    <w:tmpl w:val="29C4A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6B0810"/>
    <w:multiLevelType w:val="hybridMultilevel"/>
    <w:tmpl w:val="E5768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D82DC6"/>
    <w:multiLevelType w:val="hybridMultilevel"/>
    <w:tmpl w:val="8EE8DA0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70188B"/>
    <w:multiLevelType w:val="hybridMultilevel"/>
    <w:tmpl w:val="156C3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F44950"/>
    <w:multiLevelType w:val="multilevel"/>
    <w:tmpl w:val="6A8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A3366"/>
    <w:multiLevelType w:val="hybridMultilevel"/>
    <w:tmpl w:val="59D003BC"/>
    <w:lvl w:ilvl="0" w:tplc="E8ACBA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243D11"/>
    <w:multiLevelType w:val="hybridMultilevel"/>
    <w:tmpl w:val="7B4C7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6E16C4"/>
    <w:multiLevelType w:val="multilevel"/>
    <w:tmpl w:val="216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53EA0"/>
    <w:multiLevelType w:val="hybridMultilevel"/>
    <w:tmpl w:val="3F2E40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B802B37"/>
    <w:multiLevelType w:val="multilevel"/>
    <w:tmpl w:val="415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50285"/>
    <w:multiLevelType w:val="multilevel"/>
    <w:tmpl w:val="A086DC3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24D41335"/>
    <w:multiLevelType w:val="hybridMultilevel"/>
    <w:tmpl w:val="43E05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F07C95"/>
    <w:multiLevelType w:val="hybridMultilevel"/>
    <w:tmpl w:val="7AE669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617394"/>
    <w:multiLevelType w:val="hybridMultilevel"/>
    <w:tmpl w:val="7E6C6310"/>
    <w:lvl w:ilvl="0" w:tplc="81EA741C">
      <w:start w:val="1"/>
      <w:numFmt w:val="lowerLetter"/>
      <w:lvlText w:val="%1)"/>
      <w:lvlJc w:val="left"/>
      <w:pPr>
        <w:ind w:left="720" w:hanging="360"/>
      </w:pPr>
      <w:rPr>
        <w:rFonts w:hint="default"/>
      </w:rPr>
    </w:lvl>
    <w:lvl w:ilvl="1" w:tplc="E9D2C1F6" w:tentative="1">
      <w:start w:val="1"/>
      <w:numFmt w:val="lowerLetter"/>
      <w:lvlText w:val="%2."/>
      <w:lvlJc w:val="left"/>
      <w:pPr>
        <w:ind w:left="1440" w:hanging="360"/>
      </w:pPr>
    </w:lvl>
    <w:lvl w:ilvl="2" w:tplc="94C6039A" w:tentative="1">
      <w:start w:val="1"/>
      <w:numFmt w:val="lowerRoman"/>
      <w:lvlText w:val="%3."/>
      <w:lvlJc w:val="right"/>
      <w:pPr>
        <w:ind w:left="2160" w:hanging="180"/>
      </w:pPr>
    </w:lvl>
    <w:lvl w:ilvl="3" w:tplc="83E0BB2E" w:tentative="1">
      <w:start w:val="1"/>
      <w:numFmt w:val="decimal"/>
      <w:lvlText w:val="%4."/>
      <w:lvlJc w:val="left"/>
      <w:pPr>
        <w:ind w:left="2880" w:hanging="360"/>
      </w:pPr>
    </w:lvl>
    <w:lvl w:ilvl="4" w:tplc="4670BD9A">
      <w:start w:val="1"/>
      <w:numFmt w:val="lowerLetter"/>
      <w:lvlText w:val="%5."/>
      <w:lvlJc w:val="left"/>
      <w:pPr>
        <w:ind w:left="3600" w:hanging="360"/>
      </w:pPr>
    </w:lvl>
    <w:lvl w:ilvl="5" w:tplc="4ED00C46" w:tentative="1">
      <w:start w:val="1"/>
      <w:numFmt w:val="lowerRoman"/>
      <w:lvlText w:val="%6."/>
      <w:lvlJc w:val="right"/>
      <w:pPr>
        <w:ind w:left="4320" w:hanging="180"/>
      </w:pPr>
    </w:lvl>
    <w:lvl w:ilvl="6" w:tplc="5F944948" w:tentative="1">
      <w:start w:val="1"/>
      <w:numFmt w:val="decimal"/>
      <w:lvlText w:val="%7."/>
      <w:lvlJc w:val="left"/>
      <w:pPr>
        <w:ind w:left="5040" w:hanging="360"/>
      </w:pPr>
    </w:lvl>
    <w:lvl w:ilvl="7" w:tplc="A9C454B8" w:tentative="1">
      <w:start w:val="1"/>
      <w:numFmt w:val="lowerLetter"/>
      <w:lvlText w:val="%8."/>
      <w:lvlJc w:val="left"/>
      <w:pPr>
        <w:ind w:left="5760" w:hanging="360"/>
      </w:pPr>
    </w:lvl>
    <w:lvl w:ilvl="8" w:tplc="69EE2D3A" w:tentative="1">
      <w:start w:val="1"/>
      <w:numFmt w:val="lowerRoman"/>
      <w:lvlText w:val="%9."/>
      <w:lvlJc w:val="right"/>
      <w:pPr>
        <w:ind w:left="6480" w:hanging="180"/>
      </w:pPr>
    </w:lvl>
  </w:abstractNum>
  <w:abstractNum w:abstractNumId="23" w15:restartNumberingAfterBreak="0">
    <w:nsid w:val="2BBD2CA5"/>
    <w:multiLevelType w:val="hybridMultilevel"/>
    <w:tmpl w:val="72E42B9C"/>
    <w:lvl w:ilvl="0" w:tplc="04050017">
      <w:start w:val="4"/>
      <w:numFmt w:val="bullet"/>
      <w:lvlText w:val="-"/>
      <w:lvlJc w:val="left"/>
      <w:pPr>
        <w:ind w:left="7440" w:hanging="360"/>
      </w:pPr>
      <w:rPr>
        <w:rFonts w:ascii="Times New Roman" w:eastAsia="Times New Roman" w:hAnsi="Times New Roman" w:cs="Times New Roman" w:hint="default"/>
      </w:rPr>
    </w:lvl>
    <w:lvl w:ilvl="1" w:tplc="04050019" w:tentative="1">
      <w:start w:val="1"/>
      <w:numFmt w:val="bullet"/>
      <w:lvlText w:val="o"/>
      <w:lvlJc w:val="left"/>
      <w:pPr>
        <w:ind w:left="8160" w:hanging="360"/>
      </w:pPr>
      <w:rPr>
        <w:rFonts w:ascii="Courier New" w:hAnsi="Courier New" w:cs="Courier New" w:hint="default"/>
      </w:rPr>
    </w:lvl>
    <w:lvl w:ilvl="2" w:tplc="0405001B" w:tentative="1">
      <w:start w:val="1"/>
      <w:numFmt w:val="bullet"/>
      <w:lvlText w:val=""/>
      <w:lvlJc w:val="left"/>
      <w:pPr>
        <w:ind w:left="8880" w:hanging="360"/>
      </w:pPr>
      <w:rPr>
        <w:rFonts w:ascii="Wingdings" w:hAnsi="Wingdings" w:hint="default"/>
      </w:rPr>
    </w:lvl>
    <w:lvl w:ilvl="3" w:tplc="0405000F" w:tentative="1">
      <w:start w:val="1"/>
      <w:numFmt w:val="bullet"/>
      <w:lvlText w:val=""/>
      <w:lvlJc w:val="left"/>
      <w:pPr>
        <w:ind w:left="9600" w:hanging="360"/>
      </w:pPr>
      <w:rPr>
        <w:rFonts w:ascii="Symbol" w:hAnsi="Symbol" w:hint="default"/>
      </w:rPr>
    </w:lvl>
    <w:lvl w:ilvl="4" w:tplc="04050019" w:tentative="1">
      <w:start w:val="1"/>
      <w:numFmt w:val="bullet"/>
      <w:lvlText w:val="o"/>
      <w:lvlJc w:val="left"/>
      <w:pPr>
        <w:ind w:left="10320" w:hanging="360"/>
      </w:pPr>
      <w:rPr>
        <w:rFonts w:ascii="Courier New" w:hAnsi="Courier New" w:cs="Courier New" w:hint="default"/>
      </w:rPr>
    </w:lvl>
    <w:lvl w:ilvl="5" w:tplc="0405001B" w:tentative="1">
      <w:start w:val="1"/>
      <w:numFmt w:val="bullet"/>
      <w:lvlText w:val=""/>
      <w:lvlJc w:val="left"/>
      <w:pPr>
        <w:ind w:left="11040" w:hanging="360"/>
      </w:pPr>
      <w:rPr>
        <w:rFonts w:ascii="Wingdings" w:hAnsi="Wingdings" w:hint="default"/>
      </w:rPr>
    </w:lvl>
    <w:lvl w:ilvl="6" w:tplc="0405000F" w:tentative="1">
      <w:start w:val="1"/>
      <w:numFmt w:val="bullet"/>
      <w:lvlText w:val=""/>
      <w:lvlJc w:val="left"/>
      <w:pPr>
        <w:ind w:left="11760" w:hanging="360"/>
      </w:pPr>
      <w:rPr>
        <w:rFonts w:ascii="Symbol" w:hAnsi="Symbol" w:hint="default"/>
      </w:rPr>
    </w:lvl>
    <w:lvl w:ilvl="7" w:tplc="04050019" w:tentative="1">
      <w:start w:val="1"/>
      <w:numFmt w:val="bullet"/>
      <w:lvlText w:val="o"/>
      <w:lvlJc w:val="left"/>
      <w:pPr>
        <w:ind w:left="12480" w:hanging="360"/>
      </w:pPr>
      <w:rPr>
        <w:rFonts w:ascii="Courier New" w:hAnsi="Courier New" w:cs="Courier New" w:hint="default"/>
      </w:rPr>
    </w:lvl>
    <w:lvl w:ilvl="8" w:tplc="0405001B" w:tentative="1">
      <w:start w:val="1"/>
      <w:numFmt w:val="bullet"/>
      <w:lvlText w:val=""/>
      <w:lvlJc w:val="left"/>
      <w:pPr>
        <w:ind w:left="13200" w:hanging="360"/>
      </w:pPr>
      <w:rPr>
        <w:rFonts w:ascii="Wingdings" w:hAnsi="Wingdings" w:hint="default"/>
      </w:rPr>
    </w:lvl>
  </w:abstractNum>
  <w:abstractNum w:abstractNumId="24" w15:restartNumberingAfterBreak="0">
    <w:nsid w:val="2FF624E1"/>
    <w:multiLevelType w:val="hybridMultilevel"/>
    <w:tmpl w:val="F56CB732"/>
    <w:lvl w:ilvl="0" w:tplc="1706981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13901BB"/>
    <w:multiLevelType w:val="hybridMultilevel"/>
    <w:tmpl w:val="89C48FDE"/>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32132D41"/>
    <w:multiLevelType w:val="hybridMultilevel"/>
    <w:tmpl w:val="B2421982"/>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7" w15:restartNumberingAfterBreak="0">
    <w:nsid w:val="354312D8"/>
    <w:multiLevelType w:val="hybridMultilevel"/>
    <w:tmpl w:val="1ED8AB86"/>
    <w:lvl w:ilvl="0" w:tplc="04050001">
      <w:start w:val="1"/>
      <w:numFmt w:val="lowerLetter"/>
      <w:lvlText w:val="%1)"/>
      <w:lvlJc w:val="left"/>
      <w:pPr>
        <w:tabs>
          <w:tab w:val="num" w:pos="900"/>
        </w:tabs>
        <w:ind w:left="90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3E910688"/>
    <w:multiLevelType w:val="hybridMultilevel"/>
    <w:tmpl w:val="D21AA8A0"/>
    <w:lvl w:ilvl="0" w:tplc="04050017">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F76654"/>
    <w:multiLevelType w:val="hybridMultilevel"/>
    <w:tmpl w:val="7928663C"/>
    <w:lvl w:ilvl="0" w:tplc="D4FC43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E71D7E"/>
    <w:multiLevelType w:val="multilevel"/>
    <w:tmpl w:val="5F6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EB53B"/>
    <w:multiLevelType w:val="hybridMultilevel"/>
    <w:tmpl w:val="05060C30"/>
    <w:lvl w:ilvl="0" w:tplc="C9C4F53A">
      <w:start w:val="1"/>
      <w:numFmt w:val="bullet"/>
      <w:lvlText w:val="-"/>
      <w:lvlJc w:val="left"/>
      <w:pPr>
        <w:ind w:left="720" w:hanging="360"/>
      </w:pPr>
      <w:rPr>
        <w:rFonts w:ascii="Calibri" w:hAnsi="Calibri" w:hint="default"/>
      </w:rPr>
    </w:lvl>
    <w:lvl w:ilvl="1" w:tplc="54A6D820">
      <w:start w:val="1"/>
      <w:numFmt w:val="bullet"/>
      <w:lvlText w:val="o"/>
      <w:lvlJc w:val="left"/>
      <w:pPr>
        <w:ind w:left="1440" w:hanging="360"/>
      </w:pPr>
      <w:rPr>
        <w:rFonts w:ascii="Courier New" w:hAnsi="Courier New" w:hint="default"/>
      </w:rPr>
    </w:lvl>
    <w:lvl w:ilvl="2" w:tplc="EF124A56">
      <w:start w:val="1"/>
      <w:numFmt w:val="bullet"/>
      <w:lvlText w:val=""/>
      <w:lvlJc w:val="left"/>
      <w:pPr>
        <w:ind w:left="2160" w:hanging="360"/>
      </w:pPr>
      <w:rPr>
        <w:rFonts w:ascii="Wingdings" w:hAnsi="Wingdings" w:hint="default"/>
      </w:rPr>
    </w:lvl>
    <w:lvl w:ilvl="3" w:tplc="3AE01CF2">
      <w:start w:val="1"/>
      <w:numFmt w:val="bullet"/>
      <w:lvlText w:val=""/>
      <w:lvlJc w:val="left"/>
      <w:pPr>
        <w:ind w:left="2880" w:hanging="360"/>
      </w:pPr>
      <w:rPr>
        <w:rFonts w:ascii="Symbol" w:hAnsi="Symbol" w:hint="default"/>
      </w:rPr>
    </w:lvl>
    <w:lvl w:ilvl="4" w:tplc="E3782808">
      <w:start w:val="1"/>
      <w:numFmt w:val="bullet"/>
      <w:lvlText w:val="o"/>
      <w:lvlJc w:val="left"/>
      <w:pPr>
        <w:ind w:left="3600" w:hanging="360"/>
      </w:pPr>
      <w:rPr>
        <w:rFonts w:ascii="Courier New" w:hAnsi="Courier New" w:hint="default"/>
      </w:rPr>
    </w:lvl>
    <w:lvl w:ilvl="5" w:tplc="097EA4F0">
      <w:start w:val="1"/>
      <w:numFmt w:val="bullet"/>
      <w:lvlText w:val=""/>
      <w:lvlJc w:val="left"/>
      <w:pPr>
        <w:ind w:left="4320" w:hanging="360"/>
      </w:pPr>
      <w:rPr>
        <w:rFonts w:ascii="Wingdings" w:hAnsi="Wingdings" w:hint="default"/>
      </w:rPr>
    </w:lvl>
    <w:lvl w:ilvl="6" w:tplc="F8B4B3B0">
      <w:start w:val="1"/>
      <w:numFmt w:val="bullet"/>
      <w:lvlText w:val=""/>
      <w:lvlJc w:val="left"/>
      <w:pPr>
        <w:ind w:left="5040" w:hanging="360"/>
      </w:pPr>
      <w:rPr>
        <w:rFonts w:ascii="Symbol" w:hAnsi="Symbol" w:hint="default"/>
      </w:rPr>
    </w:lvl>
    <w:lvl w:ilvl="7" w:tplc="0BD4086C">
      <w:start w:val="1"/>
      <w:numFmt w:val="bullet"/>
      <w:lvlText w:val="o"/>
      <w:lvlJc w:val="left"/>
      <w:pPr>
        <w:ind w:left="5760" w:hanging="360"/>
      </w:pPr>
      <w:rPr>
        <w:rFonts w:ascii="Courier New" w:hAnsi="Courier New" w:hint="default"/>
      </w:rPr>
    </w:lvl>
    <w:lvl w:ilvl="8" w:tplc="6FF8E5EC">
      <w:start w:val="1"/>
      <w:numFmt w:val="bullet"/>
      <w:lvlText w:val=""/>
      <w:lvlJc w:val="left"/>
      <w:pPr>
        <w:ind w:left="6480" w:hanging="360"/>
      </w:pPr>
      <w:rPr>
        <w:rFonts w:ascii="Wingdings" w:hAnsi="Wingdings" w:hint="default"/>
      </w:rPr>
    </w:lvl>
  </w:abstractNum>
  <w:abstractNum w:abstractNumId="32" w15:restartNumberingAfterBreak="0">
    <w:nsid w:val="487317C5"/>
    <w:multiLevelType w:val="hybridMultilevel"/>
    <w:tmpl w:val="565097AA"/>
    <w:lvl w:ilvl="0" w:tplc="7556C01A">
      <w:start w:val="1"/>
      <w:numFmt w:val="upperLetter"/>
      <w:lvlText w:val="%1."/>
      <w:lvlJc w:val="left"/>
      <w:pPr>
        <w:ind w:left="720" w:hanging="360"/>
      </w:pPr>
      <w:rPr>
        <w:rFonts w:hint="default"/>
      </w:rPr>
    </w:lvl>
    <w:lvl w:ilvl="1" w:tplc="410243E4" w:tentative="1">
      <w:start w:val="1"/>
      <w:numFmt w:val="lowerLetter"/>
      <w:lvlText w:val="%2."/>
      <w:lvlJc w:val="left"/>
      <w:pPr>
        <w:ind w:left="1440" w:hanging="360"/>
      </w:pPr>
    </w:lvl>
    <w:lvl w:ilvl="2" w:tplc="CEF8AB32" w:tentative="1">
      <w:start w:val="1"/>
      <w:numFmt w:val="lowerRoman"/>
      <w:lvlText w:val="%3."/>
      <w:lvlJc w:val="right"/>
      <w:pPr>
        <w:ind w:left="2160" w:hanging="180"/>
      </w:pPr>
    </w:lvl>
    <w:lvl w:ilvl="3" w:tplc="0E645416" w:tentative="1">
      <w:start w:val="1"/>
      <w:numFmt w:val="decimal"/>
      <w:lvlText w:val="%4."/>
      <w:lvlJc w:val="left"/>
      <w:pPr>
        <w:ind w:left="2880" w:hanging="360"/>
      </w:pPr>
    </w:lvl>
    <w:lvl w:ilvl="4" w:tplc="2DD6D360" w:tentative="1">
      <w:start w:val="1"/>
      <w:numFmt w:val="lowerLetter"/>
      <w:lvlText w:val="%5."/>
      <w:lvlJc w:val="left"/>
      <w:pPr>
        <w:ind w:left="3600" w:hanging="360"/>
      </w:pPr>
    </w:lvl>
    <w:lvl w:ilvl="5" w:tplc="B9CAFDF4" w:tentative="1">
      <w:start w:val="1"/>
      <w:numFmt w:val="lowerRoman"/>
      <w:lvlText w:val="%6."/>
      <w:lvlJc w:val="right"/>
      <w:pPr>
        <w:ind w:left="4320" w:hanging="180"/>
      </w:pPr>
    </w:lvl>
    <w:lvl w:ilvl="6" w:tplc="080E4CCA" w:tentative="1">
      <w:start w:val="1"/>
      <w:numFmt w:val="decimal"/>
      <w:lvlText w:val="%7."/>
      <w:lvlJc w:val="left"/>
      <w:pPr>
        <w:ind w:left="5040" w:hanging="360"/>
      </w:pPr>
    </w:lvl>
    <w:lvl w:ilvl="7" w:tplc="758ACE54" w:tentative="1">
      <w:start w:val="1"/>
      <w:numFmt w:val="lowerLetter"/>
      <w:lvlText w:val="%8."/>
      <w:lvlJc w:val="left"/>
      <w:pPr>
        <w:ind w:left="5760" w:hanging="360"/>
      </w:pPr>
    </w:lvl>
    <w:lvl w:ilvl="8" w:tplc="E50ECF24" w:tentative="1">
      <w:start w:val="1"/>
      <w:numFmt w:val="lowerRoman"/>
      <w:lvlText w:val="%9."/>
      <w:lvlJc w:val="right"/>
      <w:pPr>
        <w:ind w:left="6480" w:hanging="180"/>
      </w:pPr>
    </w:lvl>
  </w:abstractNum>
  <w:abstractNum w:abstractNumId="33" w15:restartNumberingAfterBreak="0">
    <w:nsid w:val="49DC2E7E"/>
    <w:multiLevelType w:val="multilevel"/>
    <w:tmpl w:val="98B4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41CA3"/>
    <w:multiLevelType w:val="hybridMultilevel"/>
    <w:tmpl w:val="17C66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0B5FFE"/>
    <w:multiLevelType w:val="hybridMultilevel"/>
    <w:tmpl w:val="999C5DDE"/>
    <w:lvl w:ilvl="0" w:tplc="F3C0C180">
      <w:start w:val="1"/>
      <w:numFmt w:val="bullet"/>
      <w:lvlText w:val="-"/>
      <w:lvlJc w:val="left"/>
      <w:pPr>
        <w:ind w:left="720" w:hanging="360"/>
      </w:pPr>
      <w:rPr>
        <w:rFonts w:ascii="Times New Roman" w:eastAsia="Times New Roman" w:hAnsi="Times New Roman" w:cs="Times New Roman" w:hint="default"/>
      </w:rPr>
    </w:lvl>
    <w:lvl w:ilvl="1" w:tplc="C310DEB4" w:tentative="1">
      <w:start w:val="1"/>
      <w:numFmt w:val="bullet"/>
      <w:lvlText w:val="o"/>
      <w:lvlJc w:val="left"/>
      <w:pPr>
        <w:ind w:left="1440" w:hanging="360"/>
      </w:pPr>
      <w:rPr>
        <w:rFonts w:ascii="Courier New" w:hAnsi="Courier New" w:cs="Courier New" w:hint="default"/>
      </w:rPr>
    </w:lvl>
    <w:lvl w:ilvl="2" w:tplc="4E30E13C" w:tentative="1">
      <w:start w:val="1"/>
      <w:numFmt w:val="bullet"/>
      <w:lvlText w:val=""/>
      <w:lvlJc w:val="left"/>
      <w:pPr>
        <w:ind w:left="2160" w:hanging="360"/>
      </w:pPr>
      <w:rPr>
        <w:rFonts w:ascii="Wingdings" w:hAnsi="Wingdings" w:hint="default"/>
      </w:rPr>
    </w:lvl>
    <w:lvl w:ilvl="3" w:tplc="49C67D5A" w:tentative="1">
      <w:start w:val="1"/>
      <w:numFmt w:val="bullet"/>
      <w:lvlText w:val=""/>
      <w:lvlJc w:val="left"/>
      <w:pPr>
        <w:ind w:left="2880" w:hanging="360"/>
      </w:pPr>
      <w:rPr>
        <w:rFonts w:ascii="Symbol" w:hAnsi="Symbol" w:hint="default"/>
      </w:rPr>
    </w:lvl>
    <w:lvl w:ilvl="4" w:tplc="46FCB244" w:tentative="1">
      <w:start w:val="1"/>
      <w:numFmt w:val="bullet"/>
      <w:lvlText w:val="o"/>
      <w:lvlJc w:val="left"/>
      <w:pPr>
        <w:ind w:left="3600" w:hanging="360"/>
      </w:pPr>
      <w:rPr>
        <w:rFonts w:ascii="Courier New" w:hAnsi="Courier New" w:cs="Courier New" w:hint="default"/>
      </w:rPr>
    </w:lvl>
    <w:lvl w:ilvl="5" w:tplc="4AE46F08" w:tentative="1">
      <w:start w:val="1"/>
      <w:numFmt w:val="bullet"/>
      <w:lvlText w:val=""/>
      <w:lvlJc w:val="left"/>
      <w:pPr>
        <w:ind w:left="4320" w:hanging="360"/>
      </w:pPr>
      <w:rPr>
        <w:rFonts w:ascii="Wingdings" w:hAnsi="Wingdings" w:hint="default"/>
      </w:rPr>
    </w:lvl>
    <w:lvl w:ilvl="6" w:tplc="F3489DA0" w:tentative="1">
      <w:start w:val="1"/>
      <w:numFmt w:val="bullet"/>
      <w:lvlText w:val=""/>
      <w:lvlJc w:val="left"/>
      <w:pPr>
        <w:ind w:left="5040" w:hanging="360"/>
      </w:pPr>
      <w:rPr>
        <w:rFonts w:ascii="Symbol" w:hAnsi="Symbol" w:hint="default"/>
      </w:rPr>
    </w:lvl>
    <w:lvl w:ilvl="7" w:tplc="7C9606FA" w:tentative="1">
      <w:start w:val="1"/>
      <w:numFmt w:val="bullet"/>
      <w:lvlText w:val="o"/>
      <w:lvlJc w:val="left"/>
      <w:pPr>
        <w:ind w:left="5760" w:hanging="360"/>
      </w:pPr>
      <w:rPr>
        <w:rFonts w:ascii="Courier New" w:hAnsi="Courier New" w:cs="Courier New" w:hint="default"/>
      </w:rPr>
    </w:lvl>
    <w:lvl w:ilvl="8" w:tplc="0D6643BC" w:tentative="1">
      <w:start w:val="1"/>
      <w:numFmt w:val="bullet"/>
      <w:lvlText w:val=""/>
      <w:lvlJc w:val="left"/>
      <w:pPr>
        <w:ind w:left="6480" w:hanging="360"/>
      </w:pPr>
      <w:rPr>
        <w:rFonts w:ascii="Wingdings" w:hAnsi="Wingdings" w:hint="default"/>
      </w:rPr>
    </w:lvl>
  </w:abstractNum>
  <w:abstractNum w:abstractNumId="36" w15:restartNumberingAfterBreak="0">
    <w:nsid w:val="5B2B59DE"/>
    <w:multiLevelType w:val="hybridMultilevel"/>
    <w:tmpl w:val="7DB61858"/>
    <w:lvl w:ilvl="0" w:tplc="8D0CA46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7" w15:restartNumberingAfterBreak="0">
    <w:nsid w:val="5C0270AE"/>
    <w:multiLevelType w:val="hybridMultilevel"/>
    <w:tmpl w:val="3DD8D5AE"/>
    <w:lvl w:ilvl="0" w:tplc="0405000F">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3F0A3C"/>
    <w:multiLevelType w:val="hybridMultilevel"/>
    <w:tmpl w:val="A4DAD088"/>
    <w:lvl w:ilvl="0" w:tplc="04050001">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9" w15:restartNumberingAfterBreak="0">
    <w:nsid w:val="62D011A5"/>
    <w:multiLevelType w:val="hybridMultilevel"/>
    <w:tmpl w:val="3B405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143058"/>
    <w:multiLevelType w:val="multilevel"/>
    <w:tmpl w:val="943418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1" w15:restartNumberingAfterBreak="0">
    <w:nsid w:val="79F1766D"/>
    <w:multiLevelType w:val="hybridMultilevel"/>
    <w:tmpl w:val="3EB65D60"/>
    <w:lvl w:ilvl="0" w:tplc="3A5A1F96">
      <w:start w:val="1"/>
      <w:numFmt w:val="decimal"/>
      <w:lvlText w:val="%1."/>
      <w:lvlJc w:val="left"/>
      <w:pPr>
        <w:ind w:left="720" w:hanging="360"/>
      </w:pPr>
      <w:rPr>
        <w:rFonts w:hint="default"/>
      </w:rPr>
    </w:lvl>
    <w:lvl w:ilvl="1" w:tplc="3A66AC44" w:tentative="1">
      <w:start w:val="1"/>
      <w:numFmt w:val="lowerLetter"/>
      <w:lvlText w:val="%2."/>
      <w:lvlJc w:val="left"/>
      <w:pPr>
        <w:ind w:left="1440" w:hanging="360"/>
      </w:pPr>
    </w:lvl>
    <w:lvl w:ilvl="2" w:tplc="5A48E002" w:tentative="1">
      <w:start w:val="1"/>
      <w:numFmt w:val="lowerRoman"/>
      <w:lvlText w:val="%3."/>
      <w:lvlJc w:val="right"/>
      <w:pPr>
        <w:ind w:left="2160" w:hanging="180"/>
      </w:pPr>
    </w:lvl>
    <w:lvl w:ilvl="3" w:tplc="2ABCB31A" w:tentative="1">
      <w:start w:val="1"/>
      <w:numFmt w:val="decimal"/>
      <w:lvlText w:val="%4."/>
      <w:lvlJc w:val="left"/>
      <w:pPr>
        <w:ind w:left="2880" w:hanging="360"/>
      </w:pPr>
    </w:lvl>
    <w:lvl w:ilvl="4" w:tplc="6D12C3DA" w:tentative="1">
      <w:start w:val="1"/>
      <w:numFmt w:val="lowerLetter"/>
      <w:lvlText w:val="%5."/>
      <w:lvlJc w:val="left"/>
      <w:pPr>
        <w:ind w:left="3600" w:hanging="360"/>
      </w:pPr>
    </w:lvl>
    <w:lvl w:ilvl="5" w:tplc="3CF03818" w:tentative="1">
      <w:start w:val="1"/>
      <w:numFmt w:val="lowerRoman"/>
      <w:lvlText w:val="%6."/>
      <w:lvlJc w:val="right"/>
      <w:pPr>
        <w:ind w:left="4320" w:hanging="180"/>
      </w:pPr>
    </w:lvl>
    <w:lvl w:ilvl="6" w:tplc="6A1049F0" w:tentative="1">
      <w:start w:val="1"/>
      <w:numFmt w:val="decimal"/>
      <w:lvlText w:val="%7."/>
      <w:lvlJc w:val="left"/>
      <w:pPr>
        <w:ind w:left="5040" w:hanging="360"/>
      </w:pPr>
    </w:lvl>
    <w:lvl w:ilvl="7" w:tplc="CD94511C" w:tentative="1">
      <w:start w:val="1"/>
      <w:numFmt w:val="lowerLetter"/>
      <w:lvlText w:val="%8."/>
      <w:lvlJc w:val="left"/>
      <w:pPr>
        <w:ind w:left="5760" w:hanging="360"/>
      </w:pPr>
    </w:lvl>
    <w:lvl w:ilvl="8" w:tplc="32F670F0" w:tentative="1">
      <w:start w:val="1"/>
      <w:numFmt w:val="lowerRoman"/>
      <w:lvlText w:val="%9."/>
      <w:lvlJc w:val="right"/>
      <w:pPr>
        <w:ind w:left="6480" w:hanging="180"/>
      </w:pPr>
    </w:lvl>
  </w:abstractNum>
  <w:abstractNum w:abstractNumId="42" w15:restartNumberingAfterBreak="0">
    <w:nsid w:val="7F0C4492"/>
    <w:multiLevelType w:val="hybridMultilevel"/>
    <w:tmpl w:val="4E94F67A"/>
    <w:lvl w:ilvl="0" w:tplc="0405000F">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446697355">
    <w:abstractNumId w:val="27"/>
  </w:num>
  <w:num w:numId="2" w16cid:durableId="1985692780">
    <w:abstractNumId w:val="22"/>
  </w:num>
  <w:num w:numId="3" w16cid:durableId="1752042039">
    <w:abstractNumId w:val="37"/>
  </w:num>
  <w:num w:numId="4" w16cid:durableId="1162625957">
    <w:abstractNumId w:val="10"/>
  </w:num>
  <w:num w:numId="5" w16cid:durableId="1142426728">
    <w:abstractNumId w:val="24"/>
  </w:num>
  <w:num w:numId="6" w16cid:durableId="256210444">
    <w:abstractNumId w:val="39"/>
  </w:num>
  <w:num w:numId="7" w16cid:durableId="723601502">
    <w:abstractNumId w:val="9"/>
  </w:num>
  <w:num w:numId="8" w16cid:durableId="1393502627">
    <w:abstractNumId w:val="38"/>
  </w:num>
  <w:num w:numId="9" w16cid:durableId="331758842">
    <w:abstractNumId w:val="26"/>
  </w:num>
  <w:num w:numId="10" w16cid:durableId="1070494512">
    <w:abstractNumId w:val="35"/>
  </w:num>
  <w:num w:numId="11" w16cid:durableId="37362424">
    <w:abstractNumId w:val="13"/>
  </w:num>
  <w:num w:numId="12" w16cid:durableId="112142888">
    <w:abstractNumId w:val="3"/>
  </w:num>
  <w:num w:numId="13" w16cid:durableId="1419986739">
    <w:abstractNumId w:val="18"/>
  </w:num>
  <w:num w:numId="14" w16cid:durableId="593972743">
    <w:abstractNumId w:val="1"/>
  </w:num>
  <w:num w:numId="15" w16cid:durableId="427576925">
    <w:abstractNumId w:val="30"/>
  </w:num>
  <w:num w:numId="16" w16cid:durableId="1795978557">
    <w:abstractNumId w:val="25"/>
  </w:num>
  <w:num w:numId="17" w16cid:durableId="1882815848">
    <w:abstractNumId w:val="17"/>
  </w:num>
  <w:num w:numId="18" w16cid:durableId="135539186">
    <w:abstractNumId w:val="14"/>
  </w:num>
  <w:num w:numId="19" w16cid:durableId="1469277081">
    <w:abstractNumId w:val="29"/>
  </w:num>
  <w:num w:numId="20" w16cid:durableId="831944352">
    <w:abstractNumId w:val="36"/>
  </w:num>
  <w:num w:numId="21" w16cid:durableId="1837264936">
    <w:abstractNumId w:val="21"/>
  </w:num>
  <w:num w:numId="22" w16cid:durableId="484132085">
    <w:abstractNumId w:val="41"/>
  </w:num>
  <w:num w:numId="23" w16cid:durableId="1570113088">
    <w:abstractNumId w:val="11"/>
  </w:num>
  <w:num w:numId="24" w16cid:durableId="1854418297">
    <w:abstractNumId w:val="0"/>
  </w:num>
  <w:num w:numId="25" w16cid:durableId="825974487">
    <w:abstractNumId w:val="32"/>
  </w:num>
  <w:num w:numId="26" w16cid:durableId="448548401">
    <w:abstractNumId w:val="6"/>
  </w:num>
  <w:num w:numId="27" w16cid:durableId="1286887578">
    <w:abstractNumId w:val="23"/>
  </w:num>
  <w:num w:numId="28" w16cid:durableId="2097822909">
    <w:abstractNumId w:val="4"/>
  </w:num>
  <w:num w:numId="29" w16cid:durableId="1031148838">
    <w:abstractNumId w:val="40"/>
  </w:num>
  <w:num w:numId="30" w16cid:durableId="492989756">
    <w:abstractNumId w:val="19"/>
  </w:num>
  <w:num w:numId="31" w16cid:durableId="1699115439">
    <w:abstractNumId w:val="20"/>
  </w:num>
  <w:num w:numId="32" w16cid:durableId="4872171">
    <w:abstractNumId w:val="8"/>
  </w:num>
  <w:num w:numId="33" w16cid:durableId="459345430">
    <w:abstractNumId w:val="28"/>
  </w:num>
  <w:num w:numId="34" w16cid:durableId="1476871266">
    <w:abstractNumId w:val="42"/>
  </w:num>
  <w:num w:numId="35" w16cid:durableId="1173302392">
    <w:abstractNumId w:val="33"/>
  </w:num>
  <w:num w:numId="36" w16cid:durableId="1821313984">
    <w:abstractNumId w:val="16"/>
  </w:num>
  <w:num w:numId="37" w16cid:durableId="1006634998">
    <w:abstractNumId w:val="15"/>
  </w:num>
  <w:num w:numId="38" w16cid:durableId="1788036949">
    <w:abstractNumId w:val="2"/>
  </w:num>
  <w:num w:numId="39" w16cid:durableId="1363677006">
    <w:abstractNumId w:val="12"/>
  </w:num>
  <w:num w:numId="40" w16cid:durableId="1141925369">
    <w:abstractNumId w:val="5"/>
  </w:num>
  <w:num w:numId="41" w16cid:durableId="384718906">
    <w:abstractNumId w:val="31"/>
  </w:num>
  <w:num w:numId="42" w16cid:durableId="579603507">
    <w:abstractNumId w:val="7"/>
  </w:num>
  <w:num w:numId="43" w16cid:durableId="5990684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46"/>
    <w:rsid w:val="000C539E"/>
    <w:rsid w:val="00101E53"/>
    <w:rsid w:val="001279CD"/>
    <w:rsid w:val="001913F6"/>
    <w:rsid w:val="00193960"/>
    <w:rsid w:val="00193C1E"/>
    <w:rsid w:val="001C076F"/>
    <w:rsid w:val="001F12B3"/>
    <w:rsid w:val="001F3655"/>
    <w:rsid w:val="00200208"/>
    <w:rsid w:val="0020218C"/>
    <w:rsid w:val="00210C10"/>
    <w:rsid w:val="00255F8E"/>
    <w:rsid w:val="00280083"/>
    <w:rsid w:val="002A5149"/>
    <w:rsid w:val="002D3DD3"/>
    <w:rsid w:val="002F7DD1"/>
    <w:rsid w:val="003110E6"/>
    <w:rsid w:val="00325276"/>
    <w:rsid w:val="00352EF0"/>
    <w:rsid w:val="00357B4A"/>
    <w:rsid w:val="003646D2"/>
    <w:rsid w:val="003B1E3E"/>
    <w:rsid w:val="00412CEC"/>
    <w:rsid w:val="0041573E"/>
    <w:rsid w:val="004421BE"/>
    <w:rsid w:val="00462BA5"/>
    <w:rsid w:val="004B7C0A"/>
    <w:rsid w:val="004F3DFE"/>
    <w:rsid w:val="005322B1"/>
    <w:rsid w:val="0059797C"/>
    <w:rsid w:val="00602060"/>
    <w:rsid w:val="00612C63"/>
    <w:rsid w:val="0062706C"/>
    <w:rsid w:val="00637B9B"/>
    <w:rsid w:val="006702E4"/>
    <w:rsid w:val="0069031D"/>
    <w:rsid w:val="006B4F10"/>
    <w:rsid w:val="006D3344"/>
    <w:rsid w:val="007136ED"/>
    <w:rsid w:val="007416CE"/>
    <w:rsid w:val="007471EE"/>
    <w:rsid w:val="007758D6"/>
    <w:rsid w:val="00794915"/>
    <w:rsid w:val="007C24A1"/>
    <w:rsid w:val="007E7607"/>
    <w:rsid w:val="00807418"/>
    <w:rsid w:val="00825893"/>
    <w:rsid w:val="00833605"/>
    <w:rsid w:val="00870E80"/>
    <w:rsid w:val="008A0EF5"/>
    <w:rsid w:val="008B3F76"/>
    <w:rsid w:val="0090391D"/>
    <w:rsid w:val="00905FBB"/>
    <w:rsid w:val="00932CFB"/>
    <w:rsid w:val="009566C8"/>
    <w:rsid w:val="00961F80"/>
    <w:rsid w:val="009D1FE0"/>
    <w:rsid w:val="00A13257"/>
    <w:rsid w:val="00A54A84"/>
    <w:rsid w:val="00A621E7"/>
    <w:rsid w:val="00A817E3"/>
    <w:rsid w:val="00A92008"/>
    <w:rsid w:val="00B67B1C"/>
    <w:rsid w:val="00B84D87"/>
    <w:rsid w:val="00B946A3"/>
    <w:rsid w:val="00BA6646"/>
    <w:rsid w:val="00C34EE1"/>
    <w:rsid w:val="00C744E8"/>
    <w:rsid w:val="00D5435D"/>
    <w:rsid w:val="00D92E8E"/>
    <w:rsid w:val="00DD5BAD"/>
    <w:rsid w:val="00E130EE"/>
    <w:rsid w:val="00E14D54"/>
    <w:rsid w:val="00E243EE"/>
    <w:rsid w:val="00E26464"/>
    <w:rsid w:val="00ED57DA"/>
    <w:rsid w:val="00EF0949"/>
    <w:rsid w:val="00F0375E"/>
    <w:rsid w:val="00F72B2A"/>
    <w:rsid w:val="00F73B82"/>
    <w:rsid w:val="00F73BD2"/>
    <w:rsid w:val="00F97E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43B1"/>
  <w15:docId w15:val="{2C1385E0-262C-4CF2-9075-5BFFB4CD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664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BA6646"/>
    <w:pPr>
      <w:spacing w:before="150" w:after="60"/>
      <w:outlineLvl w:val="0"/>
    </w:pPr>
    <w:rPr>
      <w:b/>
      <w:bCs/>
      <w:color w:val="004981"/>
      <w:kern w:val="36"/>
      <w:sz w:val="27"/>
      <w:szCs w:val="27"/>
    </w:rPr>
  </w:style>
  <w:style w:type="paragraph" w:styleId="Nadpis3">
    <w:name w:val="heading 3"/>
    <w:basedOn w:val="Normln"/>
    <w:link w:val="Nadpis3Char"/>
    <w:qFormat/>
    <w:rsid w:val="00BA6646"/>
    <w:pPr>
      <w:spacing w:before="100" w:beforeAutospacing="1" w:after="45"/>
      <w:outlineLvl w:val="2"/>
    </w:pPr>
    <w:rPr>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A6646"/>
    <w:rPr>
      <w:rFonts w:ascii="Times New Roman" w:eastAsia="Times New Roman" w:hAnsi="Times New Roman" w:cs="Times New Roman"/>
      <w:b/>
      <w:bCs/>
      <w:color w:val="004981"/>
      <w:kern w:val="36"/>
      <w:sz w:val="27"/>
      <w:szCs w:val="27"/>
      <w:lang w:eastAsia="cs-CZ"/>
    </w:rPr>
  </w:style>
  <w:style w:type="character" w:customStyle="1" w:styleId="Nadpis3Char">
    <w:name w:val="Nadpis 3 Char"/>
    <w:basedOn w:val="Standardnpsmoodstavce"/>
    <w:link w:val="Nadpis3"/>
    <w:rsid w:val="00BA6646"/>
    <w:rPr>
      <w:rFonts w:ascii="Times New Roman" w:eastAsia="Times New Roman" w:hAnsi="Times New Roman" w:cs="Times New Roman"/>
      <w:b/>
      <w:bCs/>
      <w:color w:val="000000"/>
      <w:sz w:val="20"/>
      <w:szCs w:val="20"/>
      <w:lang w:eastAsia="cs-CZ"/>
    </w:rPr>
  </w:style>
  <w:style w:type="paragraph" w:customStyle="1" w:styleId="Zadn">
    <w:name w:val="Zadání"/>
    <w:basedOn w:val="Normln"/>
    <w:next w:val="Normln"/>
    <w:link w:val="ZadnChar"/>
    <w:qFormat/>
    <w:rsid w:val="00BA6646"/>
    <w:rPr>
      <w:b/>
      <w:sz w:val="32"/>
      <w:szCs w:val="32"/>
    </w:rPr>
  </w:style>
  <w:style w:type="character" w:customStyle="1" w:styleId="ZadnChar">
    <w:name w:val="Zadání Char"/>
    <w:basedOn w:val="Standardnpsmoodstavce"/>
    <w:link w:val="Zadn"/>
    <w:rsid w:val="00BA6646"/>
    <w:rPr>
      <w:rFonts w:ascii="Times New Roman" w:eastAsia="Times New Roman" w:hAnsi="Times New Roman" w:cs="Times New Roman"/>
      <w:b/>
      <w:sz w:val="32"/>
      <w:szCs w:val="32"/>
      <w:lang w:eastAsia="cs-CZ"/>
    </w:rPr>
  </w:style>
  <w:style w:type="character" w:customStyle="1" w:styleId="ZhlavChar">
    <w:name w:val="Záhlaví Char"/>
    <w:basedOn w:val="Standardnpsmoodstavce"/>
    <w:link w:val="Zhlav"/>
    <w:uiPriority w:val="99"/>
    <w:rsid w:val="00BA6646"/>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A6646"/>
    <w:pPr>
      <w:tabs>
        <w:tab w:val="center" w:pos="4536"/>
        <w:tab w:val="right" w:pos="9072"/>
      </w:tabs>
    </w:pPr>
  </w:style>
  <w:style w:type="character" w:customStyle="1" w:styleId="ZhlavChar1">
    <w:name w:val="Záhlaví Char1"/>
    <w:basedOn w:val="Standardnpsmoodstavce"/>
    <w:uiPriority w:val="99"/>
    <w:semiHidden/>
    <w:rsid w:val="00BA6646"/>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BA664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A6646"/>
    <w:pPr>
      <w:tabs>
        <w:tab w:val="center" w:pos="4536"/>
        <w:tab w:val="right" w:pos="9072"/>
      </w:tabs>
    </w:pPr>
  </w:style>
  <w:style w:type="character" w:customStyle="1" w:styleId="ZpatChar1">
    <w:name w:val="Zápatí Char1"/>
    <w:basedOn w:val="Standardnpsmoodstavce"/>
    <w:uiPriority w:val="99"/>
    <w:semiHidden/>
    <w:rsid w:val="00BA6646"/>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A6646"/>
    <w:rPr>
      <w:b/>
      <w:bCs/>
    </w:rPr>
  </w:style>
  <w:style w:type="paragraph" w:styleId="Textbubliny">
    <w:name w:val="Balloon Text"/>
    <w:basedOn w:val="Normln"/>
    <w:link w:val="TextbublinyChar"/>
    <w:uiPriority w:val="99"/>
    <w:semiHidden/>
    <w:unhideWhenUsed/>
    <w:rsid w:val="00BA6646"/>
    <w:rPr>
      <w:rFonts w:ascii="Tahoma" w:hAnsi="Tahoma" w:cs="Tahoma"/>
      <w:sz w:val="16"/>
      <w:szCs w:val="16"/>
    </w:rPr>
  </w:style>
  <w:style w:type="character" w:customStyle="1" w:styleId="TextbublinyChar">
    <w:name w:val="Text bubliny Char"/>
    <w:basedOn w:val="Standardnpsmoodstavce"/>
    <w:link w:val="Textbubliny"/>
    <w:uiPriority w:val="99"/>
    <w:semiHidden/>
    <w:rsid w:val="00BA6646"/>
    <w:rPr>
      <w:rFonts w:ascii="Tahoma" w:eastAsia="Times New Roman" w:hAnsi="Tahoma" w:cs="Tahoma"/>
      <w:sz w:val="16"/>
      <w:szCs w:val="16"/>
      <w:lang w:eastAsia="cs-CZ"/>
    </w:rPr>
  </w:style>
  <w:style w:type="character" w:styleId="Hypertextovodkaz">
    <w:name w:val="Hyperlink"/>
    <w:basedOn w:val="Standardnpsmoodstavce"/>
    <w:rsid w:val="00BA6646"/>
    <w:rPr>
      <w:strike w:val="0"/>
      <w:dstrike w:val="0"/>
      <w:color w:val="1B75BB"/>
      <w:u w:val="none"/>
      <w:effect w:val="none"/>
    </w:rPr>
  </w:style>
  <w:style w:type="paragraph" w:styleId="Odstavecseseznamem">
    <w:name w:val="List Paragraph"/>
    <w:basedOn w:val="Normln"/>
    <w:uiPriority w:val="34"/>
    <w:qFormat/>
    <w:rsid w:val="00BA6646"/>
    <w:pPr>
      <w:ind w:left="720"/>
      <w:contextualSpacing/>
    </w:pPr>
  </w:style>
  <w:style w:type="paragraph" w:customStyle="1" w:styleId="Standard">
    <w:name w:val="Standard"/>
    <w:rsid w:val="00BA664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Heading">
    <w:name w:val="Heading"/>
    <w:basedOn w:val="Standard"/>
    <w:next w:val="Textbody"/>
    <w:rsid w:val="00BA6646"/>
    <w:pPr>
      <w:keepNext/>
      <w:spacing w:before="240" w:after="120"/>
    </w:pPr>
    <w:rPr>
      <w:rFonts w:ascii="Liberation Sans" w:eastAsia="Microsoft YaHei" w:hAnsi="Liberation Sans"/>
      <w:sz w:val="28"/>
      <w:szCs w:val="28"/>
    </w:rPr>
  </w:style>
  <w:style w:type="paragraph" w:customStyle="1" w:styleId="Textbody">
    <w:name w:val="Text body"/>
    <w:basedOn w:val="Standard"/>
    <w:rsid w:val="00BA6646"/>
    <w:pPr>
      <w:spacing w:after="140" w:line="288" w:lineRule="auto"/>
    </w:pPr>
  </w:style>
  <w:style w:type="paragraph" w:styleId="Seznam">
    <w:name w:val="List"/>
    <w:basedOn w:val="Textbody"/>
    <w:rsid w:val="00BA6646"/>
  </w:style>
  <w:style w:type="paragraph" w:customStyle="1" w:styleId="Titulek1">
    <w:name w:val="Titulek1"/>
    <w:basedOn w:val="Standard"/>
    <w:rsid w:val="00BA6646"/>
    <w:pPr>
      <w:suppressLineNumbers/>
      <w:spacing w:before="120" w:after="120"/>
    </w:pPr>
    <w:rPr>
      <w:i/>
      <w:iCs/>
    </w:rPr>
  </w:style>
  <w:style w:type="paragraph" w:customStyle="1" w:styleId="Index">
    <w:name w:val="Index"/>
    <w:basedOn w:val="Standard"/>
    <w:rsid w:val="00BA6646"/>
    <w:pPr>
      <w:suppressLineNumbers/>
    </w:pPr>
  </w:style>
  <w:style w:type="paragraph" w:customStyle="1" w:styleId="Nadpis11">
    <w:name w:val="Nadpis 11"/>
    <w:basedOn w:val="Heading"/>
    <w:next w:val="Textbody"/>
    <w:rsid w:val="00BA6646"/>
    <w:pPr>
      <w:outlineLvl w:val="0"/>
    </w:pPr>
    <w:rPr>
      <w:rFonts w:ascii="Liberation Serif" w:eastAsia="SimSun" w:hAnsi="Liberation Serif"/>
      <w:b/>
      <w:bCs/>
      <w:sz w:val="48"/>
      <w:szCs w:val="48"/>
    </w:rPr>
  </w:style>
  <w:style w:type="paragraph" w:customStyle="1" w:styleId="TableContents">
    <w:name w:val="Table Contents"/>
    <w:basedOn w:val="Standard"/>
    <w:rsid w:val="00BA6646"/>
    <w:pPr>
      <w:suppressLineNumbers/>
    </w:pPr>
  </w:style>
  <w:style w:type="paragraph" w:customStyle="1" w:styleId="TableHeading">
    <w:name w:val="Table Heading"/>
    <w:basedOn w:val="TableContents"/>
    <w:rsid w:val="00BA6646"/>
    <w:pPr>
      <w:jc w:val="center"/>
    </w:pPr>
    <w:rPr>
      <w:b/>
      <w:bCs/>
    </w:rPr>
  </w:style>
  <w:style w:type="paragraph" w:customStyle="1" w:styleId="Nadpis31">
    <w:name w:val="Nadpis 31"/>
    <w:basedOn w:val="Heading"/>
    <w:next w:val="Textbody"/>
    <w:qFormat/>
    <w:rsid w:val="00BA6646"/>
    <w:pPr>
      <w:spacing w:before="140"/>
      <w:outlineLvl w:val="2"/>
    </w:pPr>
    <w:rPr>
      <w:rFonts w:ascii="Liberation Serif" w:eastAsia="SimSun" w:hAnsi="Liberation Serif"/>
      <w:b/>
      <w:bCs/>
    </w:rPr>
  </w:style>
  <w:style w:type="character" w:customStyle="1" w:styleId="StrongEmphasis">
    <w:name w:val="Strong Emphasis"/>
    <w:rsid w:val="00BA6646"/>
    <w:rPr>
      <w:b/>
      <w:bCs/>
    </w:rPr>
  </w:style>
  <w:style w:type="character" w:customStyle="1" w:styleId="BulletSymbols">
    <w:name w:val="Bullet Symbols"/>
    <w:rsid w:val="00BA6646"/>
    <w:rPr>
      <w:rFonts w:ascii="OpenSymbol" w:eastAsia="OpenSymbol" w:hAnsi="OpenSymbol" w:cs="OpenSymbol"/>
    </w:rPr>
  </w:style>
  <w:style w:type="table" w:styleId="Mkatabulky">
    <w:name w:val="Table Grid"/>
    <w:basedOn w:val="Normlntabulka"/>
    <w:uiPriority w:val="59"/>
    <w:rsid w:val="00BA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zscervenejanovice.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27BE-B3C1-41EA-9B05-AFC38BE0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29</Words>
  <Characters>26132</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ídící</dc:creator>
  <cp:lastModifiedBy>Mgr. Daniela Svobodová</cp:lastModifiedBy>
  <cp:revision>2</cp:revision>
  <cp:lastPrinted>2023-06-20T08:41:00Z</cp:lastPrinted>
  <dcterms:created xsi:type="dcterms:W3CDTF">2024-02-06T14:53:00Z</dcterms:created>
  <dcterms:modified xsi:type="dcterms:W3CDTF">2024-02-06T14:53:00Z</dcterms:modified>
</cp:coreProperties>
</file>